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84930" w14:textId="19135B4C" w:rsidR="006B3C75" w:rsidRPr="00FB7609" w:rsidRDefault="00D16774" w:rsidP="00B66A7C">
      <w:pPr>
        <w:spacing w:before="78"/>
        <w:ind w:right="502"/>
        <w:jc w:val="center"/>
        <w:rPr>
          <w:b/>
          <w:sz w:val="24"/>
          <w:szCs w:val="24"/>
        </w:rPr>
      </w:pPr>
      <w:r w:rsidRPr="00FB7609">
        <w:rPr>
          <w:b/>
          <w:sz w:val="24"/>
          <w:szCs w:val="24"/>
        </w:rPr>
        <w:t>LIG</w:t>
      </w:r>
      <w:r w:rsidR="00B66A7C" w:rsidRPr="00FB7609">
        <w:rPr>
          <w:b/>
          <w:sz w:val="24"/>
          <w:szCs w:val="24"/>
        </w:rPr>
        <w:t xml:space="preserve"> </w:t>
      </w:r>
      <w:r w:rsidR="00FB7609">
        <w:rPr>
          <w:b/>
          <w:sz w:val="24"/>
          <w:szCs w:val="24"/>
        </w:rPr>
        <w:t xml:space="preserve">- </w:t>
      </w:r>
      <w:r w:rsidR="00B66A7C" w:rsidRPr="00FB7609">
        <w:rPr>
          <w:b/>
          <w:sz w:val="24"/>
          <w:szCs w:val="24"/>
        </w:rPr>
        <w:t>20</w:t>
      </w:r>
      <w:r w:rsidR="00FB7609" w:rsidRPr="00FB7609">
        <w:rPr>
          <w:b/>
          <w:sz w:val="24"/>
          <w:szCs w:val="24"/>
        </w:rPr>
        <w:t>20</w:t>
      </w:r>
      <w:r w:rsidR="00B66A7C" w:rsidRPr="00FB7609">
        <w:rPr>
          <w:b/>
          <w:sz w:val="24"/>
          <w:szCs w:val="24"/>
        </w:rPr>
        <w:t>/01</w:t>
      </w:r>
    </w:p>
    <w:p w14:paraId="232C8E7B" w14:textId="77777777" w:rsidR="006B3C75" w:rsidRPr="00DF49BA" w:rsidRDefault="006B3C75">
      <w:pPr>
        <w:pStyle w:val="Corpodetexto"/>
        <w:spacing w:before="0"/>
        <w:rPr>
          <w:sz w:val="28"/>
          <w:szCs w:val="28"/>
        </w:rPr>
      </w:pPr>
    </w:p>
    <w:tbl>
      <w:tblPr>
        <w:tblStyle w:val="TableNormal"/>
        <w:tblW w:w="0" w:type="auto"/>
        <w:tblInd w:w="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78"/>
        <w:gridCol w:w="2502"/>
        <w:gridCol w:w="2723"/>
        <w:gridCol w:w="2576"/>
        <w:gridCol w:w="3070"/>
      </w:tblGrid>
      <w:tr w:rsidR="00B03CFB" w:rsidRPr="00DF49BA" w14:paraId="280C99BD" w14:textId="77777777" w:rsidTr="00870233">
        <w:trPr>
          <w:trHeight w:val="550"/>
        </w:trPr>
        <w:tc>
          <w:tcPr>
            <w:tcW w:w="1985" w:type="dxa"/>
            <w:tcBorders>
              <w:right w:val="single" w:sz="4" w:space="0" w:color="000000"/>
            </w:tcBorders>
          </w:tcPr>
          <w:p w14:paraId="7F62C891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BB5523F" w14:textId="77777777" w:rsidR="006B3C75" w:rsidRPr="00DF49BA" w:rsidRDefault="00D16774">
            <w:pPr>
              <w:pStyle w:val="TableParagraph"/>
              <w:spacing w:line="250" w:lineRule="exact"/>
              <w:ind w:left="40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878" w:type="dxa"/>
            <w:tcBorders>
              <w:left w:val="single" w:sz="4" w:space="0" w:color="000000"/>
              <w:right w:val="single" w:sz="4" w:space="0" w:color="000000"/>
            </w:tcBorders>
          </w:tcPr>
          <w:p w14:paraId="46210032" w14:textId="77777777" w:rsidR="006B3C75" w:rsidRPr="00DF49BA" w:rsidRDefault="006B3C75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7B1158AD" w14:textId="77777777" w:rsidR="006B3C75" w:rsidRPr="00DF49BA" w:rsidRDefault="00D16774" w:rsidP="00201784">
            <w:pPr>
              <w:pStyle w:val="TableParagraph"/>
              <w:spacing w:line="255" w:lineRule="exact"/>
              <w:ind w:left="74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a FEIRA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6383CEDF" w14:textId="77777777" w:rsidR="006B3C75" w:rsidRPr="00DF49BA" w:rsidRDefault="006B3C75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52A41BC0" w14:textId="77777777" w:rsidR="006B3C75" w:rsidRPr="00DF49BA" w:rsidRDefault="00D16774">
            <w:pPr>
              <w:pStyle w:val="TableParagraph"/>
              <w:spacing w:line="255" w:lineRule="exact"/>
              <w:ind w:left="74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723" w:type="dxa"/>
            <w:tcBorders>
              <w:left w:val="single" w:sz="4" w:space="0" w:color="000000"/>
              <w:right w:val="single" w:sz="4" w:space="0" w:color="000000"/>
            </w:tcBorders>
          </w:tcPr>
          <w:p w14:paraId="7CC96D50" w14:textId="77777777" w:rsidR="006B3C75" w:rsidRPr="00DF49BA" w:rsidRDefault="006B3C75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56738ABA" w14:textId="59F50C4C" w:rsidR="006B3C75" w:rsidRPr="00DF49BA" w:rsidRDefault="00D16774" w:rsidP="00201784">
            <w:pPr>
              <w:pStyle w:val="TableParagraph"/>
              <w:spacing w:line="255" w:lineRule="exact"/>
              <w:ind w:left="74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4a </w:t>
            </w:r>
            <w:r w:rsidR="00201784" w:rsidRPr="00DF49BA">
              <w:rPr>
                <w:b/>
                <w:sz w:val="24"/>
                <w:szCs w:val="24"/>
              </w:rPr>
              <w:t>FEIRA</w:t>
            </w:r>
            <w:r w:rsidRPr="00DF49BA">
              <w:rPr>
                <w:b/>
                <w:sz w:val="24"/>
                <w:szCs w:val="24"/>
              </w:rPr>
              <w:t>RA</w:t>
            </w:r>
          </w:p>
        </w:tc>
        <w:tc>
          <w:tcPr>
            <w:tcW w:w="2576" w:type="dxa"/>
            <w:tcBorders>
              <w:left w:val="single" w:sz="4" w:space="0" w:color="000000"/>
              <w:right w:val="single" w:sz="4" w:space="0" w:color="000000"/>
            </w:tcBorders>
          </w:tcPr>
          <w:p w14:paraId="299DD45E" w14:textId="77777777" w:rsidR="006B3C75" w:rsidRPr="00DF49BA" w:rsidRDefault="006B3C75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26E8E8FA" w14:textId="77777777" w:rsidR="006B3C75" w:rsidRPr="00DF49BA" w:rsidRDefault="00D16774">
            <w:pPr>
              <w:pStyle w:val="TableParagraph"/>
              <w:spacing w:line="255" w:lineRule="exact"/>
              <w:ind w:left="82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070" w:type="dxa"/>
            <w:tcBorders>
              <w:left w:val="single" w:sz="4" w:space="0" w:color="000000"/>
            </w:tcBorders>
          </w:tcPr>
          <w:p w14:paraId="503E7598" w14:textId="77777777" w:rsidR="006B3C75" w:rsidRPr="00DF49BA" w:rsidRDefault="006B3C75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07321998" w14:textId="77777777" w:rsidR="006B3C75" w:rsidRPr="00DF49BA" w:rsidRDefault="00D16774">
            <w:pPr>
              <w:pStyle w:val="TableParagraph"/>
              <w:spacing w:line="255" w:lineRule="exact"/>
              <w:ind w:left="604" w:right="59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0FE92B4B" w14:textId="77777777" w:rsidTr="00826254">
        <w:trPr>
          <w:trHeight w:val="701"/>
        </w:trPr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767136FA" w14:textId="77777777" w:rsidR="006B3C75" w:rsidRPr="00DF49BA" w:rsidRDefault="00D16774">
            <w:pPr>
              <w:pStyle w:val="TableParagraph"/>
              <w:spacing w:before="1" w:line="250" w:lineRule="atLeast"/>
              <w:ind w:left="474" w:right="401" w:hanging="6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153F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F89D" w14:textId="37ED1DE0" w:rsidR="006B3C75" w:rsidRPr="00DF49BA" w:rsidRDefault="006B3C75" w:rsidP="00870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7A12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F8FB" w14:textId="77777777" w:rsidR="006B3C75" w:rsidRPr="00DF49BA" w:rsidRDefault="006B3C75" w:rsidP="000A219A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14:paraId="1D637327" w14:textId="77777777" w:rsidR="000A219A" w:rsidRPr="00DF49BA" w:rsidRDefault="000A219A">
            <w:pPr>
              <w:pStyle w:val="TableParagraph"/>
              <w:spacing w:before="13"/>
              <w:ind w:left="604" w:right="594"/>
              <w:jc w:val="center"/>
              <w:rPr>
                <w:b/>
                <w:sz w:val="24"/>
                <w:szCs w:val="24"/>
              </w:rPr>
            </w:pPr>
          </w:p>
          <w:p w14:paraId="0B455AF7" w14:textId="77777777" w:rsidR="006B3C75" w:rsidRPr="00DF49BA" w:rsidRDefault="00D16774">
            <w:pPr>
              <w:pStyle w:val="TableParagraph"/>
              <w:spacing w:before="13"/>
              <w:ind w:left="604" w:right="59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MCP</w:t>
            </w:r>
          </w:p>
          <w:p w14:paraId="7EBF6741" w14:textId="77777777" w:rsidR="006B3C75" w:rsidRPr="00DF49BA" w:rsidRDefault="00D16774">
            <w:pPr>
              <w:pStyle w:val="TableParagraph"/>
              <w:ind w:left="604" w:right="59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</w:tr>
      <w:tr w:rsidR="00B03CFB" w:rsidRPr="00DF49BA" w14:paraId="7BD93E9B" w14:textId="77777777" w:rsidTr="00826254">
        <w:trPr>
          <w:trHeight w:val="822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8C5D" w14:textId="77777777" w:rsidR="006B3C75" w:rsidRPr="00DF49BA" w:rsidRDefault="00D16774">
            <w:pPr>
              <w:pStyle w:val="TableParagraph"/>
              <w:spacing w:before="1"/>
              <w:ind w:left="474" w:right="381" w:hanging="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A686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3B3E" w14:textId="1E9FEC20" w:rsidR="006B3C75" w:rsidRPr="00DF49BA" w:rsidRDefault="006B3C75" w:rsidP="00870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AE30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3A28" w14:textId="77777777" w:rsidR="006B3C75" w:rsidRPr="00DF49BA" w:rsidRDefault="006B3C75" w:rsidP="000A219A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CED01" w14:textId="77777777" w:rsidR="000A219A" w:rsidRPr="00DF49BA" w:rsidRDefault="000A219A" w:rsidP="000A219A">
            <w:pPr>
              <w:pStyle w:val="TableParagraph"/>
              <w:spacing w:before="13"/>
              <w:ind w:left="604" w:right="59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MCP</w:t>
            </w:r>
          </w:p>
          <w:p w14:paraId="5F6D36B9" w14:textId="77777777" w:rsidR="000A219A" w:rsidRPr="00DF49BA" w:rsidRDefault="000A219A" w:rsidP="000A219A">
            <w:pPr>
              <w:pStyle w:val="TableParagraph"/>
              <w:ind w:left="604" w:right="59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</w:tr>
      <w:tr w:rsidR="00B03CFB" w:rsidRPr="00DF49BA" w14:paraId="5245A682" w14:textId="77777777" w:rsidTr="00870233">
        <w:trPr>
          <w:trHeight w:val="942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C995" w14:textId="77777777" w:rsidR="006B3C75" w:rsidRPr="00DF49BA" w:rsidRDefault="00D16774">
            <w:pPr>
              <w:pStyle w:val="TableParagraph"/>
              <w:ind w:left="474" w:right="381" w:hanging="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2568" w14:textId="77777777" w:rsidR="000A219A" w:rsidRPr="00DF49BA" w:rsidRDefault="000A219A">
            <w:pPr>
              <w:pStyle w:val="TableParagraph"/>
              <w:spacing w:before="10"/>
              <w:ind w:left="969" w:right="388" w:hanging="562"/>
              <w:rPr>
                <w:b/>
                <w:sz w:val="24"/>
                <w:szCs w:val="24"/>
              </w:rPr>
            </w:pPr>
          </w:p>
          <w:p w14:paraId="04DFDD2D" w14:textId="6AFCD136" w:rsidR="006B3C75" w:rsidRPr="00DF49BA" w:rsidRDefault="006B3C75" w:rsidP="00B03CFB">
            <w:pPr>
              <w:pStyle w:val="TableParagraph"/>
              <w:spacing w:before="10"/>
              <w:ind w:left="336" w:right="388" w:firstLine="71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CB63" w14:textId="7832419E" w:rsidR="006B3C75" w:rsidRPr="00DF49BA" w:rsidRDefault="006B3C75" w:rsidP="00870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45B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6D61" w14:textId="77777777" w:rsidR="000A219A" w:rsidRPr="00DF49BA" w:rsidRDefault="000A219A" w:rsidP="000A219A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3F688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253F2F43" w14:textId="77777777" w:rsidTr="00870233">
        <w:trPr>
          <w:trHeight w:val="700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A0AB" w14:textId="77777777" w:rsidR="006B3C75" w:rsidRPr="00DF49BA" w:rsidRDefault="00D16774">
            <w:pPr>
              <w:pStyle w:val="TableParagraph"/>
              <w:spacing w:before="10"/>
              <w:ind w:left="474" w:right="381" w:hanging="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98FD" w14:textId="77777777" w:rsidR="000A219A" w:rsidRPr="00DF49BA" w:rsidRDefault="000A219A">
            <w:pPr>
              <w:pStyle w:val="TableParagraph"/>
              <w:spacing w:before="10"/>
              <w:ind w:left="969" w:right="388" w:hanging="562"/>
              <w:rPr>
                <w:b/>
                <w:sz w:val="24"/>
                <w:szCs w:val="24"/>
              </w:rPr>
            </w:pPr>
          </w:p>
          <w:p w14:paraId="5BF2E5B8" w14:textId="4D402A07" w:rsidR="006B3C75" w:rsidRPr="00DF49BA" w:rsidRDefault="006B3C75" w:rsidP="00FA3A89">
            <w:pPr>
              <w:pStyle w:val="TableParagraph"/>
              <w:spacing w:before="10"/>
              <w:ind w:right="3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AC72" w14:textId="5F3B22D9" w:rsidR="006B3C75" w:rsidRPr="00DF49BA" w:rsidRDefault="006B3C75" w:rsidP="00870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5AC4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0ABD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6BFF7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5CE87E4B" w14:textId="77777777" w:rsidTr="00870233">
        <w:trPr>
          <w:trHeight w:val="283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F097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7CC3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2F9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6DA9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94C7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792D4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201784" w:rsidRPr="00DF49BA" w14:paraId="24475B01" w14:textId="77777777" w:rsidTr="00F56A1D">
        <w:trPr>
          <w:trHeight w:val="904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F4B0" w14:textId="77777777" w:rsidR="00201784" w:rsidRPr="00DF49BA" w:rsidRDefault="00201784" w:rsidP="00201784">
            <w:pPr>
              <w:pStyle w:val="TableParagraph"/>
              <w:spacing w:before="10"/>
              <w:ind w:left="474" w:right="381" w:hanging="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8879" w14:textId="77777777" w:rsidR="00F56A1D" w:rsidRPr="00DF49BA" w:rsidRDefault="00F56A1D" w:rsidP="00201784">
            <w:pPr>
              <w:pStyle w:val="TableParagraph"/>
              <w:rPr>
                <w:b/>
                <w:sz w:val="24"/>
                <w:szCs w:val="24"/>
              </w:rPr>
            </w:pPr>
          </w:p>
          <w:p w14:paraId="2354DDEE" w14:textId="320CD56B" w:rsidR="00201784" w:rsidRPr="00DF49BA" w:rsidRDefault="00201784" w:rsidP="00201784">
            <w:pPr>
              <w:pStyle w:val="TableParagraph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ACB6" w14:textId="77777777" w:rsidR="00201784" w:rsidRPr="00DF49BA" w:rsidRDefault="00201784" w:rsidP="00201784">
            <w:pPr>
              <w:pStyle w:val="TableParagraph"/>
              <w:spacing w:line="257" w:lineRule="exact"/>
              <w:ind w:left="362" w:right="359"/>
              <w:jc w:val="center"/>
              <w:rPr>
                <w:b/>
                <w:sz w:val="24"/>
                <w:szCs w:val="24"/>
              </w:rPr>
            </w:pPr>
          </w:p>
          <w:p w14:paraId="72386CE6" w14:textId="7AB4D49E" w:rsidR="00201784" w:rsidRPr="00DF49BA" w:rsidRDefault="00201784" w:rsidP="00201784">
            <w:pPr>
              <w:pStyle w:val="TableParagraph"/>
              <w:spacing w:line="257" w:lineRule="exact"/>
              <w:ind w:left="362" w:right="35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A8E4" w14:textId="77777777" w:rsidR="00201784" w:rsidRPr="00DF49BA" w:rsidRDefault="00201784" w:rsidP="0020178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1E0C" w14:textId="03109011" w:rsidR="00201784" w:rsidRPr="00DF49BA" w:rsidRDefault="00201784" w:rsidP="00C779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FAFDD" w14:textId="77777777" w:rsidR="00201784" w:rsidRPr="00DF49BA" w:rsidRDefault="00201784" w:rsidP="00201784">
            <w:pPr>
              <w:pStyle w:val="TableParagraph"/>
              <w:spacing w:before="11"/>
              <w:ind w:left="604" w:right="598"/>
              <w:jc w:val="center"/>
              <w:rPr>
                <w:b/>
                <w:sz w:val="24"/>
                <w:szCs w:val="24"/>
              </w:rPr>
            </w:pPr>
          </w:p>
          <w:p w14:paraId="326A94B7" w14:textId="77777777" w:rsidR="00201784" w:rsidRPr="00DF49BA" w:rsidRDefault="00201784" w:rsidP="00201784">
            <w:pPr>
              <w:pStyle w:val="TableParagraph"/>
              <w:spacing w:before="11"/>
              <w:ind w:left="604" w:right="59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TEPA</w:t>
            </w:r>
          </w:p>
          <w:p w14:paraId="3DD80BBE" w14:textId="77777777" w:rsidR="00201784" w:rsidRPr="00DF49BA" w:rsidRDefault="00201784" w:rsidP="00201784">
            <w:pPr>
              <w:pStyle w:val="TableParagraph"/>
              <w:spacing w:before="11"/>
              <w:ind w:left="604" w:right="59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 Zootecnia</w:t>
            </w:r>
          </w:p>
        </w:tc>
      </w:tr>
      <w:tr w:rsidR="00201784" w:rsidRPr="00DF49BA" w14:paraId="38B71F26" w14:textId="77777777" w:rsidTr="00870233">
        <w:trPr>
          <w:trHeight w:val="849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0D2D" w14:textId="77777777" w:rsidR="00201784" w:rsidRPr="00DF49BA" w:rsidRDefault="00201784" w:rsidP="00201784">
            <w:pPr>
              <w:pStyle w:val="TableParagraph"/>
              <w:spacing w:before="10"/>
              <w:ind w:left="474" w:right="381" w:hanging="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730D" w14:textId="6B841172" w:rsidR="00201784" w:rsidRPr="00DF49BA" w:rsidRDefault="00201784" w:rsidP="00201784">
            <w:pPr>
              <w:pStyle w:val="TableParagraph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B5A8" w14:textId="77777777" w:rsidR="00201784" w:rsidRPr="00DF49BA" w:rsidRDefault="00201784" w:rsidP="00201784">
            <w:pPr>
              <w:pStyle w:val="TableParagraph"/>
              <w:ind w:left="362" w:right="359"/>
              <w:jc w:val="center"/>
              <w:rPr>
                <w:b/>
                <w:sz w:val="24"/>
                <w:szCs w:val="24"/>
              </w:rPr>
            </w:pPr>
          </w:p>
          <w:p w14:paraId="7B44B24A" w14:textId="064D9FEC" w:rsidR="00201784" w:rsidRPr="00DF49BA" w:rsidRDefault="00201784" w:rsidP="00201784">
            <w:pPr>
              <w:pStyle w:val="TableParagraph"/>
              <w:ind w:left="362" w:right="35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ACEF" w14:textId="77777777" w:rsidR="00201784" w:rsidRPr="00DF49BA" w:rsidRDefault="00201784" w:rsidP="00201784">
            <w:pPr>
              <w:pStyle w:val="TableParagraph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FD9A" w14:textId="2D739007" w:rsidR="00201784" w:rsidRPr="00DF49BA" w:rsidRDefault="00201784" w:rsidP="00C779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9E17D" w14:textId="77777777" w:rsidR="00201784" w:rsidRPr="00DF49BA" w:rsidRDefault="00201784" w:rsidP="00201784">
            <w:pPr>
              <w:pStyle w:val="TableParagraph"/>
              <w:spacing w:before="11"/>
              <w:ind w:left="604" w:right="59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TEPA</w:t>
            </w:r>
          </w:p>
          <w:p w14:paraId="0AF01DE2" w14:textId="167C4B0F" w:rsidR="00201784" w:rsidRPr="00DF49BA" w:rsidRDefault="00201784" w:rsidP="00201784">
            <w:pPr>
              <w:pStyle w:val="TableParagraph"/>
              <w:spacing w:before="11"/>
              <w:ind w:left="604" w:right="59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</w:tr>
      <w:tr w:rsidR="00201784" w:rsidRPr="00DF49BA" w14:paraId="2A09E7F1" w14:textId="77777777" w:rsidTr="00870233">
        <w:trPr>
          <w:trHeight w:val="849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C98C" w14:textId="77777777" w:rsidR="00201784" w:rsidRPr="00DF49BA" w:rsidRDefault="00201784" w:rsidP="00201784">
            <w:pPr>
              <w:pStyle w:val="TableParagraph"/>
              <w:spacing w:before="10"/>
              <w:ind w:left="474" w:right="401" w:hanging="6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A69" w14:textId="4B46B550" w:rsidR="00201784" w:rsidRPr="00DF49BA" w:rsidRDefault="00201784" w:rsidP="00201784">
            <w:pPr>
              <w:pStyle w:val="TableParagraph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Desenho Técnico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7CDD" w14:textId="77777777" w:rsidR="00201784" w:rsidRPr="00DF49BA" w:rsidRDefault="00201784" w:rsidP="00201784">
            <w:pPr>
              <w:pStyle w:val="TableParagraph"/>
              <w:ind w:left="362" w:right="35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DF09" w14:textId="77777777" w:rsidR="00201784" w:rsidRPr="00DF49BA" w:rsidRDefault="00201784" w:rsidP="0020178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3150" w14:textId="4D7B413E" w:rsidR="00201784" w:rsidRPr="00DF49BA" w:rsidRDefault="00201784" w:rsidP="00C779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2034F" w14:textId="77777777" w:rsidR="00201784" w:rsidRPr="00DF49BA" w:rsidRDefault="00201784" w:rsidP="00201784">
            <w:pPr>
              <w:pStyle w:val="TableParagraph"/>
              <w:spacing w:before="11"/>
              <w:ind w:left="604" w:right="59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TEPA</w:t>
            </w:r>
          </w:p>
          <w:p w14:paraId="0F361D2C" w14:textId="39583F56" w:rsidR="00201784" w:rsidRPr="00DF49BA" w:rsidRDefault="00201784" w:rsidP="00201784">
            <w:pPr>
              <w:pStyle w:val="TableParagraph"/>
              <w:spacing w:before="11"/>
              <w:ind w:left="604" w:right="59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 Zootecnia</w:t>
            </w:r>
          </w:p>
        </w:tc>
      </w:tr>
      <w:tr w:rsidR="00201784" w:rsidRPr="00DF49BA" w14:paraId="3C776E4E" w14:textId="77777777" w:rsidTr="00870233">
        <w:trPr>
          <w:trHeight w:val="565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E2EA" w14:textId="77777777" w:rsidR="00201784" w:rsidRPr="00DF49BA" w:rsidRDefault="00201784" w:rsidP="00201784">
            <w:pPr>
              <w:pStyle w:val="TableParagraph"/>
              <w:spacing w:before="10"/>
              <w:ind w:left="474" w:right="427" w:hanging="3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D46F" w14:textId="77777777" w:rsidR="00201784" w:rsidRPr="00DF49BA" w:rsidRDefault="00201784" w:rsidP="00201784">
            <w:pPr>
              <w:pStyle w:val="TableParagraph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</w:t>
            </w:r>
          </w:p>
          <w:p w14:paraId="721A809C" w14:textId="77777777" w:rsidR="00DF49BA" w:rsidRPr="00DF49BA" w:rsidRDefault="00DF49BA" w:rsidP="00201784">
            <w:pPr>
              <w:pStyle w:val="TableParagraph"/>
              <w:rPr>
                <w:b/>
                <w:sz w:val="24"/>
                <w:szCs w:val="24"/>
              </w:rPr>
            </w:pPr>
          </w:p>
          <w:p w14:paraId="6AF50718" w14:textId="72A69AF9" w:rsidR="00DF49BA" w:rsidRPr="00DF49BA" w:rsidRDefault="00DF49BA" w:rsidP="0020178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06A0" w14:textId="77777777" w:rsidR="00201784" w:rsidRPr="00DF49BA" w:rsidRDefault="00201784" w:rsidP="00201784">
            <w:pPr>
              <w:pStyle w:val="TableParagraph"/>
              <w:spacing w:line="259" w:lineRule="exact"/>
              <w:ind w:left="362" w:right="35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F8F8" w14:textId="77777777" w:rsidR="00201784" w:rsidRPr="00DF49BA" w:rsidRDefault="00201784" w:rsidP="0020178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41EB" w14:textId="6E97CA73" w:rsidR="00201784" w:rsidRPr="00DF49BA" w:rsidRDefault="00201784" w:rsidP="00C779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9D014" w14:textId="77777777" w:rsidR="00201784" w:rsidRPr="00DF49BA" w:rsidRDefault="00201784" w:rsidP="00201784">
            <w:pPr>
              <w:pStyle w:val="TableParagraph"/>
              <w:spacing w:before="11"/>
              <w:ind w:left="604" w:right="598"/>
              <w:jc w:val="center"/>
              <w:rPr>
                <w:b/>
                <w:sz w:val="24"/>
                <w:szCs w:val="24"/>
              </w:rPr>
            </w:pPr>
          </w:p>
          <w:p w14:paraId="6B6929DA" w14:textId="7445E19C" w:rsidR="00201784" w:rsidRPr="00DF49BA" w:rsidRDefault="00201784" w:rsidP="00201784">
            <w:pPr>
              <w:pStyle w:val="TableParagraph"/>
              <w:spacing w:before="11"/>
              <w:ind w:left="604" w:right="598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CF8592" w14:textId="77777777" w:rsidR="006B3C75" w:rsidRPr="00DF49BA" w:rsidRDefault="006B3C75">
      <w:pPr>
        <w:jc w:val="center"/>
        <w:rPr>
          <w:b/>
          <w:sz w:val="24"/>
          <w:szCs w:val="24"/>
        </w:rPr>
        <w:sectPr w:rsidR="006B3C75" w:rsidRPr="00DF49BA">
          <w:type w:val="continuous"/>
          <w:pgSz w:w="16840" w:h="11910" w:orient="landscape"/>
          <w:pgMar w:top="1040" w:right="20" w:bottom="280" w:left="300" w:header="720" w:footer="720" w:gutter="0"/>
          <w:cols w:space="720"/>
        </w:sectPr>
      </w:pPr>
    </w:p>
    <w:p w14:paraId="5CC23155" w14:textId="7E23861D" w:rsidR="006B3C75" w:rsidRPr="00FB7609" w:rsidRDefault="00B66A7C" w:rsidP="00FB7609">
      <w:pPr>
        <w:pStyle w:val="Ttulo11"/>
        <w:spacing w:before="91"/>
        <w:ind w:left="5504"/>
        <w:jc w:val="left"/>
        <w:rPr>
          <w:sz w:val="24"/>
          <w:szCs w:val="24"/>
        </w:rPr>
      </w:pPr>
      <w:r w:rsidRPr="00DF49BA">
        <w:rPr>
          <w:sz w:val="24"/>
          <w:szCs w:val="24"/>
        </w:rPr>
        <w:lastRenderedPageBreak/>
        <w:t xml:space="preserve">ANFITEATRO - </w:t>
      </w:r>
      <w:r w:rsidRPr="00FB7609">
        <w:rPr>
          <w:sz w:val="24"/>
          <w:szCs w:val="24"/>
        </w:rPr>
        <w:t xml:space="preserve">SALA A </w:t>
      </w:r>
      <w:r w:rsidR="00FB7609" w:rsidRPr="00FB7609">
        <w:rPr>
          <w:sz w:val="24"/>
          <w:szCs w:val="24"/>
        </w:rPr>
        <w:t>2020/01</w:t>
      </w:r>
    </w:p>
    <w:tbl>
      <w:tblPr>
        <w:tblStyle w:val="TableNormal"/>
        <w:tblW w:w="0" w:type="auto"/>
        <w:tblInd w:w="44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178"/>
        <w:gridCol w:w="2828"/>
        <w:gridCol w:w="3096"/>
        <w:gridCol w:w="2581"/>
        <w:gridCol w:w="2835"/>
      </w:tblGrid>
      <w:tr w:rsidR="00B03CFB" w:rsidRPr="00DF49BA" w14:paraId="762D1822" w14:textId="77777777" w:rsidTr="00DF49BA">
        <w:trPr>
          <w:trHeight w:val="596"/>
        </w:trPr>
        <w:tc>
          <w:tcPr>
            <w:tcW w:w="1908" w:type="dxa"/>
            <w:tcBorders>
              <w:right w:val="single" w:sz="4" w:space="0" w:color="000000"/>
            </w:tcBorders>
          </w:tcPr>
          <w:p w14:paraId="20EB7315" w14:textId="77777777" w:rsidR="006B3C75" w:rsidRPr="00DF49BA" w:rsidRDefault="006B3C75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3AAA102" w14:textId="77777777" w:rsidR="006B3C75" w:rsidRPr="00DF49BA" w:rsidRDefault="00D16774">
            <w:pPr>
              <w:pStyle w:val="TableParagraph"/>
              <w:ind w:left="35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178" w:type="dxa"/>
            <w:tcBorders>
              <w:left w:val="single" w:sz="4" w:space="0" w:color="000000"/>
              <w:right w:val="single" w:sz="4" w:space="0" w:color="000000"/>
            </w:tcBorders>
          </w:tcPr>
          <w:p w14:paraId="43EF7BEE" w14:textId="77777777" w:rsidR="006B3C75" w:rsidRPr="00DF49BA" w:rsidRDefault="006B3C7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557227C3" w14:textId="77777777" w:rsidR="006B3C75" w:rsidRPr="00DF49BA" w:rsidRDefault="00D16774">
            <w:pPr>
              <w:pStyle w:val="TableParagraph"/>
              <w:ind w:left="7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28" w:type="dxa"/>
            <w:tcBorders>
              <w:left w:val="single" w:sz="4" w:space="0" w:color="000000"/>
              <w:right w:val="single" w:sz="4" w:space="0" w:color="000000"/>
            </w:tcBorders>
          </w:tcPr>
          <w:p w14:paraId="176C3690" w14:textId="77777777" w:rsidR="006B3C75" w:rsidRPr="00DF49BA" w:rsidRDefault="006B3C7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2D75FA2C" w14:textId="77777777" w:rsidR="006B3C75" w:rsidRPr="00DF49BA" w:rsidRDefault="00D16774">
            <w:pPr>
              <w:pStyle w:val="TableParagraph"/>
              <w:ind w:left="69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220B24E1" w14:textId="77777777" w:rsidR="006B3C75" w:rsidRPr="00DF49BA" w:rsidRDefault="006B3C7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20929CBD" w14:textId="77777777" w:rsidR="006B3C75" w:rsidRPr="00DF49BA" w:rsidRDefault="00D16774">
            <w:pPr>
              <w:pStyle w:val="TableParagraph"/>
              <w:ind w:left="1032" w:right="102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14:paraId="3393BFB3" w14:textId="77777777" w:rsidR="006B3C75" w:rsidRPr="00DF49BA" w:rsidRDefault="006B3C7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462E02FB" w14:textId="77777777" w:rsidR="006B3C75" w:rsidRPr="00DF49BA" w:rsidRDefault="00D16774">
            <w:pPr>
              <w:pStyle w:val="TableParagraph"/>
              <w:ind w:left="7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6E351F90" w14:textId="77777777" w:rsidR="006B3C75" w:rsidRPr="00DF49BA" w:rsidRDefault="006B3C7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0708C2FD" w14:textId="77777777" w:rsidR="006B3C75" w:rsidRPr="00DF49BA" w:rsidRDefault="00D16774">
            <w:pPr>
              <w:pStyle w:val="TableParagraph"/>
              <w:ind w:left="1019" w:right="10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C35339" w:rsidRPr="00DF49BA" w14:paraId="1A84986A" w14:textId="77777777" w:rsidTr="00DF49BA">
        <w:trPr>
          <w:trHeight w:val="1112"/>
        </w:trPr>
        <w:tc>
          <w:tcPr>
            <w:tcW w:w="1908" w:type="dxa"/>
            <w:tcBorders>
              <w:bottom w:val="single" w:sz="4" w:space="0" w:color="000000"/>
              <w:right w:val="single" w:sz="4" w:space="0" w:color="000000"/>
            </w:tcBorders>
          </w:tcPr>
          <w:p w14:paraId="3B03C158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  <w:p w14:paraId="1A1D2383" w14:textId="77777777" w:rsidR="00C35339" w:rsidRPr="00DF49BA" w:rsidRDefault="00C35339" w:rsidP="00C35339">
            <w:pPr>
              <w:pStyle w:val="TableParagraph"/>
              <w:ind w:left="433" w:right="353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2A8F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2254" w14:textId="1673DE94" w:rsidR="00C35339" w:rsidRPr="00DF49BA" w:rsidRDefault="00C35339" w:rsidP="00C35339">
            <w:pPr>
              <w:pStyle w:val="TableParagraph"/>
              <w:spacing w:line="254" w:lineRule="exact"/>
              <w:ind w:left="331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D0A6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4BDE" w14:textId="77777777" w:rsidR="00C35339" w:rsidRPr="00DF49BA" w:rsidRDefault="00C35339" w:rsidP="00C3533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2BBD5C24" w14:textId="77777777" w:rsidR="00770F81" w:rsidRPr="00DF49BA" w:rsidRDefault="00770F81" w:rsidP="00770F81">
            <w:pPr>
              <w:pStyle w:val="TableParagraph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C35339" w:rsidRPr="00DF49BA" w14:paraId="6766EFA0" w14:textId="77777777" w:rsidTr="00DF49BA">
        <w:trPr>
          <w:trHeight w:val="890"/>
        </w:trPr>
        <w:tc>
          <w:tcPr>
            <w:tcW w:w="1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AFC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  <w:p w14:paraId="50931364" w14:textId="77777777" w:rsidR="00C35339" w:rsidRPr="00DF49BA" w:rsidRDefault="00C35339" w:rsidP="00C35339">
            <w:pPr>
              <w:pStyle w:val="TableParagraph"/>
              <w:ind w:left="433" w:right="333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C842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E373" w14:textId="762E8CBF" w:rsidR="00C35339" w:rsidRPr="00DF49BA" w:rsidRDefault="00C35339" w:rsidP="00C35339">
            <w:pPr>
              <w:pStyle w:val="TableParagraph"/>
              <w:spacing w:line="247" w:lineRule="exact"/>
              <w:ind w:left="330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8E6A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57F7" w14:textId="77777777" w:rsidR="00C35339" w:rsidRPr="00DF49BA" w:rsidRDefault="00C35339" w:rsidP="00C3533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1884F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35339" w:rsidRPr="00DF49BA" w14:paraId="04CAD109" w14:textId="77777777" w:rsidTr="00DF49BA">
        <w:trPr>
          <w:trHeight w:val="945"/>
        </w:trPr>
        <w:tc>
          <w:tcPr>
            <w:tcW w:w="1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BE6A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  <w:p w14:paraId="71ACDAEC" w14:textId="77777777" w:rsidR="00C35339" w:rsidRPr="00DF49BA" w:rsidRDefault="00C35339" w:rsidP="00C35339">
            <w:pPr>
              <w:pStyle w:val="TableParagraph"/>
              <w:ind w:left="433" w:right="333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77AA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737C" w14:textId="72DA6DB0" w:rsidR="00C35339" w:rsidRPr="00DF49BA" w:rsidRDefault="00C35339" w:rsidP="00C35339">
            <w:pPr>
              <w:pStyle w:val="TableParagraph"/>
              <w:spacing w:line="247" w:lineRule="exact"/>
              <w:ind w:left="330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1E48" w14:textId="77777777" w:rsidR="00C35339" w:rsidRPr="00DF49BA" w:rsidRDefault="00C35339" w:rsidP="00C35339">
            <w:pPr>
              <w:pStyle w:val="TableParagraph"/>
              <w:spacing w:line="735" w:lineRule="exact"/>
              <w:ind w:left="333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9FE1" w14:textId="77777777" w:rsidR="00C35339" w:rsidRPr="00DF49BA" w:rsidRDefault="00C35339" w:rsidP="00C3533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6279E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35339" w:rsidRPr="00DF49BA" w14:paraId="24921EC3" w14:textId="77777777" w:rsidTr="00DF49BA">
        <w:trPr>
          <w:trHeight w:val="849"/>
        </w:trPr>
        <w:tc>
          <w:tcPr>
            <w:tcW w:w="1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0AAD" w14:textId="77777777" w:rsidR="00C35339" w:rsidRPr="00DF49BA" w:rsidRDefault="00C35339" w:rsidP="00C35339">
            <w:pPr>
              <w:pStyle w:val="TableParagraph"/>
              <w:ind w:left="433" w:right="333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88D4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0DE6" w14:textId="40AEE98E" w:rsidR="00C35339" w:rsidRPr="00DF49BA" w:rsidRDefault="00C35339" w:rsidP="00C35339">
            <w:pPr>
              <w:pStyle w:val="TableParagraph"/>
              <w:spacing w:line="257" w:lineRule="exact"/>
              <w:ind w:left="330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E994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F02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31B10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35339" w:rsidRPr="00DF49BA" w14:paraId="7F44A4E1" w14:textId="77777777" w:rsidTr="00DF49BA">
        <w:trPr>
          <w:trHeight w:val="297"/>
        </w:trPr>
        <w:tc>
          <w:tcPr>
            <w:tcW w:w="1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F2B0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73B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2C3D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F6C7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093C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B0D94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35339" w:rsidRPr="00DF49BA" w14:paraId="537AC723" w14:textId="77777777" w:rsidTr="00DF49BA">
        <w:trPr>
          <w:trHeight w:val="575"/>
        </w:trPr>
        <w:tc>
          <w:tcPr>
            <w:tcW w:w="1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3BD6" w14:textId="77777777" w:rsidR="00C35339" w:rsidRPr="00DF49BA" w:rsidRDefault="00C35339" w:rsidP="00C35339">
            <w:pPr>
              <w:pStyle w:val="TableParagraph"/>
              <w:spacing w:before="11" w:line="270" w:lineRule="atLeast"/>
              <w:ind w:left="433" w:right="333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2A07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A3B7" w14:textId="77777777" w:rsidR="00836720" w:rsidRPr="00DF49BA" w:rsidRDefault="00435606" w:rsidP="00C3533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Extensão e Com. Rural </w:t>
            </w:r>
          </w:p>
          <w:p w14:paraId="4E01651E" w14:textId="77777777" w:rsidR="00435606" w:rsidRPr="00DF49BA" w:rsidRDefault="00435606" w:rsidP="00C3533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2</w:t>
            </w:r>
          </w:p>
          <w:p w14:paraId="26910E3C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E193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8CB4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7E076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35339" w:rsidRPr="00DF49BA" w14:paraId="7093E423" w14:textId="77777777" w:rsidTr="00DF49BA">
        <w:trPr>
          <w:trHeight w:val="693"/>
        </w:trPr>
        <w:tc>
          <w:tcPr>
            <w:tcW w:w="1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735E" w14:textId="77777777" w:rsidR="00C35339" w:rsidRPr="00DF49BA" w:rsidRDefault="00C35339" w:rsidP="00C35339">
            <w:pPr>
              <w:pStyle w:val="TableParagraph"/>
              <w:spacing w:before="11"/>
              <w:ind w:left="433" w:right="333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94F8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44D" w14:textId="77777777" w:rsidR="00836720" w:rsidRPr="00DF49BA" w:rsidRDefault="00836720" w:rsidP="0083672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Extensão e Com. Rural </w:t>
            </w:r>
          </w:p>
          <w:p w14:paraId="0AF43829" w14:textId="77777777" w:rsidR="00836720" w:rsidRPr="00DF49BA" w:rsidRDefault="00836720" w:rsidP="0083672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2</w:t>
            </w:r>
          </w:p>
          <w:p w14:paraId="561B3A7C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9839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BDE4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49EFB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35339" w:rsidRPr="00DF49BA" w14:paraId="50BDEA71" w14:textId="77777777" w:rsidTr="00DF49BA">
        <w:trPr>
          <w:trHeight w:val="693"/>
        </w:trPr>
        <w:tc>
          <w:tcPr>
            <w:tcW w:w="1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14B6" w14:textId="77777777" w:rsidR="00C35339" w:rsidRPr="00DF49BA" w:rsidRDefault="00C35339" w:rsidP="00C35339">
            <w:pPr>
              <w:pStyle w:val="TableParagraph"/>
              <w:spacing w:before="11"/>
              <w:ind w:left="433" w:right="353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9003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B3B6" w14:textId="77777777" w:rsidR="00836720" w:rsidRPr="00DF49BA" w:rsidRDefault="00836720" w:rsidP="0083672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Extensão e Com. Rural </w:t>
            </w:r>
          </w:p>
          <w:p w14:paraId="254B00D2" w14:textId="77777777" w:rsidR="00836720" w:rsidRPr="00DF49BA" w:rsidRDefault="00836720" w:rsidP="0083672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2</w:t>
            </w:r>
          </w:p>
          <w:p w14:paraId="496B3881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79E4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EF2D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F78E5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35339" w:rsidRPr="00DF49BA" w14:paraId="09280630" w14:textId="77777777" w:rsidTr="00DF49BA">
        <w:trPr>
          <w:trHeight w:val="576"/>
        </w:trPr>
        <w:tc>
          <w:tcPr>
            <w:tcW w:w="1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D7A1" w14:textId="77777777" w:rsidR="00C35339" w:rsidRPr="00DF49BA" w:rsidRDefault="00C35339" w:rsidP="00C35339">
            <w:pPr>
              <w:pStyle w:val="TableParagraph"/>
              <w:spacing w:before="11" w:line="270" w:lineRule="atLeast"/>
              <w:ind w:left="433" w:right="382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0885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7F4C" w14:textId="77777777" w:rsidR="00836720" w:rsidRPr="00DF49BA" w:rsidRDefault="00836720" w:rsidP="0083672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Extensão e Com. Rural </w:t>
            </w:r>
          </w:p>
          <w:p w14:paraId="2B7F9486" w14:textId="77777777" w:rsidR="00836720" w:rsidRPr="00DF49BA" w:rsidRDefault="00836720" w:rsidP="0083672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2</w:t>
            </w:r>
          </w:p>
          <w:p w14:paraId="5871B3B7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67EC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868C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A370" w14:textId="77777777" w:rsidR="00C35339" w:rsidRPr="00DF49BA" w:rsidRDefault="00C35339" w:rsidP="00C3533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5F8214B6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1100" w:right="20" w:bottom="280" w:left="300" w:header="720" w:footer="720" w:gutter="0"/>
          <w:cols w:space="720"/>
        </w:sectPr>
      </w:pPr>
    </w:p>
    <w:p w14:paraId="1C616994" w14:textId="5CC831F0" w:rsidR="006B3C75" w:rsidRPr="00DF49BA" w:rsidRDefault="00D16774">
      <w:pPr>
        <w:spacing w:before="91"/>
        <w:ind w:right="190"/>
        <w:jc w:val="center"/>
        <w:rPr>
          <w:b/>
          <w:sz w:val="24"/>
          <w:szCs w:val="24"/>
        </w:rPr>
      </w:pPr>
      <w:r w:rsidRPr="00DF49BA">
        <w:rPr>
          <w:b/>
          <w:sz w:val="24"/>
          <w:szCs w:val="24"/>
        </w:rPr>
        <w:t xml:space="preserve">SALA 103 - LABORATÓRIO ENTOMOLOGIA </w:t>
      </w:r>
      <w:r w:rsidR="00FB7609">
        <w:rPr>
          <w:b/>
          <w:sz w:val="24"/>
          <w:szCs w:val="24"/>
        </w:rPr>
        <w:t xml:space="preserve">- </w:t>
      </w:r>
      <w:r w:rsidR="00FB7609" w:rsidRPr="00FB7609">
        <w:rPr>
          <w:sz w:val="24"/>
          <w:szCs w:val="24"/>
        </w:rPr>
        <w:t>2020/01</w:t>
      </w:r>
    </w:p>
    <w:p w14:paraId="601C15FA" w14:textId="77777777" w:rsidR="006B3C75" w:rsidRPr="00DF49BA" w:rsidRDefault="006B3C75">
      <w:pPr>
        <w:pStyle w:val="Corpodetexto"/>
        <w:spacing w:before="6"/>
      </w:pPr>
    </w:p>
    <w:tbl>
      <w:tblPr>
        <w:tblStyle w:val="TableNormal"/>
        <w:tblW w:w="0" w:type="auto"/>
        <w:tblInd w:w="3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2864"/>
        <w:gridCol w:w="2836"/>
        <w:gridCol w:w="2834"/>
        <w:gridCol w:w="2664"/>
        <w:gridCol w:w="2835"/>
      </w:tblGrid>
      <w:tr w:rsidR="00B03CFB" w:rsidRPr="00DF49BA" w14:paraId="3DD07F34" w14:textId="77777777" w:rsidTr="00DF49BA">
        <w:trPr>
          <w:trHeight w:val="848"/>
        </w:trPr>
        <w:tc>
          <w:tcPr>
            <w:tcW w:w="1533" w:type="dxa"/>
            <w:tcBorders>
              <w:right w:val="single" w:sz="4" w:space="0" w:color="000000"/>
            </w:tcBorders>
          </w:tcPr>
          <w:p w14:paraId="3083EF0A" w14:textId="77777777" w:rsidR="006B3C75" w:rsidRPr="00DF49BA" w:rsidRDefault="006B3C75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50761698" w14:textId="77777777" w:rsidR="006B3C75" w:rsidRPr="00DF49BA" w:rsidRDefault="00D16774">
            <w:pPr>
              <w:pStyle w:val="TableParagraph"/>
              <w:ind w:left="1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</w:tcPr>
          <w:p w14:paraId="5D4D9564" w14:textId="77777777" w:rsidR="006B3C75" w:rsidRPr="00DF49BA" w:rsidRDefault="006B3C75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46904CF" w14:textId="77777777" w:rsidR="006B3C75" w:rsidRPr="00DF49BA" w:rsidRDefault="00D16774">
            <w:pPr>
              <w:pStyle w:val="TableParagraph"/>
              <w:ind w:left="449" w:right="4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A26C1" w14:textId="77777777" w:rsidR="006B3C75" w:rsidRPr="00DF49BA" w:rsidRDefault="006B3C75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70DDA4BC" w14:textId="77777777" w:rsidR="006B3C75" w:rsidRPr="00DF49BA" w:rsidRDefault="00D16774">
            <w:pPr>
              <w:pStyle w:val="TableParagraph"/>
              <w:ind w:left="116" w:right="6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5AC59" w14:textId="77777777" w:rsidR="006B3C75" w:rsidRPr="00DF49BA" w:rsidRDefault="006B3C75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2EB1831D" w14:textId="77777777" w:rsidR="006B3C75" w:rsidRPr="00DF49BA" w:rsidRDefault="00D16774">
            <w:pPr>
              <w:pStyle w:val="TableParagraph"/>
              <w:ind w:left="114" w:right="6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664" w:type="dxa"/>
            <w:tcBorders>
              <w:left w:val="single" w:sz="4" w:space="0" w:color="000000"/>
              <w:right w:val="single" w:sz="4" w:space="0" w:color="000000"/>
            </w:tcBorders>
          </w:tcPr>
          <w:p w14:paraId="6AFFAC87" w14:textId="77777777" w:rsidR="006B3C75" w:rsidRPr="00DF49BA" w:rsidRDefault="006B3C75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6D8AA256" w14:textId="77777777" w:rsidR="006B3C75" w:rsidRPr="00DF49BA" w:rsidRDefault="00D16774">
            <w:pPr>
              <w:pStyle w:val="TableParagraph"/>
              <w:ind w:left="450" w:right="39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7A82C1A3" w14:textId="77777777" w:rsidR="006B3C75" w:rsidRPr="00DF49BA" w:rsidRDefault="006B3C75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54B88EC" w14:textId="77777777" w:rsidR="006B3C75" w:rsidRPr="00DF49BA" w:rsidRDefault="00D16774">
            <w:pPr>
              <w:pStyle w:val="TableParagraph"/>
              <w:ind w:left="147" w:right="8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182B0753" w14:textId="77777777" w:rsidTr="00DF49BA">
        <w:trPr>
          <w:trHeight w:val="565"/>
        </w:trPr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</w:tcPr>
          <w:p w14:paraId="02ACD3F2" w14:textId="77777777" w:rsidR="006B3C75" w:rsidRPr="00DF49BA" w:rsidRDefault="00D16774">
            <w:pPr>
              <w:pStyle w:val="TableParagraph"/>
              <w:spacing w:before="13" w:line="270" w:lineRule="atLeast"/>
              <w:ind w:left="97" w:right="1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AD87" w14:textId="77777777" w:rsidR="00D16774" w:rsidRPr="00DF49BA" w:rsidRDefault="00D16774">
            <w:pPr>
              <w:pStyle w:val="TableParagraph"/>
              <w:spacing w:before="13"/>
              <w:ind w:left="445" w:right="403"/>
              <w:jc w:val="center"/>
              <w:rPr>
                <w:b/>
                <w:sz w:val="24"/>
                <w:szCs w:val="24"/>
              </w:rPr>
            </w:pPr>
          </w:p>
          <w:p w14:paraId="614CD9E0" w14:textId="19FBF9E1" w:rsidR="006B3C75" w:rsidRPr="00DF49BA" w:rsidRDefault="00201784" w:rsidP="00D16774">
            <w:pPr>
              <w:pStyle w:val="TableParagraph"/>
              <w:spacing w:before="13"/>
              <w:ind w:left="445" w:right="4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</w:t>
            </w:r>
            <w:r w:rsidR="00D16774" w:rsidRPr="00DF49BA">
              <w:rPr>
                <w:b/>
                <w:sz w:val="24"/>
                <w:szCs w:val="24"/>
              </w:rPr>
              <w:t xml:space="preserve"> Pragas M2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624E" w14:textId="77777777" w:rsidR="00D16774" w:rsidRPr="00DF49BA" w:rsidRDefault="00D16774" w:rsidP="00D16774">
            <w:pPr>
              <w:pStyle w:val="TableParagraph"/>
              <w:spacing w:before="13"/>
              <w:ind w:left="116" w:right="70"/>
              <w:jc w:val="center"/>
              <w:rPr>
                <w:b/>
                <w:sz w:val="24"/>
                <w:szCs w:val="24"/>
              </w:rPr>
            </w:pPr>
          </w:p>
          <w:p w14:paraId="6C7B34CF" w14:textId="77777777" w:rsidR="006B3C75" w:rsidRPr="00DF49BA" w:rsidRDefault="00D16774" w:rsidP="00D16774">
            <w:pPr>
              <w:pStyle w:val="TableParagraph"/>
              <w:spacing w:before="13"/>
              <w:ind w:left="116" w:right="7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tomologia Agrícola M1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C74F" w14:textId="77777777" w:rsidR="00D16774" w:rsidRPr="00DF49BA" w:rsidRDefault="00D16774" w:rsidP="00D16774">
            <w:pPr>
              <w:pStyle w:val="TableParagraph"/>
              <w:spacing w:before="13"/>
              <w:ind w:left="114" w:right="69"/>
              <w:jc w:val="center"/>
              <w:rPr>
                <w:b/>
                <w:sz w:val="24"/>
                <w:szCs w:val="24"/>
              </w:rPr>
            </w:pPr>
          </w:p>
          <w:p w14:paraId="6BDC00EE" w14:textId="77777777" w:rsidR="006B3C75" w:rsidRPr="00DF49BA" w:rsidRDefault="00D16774" w:rsidP="00D16774">
            <w:pPr>
              <w:pStyle w:val="TableParagraph"/>
              <w:spacing w:before="13"/>
              <w:ind w:left="114"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tomologia Agrícola M2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B681" w14:textId="0C8D6E52" w:rsidR="006B3C75" w:rsidRPr="00DF49BA" w:rsidRDefault="006B3C75" w:rsidP="00D16774">
            <w:pPr>
              <w:pStyle w:val="TableParagraph"/>
              <w:spacing w:before="13"/>
              <w:ind w:left="450" w:right="3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112D7696" w14:textId="5A713602" w:rsidR="006B3C75" w:rsidRPr="00DF49BA" w:rsidRDefault="006B3C75" w:rsidP="00D16774">
            <w:pPr>
              <w:pStyle w:val="TableParagraph"/>
              <w:spacing w:before="13"/>
              <w:ind w:left="147" w:right="85"/>
              <w:jc w:val="center"/>
              <w:rPr>
                <w:b/>
                <w:sz w:val="24"/>
                <w:szCs w:val="24"/>
              </w:rPr>
            </w:pPr>
          </w:p>
        </w:tc>
      </w:tr>
      <w:tr w:rsidR="00201784" w:rsidRPr="00DF49BA" w14:paraId="521DE8DF" w14:textId="77777777" w:rsidTr="00DF49BA">
        <w:trPr>
          <w:trHeight w:val="729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C2C9" w14:textId="77777777" w:rsidR="00201784" w:rsidRPr="00DF49BA" w:rsidRDefault="00201784" w:rsidP="00201784">
            <w:pPr>
              <w:pStyle w:val="TableParagraph"/>
              <w:spacing w:before="11"/>
              <w:ind w:left="97" w:right="13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6F31" w14:textId="77777777" w:rsidR="00201784" w:rsidRPr="00DF49BA" w:rsidRDefault="00201784" w:rsidP="00201784">
            <w:pPr>
              <w:pStyle w:val="TableParagraph"/>
              <w:spacing w:before="13"/>
              <w:ind w:left="445" w:right="403"/>
              <w:jc w:val="center"/>
              <w:rPr>
                <w:b/>
                <w:sz w:val="24"/>
                <w:szCs w:val="24"/>
              </w:rPr>
            </w:pPr>
          </w:p>
          <w:p w14:paraId="214ACAE0" w14:textId="25BD9341" w:rsidR="00201784" w:rsidRPr="00DF49BA" w:rsidRDefault="00201784" w:rsidP="00201784">
            <w:pPr>
              <w:pStyle w:val="TableParagraph"/>
              <w:spacing w:before="11"/>
              <w:ind w:left="446" w:right="4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Pragas M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B34A" w14:textId="77777777" w:rsidR="00201784" w:rsidRPr="00DF49BA" w:rsidRDefault="00201784" w:rsidP="00201784">
            <w:pPr>
              <w:pStyle w:val="TableParagraph"/>
              <w:spacing w:before="11"/>
              <w:ind w:left="116" w:right="70"/>
              <w:jc w:val="center"/>
              <w:rPr>
                <w:b/>
                <w:sz w:val="24"/>
                <w:szCs w:val="24"/>
              </w:rPr>
            </w:pPr>
          </w:p>
          <w:p w14:paraId="6BCBF566" w14:textId="77777777" w:rsidR="00201784" w:rsidRPr="00DF49BA" w:rsidRDefault="00201784" w:rsidP="00201784">
            <w:pPr>
              <w:pStyle w:val="TableParagraph"/>
              <w:spacing w:before="11"/>
              <w:ind w:left="116" w:right="7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tomologia Agrícola M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29E4" w14:textId="77777777" w:rsidR="00201784" w:rsidRPr="00DF49BA" w:rsidRDefault="00201784" w:rsidP="00201784">
            <w:pPr>
              <w:pStyle w:val="TableParagraph"/>
              <w:spacing w:before="11"/>
              <w:ind w:left="114" w:right="69"/>
              <w:jc w:val="center"/>
              <w:rPr>
                <w:b/>
                <w:sz w:val="24"/>
                <w:szCs w:val="24"/>
              </w:rPr>
            </w:pPr>
          </w:p>
          <w:p w14:paraId="245DCF98" w14:textId="77777777" w:rsidR="00201784" w:rsidRPr="00DF49BA" w:rsidRDefault="00201784" w:rsidP="00201784">
            <w:pPr>
              <w:pStyle w:val="TableParagraph"/>
              <w:spacing w:before="11"/>
              <w:ind w:left="114"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tomologia Agrícola M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512E" w14:textId="28CE0A58" w:rsidR="00201784" w:rsidRPr="00DF49BA" w:rsidRDefault="00201784" w:rsidP="00201784">
            <w:pPr>
              <w:pStyle w:val="TableParagraph"/>
              <w:spacing w:before="11"/>
              <w:ind w:left="450" w:right="3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F1BE5" w14:textId="4431DC3E" w:rsidR="00201784" w:rsidRPr="00DF49BA" w:rsidRDefault="00201784" w:rsidP="00201784">
            <w:pPr>
              <w:pStyle w:val="TableParagraph"/>
              <w:spacing w:before="11"/>
              <w:ind w:left="147" w:right="85"/>
              <w:jc w:val="center"/>
              <w:rPr>
                <w:b/>
                <w:sz w:val="24"/>
                <w:szCs w:val="24"/>
              </w:rPr>
            </w:pPr>
          </w:p>
        </w:tc>
      </w:tr>
      <w:tr w:rsidR="00201784" w:rsidRPr="00DF49BA" w14:paraId="2B1AF6EA" w14:textId="77777777" w:rsidTr="00DF49BA">
        <w:trPr>
          <w:trHeight w:val="702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9431" w14:textId="77777777" w:rsidR="00201784" w:rsidRPr="00DF49BA" w:rsidRDefault="00201784" w:rsidP="00201784">
            <w:pPr>
              <w:pStyle w:val="TableParagraph"/>
              <w:spacing w:before="11"/>
              <w:ind w:left="97" w:right="13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2107" w14:textId="77777777" w:rsidR="00DF49BA" w:rsidRPr="00DF49BA" w:rsidRDefault="00DF49BA" w:rsidP="00201784">
            <w:pPr>
              <w:pStyle w:val="TableParagraph"/>
              <w:spacing w:before="11"/>
              <w:ind w:left="446" w:right="403"/>
              <w:jc w:val="center"/>
              <w:rPr>
                <w:b/>
                <w:sz w:val="24"/>
                <w:szCs w:val="24"/>
              </w:rPr>
            </w:pPr>
          </w:p>
          <w:p w14:paraId="1C06CF7A" w14:textId="77777777" w:rsidR="00DF49BA" w:rsidRPr="00DF49BA" w:rsidRDefault="00201784" w:rsidP="00201784">
            <w:pPr>
              <w:pStyle w:val="TableParagraph"/>
              <w:spacing w:before="11"/>
              <w:ind w:left="446" w:right="4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Manejo integrado </w:t>
            </w:r>
          </w:p>
          <w:p w14:paraId="5D6D9F52" w14:textId="4C522A9A" w:rsidR="00201784" w:rsidRPr="00DF49BA" w:rsidRDefault="00201784" w:rsidP="00201784">
            <w:pPr>
              <w:pStyle w:val="TableParagraph"/>
              <w:spacing w:before="11"/>
              <w:ind w:left="446" w:right="4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 Pragas M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FCE" w14:textId="77777777" w:rsidR="00201784" w:rsidRPr="00DF49BA" w:rsidRDefault="00201784" w:rsidP="00201784">
            <w:pPr>
              <w:pStyle w:val="TableParagraph"/>
              <w:spacing w:before="11"/>
              <w:ind w:left="116" w:right="70"/>
              <w:jc w:val="center"/>
              <w:rPr>
                <w:b/>
                <w:sz w:val="24"/>
                <w:szCs w:val="24"/>
              </w:rPr>
            </w:pPr>
          </w:p>
          <w:p w14:paraId="1CB354B6" w14:textId="77777777" w:rsidR="00201784" w:rsidRPr="00DF49BA" w:rsidRDefault="00201784" w:rsidP="00201784">
            <w:pPr>
              <w:pStyle w:val="TableParagraph"/>
              <w:spacing w:before="11"/>
              <w:ind w:left="116" w:right="7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tomologia Agrícola M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798C" w14:textId="77777777" w:rsidR="00201784" w:rsidRPr="00DF49BA" w:rsidRDefault="00201784" w:rsidP="00201784">
            <w:pPr>
              <w:pStyle w:val="TableParagraph"/>
              <w:spacing w:before="11"/>
              <w:ind w:left="114" w:right="69"/>
              <w:jc w:val="center"/>
              <w:rPr>
                <w:b/>
                <w:sz w:val="24"/>
                <w:szCs w:val="24"/>
              </w:rPr>
            </w:pPr>
          </w:p>
          <w:p w14:paraId="00D4C8E1" w14:textId="77777777" w:rsidR="00201784" w:rsidRPr="00DF49BA" w:rsidRDefault="00201784" w:rsidP="00201784">
            <w:pPr>
              <w:pStyle w:val="TableParagraph"/>
              <w:spacing w:before="11"/>
              <w:ind w:left="114"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tomologia Agrícola M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849F" w14:textId="036FA18C" w:rsidR="00201784" w:rsidRPr="00DF49BA" w:rsidRDefault="00201784" w:rsidP="00201784">
            <w:pPr>
              <w:pStyle w:val="TableParagraph"/>
              <w:spacing w:before="11"/>
              <w:ind w:left="450" w:right="3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569DB" w14:textId="47DB177B" w:rsidR="00201784" w:rsidRPr="00DF49BA" w:rsidRDefault="00201784" w:rsidP="00201784">
            <w:pPr>
              <w:pStyle w:val="TableParagraph"/>
              <w:spacing w:before="11"/>
              <w:ind w:left="147" w:right="85"/>
              <w:jc w:val="center"/>
              <w:rPr>
                <w:b/>
                <w:sz w:val="24"/>
                <w:szCs w:val="24"/>
              </w:rPr>
            </w:pPr>
          </w:p>
        </w:tc>
      </w:tr>
      <w:tr w:rsidR="00B03CFB" w:rsidRPr="00DF49BA" w14:paraId="10FC8A19" w14:textId="77777777" w:rsidTr="00DF49BA">
        <w:trPr>
          <w:trHeight w:val="635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2854" w14:textId="77777777" w:rsidR="006B3C75" w:rsidRPr="00DF49BA" w:rsidRDefault="00D16774">
            <w:pPr>
              <w:pStyle w:val="TableParagraph"/>
              <w:spacing w:before="11"/>
              <w:ind w:left="97" w:right="13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F6A1" w14:textId="77777777" w:rsidR="006B3C75" w:rsidRPr="00DF49BA" w:rsidRDefault="006B3C75">
            <w:pPr>
              <w:pStyle w:val="TableParagraph"/>
              <w:spacing w:before="11"/>
              <w:ind w:left="446" w:right="403"/>
              <w:jc w:val="center"/>
              <w:rPr>
                <w:b/>
                <w:sz w:val="24"/>
                <w:szCs w:val="24"/>
              </w:rPr>
            </w:pPr>
          </w:p>
          <w:p w14:paraId="3A146FB5" w14:textId="74C6E007" w:rsidR="00D16774" w:rsidRPr="00DF49BA" w:rsidRDefault="00D16774">
            <w:pPr>
              <w:pStyle w:val="TableParagraph"/>
              <w:spacing w:before="11"/>
              <w:ind w:left="446" w:right="4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37D7" w14:textId="77777777" w:rsidR="006B3C75" w:rsidRPr="00DF49BA" w:rsidRDefault="006B3C75">
            <w:pPr>
              <w:pStyle w:val="TableParagraph"/>
              <w:spacing w:before="11"/>
              <w:ind w:left="116" w:right="70"/>
              <w:jc w:val="center"/>
              <w:rPr>
                <w:b/>
                <w:sz w:val="24"/>
                <w:szCs w:val="24"/>
              </w:rPr>
            </w:pPr>
          </w:p>
          <w:p w14:paraId="6580F8B6" w14:textId="77777777" w:rsidR="00D16774" w:rsidRPr="00DF49BA" w:rsidRDefault="00D16774">
            <w:pPr>
              <w:pStyle w:val="TableParagraph"/>
              <w:spacing w:before="11"/>
              <w:ind w:left="116" w:right="7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tomologia Agrícola M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482" w14:textId="77777777" w:rsidR="006B3C75" w:rsidRPr="00DF49BA" w:rsidRDefault="006B3C75">
            <w:pPr>
              <w:pStyle w:val="TableParagraph"/>
              <w:spacing w:before="11"/>
              <w:ind w:left="114" w:right="69"/>
              <w:jc w:val="center"/>
              <w:rPr>
                <w:b/>
                <w:sz w:val="24"/>
                <w:szCs w:val="24"/>
              </w:rPr>
            </w:pPr>
          </w:p>
          <w:p w14:paraId="6300B267" w14:textId="77777777" w:rsidR="00D16774" w:rsidRPr="00DF49BA" w:rsidRDefault="00D16774">
            <w:pPr>
              <w:pStyle w:val="TableParagraph"/>
              <w:spacing w:before="11"/>
              <w:ind w:left="114"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tomologia Agrícola M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18A4" w14:textId="6C952796" w:rsidR="00D16774" w:rsidRPr="00DF49BA" w:rsidRDefault="00D16774">
            <w:pPr>
              <w:pStyle w:val="TableParagraph"/>
              <w:spacing w:before="11"/>
              <w:ind w:left="450" w:right="3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9422D" w14:textId="3B20A52C" w:rsidR="00D16774" w:rsidRPr="00DF49BA" w:rsidRDefault="00D16774">
            <w:pPr>
              <w:pStyle w:val="TableParagraph"/>
              <w:spacing w:before="11"/>
              <w:ind w:left="147" w:right="85"/>
              <w:jc w:val="center"/>
              <w:rPr>
                <w:b/>
                <w:sz w:val="24"/>
                <w:szCs w:val="24"/>
              </w:rPr>
            </w:pPr>
          </w:p>
        </w:tc>
      </w:tr>
      <w:tr w:rsidR="00B03CFB" w:rsidRPr="00DF49BA" w14:paraId="4D2807A6" w14:textId="77777777" w:rsidTr="00DF49BA">
        <w:trPr>
          <w:trHeight w:val="287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9B14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185F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C0A3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1C09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518D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33E40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0DCC2F1E" w14:textId="77777777" w:rsidTr="00DF49BA">
        <w:trPr>
          <w:trHeight w:val="563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4273" w14:textId="77777777" w:rsidR="006B3C75" w:rsidRPr="00DF49BA" w:rsidRDefault="00D16774">
            <w:pPr>
              <w:pStyle w:val="TableParagraph"/>
              <w:spacing w:before="11" w:line="270" w:lineRule="atLeast"/>
              <w:ind w:left="97" w:right="13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F2C4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43DD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361A" w14:textId="77777777" w:rsidR="006B3C75" w:rsidRPr="00DF49BA" w:rsidRDefault="006B3C75">
            <w:pPr>
              <w:pStyle w:val="TableParagraph"/>
              <w:spacing w:before="11" w:line="270" w:lineRule="atLeast"/>
              <w:ind w:left="995" w:hanging="737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BD2B" w14:textId="77777777" w:rsidR="00DF49BA" w:rsidRPr="00DF49BA" w:rsidRDefault="00DF49BA" w:rsidP="00F56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DBD3B7D" w14:textId="55290148" w:rsidR="006B3C75" w:rsidRPr="00DF49BA" w:rsidRDefault="00201784" w:rsidP="00F56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Prgas 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02586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39C0895C" w14:textId="77777777" w:rsidTr="00DF49BA">
        <w:trPr>
          <w:trHeight w:val="563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5688" w14:textId="77777777" w:rsidR="006B3C75" w:rsidRPr="00DF49BA" w:rsidRDefault="00D16774">
            <w:pPr>
              <w:pStyle w:val="TableParagraph"/>
              <w:spacing w:before="11" w:line="270" w:lineRule="atLeast"/>
              <w:ind w:left="97" w:right="13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87EF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9E49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34C8" w14:textId="77777777" w:rsidR="006B3C75" w:rsidRPr="00DF49BA" w:rsidRDefault="006B3C75">
            <w:pPr>
              <w:pStyle w:val="TableParagraph"/>
              <w:spacing w:before="11" w:line="270" w:lineRule="atLeast"/>
              <w:ind w:left="995" w:right="189" w:hanging="740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FA3A" w14:textId="77777777" w:rsidR="00DF49BA" w:rsidRPr="00DF49BA" w:rsidRDefault="00DF49BA" w:rsidP="00F56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755A377" w14:textId="14948D9C" w:rsidR="006B3C75" w:rsidRPr="00DF49BA" w:rsidRDefault="00201784" w:rsidP="00F56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Prgas 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CD8A9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30F3F7EF" w14:textId="77777777" w:rsidTr="00DF49BA">
        <w:trPr>
          <w:trHeight w:val="565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094" w14:textId="77777777" w:rsidR="006B3C75" w:rsidRPr="00DF49BA" w:rsidRDefault="00D16774">
            <w:pPr>
              <w:pStyle w:val="TableParagraph"/>
              <w:spacing w:before="13" w:line="270" w:lineRule="atLeast"/>
              <w:ind w:left="97" w:right="1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B5A9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CA58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636B" w14:textId="77777777" w:rsidR="006B3C75" w:rsidRPr="00DF49BA" w:rsidRDefault="006B3C75">
            <w:pPr>
              <w:pStyle w:val="TableParagraph"/>
              <w:spacing w:before="13" w:line="270" w:lineRule="atLeast"/>
              <w:ind w:left="995" w:right="189" w:hanging="740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7A94" w14:textId="77777777" w:rsidR="00DF49BA" w:rsidRPr="00DF49BA" w:rsidRDefault="00DF49BA" w:rsidP="00F56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43BC45C" w14:textId="220950E5" w:rsidR="006B3C75" w:rsidRPr="00DF49BA" w:rsidRDefault="00201784" w:rsidP="00F56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Prgas 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8B1A6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263DEEEC" w14:textId="77777777" w:rsidTr="00DF49BA">
        <w:trPr>
          <w:trHeight w:val="563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A279" w14:textId="77777777" w:rsidR="006B3C75" w:rsidRDefault="00D16774">
            <w:pPr>
              <w:pStyle w:val="TableParagraph"/>
              <w:spacing w:before="11" w:line="270" w:lineRule="atLeast"/>
              <w:ind w:left="97" w:right="23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  <w:p w14:paraId="1A7B625E" w14:textId="77777777" w:rsidR="00826254" w:rsidRPr="00DF49BA" w:rsidRDefault="00826254">
            <w:pPr>
              <w:pStyle w:val="TableParagraph"/>
              <w:spacing w:before="11" w:line="270" w:lineRule="atLeast"/>
              <w:ind w:left="97" w:right="23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220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AE29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3EFF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B040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A6B94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3103ABA0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1100" w:right="20" w:bottom="280" w:left="300" w:header="720" w:footer="720" w:gutter="0"/>
          <w:cols w:space="720"/>
        </w:sectPr>
      </w:pPr>
    </w:p>
    <w:p w14:paraId="74DBF56F" w14:textId="57ECFB0C" w:rsidR="006B3C75" w:rsidRPr="00DF49BA" w:rsidRDefault="00D16774" w:rsidP="00B66A7C">
      <w:pPr>
        <w:spacing w:before="65"/>
        <w:ind w:left="5529"/>
        <w:rPr>
          <w:b/>
          <w:sz w:val="24"/>
          <w:szCs w:val="24"/>
        </w:rPr>
      </w:pPr>
      <w:r w:rsidRPr="00DF49BA">
        <w:rPr>
          <w:b/>
          <w:sz w:val="24"/>
          <w:szCs w:val="24"/>
        </w:rPr>
        <w:t xml:space="preserve">SALA 105 - LABORATÓRIO FITOPATOLOGIA </w:t>
      </w:r>
      <w:r w:rsidR="00FB7609">
        <w:rPr>
          <w:b/>
          <w:sz w:val="24"/>
          <w:szCs w:val="24"/>
        </w:rPr>
        <w:t>-</w:t>
      </w:r>
      <w:r w:rsidR="00FB7609" w:rsidRPr="00FB7609">
        <w:rPr>
          <w:sz w:val="24"/>
          <w:szCs w:val="24"/>
        </w:rPr>
        <w:t>2020/01</w:t>
      </w:r>
    </w:p>
    <w:p w14:paraId="35639B23" w14:textId="77777777" w:rsidR="006B3C75" w:rsidRPr="00DF49BA" w:rsidRDefault="006B3C75">
      <w:pPr>
        <w:pStyle w:val="Corpodetexto"/>
        <w:spacing w:before="4"/>
      </w:pPr>
    </w:p>
    <w:tbl>
      <w:tblPr>
        <w:tblStyle w:val="TableNormal"/>
        <w:tblW w:w="0" w:type="auto"/>
        <w:tblInd w:w="44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2578"/>
        <w:gridCol w:w="2692"/>
        <w:gridCol w:w="2836"/>
        <w:gridCol w:w="2950"/>
        <w:gridCol w:w="2835"/>
      </w:tblGrid>
      <w:tr w:rsidR="00B03CFB" w:rsidRPr="00DF49BA" w14:paraId="063C97C5" w14:textId="77777777" w:rsidTr="00826254">
        <w:trPr>
          <w:trHeight w:val="574"/>
        </w:trPr>
        <w:tc>
          <w:tcPr>
            <w:tcW w:w="1533" w:type="dxa"/>
            <w:tcBorders>
              <w:right w:val="single" w:sz="4" w:space="0" w:color="000000"/>
            </w:tcBorders>
          </w:tcPr>
          <w:p w14:paraId="49435246" w14:textId="77777777" w:rsidR="006B3C75" w:rsidRPr="00DF49BA" w:rsidRDefault="006B3C75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36B828FD" w14:textId="77777777" w:rsidR="006B3C75" w:rsidRPr="00DF49BA" w:rsidRDefault="00D16774">
            <w:pPr>
              <w:pStyle w:val="TableParagraph"/>
              <w:spacing w:line="256" w:lineRule="exact"/>
              <w:ind w:left="14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5209386B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6C637CA" w14:textId="77777777" w:rsidR="006B3C75" w:rsidRPr="00DF49BA" w:rsidRDefault="00D16774">
            <w:pPr>
              <w:pStyle w:val="TableParagraph"/>
              <w:spacing w:line="262" w:lineRule="exact"/>
              <w:ind w:left="441" w:right="43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70ED5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FE0E209" w14:textId="77777777" w:rsidR="006B3C75" w:rsidRPr="00DF49BA" w:rsidRDefault="00D16774">
            <w:pPr>
              <w:pStyle w:val="TableParagraph"/>
              <w:spacing w:line="262" w:lineRule="exact"/>
              <w:ind w:left="84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C5940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908A7E4" w14:textId="77777777" w:rsidR="006B3C75" w:rsidRPr="00DF49BA" w:rsidRDefault="00D16774">
            <w:pPr>
              <w:pStyle w:val="TableParagraph"/>
              <w:spacing w:line="262" w:lineRule="exact"/>
              <w:ind w:left="78" w:right="7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</w:tcPr>
          <w:p w14:paraId="0C1DC626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D476975" w14:textId="77777777" w:rsidR="006B3C75" w:rsidRPr="00DF49BA" w:rsidRDefault="00D16774">
            <w:pPr>
              <w:pStyle w:val="TableParagraph"/>
              <w:spacing w:line="262" w:lineRule="exact"/>
              <w:ind w:left="581" w:right="57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67A59C8C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57738831" w14:textId="77777777" w:rsidR="006B3C75" w:rsidRPr="00DF49BA" w:rsidRDefault="00D16774">
            <w:pPr>
              <w:pStyle w:val="TableParagraph"/>
              <w:spacing w:line="262" w:lineRule="exact"/>
              <w:ind w:left="611" w:right="58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0D83D8E0" w14:textId="77777777" w:rsidTr="00826254">
        <w:trPr>
          <w:trHeight w:val="678"/>
        </w:trPr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</w:tcPr>
          <w:p w14:paraId="5D971D7B" w14:textId="77777777" w:rsidR="006B3C75" w:rsidRPr="00DF49BA" w:rsidRDefault="00D16774">
            <w:pPr>
              <w:pStyle w:val="TableParagraph"/>
              <w:spacing w:before="10"/>
              <w:ind w:left="97" w:right="12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– 08h50min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EB60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86BC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B15D" w14:textId="77777777" w:rsidR="003A3902" w:rsidRPr="00DF49BA" w:rsidRDefault="003A3902">
            <w:pPr>
              <w:pStyle w:val="TableParagraph"/>
              <w:spacing w:before="10"/>
              <w:ind w:left="43" w:right="70"/>
              <w:jc w:val="center"/>
              <w:rPr>
                <w:b/>
                <w:sz w:val="24"/>
                <w:szCs w:val="24"/>
              </w:rPr>
            </w:pPr>
          </w:p>
          <w:p w14:paraId="23C6192C" w14:textId="77777777" w:rsidR="006B3C75" w:rsidRPr="00DF49BA" w:rsidRDefault="00D16774">
            <w:pPr>
              <w:pStyle w:val="TableParagraph"/>
              <w:spacing w:before="10"/>
              <w:ind w:left="43" w:right="7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olecular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8567" w14:textId="77777777" w:rsidR="006B3C75" w:rsidRPr="00DF49BA" w:rsidRDefault="006B3C75">
            <w:pPr>
              <w:pStyle w:val="TableParagraph"/>
              <w:spacing w:before="10"/>
              <w:ind w:left="955" w:right="112" w:hanging="816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1CA80C8" w14:textId="77777777" w:rsidR="003A3902" w:rsidRPr="00DF49BA" w:rsidRDefault="003A3902">
            <w:pPr>
              <w:pStyle w:val="TableParagraph"/>
              <w:spacing w:before="10"/>
              <w:ind w:left="611" w:right="593"/>
              <w:jc w:val="center"/>
              <w:rPr>
                <w:b/>
                <w:sz w:val="24"/>
                <w:szCs w:val="24"/>
              </w:rPr>
            </w:pPr>
          </w:p>
          <w:p w14:paraId="60BB539F" w14:textId="77777777" w:rsidR="006B3C75" w:rsidRPr="00DF49BA" w:rsidRDefault="00D16774">
            <w:pPr>
              <w:pStyle w:val="TableParagraph"/>
              <w:spacing w:before="10"/>
              <w:ind w:left="611" w:right="59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3</w:t>
            </w:r>
          </w:p>
        </w:tc>
      </w:tr>
      <w:tr w:rsidR="00B03CFB" w:rsidRPr="00DF49BA" w14:paraId="322D5DE1" w14:textId="77777777" w:rsidTr="00826254">
        <w:trPr>
          <w:trHeight w:val="714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C240" w14:textId="77777777" w:rsidR="006B3C75" w:rsidRPr="00DF49BA" w:rsidRDefault="00D16774">
            <w:pPr>
              <w:pStyle w:val="TableParagraph"/>
              <w:spacing w:before="11"/>
              <w:ind w:left="97" w:right="12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BF8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8E2A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CA87" w14:textId="77777777" w:rsidR="003A3902" w:rsidRPr="00DF49BA" w:rsidRDefault="003A3902">
            <w:pPr>
              <w:pStyle w:val="TableParagraph"/>
              <w:spacing w:before="11"/>
              <w:ind w:left="74" w:right="70"/>
              <w:jc w:val="center"/>
              <w:rPr>
                <w:b/>
                <w:sz w:val="24"/>
                <w:szCs w:val="24"/>
              </w:rPr>
            </w:pPr>
          </w:p>
          <w:p w14:paraId="69FCA51C" w14:textId="77777777" w:rsidR="006B3C75" w:rsidRPr="00DF49BA" w:rsidRDefault="00D16774">
            <w:pPr>
              <w:pStyle w:val="TableParagraph"/>
              <w:spacing w:before="11"/>
              <w:ind w:left="74" w:right="7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olecula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1DFB" w14:textId="77777777" w:rsidR="006B3C75" w:rsidRPr="00DF49BA" w:rsidRDefault="006B3C75">
            <w:pPr>
              <w:pStyle w:val="TableParagraph"/>
              <w:spacing w:before="11"/>
              <w:ind w:left="955" w:right="112" w:hanging="816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5F4DB" w14:textId="77777777" w:rsidR="003A3902" w:rsidRPr="00DF49BA" w:rsidRDefault="003A3902">
            <w:pPr>
              <w:pStyle w:val="TableParagraph"/>
              <w:spacing w:before="11"/>
              <w:ind w:left="611" w:right="593"/>
              <w:jc w:val="center"/>
              <w:rPr>
                <w:b/>
                <w:sz w:val="24"/>
                <w:szCs w:val="24"/>
              </w:rPr>
            </w:pPr>
          </w:p>
          <w:p w14:paraId="2C2F6B1F" w14:textId="77777777" w:rsidR="006B3C75" w:rsidRPr="00DF49BA" w:rsidRDefault="00D16774">
            <w:pPr>
              <w:pStyle w:val="TableParagraph"/>
              <w:spacing w:before="11"/>
              <w:ind w:left="611" w:right="59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3</w:t>
            </w:r>
          </w:p>
        </w:tc>
      </w:tr>
      <w:tr w:rsidR="00B03CFB" w:rsidRPr="00DF49BA" w14:paraId="0C0BF82B" w14:textId="77777777" w:rsidTr="00826254">
        <w:trPr>
          <w:trHeight w:val="717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3D82" w14:textId="77777777" w:rsidR="006B3C75" w:rsidRPr="00DF49BA" w:rsidRDefault="00D16774">
            <w:pPr>
              <w:pStyle w:val="TableParagraph"/>
              <w:spacing w:before="11"/>
              <w:ind w:left="97" w:right="12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639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7181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11D2" w14:textId="77777777" w:rsidR="003A3902" w:rsidRPr="00DF49BA" w:rsidRDefault="003A3902">
            <w:pPr>
              <w:pStyle w:val="TableParagraph"/>
              <w:spacing w:before="11"/>
              <w:ind w:left="74" w:right="70"/>
              <w:jc w:val="center"/>
              <w:rPr>
                <w:b/>
                <w:sz w:val="24"/>
                <w:szCs w:val="24"/>
              </w:rPr>
            </w:pPr>
          </w:p>
          <w:p w14:paraId="58F0625B" w14:textId="77777777" w:rsidR="006B3C75" w:rsidRPr="00DF49BA" w:rsidRDefault="00D16774">
            <w:pPr>
              <w:pStyle w:val="TableParagraph"/>
              <w:spacing w:before="11"/>
              <w:ind w:left="74" w:right="7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olecula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26B2" w14:textId="77777777" w:rsidR="006B3C75" w:rsidRPr="00DF49BA" w:rsidRDefault="006B3C75">
            <w:pPr>
              <w:pStyle w:val="TableParagraph"/>
              <w:spacing w:before="11"/>
              <w:ind w:left="955" w:right="112" w:hanging="816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B41FF" w14:textId="77777777" w:rsidR="003A3902" w:rsidRPr="00DF49BA" w:rsidRDefault="003A3902">
            <w:pPr>
              <w:pStyle w:val="TableParagraph"/>
              <w:spacing w:before="11"/>
              <w:ind w:left="611" w:right="593"/>
              <w:jc w:val="center"/>
              <w:rPr>
                <w:b/>
                <w:sz w:val="24"/>
                <w:szCs w:val="24"/>
              </w:rPr>
            </w:pPr>
          </w:p>
          <w:p w14:paraId="780FAA7A" w14:textId="77777777" w:rsidR="006B3C75" w:rsidRPr="00DF49BA" w:rsidRDefault="00D16774">
            <w:pPr>
              <w:pStyle w:val="TableParagraph"/>
              <w:spacing w:before="11"/>
              <w:ind w:left="611" w:right="59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3</w:t>
            </w:r>
          </w:p>
        </w:tc>
      </w:tr>
      <w:tr w:rsidR="00B03CFB" w:rsidRPr="00DF49BA" w14:paraId="43E0233A" w14:textId="77777777" w:rsidTr="00826254">
        <w:trPr>
          <w:trHeight w:val="757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4830" w14:textId="77777777" w:rsidR="006B3C75" w:rsidRPr="00DF49BA" w:rsidRDefault="00D16774">
            <w:pPr>
              <w:pStyle w:val="TableParagraph"/>
              <w:spacing w:before="13"/>
              <w:ind w:left="97" w:right="12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269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253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31A" w14:textId="77777777" w:rsidR="003A3902" w:rsidRPr="00DF49BA" w:rsidRDefault="003A3902">
            <w:pPr>
              <w:pStyle w:val="TableParagraph"/>
              <w:spacing w:before="13"/>
              <w:ind w:left="74" w:right="70"/>
              <w:jc w:val="center"/>
              <w:rPr>
                <w:b/>
                <w:sz w:val="24"/>
                <w:szCs w:val="24"/>
              </w:rPr>
            </w:pPr>
          </w:p>
          <w:p w14:paraId="4CB3C1B8" w14:textId="77777777" w:rsidR="006B3C75" w:rsidRPr="00DF49BA" w:rsidRDefault="00D16774">
            <w:pPr>
              <w:pStyle w:val="TableParagraph"/>
              <w:spacing w:before="13"/>
              <w:ind w:left="74" w:right="7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olecula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8F4E" w14:textId="77777777" w:rsidR="006B3C75" w:rsidRPr="00DF49BA" w:rsidRDefault="006B3C75">
            <w:pPr>
              <w:pStyle w:val="TableParagraph"/>
              <w:spacing w:before="13"/>
              <w:ind w:left="955" w:right="112" w:hanging="816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668B" w14:textId="77777777" w:rsidR="003A3902" w:rsidRPr="00DF49BA" w:rsidRDefault="003A3902">
            <w:pPr>
              <w:pStyle w:val="TableParagraph"/>
              <w:spacing w:before="13"/>
              <w:ind w:left="611" w:right="593"/>
              <w:jc w:val="center"/>
              <w:rPr>
                <w:b/>
                <w:sz w:val="24"/>
                <w:szCs w:val="24"/>
              </w:rPr>
            </w:pPr>
          </w:p>
          <w:p w14:paraId="524BE013" w14:textId="77777777" w:rsidR="006B3C75" w:rsidRPr="00DF49BA" w:rsidRDefault="00D16774">
            <w:pPr>
              <w:pStyle w:val="TableParagraph"/>
              <w:spacing w:before="13"/>
              <w:ind w:left="611" w:right="59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3</w:t>
            </w:r>
          </w:p>
        </w:tc>
      </w:tr>
      <w:tr w:rsidR="00B03CFB" w:rsidRPr="00DF49BA" w14:paraId="5F98B3E4" w14:textId="77777777" w:rsidTr="00826254">
        <w:trPr>
          <w:trHeight w:val="462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83F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8A01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F5EB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22F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5651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A5EE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11292A11" w14:textId="77777777" w:rsidTr="00826254">
        <w:trPr>
          <w:trHeight w:val="717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0D18" w14:textId="77777777" w:rsidR="006B3C75" w:rsidRPr="00DF49BA" w:rsidRDefault="00D16774">
            <w:pPr>
              <w:pStyle w:val="TableParagraph"/>
              <w:spacing w:before="11"/>
              <w:ind w:left="97" w:right="12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0E56" w14:textId="77777777" w:rsidR="003A3902" w:rsidRPr="00DF49BA" w:rsidRDefault="003A3902">
            <w:pPr>
              <w:pStyle w:val="TableParagraph"/>
              <w:spacing w:before="11"/>
              <w:ind w:left="441" w:right="436"/>
              <w:jc w:val="center"/>
              <w:rPr>
                <w:b/>
                <w:sz w:val="24"/>
                <w:szCs w:val="24"/>
              </w:rPr>
            </w:pPr>
          </w:p>
          <w:p w14:paraId="18D3D110" w14:textId="77777777" w:rsidR="006B3C75" w:rsidRPr="00DF49BA" w:rsidRDefault="00D16774">
            <w:pPr>
              <w:pStyle w:val="TableParagraph"/>
              <w:spacing w:before="11"/>
              <w:ind w:left="441" w:right="43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857B" w14:textId="6E6D5A81" w:rsidR="003A3902" w:rsidRPr="00DF49BA" w:rsidRDefault="003A3902" w:rsidP="003A390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B88C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85E3" w14:textId="77777777" w:rsidR="003A3902" w:rsidRPr="00DF49BA" w:rsidRDefault="003A3902">
            <w:pPr>
              <w:pStyle w:val="TableParagraph"/>
              <w:spacing w:before="11"/>
              <w:ind w:left="581" w:right="577"/>
              <w:jc w:val="center"/>
              <w:rPr>
                <w:b/>
                <w:sz w:val="24"/>
                <w:szCs w:val="24"/>
              </w:rPr>
            </w:pPr>
          </w:p>
          <w:p w14:paraId="0B9B23B2" w14:textId="77777777" w:rsidR="006B3C75" w:rsidRPr="00DF49BA" w:rsidRDefault="00D16774">
            <w:pPr>
              <w:pStyle w:val="TableParagraph"/>
              <w:spacing w:before="11"/>
              <w:ind w:left="581" w:right="5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5090D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523DDFE8" w14:textId="77777777" w:rsidTr="00826254">
        <w:trPr>
          <w:trHeight w:val="717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88B1" w14:textId="77777777" w:rsidR="006B3C75" w:rsidRPr="00DF49BA" w:rsidRDefault="00D16774">
            <w:pPr>
              <w:pStyle w:val="TableParagraph"/>
              <w:spacing w:before="13"/>
              <w:ind w:left="97" w:right="12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E92E" w14:textId="77777777" w:rsidR="006B3C75" w:rsidRPr="00DF49BA" w:rsidRDefault="006B3C75">
            <w:pPr>
              <w:pStyle w:val="TableParagraph"/>
              <w:spacing w:before="13"/>
              <w:ind w:left="441" w:right="436"/>
              <w:jc w:val="center"/>
              <w:rPr>
                <w:b/>
                <w:sz w:val="24"/>
                <w:szCs w:val="24"/>
              </w:rPr>
            </w:pPr>
          </w:p>
          <w:p w14:paraId="31DD85B8" w14:textId="77777777" w:rsidR="003A3902" w:rsidRPr="00DF49BA" w:rsidRDefault="003A3902">
            <w:pPr>
              <w:pStyle w:val="TableParagraph"/>
              <w:spacing w:before="13"/>
              <w:ind w:left="441" w:right="43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6DB9" w14:textId="7435F8AD" w:rsidR="003A3902" w:rsidRPr="00DF49BA" w:rsidRDefault="003A3902" w:rsidP="003A390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31D1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F013" w14:textId="77777777" w:rsidR="003A3902" w:rsidRPr="00DF49BA" w:rsidRDefault="003A3902">
            <w:pPr>
              <w:pStyle w:val="TableParagraph"/>
              <w:spacing w:before="13"/>
              <w:ind w:left="581" w:right="577"/>
              <w:jc w:val="center"/>
              <w:rPr>
                <w:b/>
                <w:sz w:val="24"/>
                <w:szCs w:val="24"/>
              </w:rPr>
            </w:pPr>
          </w:p>
          <w:p w14:paraId="0969D7E1" w14:textId="77777777" w:rsidR="006B3C75" w:rsidRPr="00DF49BA" w:rsidRDefault="00D16774">
            <w:pPr>
              <w:pStyle w:val="TableParagraph"/>
              <w:spacing w:before="13"/>
              <w:ind w:left="581" w:right="5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B9773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0D866D5A" w14:textId="77777777" w:rsidTr="00826254">
        <w:trPr>
          <w:trHeight w:val="714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ABE9" w14:textId="77777777" w:rsidR="006B3C75" w:rsidRPr="00DF49BA" w:rsidRDefault="00D16774">
            <w:pPr>
              <w:pStyle w:val="TableParagraph"/>
              <w:spacing w:before="11"/>
              <w:ind w:left="97" w:right="12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– 16h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E150" w14:textId="77777777" w:rsidR="006B3C75" w:rsidRPr="00DF49BA" w:rsidRDefault="006B3C75">
            <w:pPr>
              <w:pStyle w:val="TableParagraph"/>
              <w:spacing w:before="11"/>
              <w:ind w:left="441" w:right="436"/>
              <w:jc w:val="center"/>
              <w:rPr>
                <w:b/>
                <w:sz w:val="24"/>
                <w:szCs w:val="24"/>
              </w:rPr>
            </w:pPr>
          </w:p>
          <w:p w14:paraId="301E8178" w14:textId="77777777" w:rsidR="003A3902" w:rsidRPr="00DF49BA" w:rsidRDefault="003A3902">
            <w:pPr>
              <w:pStyle w:val="TableParagraph"/>
              <w:spacing w:before="11"/>
              <w:ind w:left="441" w:right="43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7725" w14:textId="559201C1" w:rsidR="003A3902" w:rsidRPr="00DF49BA" w:rsidRDefault="003A3902" w:rsidP="003A390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853B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0A83" w14:textId="77777777" w:rsidR="003A3902" w:rsidRPr="00DF49BA" w:rsidRDefault="003A3902">
            <w:pPr>
              <w:pStyle w:val="TableParagraph"/>
              <w:spacing w:before="11"/>
              <w:ind w:left="581" w:right="577"/>
              <w:jc w:val="center"/>
              <w:rPr>
                <w:b/>
                <w:sz w:val="24"/>
                <w:szCs w:val="24"/>
              </w:rPr>
            </w:pPr>
          </w:p>
          <w:p w14:paraId="7A063ADF" w14:textId="77777777" w:rsidR="006B3C75" w:rsidRPr="00DF49BA" w:rsidRDefault="00D16774">
            <w:pPr>
              <w:pStyle w:val="TableParagraph"/>
              <w:spacing w:before="11"/>
              <w:ind w:left="581" w:right="5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D83C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55316284" w14:textId="77777777" w:rsidTr="00826254">
        <w:trPr>
          <w:trHeight w:val="719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BE4E" w14:textId="77777777" w:rsidR="006B3C75" w:rsidRPr="00DF49BA" w:rsidRDefault="00D16774">
            <w:pPr>
              <w:pStyle w:val="TableParagraph"/>
              <w:spacing w:before="11"/>
              <w:ind w:left="97" w:right="22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A16A" w14:textId="77777777" w:rsidR="006B3C75" w:rsidRPr="00DF49BA" w:rsidRDefault="006B3C75">
            <w:pPr>
              <w:pStyle w:val="TableParagraph"/>
              <w:spacing w:before="11"/>
              <w:ind w:left="441" w:right="436"/>
              <w:jc w:val="center"/>
              <w:rPr>
                <w:b/>
                <w:sz w:val="24"/>
                <w:szCs w:val="24"/>
              </w:rPr>
            </w:pPr>
          </w:p>
          <w:p w14:paraId="69AF0259" w14:textId="77777777" w:rsidR="003A3902" w:rsidRPr="00DF49BA" w:rsidRDefault="003A3902">
            <w:pPr>
              <w:pStyle w:val="TableParagraph"/>
              <w:spacing w:before="11"/>
              <w:ind w:left="441" w:right="43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AD03" w14:textId="5D5A1B29" w:rsidR="003A3902" w:rsidRPr="00DF49BA" w:rsidRDefault="003A3902" w:rsidP="003A390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ED95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4E63" w14:textId="77777777" w:rsidR="003A3902" w:rsidRPr="00DF49BA" w:rsidRDefault="003A3902">
            <w:pPr>
              <w:pStyle w:val="TableParagraph"/>
              <w:spacing w:before="11"/>
              <w:ind w:left="581" w:right="577"/>
              <w:jc w:val="center"/>
              <w:rPr>
                <w:b/>
                <w:sz w:val="24"/>
                <w:szCs w:val="24"/>
              </w:rPr>
            </w:pPr>
          </w:p>
          <w:p w14:paraId="4F41FCF6" w14:textId="77777777" w:rsidR="006B3C75" w:rsidRPr="00DF49BA" w:rsidRDefault="00D16774">
            <w:pPr>
              <w:pStyle w:val="TableParagraph"/>
              <w:spacing w:before="11"/>
              <w:ind w:left="581" w:right="5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topatologia 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250C5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629D50B2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1A9FC5C2" w14:textId="7CAB740F" w:rsidR="006B3C75" w:rsidRDefault="00D16774" w:rsidP="00FB7609">
      <w:pPr>
        <w:spacing w:before="65"/>
        <w:ind w:left="851"/>
        <w:jc w:val="center"/>
        <w:rPr>
          <w:sz w:val="24"/>
          <w:szCs w:val="24"/>
        </w:rPr>
      </w:pPr>
      <w:r w:rsidRPr="00DF49BA">
        <w:rPr>
          <w:b/>
          <w:sz w:val="24"/>
          <w:szCs w:val="24"/>
        </w:rPr>
        <w:t xml:space="preserve">SALA 109 -  </w:t>
      </w:r>
      <w:r w:rsidR="00FB7609" w:rsidRPr="00FB7609">
        <w:rPr>
          <w:sz w:val="24"/>
          <w:szCs w:val="24"/>
        </w:rPr>
        <w:t>2020/01</w:t>
      </w:r>
    </w:p>
    <w:p w14:paraId="060F86DC" w14:textId="77777777" w:rsidR="00FB7609" w:rsidRPr="00DF49BA" w:rsidRDefault="00FB7609" w:rsidP="00FB7609">
      <w:pPr>
        <w:spacing w:before="65"/>
        <w:ind w:left="851"/>
        <w:jc w:val="center"/>
      </w:pPr>
    </w:p>
    <w:tbl>
      <w:tblPr>
        <w:tblStyle w:val="TableNormal"/>
        <w:tblW w:w="0" w:type="auto"/>
        <w:tblInd w:w="26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2578"/>
        <w:gridCol w:w="2835"/>
        <w:gridCol w:w="2832"/>
        <w:gridCol w:w="2983"/>
        <w:gridCol w:w="2977"/>
      </w:tblGrid>
      <w:tr w:rsidR="00B03CFB" w:rsidRPr="00DF49BA" w14:paraId="064B3023" w14:textId="77777777" w:rsidTr="00F56A1D">
        <w:trPr>
          <w:trHeight w:val="565"/>
        </w:trPr>
        <w:tc>
          <w:tcPr>
            <w:tcW w:w="1546" w:type="dxa"/>
            <w:tcBorders>
              <w:right w:val="single" w:sz="4" w:space="0" w:color="000000"/>
            </w:tcBorders>
          </w:tcPr>
          <w:p w14:paraId="7E726722" w14:textId="77777777" w:rsidR="006B3C75" w:rsidRPr="00DF49BA" w:rsidRDefault="006B3C7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05EB8462" w14:textId="77777777" w:rsidR="006B3C75" w:rsidRPr="00DF49BA" w:rsidRDefault="00D16774">
            <w:pPr>
              <w:pStyle w:val="TableParagraph"/>
              <w:spacing w:line="256" w:lineRule="exact"/>
              <w:ind w:left="23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14:paraId="37424EFC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5DCF9E9" w14:textId="77777777" w:rsidR="006B3C75" w:rsidRPr="00DF49BA" w:rsidRDefault="00D16774">
            <w:pPr>
              <w:pStyle w:val="TableParagraph"/>
              <w:spacing w:line="262" w:lineRule="exact"/>
              <w:ind w:left="125" w:right="6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96C0364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FCAB918" w14:textId="77777777" w:rsidR="006B3C75" w:rsidRPr="00DF49BA" w:rsidRDefault="00D16774">
            <w:pPr>
              <w:pStyle w:val="TableParagraph"/>
              <w:spacing w:line="262" w:lineRule="exact"/>
              <w:ind w:left="93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2" w:type="dxa"/>
            <w:tcBorders>
              <w:left w:val="single" w:sz="4" w:space="0" w:color="000000"/>
              <w:right w:val="single" w:sz="4" w:space="0" w:color="000000"/>
            </w:tcBorders>
          </w:tcPr>
          <w:p w14:paraId="6F2B962C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62D089F" w14:textId="77777777" w:rsidR="006B3C75" w:rsidRPr="00DF49BA" w:rsidRDefault="00D16774">
            <w:pPr>
              <w:pStyle w:val="TableParagraph"/>
              <w:spacing w:line="262" w:lineRule="exact"/>
              <w:ind w:left="94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83" w:type="dxa"/>
            <w:tcBorders>
              <w:left w:val="single" w:sz="4" w:space="0" w:color="000000"/>
              <w:right w:val="single" w:sz="4" w:space="0" w:color="000000"/>
            </w:tcBorders>
          </w:tcPr>
          <w:p w14:paraId="38B0B8AB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6EA94A2A" w14:textId="77777777" w:rsidR="006B3C75" w:rsidRPr="00DF49BA" w:rsidRDefault="00D16774">
            <w:pPr>
              <w:pStyle w:val="TableParagraph"/>
              <w:spacing w:line="262" w:lineRule="exact"/>
              <w:ind w:left="146" w:right="8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77" w:type="dxa"/>
            <w:tcBorders>
              <w:left w:val="single" w:sz="4" w:space="0" w:color="000000"/>
            </w:tcBorders>
          </w:tcPr>
          <w:p w14:paraId="6F8F297D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6237808B" w14:textId="77777777" w:rsidR="006B3C75" w:rsidRPr="00DF49BA" w:rsidRDefault="00D16774" w:rsidP="00F56A1D">
            <w:pPr>
              <w:pStyle w:val="TableParagraph"/>
              <w:spacing w:line="262" w:lineRule="exact"/>
              <w:ind w:left="567" w:right="128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58E1D97F" w14:textId="77777777" w:rsidTr="00F56A1D">
        <w:trPr>
          <w:trHeight w:val="791"/>
        </w:trPr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</w:tcPr>
          <w:p w14:paraId="0D8267D0" w14:textId="77777777" w:rsidR="007A5E83" w:rsidRPr="00DF49BA" w:rsidRDefault="007A5E83" w:rsidP="00DF49BA">
            <w:pPr>
              <w:pStyle w:val="TableParagraph"/>
              <w:spacing w:before="10" w:line="247" w:lineRule="auto"/>
              <w:ind w:left="159" w:right="23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80h50min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59C6" w14:textId="77777777" w:rsidR="007A5E83" w:rsidRPr="00DF49BA" w:rsidRDefault="007A5E83" w:rsidP="00463B51">
            <w:pPr>
              <w:pStyle w:val="TableParagraph"/>
              <w:spacing w:before="10"/>
              <w:ind w:left="125" w:right="69"/>
              <w:jc w:val="center"/>
              <w:rPr>
                <w:b/>
                <w:sz w:val="24"/>
                <w:szCs w:val="24"/>
              </w:rPr>
            </w:pPr>
          </w:p>
          <w:p w14:paraId="39E1D826" w14:textId="77777777" w:rsidR="007A5E83" w:rsidRPr="00DF49BA" w:rsidRDefault="007A5E83" w:rsidP="00463B51">
            <w:pPr>
              <w:pStyle w:val="TableParagraph"/>
              <w:spacing w:before="10"/>
              <w:ind w:left="125"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Doenças M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1E3E" w14:textId="77777777" w:rsidR="00DF49BA" w:rsidRDefault="00DF49BA">
            <w:pPr>
              <w:pStyle w:val="TableParagraph"/>
              <w:spacing w:before="10"/>
              <w:ind w:right="375"/>
              <w:jc w:val="right"/>
              <w:rPr>
                <w:b/>
                <w:sz w:val="24"/>
                <w:szCs w:val="24"/>
              </w:rPr>
            </w:pPr>
          </w:p>
          <w:p w14:paraId="48D289EE" w14:textId="77777777" w:rsidR="007A5E83" w:rsidRPr="00DF49BA" w:rsidRDefault="00201784">
            <w:pPr>
              <w:pStyle w:val="TableParagraph"/>
              <w:spacing w:before="10"/>
              <w:ind w:right="375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II</w:t>
            </w:r>
          </w:p>
          <w:p w14:paraId="05074861" w14:textId="362C366E" w:rsidR="004C36B8" w:rsidRPr="00DF49BA" w:rsidRDefault="004C36B8">
            <w:pPr>
              <w:pStyle w:val="TableParagraph"/>
              <w:spacing w:before="10"/>
              <w:ind w:right="37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7952" w14:textId="77777777" w:rsidR="00A673D3" w:rsidRDefault="00A673D3" w:rsidP="007A5E83">
            <w:pPr>
              <w:pStyle w:val="TableParagraph"/>
              <w:spacing w:before="11"/>
              <w:ind w:left="105"/>
              <w:jc w:val="center"/>
              <w:rPr>
                <w:b/>
                <w:sz w:val="24"/>
                <w:szCs w:val="24"/>
              </w:rPr>
            </w:pPr>
          </w:p>
          <w:p w14:paraId="0BDFBA9E" w14:textId="6A9CEF37" w:rsidR="007A5E83" w:rsidRPr="00DF49BA" w:rsidRDefault="00156998" w:rsidP="007A5E83">
            <w:pPr>
              <w:pStyle w:val="TableParagraph"/>
              <w:spacing w:before="11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C 1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03A9" w14:textId="77777777" w:rsidR="00342B77" w:rsidRPr="00DF49BA" w:rsidRDefault="00342B77" w:rsidP="00342B77">
            <w:pPr>
              <w:jc w:val="center"/>
              <w:rPr>
                <w:b/>
                <w:sz w:val="24"/>
                <w:szCs w:val="24"/>
              </w:rPr>
            </w:pPr>
          </w:p>
          <w:p w14:paraId="25243014" w14:textId="77777777" w:rsidR="007A5E83" w:rsidRPr="00DF49BA" w:rsidRDefault="00342B77" w:rsidP="00342B77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Doenças M2</w:t>
            </w:r>
          </w:p>
          <w:p w14:paraId="78554641" w14:textId="77777777" w:rsidR="00342B77" w:rsidRPr="00DF49BA" w:rsidRDefault="00342B77" w:rsidP="00342B77">
            <w:pPr>
              <w:pStyle w:val="TableParagraph"/>
              <w:spacing w:before="10"/>
              <w:ind w:left="1123" w:right="371" w:hanging="6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A752764" w14:textId="77777777" w:rsidR="00342B77" w:rsidRPr="00DF49BA" w:rsidRDefault="00342B77" w:rsidP="00F56A1D">
            <w:pPr>
              <w:pStyle w:val="TableParagraph"/>
              <w:spacing w:before="10"/>
              <w:ind w:left="153"/>
              <w:jc w:val="center"/>
              <w:rPr>
                <w:b/>
                <w:sz w:val="24"/>
                <w:szCs w:val="24"/>
              </w:rPr>
            </w:pPr>
          </w:p>
          <w:p w14:paraId="7B752A39" w14:textId="77777777" w:rsidR="007A5E83" w:rsidRPr="00DF49BA" w:rsidRDefault="007A5E83" w:rsidP="00F56A1D">
            <w:pPr>
              <w:pStyle w:val="TableParagraph"/>
              <w:spacing w:before="10"/>
              <w:ind w:left="15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eminário PPGFS</w:t>
            </w:r>
          </w:p>
        </w:tc>
      </w:tr>
      <w:tr w:rsidR="00B03CFB" w:rsidRPr="00DF49BA" w14:paraId="2539CA77" w14:textId="77777777" w:rsidTr="00F56A1D">
        <w:trPr>
          <w:trHeight w:val="779"/>
        </w:trPr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C2AA" w14:textId="77777777" w:rsidR="007A5E83" w:rsidRPr="00DF49BA" w:rsidRDefault="007A5E83" w:rsidP="00DF49BA">
            <w:pPr>
              <w:pStyle w:val="TableParagraph"/>
              <w:spacing w:before="11" w:line="247" w:lineRule="auto"/>
              <w:ind w:left="159" w:right="23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09h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D252" w14:textId="77777777" w:rsidR="007A5E83" w:rsidRPr="00DF49BA" w:rsidRDefault="007A5E83">
            <w:pPr>
              <w:pStyle w:val="TableParagraph"/>
              <w:spacing w:before="11"/>
              <w:ind w:left="125" w:right="69"/>
              <w:jc w:val="center"/>
              <w:rPr>
                <w:b/>
                <w:sz w:val="24"/>
                <w:szCs w:val="24"/>
              </w:rPr>
            </w:pPr>
          </w:p>
          <w:p w14:paraId="63125041" w14:textId="1E5F81E2" w:rsidR="007A5E83" w:rsidRPr="00DF49BA" w:rsidRDefault="00201784">
            <w:pPr>
              <w:pStyle w:val="TableParagraph"/>
              <w:spacing w:before="11"/>
              <w:ind w:left="125"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Doenças 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BDDB" w14:textId="77777777" w:rsidR="007A5E83" w:rsidRPr="00DF49BA" w:rsidRDefault="007A5E83">
            <w:pPr>
              <w:pStyle w:val="TableParagraph"/>
              <w:spacing w:before="11"/>
              <w:ind w:right="375"/>
              <w:jc w:val="right"/>
              <w:rPr>
                <w:b/>
                <w:sz w:val="24"/>
                <w:szCs w:val="24"/>
              </w:rPr>
            </w:pPr>
          </w:p>
          <w:p w14:paraId="0524F0FE" w14:textId="77777777" w:rsidR="007A5E83" w:rsidRPr="00DF49BA" w:rsidRDefault="00201784">
            <w:pPr>
              <w:pStyle w:val="TableParagraph"/>
              <w:spacing w:before="11"/>
              <w:ind w:right="375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II</w:t>
            </w:r>
          </w:p>
          <w:p w14:paraId="4E895825" w14:textId="5930E99C" w:rsidR="004C36B8" w:rsidRPr="00DF49BA" w:rsidRDefault="004C36B8">
            <w:pPr>
              <w:pStyle w:val="TableParagraph"/>
              <w:spacing w:before="11"/>
              <w:ind w:right="37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1808" w14:textId="77777777" w:rsidR="00A673D3" w:rsidRDefault="00A673D3" w:rsidP="007A5E83">
            <w:pPr>
              <w:pStyle w:val="TableParagraph"/>
              <w:spacing w:before="11"/>
              <w:ind w:left="105"/>
              <w:jc w:val="center"/>
              <w:rPr>
                <w:b/>
                <w:sz w:val="24"/>
                <w:szCs w:val="24"/>
              </w:rPr>
            </w:pPr>
          </w:p>
          <w:p w14:paraId="62D1CD7E" w14:textId="0899A388" w:rsidR="007A5E83" w:rsidRPr="00DF49BA" w:rsidRDefault="00156998" w:rsidP="007A5E83">
            <w:pPr>
              <w:pStyle w:val="TableParagraph"/>
              <w:spacing w:before="11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C 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3BBC" w14:textId="77777777" w:rsidR="007A5E83" w:rsidRPr="00DF49BA" w:rsidRDefault="007A5E83" w:rsidP="00342B77">
            <w:pPr>
              <w:rPr>
                <w:b/>
                <w:sz w:val="24"/>
                <w:szCs w:val="24"/>
              </w:rPr>
            </w:pPr>
          </w:p>
          <w:p w14:paraId="1A91506C" w14:textId="77777777" w:rsidR="00342B77" w:rsidRPr="00DF49BA" w:rsidRDefault="00342B77" w:rsidP="00342B77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Doenças M2</w:t>
            </w:r>
          </w:p>
          <w:p w14:paraId="53C710C1" w14:textId="77777777" w:rsidR="00342B77" w:rsidRPr="00DF49BA" w:rsidRDefault="00342B77" w:rsidP="00342B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AADEF" w14:textId="77777777" w:rsidR="00342B77" w:rsidRPr="00DF49BA" w:rsidRDefault="00342B77" w:rsidP="00F56A1D">
            <w:pPr>
              <w:pStyle w:val="TableParagraph"/>
              <w:spacing w:before="11"/>
              <w:ind w:left="153"/>
              <w:jc w:val="center"/>
              <w:rPr>
                <w:b/>
                <w:sz w:val="24"/>
                <w:szCs w:val="24"/>
              </w:rPr>
            </w:pPr>
          </w:p>
          <w:p w14:paraId="5E4F59ED" w14:textId="77777777" w:rsidR="007A5E83" w:rsidRPr="00DF49BA" w:rsidRDefault="007A5E83" w:rsidP="00F56A1D">
            <w:pPr>
              <w:pStyle w:val="TableParagraph"/>
              <w:spacing w:before="11"/>
              <w:ind w:left="15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eminário PPGFS</w:t>
            </w:r>
          </w:p>
        </w:tc>
      </w:tr>
      <w:tr w:rsidR="00B03CFB" w:rsidRPr="00DF49BA" w14:paraId="1007AE81" w14:textId="77777777" w:rsidTr="00F56A1D">
        <w:trPr>
          <w:trHeight w:val="785"/>
        </w:trPr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0A41" w14:textId="77777777" w:rsidR="007A5E83" w:rsidRPr="00DF49BA" w:rsidRDefault="007A5E83" w:rsidP="00DF49BA">
            <w:pPr>
              <w:pStyle w:val="TableParagraph"/>
              <w:spacing w:before="11" w:line="247" w:lineRule="auto"/>
              <w:ind w:left="159" w:right="23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10h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99F4" w14:textId="5106814F" w:rsidR="007A5E83" w:rsidRPr="00DF49BA" w:rsidRDefault="00201784">
            <w:pPr>
              <w:pStyle w:val="TableParagraph"/>
              <w:spacing w:before="11"/>
              <w:ind w:left="125"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Doenças 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1E80" w14:textId="77777777" w:rsidR="007A5E83" w:rsidRPr="00DF49BA" w:rsidRDefault="007A5E83">
            <w:pPr>
              <w:pStyle w:val="TableParagraph"/>
              <w:spacing w:before="11"/>
              <w:ind w:right="375"/>
              <w:jc w:val="right"/>
              <w:rPr>
                <w:b/>
                <w:sz w:val="24"/>
                <w:szCs w:val="24"/>
              </w:rPr>
            </w:pPr>
          </w:p>
          <w:p w14:paraId="63CF85F0" w14:textId="77777777" w:rsidR="007A5E83" w:rsidRPr="00DF49BA" w:rsidRDefault="00201784">
            <w:pPr>
              <w:pStyle w:val="TableParagraph"/>
              <w:spacing w:before="11"/>
              <w:ind w:right="375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II</w:t>
            </w:r>
          </w:p>
          <w:p w14:paraId="0FBCEDE5" w14:textId="447EE2BC" w:rsidR="004C36B8" w:rsidRPr="00DF49BA" w:rsidRDefault="004C36B8">
            <w:pPr>
              <w:pStyle w:val="TableParagraph"/>
              <w:spacing w:before="11"/>
              <w:ind w:right="37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AB32" w14:textId="77777777" w:rsidR="00A673D3" w:rsidRDefault="00A673D3" w:rsidP="007A5E83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14:paraId="1D646ED7" w14:textId="09235F4B" w:rsidR="007A5E83" w:rsidRPr="00DF49BA" w:rsidRDefault="00156998" w:rsidP="007A5E83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C 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FA16" w14:textId="77777777" w:rsidR="007A5E83" w:rsidRPr="00DF49BA" w:rsidRDefault="007A5E83" w:rsidP="00342B77">
            <w:pPr>
              <w:jc w:val="center"/>
              <w:rPr>
                <w:b/>
                <w:sz w:val="24"/>
                <w:szCs w:val="24"/>
              </w:rPr>
            </w:pPr>
          </w:p>
          <w:p w14:paraId="7412D882" w14:textId="77777777" w:rsidR="00342B77" w:rsidRPr="00DF49BA" w:rsidRDefault="00342B77" w:rsidP="00342B77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Doenças M2</w:t>
            </w:r>
          </w:p>
          <w:p w14:paraId="1208EE1D" w14:textId="77777777" w:rsidR="00342B77" w:rsidRPr="00DF49BA" w:rsidRDefault="00342B77" w:rsidP="00342B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37DD0" w14:textId="77777777" w:rsidR="00342B77" w:rsidRPr="00DF49BA" w:rsidRDefault="00342B77" w:rsidP="00F56A1D">
            <w:pPr>
              <w:pStyle w:val="TableParagraph"/>
              <w:spacing w:before="11"/>
              <w:ind w:left="153"/>
              <w:jc w:val="center"/>
              <w:rPr>
                <w:b/>
                <w:sz w:val="24"/>
                <w:szCs w:val="24"/>
              </w:rPr>
            </w:pPr>
          </w:p>
          <w:p w14:paraId="4A1E8601" w14:textId="77777777" w:rsidR="007A5E83" w:rsidRPr="00DF49BA" w:rsidRDefault="007A5E83" w:rsidP="00F56A1D">
            <w:pPr>
              <w:pStyle w:val="TableParagraph"/>
              <w:spacing w:before="11"/>
              <w:ind w:left="15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eminário PPGFS</w:t>
            </w:r>
          </w:p>
        </w:tc>
      </w:tr>
      <w:tr w:rsidR="00B03CFB" w:rsidRPr="00DF49BA" w14:paraId="234D5A05" w14:textId="77777777" w:rsidTr="00F56A1D">
        <w:trPr>
          <w:trHeight w:val="779"/>
        </w:trPr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520C" w14:textId="77777777" w:rsidR="007A5E83" w:rsidRPr="00DF49BA" w:rsidRDefault="007A5E83" w:rsidP="00DF49BA">
            <w:pPr>
              <w:pStyle w:val="TableParagraph"/>
              <w:spacing w:before="11" w:line="247" w:lineRule="auto"/>
              <w:ind w:left="159" w:right="23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11h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836D" w14:textId="6EB0506A" w:rsidR="007A5E83" w:rsidRPr="00DF49BA" w:rsidRDefault="00201784">
            <w:pPr>
              <w:pStyle w:val="TableParagraph"/>
              <w:spacing w:before="11"/>
              <w:ind w:left="125"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Doenças 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D0A1" w14:textId="7541BAB9" w:rsidR="007A5E83" w:rsidRPr="00DF49BA" w:rsidRDefault="00201784" w:rsidP="00F56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II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7128" w14:textId="77777777" w:rsidR="00A673D3" w:rsidRDefault="00A673D3" w:rsidP="00156998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14:paraId="2392375E" w14:textId="2D0B6D48" w:rsidR="007A5E83" w:rsidRPr="00DF49BA" w:rsidRDefault="00156998" w:rsidP="00156998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C 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CA52" w14:textId="77777777" w:rsidR="007A5E83" w:rsidRPr="00DF49BA" w:rsidRDefault="007A5E83" w:rsidP="00342B77">
            <w:pPr>
              <w:rPr>
                <w:b/>
                <w:sz w:val="24"/>
                <w:szCs w:val="24"/>
              </w:rPr>
            </w:pPr>
          </w:p>
          <w:p w14:paraId="57F875F8" w14:textId="77777777" w:rsidR="00342B77" w:rsidRPr="00DF49BA" w:rsidRDefault="00342B77" w:rsidP="00342B77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Doenças M2</w:t>
            </w:r>
          </w:p>
          <w:p w14:paraId="71D27E30" w14:textId="77777777" w:rsidR="00342B77" w:rsidRPr="00DF49BA" w:rsidRDefault="00342B77" w:rsidP="00342B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FE223" w14:textId="77777777" w:rsidR="00342B77" w:rsidRPr="00DF49BA" w:rsidRDefault="00342B77" w:rsidP="00F56A1D">
            <w:pPr>
              <w:pStyle w:val="TableParagraph"/>
              <w:spacing w:before="11"/>
              <w:ind w:left="153"/>
              <w:jc w:val="center"/>
              <w:rPr>
                <w:b/>
                <w:sz w:val="24"/>
                <w:szCs w:val="24"/>
              </w:rPr>
            </w:pPr>
          </w:p>
          <w:p w14:paraId="34D3255E" w14:textId="77777777" w:rsidR="007A5E83" w:rsidRPr="00DF49BA" w:rsidRDefault="007A5E83" w:rsidP="00F56A1D">
            <w:pPr>
              <w:pStyle w:val="TableParagraph"/>
              <w:spacing w:before="11"/>
              <w:ind w:left="15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eminário PPGFS</w:t>
            </w:r>
          </w:p>
        </w:tc>
      </w:tr>
      <w:tr w:rsidR="00B03CFB" w:rsidRPr="00DF49BA" w14:paraId="1A19DF57" w14:textId="77777777" w:rsidTr="00F56A1D">
        <w:trPr>
          <w:trHeight w:val="563"/>
        </w:trPr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04AF" w14:textId="12A59556" w:rsidR="007A5E83" w:rsidRPr="00DF49BA" w:rsidRDefault="007A5E83" w:rsidP="00DF49BA">
            <w:pPr>
              <w:pStyle w:val="TableParagraph"/>
              <w:spacing w:line="257" w:lineRule="exact"/>
              <w:ind w:left="159"/>
              <w:rPr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A5B0" w14:textId="77777777" w:rsidR="007A5E83" w:rsidRPr="00DF49BA" w:rsidRDefault="007A5E8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0B03" w14:textId="77777777" w:rsidR="007A5E83" w:rsidRPr="00DF49BA" w:rsidRDefault="007A5E8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1CCD" w14:textId="77777777" w:rsidR="007A5E83" w:rsidRPr="00DF49BA" w:rsidRDefault="007A5E8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CA84" w14:textId="545F015B" w:rsidR="00C440A0" w:rsidRPr="00DF49BA" w:rsidRDefault="00C440A0">
            <w:pPr>
              <w:pStyle w:val="TableParagraph"/>
              <w:spacing w:before="11"/>
              <w:ind w:left="146" w:right="14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31001" w14:textId="77777777" w:rsidR="007A5E83" w:rsidRPr="00DF49BA" w:rsidRDefault="007A5E83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4D777982" w14:textId="77777777" w:rsidTr="00F56A1D">
        <w:trPr>
          <w:trHeight w:val="782"/>
        </w:trPr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D283" w14:textId="77777777" w:rsidR="007A5E83" w:rsidRPr="00DF49BA" w:rsidRDefault="007A5E83" w:rsidP="00DF49BA">
            <w:pPr>
              <w:pStyle w:val="TableParagraph"/>
              <w:spacing w:before="11" w:line="249" w:lineRule="auto"/>
              <w:ind w:left="159" w:right="23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14h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D77D" w14:textId="77777777" w:rsidR="00342B77" w:rsidRPr="00DF49BA" w:rsidRDefault="00342B77" w:rsidP="00463B51">
            <w:pPr>
              <w:pStyle w:val="TableParagraph"/>
              <w:spacing w:before="11"/>
              <w:ind w:left="125" w:right="69"/>
              <w:jc w:val="center"/>
              <w:rPr>
                <w:b/>
                <w:sz w:val="24"/>
                <w:szCs w:val="24"/>
              </w:rPr>
            </w:pPr>
          </w:p>
          <w:p w14:paraId="16B09F78" w14:textId="77777777" w:rsidR="007A5E83" w:rsidRPr="00DF49BA" w:rsidRDefault="007A5E83" w:rsidP="00463B51">
            <w:pPr>
              <w:pStyle w:val="TableParagraph"/>
              <w:spacing w:before="11"/>
              <w:ind w:left="125"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Plantas Daninhas 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879D" w14:textId="7F6B30BA" w:rsidR="007A5E83" w:rsidRPr="00DF49BA" w:rsidRDefault="00201784" w:rsidP="00463B51">
            <w:pPr>
              <w:pStyle w:val="TableParagraph"/>
              <w:spacing w:before="11"/>
              <w:ind w:left="10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Horticultura Geral </w:t>
            </w:r>
            <w:r w:rsidR="004C36B8" w:rsidRPr="00DF49BA"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804C" w14:textId="04713655" w:rsidR="00342B77" w:rsidRPr="00DF49BA" w:rsidRDefault="00342B77" w:rsidP="00342B77">
            <w:pPr>
              <w:pStyle w:val="TableParagraph"/>
              <w:spacing w:before="11"/>
              <w:ind w:left="3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1BE5" w14:textId="671F6AD0" w:rsidR="007A5E83" w:rsidRPr="00DF49BA" w:rsidRDefault="00F56A1D" w:rsidP="00F56A1D">
            <w:pPr>
              <w:pStyle w:val="TableParagraph"/>
              <w:spacing w:before="11"/>
              <w:ind w:left="146" w:right="9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Manejo Integrado de Plantas Daninha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B13E1" w14:textId="77777777" w:rsidR="00342B77" w:rsidRPr="00DF49BA" w:rsidRDefault="00342B77">
            <w:pPr>
              <w:pStyle w:val="TableParagraph"/>
              <w:spacing w:before="11"/>
              <w:ind w:right="1052"/>
              <w:jc w:val="right"/>
              <w:rPr>
                <w:b/>
                <w:sz w:val="24"/>
                <w:szCs w:val="24"/>
              </w:rPr>
            </w:pPr>
          </w:p>
          <w:p w14:paraId="7CD689F5" w14:textId="77777777" w:rsidR="007A5E83" w:rsidRPr="00DF49BA" w:rsidRDefault="007A5E83">
            <w:pPr>
              <w:pStyle w:val="TableParagraph"/>
              <w:spacing w:before="11"/>
              <w:ind w:right="1052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erbologia T1</w:t>
            </w:r>
          </w:p>
        </w:tc>
      </w:tr>
      <w:tr w:rsidR="00B03CFB" w:rsidRPr="00DF49BA" w14:paraId="3B0D6643" w14:textId="77777777" w:rsidTr="00F56A1D">
        <w:trPr>
          <w:trHeight w:val="714"/>
        </w:trPr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53A7" w14:textId="77777777" w:rsidR="007A5E83" w:rsidRPr="00DF49BA" w:rsidRDefault="007A5E83" w:rsidP="00DF49BA">
            <w:pPr>
              <w:pStyle w:val="TableParagraph"/>
              <w:spacing w:before="11"/>
              <w:ind w:left="159" w:right="19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:00min 15h: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2F4C" w14:textId="77777777" w:rsidR="007A5E83" w:rsidRPr="00DF49BA" w:rsidRDefault="007A5E83">
            <w:pPr>
              <w:pStyle w:val="TableParagraph"/>
              <w:spacing w:before="11"/>
              <w:ind w:left="125" w:right="69"/>
              <w:jc w:val="center"/>
              <w:rPr>
                <w:b/>
                <w:sz w:val="24"/>
                <w:szCs w:val="24"/>
              </w:rPr>
            </w:pPr>
          </w:p>
          <w:p w14:paraId="05C63361" w14:textId="77777777" w:rsidR="007A5E83" w:rsidRPr="00DF49BA" w:rsidRDefault="007A5E83">
            <w:pPr>
              <w:pStyle w:val="TableParagraph"/>
              <w:spacing w:before="11"/>
              <w:ind w:left="125"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Plantas Daninhas 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2096" w14:textId="0B9C4E48" w:rsidR="007A5E83" w:rsidRPr="00DF49BA" w:rsidRDefault="004C36B8" w:rsidP="00F7764E">
            <w:pPr>
              <w:pStyle w:val="TableParagraph"/>
              <w:spacing w:before="11"/>
              <w:ind w:left="10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ticultura Geral M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D66B" w14:textId="063E0238" w:rsidR="00342B77" w:rsidRPr="00DF49BA" w:rsidRDefault="00342B77">
            <w:pPr>
              <w:pStyle w:val="TableParagraph"/>
              <w:spacing w:before="11"/>
              <w:ind w:left="371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178C" w14:textId="696F2313" w:rsidR="00342B77" w:rsidRPr="00DF49BA" w:rsidRDefault="00F56A1D" w:rsidP="00342B77">
            <w:pPr>
              <w:pStyle w:val="TableParagraph"/>
              <w:spacing w:before="11"/>
              <w:ind w:left="146" w:right="9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Plantas Daninh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2DC0" w14:textId="77777777" w:rsidR="00342B77" w:rsidRPr="00DF49BA" w:rsidRDefault="00342B77">
            <w:pPr>
              <w:pStyle w:val="TableParagraph"/>
              <w:spacing w:before="11"/>
              <w:ind w:right="1052"/>
              <w:jc w:val="right"/>
              <w:rPr>
                <w:b/>
                <w:sz w:val="24"/>
                <w:szCs w:val="24"/>
              </w:rPr>
            </w:pPr>
          </w:p>
          <w:p w14:paraId="5BD5FB0F" w14:textId="77777777" w:rsidR="007A5E83" w:rsidRPr="00DF49BA" w:rsidRDefault="007A5E83">
            <w:pPr>
              <w:pStyle w:val="TableParagraph"/>
              <w:spacing w:before="11"/>
              <w:ind w:right="1052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erbologia T1</w:t>
            </w:r>
          </w:p>
        </w:tc>
      </w:tr>
      <w:tr w:rsidR="00B03CFB" w:rsidRPr="00DF49BA" w14:paraId="3BCA6A5C" w14:textId="77777777" w:rsidTr="00F56A1D">
        <w:trPr>
          <w:trHeight w:val="717"/>
        </w:trPr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DCD4" w14:textId="77777777" w:rsidR="007A5E83" w:rsidRPr="00DF49BA" w:rsidRDefault="007A5E83" w:rsidP="00DF49BA">
            <w:pPr>
              <w:pStyle w:val="TableParagraph"/>
              <w:spacing w:before="13"/>
              <w:ind w:left="159" w:right="23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16h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653E" w14:textId="77777777" w:rsidR="007A5E83" w:rsidRPr="00DF49BA" w:rsidRDefault="007A5E83">
            <w:pPr>
              <w:pStyle w:val="TableParagraph"/>
              <w:spacing w:before="13"/>
              <w:ind w:left="125" w:right="69"/>
              <w:jc w:val="center"/>
              <w:rPr>
                <w:b/>
                <w:sz w:val="24"/>
                <w:szCs w:val="24"/>
              </w:rPr>
            </w:pPr>
          </w:p>
          <w:p w14:paraId="1224C628" w14:textId="7EA8E4C7" w:rsidR="007A5E83" w:rsidRPr="00DF49BA" w:rsidRDefault="007A5E83">
            <w:pPr>
              <w:pStyle w:val="TableParagraph"/>
              <w:spacing w:before="13"/>
              <w:ind w:left="125"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Plantas Daninhas M</w:t>
            </w:r>
            <w:r w:rsidR="00201784" w:rsidRPr="00DF49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C416" w14:textId="0A2A46E0" w:rsidR="007A5E83" w:rsidRPr="00DF49BA" w:rsidRDefault="004C36B8" w:rsidP="00F7764E">
            <w:pPr>
              <w:pStyle w:val="TableParagraph"/>
              <w:spacing w:before="11"/>
              <w:ind w:left="10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ticultura Geral M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22B8" w14:textId="13E7DFAF" w:rsidR="00342B77" w:rsidRPr="00DF49BA" w:rsidRDefault="00342B77">
            <w:pPr>
              <w:pStyle w:val="TableParagraph"/>
              <w:spacing w:before="13"/>
              <w:ind w:left="371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0EF9" w14:textId="67A174FA" w:rsidR="007A5E83" w:rsidRPr="00DF49BA" w:rsidRDefault="00F56A1D" w:rsidP="00342B77">
            <w:pPr>
              <w:pStyle w:val="TableParagraph"/>
              <w:spacing w:before="13"/>
              <w:ind w:left="146" w:right="9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Plantas Daninh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41CB" w14:textId="77777777" w:rsidR="00342B77" w:rsidRPr="00DF49BA" w:rsidRDefault="00342B77">
            <w:pPr>
              <w:pStyle w:val="TableParagraph"/>
              <w:spacing w:before="13"/>
              <w:ind w:right="1052"/>
              <w:jc w:val="right"/>
              <w:rPr>
                <w:b/>
                <w:sz w:val="24"/>
                <w:szCs w:val="24"/>
              </w:rPr>
            </w:pPr>
          </w:p>
          <w:p w14:paraId="09EBF2B3" w14:textId="77777777" w:rsidR="007A5E83" w:rsidRPr="00DF49BA" w:rsidRDefault="007A5E83">
            <w:pPr>
              <w:pStyle w:val="TableParagraph"/>
              <w:spacing w:before="13"/>
              <w:ind w:right="1052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erbologia T1</w:t>
            </w:r>
          </w:p>
        </w:tc>
      </w:tr>
      <w:tr w:rsidR="00B03CFB" w:rsidRPr="00DF49BA" w14:paraId="63C80CFA" w14:textId="77777777" w:rsidTr="00F56A1D">
        <w:trPr>
          <w:trHeight w:val="563"/>
        </w:trPr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2123" w14:textId="77777777" w:rsidR="007A5E83" w:rsidRPr="00DF49BA" w:rsidRDefault="007A5E83" w:rsidP="00DF49BA">
            <w:pPr>
              <w:pStyle w:val="TableParagraph"/>
              <w:spacing w:before="11" w:line="270" w:lineRule="atLeast"/>
              <w:ind w:left="159" w:right="19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:00min 17h:50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341F" w14:textId="77777777" w:rsidR="007A5E83" w:rsidRPr="00DF49BA" w:rsidRDefault="007A5E83">
            <w:pPr>
              <w:pStyle w:val="TableParagraph"/>
              <w:spacing w:before="11"/>
              <w:ind w:left="125" w:right="69"/>
              <w:jc w:val="center"/>
              <w:rPr>
                <w:b/>
                <w:sz w:val="24"/>
                <w:szCs w:val="24"/>
              </w:rPr>
            </w:pPr>
          </w:p>
          <w:p w14:paraId="60E7857E" w14:textId="409AE280" w:rsidR="007A5E83" w:rsidRPr="00DF49BA" w:rsidRDefault="007A5E83">
            <w:pPr>
              <w:pStyle w:val="TableParagraph"/>
              <w:spacing w:before="11"/>
              <w:ind w:left="125"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Plantas Daninhas M</w:t>
            </w:r>
            <w:r w:rsidR="004C36B8" w:rsidRPr="00DF49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6A1A" w14:textId="4288F72A" w:rsidR="007A5E83" w:rsidRPr="00DF49BA" w:rsidRDefault="004C36B8" w:rsidP="00F7764E">
            <w:pPr>
              <w:pStyle w:val="TableParagraph"/>
              <w:spacing w:before="11"/>
              <w:ind w:left="10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ticultura Geral M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D34C" w14:textId="417CFF09" w:rsidR="00342B77" w:rsidRPr="00DF49BA" w:rsidRDefault="00342B77">
            <w:pPr>
              <w:pStyle w:val="TableParagraph"/>
              <w:spacing w:before="11"/>
              <w:ind w:left="371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5CAF" w14:textId="38119C4C" w:rsidR="007A5E83" w:rsidRPr="00DF49BA" w:rsidRDefault="00F56A1D" w:rsidP="00342B77">
            <w:pPr>
              <w:pStyle w:val="TableParagraph"/>
              <w:spacing w:before="11"/>
              <w:ind w:left="146" w:right="9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Plantas Daninh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B603F" w14:textId="77777777" w:rsidR="007A5E83" w:rsidRPr="00DF49BA" w:rsidRDefault="007A5E83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0CA6C697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751D3FC8" w14:textId="39ECA658" w:rsidR="006B3C75" w:rsidRPr="00FB7609" w:rsidRDefault="00D16774" w:rsidP="00B66A7C">
      <w:pPr>
        <w:spacing w:before="65"/>
        <w:ind w:right="2061"/>
        <w:jc w:val="center"/>
        <w:rPr>
          <w:b/>
          <w:sz w:val="24"/>
          <w:szCs w:val="24"/>
        </w:rPr>
      </w:pPr>
      <w:r w:rsidRPr="00FB7609">
        <w:rPr>
          <w:b/>
          <w:sz w:val="24"/>
          <w:szCs w:val="24"/>
        </w:rPr>
        <w:t xml:space="preserve">SALA 214 - </w:t>
      </w:r>
      <w:r w:rsidR="00FB7609" w:rsidRPr="00FB7609">
        <w:rPr>
          <w:b/>
          <w:sz w:val="24"/>
          <w:szCs w:val="24"/>
        </w:rPr>
        <w:t>2020/01</w:t>
      </w:r>
    </w:p>
    <w:p w14:paraId="7E24CCF2" w14:textId="77777777" w:rsidR="006B3C75" w:rsidRPr="00DF49BA" w:rsidRDefault="006B3C75">
      <w:pPr>
        <w:pStyle w:val="Corpodetexto"/>
        <w:spacing w:before="2"/>
      </w:pPr>
    </w:p>
    <w:tbl>
      <w:tblPr>
        <w:tblStyle w:val="TableNormal"/>
        <w:tblW w:w="0" w:type="auto"/>
        <w:tblInd w:w="26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395"/>
        <w:gridCol w:w="2693"/>
        <w:gridCol w:w="3142"/>
        <w:gridCol w:w="2835"/>
        <w:gridCol w:w="3126"/>
      </w:tblGrid>
      <w:tr w:rsidR="00B03CFB" w:rsidRPr="00DF49BA" w14:paraId="73650B26" w14:textId="77777777" w:rsidTr="004035F8">
        <w:trPr>
          <w:trHeight w:val="565"/>
        </w:trPr>
        <w:tc>
          <w:tcPr>
            <w:tcW w:w="1560" w:type="dxa"/>
            <w:tcBorders>
              <w:right w:val="single" w:sz="4" w:space="0" w:color="000000"/>
            </w:tcBorders>
          </w:tcPr>
          <w:p w14:paraId="64D75254" w14:textId="77777777" w:rsidR="006B3C75" w:rsidRPr="00DF49BA" w:rsidRDefault="006B3C7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337E4871" w14:textId="77777777" w:rsidR="006B3C75" w:rsidRPr="00DF49BA" w:rsidRDefault="00D16774">
            <w:pPr>
              <w:pStyle w:val="TableParagraph"/>
              <w:spacing w:line="256" w:lineRule="exact"/>
              <w:ind w:right="67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</w:tcPr>
          <w:p w14:paraId="0EADEE6C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41A050C5" w14:textId="77777777" w:rsidR="006B3C75" w:rsidRPr="00DF49BA" w:rsidRDefault="00D16774">
            <w:pPr>
              <w:pStyle w:val="TableParagraph"/>
              <w:spacing w:line="262" w:lineRule="exact"/>
              <w:ind w:left="69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E475D7F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2DAB95C" w14:textId="77777777" w:rsidR="006B3C75" w:rsidRPr="00DF49BA" w:rsidRDefault="00D16774">
            <w:pPr>
              <w:pStyle w:val="TableParagraph"/>
              <w:spacing w:line="262" w:lineRule="exact"/>
              <w:ind w:left="137" w:right="12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142" w:type="dxa"/>
            <w:tcBorders>
              <w:left w:val="single" w:sz="4" w:space="0" w:color="000000"/>
              <w:right w:val="single" w:sz="4" w:space="0" w:color="000000"/>
            </w:tcBorders>
          </w:tcPr>
          <w:p w14:paraId="2C05F1AA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B14C82B" w14:textId="77777777" w:rsidR="006B3C75" w:rsidRPr="00DF49BA" w:rsidRDefault="00D16774">
            <w:pPr>
              <w:pStyle w:val="TableParagraph"/>
              <w:spacing w:line="262" w:lineRule="exact"/>
              <w:ind w:left="1058" w:right="104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67500969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48601A7" w14:textId="77777777" w:rsidR="006B3C75" w:rsidRPr="00DF49BA" w:rsidRDefault="00D16774">
            <w:pPr>
              <w:pStyle w:val="TableParagraph"/>
              <w:spacing w:line="262" w:lineRule="exact"/>
              <w:ind w:left="91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126" w:type="dxa"/>
            <w:tcBorders>
              <w:left w:val="single" w:sz="4" w:space="0" w:color="000000"/>
            </w:tcBorders>
          </w:tcPr>
          <w:p w14:paraId="23FA047D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498AF851" w14:textId="77777777" w:rsidR="006B3C75" w:rsidRPr="00DF49BA" w:rsidRDefault="00D16774">
            <w:pPr>
              <w:pStyle w:val="TableParagraph"/>
              <w:spacing w:line="262" w:lineRule="exact"/>
              <w:ind w:left="1185" w:right="117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3E843FCA" w14:textId="77777777" w:rsidTr="004035F8">
        <w:trPr>
          <w:trHeight w:val="668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14:paraId="066994D6" w14:textId="77777777" w:rsidR="006B3C75" w:rsidRPr="00DF49BA" w:rsidRDefault="00D16774">
            <w:pPr>
              <w:pStyle w:val="TableParagraph"/>
              <w:spacing w:before="10"/>
              <w:ind w:left="309" w:right="-3" w:hanging="19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-+08h00min – 80h50min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9C1A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B5DDE4B" w14:textId="19B80930" w:rsidR="00524830" w:rsidRPr="00DF49BA" w:rsidRDefault="004C36B8" w:rsidP="00524830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ertilidade e cons. Do solo -Zootec</w:t>
            </w:r>
          </w:p>
        </w:tc>
        <w:tc>
          <w:tcPr>
            <w:tcW w:w="3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E67" w14:textId="6CD8F7F3" w:rsidR="006B3C75" w:rsidRPr="00DF49BA" w:rsidRDefault="006B3C75" w:rsidP="008456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A59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4" w:space="0" w:color="000000"/>
            </w:tcBorders>
          </w:tcPr>
          <w:p w14:paraId="5C763962" w14:textId="4C3BC458" w:rsidR="006B3C75" w:rsidRPr="00DF49BA" w:rsidRDefault="004C36B8" w:rsidP="006D4590">
            <w:pPr>
              <w:pStyle w:val="TableParagraph"/>
              <w:spacing w:before="10"/>
              <w:ind w:left="11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 CCQFA</w:t>
            </w:r>
          </w:p>
        </w:tc>
      </w:tr>
      <w:tr w:rsidR="00B03CFB" w:rsidRPr="00DF49BA" w14:paraId="33FBED06" w14:textId="77777777" w:rsidTr="004035F8">
        <w:trPr>
          <w:trHeight w:val="718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0464" w14:textId="77777777" w:rsidR="006B3C75" w:rsidRPr="00DF49BA" w:rsidRDefault="00D16774">
            <w:pPr>
              <w:pStyle w:val="TableParagraph"/>
              <w:spacing w:before="99"/>
              <w:ind w:left="309" w:right="10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72A2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55CC476" w14:textId="38430DB9" w:rsidR="00524830" w:rsidRPr="00DF49BA" w:rsidRDefault="004C36B8" w:rsidP="00524830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ertilidade e cons. Do solo -Zootec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C456" w14:textId="5AAD1751" w:rsidR="006B3C75" w:rsidRPr="00DF49BA" w:rsidRDefault="006B3C75" w:rsidP="008456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0B88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4" w:space="0" w:color="000000"/>
            </w:tcBorders>
          </w:tcPr>
          <w:p w14:paraId="6DA6D310" w14:textId="6935516F" w:rsidR="008456A8" w:rsidRPr="00DF49BA" w:rsidRDefault="006D4590" w:rsidP="006D4590">
            <w:pPr>
              <w:pStyle w:val="TableParagraph"/>
              <w:spacing w:before="22"/>
              <w:ind w:left="11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 CCQFA</w:t>
            </w:r>
          </w:p>
        </w:tc>
      </w:tr>
      <w:tr w:rsidR="00B03CFB" w:rsidRPr="00DF49BA" w14:paraId="29BACF3A" w14:textId="77777777" w:rsidTr="004035F8">
        <w:trPr>
          <w:trHeight w:val="724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BB58" w14:textId="77777777" w:rsidR="006B3C75" w:rsidRPr="00DF49BA" w:rsidRDefault="00D16774">
            <w:pPr>
              <w:pStyle w:val="TableParagraph"/>
              <w:spacing w:before="97"/>
              <w:ind w:left="309" w:right="10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19B4" w14:textId="3266079A" w:rsidR="006B3C75" w:rsidRPr="00DF49BA" w:rsidRDefault="004C36B8" w:rsidP="00F56A1D">
            <w:pPr>
              <w:pStyle w:val="TableParagraph"/>
              <w:spacing w:before="97"/>
              <w:ind w:left="158" w:right="234" w:hanging="14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Plantas Daninha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5066" w14:textId="7F7251D0" w:rsidR="00524830" w:rsidRPr="00DF49BA" w:rsidRDefault="004C36B8" w:rsidP="00524830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ertilidade e cons. Do solo -Zootec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0BC2" w14:textId="3D6469F3" w:rsidR="006B3C75" w:rsidRPr="00DF49BA" w:rsidRDefault="006B3C75" w:rsidP="008456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7229" w14:textId="766DAC75" w:rsidR="006B3C75" w:rsidRPr="00DF49BA" w:rsidRDefault="006B3C75" w:rsidP="008456A8">
            <w:pPr>
              <w:pStyle w:val="TableParagraph"/>
              <w:ind w:left="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21C550D5" w14:textId="3D820D6E" w:rsidR="006B3C75" w:rsidRPr="00DF49BA" w:rsidRDefault="006D4590" w:rsidP="006D459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 CCQFA</w:t>
            </w:r>
          </w:p>
        </w:tc>
      </w:tr>
      <w:tr w:rsidR="00B03CFB" w:rsidRPr="00DF49BA" w14:paraId="6D332D20" w14:textId="77777777" w:rsidTr="004035F8">
        <w:trPr>
          <w:trHeight w:val="76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A15C" w14:textId="77777777" w:rsidR="006B3C75" w:rsidRPr="00DF49BA" w:rsidRDefault="00D16774">
            <w:pPr>
              <w:pStyle w:val="TableParagraph"/>
              <w:spacing w:before="109"/>
              <w:ind w:left="309" w:right="10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3697" w14:textId="7A29E5F7" w:rsidR="006B3C75" w:rsidRPr="00DF49BA" w:rsidRDefault="004C36B8" w:rsidP="00F56A1D">
            <w:pPr>
              <w:pStyle w:val="TableParagraph"/>
              <w:spacing w:before="109"/>
              <w:ind w:left="158" w:right="214" w:hanging="14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integrado de Plantas Daninh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7BC4" w14:textId="5FB99012" w:rsidR="00524830" w:rsidRPr="00DF49BA" w:rsidRDefault="004C36B8" w:rsidP="00524830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ertilidade e cons. Do solo -Zootec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9E8F" w14:textId="50415BDA" w:rsidR="006B3C75" w:rsidRPr="00DF49BA" w:rsidRDefault="006B3C75" w:rsidP="008456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8FCC" w14:textId="687E04C7" w:rsidR="006B3C75" w:rsidRPr="00DF49BA" w:rsidRDefault="006B3C75" w:rsidP="008456A8">
            <w:pPr>
              <w:pStyle w:val="TableParagraph"/>
              <w:ind w:left="29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16B03" w14:textId="414A0356" w:rsidR="006B3C75" w:rsidRPr="00DF49BA" w:rsidRDefault="006D4590" w:rsidP="006D459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 CCQFA</w:t>
            </w:r>
          </w:p>
        </w:tc>
      </w:tr>
      <w:tr w:rsidR="00B03CFB" w:rsidRPr="00DF49BA" w14:paraId="70788E82" w14:textId="77777777" w:rsidTr="004035F8">
        <w:trPr>
          <w:trHeight w:val="46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1910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5F25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CA3D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37B0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373F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63B3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50632191" w14:textId="77777777" w:rsidTr="004035F8">
        <w:trPr>
          <w:trHeight w:val="84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122D" w14:textId="77777777" w:rsidR="006B3C75" w:rsidRPr="00DF49BA" w:rsidRDefault="00D16774">
            <w:pPr>
              <w:pStyle w:val="TableParagraph"/>
              <w:spacing w:before="11"/>
              <w:ind w:left="309" w:right="10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7505" w14:textId="41859A2B" w:rsidR="00524830" w:rsidRPr="00DF49BA" w:rsidRDefault="004C36B8">
            <w:pPr>
              <w:pStyle w:val="TableParagraph"/>
              <w:spacing w:before="14" w:line="276" w:lineRule="exact"/>
              <w:ind w:left="116" w:right="10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 M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0EAB" w14:textId="77777777" w:rsidR="007F3881" w:rsidRPr="00DF49BA" w:rsidRDefault="007F3881">
            <w:pPr>
              <w:pStyle w:val="TableParagraph"/>
              <w:spacing w:before="11"/>
              <w:ind w:left="180" w:right="78"/>
              <w:jc w:val="center"/>
              <w:rPr>
                <w:b/>
                <w:sz w:val="24"/>
                <w:szCs w:val="24"/>
              </w:rPr>
            </w:pPr>
          </w:p>
          <w:p w14:paraId="3DBA8565" w14:textId="77777777" w:rsidR="006B3C75" w:rsidRPr="00DF49BA" w:rsidRDefault="00D16774">
            <w:pPr>
              <w:pStyle w:val="TableParagraph"/>
              <w:spacing w:before="11"/>
              <w:ind w:left="180" w:right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erbologia T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5446" w14:textId="77777777" w:rsidR="008456A8" w:rsidRPr="00DF49BA" w:rsidRDefault="008456A8" w:rsidP="008456A8">
            <w:pPr>
              <w:pStyle w:val="TableParagraph"/>
              <w:spacing w:before="11"/>
              <w:ind w:left="370"/>
              <w:jc w:val="center"/>
              <w:rPr>
                <w:b/>
                <w:sz w:val="24"/>
                <w:szCs w:val="24"/>
              </w:rPr>
            </w:pPr>
          </w:p>
          <w:p w14:paraId="0359E071" w14:textId="77777777" w:rsidR="006B3C75" w:rsidRPr="00DF49BA" w:rsidRDefault="00D16774" w:rsidP="008456A8">
            <w:pPr>
              <w:pStyle w:val="TableParagraph"/>
              <w:spacing w:before="11"/>
              <w:ind w:left="37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áquinas Mec</w:t>
            </w:r>
            <w:r w:rsidR="008456A8" w:rsidRPr="00DF49BA">
              <w:rPr>
                <w:b/>
                <w:sz w:val="24"/>
                <w:szCs w:val="24"/>
              </w:rPr>
              <w:t>anização</w:t>
            </w:r>
            <w:r w:rsidRPr="00DF49BA">
              <w:rPr>
                <w:b/>
                <w:sz w:val="24"/>
                <w:szCs w:val="24"/>
              </w:rPr>
              <w:t xml:space="preserve"> Ag</w:t>
            </w:r>
            <w:r w:rsidR="008456A8" w:rsidRPr="00DF49BA">
              <w:rPr>
                <w:b/>
                <w:sz w:val="24"/>
                <w:szCs w:val="24"/>
              </w:rPr>
              <w:t>rícola</w:t>
            </w:r>
            <w:r w:rsidRPr="00DF49BA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3181" w14:textId="223CC839" w:rsidR="006B3C75" w:rsidRPr="00DF49BA" w:rsidRDefault="004C36B8" w:rsidP="006D4590">
            <w:pPr>
              <w:pStyle w:val="TableParagraph"/>
              <w:spacing w:before="11"/>
              <w:ind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 M4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09F0" w14:textId="77777777" w:rsidR="006B3C75" w:rsidRPr="00DF49BA" w:rsidRDefault="006B3C75">
            <w:pPr>
              <w:pStyle w:val="TableParagraph"/>
              <w:spacing w:before="11"/>
              <w:ind w:left="963"/>
              <w:rPr>
                <w:b/>
                <w:sz w:val="24"/>
                <w:szCs w:val="24"/>
              </w:rPr>
            </w:pPr>
          </w:p>
        </w:tc>
      </w:tr>
      <w:tr w:rsidR="004C36B8" w:rsidRPr="00DF49BA" w14:paraId="0F55A51F" w14:textId="77777777" w:rsidTr="004035F8">
        <w:trPr>
          <w:trHeight w:val="837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8861" w14:textId="77777777" w:rsidR="004C36B8" w:rsidRPr="00DF49BA" w:rsidRDefault="004C36B8" w:rsidP="004C36B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037B9668" w14:textId="77777777" w:rsidR="004C36B8" w:rsidRPr="00DF49BA" w:rsidRDefault="004C36B8" w:rsidP="004C36B8">
            <w:pPr>
              <w:pStyle w:val="TableParagraph"/>
              <w:spacing w:before="1"/>
              <w:ind w:right="18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:00 – 15:5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9472" w14:textId="7A56B012" w:rsidR="004C36B8" w:rsidRPr="00DF49BA" w:rsidRDefault="004C36B8" w:rsidP="004C36B8">
            <w:pPr>
              <w:pStyle w:val="TableParagraph"/>
              <w:spacing w:before="9" w:line="270" w:lineRule="atLeast"/>
              <w:ind w:left="164" w:right="5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 M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B99F" w14:textId="77777777" w:rsidR="004C36B8" w:rsidRPr="00DF49BA" w:rsidRDefault="004C36B8" w:rsidP="004C36B8">
            <w:pPr>
              <w:pStyle w:val="TableParagraph"/>
              <w:spacing w:before="9"/>
              <w:ind w:left="180" w:right="78"/>
              <w:jc w:val="center"/>
              <w:rPr>
                <w:b/>
                <w:sz w:val="24"/>
                <w:szCs w:val="24"/>
              </w:rPr>
            </w:pPr>
          </w:p>
          <w:p w14:paraId="4ADFEB4B" w14:textId="77777777" w:rsidR="004C36B8" w:rsidRPr="00DF49BA" w:rsidRDefault="004C36B8" w:rsidP="004C36B8">
            <w:pPr>
              <w:pStyle w:val="TableParagraph"/>
              <w:spacing w:before="9"/>
              <w:ind w:left="180" w:right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erbologia T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FBC7" w14:textId="77777777" w:rsidR="00DF49BA" w:rsidRDefault="00DF49BA" w:rsidP="004C36B8">
            <w:pPr>
              <w:pStyle w:val="TableParagraph"/>
              <w:spacing w:before="9"/>
              <w:ind w:left="401"/>
              <w:jc w:val="center"/>
              <w:rPr>
                <w:b/>
                <w:sz w:val="24"/>
                <w:szCs w:val="24"/>
              </w:rPr>
            </w:pPr>
          </w:p>
          <w:p w14:paraId="31175021" w14:textId="13FEC7D3" w:rsidR="004C36B8" w:rsidRPr="00DF49BA" w:rsidRDefault="004C36B8" w:rsidP="00DF49BA">
            <w:pPr>
              <w:pStyle w:val="TableParagraph"/>
              <w:spacing w:before="9"/>
              <w:ind w:left="40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áquinas Mecanização Agrícola</w:t>
            </w:r>
            <w:r w:rsidRPr="00DF49BA">
              <w:rPr>
                <w:b/>
                <w:spacing w:val="58"/>
                <w:sz w:val="24"/>
                <w:szCs w:val="24"/>
              </w:rPr>
              <w:t xml:space="preserve"> </w:t>
            </w:r>
            <w:r w:rsidR="00DF49BA"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26BA" w14:textId="78C0563E" w:rsidR="004C36B8" w:rsidRPr="00DF49BA" w:rsidRDefault="004C36B8" w:rsidP="006D4590">
            <w:pPr>
              <w:pStyle w:val="TableParagraph"/>
              <w:spacing w:before="9"/>
              <w:ind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 M4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5B34" w14:textId="77777777" w:rsidR="004C36B8" w:rsidRPr="00DF49BA" w:rsidRDefault="004C36B8" w:rsidP="004C36B8">
            <w:pPr>
              <w:pStyle w:val="TableParagraph"/>
              <w:spacing w:before="9"/>
              <w:ind w:left="1155"/>
              <w:rPr>
                <w:b/>
                <w:sz w:val="24"/>
                <w:szCs w:val="24"/>
              </w:rPr>
            </w:pPr>
          </w:p>
        </w:tc>
      </w:tr>
      <w:tr w:rsidR="004C36B8" w:rsidRPr="00DF49BA" w14:paraId="008348CE" w14:textId="77777777" w:rsidTr="004035F8">
        <w:trPr>
          <w:trHeight w:val="839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57D2" w14:textId="77777777" w:rsidR="004C36B8" w:rsidRPr="00DF49BA" w:rsidRDefault="004C36B8" w:rsidP="004C36B8">
            <w:pPr>
              <w:pStyle w:val="TableParagraph"/>
              <w:spacing w:before="11"/>
              <w:ind w:left="309" w:right="127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1104" w14:textId="6AADABCE" w:rsidR="004C36B8" w:rsidRPr="00DF49BA" w:rsidRDefault="004C36B8" w:rsidP="004C36B8">
            <w:pPr>
              <w:pStyle w:val="TableParagraph"/>
              <w:spacing w:before="11" w:line="270" w:lineRule="atLeast"/>
              <w:ind w:left="164" w:right="5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 M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BEB6" w14:textId="77777777" w:rsidR="004C36B8" w:rsidRPr="00DF49BA" w:rsidRDefault="004C36B8" w:rsidP="004C36B8">
            <w:pPr>
              <w:pStyle w:val="TableParagraph"/>
              <w:spacing w:before="11"/>
              <w:ind w:left="180" w:right="78"/>
              <w:jc w:val="center"/>
              <w:rPr>
                <w:b/>
                <w:sz w:val="24"/>
                <w:szCs w:val="24"/>
              </w:rPr>
            </w:pPr>
          </w:p>
          <w:p w14:paraId="70F83A69" w14:textId="77777777" w:rsidR="004C36B8" w:rsidRPr="00DF49BA" w:rsidRDefault="004C36B8" w:rsidP="004C36B8">
            <w:pPr>
              <w:pStyle w:val="TableParagraph"/>
              <w:spacing w:before="11"/>
              <w:ind w:left="180" w:right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erbologia T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B65E" w14:textId="77777777" w:rsidR="004C36B8" w:rsidRPr="00DF49BA" w:rsidRDefault="004C36B8" w:rsidP="004C36B8">
            <w:pPr>
              <w:pStyle w:val="TableParagraph"/>
              <w:spacing w:before="11"/>
              <w:ind w:left="401"/>
              <w:jc w:val="center"/>
              <w:rPr>
                <w:b/>
                <w:sz w:val="24"/>
                <w:szCs w:val="24"/>
              </w:rPr>
            </w:pPr>
          </w:p>
          <w:p w14:paraId="70922776" w14:textId="77777777" w:rsidR="004C36B8" w:rsidRPr="00DF49BA" w:rsidRDefault="004C36B8" w:rsidP="004C36B8">
            <w:pPr>
              <w:pStyle w:val="TableParagraph"/>
              <w:spacing w:before="11"/>
              <w:ind w:left="40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áquinas Mecanização Agrícola</w:t>
            </w:r>
            <w:r w:rsidRPr="00DF49BA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D44A" w14:textId="34442028" w:rsidR="004C36B8" w:rsidRPr="00DF49BA" w:rsidRDefault="004C36B8" w:rsidP="006D4590">
            <w:pPr>
              <w:pStyle w:val="TableParagraph"/>
              <w:spacing w:before="11"/>
              <w:ind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 M4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F83E" w14:textId="77777777" w:rsidR="004C36B8" w:rsidRPr="00DF49BA" w:rsidRDefault="004C36B8" w:rsidP="004C36B8">
            <w:pPr>
              <w:pStyle w:val="TableParagraph"/>
              <w:spacing w:before="11"/>
              <w:ind w:left="1155"/>
              <w:rPr>
                <w:b/>
                <w:sz w:val="24"/>
                <w:szCs w:val="24"/>
              </w:rPr>
            </w:pPr>
          </w:p>
        </w:tc>
      </w:tr>
      <w:tr w:rsidR="004C36B8" w:rsidRPr="00DF49BA" w14:paraId="3512E273" w14:textId="77777777" w:rsidTr="004035F8">
        <w:trPr>
          <w:trHeight w:val="373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B7FD" w14:textId="77777777" w:rsidR="004C36B8" w:rsidRPr="00DF49BA" w:rsidRDefault="004C36B8" w:rsidP="004C36B8">
            <w:pPr>
              <w:pStyle w:val="TableParagraph"/>
              <w:spacing w:before="11"/>
              <w:ind w:right="30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:00 - 17:5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752B" w14:textId="23A4F50D" w:rsidR="004C36B8" w:rsidRPr="00DF49BA" w:rsidRDefault="004C36B8" w:rsidP="004C36B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 M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AEB7" w14:textId="77777777" w:rsidR="004C36B8" w:rsidRPr="00DF49BA" w:rsidRDefault="004C36B8" w:rsidP="004C36B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9005" w14:textId="77777777" w:rsidR="00F56A1D" w:rsidRPr="00DF49BA" w:rsidRDefault="00F56A1D" w:rsidP="004C36B8">
            <w:pPr>
              <w:pStyle w:val="TableParagraph"/>
              <w:spacing w:before="11"/>
              <w:ind w:left="401"/>
              <w:jc w:val="center"/>
              <w:rPr>
                <w:b/>
                <w:sz w:val="24"/>
                <w:szCs w:val="24"/>
              </w:rPr>
            </w:pPr>
          </w:p>
          <w:p w14:paraId="1D6BFCEE" w14:textId="77777777" w:rsidR="004C36B8" w:rsidRPr="00DF49BA" w:rsidRDefault="004C36B8" w:rsidP="004C36B8">
            <w:pPr>
              <w:pStyle w:val="TableParagraph"/>
              <w:spacing w:before="11"/>
              <w:ind w:left="40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áquinas Mecanização Agrícola</w:t>
            </w:r>
            <w:r w:rsidRPr="00DF49BA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B78C" w14:textId="1B14E8B9" w:rsidR="004C36B8" w:rsidRPr="00DF49BA" w:rsidRDefault="004C36B8" w:rsidP="006D4590">
            <w:pPr>
              <w:pStyle w:val="TableParagraph"/>
              <w:spacing w:before="11"/>
              <w:ind w:right="6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esenho Técnico M4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A2464" w14:textId="77777777" w:rsidR="004C36B8" w:rsidRPr="00DF49BA" w:rsidRDefault="004C36B8" w:rsidP="004C36B8">
            <w:pPr>
              <w:pStyle w:val="TableParagraph"/>
              <w:spacing w:before="11"/>
              <w:ind w:left="1155"/>
              <w:rPr>
                <w:b/>
                <w:sz w:val="24"/>
                <w:szCs w:val="24"/>
              </w:rPr>
            </w:pPr>
          </w:p>
        </w:tc>
      </w:tr>
    </w:tbl>
    <w:p w14:paraId="3086329D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27508CE6" w14:textId="3BC48191" w:rsidR="006B3C75" w:rsidRPr="00FB7609" w:rsidRDefault="00D16774">
      <w:pPr>
        <w:tabs>
          <w:tab w:val="left" w:pos="2621"/>
        </w:tabs>
        <w:spacing w:before="65"/>
        <w:ind w:right="1683"/>
        <w:jc w:val="center"/>
        <w:rPr>
          <w:b/>
          <w:sz w:val="24"/>
          <w:szCs w:val="24"/>
        </w:rPr>
      </w:pPr>
      <w:r w:rsidRPr="00FB7609">
        <w:rPr>
          <w:b/>
          <w:sz w:val="24"/>
          <w:szCs w:val="24"/>
        </w:rPr>
        <w:t>SALA</w:t>
      </w:r>
      <w:r w:rsidRPr="00FB7609">
        <w:rPr>
          <w:b/>
          <w:spacing w:val="-1"/>
          <w:sz w:val="24"/>
          <w:szCs w:val="24"/>
        </w:rPr>
        <w:t xml:space="preserve"> </w:t>
      </w:r>
      <w:r w:rsidR="00B66A7C" w:rsidRPr="00FB7609">
        <w:rPr>
          <w:b/>
          <w:sz w:val="24"/>
          <w:szCs w:val="24"/>
        </w:rPr>
        <w:t xml:space="preserve">300- </w:t>
      </w:r>
      <w:r w:rsidR="00FB7609" w:rsidRPr="00FB7609">
        <w:rPr>
          <w:b/>
          <w:sz w:val="24"/>
          <w:szCs w:val="24"/>
        </w:rPr>
        <w:t>2020/01</w:t>
      </w:r>
    </w:p>
    <w:p w14:paraId="583A218E" w14:textId="77777777" w:rsidR="006B3C75" w:rsidRPr="00DF49BA" w:rsidRDefault="006B3C75">
      <w:pPr>
        <w:pStyle w:val="Corpodetexto"/>
        <w:spacing w:before="2"/>
      </w:pPr>
    </w:p>
    <w:tbl>
      <w:tblPr>
        <w:tblStyle w:val="TableNormal"/>
        <w:tblW w:w="0" w:type="auto"/>
        <w:tblInd w:w="35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700"/>
        <w:gridCol w:w="2882"/>
        <w:gridCol w:w="2880"/>
        <w:gridCol w:w="2880"/>
        <w:gridCol w:w="2700"/>
      </w:tblGrid>
      <w:tr w:rsidR="00B03CFB" w:rsidRPr="00DF49BA" w14:paraId="5B627D33" w14:textId="77777777" w:rsidTr="004035F8">
        <w:trPr>
          <w:trHeight w:val="565"/>
        </w:trPr>
        <w:tc>
          <w:tcPr>
            <w:tcW w:w="1620" w:type="dxa"/>
            <w:tcBorders>
              <w:right w:val="single" w:sz="4" w:space="0" w:color="000000"/>
            </w:tcBorders>
          </w:tcPr>
          <w:p w14:paraId="492621CC" w14:textId="77777777" w:rsidR="006B3C75" w:rsidRPr="00DF49BA" w:rsidRDefault="006B3C7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56EB6773" w14:textId="77777777" w:rsidR="006B3C75" w:rsidRPr="00DF49BA" w:rsidRDefault="00D16774">
            <w:pPr>
              <w:pStyle w:val="TableParagraph"/>
              <w:spacing w:line="256" w:lineRule="exact"/>
              <w:ind w:left="23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14:paraId="1FEC868A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4FF214DA" w14:textId="77777777" w:rsidR="006B3C75" w:rsidRPr="00DF49BA" w:rsidRDefault="00D16774">
            <w:pPr>
              <w:pStyle w:val="TableParagraph"/>
              <w:spacing w:line="262" w:lineRule="exact"/>
              <w:ind w:left="87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82" w:type="dxa"/>
            <w:tcBorders>
              <w:left w:val="single" w:sz="4" w:space="0" w:color="000000"/>
              <w:right w:val="single" w:sz="4" w:space="0" w:color="000000"/>
            </w:tcBorders>
          </w:tcPr>
          <w:p w14:paraId="1516DC4B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290DEEB5" w14:textId="77777777" w:rsidR="006B3C75" w:rsidRPr="00DF49BA" w:rsidRDefault="00D16774">
            <w:pPr>
              <w:pStyle w:val="TableParagraph"/>
              <w:spacing w:line="262" w:lineRule="exact"/>
              <w:ind w:left="147" w:right="8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14:paraId="168B57D8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AB5B4E2" w14:textId="77777777" w:rsidR="006B3C75" w:rsidRPr="00DF49BA" w:rsidRDefault="00D16774">
            <w:pPr>
              <w:pStyle w:val="TableParagraph"/>
              <w:spacing w:line="262" w:lineRule="exact"/>
              <w:ind w:left="460" w:right="39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14:paraId="27E943E1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3ADDD94B" w14:textId="77777777" w:rsidR="006B3C75" w:rsidRPr="00DF49BA" w:rsidRDefault="00D16774">
            <w:pPr>
              <w:pStyle w:val="TableParagraph"/>
              <w:spacing w:line="262" w:lineRule="exact"/>
              <w:ind w:left="460" w:right="39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6BE5E1D1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6D150B61" w14:textId="77777777" w:rsidR="006B3C75" w:rsidRPr="00DF49BA" w:rsidRDefault="00D16774">
            <w:pPr>
              <w:pStyle w:val="TableParagraph"/>
              <w:spacing w:line="262" w:lineRule="exact"/>
              <w:ind w:right="894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14772C24" w14:textId="77777777" w:rsidTr="004035F8">
        <w:trPr>
          <w:trHeight w:val="678"/>
        </w:trPr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14:paraId="6C69FC32" w14:textId="77777777" w:rsidR="006B3C75" w:rsidRPr="00DF49BA" w:rsidRDefault="00D16774">
            <w:pPr>
              <w:pStyle w:val="TableParagraph"/>
              <w:spacing w:before="10"/>
              <w:ind w:left="321" w:right="177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EEDE" w14:textId="77777777" w:rsidR="00DD3917" w:rsidRPr="00DF49BA" w:rsidRDefault="00DD3917">
            <w:pPr>
              <w:pStyle w:val="TableParagraph"/>
              <w:spacing w:before="10"/>
              <w:ind w:left="794" w:right="234" w:hanging="478"/>
              <w:rPr>
                <w:b/>
                <w:sz w:val="24"/>
                <w:szCs w:val="24"/>
              </w:rPr>
            </w:pPr>
          </w:p>
          <w:p w14:paraId="5A649948" w14:textId="77777777" w:rsidR="006B3C75" w:rsidRPr="00DF49BA" w:rsidRDefault="00D16774">
            <w:pPr>
              <w:pStyle w:val="TableParagraph"/>
              <w:spacing w:before="10"/>
              <w:ind w:left="794" w:right="234" w:hanging="47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siologia e Nutrição Animal M2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48CE" w14:textId="77777777" w:rsidR="00DD3917" w:rsidRPr="00DF49BA" w:rsidRDefault="00DD3917">
            <w:pPr>
              <w:pStyle w:val="TableParagraph"/>
              <w:spacing w:before="10"/>
              <w:ind w:left="147" w:right="83"/>
              <w:jc w:val="center"/>
              <w:rPr>
                <w:b/>
                <w:sz w:val="24"/>
                <w:szCs w:val="24"/>
              </w:rPr>
            </w:pPr>
          </w:p>
          <w:p w14:paraId="5C4AE505" w14:textId="77777777" w:rsidR="006B3C75" w:rsidRPr="00DF49BA" w:rsidRDefault="00D16774">
            <w:pPr>
              <w:pStyle w:val="TableParagraph"/>
              <w:spacing w:before="10"/>
              <w:ind w:left="147" w:right="8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 M1/M2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AB5E" w14:textId="7BB90E5D" w:rsidR="006B3C75" w:rsidRPr="00DF49BA" w:rsidRDefault="006D4590" w:rsidP="006D4590">
            <w:pPr>
              <w:pStyle w:val="TableParagraph"/>
              <w:spacing w:before="10"/>
              <w:ind w:left="961" w:right="402" w:hanging="47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mas especiais em Fruticultur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2257" w14:textId="77777777" w:rsidR="006B3C75" w:rsidRPr="00DF49BA" w:rsidRDefault="00D16774" w:rsidP="00DD3917">
            <w:pPr>
              <w:pStyle w:val="TableParagraph"/>
              <w:spacing w:before="10"/>
              <w:ind w:left="460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</w:t>
            </w:r>
            <w:r w:rsidR="00DD3917" w:rsidRPr="00DF49BA">
              <w:rPr>
                <w:b/>
                <w:sz w:val="24"/>
                <w:szCs w:val="24"/>
              </w:rPr>
              <w:t xml:space="preserve">emas de </w:t>
            </w:r>
            <w:r w:rsidRPr="00DF49BA">
              <w:rPr>
                <w:b/>
                <w:sz w:val="24"/>
                <w:szCs w:val="24"/>
              </w:rPr>
              <w:t>Prod</w:t>
            </w:r>
            <w:r w:rsidR="00DD3917" w:rsidRPr="00DF49BA">
              <w:rPr>
                <w:b/>
                <w:sz w:val="24"/>
                <w:szCs w:val="24"/>
              </w:rPr>
              <w:t>ução de</w:t>
            </w:r>
            <w:r w:rsidRPr="00DF49BA">
              <w:rPr>
                <w:b/>
                <w:sz w:val="24"/>
                <w:szCs w:val="24"/>
              </w:rPr>
              <w:t xml:space="preserve"> Rum</w:t>
            </w:r>
            <w:r w:rsidR="00DD3917" w:rsidRPr="00DF49BA">
              <w:rPr>
                <w:b/>
                <w:sz w:val="24"/>
                <w:szCs w:val="24"/>
              </w:rPr>
              <w:t>inantes</w:t>
            </w:r>
            <w:r w:rsidRPr="00DF49BA">
              <w:rPr>
                <w:b/>
                <w:sz w:val="24"/>
                <w:szCs w:val="24"/>
              </w:rPr>
              <w:t xml:space="preserve"> M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556E29BD" w14:textId="77777777" w:rsidR="00DD3917" w:rsidRPr="00DF49BA" w:rsidRDefault="00DD3917" w:rsidP="00826254">
            <w:pPr>
              <w:pStyle w:val="TableParagraph"/>
              <w:spacing w:before="10"/>
              <w:ind w:right="283"/>
              <w:jc w:val="right"/>
              <w:rPr>
                <w:b/>
                <w:sz w:val="24"/>
                <w:szCs w:val="24"/>
              </w:rPr>
            </w:pPr>
          </w:p>
          <w:p w14:paraId="7E441218" w14:textId="3308317E" w:rsidR="006B3C75" w:rsidRPr="00DF49BA" w:rsidRDefault="006D4590" w:rsidP="00826254">
            <w:pPr>
              <w:pStyle w:val="TableParagraph"/>
              <w:spacing w:before="10"/>
              <w:ind w:right="283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stão Ambiental M1</w:t>
            </w:r>
          </w:p>
        </w:tc>
      </w:tr>
      <w:tr w:rsidR="00B03CFB" w:rsidRPr="00DF49BA" w14:paraId="3560EF27" w14:textId="77777777" w:rsidTr="004035F8">
        <w:trPr>
          <w:trHeight w:val="841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9A6" w14:textId="77777777" w:rsidR="006B3C75" w:rsidRPr="00DF49BA" w:rsidRDefault="00D16774">
            <w:pPr>
              <w:pStyle w:val="TableParagraph"/>
              <w:spacing w:before="11"/>
              <w:ind w:left="321" w:right="157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D478" w14:textId="77777777" w:rsidR="00DD3917" w:rsidRPr="00DF49BA" w:rsidRDefault="00DD3917">
            <w:pPr>
              <w:pStyle w:val="TableParagraph"/>
              <w:spacing w:before="11"/>
              <w:ind w:left="794" w:right="234" w:hanging="478"/>
              <w:rPr>
                <w:b/>
                <w:sz w:val="24"/>
                <w:szCs w:val="24"/>
              </w:rPr>
            </w:pPr>
          </w:p>
          <w:p w14:paraId="1A84A6EF" w14:textId="77777777" w:rsidR="006B3C75" w:rsidRPr="00DF49BA" w:rsidRDefault="00D16774">
            <w:pPr>
              <w:pStyle w:val="TableParagraph"/>
              <w:spacing w:before="11"/>
              <w:ind w:left="794" w:right="234" w:hanging="47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siologia e Nutrição Animal M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E029" w14:textId="77777777" w:rsidR="00DD3917" w:rsidRPr="00DF49BA" w:rsidRDefault="00DD3917">
            <w:pPr>
              <w:pStyle w:val="TableParagraph"/>
              <w:spacing w:before="11"/>
              <w:ind w:left="147" w:right="83"/>
              <w:jc w:val="center"/>
              <w:rPr>
                <w:b/>
                <w:sz w:val="24"/>
                <w:szCs w:val="24"/>
              </w:rPr>
            </w:pPr>
          </w:p>
          <w:p w14:paraId="4C1884B9" w14:textId="77777777" w:rsidR="006B3C75" w:rsidRPr="00DF49BA" w:rsidRDefault="00D16774">
            <w:pPr>
              <w:pStyle w:val="TableParagraph"/>
              <w:spacing w:before="11"/>
              <w:ind w:left="147" w:right="8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 M1/M2</w:t>
            </w:r>
            <w:r w:rsidR="00524312" w:rsidRPr="00DF49BA">
              <w:rPr>
                <w:b/>
                <w:sz w:val="24"/>
                <w:szCs w:val="24"/>
              </w:rPr>
              <w:t xml:space="preserve"> </w:t>
            </w:r>
            <w:r w:rsidR="00F40CA7" w:rsidRPr="00DF49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30CA" w14:textId="6408BD2B" w:rsidR="006B3C75" w:rsidRPr="00DF49BA" w:rsidRDefault="006D4590" w:rsidP="006D4590">
            <w:pPr>
              <w:pStyle w:val="TableParagraph"/>
              <w:spacing w:before="11"/>
              <w:ind w:left="961" w:right="402" w:hanging="47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mas especiais em Fruticultu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72AC" w14:textId="77777777" w:rsidR="006B3C75" w:rsidRPr="00DF49BA" w:rsidRDefault="00DD3917">
            <w:pPr>
              <w:pStyle w:val="TableParagraph"/>
              <w:spacing w:before="11"/>
              <w:ind w:left="460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s de Produção de Ruminantes M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DE95B" w14:textId="77777777" w:rsidR="00DD3917" w:rsidRPr="00DF49BA" w:rsidRDefault="00DD3917" w:rsidP="00826254">
            <w:pPr>
              <w:pStyle w:val="TableParagraph"/>
              <w:spacing w:before="11"/>
              <w:ind w:right="283"/>
              <w:jc w:val="right"/>
              <w:rPr>
                <w:b/>
                <w:sz w:val="24"/>
                <w:szCs w:val="24"/>
              </w:rPr>
            </w:pPr>
          </w:p>
          <w:p w14:paraId="41BE1CBA" w14:textId="5342C016" w:rsidR="006B3C75" w:rsidRPr="00DF49BA" w:rsidRDefault="006D4590" w:rsidP="00826254">
            <w:pPr>
              <w:pStyle w:val="TableParagraph"/>
              <w:spacing w:before="11"/>
              <w:ind w:right="283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stão Ambiental M1</w:t>
            </w:r>
          </w:p>
        </w:tc>
      </w:tr>
      <w:tr w:rsidR="00B03CFB" w:rsidRPr="00DF49BA" w14:paraId="2AB499D6" w14:textId="77777777" w:rsidTr="004035F8">
        <w:trPr>
          <w:trHeight w:val="842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6E01" w14:textId="77777777" w:rsidR="006B3C75" w:rsidRPr="00DF49BA" w:rsidRDefault="00D16774">
            <w:pPr>
              <w:pStyle w:val="TableParagraph"/>
              <w:spacing w:before="14"/>
              <w:ind w:left="321" w:right="157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F719" w14:textId="77777777" w:rsidR="00DD3917" w:rsidRPr="00DF49BA" w:rsidRDefault="00DD3917">
            <w:pPr>
              <w:pStyle w:val="TableParagraph"/>
              <w:spacing w:before="14"/>
              <w:ind w:left="794" w:right="234" w:hanging="478"/>
              <w:rPr>
                <w:b/>
                <w:sz w:val="24"/>
                <w:szCs w:val="24"/>
              </w:rPr>
            </w:pPr>
          </w:p>
          <w:p w14:paraId="42977903" w14:textId="77777777" w:rsidR="006B3C75" w:rsidRPr="00DF49BA" w:rsidRDefault="00D16774">
            <w:pPr>
              <w:pStyle w:val="TableParagraph"/>
              <w:spacing w:before="14"/>
              <w:ind w:left="794" w:right="234" w:hanging="47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siologia e Nutrição Animal M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368A" w14:textId="77777777" w:rsidR="00DD3917" w:rsidRPr="00DF49BA" w:rsidRDefault="00DD3917">
            <w:pPr>
              <w:pStyle w:val="TableParagraph"/>
              <w:spacing w:before="14"/>
              <w:ind w:left="147" w:right="82"/>
              <w:jc w:val="center"/>
              <w:rPr>
                <w:b/>
                <w:sz w:val="24"/>
                <w:szCs w:val="24"/>
              </w:rPr>
            </w:pPr>
          </w:p>
          <w:p w14:paraId="4ADB2CCA" w14:textId="77777777" w:rsidR="006B3C75" w:rsidRPr="00DF49BA" w:rsidRDefault="00D16774">
            <w:pPr>
              <w:pStyle w:val="TableParagraph"/>
              <w:spacing w:before="14"/>
              <w:ind w:left="147" w:right="8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 M3/M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D66D" w14:textId="3E4E0BD7" w:rsidR="006B3C75" w:rsidRPr="00DF49BA" w:rsidRDefault="006D4590" w:rsidP="006D4590">
            <w:pPr>
              <w:pStyle w:val="TableParagraph"/>
              <w:spacing w:before="14"/>
              <w:ind w:left="961" w:right="402" w:hanging="47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mas especiais em Fruticultu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0C8F" w14:textId="77777777" w:rsidR="006B3C75" w:rsidRPr="00DF49BA" w:rsidRDefault="00DD3917">
            <w:pPr>
              <w:pStyle w:val="TableParagraph"/>
              <w:spacing w:before="14"/>
              <w:ind w:left="460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s de Produção de Ruminantes M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8C102" w14:textId="77777777" w:rsidR="00DD3917" w:rsidRPr="00DF49BA" w:rsidRDefault="00DD3917" w:rsidP="00826254">
            <w:pPr>
              <w:pStyle w:val="TableParagraph"/>
              <w:spacing w:before="14"/>
              <w:ind w:right="283"/>
              <w:jc w:val="right"/>
              <w:rPr>
                <w:b/>
                <w:sz w:val="24"/>
                <w:szCs w:val="24"/>
              </w:rPr>
            </w:pPr>
          </w:p>
          <w:p w14:paraId="70D15B9D" w14:textId="3CA28EB3" w:rsidR="006B3C75" w:rsidRPr="00DF49BA" w:rsidRDefault="006D4590" w:rsidP="00826254">
            <w:pPr>
              <w:pStyle w:val="TableParagraph"/>
              <w:spacing w:before="14"/>
              <w:ind w:right="283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stão Ambiental M1</w:t>
            </w:r>
          </w:p>
        </w:tc>
      </w:tr>
      <w:tr w:rsidR="00B03CFB" w:rsidRPr="00DF49BA" w14:paraId="079B0EBC" w14:textId="77777777" w:rsidTr="004035F8">
        <w:trPr>
          <w:trHeight w:val="839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DB2" w14:textId="77777777" w:rsidR="006B3C75" w:rsidRPr="00DF49BA" w:rsidRDefault="00D16774">
            <w:pPr>
              <w:pStyle w:val="TableParagraph"/>
              <w:spacing w:before="11"/>
              <w:ind w:left="321" w:right="157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4665" w14:textId="77777777" w:rsidR="00DD3917" w:rsidRPr="00DF49BA" w:rsidRDefault="00DD3917">
            <w:pPr>
              <w:pStyle w:val="TableParagraph"/>
              <w:spacing w:before="11"/>
              <w:ind w:left="794" w:right="234" w:hanging="478"/>
              <w:rPr>
                <w:b/>
                <w:sz w:val="24"/>
                <w:szCs w:val="24"/>
              </w:rPr>
            </w:pPr>
          </w:p>
          <w:p w14:paraId="7DF04690" w14:textId="77777777" w:rsidR="006B3C75" w:rsidRPr="00DF49BA" w:rsidRDefault="00D16774">
            <w:pPr>
              <w:pStyle w:val="TableParagraph"/>
              <w:spacing w:before="11"/>
              <w:ind w:left="794" w:right="234" w:hanging="47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siologia e Nutrição Animal M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F329" w14:textId="77777777" w:rsidR="00DD3917" w:rsidRPr="00DF49BA" w:rsidRDefault="00DD3917">
            <w:pPr>
              <w:pStyle w:val="TableParagraph"/>
              <w:spacing w:before="11"/>
              <w:ind w:left="147" w:right="83"/>
              <w:jc w:val="center"/>
              <w:rPr>
                <w:b/>
                <w:sz w:val="24"/>
                <w:szCs w:val="24"/>
              </w:rPr>
            </w:pPr>
          </w:p>
          <w:p w14:paraId="15B00E4A" w14:textId="77777777" w:rsidR="006B3C75" w:rsidRPr="00DF49BA" w:rsidRDefault="00D16774">
            <w:pPr>
              <w:pStyle w:val="TableParagraph"/>
              <w:spacing w:before="11"/>
              <w:ind w:left="147" w:right="8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 M3/M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0264" w14:textId="5328FC30" w:rsidR="006B3C75" w:rsidRPr="00DF49BA" w:rsidRDefault="006D4590" w:rsidP="006D4590">
            <w:pPr>
              <w:pStyle w:val="TableParagraph"/>
              <w:spacing w:before="11"/>
              <w:ind w:left="961" w:right="402" w:hanging="47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mas especiais em Fruticultu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5420" w14:textId="77777777" w:rsidR="006B3C75" w:rsidRPr="00DF49BA" w:rsidRDefault="00DD3917" w:rsidP="00826254">
            <w:pPr>
              <w:pStyle w:val="TableParagraph"/>
              <w:spacing w:before="11"/>
              <w:ind w:left="460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s de Produção de Ruminantes M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2D49" w14:textId="77777777" w:rsidR="00DD3917" w:rsidRPr="00DF49BA" w:rsidRDefault="00DD3917">
            <w:pPr>
              <w:pStyle w:val="TableParagraph"/>
              <w:spacing w:before="11"/>
              <w:ind w:right="848"/>
              <w:jc w:val="right"/>
              <w:rPr>
                <w:b/>
                <w:sz w:val="24"/>
                <w:szCs w:val="24"/>
              </w:rPr>
            </w:pPr>
          </w:p>
          <w:p w14:paraId="4563254F" w14:textId="434930A9" w:rsidR="006B3C75" w:rsidRPr="00DF49BA" w:rsidRDefault="006B3C75">
            <w:pPr>
              <w:pStyle w:val="TableParagraph"/>
              <w:spacing w:before="11"/>
              <w:ind w:right="848"/>
              <w:jc w:val="right"/>
              <w:rPr>
                <w:b/>
                <w:sz w:val="24"/>
                <w:szCs w:val="24"/>
              </w:rPr>
            </w:pPr>
          </w:p>
        </w:tc>
      </w:tr>
      <w:tr w:rsidR="00B03CFB" w:rsidRPr="00DF49BA" w14:paraId="22F1483B" w14:textId="77777777" w:rsidTr="004035F8">
        <w:trPr>
          <w:trHeight w:val="330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FD43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F1AB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1068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0CD2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A01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971D9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7AFB84C4" w14:textId="77777777" w:rsidTr="004035F8">
        <w:trPr>
          <w:trHeight w:val="715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D454" w14:textId="77777777" w:rsidR="006B3C75" w:rsidRPr="00DF49BA" w:rsidRDefault="00D16774">
            <w:pPr>
              <w:pStyle w:val="TableParagraph"/>
              <w:spacing w:before="11"/>
              <w:ind w:left="321" w:right="157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6CA2" w14:textId="77777777" w:rsidR="00DD3917" w:rsidRPr="00DF49BA" w:rsidRDefault="00DD3917">
            <w:pPr>
              <w:pStyle w:val="TableParagraph"/>
              <w:spacing w:before="11"/>
              <w:ind w:left="871" w:right="292" w:hanging="500"/>
              <w:rPr>
                <w:b/>
                <w:sz w:val="24"/>
                <w:szCs w:val="24"/>
              </w:rPr>
            </w:pPr>
          </w:p>
          <w:p w14:paraId="57C6860D" w14:textId="77777777" w:rsidR="006B3C75" w:rsidRPr="00DF49BA" w:rsidRDefault="00D16774">
            <w:pPr>
              <w:pStyle w:val="TableParagraph"/>
              <w:spacing w:before="11"/>
              <w:ind w:left="871" w:right="292" w:hanging="50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áquinas agrícolas Zootecni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7CA8" w14:textId="77777777" w:rsidR="00DD3917" w:rsidRPr="00DF49BA" w:rsidRDefault="00DD3917">
            <w:pPr>
              <w:pStyle w:val="TableParagraph"/>
              <w:spacing w:before="11"/>
              <w:ind w:left="886" w:right="324" w:hanging="478"/>
              <w:rPr>
                <w:b/>
                <w:sz w:val="24"/>
                <w:szCs w:val="24"/>
              </w:rPr>
            </w:pPr>
          </w:p>
          <w:p w14:paraId="17E8345E" w14:textId="77777777" w:rsidR="006B3C75" w:rsidRPr="00DF49BA" w:rsidRDefault="00D16774">
            <w:pPr>
              <w:pStyle w:val="TableParagraph"/>
              <w:spacing w:before="11"/>
              <w:ind w:left="886" w:right="324" w:hanging="47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siologia e Nutrição Animal M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AD06" w14:textId="77777777" w:rsidR="00DD3917" w:rsidRPr="00DF49BA" w:rsidRDefault="00DD3917" w:rsidP="00DD3917">
            <w:pPr>
              <w:pStyle w:val="TableParagraph"/>
              <w:spacing w:before="11"/>
              <w:ind w:left="460" w:right="395"/>
              <w:jc w:val="center"/>
              <w:rPr>
                <w:b/>
                <w:sz w:val="24"/>
                <w:szCs w:val="24"/>
              </w:rPr>
            </w:pPr>
          </w:p>
          <w:p w14:paraId="6D53A5D4" w14:textId="77777777" w:rsidR="006B3C75" w:rsidRPr="00DF49BA" w:rsidRDefault="00D16774" w:rsidP="00DD3917">
            <w:pPr>
              <w:pStyle w:val="TableParagraph"/>
              <w:spacing w:before="11"/>
              <w:ind w:left="460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onst</w:t>
            </w:r>
            <w:r w:rsidR="00DD3917" w:rsidRPr="00DF49BA">
              <w:rPr>
                <w:b/>
                <w:sz w:val="24"/>
                <w:szCs w:val="24"/>
              </w:rPr>
              <w:t xml:space="preserve">ruções </w:t>
            </w:r>
            <w:r w:rsidRPr="00DF49BA">
              <w:rPr>
                <w:b/>
                <w:sz w:val="24"/>
                <w:szCs w:val="24"/>
              </w:rPr>
              <w:t>Rurais M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B060" w14:textId="77777777" w:rsidR="006B3C75" w:rsidRPr="00DF49BA" w:rsidRDefault="006B3C75">
            <w:pPr>
              <w:pStyle w:val="TableParagraph"/>
              <w:spacing w:before="11"/>
              <w:ind w:left="460" w:right="395"/>
              <w:jc w:val="center"/>
              <w:rPr>
                <w:b/>
                <w:sz w:val="24"/>
                <w:szCs w:val="24"/>
              </w:rPr>
            </w:pPr>
          </w:p>
          <w:p w14:paraId="51341E2D" w14:textId="25E37922" w:rsidR="00DD3917" w:rsidRPr="00DF49BA" w:rsidRDefault="00DD3917">
            <w:pPr>
              <w:pStyle w:val="TableParagraph"/>
              <w:spacing w:before="11"/>
              <w:ind w:left="460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Topografia </w:t>
            </w:r>
            <w:r w:rsidR="006D4590" w:rsidRPr="00DF49BA">
              <w:rPr>
                <w:b/>
                <w:sz w:val="24"/>
                <w:szCs w:val="24"/>
              </w:rPr>
              <w:t>II</w:t>
            </w:r>
            <w:r w:rsidRPr="00DF49BA">
              <w:rPr>
                <w:b/>
                <w:sz w:val="24"/>
                <w:szCs w:val="24"/>
              </w:rPr>
              <w:t xml:space="preserve"> M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6933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256FE50A" w14:textId="77777777" w:rsidTr="004035F8">
        <w:trPr>
          <w:trHeight w:val="704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4BD7" w14:textId="77777777" w:rsidR="006B3C75" w:rsidRPr="00DF49BA" w:rsidRDefault="00D16774">
            <w:pPr>
              <w:pStyle w:val="TableParagraph"/>
              <w:spacing w:before="11"/>
              <w:ind w:left="321" w:right="157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3BA9" w14:textId="77777777" w:rsidR="00DD3917" w:rsidRPr="00DF49BA" w:rsidRDefault="00DD3917">
            <w:pPr>
              <w:pStyle w:val="TableParagraph"/>
              <w:spacing w:before="11"/>
              <w:ind w:left="871" w:right="292" w:hanging="500"/>
              <w:rPr>
                <w:b/>
                <w:sz w:val="24"/>
                <w:szCs w:val="24"/>
              </w:rPr>
            </w:pPr>
          </w:p>
          <w:p w14:paraId="5968CA50" w14:textId="77777777" w:rsidR="006B3C75" w:rsidRPr="00DF49BA" w:rsidRDefault="00D16774">
            <w:pPr>
              <w:pStyle w:val="TableParagraph"/>
              <w:spacing w:before="11"/>
              <w:ind w:left="871" w:right="292" w:hanging="50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áquinas agrícolas Zootecni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64C16" w14:textId="77777777" w:rsidR="00DD3917" w:rsidRPr="00DF49BA" w:rsidRDefault="00DD3917">
            <w:pPr>
              <w:pStyle w:val="TableParagraph"/>
              <w:spacing w:before="11"/>
              <w:ind w:left="886" w:right="324" w:hanging="478"/>
              <w:rPr>
                <w:b/>
                <w:sz w:val="24"/>
                <w:szCs w:val="24"/>
              </w:rPr>
            </w:pPr>
          </w:p>
          <w:p w14:paraId="6C41A67B" w14:textId="77777777" w:rsidR="006B3C75" w:rsidRPr="00DF49BA" w:rsidRDefault="00D16774">
            <w:pPr>
              <w:pStyle w:val="TableParagraph"/>
              <w:spacing w:before="11"/>
              <w:ind w:left="886" w:right="324" w:hanging="47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siologia e Nutrição Animal M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A942" w14:textId="77777777" w:rsidR="00DD3917" w:rsidRPr="00DF49BA" w:rsidRDefault="00DD3917">
            <w:pPr>
              <w:pStyle w:val="TableParagraph"/>
              <w:spacing w:before="11"/>
              <w:ind w:left="460" w:right="395"/>
              <w:jc w:val="center"/>
              <w:rPr>
                <w:b/>
                <w:sz w:val="24"/>
                <w:szCs w:val="24"/>
              </w:rPr>
            </w:pPr>
          </w:p>
          <w:p w14:paraId="6E160418" w14:textId="77777777" w:rsidR="006B3C75" w:rsidRPr="00DF49BA" w:rsidRDefault="00DD3917">
            <w:pPr>
              <w:pStyle w:val="TableParagraph"/>
              <w:spacing w:before="11"/>
              <w:ind w:left="460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onstruções Rurais M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F29F" w14:textId="77777777" w:rsidR="00DD3917" w:rsidRPr="00DF49BA" w:rsidRDefault="00DD3917">
            <w:pPr>
              <w:pStyle w:val="TableParagraph"/>
              <w:spacing w:before="11"/>
              <w:ind w:left="460" w:right="395"/>
              <w:jc w:val="center"/>
              <w:rPr>
                <w:b/>
                <w:sz w:val="24"/>
                <w:szCs w:val="24"/>
              </w:rPr>
            </w:pPr>
          </w:p>
          <w:p w14:paraId="0F1398CE" w14:textId="5EDF73C2" w:rsidR="006B3C75" w:rsidRPr="00DF49BA" w:rsidRDefault="00DD3917">
            <w:pPr>
              <w:pStyle w:val="TableParagraph"/>
              <w:spacing w:before="11"/>
              <w:ind w:left="460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Topografia </w:t>
            </w:r>
            <w:r w:rsidR="006D4590" w:rsidRPr="00DF49BA">
              <w:rPr>
                <w:b/>
                <w:sz w:val="24"/>
                <w:szCs w:val="24"/>
              </w:rPr>
              <w:t>II</w:t>
            </w:r>
            <w:r w:rsidRPr="00DF49BA">
              <w:rPr>
                <w:b/>
                <w:sz w:val="24"/>
                <w:szCs w:val="24"/>
              </w:rPr>
              <w:t xml:space="preserve"> M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9BE8B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1C5EFAF1" w14:textId="77777777" w:rsidTr="004035F8">
        <w:trPr>
          <w:trHeight w:val="728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84ED" w14:textId="77777777" w:rsidR="006B3C75" w:rsidRPr="00DF49BA" w:rsidRDefault="00D16774">
            <w:pPr>
              <w:pStyle w:val="TableParagraph"/>
              <w:spacing w:before="22"/>
              <w:ind w:left="321" w:right="177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5F32" w14:textId="77777777" w:rsidR="00DD3917" w:rsidRPr="00DF49BA" w:rsidRDefault="00DD3917">
            <w:pPr>
              <w:pStyle w:val="TableParagraph"/>
              <w:spacing w:before="22"/>
              <w:ind w:left="871" w:right="292" w:hanging="500"/>
              <w:rPr>
                <w:b/>
                <w:sz w:val="24"/>
                <w:szCs w:val="24"/>
              </w:rPr>
            </w:pPr>
          </w:p>
          <w:p w14:paraId="4F2AFEF8" w14:textId="77777777" w:rsidR="006B3C75" w:rsidRPr="00DF49BA" w:rsidRDefault="00D16774">
            <w:pPr>
              <w:pStyle w:val="TableParagraph"/>
              <w:spacing w:before="22"/>
              <w:ind w:left="871" w:right="292" w:hanging="50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áquinas agrícolas Zootecnia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</w:tcPr>
          <w:p w14:paraId="3F844909" w14:textId="77777777" w:rsidR="00DD3917" w:rsidRPr="00DF49BA" w:rsidRDefault="00DD3917">
            <w:pPr>
              <w:pStyle w:val="TableParagraph"/>
              <w:spacing w:before="99"/>
              <w:ind w:left="883" w:right="315" w:hanging="476"/>
              <w:rPr>
                <w:b/>
                <w:sz w:val="24"/>
                <w:szCs w:val="24"/>
              </w:rPr>
            </w:pPr>
          </w:p>
          <w:p w14:paraId="50F2A90C" w14:textId="77777777" w:rsidR="006B3C75" w:rsidRPr="00DF49BA" w:rsidRDefault="00D16774">
            <w:pPr>
              <w:pStyle w:val="TableParagraph"/>
              <w:spacing w:before="99"/>
              <w:ind w:left="883" w:right="315" w:hanging="47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siologia e Nutrição Animal M1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15D8" w14:textId="77777777" w:rsidR="00DD3917" w:rsidRPr="00DF49BA" w:rsidRDefault="00DD3917">
            <w:pPr>
              <w:pStyle w:val="TableParagraph"/>
              <w:spacing w:before="22"/>
              <w:ind w:left="527" w:right="472"/>
              <w:jc w:val="center"/>
              <w:rPr>
                <w:b/>
                <w:sz w:val="24"/>
                <w:szCs w:val="24"/>
              </w:rPr>
            </w:pPr>
          </w:p>
          <w:p w14:paraId="69EEA2D5" w14:textId="77777777" w:rsidR="006B3C75" w:rsidRPr="00DF49BA" w:rsidRDefault="00DD3917">
            <w:pPr>
              <w:pStyle w:val="TableParagraph"/>
              <w:spacing w:before="22"/>
              <w:ind w:left="527" w:right="47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onstruções Rurais M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BB65" w14:textId="77777777" w:rsidR="00DD3917" w:rsidRPr="00DF49BA" w:rsidRDefault="00DD3917">
            <w:pPr>
              <w:pStyle w:val="TableParagraph"/>
              <w:spacing w:before="22"/>
              <w:ind w:left="460" w:right="395"/>
              <w:jc w:val="center"/>
              <w:rPr>
                <w:b/>
                <w:sz w:val="24"/>
                <w:szCs w:val="24"/>
              </w:rPr>
            </w:pPr>
          </w:p>
          <w:p w14:paraId="5BC6C863" w14:textId="11C6658D" w:rsidR="006B3C75" w:rsidRPr="00DF49BA" w:rsidRDefault="00DD3917">
            <w:pPr>
              <w:pStyle w:val="TableParagraph"/>
              <w:spacing w:before="22"/>
              <w:ind w:left="460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Topografia </w:t>
            </w:r>
            <w:r w:rsidR="006D4590" w:rsidRPr="00DF49BA">
              <w:rPr>
                <w:b/>
                <w:sz w:val="24"/>
                <w:szCs w:val="24"/>
              </w:rPr>
              <w:t>II</w:t>
            </w:r>
            <w:r w:rsidRPr="00DF49BA">
              <w:rPr>
                <w:b/>
                <w:sz w:val="24"/>
                <w:szCs w:val="24"/>
              </w:rPr>
              <w:t xml:space="preserve"> M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26EBB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5AE7132B" w14:textId="77777777" w:rsidTr="004035F8">
        <w:trPr>
          <w:trHeight w:val="1013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9E89" w14:textId="77777777" w:rsidR="006B3C75" w:rsidRPr="00DF49BA" w:rsidRDefault="00D16774">
            <w:pPr>
              <w:pStyle w:val="TableParagraph"/>
              <w:spacing w:before="11"/>
              <w:ind w:left="321" w:right="206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9CFA" w14:textId="77777777" w:rsidR="00DD3917" w:rsidRPr="00DF49BA" w:rsidRDefault="00DD3917">
            <w:pPr>
              <w:pStyle w:val="TableParagraph"/>
              <w:spacing w:before="11"/>
              <w:ind w:left="871" w:right="292" w:hanging="500"/>
              <w:rPr>
                <w:b/>
                <w:sz w:val="24"/>
                <w:szCs w:val="24"/>
              </w:rPr>
            </w:pPr>
          </w:p>
          <w:p w14:paraId="475DE6EF" w14:textId="77777777" w:rsidR="006B3C75" w:rsidRPr="00DF49BA" w:rsidRDefault="00D16774">
            <w:pPr>
              <w:pStyle w:val="TableParagraph"/>
              <w:spacing w:before="11"/>
              <w:ind w:left="871" w:right="292" w:hanging="50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áquinas agrícolas Zootecni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12D92" w14:textId="77777777" w:rsidR="006B3C75" w:rsidRPr="00DF49BA" w:rsidRDefault="006B3C7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5B054AE" w14:textId="77777777" w:rsidR="006B3C75" w:rsidRPr="00DF49BA" w:rsidRDefault="00D16774">
            <w:pPr>
              <w:pStyle w:val="TableParagraph"/>
              <w:ind w:left="883" w:right="315" w:hanging="47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siologia e Nutrição Animal M1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88A6" w14:textId="77777777" w:rsidR="00DD3917" w:rsidRPr="00DF49BA" w:rsidRDefault="00DD3917" w:rsidP="00DD391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CD034A3" w14:textId="665FA968" w:rsidR="006B3C75" w:rsidRPr="00DF49BA" w:rsidRDefault="006B3C75" w:rsidP="00DD391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48BA" w14:textId="77777777" w:rsidR="00DD3917" w:rsidRPr="00DF49BA" w:rsidRDefault="00DD3917">
            <w:pPr>
              <w:pStyle w:val="TableParagraph"/>
              <w:spacing w:before="11"/>
              <w:ind w:left="460" w:right="395"/>
              <w:jc w:val="center"/>
              <w:rPr>
                <w:b/>
                <w:sz w:val="24"/>
                <w:szCs w:val="24"/>
              </w:rPr>
            </w:pPr>
          </w:p>
          <w:p w14:paraId="6672D68B" w14:textId="2982E795" w:rsidR="006B3C75" w:rsidRPr="00DF49BA" w:rsidRDefault="00DD3917">
            <w:pPr>
              <w:pStyle w:val="TableParagraph"/>
              <w:spacing w:before="11"/>
              <w:ind w:left="460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Topografia </w:t>
            </w:r>
            <w:r w:rsidR="006D4590" w:rsidRPr="00DF49BA">
              <w:rPr>
                <w:b/>
                <w:sz w:val="24"/>
                <w:szCs w:val="24"/>
              </w:rPr>
              <w:t>II</w:t>
            </w:r>
            <w:r w:rsidRPr="00DF49BA">
              <w:rPr>
                <w:b/>
                <w:sz w:val="24"/>
                <w:szCs w:val="24"/>
              </w:rPr>
              <w:t xml:space="preserve"> M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D7D91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6DD73D3F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6FB1D9ED" w14:textId="3876AC80" w:rsidR="006B3C75" w:rsidRPr="00DF49BA" w:rsidRDefault="00FB7609" w:rsidP="00FB7609">
      <w:pPr>
        <w:pStyle w:val="Corpodetexto"/>
        <w:ind w:left="1678" w:right="1428"/>
        <w:jc w:val="center"/>
      </w:pPr>
      <w:r>
        <w:t>SALA 308 -</w:t>
      </w:r>
      <w:r w:rsidR="00D16774" w:rsidRPr="00DF49BA">
        <w:rPr>
          <w:spacing w:val="59"/>
        </w:rPr>
        <w:t xml:space="preserve"> </w:t>
      </w:r>
      <w:r w:rsidRPr="00FB7609">
        <w:t>2020/01</w:t>
      </w:r>
    </w:p>
    <w:tbl>
      <w:tblPr>
        <w:tblStyle w:val="TableNormal"/>
        <w:tblW w:w="0" w:type="auto"/>
        <w:tblInd w:w="19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2611"/>
        <w:gridCol w:w="2960"/>
        <w:gridCol w:w="2993"/>
        <w:gridCol w:w="2554"/>
        <w:gridCol w:w="2774"/>
      </w:tblGrid>
      <w:tr w:rsidR="00B03CFB" w:rsidRPr="00DF49BA" w14:paraId="54A30D7C" w14:textId="77777777" w:rsidTr="00826254">
        <w:trPr>
          <w:trHeight w:val="562"/>
        </w:trPr>
        <w:tc>
          <w:tcPr>
            <w:tcW w:w="1648" w:type="dxa"/>
            <w:tcBorders>
              <w:right w:val="single" w:sz="4" w:space="0" w:color="000000"/>
            </w:tcBorders>
          </w:tcPr>
          <w:p w14:paraId="150244EC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000000"/>
              <w:right w:val="single" w:sz="4" w:space="0" w:color="000000"/>
            </w:tcBorders>
          </w:tcPr>
          <w:p w14:paraId="131AD3E6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73FE0F2" w14:textId="77777777" w:rsidR="006B3C75" w:rsidRPr="00DF49BA" w:rsidRDefault="00D16774">
            <w:pPr>
              <w:pStyle w:val="TableParagraph"/>
              <w:spacing w:line="262" w:lineRule="exact"/>
              <w:ind w:left="587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60" w:type="dxa"/>
            <w:tcBorders>
              <w:left w:val="single" w:sz="4" w:space="0" w:color="000000"/>
              <w:right w:val="single" w:sz="4" w:space="0" w:color="000000"/>
            </w:tcBorders>
          </w:tcPr>
          <w:p w14:paraId="38A554D8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9B4AD66" w14:textId="77777777" w:rsidR="006B3C75" w:rsidRPr="00DF49BA" w:rsidRDefault="00D16774">
            <w:pPr>
              <w:pStyle w:val="TableParagraph"/>
              <w:spacing w:line="262" w:lineRule="exact"/>
              <w:ind w:left="100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93" w:type="dxa"/>
            <w:tcBorders>
              <w:left w:val="single" w:sz="4" w:space="0" w:color="000000"/>
              <w:right w:val="single" w:sz="4" w:space="0" w:color="000000"/>
            </w:tcBorders>
          </w:tcPr>
          <w:p w14:paraId="636CEE1B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4F769A8" w14:textId="77777777" w:rsidR="006B3C75" w:rsidRPr="00DF49BA" w:rsidRDefault="00D16774">
            <w:pPr>
              <w:pStyle w:val="TableParagraph"/>
              <w:spacing w:line="262" w:lineRule="exact"/>
              <w:ind w:left="373" w:right="31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554" w:type="dxa"/>
            <w:tcBorders>
              <w:left w:val="single" w:sz="4" w:space="0" w:color="000000"/>
              <w:right w:val="single" w:sz="4" w:space="0" w:color="000000"/>
            </w:tcBorders>
          </w:tcPr>
          <w:p w14:paraId="029D48CC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6FE69C3" w14:textId="77777777" w:rsidR="006B3C75" w:rsidRPr="00DF49BA" w:rsidRDefault="00D16774">
            <w:pPr>
              <w:pStyle w:val="TableParagraph"/>
              <w:spacing w:line="262" w:lineRule="exact"/>
              <w:ind w:left="155" w:right="9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774" w:type="dxa"/>
            <w:tcBorders>
              <w:left w:val="single" w:sz="4" w:space="0" w:color="000000"/>
            </w:tcBorders>
          </w:tcPr>
          <w:p w14:paraId="492C4BC3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363543A" w14:textId="77777777" w:rsidR="006B3C75" w:rsidRPr="00DF49BA" w:rsidRDefault="00D16774">
            <w:pPr>
              <w:pStyle w:val="TableParagraph"/>
              <w:spacing w:line="262" w:lineRule="exact"/>
              <w:ind w:left="778" w:right="70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312CAB" w:rsidRPr="00DF49BA" w14:paraId="36EF0D3D" w14:textId="77777777" w:rsidTr="00826254">
        <w:trPr>
          <w:trHeight w:val="841"/>
        </w:trPr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</w:tcPr>
          <w:p w14:paraId="297A6AE5" w14:textId="0685EBE9" w:rsidR="00312CAB" w:rsidRPr="00DF49BA" w:rsidRDefault="00312CAB" w:rsidP="00826254">
            <w:pPr>
              <w:pStyle w:val="TableParagraph"/>
              <w:spacing w:before="13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</w:t>
            </w:r>
          </w:p>
          <w:p w14:paraId="58639A4C" w14:textId="77777777" w:rsidR="00312CAB" w:rsidRPr="00DF49BA" w:rsidRDefault="00312CAB" w:rsidP="00312CAB">
            <w:pPr>
              <w:pStyle w:val="TableParagraph"/>
              <w:spacing w:line="257" w:lineRule="exact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50min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3DEA" w14:textId="77777777" w:rsidR="00312CAB" w:rsidRPr="00DF49BA" w:rsidRDefault="00312CAB" w:rsidP="00312CAB">
            <w:pPr>
              <w:pStyle w:val="TableParagraph"/>
              <w:spacing w:before="13"/>
              <w:ind w:left="584" w:right="579"/>
              <w:jc w:val="center"/>
              <w:rPr>
                <w:b/>
                <w:sz w:val="24"/>
                <w:szCs w:val="24"/>
              </w:rPr>
            </w:pPr>
          </w:p>
          <w:p w14:paraId="630AE77D" w14:textId="77777777" w:rsidR="00312CAB" w:rsidRPr="00DF49BA" w:rsidRDefault="00312CAB" w:rsidP="00312CAB">
            <w:pPr>
              <w:pStyle w:val="TableParagraph"/>
              <w:spacing w:before="13"/>
              <w:ind w:left="584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 M1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8A11" w14:textId="77777777" w:rsidR="00312CAB" w:rsidRPr="00DF49BA" w:rsidRDefault="00312CAB" w:rsidP="00312CAB">
            <w:pPr>
              <w:pStyle w:val="TableParagraph"/>
              <w:spacing w:before="13"/>
              <w:ind w:left="330"/>
              <w:jc w:val="center"/>
              <w:rPr>
                <w:b/>
                <w:sz w:val="24"/>
                <w:szCs w:val="24"/>
              </w:rPr>
            </w:pPr>
          </w:p>
          <w:p w14:paraId="5040865E" w14:textId="77777777" w:rsidR="00312CAB" w:rsidRPr="00DF49BA" w:rsidRDefault="00312CAB" w:rsidP="00312CAB">
            <w:pPr>
              <w:pStyle w:val="TableParagraph"/>
              <w:spacing w:before="13"/>
              <w:ind w:left="33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onstruções Rurais</w:t>
            </w:r>
          </w:p>
          <w:p w14:paraId="566F95F8" w14:textId="77777777" w:rsidR="00312CAB" w:rsidRPr="00DF49BA" w:rsidRDefault="0017187C" w:rsidP="00312CAB">
            <w:pPr>
              <w:pStyle w:val="TableParagraph"/>
              <w:spacing w:before="13"/>
              <w:ind w:left="33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 </w:t>
            </w:r>
            <w:r w:rsidR="00312CAB" w:rsidRPr="00DF49BA">
              <w:rPr>
                <w:b/>
                <w:sz w:val="24"/>
                <w:szCs w:val="24"/>
              </w:rPr>
              <w:t xml:space="preserve">M2 </w:t>
            </w: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326C" w14:textId="434E44DA" w:rsidR="00312CAB" w:rsidRPr="00DF49BA" w:rsidRDefault="006D4590" w:rsidP="00312CAB">
            <w:pPr>
              <w:pStyle w:val="TableParagraph"/>
              <w:spacing w:before="13"/>
              <w:ind w:left="68" w:right="10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onstruções Rurais M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73D8" w14:textId="6667319C" w:rsidR="00312CAB" w:rsidRPr="00DF49BA" w:rsidRDefault="006D4590" w:rsidP="00312CAB">
            <w:pPr>
              <w:pStyle w:val="TableParagraph"/>
              <w:spacing w:before="13"/>
              <w:ind w:left="155" w:right="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Princ. Metod. P avaliação da qualid. De sementes 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</w:tcPr>
          <w:p w14:paraId="4AEB10C4" w14:textId="7AAD8312" w:rsidR="00312CAB" w:rsidRPr="00DF49BA" w:rsidRDefault="006D4590" w:rsidP="00312CAB">
            <w:pPr>
              <w:pStyle w:val="TableParagraph"/>
              <w:spacing w:before="13"/>
              <w:ind w:left="222" w:right="107" w:hanging="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stalações Zootecnicas</w:t>
            </w:r>
          </w:p>
        </w:tc>
      </w:tr>
      <w:tr w:rsidR="00312CAB" w:rsidRPr="00DF49BA" w14:paraId="1F209181" w14:textId="77777777" w:rsidTr="00826254">
        <w:trPr>
          <w:trHeight w:val="847"/>
        </w:trPr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EF64" w14:textId="61C0C58D" w:rsidR="00312CAB" w:rsidRPr="00DF49BA" w:rsidRDefault="00312CAB" w:rsidP="00826254">
            <w:pPr>
              <w:pStyle w:val="TableParagraph"/>
              <w:spacing w:before="11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</w:t>
            </w:r>
          </w:p>
          <w:p w14:paraId="58AB8C2B" w14:textId="77777777" w:rsidR="00312CAB" w:rsidRPr="00DF49BA" w:rsidRDefault="00312CAB" w:rsidP="00312CAB">
            <w:pPr>
              <w:pStyle w:val="TableParagraph"/>
              <w:spacing w:line="257" w:lineRule="exact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50min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3A58" w14:textId="77777777" w:rsidR="00312CAB" w:rsidRPr="00DF49BA" w:rsidRDefault="00312CAB" w:rsidP="00312CAB">
            <w:pPr>
              <w:pStyle w:val="TableParagraph"/>
              <w:spacing w:before="11"/>
              <w:ind w:left="584" w:right="579"/>
              <w:jc w:val="center"/>
              <w:rPr>
                <w:b/>
                <w:sz w:val="24"/>
                <w:szCs w:val="24"/>
              </w:rPr>
            </w:pPr>
          </w:p>
          <w:p w14:paraId="0A240AF4" w14:textId="77777777" w:rsidR="00312CAB" w:rsidRPr="00DF49BA" w:rsidRDefault="00312CAB" w:rsidP="00312CAB">
            <w:pPr>
              <w:pStyle w:val="TableParagraph"/>
              <w:spacing w:before="11"/>
              <w:ind w:left="584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 M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E2F9" w14:textId="77777777" w:rsidR="00312CAB" w:rsidRPr="00DF49BA" w:rsidRDefault="00312CAB" w:rsidP="00312CAB">
            <w:pPr>
              <w:pStyle w:val="TableParagraph"/>
              <w:spacing w:before="13"/>
              <w:ind w:left="330"/>
              <w:jc w:val="center"/>
              <w:rPr>
                <w:b/>
                <w:sz w:val="24"/>
                <w:szCs w:val="24"/>
              </w:rPr>
            </w:pPr>
          </w:p>
          <w:p w14:paraId="53442400" w14:textId="77777777" w:rsidR="00312CAB" w:rsidRPr="00DF49BA" w:rsidRDefault="00312CAB" w:rsidP="00312CAB">
            <w:pPr>
              <w:pStyle w:val="TableParagraph"/>
              <w:spacing w:before="13"/>
              <w:ind w:left="33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onstruções Rurais</w:t>
            </w:r>
          </w:p>
          <w:p w14:paraId="78260104" w14:textId="77777777" w:rsidR="00312CAB" w:rsidRPr="00DF49BA" w:rsidRDefault="00312CAB" w:rsidP="00312CAB">
            <w:pPr>
              <w:pStyle w:val="TableParagraph"/>
              <w:spacing w:before="11"/>
              <w:ind w:left="35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01AB" w14:textId="6F5ABD70" w:rsidR="00312CAB" w:rsidRPr="00DF49BA" w:rsidRDefault="006D4590" w:rsidP="00312CAB">
            <w:pPr>
              <w:pStyle w:val="TableParagraph"/>
              <w:spacing w:before="18"/>
              <w:ind w:left="68" w:right="10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onstruções Rurais M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CC73" w14:textId="128340FC" w:rsidR="00312CAB" w:rsidRPr="00DF49BA" w:rsidRDefault="006D4590" w:rsidP="00312CAB">
            <w:pPr>
              <w:pStyle w:val="TableParagraph"/>
              <w:spacing w:before="11"/>
              <w:ind w:left="155" w:right="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inc. Metod. P avaliação da qualid. De sementes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12E78" w14:textId="031F6A71" w:rsidR="00312CAB" w:rsidRPr="00DF49BA" w:rsidRDefault="006D4590" w:rsidP="00312CAB">
            <w:pPr>
              <w:pStyle w:val="TableParagraph"/>
              <w:spacing w:before="11"/>
              <w:ind w:left="222" w:right="107" w:hanging="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stalações Zootecnicas</w:t>
            </w:r>
          </w:p>
        </w:tc>
      </w:tr>
      <w:tr w:rsidR="00312CAB" w:rsidRPr="00DF49BA" w14:paraId="42ECB5FD" w14:textId="77777777" w:rsidTr="00826254">
        <w:trPr>
          <w:trHeight w:val="846"/>
        </w:trPr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7B2B" w14:textId="0EE24E93" w:rsidR="00312CAB" w:rsidRPr="00DF49BA" w:rsidRDefault="00312CAB" w:rsidP="00826254">
            <w:pPr>
              <w:pStyle w:val="TableParagraph"/>
              <w:spacing w:before="11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</w:t>
            </w:r>
          </w:p>
          <w:p w14:paraId="0A610D32" w14:textId="77777777" w:rsidR="00312CAB" w:rsidRPr="00DF49BA" w:rsidRDefault="00312CAB" w:rsidP="00312CAB">
            <w:pPr>
              <w:pStyle w:val="TableParagraph"/>
              <w:spacing w:line="257" w:lineRule="exact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50min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F235" w14:textId="77777777" w:rsidR="00312CAB" w:rsidRPr="00DF49BA" w:rsidRDefault="00312CAB" w:rsidP="00312CAB">
            <w:pPr>
              <w:pStyle w:val="TableParagraph"/>
              <w:spacing w:before="11"/>
              <w:ind w:left="584" w:right="579"/>
              <w:jc w:val="center"/>
              <w:rPr>
                <w:b/>
                <w:sz w:val="24"/>
                <w:szCs w:val="24"/>
              </w:rPr>
            </w:pPr>
          </w:p>
          <w:p w14:paraId="71AFBA2F" w14:textId="77777777" w:rsidR="00312CAB" w:rsidRPr="00DF49BA" w:rsidRDefault="00312CAB" w:rsidP="00312CAB">
            <w:pPr>
              <w:pStyle w:val="TableParagraph"/>
              <w:spacing w:before="11"/>
              <w:ind w:left="584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 M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A298" w14:textId="77777777" w:rsidR="00312CAB" w:rsidRPr="00DF49BA" w:rsidRDefault="00312CAB" w:rsidP="00312CAB">
            <w:pPr>
              <w:pStyle w:val="TableParagraph"/>
              <w:spacing w:before="11"/>
              <w:ind w:left="352"/>
              <w:rPr>
                <w:b/>
                <w:sz w:val="24"/>
                <w:szCs w:val="24"/>
              </w:rPr>
            </w:pPr>
          </w:p>
          <w:p w14:paraId="3118956F" w14:textId="77777777" w:rsidR="00312CAB" w:rsidRPr="00DF49BA" w:rsidRDefault="00312CAB" w:rsidP="00312CAB">
            <w:pPr>
              <w:pStyle w:val="TableParagraph"/>
              <w:spacing w:before="13"/>
              <w:ind w:left="33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onstruções Rurais</w:t>
            </w:r>
          </w:p>
          <w:p w14:paraId="172992AD" w14:textId="77777777" w:rsidR="00312CAB" w:rsidRPr="00DF49BA" w:rsidRDefault="00312CAB" w:rsidP="00312CAB">
            <w:pPr>
              <w:pStyle w:val="TableParagraph"/>
              <w:spacing w:before="11"/>
              <w:ind w:left="35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B809" w14:textId="4BEE923D" w:rsidR="00312CAB" w:rsidRPr="00DF49BA" w:rsidRDefault="006D4590" w:rsidP="00312CAB">
            <w:pPr>
              <w:pStyle w:val="TableParagraph"/>
              <w:spacing w:before="13"/>
              <w:ind w:left="68" w:right="10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onstruções Rurais M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410A" w14:textId="5060C974" w:rsidR="00312CAB" w:rsidRPr="00DF49BA" w:rsidRDefault="006D4590" w:rsidP="00312CAB">
            <w:pPr>
              <w:pStyle w:val="TableParagraph"/>
              <w:spacing w:before="11"/>
              <w:ind w:left="155" w:right="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inc. Metod. P avaliação da qualid. De sementes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3BC54" w14:textId="67433250" w:rsidR="00312CAB" w:rsidRPr="00DF49BA" w:rsidRDefault="006D4590" w:rsidP="00312CAB">
            <w:pPr>
              <w:pStyle w:val="TableParagraph"/>
              <w:spacing w:before="11"/>
              <w:ind w:left="966" w:right="107" w:hanging="77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stalações Zootecnicas</w:t>
            </w:r>
          </w:p>
        </w:tc>
      </w:tr>
      <w:tr w:rsidR="00312CAB" w:rsidRPr="00DF49BA" w14:paraId="40C0B405" w14:textId="77777777" w:rsidTr="00826254">
        <w:trPr>
          <w:trHeight w:val="849"/>
        </w:trPr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42D4" w14:textId="13235F9F" w:rsidR="00312CAB" w:rsidRPr="00DF49BA" w:rsidRDefault="00312CAB" w:rsidP="00826254">
            <w:pPr>
              <w:pStyle w:val="TableParagraph"/>
              <w:spacing w:before="11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</w:t>
            </w:r>
          </w:p>
          <w:p w14:paraId="6AB3A969" w14:textId="77777777" w:rsidR="00312CAB" w:rsidRPr="00DF49BA" w:rsidRDefault="00312CAB" w:rsidP="00312CAB">
            <w:pPr>
              <w:pStyle w:val="TableParagraph"/>
              <w:spacing w:line="257" w:lineRule="exact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50min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1EA7" w14:textId="77777777" w:rsidR="00312CAB" w:rsidRPr="00DF49BA" w:rsidRDefault="00312CAB" w:rsidP="00312CAB">
            <w:pPr>
              <w:pStyle w:val="TableParagraph"/>
              <w:spacing w:before="11"/>
              <w:ind w:left="584" w:right="579"/>
              <w:jc w:val="center"/>
              <w:rPr>
                <w:b/>
                <w:sz w:val="24"/>
                <w:szCs w:val="24"/>
              </w:rPr>
            </w:pPr>
          </w:p>
          <w:p w14:paraId="39DFA9A9" w14:textId="77777777" w:rsidR="00312CAB" w:rsidRPr="00DF49BA" w:rsidRDefault="00312CAB" w:rsidP="00312CAB">
            <w:pPr>
              <w:pStyle w:val="TableParagraph"/>
              <w:spacing w:before="11"/>
              <w:ind w:left="584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 M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8CB0" w14:textId="77777777" w:rsidR="00312CAB" w:rsidRPr="00DF49BA" w:rsidRDefault="00312CAB" w:rsidP="00312CAB">
            <w:pPr>
              <w:pStyle w:val="TableParagraph"/>
              <w:spacing w:before="11"/>
              <w:ind w:left="352"/>
              <w:rPr>
                <w:b/>
                <w:sz w:val="24"/>
                <w:szCs w:val="24"/>
              </w:rPr>
            </w:pPr>
          </w:p>
          <w:p w14:paraId="0A030E14" w14:textId="69DC8FBF" w:rsidR="00312CAB" w:rsidRPr="00DF49BA" w:rsidRDefault="00312CAB" w:rsidP="00312CAB">
            <w:pPr>
              <w:pStyle w:val="TableParagraph"/>
              <w:spacing w:before="11"/>
              <w:ind w:left="3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C7C5" w14:textId="1A6D0155" w:rsidR="00312CAB" w:rsidRPr="00DF49BA" w:rsidRDefault="00312CAB" w:rsidP="00312CAB">
            <w:pPr>
              <w:pStyle w:val="TableParagraph"/>
              <w:spacing w:before="11"/>
              <w:ind w:left="68" w:righ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0F7A" w14:textId="2C1D530A" w:rsidR="00312CAB" w:rsidRPr="00DF49BA" w:rsidRDefault="006D4590" w:rsidP="00312CAB">
            <w:pPr>
              <w:pStyle w:val="TableParagraph"/>
              <w:spacing w:before="11"/>
              <w:ind w:left="155" w:right="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inc. Metod. P avaliação da qualid. De sementes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A84AD" w14:textId="17EE08ED" w:rsidR="00312CAB" w:rsidRPr="00DF49BA" w:rsidRDefault="006D4590" w:rsidP="00DF49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stalações Zootecnicas</w:t>
            </w:r>
          </w:p>
        </w:tc>
      </w:tr>
      <w:tr w:rsidR="00312CAB" w:rsidRPr="00DF49BA" w14:paraId="12E8AFB1" w14:textId="77777777" w:rsidTr="00826254">
        <w:trPr>
          <w:trHeight w:val="410"/>
        </w:trPr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EF1F" w14:textId="77777777" w:rsidR="00312CAB" w:rsidRPr="00DF49BA" w:rsidRDefault="00312CAB" w:rsidP="00312CA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40CB" w14:textId="77777777" w:rsidR="00312CAB" w:rsidRPr="00DF49BA" w:rsidRDefault="00312CAB" w:rsidP="00312CA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7EFE" w14:textId="77777777" w:rsidR="00312CAB" w:rsidRPr="00DF49BA" w:rsidRDefault="00312CAB" w:rsidP="00312CA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A88B" w14:textId="77777777" w:rsidR="00312CAB" w:rsidRPr="00DF49BA" w:rsidRDefault="00312CAB" w:rsidP="00312CA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C745" w14:textId="77777777" w:rsidR="00312CAB" w:rsidRPr="00DF49BA" w:rsidRDefault="00312CAB" w:rsidP="00312CA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75B1" w14:textId="77777777" w:rsidR="00312CAB" w:rsidRPr="00DF49BA" w:rsidRDefault="00312CAB" w:rsidP="00312CAB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7F1DCA" w:rsidRPr="00DF49BA" w14:paraId="76AE5035" w14:textId="77777777" w:rsidTr="00826254">
        <w:trPr>
          <w:trHeight w:val="847"/>
        </w:trPr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E64C" w14:textId="69224E42" w:rsidR="007F1DCA" w:rsidRPr="00DF49BA" w:rsidRDefault="007F1DCA" w:rsidP="00826254">
            <w:pPr>
              <w:pStyle w:val="TableParagraph"/>
              <w:spacing w:before="11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</w:t>
            </w:r>
          </w:p>
          <w:p w14:paraId="648AFB7A" w14:textId="77777777" w:rsidR="007F1DCA" w:rsidRPr="00DF49BA" w:rsidRDefault="007F1DCA" w:rsidP="007F1DCA">
            <w:pPr>
              <w:pStyle w:val="TableParagraph"/>
              <w:spacing w:line="257" w:lineRule="exact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50min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598D" w14:textId="77777777" w:rsidR="007F1DCA" w:rsidRPr="00DF49BA" w:rsidRDefault="007F1DCA" w:rsidP="007F1DCA">
            <w:pPr>
              <w:pStyle w:val="TableParagraph"/>
              <w:spacing w:before="13"/>
              <w:ind w:left="584" w:right="579"/>
              <w:jc w:val="center"/>
              <w:rPr>
                <w:b/>
                <w:sz w:val="24"/>
                <w:szCs w:val="24"/>
              </w:rPr>
            </w:pPr>
          </w:p>
          <w:p w14:paraId="671E5514" w14:textId="77777777" w:rsidR="007F1DCA" w:rsidRPr="00DF49BA" w:rsidRDefault="007F1DCA" w:rsidP="007F1DCA">
            <w:pPr>
              <w:pStyle w:val="TableParagraph"/>
              <w:spacing w:before="13"/>
              <w:ind w:left="584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 M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DED3" w14:textId="77777777" w:rsidR="007F1DCA" w:rsidRPr="00DF49BA" w:rsidRDefault="007F1DCA" w:rsidP="006D4590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49BA">
              <w:rPr>
                <w:b/>
                <w:color w:val="000000" w:themeColor="text1"/>
                <w:sz w:val="24"/>
                <w:szCs w:val="24"/>
              </w:rPr>
              <w:t>Topografia I</w:t>
            </w:r>
          </w:p>
          <w:p w14:paraId="4662D8AA" w14:textId="77777777" w:rsidR="007F1DCA" w:rsidRPr="00DF49BA" w:rsidRDefault="007F1DCA" w:rsidP="006D4590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61AF01D" w14:textId="37B4074E" w:rsidR="006D4590" w:rsidRPr="00DF49BA" w:rsidRDefault="006D4590" w:rsidP="006D4590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49BA">
              <w:rPr>
                <w:b/>
                <w:color w:val="000000" w:themeColor="text1"/>
                <w:sz w:val="24"/>
                <w:szCs w:val="24"/>
              </w:rPr>
              <w:t>CENG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4980" w14:textId="77777777" w:rsidR="007F1DCA" w:rsidRPr="00DF49BA" w:rsidRDefault="007F1DCA" w:rsidP="007F1DCA">
            <w:pPr>
              <w:pStyle w:val="TableParagraph"/>
              <w:spacing w:before="11"/>
              <w:ind w:left="373" w:right="309"/>
              <w:jc w:val="center"/>
              <w:rPr>
                <w:b/>
                <w:sz w:val="24"/>
                <w:szCs w:val="24"/>
              </w:rPr>
            </w:pPr>
          </w:p>
          <w:p w14:paraId="4862797C" w14:textId="77777777" w:rsidR="007F1DCA" w:rsidRPr="00DF49BA" w:rsidRDefault="007F1DCA" w:rsidP="007F1DCA">
            <w:pPr>
              <w:pStyle w:val="TableParagraph"/>
              <w:spacing w:before="11"/>
              <w:ind w:left="373" w:right="30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I M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568D" w14:textId="77777777" w:rsidR="007F1DCA" w:rsidRPr="00DF49BA" w:rsidRDefault="007F1DCA" w:rsidP="007F1DCA">
            <w:pPr>
              <w:pStyle w:val="TableParagraph"/>
              <w:spacing w:before="11"/>
              <w:ind w:left="155" w:right="95"/>
              <w:jc w:val="center"/>
              <w:rPr>
                <w:b/>
                <w:sz w:val="24"/>
                <w:szCs w:val="24"/>
              </w:rPr>
            </w:pPr>
          </w:p>
          <w:p w14:paraId="6D942427" w14:textId="77777777" w:rsidR="007F1DCA" w:rsidRPr="00DF49BA" w:rsidRDefault="007F1DCA" w:rsidP="007F1DCA">
            <w:pPr>
              <w:pStyle w:val="TableParagraph"/>
              <w:spacing w:before="11"/>
              <w:ind w:left="155" w:right="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I M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BF090" w14:textId="77777777" w:rsidR="007F1DCA" w:rsidRPr="00DF49BA" w:rsidRDefault="007F1DCA" w:rsidP="007F1DCA">
            <w:pPr>
              <w:pStyle w:val="TableParagraph"/>
              <w:spacing w:before="11"/>
              <w:ind w:left="778" w:right="762"/>
              <w:jc w:val="center"/>
              <w:rPr>
                <w:b/>
                <w:sz w:val="24"/>
                <w:szCs w:val="24"/>
              </w:rPr>
            </w:pPr>
          </w:p>
          <w:p w14:paraId="0188C305" w14:textId="77777777" w:rsidR="007F1DCA" w:rsidRPr="00DF49BA" w:rsidRDefault="007F1DCA" w:rsidP="007F1DCA">
            <w:pPr>
              <w:pStyle w:val="TableParagraph"/>
              <w:spacing w:before="11"/>
              <w:ind w:left="778" w:right="76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I M1</w:t>
            </w:r>
          </w:p>
        </w:tc>
      </w:tr>
      <w:tr w:rsidR="007F1DCA" w:rsidRPr="00DF49BA" w14:paraId="654E1C9E" w14:textId="77777777" w:rsidTr="00826254">
        <w:trPr>
          <w:trHeight w:val="851"/>
        </w:trPr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F9BD" w14:textId="69FB45CB" w:rsidR="007F1DCA" w:rsidRPr="00DF49BA" w:rsidRDefault="007F1DCA" w:rsidP="00826254">
            <w:pPr>
              <w:pStyle w:val="TableParagraph"/>
              <w:spacing w:before="11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</w:t>
            </w:r>
          </w:p>
          <w:p w14:paraId="17BA930A" w14:textId="77777777" w:rsidR="007F1DCA" w:rsidRPr="00DF49BA" w:rsidRDefault="007F1DCA" w:rsidP="007F1DCA">
            <w:pPr>
              <w:pStyle w:val="TableParagraph"/>
              <w:spacing w:line="257" w:lineRule="exact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50min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B621" w14:textId="77777777" w:rsidR="007F1DCA" w:rsidRPr="00DF49BA" w:rsidRDefault="007F1DCA" w:rsidP="007F1DCA">
            <w:pPr>
              <w:pStyle w:val="TableParagraph"/>
              <w:spacing w:before="11"/>
              <w:ind w:left="584" w:right="579"/>
              <w:jc w:val="center"/>
              <w:rPr>
                <w:b/>
                <w:sz w:val="24"/>
                <w:szCs w:val="24"/>
              </w:rPr>
            </w:pPr>
          </w:p>
          <w:p w14:paraId="1C03057A" w14:textId="77777777" w:rsidR="007F1DCA" w:rsidRPr="00DF49BA" w:rsidRDefault="007F1DCA" w:rsidP="007F1DCA">
            <w:pPr>
              <w:pStyle w:val="TableParagraph"/>
              <w:spacing w:before="11"/>
              <w:ind w:left="584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 M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EBF8" w14:textId="77777777" w:rsidR="007F1DCA" w:rsidRPr="00DF49BA" w:rsidRDefault="007F1DCA" w:rsidP="006D4590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49BA">
              <w:rPr>
                <w:b/>
                <w:color w:val="000000" w:themeColor="text1"/>
                <w:sz w:val="24"/>
                <w:szCs w:val="24"/>
              </w:rPr>
              <w:t>Topografia I</w:t>
            </w:r>
          </w:p>
          <w:p w14:paraId="076A49FC" w14:textId="303AF566" w:rsidR="007F1DCA" w:rsidRPr="00DF49BA" w:rsidRDefault="006D4590" w:rsidP="006D4590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49BA">
              <w:rPr>
                <w:b/>
                <w:color w:val="000000" w:themeColor="text1"/>
                <w:sz w:val="24"/>
                <w:szCs w:val="24"/>
              </w:rPr>
              <w:t>CENG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0791" w14:textId="77777777" w:rsidR="007F1DCA" w:rsidRPr="00DF49BA" w:rsidRDefault="007F1DCA" w:rsidP="007F1DCA">
            <w:pPr>
              <w:pStyle w:val="TableParagraph"/>
              <w:spacing w:before="11"/>
              <w:ind w:left="373" w:right="309"/>
              <w:jc w:val="center"/>
              <w:rPr>
                <w:b/>
                <w:sz w:val="24"/>
                <w:szCs w:val="24"/>
              </w:rPr>
            </w:pPr>
          </w:p>
          <w:p w14:paraId="3D1FEFF0" w14:textId="77777777" w:rsidR="007F1DCA" w:rsidRPr="00DF49BA" w:rsidRDefault="007F1DCA" w:rsidP="007F1DCA">
            <w:pPr>
              <w:pStyle w:val="TableParagraph"/>
              <w:spacing w:before="11"/>
              <w:ind w:left="373" w:right="30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I M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8EC0" w14:textId="77777777" w:rsidR="007F1DCA" w:rsidRPr="00DF49BA" w:rsidRDefault="007F1DCA" w:rsidP="007F1DCA">
            <w:pPr>
              <w:pStyle w:val="TableParagraph"/>
              <w:spacing w:before="11"/>
              <w:ind w:left="155" w:right="95"/>
              <w:jc w:val="center"/>
              <w:rPr>
                <w:b/>
                <w:sz w:val="24"/>
                <w:szCs w:val="24"/>
              </w:rPr>
            </w:pPr>
          </w:p>
          <w:p w14:paraId="1A2516F2" w14:textId="77777777" w:rsidR="007F1DCA" w:rsidRPr="00DF49BA" w:rsidRDefault="007F1DCA" w:rsidP="007F1DCA">
            <w:pPr>
              <w:pStyle w:val="TableParagraph"/>
              <w:spacing w:before="11"/>
              <w:ind w:left="155" w:right="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I M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086D" w14:textId="77777777" w:rsidR="007F1DCA" w:rsidRPr="00DF49BA" w:rsidRDefault="007F1DCA" w:rsidP="007F1DCA">
            <w:pPr>
              <w:pStyle w:val="TableParagraph"/>
              <w:spacing w:before="11"/>
              <w:ind w:left="778" w:right="762"/>
              <w:jc w:val="center"/>
              <w:rPr>
                <w:b/>
                <w:sz w:val="24"/>
                <w:szCs w:val="24"/>
              </w:rPr>
            </w:pPr>
          </w:p>
          <w:p w14:paraId="15C5EE27" w14:textId="77777777" w:rsidR="007F1DCA" w:rsidRPr="00DF49BA" w:rsidRDefault="007F1DCA" w:rsidP="007F1DCA">
            <w:pPr>
              <w:pStyle w:val="TableParagraph"/>
              <w:spacing w:before="11"/>
              <w:ind w:left="778" w:right="76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I M1</w:t>
            </w:r>
          </w:p>
        </w:tc>
      </w:tr>
      <w:tr w:rsidR="007F1DCA" w:rsidRPr="00DF49BA" w14:paraId="02ABB5BE" w14:textId="77777777" w:rsidTr="00826254">
        <w:trPr>
          <w:trHeight w:val="839"/>
        </w:trPr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10F" w14:textId="1E27928E" w:rsidR="007F1DCA" w:rsidRPr="00DF49BA" w:rsidRDefault="007F1DCA" w:rsidP="00826254">
            <w:pPr>
              <w:pStyle w:val="TableParagraph"/>
              <w:spacing w:before="11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</w:t>
            </w:r>
          </w:p>
          <w:p w14:paraId="7C4BF4D1" w14:textId="77777777" w:rsidR="007F1DCA" w:rsidRPr="00DF49BA" w:rsidRDefault="007F1DCA" w:rsidP="007F1DCA">
            <w:pPr>
              <w:pStyle w:val="TableParagraph"/>
              <w:spacing w:line="257" w:lineRule="exact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50min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F1C9" w14:textId="77777777" w:rsidR="007F1DCA" w:rsidRPr="00DF49BA" w:rsidRDefault="007F1DCA" w:rsidP="007F1DCA">
            <w:pPr>
              <w:pStyle w:val="TableParagraph"/>
              <w:spacing w:before="11"/>
              <w:ind w:left="584" w:right="579"/>
              <w:jc w:val="center"/>
              <w:rPr>
                <w:b/>
                <w:sz w:val="24"/>
                <w:szCs w:val="24"/>
              </w:rPr>
            </w:pPr>
          </w:p>
          <w:p w14:paraId="4477693C" w14:textId="77777777" w:rsidR="007F1DCA" w:rsidRPr="00DF49BA" w:rsidRDefault="007F1DCA" w:rsidP="007F1DCA">
            <w:pPr>
              <w:pStyle w:val="TableParagraph"/>
              <w:spacing w:before="11"/>
              <w:ind w:left="584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 M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FF" w14:textId="77777777" w:rsidR="007F1DCA" w:rsidRPr="00DF49BA" w:rsidRDefault="007F1DCA" w:rsidP="006D4590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49BA">
              <w:rPr>
                <w:b/>
                <w:color w:val="000000" w:themeColor="text1"/>
                <w:sz w:val="24"/>
                <w:szCs w:val="24"/>
              </w:rPr>
              <w:t>Topografia I</w:t>
            </w:r>
          </w:p>
          <w:p w14:paraId="7392105F" w14:textId="60E5277D" w:rsidR="007F1DCA" w:rsidRPr="00DF49BA" w:rsidRDefault="006D4590" w:rsidP="006D4590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49BA">
              <w:rPr>
                <w:b/>
                <w:color w:val="000000" w:themeColor="text1"/>
                <w:sz w:val="24"/>
                <w:szCs w:val="24"/>
              </w:rPr>
              <w:t>CENG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0B71" w14:textId="77777777" w:rsidR="007F1DCA" w:rsidRPr="00DF49BA" w:rsidRDefault="007F1DCA" w:rsidP="007F1DCA">
            <w:pPr>
              <w:pStyle w:val="TableParagraph"/>
              <w:spacing w:before="11"/>
              <w:ind w:left="373" w:right="309"/>
              <w:jc w:val="center"/>
              <w:rPr>
                <w:b/>
                <w:sz w:val="24"/>
                <w:szCs w:val="24"/>
              </w:rPr>
            </w:pPr>
          </w:p>
          <w:p w14:paraId="0242BC81" w14:textId="77777777" w:rsidR="007F1DCA" w:rsidRPr="00DF49BA" w:rsidRDefault="007F1DCA" w:rsidP="007F1DCA">
            <w:pPr>
              <w:pStyle w:val="TableParagraph"/>
              <w:spacing w:before="11"/>
              <w:ind w:left="373" w:right="30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I M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5B28" w14:textId="77777777" w:rsidR="007F1DCA" w:rsidRPr="00DF49BA" w:rsidRDefault="007F1DCA" w:rsidP="007F1DCA">
            <w:pPr>
              <w:pStyle w:val="TableParagraph"/>
              <w:spacing w:before="11"/>
              <w:ind w:left="155" w:right="95"/>
              <w:jc w:val="center"/>
              <w:rPr>
                <w:b/>
                <w:sz w:val="24"/>
                <w:szCs w:val="24"/>
              </w:rPr>
            </w:pPr>
          </w:p>
          <w:p w14:paraId="0723F384" w14:textId="77777777" w:rsidR="007F1DCA" w:rsidRPr="00DF49BA" w:rsidRDefault="007F1DCA" w:rsidP="007F1DCA">
            <w:pPr>
              <w:pStyle w:val="TableParagraph"/>
              <w:spacing w:before="11"/>
              <w:ind w:left="155" w:right="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I M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1BB3D" w14:textId="77777777" w:rsidR="007F1DCA" w:rsidRPr="00DF49BA" w:rsidRDefault="007F1DCA" w:rsidP="007F1DCA">
            <w:pPr>
              <w:pStyle w:val="TableParagraph"/>
              <w:spacing w:before="11"/>
              <w:ind w:left="778" w:right="762"/>
              <w:jc w:val="center"/>
              <w:rPr>
                <w:b/>
                <w:sz w:val="24"/>
                <w:szCs w:val="24"/>
              </w:rPr>
            </w:pPr>
          </w:p>
          <w:p w14:paraId="39B8D40C" w14:textId="77777777" w:rsidR="007F1DCA" w:rsidRPr="00DF49BA" w:rsidRDefault="007F1DCA" w:rsidP="007F1DCA">
            <w:pPr>
              <w:pStyle w:val="TableParagraph"/>
              <w:spacing w:before="11"/>
              <w:ind w:left="778" w:right="76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I M1</w:t>
            </w:r>
          </w:p>
        </w:tc>
      </w:tr>
      <w:tr w:rsidR="007F1DCA" w:rsidRPr="00DF49BA" w14:paraId="371340DB" w14:textId="77777777" w:rsidTr="00826254">
        <w:trPr>
          <w:trHeight w:val="564"/>
        </w:trPr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19F9" w14:textId="23DD6762" w:rsidR="00826254" w:rsidRDefault="00826254" w:rsidP="00826254">
            <w:pPr>
              <w:pStyle w:val="TableParagraph"/>
              <w:spacing w:before="11" w:line="270" w:lineRule="atLeast"/>
              <w:ind w:left="150" w:right="37" w:hanging="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h00min</w:t>
            </w:r>
          </w:p>
          <w:p w14:paraId="1067E449" w14:textId="5819D3B8" w:rsidR="007F1DCA" w:rsidRPr="00DF49BA" w:rsidRDefault="007F1DCA" w:rsidP="00826254">
            <w:pPr>
              <w:pStyle w:val="TableParagraph"/>
              <w:spacing w:before="11" w:line="270" w:lineRule="atLeast"/>
              <w:ind w:left="150" w:right="37" w:hanging="4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50min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8914" w14:textId="77777777" w:rsidR="007F1DCA" w:rsidRPr="00DF49BA" w:rsidRDefault="007F1DCA" w:rsidP="007F1DCA">
            <w:pPr>
              <w:pStyle w:val="TableParagraph"/>
              <w:spacing w:before="11"/>
              <w:ind w:left="584" w:right="579"/>
              <w:jc w:val="center"/>
              <w:rPr>
                <w:b/>
                <w:sz w:val="24"/>
                <w:szCs w:val="24"/>
              </w:rPr>
            </w:pPr>
          </w:p>
          <w:p w14:paraId="2870BCD4" w14:textId="77777777" w:rsidR="007F1DCA" w:rsidRPr="00DF49BA" w:rsidRDefault="007F1DCA" w:rsidP="007F1DCA">
            <w:pPr>
              <w:pStyle w:val="TableParagraph"/>
              <w:spacing w:before="11"/>
              <w:ind w:left="584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 M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CE89" w14:textId="77777777" w:rsidR="007F1DCA" w:rsidRPr="00DF49BA" w:rsidRDefault="007F1DCA" w:rsidP="007F1DCA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49BA">
              <w:rPr>
                <w:b/>
                <w:color w:val="000000" w:themeColor="text1"/>
                <w:sz w:val="24"/>
                <w:szCs w:val="24"/>
              </w:rPr>
              <w:t>Topografia I</w:t>
            </w:r>
          </w:p>
          <w:p w14:paraId="54E8161D" w14:textId="5228D3A8" w:rsidR="007F1DCA" w:rsidRPr="00DF49BA" w:rsidRDefault="006D4590" w:rsidP="007F1DCA">
            <w:pPr>
              <w:pStyle w:val="TableParagraph"/>
              <w:spacing w:before="11"/>
              <w:ind w:left="303" w:right="28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49BA">
              <w:rPr>
                <w:b/>
                <w:color w:val="000000" w:themeColor="text1"/>
                <w:sz w:val="24"/>
                <w:szCs w:val="24"/>
              </w:rPr>
              <w:t>CENG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726" w14:textId="77777777" w:rsidR="007F1DCA" w:rsidRPr="00DF49BA" w:rsidRDefault="007F1DCA" w:rsidP="007F1DCA">
            <w:pPr>
              <w:pStyle w:val="TableParagraph"/>
              <w:spacing w:before="11"/>
              <w:ind w:left="373" w:right="309"/>
              <w:jc w:val="center"/>
              <w:rPr>
                <w:b/>
                <w:sz w:val="24"/>
                <w:szCs w:val="24"/>
              </w:rPr>
            </w:pPr>
          </w:p>
          <w:p w14:paraId="6DA77D3B" w14:textId="77777777" w:rsidR="007F1DCA" w:rsidRPr="00DF49BA" w:rsidRDefault="007F1DCA" w:rsidP="007F1DCA">
            <w:pPr>
              <w:pStyle w:val="TableParagraph"/>
              <w:spacing w:before="11"/>
              <w:ind w:left="373" w:right="30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I M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2703" w14:textId="77777777" w:rsidR="007F1DCA" w:rsidRPr="00DF49BA" w:rsidRDefault="007F1DCA" w:rsidP="007F1DCA">
            <w:pPr>
              <w:pStyle w:val="TableParagraph"/>
              <w:spacing w:before="11"/>
              <w:ind w:left="155" w:right="95"/>
              <w:jc w:val="center"/>
              <w:rPr>
                <w:b/>
                <w:sz w:val="24"/>
                <w:szCs w:val="24"/>
              </w:rPr>
            </w:pPr>
          </w:p>
          <w:p w14:paraId="2EF16B31" w14:textId="77777777" w:rsidR="007F1DCA" w:rsidRPr="00DF49BA" w:rsidRDefault="007F1DCA" w:rsidP="007F1DCA">
            <w:pPr>
              <w:pStyle w:val="TableParagraph"/>
              <w:spacing w:before="11"/>
              <w:ind w:left="155" w:right="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I M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A0D1D" w14:textId="77777777" w:rsidR="007F1DCA" w:rsidRPr="00DF49BA" w:rsidRDefault="007F1DCA" w:rsidP="007F1DCA">
            <w:pPr>
              <w:pStyle w:val="TableParagraph"/>
              <w:spacing w:before="11"/>
              <w:ind w:left="778" w:right="762"/>
              <w:jc w:val="center"/>
              <w:rPr>
                <w:b/>
                <w:sz w:val="24"/>
                <w:szCs w:val="24"/>
              </w:rPr>
            </w:pPr>
          </w:p>
          <w:p w14:paraId="5CC61B54" w14:textId="77777777" w:rsidR="007F1DCA" w:rsidRPr="00DF49BA" w:rsidRDefault="007F1DCA" w:rsidP="007F1DCA">
            <w:pPr>
              <w:pStyle w:val="TableParagraph"/>
              <w:spacing w:before="11"/>
              <w:ind w:left="778" w:right="76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opografia II M1</w:t>
            </w:r>
          </w:p>
        </w:tc>
      </w:tr>
    </w:tbl>
    <w:p w14:paraId="78ABD524" w14:textId="77777777" w:rsidR="006B3C75" w:rsidRPr="00DF49BA" w:rsidRDefault="006B3C75">
      <w:pPr>
        <w:jc w:val="center"/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731CC022" w14:textId="30F9D76A" w:rsidR="006B3C75" w:rsidRPr="00DF49BA" w:rsidRDefault="00D16774">
      <w:pPr>
        <w:pStyle w:val="Corpodetexto"/>
        <w:spacing w:after="33"/>
        <w:ind w:left="1678" w:right="1568"/>
        <w:jc w:val="center"/>
      </w:pPr>
      <w:r w:rsidRPr="00DF49BA">
        <w:t xml:space="preserve">SALA 310 </w:t>
      </w:r>
      <w:r w:rsidR="00FB7609">
        <w:t>-</w:t>
      </w:r>
      <w:r w:rsidRPr="00DF49BA">
        <w:rPr>
          <w:spacing w:val="59"/>
        </w:rPr>
        <w:t xml:space="preserve"> </w:t>
      </w:r>
      <w:r w:rsidR="00FB7609" w:rsidRPr="00FB7609">
        <w:t>2020/01</w:t>
      </w:r>
    </w:p>
    <w:tbl>
      <w:tblPr>
        <w:tblStyle w:val="TableNormal"/>
        <w:tblW w:w="0" w:type="auto"/>
        <w:tblInd w:w="34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2374"/>
        <w:gridCol w:w="3240"/>
        <w:gridCol w:w="3218"/>
        <w:gridCol w:w="2685"/>
        <w:gridCol w:w="2850"/>
      </w:tblGrid>
      <w:tr w:rsidR="00B03CFB" w:rsidRPr="00DF49BA" w14:paraId="493DF8CA" w14:textId="77777777" w:rsidTr="00C42A3C">
        <w:trPr>
          <w:trHeight w:val="728"/>
        </w:trPr>
        <w:tc>
          <w:tcPr>
            <w:tcW w:w="1499" w:type="dxa"/>
            <w:tcBorders>
              <w:right w:val="single" w:sz="4" w:space="0" w:color="000000"/>
            </w:tcBorders>
          </w:tcPr>
          <w:p w14:paraId="3103D482" w14:textId="77777777" w:rsidR="006B3C75" w:rsidRPr="00DF49BA" w:rsidRDefault="006B3C7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7AFC5850" w14:textId="77777777" w:rsidR="006B3C75" w:rsidRPr="00DF49BA" w:rsidRDefault="00D16774">
            <w:pPr>
              <w:pStyle w:val="TableParagraph"/>
              <w:spacing w:before="1"/>
              <w:ind w:left="9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</w:tcPr>
          <w:p w14:paraId="3DD4F424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2DA6E551" w14:textId="77777777" w:rsidR="006B3C75" w:rsidRPr="00DF49BA" w:rsidRDefault="00D16774">
            <w:pPr>
              <w:pStyle w:val="TableParagraph"/>
              <w:ind w:left="517" w:right="45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</w:tcPr>
          <w:p w14:paraId="76B81EE7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108672E4" w14:textId="77777777" w:rsidR="006B3C75" w:rsidRPr="00DF49BA" w:rsidRDefault="00D16774">
            <w:pPr>
              <w:pStyle w:val="TableParagraph"/>
              <w:ind w:left="296" w:right="23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218" w:type="dxa"/>
            <w:tcBorders>
              <w:left w:val="single" w:sz="4" w:space="0" w:color="000000"/>
              <w:right w:val="single" w:sz="4" w:space="0" w:color="000000"/>
            </w:tcBorders>
          </w:tcPr>
          <w:p w14:paraId="10F248C2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9DDE93C" w14:textId="77777777" w:rsidR="006B3C75" w:rsidRPr="00DF49BA" w:rsidRDefault="00D16774">
            <w:pPr>
              <w:pStyle w:val="TableParagraph"/>
              <w:ind w:left="1121" w:right="105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685" w:type="dxa"/>
            <w:tcBorders>
              <w:left w:val="single" w:sz="4" w:space="0" w:color="000000"/>
              <w:right w:val="single" w:sz="4" w:space="0" w:color="000000"/>
            </w:tcBorders>
          </w:tcPr>
          <w:p w14:paraId="11496377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7797657" w14:textId="77777777" w:rsidR="006B3C75" w:rsidRPr="00DF49BA" w:rsidRDefault="00D16774">
            <w:pPr>
              <w:pStyle w:val="TableParagraph"/>
              <w:ind w:left="201" w:right="13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50" w:type="dxa"/>
            <w:tcBorders>
              <w:left w:val="single" w:sz="4" w:space="0" w:color="000000"/>
            </w:tcBorders>
          </w:tcPr>
          <w:p w14:paraId="19BDC498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202BBEA8" w14:textId="77777777" w:rsidR="006B3C75" w:rsidRPr="00DF49BA" w:rsidRDefault="00D16774">
            <w:pPr>
              <w:pStyle w:val="TableParagraph"/>
              <w:ind w:left="277" w:right="19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E10D86" w:rsidRPr="00DF49BA" w14:paraId="64B32B8D" w14:textId="77777777" w:rsidTr="00C42A3C">
        <w:trPr>
          <w:trHeight w:val="678"/>
        </w:trPr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</w:tcPr>
          <w:p w14:paraId="697E3B57" w14:textId="77777777" w:rsidR="00E10D86" w:rsidRPr="00DF49BA" w:rsidRDefault="00E10D86" w:rsidP="00E10D86">
            <w:pPr>
              <w:pStyle w:val="TableParagraph"/>
              <w:spacing w:before="10"/>
              <w:ind w:left="14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8:00 - 8:50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7044" w14:textId="77777777" w:rsidR="00E10D86" w:rsidRPr="00DF49BA" w:rsidRDefault="00E10D86" w:rsidP="00E10D86">
            <w:pPr>
              <w:pStyle w:val="TableParagraph"/>
              <w:spacing w:before="10"/>
              <w:ind w:left="517" w:right="455"/>
              <w:jc w:val="center"/>
              <w:rPr>
                <w:b/>
                <w:sz w:val="24"/>
                <w:szCs w:val="24"/>
              </w:rPr>
            </w:pPr>
          </w:p>
          <w:p w14:paraId="5A5ABD9D" w14:textId="77777777" w:rsidR="00E10D86" w:rsidRPr="00DF49BA" w:rsidRDefault="00E10D86" w:rsidP="00E10D86">
            <w:pPr>
              <w:pStyle w:val="TableParagraph"/>
              <w:spacing w:before="10"/>
              <w:ind w:left="517" w:right="45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idráulica M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12DD" w14:textId="77777777" w:rsidR="00E10D86" w:rsidRPr="00DF49BA" w:rsidRDefault="00E10D86" w:rsidP="00E10D86">
            <w:pPr>
              <w:pStyle w:val="TableParagraph"/>
              <w:spacing w:before="10"/>
              <w:ind w:left="295" w:right="233"/>
              <w:jc w:val="center"/>
              <w:rPr>
                <w:b/>
                <w:sz w:val="24"/>
                <w:szCs w:val="24"/>
              </w:rPr>
            </w:pPr>
          </w:p>
          <w:p w14:paraId="50C59887" w14:textId="77777777" w:rsidR="00E10D86" w:rsidRPr="00DF49BA" w:rsidRDefault="00E10D86" w:rsidP="00E10D86">
            <w:pPr>
              <w:pStyle w:val="TableParagraph"/>
              <w:spacing w:before="10"/>
              <w:ind w:left="295" w:right="23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idráulica M2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50A1" w14:textId="4220972A" w:rsidR="00E10D86" w:rsidRPr="00DF49BA" w:rsidRDefault="006D4590" w:rsidP="006D459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idrologia M2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72DA" w14:textId="48C732D6" w:rsidR="00E10D86" w:rsidRPr="00DF49BA" w:rsidRDefault="006D4590" w:rsidP="00E10D86">
            <w:pPr>
              <w:pStyle w:val="TableParagraph"/>
              <w:spacing w:before="10"/>
              <w:ind w:left="201" w:right="14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. De Não Ruminantes M1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</w:tcPr>
          <w:p w14:paraId="1AC9F628" w14:textId="77777777" w:rsidR="00E10D86" w:rsidRPr="00DF49BA" w:rsidRDefault="00E10D86" w:rsidP="00E10D86">
            <w:pPr>
              <w:pStyle w:val="TableParagraph"/>
              <w:spacing w:before="13"/>
              <w:ind w:left="966" w:right="107" w:hanging="773"/>
              <w:jc w:val="center"/>
              <w:rPr>
                <w:b/>
                <w:sz w:val="24"/>
                <w:szCs w:val="24"/>
              </w:rPr>
            </w:pPr>
          </w:p>
          <w:p w14:paraId="50F511A8" w14:textId="77777777" w:rsidR="00E10D86" w:rsidRPr="00DF49BA" w:rsidRDefault="00E10D86" w:rsidP="00E10D86">
            <w:pPr>
              <w:pStyle w:val="TableParagraph"/>
              <w:spacing w:before="13"/>
              <w:ind w:left="222" w:right="107" w:hanging="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stão de Recursos Hidricos M1</w:t>
            </w:r>
          </w:p>
        </w:tc>
      </w:tr>
      <w:tr w:rsidR="00E10D86" w:rsidRPr="00DF49BA" w14:paraId="19089A4A" w14:textId="77777777" w:rsidTr="00C42A3C">
        <w:trPr>
          <w:trHeight w:val="714"/>
        </w:trPr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B20A" w14:textId="77777777" w:rsidR="00E10D86" w:rsidRPr="00DF49BA" w:rsidRDefault="00E10D86" w:rsidP="00E10D86">
            <w:pPr>
              <w:pStyle w:val="TableParagraph"/>
              <w:spacing w:before="11"/>
              <w:ind w:left="12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9:00 – 9: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0019" w14:textId="77777777" w:rsidR="00E10D86" w:rsidRPr="00DF49BA" w:rsidRDefault="00E10D86" w:rsidP="00E10D86">
            <w:pPr>
              <w:pStyle w:val="TableParagraph"/>
              <w:spacing w:before="11"/>
              <w:ind w:left="517" w:right="455"/>
              <w:jc w:val="center"/>
              <w:rPr>
                <w:b/>
                <w:sz w:val="24"/>
                <w:szCs w:val="24"/>
              </w:rPr>
            </w:pPr>
          </w:p>
          <w:p w14:paraId="14E9B074" w14:textId="77777777" w:rsidR="00E10D86" w:rsidRPr="00DF49BA" w:rsidRDefault="00E10D86" w:rsidP="00E10D86">
            <w:pPr>
              <w:pStyle w:val="TableParagraph"/>
              <w:spacing w:before="11"/>
              <w:ind w:left="517" w:right="45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idráulica M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EDF" w14:textId="77777777" w:rsidR="00E10D86" w:rsidRPr="00DF49BA" w:rsidRDefault="00E10D86" w:rsidP="00E10D86">
            <w:pPr>
              <w:pStyle w:val="TableParagraph"/>
              <w:spacing w:before="11"/>
              <w:ind w:left="295" w:right="233"/>
              <w:jc w:val="center"/>
              <w:rPr>
                <w:b/>
                <w:sz w:val="24"/>
                <w:szCs w:val="24"/>
              </w:rPr>
            </w:pPr>
          </w:p>
          <w:p w14:paraId="2D989BB6" w14:textId="77777777" w:rsidR="00E10D86" w:rsidRPr="00DF49BA" w:rsidRDefault="00E10D86" w:rsidP="00E10D86">
            <w:pPr>
              <w:pStyle w:val="TableParagraph"/>
              <w:spacing w:before="11"/>
              <w:ind w:left="295" w:right="23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idráulica M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61C5" w14:textId="25B941FE" w:rsidR="00E10D86" w:rsidRPr="00DF49BA" w:rsidRDefault="006D4590" w:rsidP="006D459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idrologia M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BF7A" w14:textId="2460FEAB" w:rsidR="00E10D86" w:rsidRPr="00DF49BA" w:rsidRDefault="006D4590" w:rsidP="00E10D86">
            <w:pPr>
              <w:pStyle w:val="TableParagraph"/>
              <w:spacing w:before="11"/>
              <w:ind w:left="201" w:right="14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. De Não Ruminantes M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8AAB3" w14:textId="77777777" w:rsidR="00E10D86" w:rsidRPr="00DF49BA" w:rsidRDefault="00E10D86" w:rsidP="00E10D86">
            <w:pPr>
              <w:pStyle w:val="TableParagraph"/>
              <w:spacing w:before="11"/>
              <w:ind w:left="966" w:right="107" w:hanging="773"/>
              <w:jc w:val="center"/>
              <w:rPr>
                <w:b/>
                <w:sz w:val="24"/>
                <w:szCs w:val="24"/>
              </w:rPr>
            </w:pPr>
          </w:p>
          <w:p w14:paraId="759966C5" w14:textId="77777777" w:rsidR="00E10D86" w:rsidRPr="00DF49BA" w:rsidRDefault="00E10D86" w:rsidP="00E10D86">
            <w:pPr>
              <w:pStyle w:val="TableParagraph"/>
              <w:spacing w:before="11"/>
              <w:ind w:left="222" w:right="107" w:hanging="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stão de Recursos Hidricos M1</w:t>
            </w:r>
          </w:p>
        </w:tc>
      </w:tr>
      <w:tr w:rsidR="00E10D86" w:rsidRPr="00DF49BA" w14:paraId="4CC7467B" w14:textId="77777777" w:rsidTr="00C42A3C">
        <w:trPr>
          <w:trHeight w:val="717"/>
        </w:trPr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BFC7" w14:textId="547C42C5" w:rsidR="00E10D86" w:rsidRPr="00DF49BA" w:rsidRDefault="00E10D86" w:rsidP="00C42A3C">
            <w:pPr>
              <w:pStyle w:val="TableParagraph"/>
              <w:spacing w:before="11"/>
              <w:ind w:left="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:00 –10: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1C06" w14:textId="77777777" w:rsidR="00E10D86" w:rsidRPr="00DF49BA" w:rsidRDefault="00E10D86" w:rsidP="00E10D86">
            <w:pPr>
              <w:pStyle w:val="TableParagraph"/>
              <w:spacing w:before="11"/>
              <w:ind w:left="517" w:right="455"/>
              <w:jc w:val="center"/>
              <w:rPr>
                <w:b/>
                <w:sz w:val="24"/>
                <w:szCs w:val="24"/>
              </w:rPr>
            </w:pPr>
          </w:p>
          <w:p w14:paraId="1E30C6C8" w14:textId="77777777" w:rsidR="00E10D86" w:rsidRPr="00DF49BA" w:rsidRDefault="00E10D86" w:rsidP="00E10D86">
            <w:pPr>
              <w:pStyle w:val="TableParagraph"/>
              <w:spacing w:before="11"/>
              <w:ind w:left="517" w:right="45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idráulica M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ADC3" w14:textId="77777777" w:rsidR="00E10D86" w:rsidRPr="00DF49BA" w:rsidRDefault="00E10D86" w:rsidP="00E10D86">
            <w:pPr>
              <w:pStyle w:val="TableParagraph"/>
              <w:spacing w:before="11"/>
              <w:ind w:left="295" w:right="233"/>
              <w:jc w:val="center"/>
              <w:rPr>
                <w:b/>
                <w:sz w:val="24"/>
                <w:szCs w:val="24"/>
              </w:rPr>
            </w:pPr>
          </w:p>
          <w:p w14:paraId="4284FA24" w14:textId="77777777" w:rsidR="00E10D86" w:rsidRPr="00DF49BA" w:rsidRDefault="00E10D86" w:rsidP="00E10D86">
            <w:pPr>
              <w:pStyle w:val="TableParagraph"/>
              <w:spacing w:before="11"/>
              <w:ind w:left="295" w:right="23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idráulica M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0AED" w14:textId="77777777" w:rsidR="00E10D86" w:rsidRPr="00DF49BA" w:rsidRDefault="00E10D86" w:rsidP="00E10D86">
            <w:pPr>
              <w:pStyle w:val="TableParagraph"/>
              <w:spacing w:before="11"/>
              <w:ind w:left="848"/>
              <w:rPr>
                <w:b/>
                <w:sz w:val="24"/>
                <w:szCs w:val="24"/>
              </w:rPr>
            </w:pPr>
          </w:p>
          <w:p w14:paraId="1218E364" w14:textId="77777777" w:rsidR="00E10D86" w:rsidRPr="00DF49BA" w:rsidRDefault="00E10D86" w:rsidP="00E10D86">
            <w:pPr>
              <w:pStyle w:val="TableParagraph"/>
              <w:spacing w:before="11"/>
              <w:ind w:left="84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idrologia M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2EFA" w14:textId="38169BB2" w:rsidR="00E10D86" w:rsidRPr="00DF49BA" w:rsidRDefault="006D4590" w:rsidP="00E10D86">
            <w:pPr>
              <w:pStyle w:val="TableParagraph"/>
              <w:spacing w:before="11"/>
              <w:ind w:left="201" w:right="14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. De Não Ruminantes M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CD656" w14:textId="77777777" w:rsidR="00E10D86" w:rsidRPr="00DF49BA" w:rsidRDefault="00E10D86" w:rsidP="00E10D86">
            <w:pPr>
              <w:pStyle w:val="TableParagraph"/>
              <w:spacing w:before="11"/>
              <w:ind w:left="275" w:right="199"/>
              <w:jc w:val="center"/>
              <w:rPr>
                <w:b/>
                <w:sz w:val="24"/>
                <w:szCs w:val="24"/>
              </w:rPr>
            </w:pPr>
          </w:p>
        </w:tc>
      </w:tr>
      <w:tr w:rsidR="00E10D86" w:rsidRPr="00DF49BA" w14:paraId="4CF3A323" w14:textId="77777777" w:rsidTr="00C42A3C">
        <w:trPr>
          <w:trHeight w:val="563"/>
        </w:trPr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521E" w14:textId="3E1A6ACA" w:rsidR="00E10D86" w:rsidRPr="00DF49BA" w:rsidRDefault="00E10D86" w:rsidP="00C42A3C">
            <w:pPr>
              <w:pStyle w:val="TableParagraph"/>
              <w:spacing w:before="13" w:line="275" w:lineRule="exact"/>
              <w:ind w:left="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:00 –11: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1CAC" w14:textId="77777777" w:rsidR="00E10D86" w:rsidRPr="00DF49BA" w:rsidRDefault="00E10D86" w:rsidP="00E10D8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A8CF" w14:textId="77777777" w:rsidR="00E10D86" w:rsidRPr="00DF49BA" w:rsidRDefault="00E10D86" w:rsidP="00E10D8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DB1F" w14:textId="77777777" w:rsidR="00E10D86" w:rsidRPr="00DF49BA" w:rsidRDefault="00E10D86" w:rsidP="00E10D86">
            <w:pPr>
              <w:pStyle w:val="TableParagraph"/>
              <w:spacing w:before="13"/>
              <w:ind w:left="848"/>
              <w:rPr>
                <w:b/>
                <w:sz w:val="24"/>
                <w:szCs w:val="24"/>
              </w:rPr>
            </w:pPr>
          </w:p>
          <w:p w14:paraId="6A5130DD" w14:textId="77777777" w:rsidR="00E10D86" w:rsidRPr="00DF49BA" w:rsidRDefault="00E10D86" w:rsidP="00E10D86">
            <w:pPr>
              <w:pStyle w:val="TableParagraph"/>
              <w:spacing w:before="13"/>
              <w:ind w:left="84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idrologia M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BE8F" w14:textId="4B636537" w:rsidR="00E10D86" w:rsidRPr="00DF49BA" w:rsidRDefault="00E10D86" w:rsidP="00E10D86">
            <w:pPr>
              <w:pStyle w:val="TableParagraph"/>
              <w:spacing w:before="13"/>
              <w:ind w:left="201" w:right="1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63032" w14:textId="77777777" w:rsidR="00E10D86" w:rsidRPr="00DF49BA" w:rsidRDefault="00E10D86" w:rsidP="00E10D86">
            <w:pPr>
              <w:pStyle w:val="TableParagraph"/>
              <w:spacing w:line="255" w:lineRule="exact"/>
              <w:ind w:left="277" w:right="199"/>
              <w:jc w:val="center"/>
              <w:rPr>
                <w:b/>
                <w:sz w:val="24"/>
                <w:szCs w:val="24"/>
              </w:rPr>
            </w:pPr>
          </w:p>
        </w:tc>
      </w:tr>
      <w:tr w:rsidR="00E10D86" w:rsidRPr="00DF49BA" w14:paraId="4C078E52" w14:textId="77777777" w:rsidTr="00C42A3C">
        <w:trPr>
          <w:trHeight w:val="290"/>
        </w:trPr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FAA" w14:textId="77777777" w:rsidR="00E10D86" w:rsidRPr="00DF49BA" w:rsidRDefault="00E10D86" w:rsidP="00DF49BA">
            <w:pPr>
              <w:pStyle w:val="TableParagraph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F33D" w14:textId="77777777" w:rsidR="00E10D86" w:rsidRDefault="00E10D86" w:rsidP="00E10D86">
            <w:pPr>
              <w:pStyle w:val="TableParagraph"/>
              <w:rPr>
                <w:b/>
                <w:sz w:val="24"/>
                <w:szCs w:val="24"/>
              </w:rPr>
            </w:pPr>
          </w:p>
          <w:p w14:paraId="0A50D075" w14:textId="77777777" w:rsidR="00826254" w:rsidRPr="00DF49BA" w:rsidRDefault="00826254" w:rsidP="00E10D8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C7DB" w14:textId="77777777" w:rsidR="00E10D86" w:rsidRPr="00DF49BA" w:rsidRDefault="00E10D86" w:rsidP="00E10D8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14F7" w14:textId="77777777" w:rsidR="00E10D86" w:rsidRPr="00DF49BA" w:rsidRDefault="00E10D86" w:rsidP="00E10D8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43F7" w14:textId="77777777" w:rsidR="00E10D86" w:rsidRPr="00DF49BA" w:rsidRDefault="00E10D86" w:rsidP="00E10D8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61459" w14:textId="77777777" w:rsidR="00E10D86" w:rsidRPr="00DF49BA" w:rsidRDefault="00E10D86" w:rsidP="00E10D8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10D86" w:rsidRPr="00DF49BA" w14:paraId="24B365F6" w14:textId="77777777" w:rsidTr="00C42A3C">
        <w:trPr>
          <w:trHeight w:val="839"/>
        </w:trPr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9B43" w14:textId="167F9E74" w:rsidR="00E10D86" w:rsidRPr="00DF49BA" w:rsidRDefault="00E10D86" w:rsidP="00C42A3C">
            <w:pPr>
              <w:pStyle w:val="TableParagraph"/>
              <w:spacing w:before="11"/>
              <w:ind w:left="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:00 –14: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7665" w14:textId="77777777" w:rsidR="00E10D86" w:rsidRPr="00DF49BA" w:rsidRDefault="00E10D86" w:rsidP="00E10D86">
            <w:pPr>
              <w:pStyle w:val="TableParagraph"/>
              <w:spacing w:before="11"/>
              <w:ind w:left="141" w:firstLine="21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ecagem e Armazenamento de Grãos M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0817" w14:textId="77777777" w:rsidR="00E10D86" w:rsidRPr="00DF49BA" w:rsidRDefault="00E10D86" w:rsidP="00E10D86">
            <w:pPr>
              <w:pStyle w:val="TableParagraph"/>
              <w:spacing w:before="11"/>
              <w:ind w:left="297" w:right="233"/>
              <w:jc w:val="center"/>
              <w:rPr>
                <w:b/>
                <w:sz w:val="24"/>
                <w:szCs w:val="24"/>
              </w:rPr>
            </w:pPr>
          </w:p>
          <w:p w14:paraId="5D171685" w14:textId="77777777" w:rsidR="00E10D86" w:rsidRPr="00DF49BA" w:rsidRDefault="00E10D86" w:rsidP="00E10D86">
            <w:pPr>
              <w:pStyle w:val="TableParagraph"/>
              <w:spacing w:before="11"/>
              <w:ind w:left="297" w:right="23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rrigação e Drenagem M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E70C" w14:textId="77777777" w:rsidR="00E10D86" w:rsidRPr="00DF49BA" w:rsidRDefault="00E10D86" w:rsidP="00E10D86">
            <w:pPr>
              <w:pStyle w:val="TableParagraph"/>
              <w:spacing w:before="11"/>
              <w:ind w:right="447"/>
              <w:jc w:val="right"/>
              <w:rPr>
                <w:b/>
                <w:sz w:val="24"/>
                <w:szCs w:val="24"/>
              </w:rPr>
            </w:pPr>
          </w:p>
          <w:p w14:paraId="64F7A56D" w14:textId="77777777" w:rsidR="00E10D86" w:rsidRPr="00DF49BA" w:rsidRDefault="00E10D86" w:rsidP="00E10D86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rrigação e Drenagem M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4049" w14:textId="77777777" w:rsidR="00E10D86" w:rsidRPr="00DF49BA" w:rsidRDefault="00E10D86" w:rsidP="00E10D86">
            <w:pPr>
              <w:pStyle w:val="TableParagraph"/>
              <w:spacing w:before="11"/>
              <w:ind w:left="960" w:hanging="829"/>
              <w:rPr>
                <w:b/>
                <w:sz w:val="24"/>
                <w:szCs w:val="24"/>
              </w:rPr>
            </w:pPr>
          </w:p>
          <w:p w14:paraId="04B8E366" w14:textId="77777777" w:rsidR="00E10D86" w:rsidRPr="00DF49BA" w:rsidRDefault="00E10D86" w:rsidP="00E10D86">
            <w:pPr>
              <w:pStyle w:val="TableParagraph"/>
              <w:spacing w:before="11"/>
              <w:ind w:left="960" w:hanging="82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Máquinas </w:t>
            </w:r>
            <w:r w:rsidRPr="00DF49BA">
              <w:rPr>
                <w:b/>
                <w:spacing w:val="-3"/>
                <w:sz w:val="24"/>
                <w:szCs w:val="24"/>
              </w:rPr>
              <w:t xml:space="preserve">Mecanização </w:t>
            </w:r>
            <w:r w:rsidRPr="00DF49BA">
              <w:rPr>
                <w:b/>
                <w:sz w:val="24"/>
                <w:szCs w:val="24"/>
              </w:rPr>
              <w:t>Agricola</w:t>
            </w:r>
            <w:r w:rsidRPr="00DF49BA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8058" w14:textId="77777777" w:rsidR="00E10D86" w:rsidRPr="00DF49BA" w:rsidRDefault="00E10D86" w:rsidP="00E10D86">
            <w:pPr>
              <w:pStyle w:val="TableParagraph"/>
              <w:spacing w:before="11"/>
              <w:ind w:left="1074" w:hanging="814"/>
              <w:jc w:val="center"/>
              <w:rPr>
                <w:b/>
                <w:sz w:val="24"/>
                <w:szCs w:val="24"/>
              </w:rPr>
            </w:pPr>
          </w:p>
          <w:p w14:paraId="2F6083F7" w14:textId="77777777" w:rsidR="00E10D86" w:rsidRPr="00DF49BA" w:rsidRDefault="00E10D86" w:rsidP="00E10D86">
            <w:pPr>
              <w:pStyle w:val="TableParagraph"/>
              <w:spacing w:before="11"/>
              <w:ind w:left="1074" w:hanging="81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áquinas Mecanização Agrícola M1</w:t>
            </w:r>
          </w:p>
        </w:tc>
      </w:tr>
      <w:tr w:rsidR="00E10D86" w:rsidRPr="00DF49BA" w14:paraId="4532893A" w14:textId="77777777" w:rsidTr="00C42A3C">
        <w:trPr>
          <w:trHeight w:val="715"/>
        </w:trPr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34D3" w14:textId="38EE7E2A" w:rsidR="00E10D86" w:rsidRPr="00DF49BA" w:rsidRDefault="00E10D86" w:rsidP="00C42A3C">
            <w:pPr>
              <w:pStyle w:val="TableParagraph"/>
              <w:spacing w:before="11"/>
              <w:ind w:left="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:00 –15: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2B03" w14:textId="77777777" w:rsidR="00E10D86" w:rsidRPr="00DF49BA" w:rsidRDefault="00E10D86" w:rsidP="00E10D86">
            <w:pPr>
              <w:pStyle w:val="TableParagraph"/>
              <w:spacing w:before="11"/>
              <w:ind w:left="139" w:firstLine="21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ecagem e Armazenamento de Grãos M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0149" w14:textId="77777777" w:rsidR="00E10D86" w:rsidRPr="00DF49BA" w:rsidRDefault="00E10D86" w:rsidP="00E10D86">
            <w:pPr>
              <w:pStyle w:val="TableParagraph"/>
              <w:spacing w:before="11"/>
              <w:ind w:left="297" w:right="233"/>
              <w:jc w:val="center"/>
              <w:rPr>
                <w:b/>
                <w:sz w:val="24"/>
                <w:szCs w:val="24"/>
              </w:rPr>
            </w:pPr>
          </w:p>
          <w:p w14:paraId="25621647" w14:textId="77777777" w:rsidR="00E10D86" w:rsidRPr="00DF49BA" w:rsidRDefault="00E10D86" w:rsidP="00E10D86">
            <w:pPr>
              <w:pStyle w:val="TableParagraph"/>
              <w:spacing w:before="11"/>
              <w:ind w:left="297" w:right="23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rrigação e Drenagem M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395" w14:textId="77777777" w:rsidR="00E10D86" w:rsidRPr="00DF49BA" w:rsidRDefault="00E10D86" w:rsidP="00E10D86">
            <w:pPr>
              <w:pStyle w:val="TableParagraph"/>
              <w:spacing w:before="11"/>
              <w:ind w:right="387"/>
              <w:jc w:val="center"/>
              <w:rPr>
                <w:b/>
                <w:sz w:val="24"/>
                <w:szCs w:val="24"/>
              </w:rPr>
            </w:pPr>
          </w:p>
          <w:p w14:paraId="19E2110A" w14:textId="77777777" w:rsidR="00E10D86" w:rsidRPr="00DF49BA" w:rsidRDefault="00E10D86" w:rsidP="00E10D86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rrigação e Drenagem M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722B" w14:textId="77777777" w:rsidR="00E10D86" w:rsidRPr="00DF49BA" w:rsidRDefault="00E10D86" w:rsidP="00E10D86">
            <w:pPr>
              <w:pStyle w:val="TableParagraph"/>
              <w:spacing w:before="11"/>
              <w:ind w:left="960" w:hanging="829"/>
              <w:jc w:val="center"/>
              <w:rPr>
                <w:b/>
                <w:sz w:val="24"/>
                <w:szCs w:val="24"/>
              </w:rPr>
            </w:pPr>
          </w:p>
          <w:p w14:paraId="758CA4AC" w14:textId="77777777" w:rsidR="00E10D86" w:rsidRPr="00DF49BA" w:rsidRDefault="00E10D86" w:rsidP="00E10D86">
            <w:pPr>
              <w:pStyle w:val="TableParagraph"/>
              <w:spacing w:before="11"/>
              <w:ind w:left="960" w:hanging="8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Máquinas </w:t>
            </w:r>
            <w:r w:rsidRPr="00DF49BA">
              <w:rPr>
                <w:b/>
                <w:spacing w:val="-3"/>
                <w:sz w:val="24"/>
                <w:szCs w:val="24"/>
              </w:rPr>
              <w:t xml:space="preserve">Mecanização </w:t>
            </w:r>
            <w:r w:rsidRPr="00DF49BA">
              <w:rPr>
                <w:b/>
                <w:sz w:val="24"/>
                <w:szCs w:val="24"/>
              </w:rPr>
              <w:t>Agricola</w:t>
            </w:r>
            <w:r w:rsidRPr="00DF49BA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65E82" w14:textId="77777777" w:rsidR="00E10D86" w:rsidRPr="00DF49BA" w:rsidRDefault="00E10D86" w:rsidP="00E10D86">
            <w:pPr>
              <w:pStyle w:val="TableParagraph"/>
              <w:spacing w:before="11"/>
              <w:ind w:left="1074" w:hanging="814"/>
              <w:rPr>
                <w:b/>
                <w:sz w:val="24"/>
                <w:szCs w:val="24"/>
              </w:rPr>
            </w:pPr>
          </w:p>
          <w:p w14:paraId="36B47D2A" w14:textId="77777777" w:rsidR="00E10D86" w:rsidRPr="00DF49BA" w:rsidRDefault="00E10D86" w:rsidP="00E10D86">
            <w:pPr>
              <w:pStyle w:val="TableParagraph"/>
              <w:spacing w:before="11"/>
              <w:ind w:left="1074" w:hanging="81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áquinas Mecanização Agrícola M1</w:t>
            </w:r>
          </w:p>
        </w:tc>
      </w:tr>
      <w:tr w:rsidR="00E10D86" w:rsidRPr="00DF49BA" w14:paraId="0433A08E" w14:textId="77777777" w:rsidTr="00C42A3C">
        <w:trPr>
          <w:trHeight w:val="714"/>
        </w:trPr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B09B" w14:textId="306AE9AD" w:rsidR="00E10D86" w:rsidRPr="00DF49BA" w:rsidRDefault="00E10D86" w:rsidP="00C42A3C">
            <w:pPr>
              <w:pStyle w:val="TableParagraph"/>
              <w:spacing w:before="11"/>
              <w:ind w:left="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:00 -16: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B132" w14:textId="77777777" w:rsidR="00E10D86" w:rsidRPr="00DF49BA" w:rsidRDefault="00E10D86" w:rsidP="00E10D86">
            <w:pPr>
              <w:pStyle w:val="TableParagraph"/>
              <w:spacing w:before="11"/>
              <w:ind w:left="139" w:firstLine="21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ecagem e Armazenamento de Grãos M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C11B" w14:textId="77777777" w:rsidR="00E10D86" w:rsidRPr="00DF49BA" w:rsidRDefault="00E10D86" w:rsidP="00E10D86">
            <w:pPr>
              <w:pStyle w:val="TableParagraph"/>
              <w:spacing w:before="11"/>
              <w:ind w:left="297" w:right="233"/>
              <w:jc w:val="center"/>
              <w:rPr>
                <w:b/>
                <w:sz w:val="24"/>
                <w:szCs w:val="24"/>
              </w:rPr>
            </w:pPr>
          </w:p>
          <w:p w14:paraId="6E35D8AF" w14:textId="77777777" w:rsidR="00E10D86" w:rsidRPr="00DF49BA" w:rsidRDefault="00E10D86" w:rsidP="00E10D86">
            <w:pPr>
              <w:pStyle w:val="TableParagraph"/>
              <w:spacing w:before="11"/>
              <w:ind w:left="297" w:right="23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rrigação e Drenagem M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B467" w14:textId="77777777" w:rsidR="00E10D86" w:rsidRPr="00DF49BA" w:rsidRDefault="00E10D86" w:rsidP="00E10D86">
            <w:pPr>
              <w:jc w:val="center"/>
              <w:rPr>
                <w:b/>
                <w:sz w:val="24"/>
                <w:szCs w:val="24"/>
              </w:rPr>
            </w:pPr>
          </w:p>
          <w:p w14:paraId="3C038C97" w14:textId="77777777" w:rsidR="00E10D86" w:rsidRPr="00DF49BA" w:rsidRDefault="00E10D86" w:rsidP="00E10D86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rrigação e Drenagem M2</w:t>
            </w:r>
          </w:p>
          <w:p w14:paraId="6F354708" w14:textId="77777777" w:rsidR="00E10D86" w:rsidRPr="00DF49BA" w:rsidRDefault="00E10D86" w:rsidP="00E10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F75D" w14:textId="77777777" w:rsidR="00E10D86" w:rsidRPr="00DF49BA" w:rsidRDefault="00E10D86" w:rsidP="00E10D86">
            <w:pPr>
              <w:pStyle w:val="TableParagraph"/>
              <w:spacing w:before="11"/>
              <w:ind w:left="960" w:hanging="829"/>
              <w:jc w:val="center"/>
              <w:rPr>
                <w:b/>
                <w:sz w:val="24"/>
                <w:szCs w:val="24"/>
              </w:rPr>
            </w:pPr>
          </w:p>
          <w:p w14:paraId="2908958F" w14:textId="77777777" w:rsidR="00E10D86" w:rsidRPr="00DF49BA" w:rsidRDefault="00E10D86" w:rsidP="00E10D86">
            <w:pPr>
              <w:pStyle w:val="TableParagraph"/>
              <w:spacing w:before="11"/>
              <w:ind w:left="960" w:hanging="8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Máquinas </w:t>
            </w:r>
            <w:r w:rsidRPr="00DF49BA">
              <w:rPr>
                <w:b/>
                <w:spacing w:val="-3"/>
                <w:sz w:val="24"/>
                <w:szCs w:val="24"/>
              </w:rPr>
              <w:t xml:space="preserve">Mecanização </w:t>
            </w:r>
            <w:r w:rsidRPr="00DF49BA">
              <w:rPr>
                <w:b/>
                <w:sz w:val="24"/>
                <w:szCs w:val="24"/>
              </w:rPr>
              <w:t>Agricola</w:t>
            </w:r>
            <w:r w:rsidRPr="00DF49BA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E6292" w14:textId="77777777" w:rsidR="00E10D86" w:rsidRPr="00DF49BA" w:rsidRDefault="00E10D86" w:rsidP="00E10D86">
            <w:pPr>
              <w:pStyle w:val="TableParagraph"/>
              <w:spacing w:before="11"/>
              <w:ind w:left="1074" w:hanging="814"/>
              <w:rPr>
                <w:b/>
                <w:sz w:val="24"/>
                <w:szCs w:val="24"/>
              </w:rPr>
            </w:pPr>
          </w:p>
          <w:p w14:paraId="44F849CA" w14:textId="77777777" w:rsidR="00E10D86" w:rsidRPr="00DF49BA" w:rsidRDefault="00E10D86" w:rsidP="00E10D86">
            <w:pPr>
              <w:pStyle w:val="TableParagraph"/>
              <w:spacing w:before="11"/>
              <w:ind w:left="1074" w:hanging="81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áquinas Mecanização Agrícola M1</w:t>
            </w:r>
          </w:p>
        </w:tc>
      </w:tr>
      <w:tr w:rsidR="00E10D86" w:rsidRPr="00DF49BA" w14:paraId="322DDC73" w14:textId="77777777" w:rsidTr="00C42A3C">
        <w:trPr>
          <w:trHeight w:val="832"/>
        </w:trPr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4DFC" w14:textId="10935237" w:rsidR="00E10D86" w:rsidRPr="00DF49BA" w:rsidRDefault="00E10D86" w:rsidP="00C42A3C">
            <w:pPr>
              <w:pStyle w:val="TableParagraph"/>
              <w:spacing w:before="11" w:line="274" w:lineRule="exact"/>
              <w:ind w:left="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:00 –17: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1728" w14:textId="77777777" w:rsidR="00E10D86" w:rsidRPr="00DF49BA" w:rsidRDefault="00E10D86" w:rsidP="00E10D86">
            <w:pPr>
              <w:pStyle w:val="TableParagraph"/>
              <w:spacing w:before="13"/>
              <w:ind w:left="139" w:firstLine="21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ecagem e Armazenamento de Grãos M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0B5B" w14:textId="77777777" w:rsidR="00E10D86" w:rsidRPr="00DF49BA" w:rsidRDefault="00E10D86" w:rsidP="00E10D86">
            <w:pPr>
              <w:pStyle w:val="TableParagraph"/>
              <w:spacing w:before="13"/>
              <w:ind w:left="297" w:right="233"/>
              <w:jc w:val="center"/>
              <w:rPr>
                <w:b/>
                <w:sz w:val="24"/>
                <w:szCs w:val="24"/>
              </w:rPr>
            </w:pPr>
          </w:p>
          <w:p w14:paraId="38F09A3F" w14:textId="77777777" w:rsidR="00E10D86" w:rsidRPr="00DF49BA" w:rsidRDefault="00E10D86" w:rsidP="00E10D86">
            <w:pPr>
              <w:pStyle w:val="TableParagraph"/>
              <w:spacing w:before="13"/>
              <w:ind w:left="297" w:right="23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rrigação e Drenagem M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23DB" w14:textId="77777777" w:rsidR="00E10D86" w:rsidRPr="00DF49BA" w:rsidRDefault="00E10D86" w:rsidP="00E10D86">
            <w:pPr>
              <w:jc w:val="center"/>
              <w:rPr>
                <w:b/>
                <w:sz w:val="24"/>
                <w:szCs w:val="24"/>
              </w:rPr>
            </w:pPr>
          </w:p>
          <w:p w14:paraId="7A1E282D" w14:textId="77777777" w:rsidR="00E10D86" w:rsidRPr="00DF49BA" w:rsidRDefault="00E10D86" w:rsidP="00E10D86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rrigação e Drenagem M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3936" w14:textId="77777777" w:rsidR="00E10D86" w:rsidRPr="00DF49BA" w:rsidRDefault="00E10D86" w:rsidP="00E10D86">
            <w:pPr>
              <w:pStyle w:val="TableParagraph"/>
              <w:spacing w:before="13"/>
              <w:ind w:left="960" w:hanging="829"/>
              <w:jc w:val="center"/>
              <w:rPr>
                <w:b/>
                <w:sz w:val="24"/>
                <w:szCs w:val="24"/>
              </w:rPr>
            </w:pPr>
          </w:p>
          <w:p w14:paraId="5AB7C387" w14:textId="77777777" w:rsidR="00E10D86" w:rsidRPr="00DF49BA" w:rsidRDefault="00E10D86" w:rsidP="00E10D86">
            <w:pPr>
              <w:pStyle w:val="TableParagraph"/>
              <w:spacing w:before="13"/>
              <w:ind w:left="960" w:hanging="8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Máquinas </w:t>
            </w:r>
            <w:r w:rsidRPr="00DF49BA">
              <w:rPr>
                <w:b/>
                <w:spacing w:val="-3"/>
                <w:sz w:val="24"/>
                <w:szCs w:val="24"/>
              </w:rPr>
              <w:t xml:space="preserve">Mecanização </w:t>
            </w:r>
            <w:r w:rsidRPr="00DF49BA">
              <w:rPr>
                <w:b/>
                <w:sz w:val="24"/>
                <w:szCs w:val="24"/>
              </w:rPr>
              <w:t>Agricola</w:t>
            </w:r>
            <w:r w:rsidRPr="00DF49BA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4F612" w14:textId="77777777" w:rsidR="00E10D86" w:rsidRPr="00DF49BA" w:rsidRDefault="00E10D86" w:rsidP="00E10D86">
            <w:pPr>
              <w:pStyle w:val="TableParagraph"/>
              <w:spacing w:before="13"/>
              <w:ind w:left="1074" w:hanging="814"/>
              <w:rPr>
                <w:b/>
                <w:sz w:val="24"/>
                <w:szCs w:val="24"/>
              </w:rPr>
            </w:pPr>
          </w:p>
          <w:p w14:paraId="42F0FD2F" w14:textId="77777777" w:rsidR="00E10D86" w:rsidRPr="00DF49BA" w:rsidRDefault="00E10D86" w:rsidP="00E10D86">
            <w:pPr>
              <w:pStyle w:val="TableParagraph"/>
              <w:spacing w:before="13"/>
              <w:ind w:left="1074" w:hanging="81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áquinas Mecanização Agrícola M1</w:t>
            </w:r>
          </w:p>
        </w:tc>
      </w:tr>
    </w:tbl>
    <w:p w14:paraId="246F0298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51C33A63" w14:textId="6E4D8E2E" w:rsidR="006B3C75" w:rsidRPr="00DF49BA" w:rsidRDefault="00D16774">
      <w:pPr>
        <w:pStyle w:val="Corpodetexto"/>
        <w:ind w:right="1521"/>
        <w:jc w:val="center"/>
      </w:pPr>
      <w:r w:rsidRPr="00DF49BA">
        <w:t xml:space="preserve">SALA 414 </w:t>
      </w:r>
      <w:r w:rsidR="00FB7609">
        <w:t>-</w:t>
      </w:r>
      <w:r w:rsidRPr="00DF49BA">
        <w:t xml:space="preserve"> </w:t>
      </w:r>
      <w:r w:rsidR="00FB7609" w:rsidRPr="00FB7609">
        <w:t>2020/01</w:t>
      </w:r>
    </w:p>
    <w:p w14:paraId="49A3D882" w14:textId="77777777" w:rsidR="006B3C75" w:rsidRPr="00DF49BA" w:rsidRDefault="006B3C75">
      <w:pPr>
        <w:pStyle w:val="Corpodetexto"/>
        <w:spacing w:before="8" w:after="1"/>
      </w:pPr>
    </w:p>
    <w:tbl>
      <w:tblPr>
        <w:tblStyle w:val="TableNormal"/>
        <w:tblW w:w="0" w:type="auto"/>
        <w:tblInd w:w="68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2439"/>
        <w:gridCol w:w="3090"/>
        <w:gridCol w:w="2979"/>
        <w:gridCol w:w="2581"/>
        <w:gridCol w:w="2730"/>
      </w:tblGrid>
      <w:tr w:rsidR="00B03CFB" w:rsidRPr="00DF49BA" w14:paraId="5557E036" w14:textId="77777777">
        <w:trPr>
          <w:trHeight w:val="562"/>
        </w:trPr>
        <w:tc>
          <w:tcPr>
            <w:tcW w:w="1376" w:type="dxa"/>
            <w:tcBorders>
              <w:right w:val="single" w:sz="4" w:space="0" w:color="000000"/>
            </w:tcBorders>
          </w:tcPr>
          <w:p w14:paraId="2DB5C653" w14:textId="77777777" w:rsidR="006B3C75" w:rsidRPr="00DF49BA" w:rsidRDefault="006B3C7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186227D" w14:textId="77777777" w:rsidR="006B3C75" w:rsidRPr="00DF49BA" w:rsidRDefault="00D16774">
            <w:pPr>
              <w:pStyle w:val="TableParagraph"/>
              <w:spacing w:line="256" w:lineRule="exact"/>
              <w:ind w:left="80" w:right="6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439" w:type="dxa"/>
            <w:tcBorders>
              <w:left w:val="single" w:sz="4" w:space="0" w:color="000000"/>
              <w:right w:val="single" w:sz="4" w:space="0" w:color="000000"/>
            </w:tcBorders>
          </w:tcPr>
          <w:p w14:paraId="01E5E211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B1E52AE" w14:textId="77777777" w:rsidR="006B3C75" w:rsidRPr="00DF49BA" w:rsidRDefault="00D16774">
            <w:pPr>
              <w:pStyle w:val="TableParagraph"/>
              <w:spacing w:line="262" w:lineRule="exact"/>
              <w:ind w:left="72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090" w:type="dxa"/>
            <w:tcBorders>
              <w:left w:val="single" w:sz="4" w:space="0" w:color="000000"/>
              <w:right w:val="single" w:sz="4" w:space="0" w:color="000000"/>
            </w:tcBorders>
          </w:tcPr>
          <w:p w14:paraId="0556D960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FDDDB2A" w14:textId="77777777" w:rsidR="006B3C75" w:rsidRPr="00DF49BA" w:rsidRDefault="00D16774">
            <w:pPr>
              <w:pStyle w:val="TableParagraph"/>
              <w:spacing w:line="262" w:lineRule="exact"/>
              <w:ind w:left="105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79" w:type="dxa"/>
            <w:tcBorders>
              <w:left w:val="single" w:sz="4" w:space="0" w:color="000000"/>
              <w:right w:val="single" w:sz="4" w:space="0" w:color="000000"/>
            </w:tcBorders>
          </w:tcPr>
          <w:p w14:paraId="2D2DC94E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5090704E" w14:textId="77777777" w:rsidR="006B3C75" w:rsidRPr="00DF49BA" w:rsidRDefault="00D16774">
            <w:pPr>
              <w:pStyle w:val="TableParagraph"/>
              <w:spacing w:line="262" w:lineRule="exact"/>
              <w:ind w:left="100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14:paraId="5031384D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B49C542" w14:textId="77777777" w:rsidR="006B3C75" w:rsidRPr="00DF49BA" w:rsidRDefault="00D16774">
            <w:pPr>
              <w:pStyle w:val="TableParagraph"/>
              <w:spacing w:line="262" w:lineRule="exact"/>
              <w:ind w:left="79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730" w:type="dxa"/>
            <w:tcBorders>
              <w:left w:val="single" w:sz="4" w:space="0" w:color="000000"/>
            </w:tcBorders>
          </w:tcPr>
          <w:p w14:paraId="28211BF1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1939B16A" w14:textId="77777777" w:rsidR="006B3C75" w:rsidRPr="00DF49BA" w:rsidRDefault="00D16774">
            <w:pPr>
              <w:pStyle w:val="TableParagraph"/>
              <w:spacing w:line="262" w:lineRule="exact"/>
              <w:ind w:left="88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40BBF670" w14:textId="77777777">
        <w:trPr>
          <w:trHeight w:val="1048"/>
        </w:trPr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</w:tcPr>
          <w:p w14:paraId="27415401" w14:textId="77777777" w:rsidR="006B3C75" w:rsidRPr="00DF49BA" w:rsidRDefault="00D16774">
            <w:pPr>
              <w:pStyle w:val="TableParagraph"/>
              <w:spacing w:before="13"/>
              <w:ind w:left="80" w:right="6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8:00 - 8:50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82C8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F306" w14:textId="77777777" w:rsidR="008662D4" w:rsidRPr="00DF49BA" w:rsidRDefault="008662D4">
            <w:pPr>
              <w:pStyle w:val="TableParagraph"/>
              <w:spacing w:before="13"/>
              <w:ind w:left="820"/>
              <w:rPr>
                <w:b/>
                <w:sz w:val="24"/>
                <w:szCs w:val="24"/>
              </w:rPr>
            </w:pPr>
          </w:p>
          <w:p w14:paraId="31A8E1C8" w14:textId="77777777" w:rsidR="006B3C75" w:rsidRPr="00DF49BA" w:rsidRDefault="00D16774">
            <w:pPr>
              <w:pStyle w:val="TableParagraph"/>
              <w:spacing w:before="13"/>
              <w:ind w:left="82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36EA7CC4" w14:textId="77777777" w:rsidR="006B3C75" w:rsidRPr="00DF49BA" w:rsidRDefault="00D16774">
            <w:pPr>
              <w:pStyle w:val="TableParagraph"/>
              <w:ind w:left="71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I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2D23" w14:textId="77777777" w:rsidR="008662D4" w:rsidRPr="00DF49BA" w:rsidRDefault="008662D4" w:rsidP="008662D4">
            <w:pPr>
              <w:pStyle w:val="TableParagraph"/>
              <w:spacing w:before="13"/>
              <w:ind w:left="764"/>
              <w:rPr>
                <w:b/>
                <w:sz w:val="24"/>
                <w:szCs w:val="24"/>
              </w:rPr>
            </w:pPr>
          </w:p>
          <w:p w14:paraId="79ED91EB" w14:textId="77777777" w:rsidR="006B3C75" w:rsidRPr="00DF49BA" w:rsidRDefault="00D16774" w:rsidP="008662D4">
            <w:pPr>
              <w:pStyle w:val="TableParagraph"/>
              <w:spacing w:before="13"/>
              <w:ind w:left="76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2A03EE64" w14:textId="77777777" w:rsidR="006B3C75" w:rsidRPr="00DF49BA" w:rsidRDefault="00D16774" w:rsidP="008662D4">
            <w:pPr>
              <w:pStyle w:val="TableParagraph"/>
              <w:ind w:left="83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trod</w:t>
            </w:r>
            <w:r w:rsidR="008662D4" w:rsidRPr="00DF49BA">
              <w:rPr>
                <w:b/>
                <w:sz w:val="24"/>
                <w:szCs w:val="24"/>
              </w:rPr>
              <w:t>ução</w:t>
            </w:r>
            <w:r w:rsidRPr="00DF49BA">
              <w:rPr>
                <w:b/>
                <w:sz w:val="24"/>
                <w:szCs w:val="24"/>
              </w:rPr>
              <w:t xml:space="preserve"> Solos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C48" w14:textId="77777777" w:rsidR="008662D4" w:rsidRPr="00DF49BA" w:rsidRDefault="008662D4">
            <w:pPr>
              <w:pStyle w:val="TableParagraph"/>
              <w:spacing w:before="13"/>
              <w:ind w:left="327" w:right="303"/>
              <w:jc w:val="center"/>
              <w:rPr>
                <w:b/>
                <w:sz w:val="24"/>
                <w:szCs w:val="24"/>
              </w:rPr>
            </w:pPr>
          </w:p>
          <w:p w14:paraId="095E7AB7" w14:textId="77777777" w:rsidR="006B3C75" w:rsidRPr="00DF49BA" w:rsidRDefault="00D16774">
            <w:pPr>
              <w:pStyle w:val="TableParagraph"/>
              <w:spacing w:before="13"/>
              <w:ind w:left="327" w:right="3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089668F8" w14:textId="77777777" w:rsidR="006B3C75" w:rsidRPr="00DF49BA" w:rsidRDefault="00D16774">
            <w:pPr>
              <w:pStyle w:val="TableParagraph"/>
              <w:ind w:left="327" w:right="3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Orgânica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 w14:paraId="0D45A533" w14:textId="77777777" w:rsidR="008662D4" w:rsidRPr="00DF49BA" w:rsidRDefault="008662D4">
            <w:pPr>
              <w:pStyle w:val="TableParagraph"/>
              <w:spacing w:before="13"/>
              <w:ind w:left="259" w:right="222"/>
              <w:jc w:val="center"/>
              <w:rPr>
                <w:b/>
                <w:sz w:val="24"/>
                <w:szCs w:val="24"/>
              </w:rPr>
            </w:pPr>
          </w:p>
          <w:p w14:paraId="43DF445C" w14:textId="77777777" w:rsidR="006B3C75" w:rsidRPr="00DF49BA" w:rsidRDefault="00D16774">
            <w:pPr>
              <w:pStyle w:val="TableParagraph"/>
              <w:spacing w:before="13"/>
              <w:ind w:left="259" w:right="22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674E450D" w14:textId="77777777" w:rsidR="006B3C75" w:rsidRPr="00DF49BA" w:rsidRDefault="00D16774">
            <w:pPr>
              <w:pStyle w:val="TableParagraph"/>
              <w:ind w:left="259" w:right="22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iciação a Zootecnia</w:t>
            </w:r>
          </w:p>
        </w:tc>
      </w:tr>
      <w:tr w:rsidR="00B03CFB" w:rsidRPr="00DF49BA" w14:paraId="2E27423E" w14:textId="77777777">
        <w:trPr>
          <w:trHeight w:val="1032"/>
        </w:trPr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040D" w14:textId="77777777" w:rsidR="006B3C75" w:rsidRPr="00DF49BA" w:rsidRDefault="00D16774">
            <w:pPr>
              <w:pStyle w:val="TableParagraph"/>
              <w:spacing w:before="11"/>
              <w:ind w:left="78" w:right="6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9:00 – 9:5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26A2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12BC" w14:textId="77777777" w:rsidR="008662D4" w:rsidRPr="00DF49BA" w:rsidRDefault="008662D4">
            <w:pPr>
              <w:pStyle w:val="TableParagraph"/>
              <w:spacing w:before="11"/>
              <w:ind w:left="820"/>
              <w:rPr>
                <w:b/>
                <w:sz w:val="24"/>
                <w:szCs w:val="24"/>
              </w:rPr>
            </w:pPr>
          </w:p>
          <w:p w14:paraId="22706FC5" w14:textId="77777777" w:rsidR="006B3C75" w:rsidRPr="00DF49BA" w:rsidRDefault="00D16774">
            <w:pPr>
              <w:pStyle w:val="TableParagraph"/>
              <w:spacing w:before="11"/>
              <w:ind w:left="82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4E7C9841" w14:textId="77777777" w:rsidR="006B3C75" w:rsidRPr="00DF49BA" w:rsidRDefault="00D16774">
            <w:pPr>
              <w:pStyle w:val="TableParagraph"/>
              <w:ind w:left="71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DE97" w14:textId="77777777" w:rsidR="008662D4" w:rsidRPr="00DF49BA" w:rsidRDefault="008662D4" w:rsidP="008662D4">
            <w:pPr>
              <w:pStyle w:val="TableParagraph"/>
              <w:spacing w:before="13"/>
              <w:ind w:left="764"/>
              <w:rPr>
                <w:b/>
                <w:sz w:val="24"/>
                <w:szCs w:val="24"/>
              </w:rPr>
            </w:pPr>
          </w:p>
          <w:p w14:paraId="530D0CB0" w14:textId="77777777" w:rsidR="008662D4" w:rsidRPr="00DF49BA" w:rsidRDefault="008662D4" w:rsidP="008662D4">
            <w:pPr>
              <w:pStyle w:val="TableParagraph"/>
              <w:spacing w:before="13"/>
              <w:ind w:left="76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36ACA0DE" w14:textId="77777777" w:rsidR="006B3C75" w:rsidRPr="00DF49BA" w:rsidRDefault="008662D4" w:rsidP="008662D4">
            <w:pPr>
              <w:pStyle w:val="TableParagraph"/>
              <w:ind w:left="83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trodução Solo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31D4" w14:textId="77777777" w:rsidR="008662D4" w:rsidRPr="00DF49BA" w:rsidRDefault="008662D4">
            <w:pPr>
              <w:pStyle w:val="TableParagraph"/>
              <w:spacing w:before="11"/>
              <w:ind w:left="327" w:right="303"/>
              <w:jc w:val="center"/>
              <w:rPr>
                <w:b/>
                <w:sz w:val="24"/>
                <w:szCs w:val="24"/>
              </w:rPr>
            </w:pPr>
          </w:p>
          <w:p w14:paraId="111848F1" w14:textId="77777777" w:rsidR="006B3C75" w:rsidRPr="00DF49BA" w:rsidRDefault="00D16774">
            <w:pPr>
              <w:pStyle w:val="TableParagraph"/>
              <w:spacing w:before="11"/>
              <w:ind w:left="327" w:right="3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6BB2FE7E" w14:textId="77777777" w:rsidR="006B3C75" w:rsidRPr="00DF49BA" w:rsidRDefault="00D16774">
            <w:pPr>
              <w:pStyle w:val="TableParagraph"/>
              <w:ind w:left="327" w:right="3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Orgân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A29C6" w14:textId="77777777" w:rsidR="008662D4" w:rsidRPr="00DF49BA" w:rsidRDefault="008662D4">
            <w:pPr>
              <w:pStyle w:val="TableParagraph"/>
              <w:spacing w:before="11"/>
              <w:ind w:left="259" w:right="222"/>
              <w:jc w:val="center"/>
              <w:rPr>
                <w:b/>
                <w:sz w:val="24"/>
                <w:szCs w:val="24"/>
              </w:rPr>
            </w:pPr>
          </w:p>
          <w:p w14:paraId="68817076" w14:textId="77777777" w:rsidR="006B3C75" w:rsidRPr="00DF49BA" w:rsidRDefault="00D16774">
            <w:pPr>
              <w:pStyle w:val="TableParagraph"/>
              <w:spacing w:before="11"/>
              <w:ind w:left="259" w:right="22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48C44F69" w14:textId="77777777" w:rsidR="006B3C75" w:rsidRPr="00DF49BA" w:rsidRDefault="00D16774">
            <w:pPr>
              <w:pStyle w:val="TableParagraph"/>
              <w:ind w:left="259" w:right="22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iciação a Zootecnia</w:t>
            </w:r>
          </w:p>
        </w:tc>
      </w:tr>
      <w:tr w:rsidR="00B03CFB" w:rsidRPr="00DF49BA" w14:paraId="711271A7" w14:textId="77777777">
        <w:trPr>
          <w:trHeight w:val="1115"/>
        </w:trPr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08DC" w14:textId="77777777" w:rsidR="006B3C75" w:rsidRPr="00DF49BA" w:rsidRDefault="00D16774">
            <w:pPr>
              <w:pStyle w:val="TableParagraph"/>
              <w:spacing w:before="11"/>
              <w:ind w:left="31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:00 –</w:t>
            </w:r>
          </w:p>
          <w:p w14:paraId="2ED1AC93" w14:textId="77777777" w:rsidR="006B3C75" w:rsidRPr="00DF49BA" w:rsidRDefault="00D16774">
            <w:pPr>
              <w:pStyle w:val="TableParagraph"/>
              <w:ind w:left="40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:5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913A" w14:textId="77777777" w:rsidR="006B3C75" w:rsidRPr="00DF49BA" w:rsidRDefault="00D16774">
            <w:pPr>
              <w:pStyle w:val="TableParagraph"/>
              <w:spacing w:before="11"/>
              <w:ind w:left="475" w:right="44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14A810BA" w14:textId="77777777" w:rsidR="006B3C75" w:rsidRPr="00DF49BA" w:rsidRDefault="00D16774">
            <w:pPr>
              <w:pStyle w:val="TableParagraph"/>
              <w:ind w:left="119" w:right="91" w:firstLine="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Conservação de Alimentos </w:t>
            </w:r>
            <w:r w:rsidRPr="00DF49BA">
              <w:rPr>
                <w:b/>
                <w:spacing w:val="-3"/>
                <w:sz w:val="24"/>
                <w:szCs w:val="24"/>
              </w:rPr>
              <w:t>Volumoso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5AF5" w14:textId="77777777" w:rsidR="008662D4" w:rsidRPr="00DF49BA" w:rsidRDefault="008662D4">
            <w:pPr>
              <w:pStyle w:val="TableParagraph"/>
              <w:spacing w:before="11"/>
              <w:ind w:left="820"/>
              <w:rPr>
                <w:b/>
                <w:sz w:val="24"/>
                <w:szCs w:val="24"/>
              </w:rPr>
            </w:pPr>
          </w:p>
          <w:p w14:paraId="392C2300" w14:textId="77777777" w:rsidR="006B3C75" w:rsidRPr="00DF49BA" w:rsidRDefault="00D16774">
            <w:pPr>
              <w:pStyle w:val="TableParagraph"/>
              <w:spacing w:before="11"/>
              <w:ind w:left="82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6D47811A" w14:textId="77777777" w:rsidR="006B3C75" w:rsidRPr="00DF49BA" w:rsidRDefault="00D16774">
            <w:pPr>
              <w:pStyle w:val="TableParagraph"/>
              <w:ind w:left="71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B4EF" w14:textId="77777777" w:rsidR="008662D4" w:rsidRPr="00DF49BA" w:rsidRDefault="008662D4" w:rsidP="008662D4">
            <w:pPr>
              <w:pStyle w:val="TableParagraph"/>
              <w:spacing w:before="13"/>
              <w:ind w:left="764"/>
              <w:rPr>
                <w:b/>
                <w:sz w:val="24"/>
                <w:szCs w:val="24"/>
              </w:rPr>
            </w:pPr>
          </w:p>
          <w:p w14:paraId="469A23A5" w14:textId="77777777" w:rsidR="008662D4" w:rsidRPr="00DF49BA" w:rsidRDefault="008662D4" w:rsidP="008662D4">
            <w:pPr>
              <w:pStyle w:val="TableParagraph"/>
              <w:spacing w:before="13"/>
              <w:ind w:left="76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22563D4C" w14:textId="77777777" w:rsidR="006B3C75" w:rsidRPr="00DF49BA" w:rsidRDefault="008662D4" w:rsidP="008662D4">
            <w:pPr>
              <w:pStyle w:val="TableParagraph"/>
              <w:ind w:left="83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trodução Solo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439B" w14:textId="77777777" w:rsidR="008662D4" w:rsidRPr="00DF49BA" w:rsidRDefault="008662D4">
            <w:pPr>
              <w:pStyle w:val="TableParagraph"/>
              <w:spacing w:before="11"/>
              <w:ind w:left="327" w:right="303"/>
              <w:jc w:val="center"/>
              <w:rPr>
                <w:b/>
                <w:sz w:val="24"/>
                <w:szCs w:val="24"/>
              </w:rPr>
            </w:pPr>
          </w:p>
          <w:p w14:paraId="2A807796" w14:textId="77777777" w:rsidR="006B3C75" w:rsidRPr="00DF49BA" w:rsidRDefault="00D16774">
            <w:pPr>
              <w:pStyle w:val="TableParagraph"/>
              <w:spacing w:before="11"/>
              <w:ind w:left="327" w:right="3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1D788D03" w14:textId="77777777" w:rsidR="006B3C75" w:rsidRPr="00DF49BA" w:rsidRDefault="00D16774">
            <w:pPr>
              <w:pStyle w:val="TableParagraph"/>
              <w:ind w:left="327" w:right="3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Orgân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66590" w14:textId="77777777" w:rsidR="008662D4" w:rsidRPr="00DF49BA" w:rsidRDefault="008662D4">
            <w:pPr>
              <w:pStyle w:val="TableParagraph"/>
              <w:spacing w:before="11"/>
              <w:ind w:left="259" w:right="222"/>
              <w:jc w:val="center"/>
              <w:rPr>
                <w:b/>
                <w:sz w:val="24"/>
                <w:szCs w:val="24"/>
              </w:rPr>
            </w:pPr>
          </w:p>
          <w:p w14:paraId="3A330501" w14:textId="77777777" w:rsidR="006B3C75" w:rsidRPr="00DF49BA" w:rsidRDefault="00D16774">
            <w:pPr>
              <w:pStyle w:val="TableParagraph"/>
              <w:spacing w:before="11"/>
              <w:ind w:left="259" w:right="22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5253B9F9" w14:textId="77777777" w:rsidR="006B3C75" w:rsidRPr="00DF49BA" w:rsidRDefault="00D16774">
            <w:pPr>
              <w:pStyle w:val="TableParagraph"/>
              <w:ind w:left="259" w:right="22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iciação a Zootecnia</w:t>
            </w:r>
          </w:p>
        </w:tc>
      </w:tr>
      <w:tr w:rsidR="00B03CFB" w:rsidRPr="00DF49BA" w14:paraId="0524612F" w14:textId="77777777">
        <w:trPr>
          <w:trHeight w:val="1087"/>
        </w:trPr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F898" w14:textId="77777777" w:rsidR="006B3C75" w:rsidRPr="00DF49BA" w:rsidRDefault="00D16774">
            <w:pPr>
              <w:pStyle w:val="TableParagraph"/>
              <w:spacing w:before="11"/>
              <w:ind w:left="31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:00 –</w:t>
            </w:r>
          </w:p>
          <w:p w14:paraId="4CB3D2D5" w14:textId="77777777" w:rsidR="006B3C75" w:rsidRPr="00DF49BA" w:rsidRDefault="00D16774">
            <w:pPr>
              <w:pStyle w:val="TableParagraph"/>
              <w:ind w:left="40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16E9" w14:textId="77777777" w:rsidR="006B3C75" w:rsidRPr="00DF49BA" w:rsidRDefault="00D16774">
            <w:pPr>
              <w:pStyle w:val="TableParagraph"/>
              <w:spacing w:before="11"/>
              <w:ind w:left="475" w:right="44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5672C089" w14:textId="77777777" w:rsidR="006B3C75" w:rsidRPr="00DF49BA" w:rsidRDefault="00D16774">
            <w:pPr>
              <w:pStyle w:val="TableParagraph"/>
              <w:ind w:left="119" w:right="91" w:firstLine="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Conservação de Alimentos </w:t>
            </w:r>
            <w:r w:rsidRPr="00DF49BA">
              <w:rPr>
                <w:b/>
                <w:spacing w:val="-3"/>
                <w:sz w:val="24"/>
                <w:szCs w:val="24"/>
              </w:rPr>
              <w:t>Volumoso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2416" w14:textId="77777777" w:rsidR="008662D4" w:rsidRPr="00DF49BA" w:rsidRDefault="008662D4">
            <w:pPr>
              <w:pStyle w:val="TableParagraph"/>
              <w:spacing w:before="11"/>
              <w:ind w:left="820"/>
              <w:rPr>
                <w:b/>
                <w:sz w:val="24"/>
                <w:szCs w:val="24"/>
              </w:rPr>
            </w:pPr>
          </w:p>
          <w:p w14:paraId="42E20B13" w14:textId="77777777" w:rsidR="006B3C75" w:rsidRPr="00DF49BA" w:rsidRDefault="00D16774">
            <w:pPr>
              <w:pStyle w:val="TableParagraph"/>
              <w:spacing w:before="11"/>
              <w:ind w:left="82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74CFC2BF" w14:textId="77777777" w:rsidR="006B3C75" w:rsidRPr="00DF49BA" w:rsidRDefault="00D16774">
            <w:pPr>
              <w:pStyle w:val="TableParagraph"/>
              <w:ind w:left="71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1A56" w14:textId="77777777" w:rsidR="008662D4" w:rsidRPr="00DF49BA" w:rsidRDefault="008662D4" w:rsidP="008662D4">
            <w:pPr>
              <w:pStyle w:val="TableParagraph"/>
              <w:spacing w:before="13"/>
              <w:ind w:left="764"/>
              <w:rPr>
                <w:b/>
                <w:sz w:val="24"/>
                <w:szCs w:val="24"/>
              </w:rPr>
            </w:pPr>
          </w:p>
          <w:p w14:paraId="7E52464E" w14:textId="77777777" w:rsidR="008662D4" w:rsidRPr="00DF49BA" w:rsidRDefault="008662D4" w:rsidP="008662D4">
            <w:pPr>
              <w:pStyle w:val="TableParagraph"/>
              <w:spacing w:before="13"/>
              <w:ind w:left="76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35602236" w14:textId="77777777" w:rsidR="006B3C75" w:rsidRPr="00DF49BA" w:rsidRDefault="008662D4" w:rsidP="008662D4">
            <w:pPr>
              <w:pStyle w:val="TableParagraph"/>
              <w:ind w:left="83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trodução Solo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3F78" w14:textId="77777777" w:rsidR="008662D4" w:rsidRPr="00DF49BA" w:rsidRDefault="008662D4">
            <w:pPr>
              <w:pStyle w:val="TableParagraph"/>
              <w:spacing w:before="11"/>
              <w:ind w:left="327" w:right="303"/>
              <w:jc w:val="center"/>
              <w:rPr>
                <w:b/>
                <w:sz w:val="24"/>
                <w:szCs w:val="24"/>
              </w:rPr>
            </w:pPr>
          </w:p>
          <w:p w14:paraId="4B48ADDE" w14:textId="77777777" w:rsidR="006B3C75" w:rsidRPr="00DF49BA" w:rsidRDefault="00D16774">
            <w:pPr>
              <w:pStyle w:val="TableParagraph"/>
              <w:spacing w:before="11"/>
              <w:ind w:left="327" w:right="3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3E42FE3B" w14:textId="77777777" w:rsidR="006B3C75" w:rsidRPr="00DF49BA" w:rsidRDefault="00D16774">
            <w:pPr>
              <w:pStyle w:val="TableParagraph"/>
              <w:ind w:left="327" w:right="3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Orgân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FFC72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08284780" w14:textId="77777777">
        <w:trPr>
          <w:trHeight w:val="287"/>
        </w:trPr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EB4A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5DF6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654F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515B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D8BD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7ABD7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817F22" w:rsidRPr="00DF49BA" w14:paraId="08588F88" w14:textId="77777777">
        <w:trPr>
          <w:trHeight w:val="1033"/>
        </w:trPr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BEAA" w14:textId="77777777" w:rsidR="00817F22" w:rsidRPr="00DF49BA" w:rsidRDefault="00817F22" w:rsidP="00817F22">
            <w:pPr>
              <w:pStyle w:val="TableParagraph"/>
              <w:spacing w:before="11"/>
              <w:ind w:left="31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:00 –</w:t>
            </w:r>
          </w:p>
          <w:p w14:paraId="50DE25F8" w14:textId="77777777" w:rsidR="00817F22" w:rsidRPr="00DF49BA" w:rsidRDefault="00817F22" w:rsidP="00817F22">
            <w:pPr>
              <w:pStyle w:val="TableParagraph"/>
              <w:ind w:left="40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:5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8D5B" w14:textId="77777777" w:rsidR="00817F22" w:rsidRPr="00DF49BA" w:rsidRDefault="00817F22" w:rsidP="00817F22">
            <w:pPr>
              <w:pStyle w:val="TableParagraph"/>
              <w:spacing w:before="11"/>
              <w:ind w:left="496"/>
              <w:rPr>
                <w:b/>
                <w:sz w:val="24"/>
                <w:szCs w:val="24"/>
              </w:rPr>
            </w:pPr>
          </w:p>
          <w:p w14:paraId="0732DC57" w14:textId="77777777" w:rsidR="00817F22" w:rsidRPr="00DF49BA" w:rsidRDefault="00817F22" w:rsidP="00817F22">
            <w:pPr>
              <w:pStyle w:val="TableParagraph"/>
              <w:spacing w:before="11"/>
              <w:ind w:left="49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453BA7E2" w14:textId="77777777" w:rsidR="00817F22" w:rsidRPr="00DF49BA" w:rsidRDefault="00817F22" w:rsidP="00817F22">
            <w:pPr>
              <w:pStyle w:val="TableParagraph"/>
              <w:ind w:left="46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orragicultur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E87B" w14:textId="77777777" w:rsidR="00817F22" w:rsidRPr="00DF49BA" w:rsidRDefault="006D4590" w:rsidP="006D4590">
            <w:pPr>
              <w:pStyle w:val="TableParagraph"/>
              <w:ind w:left="2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nética aplicada a Prod. Animal</w:t>
            </w:r>
          </w:p>
          <w:p w14:paraId="6FF9EDC3" w14:textId="15037DCF" w:rsidR="006D4590" w:rsidRPr="00DF49BA" w:rsidRDefault="006D4590" w:rsidP="006D4590">
            <w:pPr>
              <w:pStyle w:val="TableParagraph"/>
              <w:ind w:left="2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55F0" w14:textId="77777777" w:rsidR="00817F22" w:rsidRPr="00DF49BA" w:rsidRDefault="00817F22" w:rsidP="00817F22">
            <w:pPr>
              <w:pStyle w:val="TableParagraph"/>
              <w:spacing w:before="11"/>
              <w:ind w:left="603" w:right="5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00A4BB06" w14:textId="77777777" w:rsidR="00817F22" w:rsidRPr="00DF49BA" w:rsidRDefault="00817F22" w:rsidP="00817F22">
            <w:pPr>
              <w:pStyle w:val="TableParagraph"/>
              <w:ind w:left="603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R de Animais</w:t>
            </w:r>
          </w:p>
          <w:p w14:paraId="4AA778B2" w14:textId="77777777" w:rsidR="00817F22" w:rsidRPr="00DF49BA" w:rsidRDefault="00817F22" w:rsidP="00817F22">
            <w:pPr>
              <w:pStyle w:val="TableParagraph"/>
              <w:ind w:left="601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oméstico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2241" w14:textId="77777777" w:rsidR="00817F22" w:rsidRPr="00DF49BA" w:rsidRDefault="00817F22" w:rsidP="00817F22">
            <w:pPr>
              <w:pStyle w:val="TableParagraph"/>
              <w:spacing w:before="11"/>
              <w:ind w:left="737" w:right="693" w:firstLine="55"/>
              <w:jc w:val="center"/>
              <w:rPr>
                <w:b/>
                <w:sz w:val="24"/>
                <w:szCs w:val="24"/>
              </w:rPr>
            </w:pPr>
          </w:p>
          <w:p w14:paraId="2004D189" w14:textId="77777777" w:rsidR="00817F22" w:rsidRPr="00DF49BA" w:rsidRDefault="00817F22" w:rsidP="00817F22">
            <w:pPr>
              <w:pStyle w:val="TableParagraph"/>
              <w:spacing w:before="11"/>
              <w:ind w:left="737" w:right="693" w:firstLine="5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 Apicultu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737E7" w14:textId="77777777" w:rsidR="00817F22" w:rsidRPr="00DF49BA" w:rsidRDefault="00817F22" w:rsidP="00817F22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817F22" w:rsidRPr="00DF49BA" w14:paraId="6078AF95" w14:textId="77777777">
        <w:trPr>
          <w:trHeight w:val="923"/>
        </w:trPr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1C90" w14:textId="77777777" w:rsidR="00817F22" w:rsidRPr="00DF49BA" w:rsidRDefault="00817F22" w:rsidP="00817F22">
            <w:pPr>
              <w:pStyle w:val="TableParagraph"/>
              <w:spacing w:before="11"/>
              <w:ind w:left="31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:00 –</w:t>
            </w:r>
          </w:p>
          <w:p w14:paraId="025F9715" w14:textId="77777777" w:rsidR="00817F22" w:rsidRPr="00DF49BA" w:rsidRDefault="00817F22" w:rsidP="00817F22">
            <w:pPr>
              <w:pStyle w:val="TableParagraph"/>
              <w:ind w:left="40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:5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C125" w14:textId="77777777" w:rsidR="00817F22" w:rsidRPr="00DF49BA" w:rsidRDefault="00817F22" w:rsidP="00817F22">
            <w:pPr>
              <w:pStyle w:val="TableParagraph"/>
              <w:spacing w:before="11"/>
              <w:ind w:left="496"/>
              <w:rPr>
                <w:b/>
                <w:sz w:val="24"/>
                <w:szCs w:val="24"/>
              </w:rPr>
            </w:pPr>
          </w:p>
          <w:p w14:paraId="64856AFA" w14:textId="77777777" w:rsidR="00817F22" w:rsidRPr="00DF49BA" w:rsidRDefault="00817F22" w:rsidP="00817F22">
            <w:pPr>
              <w:pStyle w:val="TableParagraph"/>
              <w:spacing w:before="11"/>
              <w:ind w:left="49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6D65F50D" w14:textId="77777777" w:rsidR="00817F22" w:rsidRPr="00DF49BA" w:rsidRDefault="00817F22" w:rsidP="00817F22">
            <w:pPr>
              <w:pStyle w:val="TableParagraph"/>
              <w:ind w:left="46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orragicultur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A2BB" w14:textId="77777777" w:rsidR="006D4590" w:rsidRPr="00DF49BA" w:rsidRDefault="006D4590" w:rsidP="006D4590">
            <w:pPr>
              <w:pStyle w:val="TableParagraph"/>
              <w:ind w:left="2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nética aplicada a Prod. Animal</w:t>
            </w:r>
          </w:p>
          <w:p w14:paraId="7CE00DEA" w14:textId="021D8D92" w:rsidR="00817F22" w:rsidRPr="00DF49BA" w:rsidRDefault="006D4590" w:rsidP="006D4590">
            <w:pPr>
              <w:pStyle w:val="TableParagraph"/>
              <w:ind w:left="2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B9CD" w14:textId="77777777" w:rsidR="00817F22" w:rsidRPr="00DF49BA" w:rsidRDefault="00817F22" w:rsidP="00817F22">
            <w:pPr>
              <w:pStyle w:val="TableParagraph"/>
              <w:spacing w:before="11"/>
              <w:ind w:left="603" w:right="5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441EC79D" w14:textId="77777777" w:rsidR="00817F22" w:rsidRPr="00DF49BA" w:rsidRDefault="00817F22" w:rsidP="00817F22">
            <w:pPr>
              <w:pStyle w:val="TableParagraph"/>
              <w:ind w:left="603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R de Animais</w:t>
            </w:r>
          </w:p>
          <w:p w14:paraId="6BDC9937" w14:textId="77777777" w:rsidR="00817F22" w:rsidRPr="00DF49BA" w:rsidRDefault="00817F22" w:rsidP="00817F22">
            <w:pPr>
              <w:pStyle w:val="TableParagraph"/>
              <w:ind w:left="601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oméstico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C241" w14:textId="77777777" w:rsidR="00817F22" w:rsidRPr="00DF49BA" w:rsidRDefault="00817F22" w:rsidP="00817F22">
            <w:pPr>
              <w:pStyle w:val="TableParagraph"/>
              <w:spacing w:before="11"/>
              <w:ind w:left="737" w:right="693" w:firstLine="55"/>
              <w:jc w:val="center"/>
              <w:rPr>
                <w:b/>
                <w:sz w:val="24"/>
                <w:szCs w:val="24"/>
              </w:rPr>
            </w:pPr>
          </w:p>
          <w:p w14:paraId="4A9EE10C" w14:textId="77777777" w:rsidR="00817F22" w:rsidRPr="00DF49BA" w:rsidRDefault="00817F22" w:rsidP="00817F22">
            <w:pPr>
              <w:pStyle w:val="TableParagraph"/>
              <w:spacing w:before="11"/>
              <w:ind w:left="737" w:right="693" w:firstLine="5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 Apicultu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C745B" w14:textId="77777777" w:rsidR="00817F22" w:rsidRPr="00DF49BA" w:rsidRDefault="00817F22" w:rsidP="00817F22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817F22" w:rsidRPr="00DF49BA" w14:paraId="43FF994E" w14:textId="77777777">
        <w:trPr>
          <w:trHeight w:val="979"/>
        </w:trPr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CFE2" w14:textId="77777777" w:rsidR="00817F22" w:rsidRPr="00DF49BA" w:rsidRDefault="00817F22" w:rsidP="00817F22">
            <w:pPr>
              <w:pStyle w:val="TableParagraph"/>
              <w:spacing w:before="11"/>
              <w:ind w:left="33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:00 -</w:t>
            </w:r>
          </w:p>
          <w:p w14:paraId="1AD7C208" w14:textId="77777777" w:rsidR="00817F22" w:rsidRPr="00DF49BA" w:rsidRDefault="00817F22" w:rsidP="00817F22">
            <w:pPr>
              <w:pStyle w:val="TableParagraph"/>
              <w:ind w:left="40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:5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77D5" w14:textId="77777777" w:rsidR="00817F22" w:rsidRPr="00DF49BA" w:rsidRDefault="00817F22" w:rsidP="00817F22">
            <w:pPr>
              <w:pStyle w:val="TableParagraph"/>
              <w:spacing w:before="11"/>
              <w:ind w:left="496"/>
              <w:rPr>
                <w:b/>
                <w:sz w:val="24"/>
                <w:szCs w:val="24"/>
              </w:rPr>
            </w:pPr>
          </w:p>
          <w:p w14:paraId="1E7118CC" w14:textId="77777777" w:rsidR="00817F22" w:rsidRPr="00DF49BA" w:rsidRDefault="00817F22" w:rsidP="00817F22">
            <w:pPr>
              <w:pStyle w:val="TableParagraph"/>
              <w:spacing w:before="11"/>
              <w:ind w:left="49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73D10B98" w14:textId="77777777" w:rsidR="00817F22" w:rsidRPr="00DF49BA" w:rsidRDefault="00817F22" w:rsidP="00817F22">
            <w:pPr>
              <w:pStyle w:val="TableParagraph"/>
              <w:ind w:left="46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orragicultur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BEE8" w14:textId="77777777" w:rsidR="006D4590" w:rsidRPr="00DF49BA" w:rsidRDefault="006D4590" w:rsidP="006D4590">
            <w:pPr>
              <w:pStyle w:val="TableParagraph"/>
              <w:ind w:left="2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nética aplicada a Prod. Animal</w:t>
            </w:r>
          </w:p>
          <w:p w14:paraId="52C2D551" w14:textId="43C4A2D8" w:rsidR="00817F22" w:rsidRPr="00DF49BA" w:rsidRDefault="006D4590" w:rsidP="006D459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6C0E" w14:textId="77777777" w:rsidR="00817F22" w:rsidRPr="00DF49BA" w:rsidRDefault="00817F22" w:rsidP="00817F22">
            <w:pPr>
              <w:pStyle w:val="TableParagraph"/>
              <w:spacing w:before="11"/>
              <w:ind w:left="603" w:right="5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68041094" w14:textId="77777777" w:rsidR="00817F22" w:rsidRPr="00DF49BA" w:rsidRDefault="00817F22" w:rsidP="00817F22">
            <w:pPr>
              <w:pStyle w:val="TableParagraph"/>
              <w:ind w:left="603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R de Animais</w:t>
            </w:r>
          </w:p>
          <w:p w14:paraId="7EFCE025" w14:textId="77777777" w:rsidR="00817F22" w:rsidRPr="00DF49BA" w:rsidRDefault="00817F22" w:rsidP="00817F22">
            <w:pPr>
              <w:pStyle w:val="TableParagraph"/>
              <w:ind w:left="601" w:right="57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oméstico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D83D" w14:textId="77777777" w:rsidR="00817F22" w:rsidRPr="00DF49BA" w:rsidRDefault="00817F22" w:rsidP="00817F22">
            <w:pPr>
              <w:pStyle w:val="TableParagraph"/>
              <w:spacing w:before="11"/>
              <w:ind w:left="737" w:right="693" w:firstLine="55"/>
              <w:jc w:val="center"/>
              <w:rPr>
                <w:b/>
                <w:sz w:val="24"/>
                <w:szCs w:val="24"/>
              </w:rPr>
            </w:pPr>
          </w:p>
          <w:p w14:paraId="34876C1C" w14:textId="77777777" w:rsidR="00817F22" w:rsidRPr="00DF49BA" w:rsidRDefault="00817F22" w:rsidP="00817F22">
            <w:pPr>
              <w:pStyle w:val="TableParagraph"/>
              <w:spacing w:before="11"/>
              <w:ind w:left="737" w:right="693" w:firstLine="5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 Apicultu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B40BE" w14:textId="77777777" w:rsidR="00817F22" w:rsidRPr="00DF49BA" w:rsidRDefault="00817F22" w:rsidP="00817F22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817F22" w:rsidRPr="00DF49BA" w14:paraId="303C7594" w14:textId="77777777">
        <w:trPr>
          <w:trHeight w:val="839"/>
        </w:trPr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ED6" w14:textId="77777777" w:rsidR="00817F22" w:rsidRPr="00DF49BA" w:rsidRDefault="00817F22" w:rsidP="00817F22">
            <w:pPr>
              <w:pStyle w:val="TableParagraph"/>
              <w:spacing w:before="11"/>
              <w:ind w:left="36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:00-</w:t>
            </w:r>
          </w:p>
          <w:p w14:paraId="587697FD" w14:textId="77777777" w:rsidR="00817F22" w:rsidRPr="00DF49BA" w:rsidRDefault="00817F22" w:rsidP="00817F22">
            <w:pPr>
              <w:pStyle w:val="TableParagraph"/>
              <w:ind w:left="40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:5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79DC" w14:textId="77777777" w:rsidR="00817F22" w:rsidRPr="00DF49BA" w:rsidRDefault="00817F22" w:rsidP="00817F22">
            <w:pPr>
              <w:pStyle w:val="TableParagraph"/>
              <w:spacing w:before="11"/>
              <w:ind w:left="49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4261B18E" w14:textId="77777777" w:rsidR="00817F22" w:rsidRPr="00DF49BA" w:rsidRDefault="00817F22" w:rsidP="00817F22">
            <w:pPr>
              <w:pStyle w:val="TableParagraph"/>
              <w:ind w:left="46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orragicultur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7D1D" w14:textId="77777777" w:rsidR="00817F22" w:rsidRPr="00DF49BA" w:rsidRDefault="00817F22" w:rsidP="00817F22">
            <w:pPr>
              <w:pStyle w:val="TableParagraph"/>
              <w:spacing w:line="270" w:lineRule="atLeast"/>
              <w:ind w:left="932" w:right="667" w:hanging="219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83EC" w14:textId="77777777" w:rsidR="00817F22" w:rsidRPr="00DF49BA" w:rsidRDefault="00817F22" w:rsidP="00817F2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F378" w14:textId="77777777" w:rsidR="00817F22" w:rsidRPr="00DF49BA" w:rsidRDefault="00817F22" w:rsidP="00817F22">
            <w:pPr>
              <w:pStyle w:val="TableParagraph"/>
              <w:spacing w:before="11"/>
              <w:ind w:left="737" w:right="693" w:firstLine="5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 Apicultu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63503" w14:textId="77777777" w:rsidR="00817F22" w:rsidRPr="00DF49BA" w:rsidRDefault="00817F22" w:rsidP="00817F22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1A777F2B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75564446" w14:textId="77777777" w:rsidR="006B3C75" w:rsidRPr="00DF49BA" w:rsidRDefault="006B3C75">
      <w:pPr>
        <w:pStyle w:val="Corpodetexto"/>
        <w:spacing w:before="7"/>
      </w:pPr>
    </w:p>
    <w:p w14:paraId="09861F5A" w14:textId="34B3E63A" w:rsidR="006B3C75" w:rsidRPr="00DF49BA" w:rsidRDefault="00D16774">
      <w:pPr>
        <w:pStyle w:val="Corpodetexto"/>
        <w:spacing w:before="90" w:after="33"/>
        <w:ind w:right="1419"/>
        <w:jc w:val="center"/>
      </w:pPr>
      <w:r w:rsidRPr="00DF49BA">
        <w:t xml:space="preserve">SALA 415 – </w:t>
      </w:r>
      <w:r w:rsidR="00FB7609" w:rsidRPr="00FB7609">
        <w:t>2020/01</w:t>
      </w:r>
    </w:p>
    <w:tbl>
      <w:tblPr>
        <w:tblStyle w:val="TableNormal"/>
        <w:tblW w:w="0" w:type="auto"/>
        <w:tblInd w:w="35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995"/>
        <w:gridCol w:w="2692"/>
        <w:gridCol w:w="2977"/>
        <w:gridCol w:w="2267"/>
        <w:gridCol w:w="2893"/>
      </w:tblGrid>
      <w:tr w:rsidR="00B03CFB" w:rsidRPr="00DF49BA" w14:paraId="4EF52BA1" w14:textId="77777777" w:rsidTr="00AC3757">
        <w:trPr>
          <w:trHeight w:val="406"/>
        </w:trPr>
        <w:tc>
          <w:tcPr>
            <w:tcW w:w="1980" w:type="dxa"/>
            <w:tcBorders>
              <w:right w:val="single" w:sz="4" w:space="0" w:color="000000"/>
            </w:tcBorders>
          </w:tcPr>
          <w:p w14:paraId="796D8527" w14:textId="77777777" w:rsidR="006B3C75" w:rsidRPr="00DF49BA" w:rsidRDefault="00D16774">
            <w:pPr>
              <w:pStyle w:val="TableParagraph"/>
              <w:spacing w:before="13"/>
              <w:ind w:left="278" w:right="28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995" w:type="dxa"/>
            <w:tcBorders>
              <w:left w:val="single" w:sz="4" w:space="0" w:color="000000"/>
              <w:right w:val="single" w:sz="4" w:space="0" w:color="000000"/>
            </w:tcBorders>
          </w:tcPr>
          <w:p w14:paraId="799A119D" w14:textId="77777777" w:rsidR="006B3C75" w:rsidRPr="00DF49BA" w:rsidRDefault="00D16774">
            <w:pPr>
              <w:pStyle w:val="TableParagraph"/>
              <w:spacing w:before="7"/>
              <w:ind w:left="99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</w:tcPr>
          <w:p w14:paraId="26A2BC55" w14:textId="77777777" w:rsidR="006B3C75" w:rsidRPr="00DF49BA" w:rsidRDefault="00D16774">
            <w:pPr>
              <w:pStyle w:val="TableParagraph"/>
              <w:spacing w:before="7"/>
              <w:ind w:left="8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4C1FCBF0" w14:textId="77777777" w:rsidR="006B3C75" w:rsidRPr="00DF49BA" w:rsidRDefault="00D16774">
            <w:pPr>
              <w:pStyle w:val="TableParagraph"/>
              <w:spacing w:before="7"/>
              <w:ind w:left="99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7ADFA5D4" w14:textId="77777777" w:rsidR="006B3C75" w:rsidRPr="00DF49BA" w:rsidRDefault="00D16774">
            <w:pPr>
              <w:pStyle w:val="TableParagraph"/>
              <w:spacing w:before="7"/>
              <w:ind w:left="63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93" w:type="dxa"/>
            <w:tcBorders>
              <w:left w:val="single" w:sz="4" w:space="0" w:color="000000"/>
            </w:tcBorders>
          </w:tcPr>
          <w:p w14:paraId="70E9A894" w14:textId="77777777" w:rsidR="006B3C75" w:rsidRPr="00DF49BA" w:rsidRDefault="00D16774">
            <w:pPr>
              <w:pStyle w:val="TableParagraph"/>
              <w:spacing w:before="7"/>
              <w:ind w:left="9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2EFAE661" w14:textId="77777777" w:rsidTr="00AC3757">
        <w:trPr>
          <w:trHeight w:val="978"/>
        </w:trPr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</w:tcPr>
          <w:p w14:paraId="2E978EB0" w14:textId="77777777" w:rsidR="006B3C75" w:rsidRPr="00DF49BA" w:rsidRDefault="00D16774">
            <w:pPr>
              <w:pStyle w:val="TableParagraph"/>
              <w:spacing w:before="13"/>
              <w:ind w:left="469" w:right="387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5D73" w14:textId="69A7FF20" w:rsidR="006B3C75" w:rsidRPr="00DF49BA" w:rsidRDefault="006B3C75">
            <w:pPr>
              <w:pStyle w:val="TableParagraph"/>
              <w:ind w:left="555" w:right="5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D1E1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AB84" w14:textId="37036CD6" w:rsidR="006B3C75" w:rsidRPr="00DF49BA" w:rsidRDefault="006D4590" w:rsidP="00275F9E">
            <w:pPr>
              <w:pStyle w:val="TableParagraph"/>
              <w:spacing w:before="13"/>
              <w:ind w:left="341" w:right="72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. de Não Ruminantes Zootecnia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C237" w14:textId="77777777" w:rsidR="00F337DE" w:rsidRPr="00DF49BA" w:rsidRDefault="00F337DE">
            <w:pPr>
              <w:pStyle w:val="TableParagraph"/>
              <w:spacing w:before="13"/>
              <w:ind w:left="400"/>
              <w:rPr>
                <w:b/>
                <w:sz w:val="24"/>
                <w:szCs w:val="24"/>
              </w:rPr>
            </w:pPr>
          </w:p>
          <w:p w14:paraId="1B6D9AF7" w14:textId="77777777" w:rsidR="006B3C75" w:rsidRPr="00DF49BA" w:rsidRDefault="00D16774">
            <w:pPr>
              <w:pStyle w:val="TableParagraph"/>
              <w:spacing w:before="13"/>
              <w:ind w:left="40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56DEA742" w14:textId="77777777" w:rsidR="006B3C75" w:rsidRPr="00DF49BA" w:rsidRDefault="00D16774">
            <w:pPr>
              <w:pStyle w:val="TableParagraph"/>
              <w:ind w:left="43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romatologia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</w:tcBorders>
          </w:tcPr>
          <w:p w14:paraId="36C36B4A" w14:textId="77777777" w:rsidR="00F337DE" w:rsidRPr="00DF49BA" w:rsidRDefault="00F337DE">
            <w:pPr>
              <w:pStyle w:val="TableParagraph"/>
              <w:spacing w:before="13"/>
              <w:ind w:left="189" w:right="171"/>
              <w:jc w:val="center"/>
              <w:rPr>
                <w:b/>
                <w:sz w:val="24"/>
                <w:szCs w:val="24"/>
              </w:rPr>
            </w:pPr>
          </w:p>
          <w:p w14:paraId="01F7C755" w14:textId="77777777" w:rsidR="006B3C75" w:rsidRPr="00DF49BA" w:rsidRDefault="00D16774">
            <w:pPr>
              <w:pStyle w:val="TableParagraph"/>
              <w:spacing w:before="13"/>
              <w:ind w:left="189" w:right="17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19A6CC5E" w14:textId="77777777" w:rsidR="006B3C75" w:rsidRPr="00DF49BA" w:rsidRDefault="00D16774">
            <w:pPr>
              <w:pStyle w:val="TableParagraph"/>
              <w:ind w:left="189" w:right="17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Nutrição de Ruminantes</w:t>
            </w:r>
          </w:p>
        </w:tc>
      </w:tr>
      <w:tr w:rsidR="00B03CFB" w:rsidRPr="00DF49BA" w14:paraId="6AC9C275" w14:textId="77777777" w:rsidTr="00AC3757">
        <w:trPr>
          <w:trHeight w:val="981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D281" w14:textId="77777777" w:rsidR="006B3C75" w:rsidRPr="00DF49BA" w:rsidRDefault="00D16774">
            <w:pPr>
              <w:pStyle w:val="TableParagraph"/>
              <w:spacing w:before="11"/>
              <w:ind w:left="469" w:right="36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BE44" w14:textId="6CF3537A" w:rsidR="006B3C75" w:rsidRPr="00DF49BA" w:rsidRDefault="006B3C75">
            <w:pPr>
              <w:pStyle w:val="TableParagraph"/>
              <w:ind w:left="555" w:right="5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ED7B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942F" w14:textId="2CD10712" w:rsidR="006B3C75" w:rsidRPr="00DF49BA" w:rsidRDefault="006D4590" w:rsidP="00275F9E">
            <w:pPr>
              <w:pStyle w:val="TableParagraph"/>
              <w:spacing w:before="11"/>
              <w:ind w:left="341" w:right="72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. de Não Ruminantes Zootecn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876B" w14:textId="77777777" w:rsidR="00F337DE" w:rsidRPr="00DF49BA" w:rsidRDefault="00F337DE">
            <w:pPr>
              <w:pStyle w:val="TableParagraph"/>
              <w:spacing w:before="11"/>
              <w:ind w:left="400"/>
              <w:rPr>
                <w:b/>
                <w:sz w:val="24"/>
                <w:szCs w:val="24"/>
              </w:rPr>
            </w:pPr>
          </w:p>
          <w:p w14:paraId="6AD5047C" w14:textId="77777777" w:rsidR="006B3C75" w:rsidRPr="00DF49BA" w:rsidRDefault="00D16774">
            <w:pPr>
              <w:pStyle w:val="TableParagraph"/>
              <w:spacing w:before="11"/>
              <w:ind w:left="40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091A097A" w14:textId="77777777" w:rsidR="006B3C75" w:rsidRPr="00DF49BA" w:rsidRDefault="00D16774">
            <w:pPr>
              <w:pStyle w:val="TableParagraph"/>
              <w:ind w:left="43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romatologia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A4DAF" w14:textId="77777777" w:rsidR="00F337DE" w:rsidRPr="00DF49BA" w:rsidRDefault="00F337DE">
            <w:pPr>
              <w:pStyle w:val="TableParagraph"/>
              <w:spacing w:before="11"/>
              <w:ind w:left="189" w:right="171"/>
              <w:jc w:val="center"/>
              <w:rPr>
                <w:b/>
                <w:sz w:val="24"/>
                <w:szCs w:val="24"/>
              </w:rPr>
            </w:pPr>
          </w:p>
          <w:p w14:paraId="25B30D8A" w14:textId="77777777" w:rsidR="006B3C75" w:rsidRPr="00DF49BA" w:rsidRDefault="00D16774">
            <w:pPr>
              <w:pStyle w:val="TableParagraph"/>
              <w:spacing w:before="11"/>
              <w:ind w:left="189" w:right="17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611B2E3D" w14:textId="77777777" w:rsidR="006B3C75" w:rsidRPr="00DF49BA" w:rsidRDefault="00D16774">
            <w:pPr>
              <w:pStyle w:val="TableParagraph"/>
              <w:ind w:left="189" w:right="17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Nutrição de Ruminantes</w:t>
            </w:r>
          </w:p>
        </w:tc>
      </w:tr>
      <w:tr w:rsidR="00B03CFB" w:rsidRPr="00DF49BA" w14:paraId="3FAEFC49" w14:textId="77777777" w:rsidTr="00AC3757">
        <w:trPr>
          <w:trHeight w:val="983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FCB6" w14:textId="77777777" w:rsidR="006B3C75" w:rsidRPr="00DF49BA" w:rsidRDefault="00D16774">
            <w:pPr>
              <w:pStyle w:val="TableParagraph"/>
              <w:spacing w:before="13"/>
              <w:ind w:left="469" w:right="36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0ACE" w14:textId="4DD65BE4" w:rsidR="006B3C75" w:rsidRPr="00DF49BA" w:rsidRDefault="006B3C75">
            <w:pPr>
              <w:pStyle w:val="TableParagraph"/>
              <w:ind w:left="555" w:right="5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5A26" w14:textId="77777777" w:rsidR="00F337DE" w:rsidRPr="00DF49BA" w:rsidRDefault="00F337DE">
            <w:pPr>
              <w:pStyle w:val="TableParagraph"/>
              <w:spacing w:before="13"/>
              <w:ind w:left="114" w:right="109"/>
              <w:jc w:val="center"/>
              <w:rPr>
                <w:b/>
                <w:sz w:val="24"/>
                <w:szCs w:val="24"/>
              </w:rPr>
            </w:pPr>
          </w:p>
          <w:p w14:paraId="510B516D" w14:textId="77777777" w:rsidR="006B3C75" w:rsidRPr="00DF49BA" w:rsidRDefault="00D16774">
            <w:pPr>
              <w:pStyle w:val="TableParagraph"/>
              <w:spacing w:before="13"/>
              <w:ind w:left="114" w:right="10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3A3F9279" w14:textId="77777777" w:rsidR="006B3C75" w:rsidRPr="00DF49BA" w:rsidRDefault="00D16774">
            <w:pPr>
              <w:pStyle w:val="TableParagraph"/>
              <w:ind w:left="114" w:right="11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écnicas Seminári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0D5B" w14:textId="6A091162" w:rsidR="006B3C75" w:rsidRPr="00DF49BA" w:rsidRDefault="006D4590" w:rsidP="00275F9E">
            <w:pPr>
              <w:pStyle w:val="TableParagraph"/>
              <w:spacing w:before="13"/>
              <w:ind w:left="341" w:right="72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. de Não Ruminantes Zootecn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1ED2" w14:textId="77777777" w:rsidR="00F337DE" w:rsidRPr="00DF49BA" w:rsidRDefault="00F337DE">
            <w:pPr>
              <w:pStyle w:val="TableParagraph"/>
              <w:spacing w:before="13"/>
              <w:ind w:left="400"/>
              <w:rPr>
                <w:b/>
                <w:sz w:val="24"/>
                <w:szCs w:val="24"/>
              </w:rPr>
            </w:pPr>
          </w:p>
          <w:p w14:paraId="1AA43210" w14:textId="77777777" w:rsidR="006B3C75" w:rsidRPr="00DF49BA" w:rsidRDefault="00D16774">
            <w:pPr>
              <w:pStyle w:val="TableParagraph"/>
              <w:spacing w:before="13"/>
              <w:ind w:left="40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28214623" w14:textId="77777777" w:rsidR="006B3C75" w:rsidRPr="00DF49BA" w:rsidRDefault="00D16774">
            <w:pPr>
              <w:pStyle w:val="TableParagraph"/>
              <w:ind w:left="43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romatologia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C7AA4" w14:textId="77777777" w:rsidR="00F337DE" w:rsidRPr="00DF49BA" w:rsidRDefault="00F337DE">
            <w:pPr>
              <w:pStyle w:val="TableParagraph"/>
              <w:spacing w:before="13"/>
              <w:ind w:left="189" w:right="171"/>
              <w:jc w:val="center"/>
              <w:rPr>
                <w:b/>
                <w:sz w:val="24"/>
                <w:szCs w:val="24"/>
              </w:rPr>
            </w:pPr>
          </w:p>
          <w:p w14:paraId="6B49BBD1" w14:textId="77777777" w:rsidR="006B3C75" w:rsidRPr="00DF49BA" w:rsidRDefault="00D16774">
            <w:pPr>
              <w:pStyle w:val="TableParagraph"/>
              <w:spacing w:before="13"/>
              <w:ind w:left="189" w:right="17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06B743C1" w14:textId="77777777" w:rsidR="006B3C75" w:rsidRPr="00DF49BA" w:rsidRDefault="00D16774">
            <w:pPr>
              <w:pStyle w:val="TableParagraph"/>
              <w:ind w:left="189" w:right="17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Nutrição de Ruminantes</w:t>
            </w:r>
          </w:p>
        </w:tc>
      </w:tr>
      <w:tr w:rsidR="00B03CFB" w:rsidRPr="00DF49BA" w14:paraId="0C169F36" w14:textId="77777777" w:rsidTr="00AC3757">
        <w:trPr>
          <w:trHeight w:val="961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46B3" w14:textId="77777777" w:rsidR="006B3C75" w:rsidRPr="00DF49BA" w:rsidRDefault="00D16774">
            <w:pPr>
              <w:pStyle w:val="TableParagraph"/>
              <w:spacing w:before="11"/>
              <w:ind w:left="469" w:right="36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1420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D3F6" w14:textId="77777777" w:rsidR="00F337DE" w:rsidRPr="00DF49BA" w:rsidRDefault="00F337DE">
            <w:pPr>
              <w:pStyle w:val="TableParagraph"/>
              <w:spacing w:before="11"/>
              <w:ind w:left="114" w:right="109"/>
              <w:jc w:val="center"/>
              <w:rPr>
                <w:b/>
                <w:sz w:val="24"/>
                <w:szCs w:val="24"/>
              </w:rPr>
            </w:pPr>
          </w:p>
          <w:p w14:paraId="41825105" w14:textId="77777777" w:rsidR="006B3C75" w:rsidRPr="00DF49BA" w:rsidRDefault="00D16774">
            <w:pPr>
              <w:pStyle w:val="TableParagraph"/>
              <w:spacing w:before="11"/>
              <w:ind w:left="114" w:right="10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3F6AFFB0" w14:textId="77777777" w:rsidR="006B3C75" w:rsidRPr="00DF49BA" w:rsidRDefault="00D16774">
            <w:pPr>
              <w:pStyle w:val="TableParagraph"/>
              <w:ind w:left="114" w:right="11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écnicas Seminári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56F3" w14:textId="71B42A9F" w:rsidR="006B3C75" w:rsidRPr="00DF49BA" w:rsidRDefault="006B3C75" w:rsidP="00F337DE">
            <w:pPr>
              <w:pStyle w:val="TableParagraph"/>
              <w:spacing w:before="11"/>
              <w:ind w:left="880" w:right="728" w:hanging="1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7A06" w14:textId="77777777" w:rsidR="00F337DE" w:rsidRPr="00DF49BA" w:rsidRDefault="00F337DE">
            <w:pPr>
              <w:pStyle w:val="TableParagraph"/>
              <w:spacing w:before="11"/>
              <w:ind w:left="400"/>
              <w:rPr>
                <w:b/>
                <w:sz w:val="24"/>
                <w:szCs w:val="24"/>
              </w:rPr>
            </w:pPr>
          </w:p>
          <w:p w14:paraId="76F41889" w14:textId="77777777" w:rsidR="006B3C75" w:rsidRPr="00DF49BA" w:rsidRDefault="00D16774">
            <w:pPr>
              <w:pStyle w:val="TableParagraph"/>
              <w:spacing w:before="11"/>
              <w:ind w:left="40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0D5E303E" w14:textId="77777777" w:rsidR="006B3C75" w:rsidRPr="00DF49BA" w:rsidRDefault="00D16774">
            <w:pPr>
              <w:pStyle w:val="TableParagraph"/>
              <w:ind w:left="43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romatologia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D605C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04A19339" w14:textId="77777777" w:rsidTr="00AC3757">
        <w:trPr>
          <w:trHeight w:val="78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A2C6" w14:textId="77777777" w:rsidR="006B3C75" w:rsidRPr="00DF49BA" w:rsidRDefault="00D16774">
            <w:pPr>
              <w:pStyle w:val="TableParagraph"/>
              <w:spacing w:before="11"/>
              <w:ind w:left="278" w:right="28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:40 – 12:30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5CB2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FF8A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3A09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2A22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74368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7B3ADF58" w14:textId="77777777" w:rsidTr="00AC3757">
        <w:trPr>
          <w:trHeight w:val="839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AC27" w14:textId="77777777" w:rsidR="006B3C75" w:rsidRPr="00DF49BA" w:rsidRDefault="00D16774">
            <w:pPr>
              <w:pStyle w:val="TableParagraph"/>
              <w:spacing w:before="11"/>
              <w:ind w:left="469" w:right="36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21B8" w14:textId="77777777" w:rsidR="00F337DE" w:rsidRPr="00DF49BA" w:rsidRDefault="00F337DE">
            <w:pPr>
              <w:pStyle w:val="TableParagraph"/>
              <w:spacing w:before="11"/>
              <w:ind w:left="761"/>
              <w:rPr>
                <w:b/>
                <w:sz w:val="24"/>
                <w:szCs w:val="24"/>
              </w:rPr>
            </w:pPr>
          </w:p>
          <w:p w14:paraId="2310699C" w14:textId="77777777" w:rsidR="006B3C75" w:rsidRPr="00DF49BA" w:rsidRDefault="00D16774">
            <w:pPr>
              <w:pStyle w:val="TableParagraph"/>
              <w:spacing w:before="11"/>
              <w:ind w:left="76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47B05060" w14:textId="77777777" w:rsidR="006B3C75" w:rsidRPr="00DF49BA" w:rsidRDefault="00D16774">
            <w:pPr>
              <w:pStyle w:val="TableParagraph"/>
              <w:ind w:left="69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ovinos de lei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5062" w14:textId="77777777" w:rsidR="00F337DE" w:rsidRPr="00DF49BA" w:rsidRDefault="00F337DE">
            <w:pPr>
              <w:pStyle w:val="TableParagraph"/>
              <w:spacing w:before="11"/>
              <w:ind w:left="114" w:right="109"/>
              <w:jc w:val="center"/>
              <w:rPr>
                <w:b/>
                <w:sz w:val="24"/>
                <w:szCs w:val="24"/>
              </w:rPr>
            </w:pPr>
          </w:p>
          <w:p w14:paraId="2400B3D1" w14:textId="77777777" w:rsidR="006B3C75" w:rsidRPr="00DF49BA" w:rsidRDefault="00D16774">
            <w:pPr>
              <w:pStyle w:val="TableParagraph"/>
              <w:spacing w:before="11"/>
              <w:ind w:left="114" w:right="10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49FF2833" w14:textId="77777777" w:rsidR="006B3C75" w:rsidRPr="00DF49BA" w:rsidRDefault="00D16774">
            <w:pPr>
              <w:pStyle w:val="TableParagraph"/>
              <w:ind w:left="114" w:right="11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ovinocultura de Cor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0D1C" w14:textId="77777777" w:rsidR="00F337DE" w:rsidRPr="00DF49BA" w:rsidRDefault="00F337DE">
            <w:pPr>
              <w:pStyle w:val="TableParagraph"/>
              <w:spacing w:before="11"/>
              <w:ind w:left="403" w:right="398"/>
              <w:jc w:val="center"/>
              <w:rPr>
                <w:b/>
                <w:sz w:val="24"/>
                <w:szCs w:val="24"/>
              </w:rPr>
            </w:pPr>
          </w:p>
          <w:p w14:paraId="4F21CA2E" w14:textId="77777777" w:rsidR="006B3C75" w:rsidRPr="00DF49BA" w:rsidRDefault="00D16774">
            <w:pPr>
              <w:pStyle w:val="TableParagraph"/>
              <w:spacing w:before="11"/>
              <w:ind w:left="403" w:right="39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5E562CD6" w14:textId="77777777" w:rsidR="006B3C75" w:rsidRPr="00DF49BA" w:rsidRDefault="00D16774">
            <w:pPr>
              <w:pStyle w:val="TableParagraph"/>
              <w:ind w:left="403" w:right="39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ojetos Zootecnic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FDB0" w14:textId="77777777" w:rsidR="00F337DE" w:rsidRPr="00DF49BA" w:rsidRDefault="00F337DE">
            <w:pPr>
              <w:pStyle w:val="TableParagraph"/>
              <w:spacing w:before="11"/>
              <w:ind w:left="400"/>
              <w:rPr>
                <w:b/>
                <w:sz w:val="24"/>
                <w:szCs w:val="24"/>
              </w:rPr>
            </w:pPr>
          </w:p>
          <w:p w14:paraId="2CCB0AA7" w14:textId="77777777" w:rsidR="006B3C75" w:rsidRPr="00DF49BA" w:rsidRDefault="00D16774">
            <w:pPr>
              <w:pStyle w:val="TableParagraph"/>
              <w:spacing w:before="11"/>
              <w:ind w:left="40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0464679D" w14:textId="77777777" w:rsidR="006B3C75" w:rsidRPr="00DF49BA" w:rsidRDefault="00D16774">
            <w:pPr>
              <w:pStyle w:val="TableParagraph"/>
              <w:ind w:left="34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logia básica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88032" w14:textId="78ECC041" w:rsidR="006B3C75" w:rsidRPr="00DF49BA" w:rsidRDefault="006B3C75">
            <w:pPr>
              <w:pStyle w:val="TableParagraph"/>
              <w:ind w:left="189" w:right="166"/>
              <w:jc w:val="center"/>
              <w:rPr>
                <w:b/>
                <w:sz w:val="24"/>
                <w:szCs w:val="24"/>
              </w:rPr>
            </w:pPr>
          </w:p>
        </w:tc>
      </w:tr>
      <w:tr w:rsidR="00B03CFB" w:rsidRPr="00DF49BA" w14:paraId="060B36AE" w14:textId="77777777" w:rsidTr="00AC3757">
        <w:trPr>
          <w:trHeight w:val="839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235D" w14:textId="77777777" w:rsidR="006B3C75" w:rsidRPr="00DF49BA" w:rsidRDefault="006B3C7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D346BF1" w14:textId="77777777" w:rsidR="006B3C75" w:rsidRPr="00DF49BA" w:rsidRDefault="00D16774">
            <w:pPr>
              <w:pStyle w:val="TableParagraph"/>
              <w:spacing w:before="1" w:line="270" w:lineRule="atLeast"/>
              <w:ind w:left="469" w:right="36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EF7E" w14:textId="77777777" w:rsidR="00F337DE" w:rsidRPr="00DF49BA" w:rsidRDefault="00F337DE">
            <w:pPr>
              <w:pStyle w:val="TableParagraph"/>
              <w:spacing w:before="11"/>
              <w:ind w:left="761"/>
              <w:rPr>
                <w:b/>
                <w:sz w:val="24"/>
                <w:szCs w:val="24"/>
              </w:rPr>
            </w:pPr>
          </w:p>
          <w:p w14:paraId="0A7980D4" w14:textId="77777777" w:rsidR="006B3C75" w:rsidRPr="00DF49BA" w:rsidRDefault="00D16774">
            <w:pPr>
              <w:pStyle w:val="TableParagraph"/>
              <w:spacing w:before="11"/>
              <w:ind w:left="76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72500680" w14:textId="77777777" w:rsidR="006B3C75" w:rsidRPr="00DF49BA" w:rsidRDefault="00D16774">
            <w:pPr>
              <w:pStyle w:val="TableParagraph"/>
              <w:ind w:left="69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ovinos de lei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5344" w14:textId="77777777" w:rsidR="00F337DE" w:rsidRPr="00DF49BA" w:rsidRDefault="00F337DE">
            <w:pPr>
              <w:pStyle w:val="TableParagraph"/>
              <w:spacing w:before="11"/>
              <w:ind w:left="114" w:right="109"/>
              <w:jc w:val="center"/>
              <w:rPr>
                <w:b/>
                <w:sz w:val="24"/>
                <w:szCs w:val="24"/>
              </w:rPr>
            </w:pPr>
          </w:p>
          <w:p w14:paraId="0A850770" w14:textId="77777777" w:rsidR="006B3C75" w:rsidRPr="00DF49BA" w:rsidRDefault="00D16774">
            <w:pPr>
              <w:pStyle w:val="TableParagraph"/>
              <w:spacing w:before="11"/>
              <w:ind w:left="114" w:right="10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2C7AFBDA" w14:textId="77777777" w:rsidR="006B3C75" w:rsidRPr="00DF49BA" w:rsidRDefault="00D16774">
            <w:pPr>
              <w:pStyle w:val="TableParagraph"/>
              <w:ind w:left="114" w:right="11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ovinocultura de Cor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B275" w14:textId="77777777" w:rsidR="00F337DE" w:rsidRPr="00DF49BA" w:rsidRDefault="00F337DE">
            <w:pPr>
              <w:pStyle w:val="TableParagraph"/>
              <w:spacing w:before="11"/>
              <w:ind w:left="403" w:right="398"/>
              <w:jc w:val="center"/>
              <w:rPr>
                <w:b/>
                <w:sz w:val="24"/>
                <w:szCs w:val="24"/>
              </w:rPr>
            </w:pPr>
          </w:p>
          <w:p w14:paraId="38F6D5AF" w14:textId="77777777" w:rsidR="006B3C75" w:rsidRPr="00DF49BA" w:rsidRDefault="00D16774">
            <w:pPr>
              <w:pStyle w:val="TableParagraph"/>
              <w:spacing w:before="11"/>
              <w:ind w:left="403" w:right="39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70706BFB" w14:textId="77777777" w:rsidR="006B3C75" w:rsidRPr="00DF49BA" w:rsidRDefault="00D16774">
            <w:pPr>
              <w:pStyle w:val="TableParagraph"/>
              <w:ind w:left="403" w:right="39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ojetos Zootecnic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76C5" w14:textId="77777777" w:rsidR="00F337DE" w:rsidRPr="00DF49BA" w:rsidRDefault="00F337DE">
            <w:pPr>
              <w:pStyle w:val="TableParagraph"/>
              <w:spacing w:before="11"/>
              <w:ind w:left="400"/>
              <w:rPr>
                <w:b/>
                <w:sz w:val="24"/>
                <w:szCs w:val="24"/>
              </w:rPr>
            </w:pPr>
          </w:p>
          <w:p w14:paraId="1B381D57" w14:textId="77777777" w:rsidR="006B3C75" w:rsidRPr="00DF49BA" w:rsidRDefault="00D16774">
            <w:pPr>
              <w:pStyle w:val="TableParagraph"/>
              <w:spacing w:before="11"/>
              <w:ind w:left="40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52CA47CE" w14:textId="77777777" w:rsidR="006B3C75" w:rsidRPr="00DF49BA" w:rsidRDefault="00D16774">
            <w:pPr>
              <w:pStyle w:val="TableParagraph"/>
              <w:ind w:left="34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logia básica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197D9" w14:textId="2D986DC8" w:rsidR="006B3C75" w:rsidRPr="00DF49BA" w:rsidRDefault="006B3C75">
            <w:pPr>
              <w:pStyle w:val="TableParagraph"/>
              <w:ind w:left="189" w:right="166"/>
              <w:jc w:val="center"/>
              <w:rPr>
                <w:b/>
                <w:sz w:val="24"/>
                <w:szCs w:val="24"/>
              </w:rPr>
            </w:pPr>
          </w:p>
        </w:tc>
      </w:tr>
      <w:tr w:rsidR="00B03CFB" w:rsidRPr="00DF49BA" w14:paraId="25DB90A9" w14:textId="77777777" w:rsidTr="00AC3757">
        <w:trPr>
          <w:trHeight w:val="782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5254" w14:textId="77777777" w:rsidR="006B3C75" w:rsidRPr="00DF49BA" w:rsidRDefault="00D16774">
            <w:pPr>
              <w:pStyle w:val="TableParagraph"/>
              <w:spacing w:before="11"/>
              <w:ind w:left="469" w:right="387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454C" w14:textId="77777777" w:rsidR="00F337DE" w:rsidRPr="00DF49BA" w:rsidRDefault="00F337DE">
            <w:pPr>
              <w:pStyle w:val="TableParagraph"/>
              <w:spacing w:before="11"/>
              <w:ind w:left="761"/>
              <w:rPr>
                <w:b/>
                <w:sz w:val="24"/>
                <w:szCs w:val="24"/>
              </w:rPr>
            </w:pPr>
          </w:p>
          <w:p w14:paraId="4E4B33EC" w14:textId="77777777" w:rsidR="006B3C75" w:rsidRPr="00DF49BA" w:rsidRDefault="00D16774">
            <w:pPr>
              <w:pStyle w:val="TableParagraph"/>
              <w:spacing w:before="11"/>
              <w:ind w:left="76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3613D13B" w14:textId="77777777" w:rsidR="006B3C75" w:rsidRPr="00DF49BA" w:rsidRDefault="00D16774">
            <w:pPr>
              <w:pStyle w:val="TableParagraph"/>
              <w:ind w:left="69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ovinos de lei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9EE0" w14:textId="77777777" w:rsidR="00F337DE" w:rsidRPr="00DF49BA" w:rsidRDefault="00F337DE">
            <w:pPr>
              <w:pStyle w:val="TableParagraph"/>
              <w:spacing w:before="11"/>
              <w:ind w:left="114" w:right="109"/>
              <w:jc w:val="center"/>
              <w:rPr>
                <w:b/>
                <w:sz w:val="24"/>
                <w:szCs w:val="24"/>
              </w:rPr>
            </w:pPr>
          </w:p>
          <w:p w14:paraId="3031B411" w14:textId="77777777" w:rsidR="006B3C75" w:rsidRPr="00DF49BA" w:rsidRDefault="00D16774">
            <w:pPr>
              <w:pStyle w:val="TableParagraph"/>
              <w:spacing w:before="11"/>
              <w:ind w:left="114" w:right="10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7DD5CEF5" w14:textId="77777777" w:rsidR="006B3C75" w:rsidRPr="00DF49BA" w:rsidRDefault="00D16774">
            <w:pPr>
              <w:pStyle w:val="TableParagraph"/>
              <w:ind w:left="114" w:right="11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ovinocultura de Cor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8498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6ACD" w14:textId="77777777" w:rsidR="00F337DE" w:rsidRPr="00DF49BA" w:rsidRDefault="00F337DE">
            <w:pPr>
              <w:pStyle w:val="TableParagraph"/>
              <w:spacing w:before="11"/>
              <w:ind w:left="400"/>
              <w:rPr>
                <w:b/>
                <w:sz w:val="24"/>
                <w:szCs w:val="24"/>
              </w:rPr>
            </w:pPr>
          </w:p>
          <w:p w14:paraId="5C25FB0F" w14:textId="77777777" w:rsidR="006B3C75" w:rsidRPr="00DF49BA" w:rsidRDefault="00D16774">
            <w:pPr>
              <w:pStyle w:val="TableParagraph"/>
              <w:spacing w:before="11"/>
              <w:ind w:left="40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381D5E51" w14:textId="77777777" w:rsidR="006B3C75" w:rsidRPr="00DF49BA" w:rsidRDefault="00D16774">
            <w:pPr>
              <w:pStyle w:val="TableParagraph"/>
              <w:ind w:left="34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logia básica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48CD6" w14:textId="4BB86859" w:rsidR="006B3C75" w:rsidRPr="00DF49BA" w:rsidRDefault="006B3C75">
            <w:pPr>
              <w:pStyle w:val="TableParagraph"/>
              <w:ind w:left="189" w:right="166"/>
              <w:jc w:val="center"/>
              <w:rPr>
                <w:b/>
                <w:sz w:val="24"/>
                <w:szCs w:val="24"/>
              </w:rPr>
            </w:pPr>
          </w:p>
        </w:tc>
      </w:tr>
      <w:tr w:rsidR="00B03CFB" w:rsidRPr="00DF49BA" w14:paraId="40D62515" w14:textId="77777777" w:rsidTr="00AC3757">
        <w:trPr>
          <w:trHeight w:val="942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6F98" w14:textId="77777777" w:rsidR="006B3C75" w:rsidRPr="00DF49BA" w:rsidRDefault="00D16774">
            <w:pPr>
              <w:pStyle w:val="TableParagraph"/>
              <w:spacing w:before="11"/>
              <w:ind w:left="469" w:right="416" w:hanging="3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1001" w14:textId="77777777" w:rsidR="00F337DE" w:rsidRPr="00DF49BA" w:rsidRDefault="00F337DE">
            <w:pPr>
              <w:pStyle w:val="TableParagraph"/>
              <w:spacing w:before="11"/>
              <w:ind w:left="761"/>
              <w:rPr>
                <w:b/>
                <w:sz w:val="24"/>
                <w:szCs w:val="24"/>
              </w:rPr>
            </w:pPr>
          </w:p>
          <w:p w14:paraId="51B1E4E2" w14:textId="77777777" w:rsidR="006B3C75" w:rsidRPr="00DF49BA" w:rsidRDefault="00D16774">
            <w:pPr>
              <w:pStyle w:val="TableParagraph"/>
              <w:spacing w:before="11"/>
              <w:ind w:left="76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30A688DF" w14:textId="77777777" w:rsidR="006B3C75" w:rsidRPr="00DF49BA" w:rsidRDefault="00D16774">
            <w:pPr>
              <w:pStyle w:val="TableParagraph"/>
              <w:ind w:left="69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ovinos de lei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9385" w14:textId="77777777" w:rsidR="00F337DE" w:rsidRPr="00DF49BA" w:rsidRDefault="00F337DE">
            <w:pPr>
              <w:pStyle w:val="TableParagraph"/>
              <w:spacing w:before="11"/>
              <w:ind w:left="114" w:right="109"/>
              <w:jc w:val="center"/>
              <w:rPr>
                <w:b/>
                <w:sz w:val="24"/>
                <w:szCs w:val="24"/>
              </w:rPr>
            </w:pPr>
          </w:p>
          <w:p w14:paraId="72716494" w14:textId="77777777" w:rsidR="006B3C75" w:rsidRPr="00DF49BA" w:rsidRDefault="00D16774">
            <w:pPr>
              <w:pStyle w:val="TableParagraph"/>
              <w:spacing w:before="11"/>
              <w:ind w:left="114" w:right="10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032C66FF" w14:textId="77777777" w:rsidR="006B3C75" w:rsidRPr="00DF49BA" w:rsidRDefault="00D16774">
            <w:pPr>
              <w:pStyle w:val="TableParagraph"/>
              <w:ind w:left="114" w:right="11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ovinocultura de Cor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0766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A7D3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51DD4" w14:textId="7C87FE3D" w:rsidR="006B3C75" w:rsidRPr="00DF49BA" w:rsidRDefault="006B3C75" w:rsidP="008A07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597303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1100" w:right="20" w:bottom="280" w:left="300" w:header="720" w:footer="720" w:gutter="0"/>
          <w:cols w:space="720"/>
        </w:sectPr>
      </w:pPr>
    </w:p>
    <w:p w14:paraId="6C9E38DE" w14:textId="7856CAED" w:rsidR="006B3C75" w:rsidRPr="00DF49BA" w:rsidRDefault="00D16774" w:rsidP="00B66A7C">
      <w:pPr>
        <w:pStyle w:val="Corpodetexto"/>
        <w:ind w:left="5812"/>
      </w:pPr>
      <w:r w:rsidRPr="00DF49BA">
        <w:t xml:space="preserve">SALA 417 – </w:t>
      </w:r>
      <w:r w:rsidR="00FB7609" w:rsidRPr="00FB7609">
        <w:t>2020/01</w:t>
      </w:r>
    </w:p>
    <w:p w14:paraId="0CF88361" w14:textId="77777777" w:rsidR="006B3C75" w:rsidRPr="00DF49BA" w:rsidRDefault="006B3C75">
      <w:pPr>
        <w:pStyle w:val="Corpodetexto"/>
        <w:spacing w:before="8" w:after="1"/>
      </w:pPr>
    </w:p>
    <w:tbl>
      <w:tblPr>
        <w:tblStyle w:val="TableNormal"/>
        <w:tblW w:w="0" w:type="auto"/>
        <w:tblInd w:w="51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3420"/>
        <w:gridCol w:w="2880"/>
        <w:gridCol w:w="2619"/>
        <w:gridCol w:w="2129"/>
        <w:gridCol w:w="2739"/>
      </w:tblGrid>
      <w:tr w:rsidR="00B03CFB" w:rsidRPr="00DF49BA" w14:paraId="44024775" w14:textId="77777777" w:rsidTr="00275F9E">
        <w:trPr>
          <w:trHeight w:val="356"/>
        </w:trPr>
        <w:tc>
          <w:tcPr>
            <w:tcW w:w="1716" w:type="dxa"/>
            <w:tcBorders>
              <w:right w:val="single" w:sz="4" w:space="0" w:color="000000"/>
            </w:tcBorders>
          </w:tcPr>
          <w:p w14:paraId="34D4D4EA" w14:textId="77777777" w:rsidR="006B3C75" w:rsidRPr="00DF49BA" w:rsidRDefault="00D16774">
            <w:pPr>
              <w:pStyle w:val="TableParagraph"/>
              <w:spacing w:before="5"/>
              <w:ind w:left="152" w:right="14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</w:tcPr>
          <w:p w14:paraId="63F8E315" w14:textId="77777777" w:rsidR="006B3C75" w:rsidRPr="00DF49BA" w:rsidRDefault="00D16774">
            <w:pPr>
              <w:pStyle w:val="TableParagraph"/>
              <w:ind w:left="303" w:right="28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14:paraId="5E2C80CE" w14:textId="77777777" w:rsidR="006B3C75" w:rsidRPr="00DF49BA" w:rsidRDefault="00D16774">
            <w:pPr>
              <w:pStyle w:val="TableParagraph"/>
              <w:ind w:left="9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619" w:type="dxa"/>
            <w:tcBorders>
              <w:left w:val="single" w:sz="4" w:space="0" w:color="000000"/>
              <w:right w:val="single" w:sz="4" w:space="0" w:color="000000"/>
            </w:tcBorders>
          </w:tcPr>
          <w:p w14:paraId="6C56596B" w14:textId="77777777" w:rsidR="006B3C75" w:rsidRPr="00DF49BA" w:rsidRDefault="00D16774">
            <w:pPr>
              <w:pStyle w:val="TableParagraph"/>
              <w:ind w:left="82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14:paraId="47B13E01" w14:textId="77777777" w:rsidR="006B3C75" w:rsidRPr="00DF49BA" w:rsidRDefault="00D16774">
            <w:pPr>
              <w:pStyle w:val="TableParagraph"/>
              <w:ind w:left="56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739" w:type="dxa"/>
            <w:tcBorders>
              <w:left w:val="single" w:sz="4" w:space="0" w:color="000000"/>
            </w:tcBorders>
          </w:tcPr>
          <w:p w14:paraId="75A487FF" w14:textId="77777777" w:rsidR="006B3C75" w:rsidRPr="00DF49BA" w:rsidRDefault="00D16774">
            <w:pPr>
              <w:pStyle w:val="TableParagraph"/>
              <w:ind w:left="89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3D95DC8A" w14:textId="77777777" w:rsidTr="00275F9E">
        <w:trPr>
          <w:trHeight w:val="836"/>
        </w:trPr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</w:tcPr>
          <w:p w14:paraId="267C3D3B" w14:textId="77777777" w:rsidR="006B3C75" w:rsidRPr="00DF49BA" w:rsidRDefault="00D16774">
            <w:pPr>
              <w:pStyle w:val="TableParagraph"/>
              <w:spacing w:before="8"/>
              <w:ind w:left="345" w:right="247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BF3A" w14:textId="77777777" w:rsidR="001F164F" w:rsidRPr="00DF49BA" w:rsidRDefault="001F164F">
            <w:pPr>
              <w:pStyle w:val="TableParagraph"/>
              <w:spacing w:before="8"/>
              <w:ind w:left="974"/>
              <w:rPr>
                <w:b/>
                <w:sz w:val="24"/>
                <w:szCs w:val="24"/>
              </w:rPr>
            </w:pPr>
          </w:p>
          <w:p w14:paraId="19C5CFCA" w14:textId="77777777" w:rsidR="006B3C75" w:rsidRPr="00DF49BA" w:rsidRDefault="00D16774">
            <w:pPr>
              <w:pStyle w:val="TableParagraph"/>
              <w:spacing w:before="8"/>
              <w:ind w:left="97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54C1494E" w14:textId="77777777" w:rsidR="006B3C75" w:rsidRPr="00DF49BA" w:rsidRDefault="00D16774">
            <w:pPr>
              <w:pStyle w:val="TableParagraph"/>
              <w:ind w:left="104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uinocultur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15C6" w14:textId="77777777" w:rsidR="001F164F" w:rsidRPr="00DF49BA" w:rsidRDefault="001F164F">
            <w:pPr>
              <w:pStyle w:val="TableParagraph"/>
              <w:spacing w:before="8"/>
              <w:ind w:left="413" w:right="395"/>
              <w:jc w:val="center"/>
              <w:rPr>
                <w:b/>
                <w:sz w:val="24"/>
                <w:szCs w:val="24"/>
              </w:rPr>
            </w:pPr>
          </w:p>
          <w:p w14:paraId="4E1DF7A3" w14:textId="77777777" w:rsidR="006B3C75" w:rsidRPr="00DF49BA" w:rsidRDefault="00D16774">
            <w:pPr>
              <w:pStyle w:val="TableParagraph"/>
              <w:spacing w:before="8"/>
              <w:ind w:left="413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6EB21695" w14:textId="77777777" w:rsidR="006B3C75" w:rsidRPr="00DF49BA" w:rsidRDefault="00D16774">
            <w:pPr>
              <w:pStyle w:val="TableParagraph"/>
              <w:ind w:left="417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vinocapricultura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4153" w14:textId="77777777" w:rsidR="006B3C75" w:rsidRPr="00DF49BA" w:rsidRDefault="006B3C75" w:rsidP="001F164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0EBD5E9" w14:textId="77777777" w:rsidR="001F164F" w:rsidRPr="00DF49BA" w:rsidRDefault="001F164F" w:rsidP="001F164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nomia Rural T3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0D6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213C" w14:textId="77777777" w:rsidR="001F164F" w:rsidRPr="00DF49BA" w:rsidRDefault="001F164F">
            <w:pPr>
              <w:pStyle w:val="TableParagraph"/>
              <w:spacing w:before="8"/>
              <w:ind w:left="302" w:right="282"/>
              <w:jc w:val="center"/>
              <w:rPr>
                <w:b/>
                <w:sz w:val="24"/>
                <w:szCs w:val="24"/>
              </w:rPr>
            </w:pPr>
          </w:p>
          <w:p w14:paraId="02A1CBF3" w14:textId="77777777" w:rsidR="006B3C75" w:rsidRPr="00DF49BA" w:rsidRDefault="00D16774">
            <w:pPr>
              <w:pStyle w:val="TableParagraph"/>
              <w:spacing w:before="8"/>
              <w:ind w:left="302" w:right="28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1419D1E4" w14:textId="77777777" w:rsidR="006B3C75" w:rsidRPr="00DF49BA" w:rsidRDefault="00D16774">
            <w:pPr>
              <w:pStyle w:val="TableParagraph"/>
              <w:ind w:left="302" w:right="28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Reb. Pastejo</w:t>
            </w:r>
          </w:p>
        </w:tc>
      </w:tr>
      <w:tr w:rsidR="00B03CFB" w:rsidRPr="00DF49BA" w14:paraId="133F2314" w14:textId="77777777" w:rsidTr="00275F9E">
        <w:trPr>
          <w:trHeight w:val="834"/>
        </w:trPr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A44" w14:textId="77777777" w:rsidR="006B3C75" w:rsidRPr="00DF49BA" w:rsidRDefault="00D16774">
            <w:pPr>
              <w:pStyle w:val="TableParagraph"/>
              <w:spacing w:before="6"/>
              <w:ind w:left="345" w:right="22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5E45" w14:textId="77777777" w:rsidR="001F164F" w:rsidRPr="00DF49BA" w:rsidRDefault="001F164F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</w:p>
          <w:p w14:paraId="7F3A2F31" w14:textId="77777777" w:rsidR="006B3C75" w:rsidRPr="00DF49BA" w:rsidRDefault="00D16774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7631587E" w14:textId="77777777" w:rsidR="006B3C75" w:rsidRPr="00DF49BA" w:rsidRDefault="00D16774">
            <w:pPr>
              <w:pStyle w:val="TableParagraph"/>
              <w:ind w:left="104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uinocultu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D6FA" w14:textId="77777777" w:rsidR="001F164F" w:rsidRPr="00DF49BA" w:rsidRDefault="001F164F">
            <w:pPr>
              <w:pStyle w:val="TableParagraph"/>
              <w:spacing w:before="6"/>
              <w:ind w:left="413" w:right="395"/>
              <w:jc w:val="center"/>
              <w:rPr>
                <w:b/>
                <w:sz w:val="24"/>
                <w:szCs w:val="24"/>
              </w:rPr>
            </w:pPr>
          </w:p>
          <w:p w14:paraId="137022BE" w14:textId="77777777" w:rsidR="006B3C75" w:rsidRPr="00DF49BA" w:rsidRDefault="00D16774">
            <w:pPr>
              <w:pStyle w:val="TableParagraph"/>
              <w:spacing w:before="6"/>
              <w:ind w:left="413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4FF19868" w14:textId="77777777" w:rsidR="006B3C75" w:rsidRPr="00DF49BA" w:rsidRDefault="00D16774">
            <w:pPr>
              <w:pStyle w:val="TableParagraph"/>
              <w:ind w:left="417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vinocapricultur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AF44" w14:textId="77777777" w:rsidR="006B3C75" w:rsidRPr="00DF49BA" w:rsidRDefault="006B3C75" w:rsidP="001F164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800833E" w14:textId="77777777" w:rsidR="001F164F" w:rsidRPr="00DF49BA" w:rsidRDefault="001F164F" w:rsidP="001F164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nomia Rural T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BC91" w14:textId="77777777" w:rsidR="001F164F" w:rsidRPr="00DF49BA" w:rsidRDefault="001F164F">
            <w:pPr>
              <w:pStyle w:val="TableParagraph"/>
              <w:spacing w:before="6"/>
              <w:ind w:left="330"/>
              <w:rPr>
                <w:b/>
                <w:sz w:val="24"/>
                <w:szCs w:val="24"/>
              </w:rPr>
            </w:pPr>
          </w:p>
          <w:p w14:paraId="51C9C564" w14:textId="77777777" w:rsidR="006B3C75" w:rsidRPr="00DF49BA" w:rsidRDefault="00D16774">
            <w:pPr>
              <w:pStyle w:val="TableParagraph"/>
              <w:spacing w:before="6"/>
              <w:ind w:left="33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44A66871" w14:textId="77777777" w:rsidR="006B3C75" w:rsidRPr="00DF49BA" w:rsidRDefault="00D16774">
            <w:pPr>
              <w:pStyle w:val="TableParagraph"/>
              <w:ind w:left="26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climatologi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8C18" w14:textId="77777777" w:rsidR="001F164F" w:rsidRPr="00DF49BA" w:rsidRDefault="001F164F">
            <w:pPr>
              <w:pStyle w:val="TableParagraph"/>
              <w:spacing w:before="6"/>
              <w:ind w:left="302" w:right="282"/>
              <w:jc w:val="center"/>
              <w:rPr>
                <w:b/>
                <w:sz w:val="24"/>
                <w:szCs w:val="24"/>
              </w:rPr>
            </w:pPr>
          </w:p>
          <w:p w14:paraId="396854C7" w14:textId="77777777" w:rsidR="006B3C75" w:rsidRPr="00DF49BA" w:rsidRDefault="00D16774">
            <w:pPr>
              <w:pStyle w:val="TableParagraph"/>
              <w:spacing w:before="6"/>
              <w:ind w:left="302" w:right="28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72892AE2" w14:textId="77777777" w:rsidR="006B3C75" w:rsidRPr="00DF49BA" w:rsidRDefault="00D16774">
            <w:pPr>
              <w:pStyle w:val="TableParagraph"/>
              <w:ind w:left="302" w:right="28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Reb. Pastejo</w:t>
            </w:r>
          </w:p>
        </w:tc>
      </w:tr>
      <w:tr w:rsidR="00B03CFB" w:rsidRPr="00DF49BA" w14:paraId="0506C915" w14:textId="77777777" w:rsidTr="00275F9E">
        <w:trPr>
          <w:trHeight w:val="835"/>
        </w:trPr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7D38" w14:textId="77777777" w:rsidR="006B3C75" w:rsidRPr="00DF49BA" w:rsidRDefault="00D16774">
            <w:pPr>
              <w:pStyle w:val="TableParagraph"/>
              <w:spacing w:before="6"/>
              <w:ind w:left="345" w:right="22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CE13" w14:textId="77777777" w:rsidR="001F164F" w:rsidRPr="00DF49BA" w:rsidRDefault="001F164F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</w:p>
          <w:p w14:paraId="49F764C7" w14:textId="77777777" w:rsidR="006B3C75" w:rsidRPr="00DF49BA" w:rsidRDefault="00D16774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32E1F0C6" w14:textId="77777777" w:rsidR="006B3C75" w:rsidRPr="00DF49BA" w:rsidRDefault="00D16774">
            <w:pPr>
              <w:pStyle w:val="TableParagraph"/>
              <w:ind w:left="104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uinocultu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A48A" w14:textId="77777777" w:rsidR="001F164F" w:rsidRPr="00DF49BA" w:rsidRDefault="001F164F">
            <w:pPr>
              <w:pStyle w:val="TableParagraph"/>
              <w:spacing w:before="6"/>
              <w:ind w:left="413" w:right="395"/>
              <w:jc w:val="center"/>
              <w:rPr>
                <w:b/>
                <w:sz w:val="24"/>
                <w:szCs w:val="24"/>
              </w:rPr>
            </w:pPr>
          </w:p>
          <w:p w14:paraId="185AF5FC" w14:textId="77777777" w:rsidR="006B3C75" w:rsidRPr="00DF49BA" w:rsidRDefault="00D16774">
            <w:pPr>
              <w:pStyle w:val="TableParagraph"/>
              <w:spacing w:before="6"/>
              <w:ind w:left="413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749B92B2" w14:textId="77777777" w:rsidR="006B3C75" w:rsidRPr="00DF49BA" w:rsidRDefault="00D16774">
            <w:pPr>
              <w:pStyle w:val="TableParagraph"/>
              <w:ind w:left="417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vinocapricultur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A1D1" w14:textId="77777777" w:rsidR="001F164F" w:rsidRPr="00DF49BA" w:rsidRDefault="001F164F">
            <w:pPr>
              <w:pStyle w:val="TableParagraph"/>
              <w:spacing w:before="6"/>
              <w:ind w:left="147" w:right="127"/>
              <w:jc w:val="center"/>
              <w:rPr>
                <w:b/>
                <w:sz w:val="24"/>
                <w:szCs w:val="24"/>
              </w:rPr>
            </w:pPr>
          </w:p>
          <w:p w14:paraId="2FE778D0" w14:textId="77777777" w:rsidR="006B3C75" w:rsidRPr="00DF49BA" w:rsidRDefault="00D16774">
            <w:pPr>
              <w:pStyle w:val="TableParagraph"/>
              <w:spacing w:before="6"/>
              <w:ind w:left="147" w:right="12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5E128BA4" w14:textId="77777777" w:rsidR="006B3C75" w:rsidRPr="00DF49BA" w:rsidRDefault="00D16774">
            <w:pPr>
              <w:pStyle w:val="TableParagraph"/>
              <w:ind w:left="144" w:right="1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v. e Tip. Carcaça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08BE" w14:textId="77777777" w:rsidR="001F164F" w:rsidRPr="00DF49BA" w:rsidRDefault="001F164F">
            <w:pPr>
              <w:pStyle w:val="TableParagraph"/>
              <w:spacing w:before="6"/>
              <w:ind w:left="330"/>
              <w:rPr>
                <w:b/>
                <w:sz w:val="24"/>
                <w:szCs w:val="24"/>
              </w:rPr>
            </w:pPr>
          </w:p>
          <w:p w14:paraId="4C5025A8" w14:textId="77777777" w:rsidR="006B3C75" w:rsidRPr="00DF49BA" w:rsidRDefault="00D16774">
            <w:pPr>
              <w:pStyle w:val="TableParagraph"/>
              <w:spacing w:before="6"/>
              <w:ind w:left="33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39C1868F" w14:textId="77777777" w:rsidR="006B3C75" w:rsidRPr="00DF49BA" w:rsidRDefault="00D16774">
            <w:pPr>
              <w:pStyle w:val="TableParagraph"/>
              <w:ind w:left="26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climatologi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DE56" w14:textId="77777777" w:rsidR="001F164F" w:rsidRPr="00DF49BA" w:rsidRDefault="001F164F">
            <w:pPr>
              <w:pStyle w:val="TableParagraph"/>
              <w:spacing w:before="6"/>
              <w:ind w:left="302" w:right="282"/>
              <w:jc w:val="center"/>
              <w:rPr>
                <w:b/>
                <w:sz w:val="24"/>
                <w:szCs w:val="24"/>
              </w:rPr>
            </w:pPr>
          </w:p>
          <w:p w14:paraId="3C856089" w14:textId="77777777" w:rsidR="006B3C75" w:rsidRPr="00DF49BA" w:rsidRDefault="00D16774">
            <w:pPr>
              <w:pStyle w:val="TableParagraph"/>
              <w:spacing w:before="6"/>
              <w:ind w:left="302" w:right="28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63D532B2" w14:textId="77777777" w:rsidR="006B3C75" w:rsidRPr="00DF49BA" w:rsidRDefault="00D16774">
            <w:pPr>
              <w:pStyle w:val="TableParagraph"/>
              <w:ind w:left="302" w:right="28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Reb. Pastejo</w:t>
            </w:r>
          </w:p>
        </w:tc>
      </w:tr>
      <w:tr w:rsidR="00B03CFB" w:rsidRPr="00DF49BA" w14:paraId="484E98ED" w14:textId="77777777" w:rsidTr="00275F9E">
        <w:trPr>
          <w:trHeight w:val="844"/>
        </w:trPr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EC1D" w14:textId="77777777" w:rsidR="006B3C75" w:rsidRPr="00DF49BA" w:rsidRDefault="00D16774">
            <w:pPr>
              <w:pStyle w:val="TableParagraph"/>
              <w:spacing w:before="6"/>
              <w:ind w:left="345" w:right="22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0B4C" w14:textId="77777777" w:rsidR="001F164F" w:rsidRPr="00DF49BA" w:rsidRDefault="001F164F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</w:p>
          <w:p w14:paraId="694D38B3" w14:textId="77777777" w:rsidR="006B3C75" w:rsidRPr="00DF49BA" w:rsidRDefault="00D16774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52851FEA" w14:textId="77777777" w:rsidR="006B3C75" w:rsidRPr="00DF49BA" w:rsidRDefault="00D16774">
            <w:pPr>
              <w:pStyle w:val="TableParagraph"/>
              <w:ind w:left="104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uinocultu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3BA2" w14:textId="77777777" w:rsidR="001F164F" w:rsidRPr="00DF49BA" w:rsidRDefault="001F164F">
            <w:pPr>
              <w:pStyle w:val="TableParagraph"/>
              <w:spacing w:before="6"/>
              <w:ind w:left="413" w:right="395"/>
              <w:jc w:val="center"/>
              <w:rPr>
                <w:b/>
                <w:sz w:val="24"/>
                <w:szCs w:val="24"/>
              </w:rPr>
            </w:pPr>
          </w:p>
          <w:p w14:paraId="4DCA97B5" w14:textId="77777777" w:rsidR="006B3C75" w:rsidRPr="00DF49BA" w:rsidRDefault="00D16774">
            <w:pPr>
              <w:pStyle w:val="TableParagraph"/>
              <w:spacing w:before="6"/>
              <w:ind w:left="413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702ADD22" w14:textId="77777777" w:rsidR="006B3C75" w:rsidRPr="00DF49BA" w:rsidRDefault="00D16774">
            <w:pPr>
              <w:pStyle w:val="TableParagraph"/>
              <w:ind w:left="417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vinocapricultur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4E26" w14:textId="77777777" w:rsidR="001F164F" w:rsidRPr="00DF49BA" w:rsidRDefault="001F164F">
            <w:pPr>
              <w:pStyle w:val="TableParagraph"/>
              <w:spacing w:before="6"/>
              <w:ind w:left="147" w:right="127"/>
              <w:jc w:val="center"/>
              <w:rPr>
                <w:b/>
                <w:sz w:val="24"/>
                <w:szCs w:val="24"/>
              </w:rPr>
            </w:pPr>
          </w:p>
          <w:p w14:paraId="372CD7C1" w14:textId="77777777" w:rsidR="006B3C75" w:rsidRPr="00DF49BA" w:rsidRDefault="00D16774">
            <w:pPr>
              <w:pStyle w:val="TableParagraph"/>
              <w:spacing w:before="6"/>
              <w:ind w:left="147" w:right="12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4E5DD9AF" w14:textId="77777777" w:rsidR="006B3C75" w:rsidRPr="00DF49BA" w:rsidRDefault="00D16774">
            <w:pPr>
              <w:pStyle w:val="TableParagraph"/>
              <w:ind w:left="144" w:right="1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v. e Tip. Carcaça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EEDC" w14:textId="77777777" w:rsidR="001F164F" w:rsidRPr="00DF49BA" w:rsidRDefault="001F164F">
            <w:pPr>
              <w:pStyle w:val="TableParagraph"/>
              <w:spacing w:before="6"/>
              <w:ind w:left="316" w:right="295"/>
              <w:jc w:val="center"/>
              <w:rPr>
                <w:b/>
                <w:sz w:val="24"/>
                <w:szCs w:val="24"/>
              </w:rPr>
            </w:pPr>
          </w:p>
          <w:p w14:paraId="7DFC310E" w14:textId="77777777" w:rsidR="006B3C75" w:rsidRPr="00DF49BA" w:rsidRDefault="00D16774">
            <w:pPr>
              <w:pStyle w:val="TableParagraph"/>
              <w:spacing w:before="6"/>
              <w:ind w:left="316" w:right="2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4EF2DCB3" w14:textId="77777777" w:rsidR="006B3C75" w:rsidRPr="00DF49BA" w:rsidRDefault="00D16774">
            <w:pPr>
              <w:pStyle w:val="TableParagraph"/>
              <w:ind w:left="313" w:right="2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tologi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992B9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656C71A2" w14:textId="77777777" w:rsidTr="00275F9E">
        <w:trPr>
          <w:trHeight w:val="834"/>
        </w:trPr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8E26" w14:textId="77777777" w:rsidR="006B3C75" w:rsidRPr="00DF49BA" w:rsidRDefault="00D16774">
            <w:pPr>
              <w:pStyle w:val="TableParagraph"/>
              <w:spacing w:before="6"/>
              <w:ind w:left="152" w:right="14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-40 – 12:3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F74F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71A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1434" w14:textId="77777777" w:rsidR="001F164F" w:rsidRPr="00DF49BA" w:rsidRDefault="001F164F">
            <w:pPr>
              <w:pStyle w:val="TableParagraph"/>
              <w:spacing w:before="6"/>
              <w:ind w:left="147" w:right="127"/>
              <w:jc w:val="center"/>
              <w:rPr>
                <w:b/>
                <w:sz w:val="24"/>
                <w:szCs w:val="24"/>
              </w:rPr>
            </w:pPr>
          </w:p>
          <w:p w14:paraId="45A7C942" w14:textId="77777777" w:rsidR="006B3C75" w:rsidRPr="00DF49BA" w:rsidRDefault="00D16774">
            <w:pPr>
              <w:pStyle w:val="TableParagraph"/>
              <w:spacing w:before="6"/>
              <w:ind w:left="147" w:right="12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50E0D5EC" w14:textId="77777777" w:rsidR="006B3C75" w:rsidRPr="00DF49BA" w:rsidRDefault="00D16774">
            <w:pPr>
              <w:pStyle w:val="TableParagraph"/>
              <w:ind w:left="144" w:right="1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v. e Tip. Carcaça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9C9E" w14:textId="77777777" w:rsidR="001F164F" w:rsidRPr="00DF49BA" w:rsidRDefault="001F164F">
            <w:pPr>
              <w:pStyle w:val="TableParagraph"/>
              <w:spacing w:before="6"/>
              <w:ind w:left="316" w:right="295"/>
              <w:jc w:val="center"/>
              <w:rPr>
                <w:b/>
                <w:sz w:val="24"/>
                <w:szCs w:val="24"/>
              </w:rPr>
            </w:pPr>
          </w:p>
          <w:p w14:paraId="0D344A18" w14:textId="77777777" w:rsidR="006B3C75" w:rsidRPr="00DF49BA" w:rsidRDefault="00D16774">
            <w:pPr>
              <w:pStyle w:val="TableParagraph"/>
              <w:spacing w:before="6"/>
              <w:ind w:left="316" w:right="2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2A0B3564" w14:textId="77777777" w:rsidR="006B3C75" w:rsidRPr="00DF49BA" w:rsidRDefault="00D16774">
            <w:pPr>
              <w:pStyle w:val="TableParagraph"/>
              <w:ind w:left="313" w:right="2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tologi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BF96D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817F22" w:rsidRPr="00DF49BA" w14:paraId="2D03C9E3" w14:textId="77777777" w:rsidTr="00275F9E">
        <w:trPr>
          <w:trHeight w:val="1027"/>
        </w:trPr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460C" w14:textId="77777777" w:rsidR="00817F22" w:rsidRPr="00DF49BA" w:rsidRDefault="00817F22" w:rsidP="00817F22">
            <w:pPr>
              <w:pStyle w:val="TableParagraph"/>
              <w:spacing w:before="6"/>
              <w:ind w:left="345" w:right="22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E6F0" w14:textId="77777777" w:rsidR="00817F22" w:rsidRPr="00DF49BA" w:rsidRDefault="00817F22" w:rsidP="00817F22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</w:p>
          <w:p w14:paraId="3DF78850" w14:textId="77777777" w:rsidR="00817F22" w:rsidRPr="00DF49BA" w:rsidRDefault="00817F22" w:rsidP="00817F22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5C353A1B" w14:textId="77777777" w:rsidR="00817F22" w:rsidRPr="00DF49BA" w:rsidRDefault="00817F22" w:rsidP="00817F22">
            <w:pPr>
              <w:pStyle w:val="TableParagraph"/>
              <w:ind w:left="108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quicultu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FDDF" w14:textId="77777777" w:rsidR="00817F22" w:rsidRPr="00DF49BA" w:rsidRDefault="00817F22" w:rsidP="00817F22">
            <w:pPr>
              <w:pStyle w:val="TableParagraph"/>
              <w:spacing w:before="11"/>
              <w:ind w:left="445"/>
              <w:rPr>
                <w:b/>
                <w:sz w:val="24"/>
                <w:szCs w:val="24"/>
              </w:rPr>
            </w:pPr>
          </w:p>
          <w:p w14:paraId="6AD2023D" w14:textId="77777777" w:rsidR="00817F22" w:rsidRPr="00DF49BA" w:rsidRDefault="00817F22" w:rsidP="00817F22">
            <w:pPr>
              <w:pStyle w:val="TableParagraph"/>
              <w:spacing w:before="11"/>
              <w:ind w:left="44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15ACE124" w14:textId="77777777" w:rsidR="00817F22" w:rsidRPr="00DF49BA" w:rsidRDefault="00817F22" w:rsidP="00817F22">
            <w:pPr>
              <w:pStyle w:val="TableParagraph"/>
              <w:ind w:left="445" w:right="667" w:hanging="21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Nutrição de Não Ruminantes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CE37" w14:textId="77777777" w:rsidR="00817F22" w:rsidRPr="00DF49BA" w:rsidRDefault="00817F22" w:rsidP="00817F22">
            <w:pPr>
              <w:pStyle w:val="TableParagraph"/>
              <w:spacing w:before="6"/>
              <w:ind w:left="147" w:right="127"/>
              <w:jc w:val="center"/>
              <w:rPr>
                <w:b/>
                <w:sz w:val="24"/>
                <w:szCs w:val="24"/>
              </w:rPr>
            </w:pPr>
          </w:p>
          <w:p w14:paraId="2504C6EF" w14:textId="77777777" w:rsidR="00817F22" w:rsidRPr="00DF49BA" w:rsidRDefault="00817F22" w:rsidP="00817F22">
            <w:pPr>
              <w:pStyle w:val="TableParagraph"/>
              <w:spacing w:before="6"/>
              <w:ind w:left="147" w:right="12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43508615" w14:textId="77777777" w:rsidR="00817F22" w:rsidRPr="00DF49BA" w:rsidRDefault="00817F22" w:rsidP="00817F22">
            <w:pPr>
              <w:pStyle w:val="TableParagraph"/>
              <w:ind w:left="147" w:right="1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xterior e Julgament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A382" w14:textId="77777777" w:rsidR="00817F22" w:rsidRPr="00DF49BA" w:rsidRDefault="00817F22" w:rsidP="00817F22">
            <w:pPr>
              <w:pStyle w:val="TableParagraph"/>
              <w:spacing w:before="6"/>
              <w:ind w:left="337"/>
              <w:rPr>
                <w:b/>
                <w:sz w:val="24"/>
                <w:szCs w:val="24"/>
              </w:rPr>
            </w:pPr>
          </w:p>
          <w:p w14:paraId="15715778" w14:textId="77777777" w:rsidR="00817F22" w:rsidRPr="00DF49BA" w:rsidRDefault="00817F22" w:rsidP="00817F22">
            <w:pPr>
              <w:pStyle w:val="TableParagraph"/>
              <w:spacing w:before="6"/>
              <w:ind w:left="33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383554A3" w14:textId="77777777" w:rsidR="00817F22" w:rsidRPr="00DF49BA" w:rsidRDefault="00817F22" w:rsidP="00817F22">
            <w:pPr>
              <w:pStyle w:val="TableParagraph"/>
              <w:ind w:left="37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oas</w:t>
            </w:r>
            <w:r w:rsidRPr="00DF49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Prática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CCAFA" w14:textId="77777777" w:rsidR="00817F22" w:rsidRPr="00DF49BA" w:rsidRDefault="00817F22" w:rsidP="00817F22">
            <w:pPr>
              <w:pStyle w:val="TableParagraph"/>
              <w:ind w:left="310" w:right="228" w:hanging="128"/>
              <w:rPr>
                <w:b/>
                <w:sz w:val="24"/>
                <w:szCs w:val="24"/>
              </w:rPr>
            </w:pPr>
          </w:p>
        </w:tc>
      </w:tr>
      <w:tr w:rsidR="00817F22" w:rsidRPr="00DF49BA" w14:paraId="0079D027" w14:textId="77777777" w:rsidTr="00275F9E">
        <w:trPr>
          <w:trHeight w:val="834"/>
        </w:trPr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70E" w14:textId="77777777" w:rsidR="00817F22" w:rsidRPr="00DF49BA" w:rsidRDefault="00817F22" w:rsidP="00817F22">
            <w:pPr>
              <w:pStyle w:val="TableParagraph"/>
              <w:spacing w:before="6"/>
              <w:ind w:left="345" w:right="226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B28C" w14:textId="77777777" w:rsidR="00817F22" w:rsidRPr="00DF49BA" w:rsidRDefault="00817F22" w:rsidP="00817F22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</w:p>
          <w:p w14:paraId="34CE49A6" w14:textId="77777777" w:rsidR="00817F22" w:rsidRPr="00DF49BA" w:rsidRDefault="00817F22" w:rsidP="00817F22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68EC4642" w14:textId="77777777" w:rsidR="00817F22" w:rsidRPr="00DF49BA" w:rsidRDefault="00817F22" w:rsidP="00817F22">
            <w:pPr>
              <w:pStyle w:val="TableParagraph"/>
              <w:ind w:left="108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quicultu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53D4" w14:textId="77777777" w:rsidR="00817F22" w:rsidRPr="00DF49BA" w:rsidRDefault="00817F22" w:rsidP="00817F22">
            <w:pPr>
              <w:pStyle w:val="TableParagraph"/>
              <w:spacing w:before="11"/>
              <w:ind w:left="445"/>
              <w:rPr>
                <w:b/>
                <w:sz w:val="24"/>
                <w:szCs w:val="24"/>
              </w:rPr>
            </w:pPr>
          </w:p>
          <w:p w14:paraId="63ACBD89" w14:textId="77777777" w:rsidR="00817F22" w:rsidRPr="00DF49BA" w:rsidRDefault="00817F22" w:rsidP="00817F22">
            <w:pPr>
              <w:pStyle w:val="TableParagraph"/>
              <w:spacing w:before="11"/>
              <w:ind w:left="44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74F02295" w14:textId="77777777" w:rsidR="00817F22" w:rsidRPr="00DF49BA" w:rsidRDefault="00817F22" w:rsidP="00817F22">
            <w:pPr>
              <w:pStyle w:val="TableParagraph"/>
              <w:ind w:left="445" w:right="667" w:hanging="21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Nutrição de Não Ruminantes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AAF6" w14:textId="77777777" w:rsidR="00817F22" w:rsidRPr="00DF49BA" w:rsidRDefault="00817F22" w:rsidP="00817F22">
            <w:pPr>
              <w:pStyle w:val="TableParagraph"/>
              <w:spacing w:before="6"/>
              <w:ind w:left="147" w:right="127"/>
              <w:jc w:val="center"/>
              <w:rPr>
                <w:b/>
                <w:sz w:val="24"/>
                <w:szCs w:val="24"/>
              </w:rPr>
            </w:pPr>
          </w:p>
          <w:p w14:paraId="2C8A6A86" w14:textId="77777777" w:rsidR="00817F22" w:rsidRPr="00DF49BA" w:rsidRDefault="00817F22" w:rsidP="00817F22">
            <w:pPr>
              <w:pStyle w:val="TableParagraph"/>
              <w:spacing w:before="6"/>
              <w:ind w:left="147" w:right="12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55255146" w14:textId="77777777" w:rsidR="00817F22" w:rsidRPr="00DF49BA" w:rsidRDefault="00817F22" w:rsidP="00817F22">
            <w:pPr>
              <w:pStyle w:val="TableParagraph"/>
              <w:ind w:left="147" w:right="1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xterior e Julgament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C5EC" w14:textId="77777777" w:rsidR="00817F22" w:rsidRPr="00DF49BA" w:rsidRDefault="00817F22" w:rsidP="00817F22">
            <w:pPr>
              <w:pStyle w:val="TableParagraph"/>
              <w:spacing w:before="6"/>
              <w:ind w:left="337"/>
              <w:rPr>
                <w:b/>
                <w:sz w:val="24"/>
                <w:szCs w:val="24"/>
              </w:rPr>
            </w:pPr>
          </w:p>
          <w:p w14:paraId="3FD499E5" w14:textId="77777777" w:rsidR="00817F22" w:rsidRPr="00DF49BA" w:rsidRDefault="00817F22" w:rsidP="00817F22">
            <w:pPr>
              <w:pStyle w:val="TableParagraph"/>
              <w:spacing w:before="6"/>
              <w:ind w:left="33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5A20B1A5" w14:textId="77777777" w:rsidR="00817F22" w:rsidRPr="00DF49BA" w:rsidRDefault="00817F22" w:rsidP="00817F22">
            <w:pPr>
              <w:pStyle w:val="TableParagraph"/>
              <w:ind w:left="37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oas</w:t>
            </w:r>
            <w:r w:rsidRPr="00DF49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Prática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BDD69" w14:textId="77777777" w:rsidR="00817F22" w:rsidRPr="00DF49BA" w:rsidRDefault="00817F22" w:rsidP="00817F22">
            <w:pPr>
              <w:pStyle w:val="TableParagraph"/>
              <w:spacing w:before="145"/>
              <w:ind w:left="310" w:right="228" w:hanging="128"/>
              <w:rPr>
                <w:b/>
                <w:sz w:val="24"/>
                <w:szCs w:val="24"/>
              </w:rPr>
            </w:pPr>
          </w:p>
        </w:tc>
      </w:tr>
      <w:tr w:rsidR="00817F22" w:rsidRPr="00DF49BA" w14:paraId="1F2D083E" w14:textId="77777777" w:rsidTr="00275F9E">
        <w:trPr>
          <w:trHeight w:val="885"/>
        </w:trPr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14D3" w14:textId="77777777" w:rsidR="00817F22" w:rsidRPr="00DF49BA" w:rsidRDefault="00817F22" w:rsidP="00817F22">
            <w:pPr>
              <w:pStyle w:val="TableParagraph"/>
              <w:spacing w:before="6"/>
              <w:ind w:left="345" w:right="247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C662" w14:textId="77777777" w:rsidR="00817F22" w:rsidRPr="00DF49BA" w:rsidRDefault="00817F22" w:rsidP="00817F22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</w:p>
          <w:p w14:paraId="1B7179D7" w14:textId="77777777" w:rsidR="00817F22" w:rsidRPr="00DF49BA" w:rsidRDefault="00817F22" w:rsidP="00817F22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6B5BF795" w14:textId="77777777" w:rsidR="00817F22" w:rsidRPr="00DF49BA" w:rsidRDefault="00817F22" w:rsidP="00817F22">
            <w:pPr>
              <w:pStyle w:val="TableParagraph"/>
              <w:ind w:left="108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quicultu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FE19" w14:textId="77777777" w:rsidR="00817F22" w:rsidRPr="00DF49BA" w:rsidRDefault="00817F22" w:rsidP="00817F22">
            <w:pPr>
              <w:pStyle w:val="TableParagraph"/>
              <w:spacing w:before="11"/>
              <w:ind w:left="44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2C61DF5F" w14:textId="77777777" w:rsidR="00817F22" w:rsidRPr="00DF49BA" w:rsidRDefault="00817F22" w:rsidP="00817F22">
            <w:pPr>
              <w:pStyle w:val="TableParagraph"/>
              <w:ind w:left="445" w:right="667" w:hanging="21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Nutrição de Não Ruminantes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14A1" w14:textId="77777777" w:rsidR="00817F22" w:rsidRPr="00DF49BA" w:rsidRDefault="00817F22" w:rsidP="00817F22">
            <w:pPr>
              <w:pStyle w:val="TableParagraph"/>
              <w:spacing w:before="6"/>
              <w:ind w:left="147" w:right="127"/>
              <w:jc w:val="center"/>
              <w:rPr>
                <w:b/>
                <w:sz w:val="24"/>
                <w:szCs w:val="24"/>
              </w:rPr>
            </w:pPr>
          </w:p>
          <w:p w14:paraId="73FB4B83" w14:textId="77777777" w:rsidR="00817F22" w:rsidRPr="00DF49BA" w:rsidRDefault="00817F22" w:rsidP="00817F22">
            <w:pPr>
              <w:pStyle w:val="TableParagraph"/>
              <w:spacing w:before="6"/>
              <w:ind w:left="147" w:right="12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0A8CD76E" w14:textId="77777777" w:rsidR="00817F22" w:rsidRPr="00DF49BA" w:rsidRDefault="00817F22" w:rsidP="00817F22">
            <w:pPr>
              <w:pStyle w:val="TableParagraph"/>
              <w:ind w:left="147" w:right="1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xterior e Julgament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4DBB" w14:textId="77777777" w:rsidR="00817F22" w:rsidRPr="00DF49BA" w:rsidRDefault="00817F22" w:rsidP="00817F22">
            <w:pPr>
              <w:pStyle w:val="TableParagraph"/>
              <w:spacing w:before="6"/>
              <w:ind w:left="337"/>
              <w:rPr>
                <w:b/>
                <w:sz w:val="24"/>
                <w:szCs w:val="24"/>
              </w:rPr>
            </w:pPr>
          </w:p>
          <w:p w14:paraId="767FF6AA" w14:textId="77777777" w:rsidR="00817F22" w:rsidRPr="00DF49BA" w:rsidRDefault="00817F22" w:rsidP="00817F22">
            <w:pPr>
              <w:pStyle w:val="TableParagraph"/>
              <w:spacing w:before="6"/>
              <w:ind w:left="33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2626E201" w14:textId="77777777" w:rsidR="00817F22" w:rsidRPr="00DF49BA" w:rsidRDefault="00817F22" w:rsidP="00817F22">
            <w:pPr>
              <w:pStyle w:val="TableParagraph"/>
              <w:ind w:left="37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oas</w:t>
            </w:r>
            <w:r w:rsidRPr="00DF49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Prática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8F8C9" w14:textId="77777777" w:rsidR="00817F22" w:rsidRPr="00DF49BA" w:rsidRDefault="00817F22" w:rsidP="00817F22">
            <w:pPr>
              <w:pStyle w:val="TableParagraph"/>
              <w:spacing w:before="169"/>
              <w:ind w:left="310" w:right="228" w:hanging="128"/>
              <w:rPr>
                <w:b/>
                <w:sz w:val="24"/>
                <w:szCs w:val="24"/>
              </w:rPr>
            </w:pPr>
          </w:p>
        </w:tc>
      </w:tr>
      <w:tr w:rsidR="00817F22" w:rsidRPr="00DF49BA" w14:paraId="12C3CD86" w14:textId="77777777" w:rsidTr="00275F9E">
        <w:trPr>
          <w:trHeight w:val="837"/>
        </w:trPr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0878" w14:textId="77777777" w:rsidR="00817F22" w:rsidRPr="00DF49BA" w:rsidRDefault="00817F22" w:rsidP="00817F22">
            <w:pPr>
              <w:pStyle w:val="TableParagraph"/>
              <w:spacing w:before="6"/>
              <w:ind w:left="345" w:right="247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!6h50min – 17h40mi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A42E" w14:textId="77777777" w:rsidR="00817F22" w:rsidRPr="00DF49BA" w:rsidRDefault="00817F22" w:rsidP="00817F22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</w:p>
          <w:p w14:paraId="61466894" w14:textId="77777777" w:rsidR="00817F22" w:rsidRPr="00DF49BA" w:rsidRDefault="00817F22" w:rsidP="00817F22">
            <w:pPr>
              <w:pStyle w:val="TableParagraph"/>
              <w:spacing w:before="6"/>
              <w:ind w:left="97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6526D6F2" w14:textId="77777777" w:rsidR="00817F22" w:rsidRPr="00DF49BA" w:rsidRDefault="00817F22" w:rsidP="00817F22">
            <w:pPr>
              <w:pStyle w:val="TableParagraph"/>
              <w:ind w:left="108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quicultu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F24F" w14:textId="77777777" w:rsidR="00817F22" w:rsidRPr="00DF49BA" w:rsidRDefault="00817F22" w:rsidP="00817F22">
            <w:pPr>
              <w:pStyle w:val="TableParagraph"/>
              <w:spacing w:before="11"/>
              <w:ind w:left="44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0B2C85DD" w14:textId="77777777" w:rsidR="00817F22" w:rsidRPr="00DF49BA" w:rsidRDefault="00817F22" w:rsidP="00817F22">
            <w:pPr>
              <w:pStyle w:val="TableParagraph"/>
              <w:spacing w:line="270" w:lineRule="atLeast"/>
              <w:ind w:left="445" w:right="667" w:hanging="21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Nutrição de Não Ruminantes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1580" w14:textId="77777777" w:rsidR="00817F22" w:rsidRPr="00DF49BA" w:rsidRDefault="00817F22" w:rsidP="00817F2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9B68" w14:textId="77777777" w:rsidR="00817F22" w:rsidRPr="00DF49BA" w:rsidRDefault="00817F22" w:rsidP="00817F2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9855" w14:textId="77777777" w:rsidR="00817F22" w:rsidRPr="00DF49BA" w:rsidRDefault="00817F22" w:rsidP="00817F22">
            <w:pPr>
              <w:pStyle w:val="TableParagraph"/>
              <w:spacing w:before="145"/>
              <w:ind w:left="310" w:right="228" w:hanging="128"/>
              <w:rPr>
                <w:b/>
                <w:sz w:val="24"/>
                <w:szCs w:val="24"/>
              </w:rPr>
            </w:pPr>
          </w:p>
        </w:tc>
      </w:tr>
    </w:tbl>
    <w:p w14:paraId="7CB03C95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7A630205" w14:textId="6DECCFAE" w:rsidR="006B3C75" w:rsidRPr="00DF49BA" w:rsidRDefault="00D16774" w:rsidP="00275F9E">
      <w:pPr>
        <w:pStyle w:val="Corpodetexto"/>
        <w:tabs>
          <w:tab w:val="left" w:pos="4099"/>
        </w:tabs>
        <w:ind w:left="1418"/>
        <w:jc w:val="center"/>
      </w:pPr>
      <w:r w:rsidRPr="00DF49BA">
        <w:t>SALA 526</w:t>
      </w:r>
      <w:r w:rsidRPr="00DF49BA">
        <w:rPr>
          <w:spacing w:val="-1"/>
        </w:rPr>
        <w:t xml:space="preserve"> </w:t>
      </w:r>
      <w:r w:rsidRPr="00DF49BA">
        <w:t xml:space="preserve">- </w:t>
      </w:r>
      <w:r w:rsidRPr="00DF49BA">
        <w:rPr>
          <w:spacing w:val="59"/>
        </w:rPr>
        <w:t xml:space="preserve"> </w:t>
      </w:r>
      <w:r w:rsidR="00FB7609">
        <w:rPr>
          <w:spacing w:val="59"/>
        </w:rPr>
        <w:t xml:space="preserve"> 2</w:t>
      </w:r>
      <w:r w:rsidR="00FB7609" w:rsidRPr="00FB7609">
        <w:t>020/01</w:t>
      </w:r>
    </w:p>
    <w:p w14:paraId="435184E2" w14:textId="77777777" w:rsidR="006B3C75" w:rsidRPr="00DF49BA" w:rsidRDefault="006B3C75">
      <w:pPr>
        <w:pStyle w:val="Corpodetexto"/>
        <w:spacing w:before="6"/>
      </w:pPr>
    </w:p>
    <w:tbl>
      <w:tblPr>
        <w:tblStyle w:val="TableNormal"/>
        <w:tblW w:w="0" w:type="auto"/>
        <w:tblInd w:w="34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670"/>
        <w:gridCol w:w="3403"/>
        <w:gridCol w:w="2410"/>
        <w:gridCol w:w="2126"/>
        <w:gridCol w:w="2501"/>
      </w:tblGrid>
      <w:tr w:rsidR="00B03CFB" w:rsidRPr="00DF49BA" w14:paraId="493A66C2" w14:textId="77777777" w:rsidTr="00AC3757">
        <w:trPr>
          <w:trHeight w:val="363"/>
        </w:trPr>
        <w:tc>
          <w:tcPr>
            <w:tcW w:w="1419" w:type="dxa"/>
            <w:tcBorders>
              <w:right w:val="single" w:sz="4" w:space="0" w:color="000000"/>
            </w:tcBorders>
          </w:tcPr>
          <w:p w14:paraId="2963B0BD" w14:textId="77777777" w:rsidR="006B3C75" w:rsidRPr="00DF49BA" w:rsidRDefault="00D16774">
            <w:pPr>
              <w:pStyle w:val="TableParagraph"/>
              <w:spacing w:before="13"/>
              <w:ind w:left="11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3670" w:type="dxa"/>
            <w:tcBorders>
              <w:left w:val="single" w:sz="4" w:space="0" w:color="000000"/>
              <w:right w:val="single" w:sz="4" w:space="0" w:color="000000"/>
            </w:tcBorders>
          </w:tcPr>
          <w:p w14:paraId="708005F1" w14:textId="77777777" w:rsidR="006B3C75" w:rsidRPr="00DF49BA" w:rsidRDefault="00D16774">
            <w:pPr>
              <w:pStyle w:val="TableParagraph"/>
              <w:spacing w:before="7"/>
              <w:ind w:left="1321" w:right="131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403" w:type="dxa"/>
            <w:tcBorders>
              <w:left w:val="single" w:sz="4" w:space="0" w:color="000000"/>
              <w:right w:val="single" w:sz="4" w:space="0" w:color="000000"/>
            </w:tcBorders>
          </w:tcPr>
          <w:p w14:paraId="7A70F318" w14:textId="77777777" w:rsidR="006B3C75" w:rsidRPr="00DF49BA" w:rsidRDefault="00D16774">
            <w:pPr>
              <w:pStyle w:val="TableParagraph"/>
              <w:spacing w:before="7"/>
              <w:ind w:left="154" w:right="14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A2AEC5C" w14:textId="77777777" w:rsidR="006B3C75" w:rsidRPr="00DF49BA" w:rsidRDefault="00D16774">
            <w:pPr>
              <w:pStyle w:val="TableParagraph"/>
              <w:spacing w:before="7"/>
              <w:ind w:left="154" w:right="14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3BBA5D03" w14:textId="77777777" w:rsidR="006B3C75" w:rsidRPr="00DF49BA" w:rsidRDefault="00D16774">
            <w:pPr>
              <w:pStyle w:val="TableParagraph"/>
              <w:spacing w:before="7"/>
              <w:ind w:left="133" w:right="11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501" w:type="dxa"/>
            <w:tcBorders>
              <w:left w:val="single" w:sz="4" w:space="0" w:color="000000"/>
            </w:tcBorders>
          </w:tcPr>
          <w:p w14:paraId="778F22E3" w14:textId="77777777" w:rsidR="006B3C75" w:rsidRPr="00DF49BA" w:rsidRDefault="00D16774">
            <w:pPr>
              <w:pStyle w:val="TableParagraph"/>
              <w:spacing w:before="7"/>
              <w:ind w:left="151" w:right="12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6056EBD9" w14:textId="77777777" w:rsidTr="00AC3757">
        <w:trPr>
          <w:trHeight w:val="793"/>
        </w:trPr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 w14:paraId="608509E6" w14:textId="77777777" w:rsidR="006B3C75" w:rsidRPr="00DF49BA" w:rsidRDefault="00D16774">
            <w:pPr>
              <w:pStyle w:val="TableParagraph"/>
              <w:spacing w:before="13"/>
              <w:ind w:left="196" w:right="101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AC32" w14:textId="77777777" w:rsidR="00FF74FC" w:rsidRPr="00DF49BA" w:rsidRDefault="00FF74FC">
            <w:pPr>
              <w:pStyle w:val="TableParagraph"/>
              <w:spacing w:before="13"/>
              <w:ind w:left="834"/>
              <w:rPr>
                <w:b/>
                <w:sz w:val="24"/>
                <w:szCs w:val="24"/>
              </w:rPr>
            </w:pPr>
          </w:p>
          <w:p w14:paraId="3BAFECBB" w14:textId="77777777" w:rsidR="006B3C75" w:rsidRPr="00DF49BA" w:rsidRDefault="00D16774">
            <w:pPr>
              <w:pStyle w:val="TableParagraph"/>
              <w:spacing w:before="13"/>
              <w:ind w:left="83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ertilidade solo M2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916E" w14:textId="77777777" w:rsidR="00FF74FC" w:rsidRPr="00DF49BA" w:rsidRDefault="00FF74FC">
            <w:pPr>
              <w:pStyle w:val="TableParagraph"/>
              <w:spacing w:before="13"/>
              <w:ind w:left="154" w:right="143"/>
              <w:jc w:val="center"/>
              <w:rPr>
                <w:b/>
                <w:sz w:val="24"/>
                <w:szCs w:val="24"/>
              </w:rPr>
            </w:pPr>
          </w:p>
          <w:p w14:paraId="5AED1E72" w14:textId="77777777" w:rsidR="006B3C75" w:rsidRPr="00DF49BA" w:rsidRDefault="00D16774">
            <w:pPr>
              <w:pStyle w:val="TableParagraph"/>
              <w:spacing w:before="13"/>
              <w:ind w:left="154" w:right="14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logia do Solo M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F46C" w14:textId="77777777" w:rsidR="00FF74FC" w:rsidRPr="00DF49BA" w:rsidRDefault="00FF74FC">
            <w:pPr>
              <w:pStyle w:val="TableParagraph"/>
              <w:spacing w:before="13"/>
              <w:ind w:left="154" w:right="143"/>
              <w:jc w:val="center"/>
              <w:rPr>
                <w:b/>
                <w:sz w:val="24"/>
                <w:szCs w:val="24"/>
              </w:rPr>
            </w:pPr>
          </w:p>
          <w:p w14:paraId="406EBA7C" w14:textId="77777777" w:rsidR="006B3C75" w:rsidRPr="00DF49BA" w:rsidRDefault="00D16774">
            <w:pPr>
              <w:pStyle w:val="TableParagraph"/>
              <w:spacing w:before="13"/>
              <w:ind w:left="154" w:right="14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ertilidade solo M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0C6C" w14:textId="77777777" w:rsidR="00FF74FC" w:rsidRPr="00DF49BA" w:rsidRDefault="00FF74FC">
            <w:pPr>
              <w:pStyle w:val="TableParagraph"/>
              <w:spacing w:before="13"/>
              <w:ind w:left="133" w:right="122"/>
              <w:jc w:val="center"/>
              <w:rPr>
                <w:b/>
                <w:sz w:val="24"/>
                <w:szCs w:val="24"/>
              </w:rPr>
            </w:pPr>
          </w:p>
          <w:p w14:paraId="3DEA8239" w14:textId="77777777" w:rsidR="006B3C75" w:rsidRPr="00DF49BA" w:rsidRDefault="00D16774">
            <w:pPr>
              <w:pStyle w:val="TableParagraph"/>
              <w:spacing w:before="13"/>
              <w:ind w:left="133" w:right="12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ísica do Solo M1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</w:tcBorders>
          </w:tcPr>
          <w:p w14:paraId="68928944" w14:textId="77777777" w:rsidR="00FF74FC" w:rsidRPr="00DF49BA" w:rsidRDefault="00FF74FC">
            <w:pPr>
              <w:pStyle w:val="TableParagraph"/>
              <w:spacing w:before="13"/>
              <w:ind w:left="151" w:right="122"/>
              <w:jc w:val="center"/>
              <w:rPr>
                <w:b/>
                <w:sz w:val="24"/>
                <w:szCs w:val="24"/>
              </w:rPr>
            </w:pPr>
          </w:p>
          <w:p w14:paraId="58A8D742" w14:textId="77777777" w:rsidR="006B3C75" w:rsidRPr="00DF49BA" w:rsidRDefault="00D16774">
            <w:pPr>
              <w:pStyle w:val="TableParagraph"/>
              <w:spacing w:before="13"/>
              <w:ind w:left="151" w:right="12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do solo M3</w:t>
            </w:r>
          </w:p>
        </w:tc>
      </w:tr>
      <w:tr w:rsidR="00B03CFB" w:rsidRPr="00DF49BA" w14:paraId="779574E7" w14:textId="77777777" w:rsidTr="00AC3757">
        <w:trPr>
          <w:trHeight w:val="779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BAC1" w14:textId="77777777" w:rsidR="006B3C75" w:rsidRPr="00DF49BA" w:rsidRDefault="00D16774">
            <w:pPr>
              <w:pStyle w:val="TableParagraph"/>
              <w:spacing w:before="11"/>
              <w:ind w:left="196" w:right="81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2633" w14:textId="77777777" w:rsidR="00FF74FC" w:rsidRPr="00DF49BA" w:rsidRDefault="00FF74FC">
            <w:pPr>
              <w:pStyle w:val="TableParagraph"/>
              <w:spacing w:before="11"/>
              <w:ind w:left="834"/>
              <w:rPr>
                <w:b/>
                <w:sz w:val="24"/>
                <w:szCs w:val="24"/>
              </w:rPr>
            </w:pPr>
          </w:p>
          <w:p w14:paraId="573D532F" w14:textId="77777777" w:rsidR="006B3C75" w:rsidRPr="00DF49BA" w:rsidRDefault="00D16774">
            <w:pPr>
              <w:pStyle w:val="TableParagraph"/>
              <w:spacing w:before="11"/>
              <w:ind w:left="83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ertilidade solo M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2383" w14:textId="77777777" w:rsidR="00FF74FC" w:rsidRPr="00DF49BA" w:rsidRDefault="00FF74FC">
            <w:pPr>
              <w:pStyle w:val="TableParagraph"/>
              <w:spacing w:before="11"/>
              <w:ind w:left="154" w:right="143"/>
              <w:jc w:val="center"/>
              <w:rPr>
                <w:b/>
                <w:sz w:val="24"/>
                <w:szCs w:val="24"/>
              </w:rPr>
            </w:pPr>
          </w:p>
          <w:p w14:paraId="1B3858F2" w14:textId="77777777" w:rsidR="006B3C75" w:rsidRPr="00DF49BA" w:rsidRDefault="00D16774">
            <w:pPr>
              <w:pStyle w:val="TableParagraph"/>
              <w:spacing w:before="11"/>
              <w:ind w:left="154" w:right="14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logia do Solo M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F528" w14:textId="77777777" w:rsidR="00FF74FC" w:rsidRPr="00DF49BA" w:rsidRDefault="00FF74FC">
            <w:pPr>
              <w:pStyle w:val="TableParagraph"/>
              <w:spacing w:before="11"/>
              <w:ind w:left="154" w:right="143"/>
              <w:jc w:val="center"/>
              <w:rPr>
                <w:b/>
                <w:sz w:val="24"/>
                <w:szCs w:val="24"/>
              </w:rPr>
            </w:pPr>
          </w:p>
          <w:p w14:paraId="61A1F70A" w14:textId="77777777" w:rsidR="006B3C75" w:rsidRPr="00DF49BA" w:rsidRDefault="00D16774">
            <w:pPr>
              <w:pStyle w:val="TableParagraph"/>
              <w:spacing w:before="11"/>
              <w:ind w:left="154" w:right="14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ertilidade solo M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2FF9" w14:textId="77777777" w:rsidR="00FF74FC" w:rsidRPr="00DF49BA" w:rsidRDefault="00FF74FC">
            <w:pPr>
              <w:pStyle w:val="TableParagraph"/>
              <w:spacing w:before="11"/>
              <w:ind w:left="133" w:right="122"/>
              <w:jc w:val="center"/>
              <w:rPr>
                <w:b/>
                <w:sz w:val="24"/>
                <w:szCs w:val="24"/>
              </w:rPr>
            </w:pPr>
          </w:p>
          <w:p w14:paraId="1930282B" w14:textId="77777777" w:rsidR="006B3C75" w:rsidRPr="00DF49BA" w:rsidRDefault="00D16774">
            <w:pPr>
              <w:pStyle w:val="TableParagraph"/>
              <w:spacing w:before="11"/>
              <w:ind w:left="133" w:right="12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ísica do Solo M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C2C0" w14:textId="77777777" w:rsidR="00FF74FC" w:rsidRPr="00DF49BA" w:rsidRDefault="00FF74FC">
            <w:pPr>
              <w:pStyle w:val="TableParagraph"/>
              <w:spacing w:before="11"/>
              <w:ind w:left="151" w:right="122"/>
              <w:jc w:val="center"/>
              <w:rPr>
                <w:b/>
                <w:sz w:val="24"/>
                <w:szCs w:val="24"/>
              </w:rPr>
            </w:pPr>
          </w:p>
          <w:p w14:paraId="78192460" w14:textId="77777777" w:rsidR="006B3C75" w:rsidRPr="00DF49BA" w:rsidRDefault="00D16774">
            <w:pPr>
              <w:pStyle w:val="TableParagraph"/>
              <w:spacing w:before="11"/>
              <w:ind w:left="151" w:right="12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do solo M3</w:t>
            </w:r>
          </w:p>
        </w:tc>
      </w:tr>
      <w:tr w:rsidR="00B03CFB" w:rsidRPr="00DF49BA" w14:paraId="302A166D" w14:textId="77777777" w:rsidTr="00AC3757">
        <w:trPr>
          <w:trHeight w:val="782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AFD7" w14:textId="77777777" w:rsidR="006B3C75" w:rsidRPr="00DF49BA" w:rsidRDefault="00D16774">
            <w:pPr>
              <w:pStyle w:val="TableParagraph"/>
              <w:spacing w:before="11"/>
              <w:ind w:left="196" w:right="81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9090" w14:textId="77777777" w:rsidR="00FF74FC" w:rsidRPr="00DF49BA" w:rsidRDefault="00FF74FC">
            <w:pPr>
              <w:pStyle w:val="TableParagraph"/>
              <w:spacing w:before="11"/>
              <w:ind w:left="834"/>
              <w:rPr>
                <w:b/>
                <w:sz w:val="24"/>
                <w:szCs w:val="24"/>
              </w:rPr>
            </w:pPr>
          </w:p>
          <w:p w14:paraId="0386CCC4" w14:textId="77777777" w:rsidR="006B3C75" w:rsidRPr="00DF49BA" w:rsidRDefault="00D16774">
            <w:pPr>
              <w:pStyle w:val="TableParagraph"/>
              <w:spacing w:before="11"/>
              <w:ind w:left="83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ertilidade solo M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369F" w14:textId="77777777" w:rsidR="00FF74FC" w:rsidRPr="00DF49BA" w:rsidRDefault="00FF74FC">
            <w:pPr>
              <w:pStyle w:val="TableParagraph"/>
              <w:spacing w:before="11"/>
              <w:ind w:left="154" w:right="143"/>
              <w:jc w:val="center"/>
              <w:rPr>
                <w:b/>
                <w:sz w:val="24"/>
                <w:szCs w:val="24"/>
              </w:rPr>
            </w:pPr>
          </w:p>
          <w:p w14:paraId="36BE4D2D" w14:textId="77777777" w:rsidR="006B3C75" w:rsidRPr="00DF49BA" w:rsidRDefault="00D16774">
            <w:pPr>
              <w:pStyle w:val="TableParagraph"/>
              <w:spacing w:before="11"/>
              <w:ind w:left="154" w:right="14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logia do Solo M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81E7" w14:textId="77777777" w:rsidR="00FF74FC" w:rsidRPr="00DF49BA" w:rsidRDefault="00FF74FC">
            <w:pPr>
              <w:pStyle w:val="TableParagraph"/>
              <w:spacing w:before="11"/>
              <w:ind w:left="154" w:right="143"/>
              <w:jc w:val="center"/>
              <w:rPr>
                <w:b/>
                <w:sz w:val="24"/>
                <w:szCs w:val="24"/>
              </w:rPr>
            </w:pPr>
          </w:p>
          <w:p w14:paraId="44BB4A7E" w14:textId="77777777" w:rsidR="006B3C75" w:rsidRPr="00DF49BA" w:rsidRDefault="00D16774">
            <w:pPr>
              <w:pStyle w:val="TableParagraph"/>
              <w:spacing w:before="11"/>
              <w:ind w:left="154" w:right="14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ertilidade solo M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99DD" w14:textId="77777777" w:rsidR="00FF74FC" w:rsidRPr="00DF49BA" w:rsidRDefault="00FF74FC">
            <w:pPr>
              <w:pStyle w:val="TableParagraph"/>
              <w:spacing w:before="11"/>
              <w:ind w:left="133" w:right="122"/>
              <w:jc w:val="center"/>
              <w:rPr>
                <w:b/>
                <w:sz w:val="24"/>
                <w:szCs w:val="24"/>
              </w:rPr>
            </w:pPr>
          </w:p>
          <w:p w14:paraId="1D8CA82D" w14:textId="77777777" w:rsidR="006B3C75" w:rsidRPr="00DF49BA" w:rsidRDefault="00D16774">
            <w:pPr>
              <w:pStyle w:val="TableParagraph"/>
              <w:spacing w:before="11"/>
              <w:ind w:left="133" w:right="12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ísica do Solo M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C879C" w14:textId="77777777" w:rsidR="00FF74FC" w:rsidRPr="00DF49BA" w:rsidRDefault="00FF74FC">
            <w:pPr>
              <w:pStyle w:val="TableParagraph"/>
              <w:spacing w:before="11"/>
              <w:ind w:left="151" w:right="123"/>
              <w:jc w:val="center"/>
              <w:rPr>
                <w:b/>
                <w:sz w:val="24"/>
                <w:szCs w:val="24"/>
              </w:rPr>
            </w:pPr>
          </w:p>
          <w:p w14:paraId="398B4D87" w14:textId="77777777" w:rsidR="006B3C75" w:rsidRPr="00DF49BA" w:rsidRDefault="00D16774">
            <w:pPr>
              <w:pStyle w:val="TableParagraph"/>
              <w:spacing w:before="11"/>
              <w:ind w:left="151" w:right="12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orf. gênese do solo M3</w:t>
            </w:r>
          </w:p>
        </w:tc>
      </w:tr>
      <w:tr w:rsidR="00B03CFB" w:rsidRPr="00DF49BA" w14:paraId="3A798F3D" w14:textId="77777777" w:rsidTr="00AC3757">
        <w:trPr>
          <w:trHeight w:val="56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1A07" w14:textId="77777777" w:rsidR="006B3C75" w:rsidRPr="00DF49BA" w:rsidRDefault="00D16774">
            <w:pPr>
              <w:pStyle w:val="TableParagraph"/>
              <w:spacing w:before="11"/>
              <w:ind w:left="10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74DC" w14:textId="77777777" w:rsidR="00FF74FC" w:rsidRPr="00DF49BA" w:rsidRDefault="00FF74FC">
            <w:pPr>
              <w:pStyle w:val="TableParagraph"/>
              <w:spacing w:before="11"/>
              <w:ind w:left="834"/>
              <w:rPr>
                <w:b/>
                <w:sz w:val="24"/>
                <w:szCs w:val="24"/>
              </w:rPr>
            </w:pPr>
          </w:p>
          <w:p w14:paraId="2319C822" w14:textId="77777777" w:rsidR="006B3C75" w:rsidRPr="00DF49BA" w:rsidRDefault="00D16774">
            <w:pPr>
              <w:pStyle w:val="TableParagraph"/>
              <w:spacing w:before="11"/>
              <w:ind w:left="83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ertilidade solo M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7A46" w14:textId="77777777" w:rsidR="00FF74FC" w:rsidRPr="00DF49BA" w:rsidRDefault="00FF74FC">
            <w:pPr>
              <w:pStyle w:val="TableParagraph"/>
              <w:spacing w:before="11"/>
              <w:ind w:left="154" w:right="143"/>
              <w:jc w:val="center"/>
              <w:rPr>
                <w:b/>
                <w:sz w:val="24"/>
                <w:szCs w:val="24"/>
              </w:rPr>
            </w:pPr>
          </w:p>
          <w:p w14:paraId="65A29290" w14:textId="77777777" w:rsidR="006B3C75" w:rsidRPr="00DF49BA" w:rsidRDefault="00D16774">
            <w:pPr>
              <w:pStyle w:val="TableParagraph"/>
              <w:spacing w:before="11"/>
              <w:ind w:left="154" w:right="14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logia do Solo M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94ED" w14:textId="77777777" w:rsidR="00FF74FC" w:rsidRPr="00DF49BA" w:rsidRDefault="00FF74FC">
            <w:pPr>
              <w:pStyle w:val="TableParagraph"/>
              <w:spacing w:before="11"/>
              <w:ind w:left="154" w:right="143"/>
              <w:jc w:val="center"/>
              <w:rPr>
                <w:b/>
                <w:sz w:val="24"/>
                <w:szCs w:val="24"/>
              </w:rPr>
            </w:pPr>
          </w:p>
          <w:p w14:paraId="57A7102D" w14:textId="77777777" w:rsidR="006B3C75" w:rsidRPr="00DF49BA" w:rsidRDefault="00D16774">
            <w:pPr>
              <w:pStyle w:val="TableParagraph"/>
              <w:spacing w:before="11"/>
              <w:ind w:left="154" w:right="14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ertilidade solo M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8483" w14:textId="77777777" w:rsidR="00FF74FC" w:rsidRPr="00DF49BA" w:rsidRDefault="00FF74FC">
            <w:pPr>
              <w:pStyle w:val="TableParagraph"/>
              <w:spacing w:before="11"/>
              <w:ind w:left="133" w:right="122"/>
              <w:jc w:val="center"/>
              <w:rPr>
                <w:b/>
                <w:sz w:val="24"/>
                <w:szCs w:val="24"/>
              </w:rPr>
            </w:pPr>
          </w:p>
          <w:p w14:paraId="76FC5A39" w14:textId="77777777" w:rsidR="006B3C75" w:rsidRPr="00DF49BA" w:rsidRDefault="00D16774">
            <w:pPr>
              <w:pStyle w:val="TableParagraph"/>
              <w:spacing w:before="11"/>
              <w:ind w:left="133" w:right="12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ísica do Solo M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E253B" w14:textId="77777777" w:rsidR="00FF74FC" w:rsidRPr="00DF49BA" w:rsidRDefault="00FF74FC">
            <w:pPr>
              <w:pStyle w:val="TableParagraph"/>
              <w:spacing w:before="11"/>
              <w:ind w:left="151" w:right="123"/>
              <w:jc w:val="center"/>
              <w:rPr>
                <w:b/>
                <w:sz w:val="24"/>
                <w:szCs w:val="24"/>
              </w:rPr>
            </w:pPr>
          </w:p>
          <w:p w14:paraId="01873143" w14:textId="77777777" w:rsidR="006B3C75" w:rsidRPr="00DF49BA" w:rsidRDefault="00D16774">
            <w:pPr>
              <w:pStyle w:val="TableParagraph"/>
              <w:spacing w:before="11"/>
              <w:ind w:left="151" w:right="12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orf. gênese do solo M3</w:t>
            </w:r>
          </w:p>
        </w:tc>
      </w:tr>
      <w:tr w:rsidR="00B03CFB" w:rsidRPr="00DF49BA" w14:paraId="1AF9E6B4" w14:textId="77777777" w:rsidTr="00AC3757">
        <w:trPr>
          <w:trHeight w:val="417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DDF7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4AFD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1DB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A65F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4EFF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9673A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55128515" w14:textId="77777777" w:rsidTr="00AC3757">
        <w:trPr>
          <w:trHeight w:val="56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3793" w14:textId="77777777" w:rsidR="006B3C75" w:rsidRPr="00DF49BA" w:rsidRDefault="00D16774">
            <w:pPr>
              <w:pStyle w:val="TableParagraph"/>
              <w:spacing w:before="11" w:line="270" w:lineRule="atLeast"/>
              <w:ind w:left="196" w:right="81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E03" w14:textId="77777777" w:rsidR="00FF74FC" w:rsidRPr="00DF49BA" w:rsidRDefault="00FF74FC">
            <w:pPr>
              <w:pStyle w:val="TableParagraph"/>
              <w:spacing w:before="11"/>
              <w:ind w:right="228"/>
              <w:jc w:val="right"/>
              <w:rPr>
                <w:b/>
                <w:sz w:val="24"/>
                <w:szCs w:val="24"/>
              </w:rPr>
            </w:pPr>
          </w:p>
          <w:p w14:paraId="22B477FE" w14:textId="77777777" w:rsidR="006B3C75" w:rsidRPr="00DF49BA" w:rsidRDefault="00D16774">
            <w:pPr>
              <w:pStyle w:val="TableParagraph"/>
              <w:spacing w:before="11"/>
              <w:ind w:right="228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las. e Levantamento Solo M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16A8" w14:textId="77777777" w:rsidR="00FF74FC" w:rsidRPr="00DF49BA" w:rsidRDefault="00FF74FC">
            <w:pPr>
              <w:pStyle w:val="TableParagraph"/>
              <w:spacing w:before="11"/>
              <w:ind w:left="154" w:right="146"/>
              <w:jc w:val="center"/>
              <w:rPr>
                <w:b/>
                <w:sz w:val="24"/>
                <w:szCs w:val="24"/>
              </w:rPr>
            </w:pPr>
          </w:p>
          <w:p w14:paraId="4DADD42B" w14:textId="77777777" w:rsidR="006B3C75" w:rsidRPr="00DF49BA" w:rsidRDefault="00D16774">
            <w:pPr>
              <w:pStyle w:val="TableParagraph"/>
              <w:spacing w:before="11"/>
              <w:ind w:left="154" w:right="14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orfologia gênese do solo M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44C0" w14:textId="77777777" w:rsidR="00FF74FC" w:rsidRPr="00DF49BA" w:rsidRDefault="00FF74FC">
            <w:pPr>
              <w:pStyle w:val="TableParagraph"/>
              <w:spacing w:before="11"/>
              <w:ind w:left="154" w:right="144"/>
              <w:jc w:val="center"/>
              <w:rPr>
                <w:b/>
                <w:sz w:val="24"/>
                <w:szCs w:val="24"/>
              </w:rPr>
            </w:pPr>
          </w:p>
          <w:p w14:paraId="4BA7317F" w14:textId="77777777" w:rsidR="006B3C75" w:rsidRPr="00DF49BA" w:rsidRDefault="00D16774">
            <w:pPr>
              <w:pStyle w:val="TableParagraph"/>
              <w:spacing w:before="11"/>
              <w:ind w:left="154" w:right="14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do solo M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B45E" w14:textId="77777777" w:rsidR="00FF74FC" w:rsidRPr="00DF49BA" w:rsidRDefault="00FF74FC" w:rsidP="00FF74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66E752F" w14:textId="77777777" w:rsidR="006B3C75" w:rsidRPr="00DF49BA" w:rsidRDefault="00FF74FC" w:rsidP="00FF74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Ruminantes M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2494B" w14:textId="43F8283F" w:rsidR="006B3C75" w:rsidRPr="00DF49BA" w:rsidRDefault="006D4590">
            <w:pPr>
              <w:pStyle w:val="TableParagraph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xtensão Rural M1</w:t>
            </w:r>
          </w:p>
        </w:tc>
      </w:tr>
      <w:tr w:rsidR="00B03CFB" w:rsidRPr="00DF49BA" w14:paraId="0A78CF8D" w14:textId="77777777" w:rsidTr="00AC3757">
        <w:trPr>
          <w:trHeight w:val="64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515E" w14:textId="77777777" w:rsidR="006B3C75" w:rsidRPr="00DF49BA" w:rsidRDefault="00D16774">
            <w:pPr>
              <w:pStyle w:val="TableParagraph"/>
              <w:spacing w:before="13"/>
              <w:ind w:left="196" w:right="81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5BB8" w14:textId="77777777" w:rsidR="00FF74FC" w:rsidRPr="00DF49BA" w:rsidRDefault="00FF74FC">
            <w:pPr>
              <w:pStyle w:val="TableParagraph"/>
              <w:spacing w:before="13"/>
              <w:ind w:right="229"/>
              <w:jc w:val="right"/>
              <w:rPr>
                <w:b/>
                <w:sz w:val="24"/>
                <w:szCs w:val="24"/>
              </w:rPr>
            </w:pPr>
          </w:p>
          <w:p w14:paraId="431949C8" w14:textId="77777777" w:rsidR="006B3C75" w:rsidRPr="00DF49BA" w:rsidRDefault="00D16774">
            <w:pPr>
              <w:pStyle w:val="TableParagraph"/>
              <w:spacing w:before="13"/>
              <w:ind w:right="229"/>
              <w:jc w:val="right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las. e Levantamento Solo M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5061" w14:textId="77777777" w:rsidR="00FF74FC" w:rsidRPr="00DF49BA" w:rsidRDefault="00FF74FC">
            <w:pPr>
              <w:pStyle w:val="TableParagraph"/>
              <w:spacing w:before="13"/>
              <w:ind w:left="154" w:right="146"/>
              <w:jc w:val="center"/>
              <w:rPr>
                <w:b/>
                <w:sz w:val="24"/>
                <w:szCs w:val="24"/>
              </w:rPr>
            </w:pPr>
          </w:p>
          <w:p w14:paraId="24887819" w14:textId="77777777" w:rsidR="006B3C75" w:rsidRPr="00DF49BA" w:rsidRDefault="00D16774">
            <w:pPr>
              <w:pStyle w:val="TableParagraph"/>
              <w:spacing w:before="13"/>
              <w:ind w:left="154" w:right="14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orfologia gênese do solo M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2F46" w14:textId="77777777" w:rsidR="00FF74FC" w:rsidRPr="00DF49BA" w:rsidRDefault="00FF74FC">
            <w:pPr>
              <w:pStyle w:val="TableParagraph"/>
              <w:spacing w:before="13"/>
              <w:ind w:left="154" w:right="144"/>
              <w:jc w:val="center"/>
              <w:rPr>
                <w:b/>
                <w:sz w:val="24"/>
                <w:szCs w:val="24"/>
              </w:rPr>
            </w:pPr>
          </w:p>
          <w:p w14:paraId="5E466240" w14:textId="77777777" w:rsidR="006B3C75" w:rsidRPr="00DF49BA" w:rsidRDefault="00D16774">
            <w:pPr>
              <w:pStyle w:val="TableParagraph"/>
              <w:spacing w:before="13"/>
              <w:ind w:left="154" w:right="14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do solo M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1893" w14:textId="77777777" w:rsidR="006B3C75" w:rsidRPr="00DF49BA" w:rsidRDefault="006B3C75" w:rsidP="00FF74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29FABBF" w14:textId="77777777" w:rsidR="00FF74FC" w:rsidRPr="00DF49BA" w:rsidRDefault="00FF74FC" w:rsidP="00FF74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Ruminantes M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CB141" w14:textId="64A302AB" w:rsidR="006B3C75" w:rsidRPr="00DF49BA" w:rsidRDefault="006D4590">
            <w:pPr>
              <w:pStyle w:val="TableParagraph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xtensão Rural M1</w:t>
            </w:r>
          </w:p>
        </w:tc>
      </w:tr>
      <w:tr w:rsidR="00B03CFB" w:rsidRPr="00DF49BA" w14:paraId="48D2B48B" w14:textId="77777777" w:rsidTr="00AC3757">
        <w:trPr>
          <w:trHeight w:val="582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BE5" w14:textId="77777777" w:rsidR="006B3C75" w:rsidRPr="00DF49BA" w:rsidRDefault="00D16774">
            <w:pPr>
              <w:pStyle w:val="TableParagraph"/>
              <w:spacing w:before="11" w:line="270" w:lineRule="atLeast"/>
              <w:ind w:left="196" w:right="101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2875" w14:textId="77777777" w:rsidR="00FF74FC" w:rsidRPr="00DF49BA" w:rsidRDefault="00FF74FC" w:rsidP="00FF74FC">
            <w:pPr>
              <w:pStyle w:val="TableParagraph"/>
              <w:spacing w:before="11"/>
              <w:ind w:left="105"/>
              <w:jc w:val="center"/>
              <w:rPr>
                <w:b/>
                <w:sz w:val="24"/>
                <w:szCs w:val="24"/>
              </w:rPr>
            </w:pPr>
          </w:p>
          <w:p w14:paraId="2074E94C" w14:textId="77777777" w:rsidR="006B3C75" w:rsidRPr="00DF49BA" w:rsidRDefault="00D16774" w:rsidP="00FF74FC">
            <w:pPr>
              <w:pStyle w:val="TableParagraph"/>
              <w:spacing w:before="11"/>
              <w:ind w:left="10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las. e Levantamento Solo M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C574" w14:textId="77777777" w:rsidR="00FF74FC" w:rsidRPr="00DF49BA" w:rsidRDefault="00FF74FC">
            <w:pPr>
              <w:pStyle w:val="TableParagraph"/>
              <w:spacing w:before="11"/>
              <w:ind w:left="154" w:right="146"/>
              <w:jc w:val="center"/>
              <w:rPr>
                <w:b/>
                <w:sz w:val="24"/>
                <w:szCs w:val="24"/>
              </w:rPr>
            </w:pPr>
          </w:p>
          <w:p w14:paraId="2A71B980" w14:textId="77777777" w:rsidR="006B3C75" w:rsidRPr="00DF49BA" w:rsidRDefault="00D16774">
            <w:pPr>
              <w:pStyle w:val="TableParagraph"/>
              <w:spacing w:before="11"/>
              <w:ind w:left="154" w:right="14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orfologia gênese do solo M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2C7A" w14:textId="77777777" w:rsidR="00FF74FC" w:rsidRPr="00DF49BA" w:rsidRDefault="00FF74FC">
            <w:pPr>
              <w:pStyle w:val="TableParagraph"/>
              <w:spacing w:before="11"/>
              <w:ind w:left="154" w:right="144"/>
              <w:jc w:val="center"/>
              <w:rPr>
                <w:b/>
                <w:sz w:val="24"/>
                <w:szCs w:val="24"/>
              </w:rPr>
            </w:pPr>
          </w:p>
          <w:p w14:paraId="04454161" w14:textId="77777777" w:rsidR="006B3C75" w:rsidRPr="00DF49BA" w:rsidRDefault="00D16774">
            <w:pPr>
              <w:pStyle w:val="TableParagraph"/>
              <w:spacing w:before="11"/>
              <w:ind w:left="154" w:right="14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do solo M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DFC8" w14:textId="77777777" w:rsidR="006B3C75" w:rsidRPr="00DF49BA" w:rsidRDefault="006B3C75" w:rsidP="00FF74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A3AE8AC" w14:textId="77777777" w:rsidR="00FF74FC" w:rsidRPr="00DF49BA" w:rsidRDefault="00FF74FC" w:rsidP="00FF74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Ruminantes M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D19C7" w14:textId="5CAA50E2" w:rsidR="006B3C75" w:rsidRPr="00DF49BA" w:rsidRDefault="006D4590">
            <w:pPr>
              <w:pStyle w:val="TableParagraph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xtensão Rural M1</w:t>
            </w:r>
          </w:p>
        </w:tc>
      </w:tr>
      <w:tr w:rsidR="00B03CFB" w:rsidRPr="00DF49BA" w14:paraId="7EE41BA9" w14:textId="77777777" w:rsidTr="00AC3757">
        <w:trPr>
          <w:trHeight w:val="56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1CC0" w14:textId="77777777" w:rsidR="006B3C75" w:rsidRPr="00DF49BA" w:rsidRDefault="00D16774">
            <w:pPr>
              <w:pStyle w:val="TableParagraph"/>
              <w:spacing w:before="11" w:line="270" w:lineRule="atLeast"/>
              <w:ind w:left="196" w:right="130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CCF1" w14:textId="77777777" w:rsidR="00FF74FC" w:rsidRPr="00DF49BA" w:rsidRDefault="00FF74FC" w:rsidP="00FF74FC">
            <w:pPr>
              <w:pStyle w:val="TableParagraph"/>
              <w:spacing w:before="11"/>
              <w:ind w:left="105"/>
              <w:jc w:val="center"/>
              <w:rPr>
                <w:b/>
                <w:sz w:val="24"/>
                <w:szCs w:val="24"/>
              </w:rPr>
            </w:pPr>
          </w:p>
          <w:p w14:paraId="061EEF34" w14:textId="77777777" w:rsidR="006B3C75" w:rsidRPr="00DF49BA" w:rsidRDefault="00D16774" w:rsidP="00FF74FC">
            <w:pPr>
              <w:pStyle w:val="TableParagraph"/>
              <w:spacing w:before="11"/>
              <w:ind w:left="10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las. e Levantamento Solo M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5377" w14:textId="77777777" w:rsidR="00FF74FC" w:rsidRPr="00DF49BA" w:rsidRDefault="00FF74FC">
            <w:pPr>
              <w:pStyle w:val="TableParagraph"/>
              <w:spacing w:before="11"/>
              <w:ind w:left="154" w:right="146"/>
              <w:jc w:val="center"/>
              <w:rPr>
                <w:b/>
                <w:sz w:val="24"/>
                <w:szCs w:val="24"/>
              </w:rPr>
            </w:pPr>
          </w:p>
          <w:p w14:paraId="724DDEDA" w14:textId="77777777" w:rsidR="006B3C75" w:rsidRPr="00DF49BA" w:rsidRDefault="00D16774">
            <w:pPr>
              <w:pStyle w:val="TableParagraph"/>
              <w:spacing w:before="11"/>
              <w:ind w:left="154" w:right="14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orfologia gênese do solo M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4B1B" w14:textId="77777777" w:rsidR="00FF74FC" w:rsidRPr="00DF49BA" w:rsidRDefault="00FF74FC">
            <w:pPr>
              <w:pStyle w:val="TableParagraph"/>
              <w:spacing w:before="11"/>
              <w:ind w:left="154" w:right="144"/>
              <w:jc w:val="center"/>
              <w:rPr>
                <w:b/>
                <w:sz w:val="24"/>
                <w:szCs w:val="24"/>
              </w:rPr>
            </w:pPr>
          </w:p>
          <w:p w14:paraId="1F2D12AB" w14:textId="77777777" w:rsidR="006B3C75" w:rsidRPr="00DF49BA" w:rsidRDefault="00D16774">
            <w:pPr>
              <w:pStyle w:val="TableParagraph"/>
              <w:spacing w:before="11"/>
              <w:ind w:left="154" w:right="14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do solo M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E504" w14:textId="77777777" w:rsidR="006B3C75" w:rsidRPr="00DF49BA" w:rsidRDefault="006B3C75" w:rsidP="00FF74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82B9B73" w14:textId="77777777" w:rsidR="00FF74FC" w:rsidRPr="00DF49BA" w:rsidRDefault="00FF74FC" w:rsidP="00FF74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Ruminantes M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7722E" w14:textId="0CEDC41F" w:rsidR="006B3C75" w:rsidRPr="00DF49BA" w:rsidRDefault="006D4590">
            <w:pPr>
              <w:pStyle w:val="TableParagraph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xtensão Rural M1</w:t>
            </w:r>
          </w:p>
        </w:tc>
      </w:tr>
    </w:tbl>
    <w:p w14:paraId="10061124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53CC5789" w14:textId="1C546EB0" w:rsidR="006B3C75" w:rsidRPr="00DF49BA" w:rsidRDefault="00D16774">
      <w:pPr>
        <w:pStyle w:val="Corpodetexto"/>
        <w:ind w:right="1313"/>
        <w:jc w:val="center"/>
      </w:pPr>
      <w:r w:rsidRPr="00DF49BA">
        <w:t>SALA 602 –</w:t>
      </w:r>
      <w:r w:rsidR="00FB7609" w:rsidRPr="00FB7609">
        <w:t>2020/01</w:t>
      </w:r>
    </w:p>
    <w:p w14:paraId="61470B38" w14:textId="77777777" w:rsidR="006B3C75" w:rsidRPr="00DF49BA" w:rsidRDefault="006B3C75">
      <w:pPr>
        <w:pStyle w:val="Corpodetexto"/>
        <w:spacing w:before="8" w:after="1"/>
      </w:pPr>
    </w:p>
    <w:tbl>
      <w:tblPr>
        <w:tblStyle w:val="TableNormal"/>
        <w:tblW w:w="0" w:type="auto"/>
        <w:tblInd w:w="31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2827"/>
        <w:gridCol w:w="3184"/>
        <w:gridCol w:w="3120"/>
        <w:gridCol w:w="2551"/>
        <w:gridCol w:w="2489"/>
      </w:tblGrid>
      <w:tr w:rsidR="00B03CFB" w:rsidRPr="00DF49BA" w14:paraId="33A7C236" w14:textId="77777777" w:rsidTr="00AC3757">
        <w:trPr>
          <w:trHeight w:val="351"/>
        </w:trPr>
        <w:tc>
          <w:tcPr>
            <w:tcW w:w="1392" w:type="dxa"/>
            <w:tcBorders>
              <w:right w:val="single" w:sz="4" w:space="0" w:color="000000"/>
            </w:tcBorders>
          </w:tcPr>
          <w:p w14:paraId="7D86451F" w14:textId="77777777" w:rsidR="006B3C75" w:rsidRPr="00DF49BA" w:rsidRDefault="00D16774">
            <w:pPr>
              <w:pStyle w:val="TableParagraph"/>
              <w:spacing w:line="275" w:lineRule="exact"/>
              <w:ind w:left="12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827" w:type="dxa"/>
            <w:tcBorders>
              <w:left w:val="single" w:sz="4" w:space="0" w:color="000000"/>
              <w:right w:val="single" w:sz="4" w:space="0" w:color="000000"/>
            </w:tcBorders>
          </w:tcPr>
          <w:p w14:paraId="2316B80A" w14:textId="77777777" w:rsidR="006B3C75" w:rsidRPr="00DF49BA" w:rsidRDefault="00D16774">
            <w:pPr>
              <w:pStyle w:val="TableParagraph"/>
              <w:spacing w:line="275" w:lineRule="exact"/>
              <w:ind w:left="147" w:right="7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184" w:type="dxa"/>
            <w:tcBorders>
              <w:left w:val="single" w:sz="4" w:space="0" w:color="000000"/>
              <w:right w:val="single" w:sz="4" w:space="0" w:color="000000"/>
            </w:tcBorders>
          </w:tcPr>
          <w:p w14:paraId="399F2230" w14:textId="77777777" w:rsidR="006B3C75" w:rsidRPr="00DF49BA" w:rsidRDefault="00D16774">
            <w:pPr>
              <w:pStyle w:val="TableParagraph"/>
              <w:spacing w:line="275" w:lineRule="exact"/>
              <w:ind w:left="1108" w:right="103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</w:tcPr>
          <w:p w14:paraId="28EF5B03" w14:textId="77777777" w:rsidR="006B3C75" w:rsidRPr="00DF49BA" w:rsidRDefault="00D16774">
            <w:pPr>
              <w:pStyle w:val="TableParagraph"/>
              <w:spacing w:line="275" w:lineRule="exact"/>
              <w:ind w:left="151" w:righ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1835830" w14:textId="77777777" w:rsidR="006B3C75" w:rsidRPr="00DF49BA" w:rsidRDefault="00D16774">
            <w:pPr>
              <w:pStyle w:val="TableParagraph"/>
              <w:spacing w:line="275" w:lineRule="exact"/>
              <w:ind w:left="154" w:right="8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489" w:type="dxa"/>
            <w:tcBorders>
              <w:left w:val="single" w:sz="4" w:space="0" w:color="000000"/>
            </w:tcBorders>
          </w:tcPr>
          <w:p w14:paraId="26DAD19A" w14:textId="77777777" w:rsidR="006B3C75" w:rsidRPr="00DF49BA" w:rsidRDefault="00D16774">
            <w:pPr>
              <w:pStyle w:val="TableParagraph"/>
              <w:spacing w:line="275" w:lineRule="exact"/>
              <w:ind w:left="292" w:right="20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2F10A3" w:rsidRPr="00DF49BA" w14:paraId="39C25D35" w14:textId="77777777" w:rsidTr="00AC3757">
        <w:trPr>
          <w:trHeight w:val="572"/>
        </w:trPr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</w:tcPr>
          <w:p w14:paraId="45D2589D" w14:textId="77777777" w:rsidR="002F10A3" w:rsidRPr="00DF49BA" w:rsidRDefault="002F10A3" w:rsidP="002F10A3">
            <w:pPr>
              <w:pStyle w:val="TableParagraph"/>
              <w:ind w:left="210" w:right="89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-</w:t>
            </w:r>
            <w:r w:rsidRPr="00DF49BA">
              <w:rPr>
                <w:b/>
                <w:w w:val="99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08h50min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49B4" w14:textId="77777777" w:rsidR="002F10A3" w:rsidRPr="00DF49BA" w:rsidRDefault="002F10A3" w:rsidP="002F10A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61D4" w14:textId="1889A0D2" w:rsidR="002F10A3" w:rsidRPr="00DF49BA" w:rsidRDefault="002F10A3" w:rsidP="002F10A3">
            <w:pPr>
              <w:pStyle w:val="TableParagraph"/>
              <w:ind w:left="728" w:right="258" w:hanging="579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3B83" w14:textId="66E990A0" w:rsidR="002F10A3" w:rsidRPr="00DF49BA" w:rsidRDefault="002F10A3" w:rsidP="002F10A3">
            <w:pPr>
              <w:pStyle w:val="TableParagraph"/>
              <w:spacing w:before="13"/>
              <w:ind w:left="68" w:righ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D84C" w14:textId="77777777" w:rsidR="002F10A3" w:rsidRPr="00DF49BA" w:rsidRDefault="002F10A3" w:rsidP="002F10A3">
            <w:pPr>
              <w:pStyle w:val="TableParagraph"/>
              <w:spacing w:line="275" w:lineRule="exact"/>
              <w:ind w:left="238"/>
              <w:rPr>
                <w:b/>
                <w:sz w:val="24"/>
                <w:szCs w:val="24"/>
              </w:rPr>
            </w:pPr>
          </w:p>
          <w:p w14:paraId="36FEAEEE" w14:textId="77777777" w:rsidR="002F10A3" w:rsidRPr="00DF49BA" w:rsidRDefault="002F10A3" w:rsidP="002F10A3">
            <w:pPr>
              <w:pStyle w:val="TableParagraph"/>
              <w:spacing w:line="275" w:lineRule="exact"/>
              <w:ind w:left="23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. P. Forrageiras M2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 w14:paraId="6389B9B3" w14:textId="77777777" w:rsidR="002F10A3" w:rsidRPr="00DF49BA" w:rsidRDefault="002F10A3" w:rsidP="002F10A3">
            <w:pPr>
              <w:pStyle w:val="TableParagraph"/>
              <w:spacing w:line="275" w:lineRule="exact"/>
              <w:ind w:left="292" w:right="214"/>
              <w:jc w:val="center"/>
              <w:rPr>
                <w:b/>
                <w:sz w:val="24"/>
                <w:szCs w:val="24"/>
              </w:rPr>
            </w:pPr>
          </w:p>
          <w:p w14:paraId="35A5EEAE" w14:textId="77777777" w:rsidR="002F10A3" w:rsidRPr="00DF49BA" w:rsidRDefault="002F10A3" w:rsidP="002F10A3">
            <w:pPr>
              <w:pStyle w:val="TableParagraph"/>
              <w:spacing w:line="275" w:lineRule="exact"/>
              <w:ind w:left="292" w:right="21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lericultura M2</w:t>
            </w:r>
          </w:p>
        </w:tc>
      </w:tr>
      <w:tr w:rsidR="002F10A3" w:rsidRPr="00DF49BA" w14:paraId="2D489E6E" w14:textId="77777777" w:rsidTr="00AC3757">
        <w:trPr>
          <w:trHeight w:val="613"/>
        </w:trPr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857B" w14:textId="77777777" w:rsidR="002F10A3" w:rsidRPr="00DF49BA" w:rsidRDefault="002F10A3" w:rsidP="002F10A3">
            <w:pPr>
              <w:pStyle w:val="TableParagraph"/>
              <w:ind w:left="270" w:right="68" w:hanging="12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– 9h50min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A79C" w14:textId="77777777" w:rsidR="002F10A3" w:rsidRPr="00DF49BA" w:rsidRDefault="002F10A3" w:rsidP="002F10A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A867" w14:textId="72EB5DAB" w:rsidR="002F10A3" w:rsidRPr="00DF49BA" w:rsidRDefault="002F10A3" w:rsidP="002F10A3">
            <w:pPr>
              <w:pStyle w:val="TableParagraph"/>
              <w:ind w:left="893" w:right="258" w:hanging="550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77D7" w14:textId="295E33B3" w:rsidR="002F10A3" w:rsidRPr="00DF49BA" w:rsidRDefault="002F10A3" w:rsidP="002F10A3">
            <w:pPr>
              <w:pStyle w:val="TableParagraph"/>
              <w:spacing w:before="18"/>
              <w:ind w:left="68" w:righ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4647" w14:textId="77777777" w:rsidR="002F10A3" w:rsidRPr="00DF49BA" w:rsidRDefault="002F10A3" w:rsidP="002F10A3">
            <w:pPr>
              <w:pStyle w:val="TableParagraph"/>
              <w:spacing w:line="275" w:lineRule="exact"/>
              <w:ind w:left="238"/>
              <w:rPr>
                <w:b/>
                <w:sz w:val="24"/>
                <w:szCs w:val="24"/>
              </w:rPr>
            </w:pPr>
          </w:p>
          <w:p w14:paraId="4B43DD18" w14:textId="77777777" w:rsidR="002F10A3" w:rsidRPr="00DF49BA" w:rsidRDefault="002F10A3" w:rsidP="002F10A3">
            <w:pPr>
              <w:pStyle w:val="TableParagraph"/>
              <w:spacing w:line="275" w:lineRule="exact"/>
              <w:ind w:left="23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. P. Forrageiras M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5D09E" w14:textId="77777777" w:rsidR="002F10A3" w:rsidRPr="00DF49BA" w:rsidRDefault="002F10A3" w:rsidP="002F10A3">
            <w:pPr>
              <w:pStyle w:val="TableParagraph"/>
              <w:spacing w:line="275" w:lineRule="exact"/>
              <w:ind w:left="292" w:right="214"/>
              <w:jc w:val="center"/>
              <w:rPr>
                <w:b/>
                <w:sz w:val="24"/>
                <w:szCs w:val="24"/>
              </w:rPr>
            </w:pPr>
          </w:p>
          <w:p w14:paraId="79A0EA47" w14:textId="77777777" w:rsidR="002F10A3" w:rsidRPr="00DF49BA" w:rsidRDefault="002F10A3" w:rsidP="002F10A3">
            <w:pPr>
              <w:pStyle w:val="TableParagraph"/>
              <w:spacing w:line="275" w:lineRule="exact"/>
              <w:ind w:left="292" w:right="21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lericultura M2</w:t>
            </w:r>
          </w:p>
        </w:tc>
      </w:tr>
      <w:tr w:rsidR="002F10A3" w:rsidRPr="00DF49BA" w14:paraId="4FACF6CF" w14:textId="77777777" w:rsidTr="00AC3757">
        <w:trPr>
          <w:trHeight w:val="703"/>
        </w:trPr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A685" w14:textId="77777777" w:rsidR="002F10A3" w:rsidRPr="00DF49BA" w:rsidRDefault="002F10A3" w:rsidP="002F10A3">
            <w:pPr>
              <w:pStyle w:val="TableParagraph"/>
              <w:ind w:left="210" w:right="68" w:hanging="6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– 10h50min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1DDF" w14:textId="77777777" w:rsidR="002F10A3" w:rsidRPr="00DF49BA" w:rsidRDefault="002F10A3" w:rsidP="002F10A3">
            <w:pPr>
              <w:pStyle w:val="TableParagraph"/>
              <w:spacing w:line="275" w:lineRule="exact"/>
              <w:ind w:left="147" w:right="83"/>
              <w:jc w:val="center"/>
              <w:rPr>
                <w:b/>
                <w:sz w:val="24"/>
                <w:szCs w:val="24"/>
              </w:rPr>
            </w:pPr>
          </w:p>
          <w:p w14:paraId="4EE5E0E2" w14:textId="77777777" w:rsidR="002F10A3" w:rsidRPr="00DF49BA" w:rsidRDefault="002F10A3" w:rsidP="002F10A3">
            <w:pPr>
              <w:pStyle w:val="TableParagraph"/>
              <w:spacing w:line="275" w:lineRule="exact"/>
              <w:ind w:left="147" w:right="8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lericultura especial M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1504" w14:textId="77777777" w:rsidR="002F10A3" w:rsidRPr="00DF49BA" w:rsidRDefault="002F10A3" w:rsidP="002F10A3">
            <w:pPr>
              <w:pStyle w:val="TableParagraph"/>
              <w:ind w:left="893" w:right="258" w:hanging="550"/>
              <w:rPr>
                <w:b/>
                <w:sz w:val="24"/>
                <w:szCs w:val="24"/>
              </w:rPr>
            </w:pPr>
          </w:p>
          <w:p w14:paraId="32C02F44" w14:textId="440A95AB" w:rsidR="002F10A3" w:rsidRPr="00DF49BA" w:rsidRDefault="006D4590" w:rsidP="002F10A3">
            <w:pPr>
              <w:pStyle w:val="TableParagraph"/>
              <w:ind w:left="893" w:right="258" w:hanging="55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tecnologia Agrícol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0210" w14:textId="1DF2313F" w:rsidR="002F10A3" w:rsidRPr="00DF49BA" w:rsidRDefault="002F10A3" w:rsidP="002F10A3">
            <w:pPr>
              <w:pStyle w:val="TableParagraph"/>
              <w:spacing w:before="13"/>
              <w:ind w:left="68" w:righ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E9C4" w14:textId="77777777" w:rsidR="002F10A3" w:rsidRPr="00DF49BA" w:rsidRDefault="002F10A3" w:rsidP="002F10A3">
            <w:pPr>
              <w:pStyle w:val="TableParagraph"/>
              <w:spacing w:line="275" w:lineRule="exact"/>
              <w:ind w:left="238"/>
              <w:rPr>
                <w:b/>
                <w:sz w:val="24"/>
                <w:szCs w:val="24"/>
              </w:rPr>
            </w:pPr>
          </w:p>
          <w:p w14:paraId="0DDDE8C3" w14:textId="77777777" w:rsidR="002F10A3" w:rsidRPr="00DF49BA" w:rsidRDefault="002F10A3" w:rsidP="002F10A3">
            <w:pPr>
              <w:pStyle w:val="TableParagraph"/>
              <w:spacing w:line="275" w:lineRule="exact"/>
              <w:ind w:left="23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. P. Forrageiras M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72B2D" w14:textId="77777777" w:rsidR="002F10A3" w:rsidRPr="00DF49BA" w:rsidRDefault="002F10A3" w:rsidP="002F10A3">
            <w:pPr>
              <w:pStyle w:val="TableParagraph"/>
              <w:spacing w:line="275" w:lineRule="exact"/>
              <w:ind w:left="292" w:right="214"/>
              <w:jc w:val="center"/>
              <w:rPr>
                <w:b/>
                <w:sz w:val="24"/>
                <w:szCs w:val="24"/>
              </w:rPr>
            </w:pPr>
          </w:p>
          <w:p w14:paraId="008028E1" w14:textId="77777777" w:rsidR="002F10A3" w:rsidRPr="00DF49BA" w:rsidRDefault="002F10A3" w:rsidP="002F10A3">
            <w:pPr>
              <w:pStyle w:val="TableParagraph"/>
              <w:spacing w:line="275" w:lineRule="exact"/>
              <w:ind w:left="292" w:right="21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lericultura M2</w:t>
            </w:r>
          </w:p>
        </w:tc>
      </w:tr>
      <w:tr w:rsidR="006A2DCA" w:rsidRPr="00DF49BA" w14:paraId="2A6D0376" w14:textId="77777777" w:rsidTr="00AC3757">
        <w:trPr>
          <w:trHeight w:val="618"/>
        </w:trPr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5072" w14:textId="77777777" w:rsidR="006A2DCA" w:rsidRPr="00DF49BA" w:rsidRDefault="006A2DCA" w:rsidP="006A2DCA">
            <w:pPr>
              <w:pStyle w:val="TableParagraph"/>
              <w:ind w:left="210" w:right="68" w:hanging="6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– 11h50min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0446" w14:textId="77777777" w:rsidR="006A2DCA" w:rsidRPr="00DF49BA" w:rsidRDefault="006A2DCA" w:rsidP="006A2DCA">
            <w:pPr>
              <w:pStyle w:val="TableParagraph"/>
              <w:spacing w:line="275" w:lineRule="exact"/>
              <w:ind w:left="147" w:right="83"/>
              <w:jc w:val="center"/>
              <w:rPr>
                <w:b/>
                <w:sz w:val="24"/>
                <w:szCs w:val="24"/>
              </w:rPr>
            </w:pPr>
          </w:p>
          <w:p w14:paraId="2CECC99F" w14:textId="77777777" w:rsidR="006A2DCA" w:rsidRPr="00DF49BA" w:rsidRDefault="006A2DCA" w:rsidP="006A2DCA">
            <w:pPr>
              <w:pStyle w:val="TableParagraph"/>
              <w:spacing w:line="275" w:lineRule="exact"/>
              <w:ind w:left="147" w:right="8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lericultura especial M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721" w14:textId="77777777" w:rsidR="006A2DCA" w:rsidRPr="00DF49BA" w:rsidRDefault="006A2DCA" w:rsidP="006A2DCA">
            <w:pPr>
              <w:pStyle w:val="TableParagraph"/>
              <w:ind w:left="893" w:right="258" w:hanging="550"/>
              <w:rPr>
                <w:b/>
                <w:sz w:val="24"/>
                <w:szCs w:val="24"/>
              </w:rPr>
            </w:pPr>
          </w:p>
          <w:p w14:paraId="753FFD74" w14:textId="1F06148B" w:rsidR="006A2DCA" w:rsidRPr="00DF49BA" w:rsidRDefault="006A2DCA" w:rsidP="006A2DCA">
            <w:pPr>
              <w:pStyle w:val="TableParagraph"/>
              <w:ind w:left="893" w:right="258" w:hanging="55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tecnologia Agrícol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CFAF" w14:textId="6F5801D8" w:rsidR="006A2DCA" w:rsidRPr="00DF49BA" w:rsidRDefault="006A2DCA" w:rsidP="006A2DCA">
            <w:pPr>
              <w:pStyle w:val="TableParagraph"/>
              <w:spacing w:before="11"/>
              <w:ind w:left="68" w:righ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425E" w14:textId="77777777" w:rsidR="006A2DCA" w:rsidRPr="00DF49BA" w:rsidRDefault="006A2DCA" w:rsidP="006A2DCA">
            <w:pPr>
              <w:pStyle w:val="TableParagraph"/>
              <w:spacing w:line="275" w:lineRule="exact"/>
              <w:ind w:left="238"/>
              <w:rPr>
                <w:b/>
                <w:sz w:val="24"/>
                <w:szCs w:val="24"/>
              </w:rPr>
            </w:pPr>
          </w:p>
          <w:p w14:paraId="5ED6E929" w14:textId="77777777" w:rsidR="006A2DCA" w:rsidRPr="00DF49BA" w:rsidRDefault="006A2DCA" w:rsidP="006A2DCA">
            <w:pPr>
              <w:pStyle w:val="TableParagraph"/>
              <w:spacing w:line="275" w:lineRule="exact"/>
              <w:ind w:left="23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. P. Forrageiras M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BC200" w14:textId="77777777" w:rsidR="006A2DCA" w:rsidRPr="00DF49BA" w:rsidRDefault="006A2DCA" w:rsidP="006A2DCA">
            <w:pPr>
              <w:pStyle w:val="TableParagraph"/>
              <w:spacing w:line="275" w:lineRule="exact"/>
              <w:ind w:left="292" w:right="214"/>
              <w:jc w:val="center"/>
              <w:rPr>
                <w:b/>
                <w:sz w:val="24"/>
                <w:szCs w:val="24"/>
              </w:rPr>
            </w:pPr>
          </w:p>
          <w:p w14:paraId="3F0E80B9" w14:textId="77777777" w:rsidR="006A2DCA" w:rsidRPr="00DF49BA" w:rsidRDefault="006A2DCA" w:rsidP="006A2DCA">
            <w:pPr>
              <w:pStyle w:val="TableParagraph"/>
              <w:spacing w:line="275" w:lineRule="exact"/>
              <w:ind w:left="292" w:right="21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lericultura M2</w:t>
            </w:r>
          </w:p>
        </w:tc>
      </w:tr>
      <w:tr w:rsidR="006A2DCA" w:rsidRPr="00DF49BA" w14:paraId="614D5B46" w14:textId="77777777" w:rsidTr="00AC3757">
        <w:trPr>
          <w:trHeight w:val="299"/>
        </w:trPr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9FEF" w14:textId="77777777" w:rsidR="006A2DCA" w:rsidRPr="00DF49BA" w:rsidRDefault="006A2DCA" w:rsidP="006A2DC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540B" w14:textId="77777777" w:rsidR="006A2DCA" w:rsidRPr="00DF49BA" w:rsidRDefault="006A2DCA" w:rsidP="006A2DC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D0A8" w14:textId="77777777" w:rsidR="006A2DCA" w:rsidRPr="00DF49BA" w:rsidRDefault="006A2DCA" w:rsidP="006A2DC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B2BE" w14:textId="77777777" w:rsidR="006A2DCA" w:rsidRPr="00DF49BA" w:rsidRDefault="006A2DCA" w:rsidP="006A2DC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0AA6" w14:textId="77777777" w:rsidR="006A2DCA" w:rsidRPr="00DF49BA" w:rsidRDefault="006A2DCA" w:rsidP="006A2DC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66429" w14:textId="77777777" w:rsidR="006A2DCA" w:rsidRPr="00DF49BA" w:rsidRDefault="006A2DCA" w:rsidP="006A2DCA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6A2DCA" w:rsidRPr="00DF49BA" w14:paraId="7510D516" w14:textId="77777777" w:rsidTr="00AC3757">
        <w:trPr>
          <w:trHeight w:val="702"/>
        </w:trPr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7939" w14:textId="77777777" w:rsidR="006A2DCA" w:rsidRPr="00DF49BA" w:rsidRDefault="006A2DCA" w:rsidP="006A2DCA">
            <w:pPr>
              <w:pStyle w:val="TableParagraph"/>
              <w:ind w:left="210" w:right="68" w:hanging="6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– 14h50min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7605" w14:textId="77777777" w:rsidR="006A2DCA" w:rsidRPr="00DF49BA" w:rsidRDefault="006A2DCA" w:rsidP="006A2DCA">
            <w:pPr>
              <w:pStyle w:val="TableParagraph"/>
              <w:spacing w:line="275" w:lineRule="exact"/>
              <w:ind w:left="147" w:right="80"/>
              <w:jc w:val="center"/>
              <w:rPr>
                <w:b/>
                <w:sz w:val="24"/>
                <w:szCs w:val="24"/>
              </w:rPr>
            </w:pPr>
          </w:p>
          <w:p w14:paraId="1E427077" w14:textId="77777777" w:rsidR="006A2DCA" w:rsidRPr="00DF49BA" w:rsidRDefault="006A2DCA" w:rsidP="006A2DCA">
            <w:pPr>
              <w:pStyle w:val="TableParagraph"/>
              <w:spacing w:line="275" w:lineRule="exact"/>
              <w:ind w:left="147" w:right="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grometeorologia M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461E" w14:textId="77777777" w:rsidR="006A2DCA" w:rsidRPr="00DF49BA" w:rsidRDefault="006A2DCA" w:rsidP="006A2DCA">
            <w:pPr>
              <w:pStyle w:val="TableParagraph"/>
              <w:spacing w:line="275" w:lineRule="exact"/>
              <w:ind w:left="553"/>
              <w:rPr>
                <w:b/>
                <w:sz w:val="24"/>
                <w:szCs w:val="24"/>
              </w:rPr>
            </w:pPr>
          </w:p>
          <w:p w14:paraId="5E4BD246" w14:textId="77777777" w:rsidR="006A2DCA" w:rsidRPr="00DF49BA" w:rsidRDefault="006A2DCA" w:rsidP="006A2DCA">
            <w:pPr>
              <w:pStyle w:val="TableParagraph"/>
              <w:spacing w:line="275" w:lineRule="exact"/>
              <w:ind w:left="55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. P. Forrageiras M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A16D" w14:textId="77777777" w:rsidR="00275F9E" w:rsidRDefault="00275F9E" w:rsidP="006A2DCA">
            <w:pPr>
              <w:pStyle w:val="TableParagraph"/>
              <w:spacing w:line="275" w:lineRule="exact"/>
              <w:ind w:left="151" w:right="78"/>
              <w:jc w:val="center"/>
              <w:rPr>
                <w:b/>
                <w:sz w:val="24"/>
                <w:szCs w:val="24"/>
              </w:rPr>
            </w:pPr>
          </w:p>
          <w:p w14:paraId="1DCEBE7E" w14:textId="090D61E6" w:rsidR="006A2DCA" w:rsidRPr="00DF49BA" w:rsidRDefault="006A2DCA" w:rsidP="006A2DCA">
            <w:pPr>
              <w:pStyle w:val="TableParagraph"/>
              <w:spacing w:line="275" w:lineRule="exact"/>
              <w:ind w:left="151" w:right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II M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B34E" w14:textId="77777777" w:rsidR="006A2DCA" w:rsidRPr="00DF49BA" w:rsidRDefault="006A2DCA" w:rsidP="006A2DCA">
            <w:pPr>
              <w:pStyle w:val="TableParagraph"/>
              <w:spacing w:line="275" w:lineRule="exact"/>
              <w:ind w:left="154" w:right="86"/>
              <w:jc w:val="center"/>
              <w:rPr>
                <w:b/>
                <w:sz w:val="24"/>
                <w:szCs w:val="24"/>
              </w:rPr>
            </w:pPr>
          </w:p>
          <w:p w14:paraId="74E16E68" w14:textId="77777777" w:rsidR="006A2DCA" w:rsidRPr="00DF49BA" w:rsidRDefault="006A2DCA" w:rsidP="006A2DCA">
            <w:pPr>
              <w:pStyle w:val="TableParagraph"/>
              <w:spacing w:line="275" w:lineRule="exact"/>
              <w:ind w:left="154" w:right="8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grometeorologia M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911A9" w14:textId="77777777" w:rsidR="006A2DCA" w:rsidRPr="00DF49BA" w:rsidRDefault="006A2DCA" w:rsidP="00275F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F575810" w14:textId="022BC850" w:rsidR="006A2DCA" w:rsidRPr="00DF49BA" w:rsidRDefault="006A2DCA" w:rsidP="00275F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. Rep Animal</w:t>
            </w:r>
          </w:p>
          <w:p w14:paraId="0E859B67" w14:textId="77777777" w:rsidR="006A2DCA" w:rsidRPr="00DF49BA" w:rsidRDefault="006A2DCA" w:rsidP="00275F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2</w:t>
            </w:r>
          </w:p>
          <w:p w14:paraId="07557908" w14:textId="4876BEE1" w:rsidR="006A2DCA" w:rsidRPr="00DF49BA" w:rsidRDefault="006A2DCA" w:rsidP="00275F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6A2DCA" w:rsidRPr="00DF49BA" w14:paraId="04DEC2FC" w14:textId="77777777" w:rsidTr="00AC3757">
        <w:trPr>
          <w:trHeight w:val="702"/>
        </w:trPr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9B24" w14:textId="77777777" w:rsidR="006A2DCA" w:rsidRPr="00DF49BA" w:rsidRDefault="006A2DCA" w:rsidP="006A2DCA">
            <w:pPr>
              <w:pStyle w:val="TableParagraph"/>
              <w:ind w:left="210" w:right="68" w:hanging="6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– 15h50min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6828" w14:textId="77777777" w:rsidR="006A2DCA" w:rsidRPr="00DF49BA" w:rsidRDefault="006A2DCA" w:rsidP="006A2DCA">
            <w:pPr>
              <w:pStyle w:val="TableParagraph"/>
              <w:spacing w:line="275" w:lineRule="exact"/>
              <w:ind w:left="147" w:right="80"/>
              <w:jc w:val="center"/>
              <w:rPr>
                <w:b/>
                <w:sz w:val="24"/>
                <w:szCs w:val="24"/>
              </w:rPr>
            </w:pPr>
          </w:p>
          <w:p w14:paraId="1FA7833A" w14:textId="77777777" w:rsidR="006A2DCA" w:rsidRPr="00DF49BA" w:rsidRDefault="006A2DCA" w:rsidP="006A2DCA">
            <w:pPr>
              <w:pStyle w:val="TableParagraph"/>
              <w:spacing w:line="275" w:lineRule="exact"/>
              <w:ind w:left="147" w:right="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grometeorologia M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007D" w14:textId="77777777" w:rsidR="006A2DCA" w:rsidRPr="00DF49BA" w:rsidRDefault="006A2DCA" w:rsidP="006A2DCA">
            <w:pPr>
              <w:pStyle w:val="TableParagraph"/>
              <w:spacing w:line="275" w:lineRule="exact"/>
              <w:ind w:left="553"/>
              <w:rPr>
                <w:b/>
                <w:sz w:val="24"/>
                <w:szCs w:val="24"/>
              </w:rPr>
            </w:pPr>
          </w:p>
          <w:p w14:paraId="62B9B2FE" w14:textId="77777777" w:rsidR="006A2DCA" w:rsidRPr="00DF49BA" w:rsidRDefault="006A2DCA" w:rsidP="006A2DCA">
            <w:pPr>
              <w:pStyle w:val="TableParagraph"/>
              <w:spacing w:line="275" w:lineRule="exact"/>
              <w:ind w:left="55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. P. Forrageiras M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B695" w14:textId="54F3409F" w:rsidR="006A2DCA" w:rsidRPr="00DF49BA" w:rsidRDefault="006A2DCA" w:rsidP="006A2DCA">
            <w:pPr>
              <w:pStyle w:val="TableParagraph"/>
              <w:spacing w:line="275" w:lineRule="exact"/>
              <w:ind w:left="151" w:right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II M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32B7" w14:textId="77777777" w:rsidR="006A2DCA" w:rsidRPr="00DF49BA" w:rsidRDefault="006A2DCA" w:rsidP="006A2DCA">
            <w:pPr>
              <w:pStyle w:val="TableParagraph"/>
              <w:spacing w:line="275" w:lineRule="exact"/>
              <w:ind w:left="154" w:right="86"/>
              <w:jc w:val="center"/>
              <w:rPr>
                <w:b/>
                <w:sz w:val="24"/>
                <w:szCs w:val="24"/>
              </w:rPr>
            </w:pPr>
          </w:p>
          <w:p w14:paraId="617F8659" w14:textId="77777777" w:rsidR="006A2DCA" w:rsidRPr="00DF49BA" w:rsidRDefault="006A2DCA" w:rsidP="006A2DCA">
            <w:pPr>
              <w:pStyle w:val="TableParagraph"/>
              <w:spacing w:line="275" w:lineRule="exact"/>
              <w:ind w:left="154" w:right="8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grometeorologia M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8D860" w14:textId="77777777" w:rsidR="006A2DCA" w:rsidRPr="00DF49BA" w:rsidRDefault="006A2DCA" w:rsidP="00275F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. Rep Animal</w:t>
            </w:r>
          </w:p>
          <w:p w14:paraId="2EB1A0B6" w14:textId="64B06653" w:rsidR="006A2DCA" w:rsidRPr="00DF49BA" w:rsidRDefault="006A2DCA" w:rsidP="00275F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2</w:t>
            </w:r>
          </w:p>
          <w:p w14:paraId="7451E583" w14:textId="77777777" w:rsidR="006A2DCA" w:rsidRPr="00DF49BA" w:rsidRDefault="006A2DCA" w:rsidP="00275F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6A2DCA" w:rsidRPr="00DF49BA" w14:paraId="74DB8D8C" w14:textId="77777777" w:rsidTr="00AC3757">
        <w:trPr>
          <w:trHeight w:val="705"/>
        </w:trPr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02B4" w14:textId="77777777" w:rsidR="006A2DCA" w:rsidRPr="00DF49BA" w:rsidRDefault="006A2DCA" w:rsidP="006A2DCA">
            <w:pPr>
              <w:pStyle w:val="TableParagraph"/>
              <w:ind w:left="210" w:right="89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-</w:t>
            </w:r>
            <w:r w:rsidRPr="00DF49BA">
              <w:rPr>
                <w:b/>
                <w:w w:val="99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16h50min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A656" w14:textId="77777777" w:rsidR="006A2DCA" w:rsidRPr="00DF49BA" w:rsidRDefault="006A2DCA" w:rsidP="006A2DCA">
            <w:pPr>
              <w:pStyle w:val="TableParagraph"/>
              <w:spacing w:line="275" w:lineRule="exact"/>
              <w:ind w:left="147" w:right="80"/>
              <w:jc w:val="center"/>
              <w:rPr>
                <w:b/>
                <w:sz w:val="24"/>
                <w:szCs w:val="24"/>
              </w:rPr>
            </w:pPr>
          </w:p>
          <w:p w14:paraId="0CA0D6EF" w14:textId="77777777" w:rsidR="006A2DCA" w:rsidRPr="00DF49BA" w:rsidRDefault="006A2DCA" w:rsidP="006A2DCA">
            <w:pPr>
              <w:pStyle w:val="TableParagraph"/>
              <w:spacing w:line="275" w:lineRule="exact"/>
              <w:ind w:left="147" w:right="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grometeorologia M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5051" w14:textId="77777777" w:rsidR="006A2DCA" w:rsidRPr="00DF49BA" w:rsidRDefault="006A2DCA" w:rsidP="006A2DCA">
            <w:pPr>
              <w:pStyle w:val="TableParagraph"/>
              <w:spacing w:line="275" w:lineRule="exact"/>
              <w:ind w:left="553"/>
              <w:rPr>
                <w:b/>
                <w:sz w:val="24"/>
                <w:szCs w:val="24"/>
              </w:rPr>
            </w:pPr>
          </w:p>
          <w:p w14:paraId="03AFF475" w14:textId="77777777" w:rsidR="006A2DCA" w:rsidRPr="00DF49BA" w:rsidRDefault="006A2DCA" w:rsidP="006A2DCA">
            <w:pPr>
              <w:pStyle w:val="TableParagraph"/>
              <w:spacing w:line="275" w:lineRule="exact"/>
              <w:ind w:left="55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. P. Forrageiras M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EA36" w14:textId="656355B9" w:rsidR="006A2DCA" w:rsidRPr="00DF49BA" w:rsidRDefault="006A2DCA" w:rsidP="006A2DCA">
            <w:pPr>
              <w:pStyle w:val="TableParagraph"/>
              <w:spacing w:line="275" w:lineRule="exact"/>
              <w:ind w:left="151" w:right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II M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D034" w14:textId="77777777" w:rsidR="006A2DCA" w:rsidRPr="00DF49BA" w:rsidRDefault="006A2DCA" w:rsidP="006A2DCA">
            <w:pPr>
              <w:pStyle w:val="TableParagraph"/>
              <w:spacing w:line="275" w:lineRule="exact"/>
              <w:ind w:left="154" w:right="86"/>
              <w:jc w:val="center"/>
              <w:rPr>
                <w:b/>
                <w:sz w:val="24"/>
                <w:szCs w:val="24"/>
              </w:rPr>
            </w:pPr>
          </w:p>
          <w:p w14:paraId="0BBA2E07" w14:textId="77777777" w:rsidR="006A2DCA" w:rsidRPr="00DF49BA" w:rsidRDefault="006A2DCA" w:rsidP="006A2DCA">
            <w:pPr>
              <w:pStyle w:val="TableParagraph"/>
              <w:spacing w:line="275" w:lineRule="exact"/>
              <w:ind w:left="154" w:right="8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grometeorologia M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0B5C" w14:textId="5E526002" w:rsidR="006A2DCA" w:rsidRPr="00DF49BA" w:rsidRDefault="006A2DCA" w:rsidP="00275F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. Rep Animal</w:t>
            </w:r>
          </w:p>
          <w:p w14:paraId="1E988B1C" w14:textId="77777777" w:rsidR="006A2DCA" w:rsidRPr="00DF49BA" w:rsidRDefault="006A2DCA" w:rsidP="00275F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2</w:t>
            </w:r>
          </w:p>
          <w:p w14:paraId="00847726" w14:textId="77777777" w:rsidR="006A2DCA" w:rsidRPr="00DF49BA" w:rsidRDefault="006A2DCA" w:rsidP="00275F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6A2DCA" w:rsidRPr="00DF49BA" w14:paraId="7D065E7E" w14:textId="77777777" w:rsidTr="00AC3757">
        <w:trPr>
          <w:trHeight w:val="573"/>
        </w:trPr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1C2A" w14:textId="77777777" w:rsidR="006A2DCA" w:rsidRPr="00DF49BA" w:rsidRDefault="006A2DCA" w:rsidP="006A2DCA">
            <w:pPr>
              <w:pStyle w:val="TableParagraph"/>
              <w:ind w:left="210" w:right="89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</w:t>
            </w:r>
            <w:r w:rsidRPr="00DF49BA">
              <w:rPr>
                <w:b/>
                <w:w w:val="99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17h50min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3048" w14:textId="77777777" w:rsidR="006A2DCA" w:rsidRPr="00DF49BA" w:rsidRDefault="006A2DCA" w:rsidP="006A2DCA">
            <w:pPr>
              <w:pStyle w:val="TableParagraph"/>
              <w:spacing w:line="275" w:lineRule="exact"/>
              <w:ind w:left="147" w:right="80"/>
              <w:jc w:val="center"/>
              <w:rPr>
                <w:b/>
                <w:sz w:val="24"/>
                <w:szCs w:val="24"/>
              </w:rPr>
            </w:pPr>
          </w:p>
          <w:p w14:paraId="783BF665" w14:textId="77777777" w:rsidR="006A2DCA" w:rsidRPr="00DF49BA" w:rsidRDefault="006A2DCA" w:rsidP="006A2DCA">
            <w:pPr>
              <w:pStyle w:val="TableParagraph"/>
              <w:spacing w:line="275" w:lineRule="exact"/>
              <w:ind w:left="147" w:right="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grometeorologia M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8265" w14:textId="77777777" w:rsidR="006A2DCA" w:rsidRPr="00DF49BA" w:rsidRDefault="006A2DCA" w:rsidP="006A2DCA">
            <w:pPr>
              <w:pStyle w:val="TableParagraph"/>
              <w:spacing w:line="275" w:lineRule="exact"/>
              <w:ind w:left="553"/>
              <w:rPr>
                <w:b/>
                <w:sz w:val="24"/>
                <w:szCs w:val="24"/>
              </w:rPr>
            </w:pPr>
          </w:p>
          <w:p w14:paraId="575F205A" w14:textId="77777777" w:rsidR="006A2DCA" w:rsidRPr="00DF49BA" w:rsidRDefault="006A2DCA" w:rsidP="006A2DCA">
            <w:pPr>
              <w:pStyle w:val="TableParagraph"/>
              <w:spacing w:line="275" w:lineRule="exact"/>
              <w:ind w:left="55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. P. Forrageiras M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F75B" w14:textId="254360FF" w:rsidR="006A2DCA" w:rsidRPr="00DF49BA" w:rsidRDefault="006A2DCA" w:rsidP="006A2DCA">
            <w:pPr>
              <w:pStyle w:val="TableParagraph"/>
              <w:spacing w:line="275" w:lineRule="exact"/>
              <w:ind w:left="151" w:right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II M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5606" w14:textId="77777777" w:rsidR="006A2DCA" w:rsidRPr="00DF49BA" w:rsidRDefault="006A2DCA" w:rsidP="006A2DCA">
            <w:pPr>
              <w:pStyle w:val="TableParagraph"/>
              <w:spacing w:line="275" w:lineRule="exact"/>
              <w:ind w:left="154" w:right="86"/>
              <w:jc w:val="center"/>
              <w:rPr>
                <w:b/>
                <w:sz w:val="24"/>
                <w:szCs w:val="24"/>
              </w:rPr>
            </w:pPr>
          </w:p>
          <w:p w14:paraId="6F7ED04F" w14:textId="77777777" w:rsidR="006A2DCA" w:rsidRPr="00DF49BA" w:rsidRDefault="006A2DCA" w:rsidP="006A2DCA">
            <w:pPr>
              <w:pStyle w:val="TableParagraph"/>
              <w:spacing w:line="275" w:lineRule="exact"/>
              <w:ind w:left="154" w:right="8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grometeorologia M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1DC68" w14:textId="77777777" w:rsidR="006A2DCA" w:rsidRPr="00DF49BA" w:rsidRDefault="006A2DCA" w:rsidP="00275F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. Rep Animal</w:t>
            </w:r>
          </w:p>
          <w:p w14:paraId="66D4E3E6" w14:textId="77777777" w:rsidR="006A2DCA" w:rsidRDefault="006A2DCA" w:rsidP="00275F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2</w:t>
            </w:r>
          </w:p>
          <w:p w14:paraId="6F0A6660" w14:textId="193A261D" w:rsidR="00275F9E" w:rsidRPr="00DF49BA" w:rsidRDefault="00275F9E" w:rsidP="00275F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863FE15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2F7CA88B" w14:textId="6E444F47" w:rsidR="006B3C75" w:rsidRDefault="00D16774" w:rsidP="00FB7609">
      <w:pPr>
        <w:pStyle w:val="Corpodetexto"/>
        <w:ind w:right="1811"/>
        <w:jc w:val="center"/>
      </w:pPr>
      <w:r w:rsidRPr="00DF49BA">
        <w:t xml:space="preserve">SALA 606 – </w:t>
      </w:r>
      <w:r w:rsidR="00FB7609" w:rsidRPr="00FB7609">
        <w:t>2020/01</w:t>
      </w:r>
    </w:p>
    <w:p w14:paraId="4DA237D3" w14:textId="77777777" w:rsidR="00FB7609" w:rsidRPr="00DF49BA" w:rsidRDefault="00FB7609" w:rsidP="00FB7609">
      <w:pPr>
        <w:pStyle w:val="Corpodetexto"/>
        <w:ind w:right="1811"/>
        <w:jc w:val="center"/>
      </w:pPr>
    </w:p>
    <w:tbl>
      <w:tblPr>
        <w:tblStyle w:val="TableNormal"/>
        <w:tblW w:w="0" w:type="auto"/>
        <w:tblInd w:w="3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7"/>
        <w:gridCol w:w="3099"/>
        <w:gridCol w:w="2821"/>
        <w:gridCol w:w="3013"/>
        <w:gridCol w:w="2489"/>
      </w:tblGrid>
      <w:tr w:rsidR="00B03CFB" w:rsidRPr="00DF49BA" w14:paraId="3F07CDB7" w14:textId="77777777" w:rsidTr="00AC3757">
        <w:trPr>
          <w:trHeight w:val="363"/>
        </w:trPr>
        <w:tc>
          <w:tcPr>
            <w:tcW w:w="1702" w:type="dxa"/>
            <w:tcBorders>
              <w:right w:val="single" w:sz="4" w:space="0" w:color="000000"/>
            </w:tcBorders>
          </w:tcPr>
          <w:p w14:paraId="5C5AA27A" w14:textId="77777777" w:rsidR="006B3C75" w:rsidRPr="00DF49BA" w:rsidRDefault="00D16774">
            <w:pPr>
              <w:pStyle w:val="TableParagraph"/>
              <w:spacing w:before="10"/>
              <w:ind w:left="2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14:paraId="1C181530" w14:textId="77777777" w:rsidR="006B3C75" w:rsidRPr="00DF49BA" w:rsidRDefault="00D16774">
            <w:pPr>
              <w:pStyle w:val="TableParagraph"/>
              <w:spacing w:before="5"/>
              <w:ind w:left="80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099" w:type="dxa"/>
            <w:tcBorders>
              <w:left w:val="single" w:sz="4" w:space="0" w:color="000000"/>
              <w:right w:val="single" w:sz="4" w:space="0" w:color="000000"/>
            </w:tcBorders>
          </w:tcPr>
          <w:p w14:paraId="62F1975F" w14:textId="77777777" w:rsidR="006B3C75" w:rsidRPr="00DF49BA" w:rsidRDefault="00D16774">
            <w:pPr>
              <w:pStyle w:val="TableParagraph"/>
              <w:spacing w:before="5"/>
              <w:ind w:left="174" w:right="11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21" w:type="dxa"/>
            <w:tcBorders>
              <w:left w:val="single" w:sz="4" w:space="0" w:color="000000"/>
              <w:right w:val="single" w:sz="4" w:space="0" w:color="000000"/>
            </w:tcBorders>
          </w:tcPr>
          <w:p w14:paraId="6948F58B" w14:textId="77777777" w:rsidR="006B3C75" w:rsidRPr="00DF49BA" w:rsidRDefault="00D16774">
            <w:pPr>
              <w:pStyle w:val="TableParagraph"/>
              <w:spacing w:before="5"/>
              <w:ind w:left="922" w:right="86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013" w:type="dxa"/>
            <w:tcBorders>
              <w:left w:val="single" w:sz="4" w:space="0" w:color="000000"/>
              <w:right w:val="single" w:sz="4" w:space="0" w:color="000000"/>
            </w:tcBorders>
          </w:tcPr>
          <w:p w14:paraId="2F00D420" w14:textId="77777777" w:rsidR="006B3C75" w:rsidRPr="00DF49BA" w:rsidRDefault="00D16774">
            <w:pPr>
              <w:pStyle w:val="TableParagraph"/>
              <w:spacing w:before="5"/>
              <w:ind w:left="127" w:right="6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489" w:type="dxa"/>
            <w:tcBorders>
              <w:left w:val="single" w:sz="4" w:space="0" w:color="000000"/>
            </w:tcBorders>
          </w:tcPr>
          <w:p w14:paraId="4DD6A86A" w14:textId="77777777" w:rsidR="006B3C75" w:rsidRPr="00DF49BA" w:rsidRDefault="00D16774">
            <w:pPr>
              <w:pStyle w:val="TableParagraph"/>
              <w:spacing w:before="5"/>
              <w:ind w:left="856" w:right="79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A50635" w:rsidRPr="00DF49BA" w14:paraId="77366631" w14:textId="77777777" w:rsidTr="00AC3757">
        <w:trPr>
          <w:trHeight w:val="678"/>
        </w:trPr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 w14:paraId="296BABD7" w14:textId="77777777" w:rsidR="00A50635" w:rsidRPr="00DF49BA" w:rsidRDefault="00A50635" w:rsidP="00A50635">
            <w:pPr>
              <w:pStyle w:val="TableParagraph"/>
              <w:spacing w:before="10"/>
              <w:ind w:left="361" w:right="28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08h50min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C2AF" w14:textId="24ECD62E" w:rsidR="00A50635" w:rsidRPr="00DF49BA" w:rsidRDefault="00A50635" w:rsidP="00A50635">
            <w:pPr>
              <w:pStyle w:val="TableParagraph"/>
              <w:spacing w:before="10"/>
              <w:ind w:left="426" w:right="104" w:hanging="243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937D" w14:textId="77777777" w:rsidR="00A50635" w:rsidRPr="00DF49BA" w:rsidRDefault="00A50635" w:rsidP="00A50635">
            <w:pPr>
              <w:pStyle w:val="TableParagraph"/>
              <w:spacing w:before="10"/>
              <w:ind w:left="697" w:right="375" w:hanging="243"/>
              <w:rPr>
                <w:b/>
                <w:sz w:val="24"/>
                <w:szCs w:val="24"/>
              </w:rPr>
            </w:pPr>
          </w:p>
          <w:p w14:paraId="532AC2B4" w14:textId="77777777" w:rsidR="00A50635" w:rsidRPr="00DF49BA" w:rsidRDefault="00A50635" w:rsidP="00A50635">
            <w:pPr>
              <w:pStyle w:val="TableParagraph"/>
              <w:spacing w:before="10"/>
              <w:ind w:left="697" w:right="375" w:hanging="24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loricultura e Plantas Ornamentais M2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5840" w14:textId="77777777" w:rsidR="00A50635" w:rsidRPr="00DF49BA" w:rsidRDefault="00A50635" w:rsidP="00A50635">
            <w:pPr>
              <w:pStyle w:val="TableParagraph"/>
              <w:spacing w:line="275" w:lineRule="exact"/>
              <w:ind w:left="273"/>
              <w:jc w:val="center"/>
              <w:rPr>
                <w:b/>
                <w:sz w:val="24"/>
                <w:szCs w:val="24"/>
              </w:rPr>
            </w:pPr>
          </w:p>
          <w:p w14:paraId="7F524618" w14:textId="77777777" w:rsidR="00A50635" w:rsidRPr="00DF49BA" w:rsidRDefault="00A50635" w:rsidP="00A50635">
            <w:pPr>
              <w:pStyle w:val="TableParagraph"/>
              <w:spacing w:line="275" w:lineRule="exact"/>
              <w:ind w:left="27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lericultura M1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E011" w14:textId="5603D983" w:rsidR="00A50635" w:rsidRPr="00DF49BA" w:rsidRDefault="006A2DCA" w:rsidP="00A50635">
            <w:pPr>
              <w:pStyle w:val="TableParagraph"/>
              <w:spacing w:before="10"/>
              <w:ind w:left="19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loric. E Plantas ornamentais M1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 w14:paraId="62A4D23A" w14:textId="77777777" w:rsidR="00A50635" w:rsidRPr="00DF49BA" w:rsidRDefault="00A50635" w:rsidP="00A50635">
            <w:pPr>
              <w:pStyle w:val="TableParagraph"/>
              <w:spacing w:before="10"/>
              <w:ind w:left="266"/>
              <w:jc w:val="center"/>
              <w:rPr>
                <w:b/>
                <w:sz w:val="24"/>
                <w:szCs w:val="24"/>
              </w:rPr>
            </w:pPr>
          </w:p>
          <w:p w14:paraId="6821E40B" w14:textId="77777777" w:rsidR="00A50635" w:rsidRPr="00DF49BA" w:rsidRDefault="00A50635" w:rsidP="00A50635">
            <w:pPr>
              <w:pStyle w:val="TableParagraph"/>
              <w:spacing w:before="10"/>
              <w:ind w:left="26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trodução a Agronomia</w:t>
            </w:r>
          </w:p>
        </w:tc>
      </w:tr>
      <w:tr w:rsidR="00A50635" w:rsidRPr="00DF49BA" w14:paraId="0861384A" w14:textId="77777777" w:rsidTr="00AC3757">
        <w:trPr>
          <w:trHeight w:val="717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4ABA" w14:textId="77777777" w:rsidR="00A50635" w:rsidRPr="00DF49BA" w:rsidRDefault="00A50635" w:rsidP="00A50635">
            <w:pPr>
              <w:pStyle w:val="TableParagraph"/>
              <w:spacing w:before="11"/>
              <w:ind w:left="361" w:right="28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09h50min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B067" w14:textId="2CE15763" w:rsidR="00A50635" w:rsidRPr="00DF49BA" w:rsidRDefault="00A50635" w:rsidP="00A50635">
            <w:pPr>
              <w:pStyle w:val="TableParagraph"/>
              <w:spacing w:before="11"/>
              <w:ind w:left="426" w:right="104" w:hanging="243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194" w14:textId="77777777" w:rsidR="00A50635" w:rsidRPr="00DF49BA" w:rsidRDefault="00A50635" w:rsidP="00A50635">
            <w:pPr>
              <w:pStyle w:val="TableParagraph"/>
              <w:spacing w:before="11"/>
              <w:ind w:left="697" w:right="375" w:hanging="243"/>
              <w:rPr>
                <w:b/>
                <w:sz w:val="24"/>
                <w:szCs w:val="24"/>
              </w:rPr>
            </w:pPr>
          </w:p>
          <w:p w14:paraId="2D1D7C4B" w14:textId="77777777" w:rsidR="00A50635" w:rsidRPr="00DF49BA" w:rsidRDefault="00A50635" w:rsidP="00A50635">
            <w:pPr>
              <w:pStyle w:val="TableParagraph"/>
              <w:spacing w:before="11"/>
              <w:ind w:left="697" w:right="375" w:hanging="24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loricultura e Plantas Ornamentais M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258E" w14:textId="77777777" w:rsidR="00A50635" w:rsidRPr="00DF49BA" w:rsidRDefault="00A50635" w:rsidP="00A50635">
            <w:pPr>
              <w:pStyle w:val="TableParagraph"/>
              <w:spacing w:line="275" w:lineRule="exact"/>
              <w:ind w:left="27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lericultura M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FD8A" w14:textId="27FD3F57" w:rsidR="00A50635" w:rsidRPr="00DF49BA" w:rsidRDefault="006A2DCA" w:rsidP="00A50635">
            <w:pPr>
              <w:pStyle w:val="TableParagraph"/>
              <w:spacing w:before="11"/>
              <w:ind w:left="19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loric. E Plantas ornamentais M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71B8" w14:textId="77777777" w:rsidR="00A50635" w:rsidRPr="00DF49BA" w:rsidRDefault="00A50635" w:rsidP="00A50635">
            <w:pPr>
              <w:pStyle w:val="TableParagraph"/>
              <w:spacing w:before="11"/>
              <w:ind w:left="266"/>
              <w:rPr>
                <w:b/>
                <w:sz w:val="24"/>
                <w:szCs w:val="24"/>
              </w:rPr>
            </w:pPr>
          </w:p>
          <w:p w14:paraId="7C2090D5" w14:textId="77777777" w:rsidR="00A50635" w:rsidRPr="00DF49BA" w:rsidRDefault="00A50635" w:rsidP="00A50635">
            <w:pPr>
              <w:pStyle w:val="TableParagraph"/>
              <w:spacing w:before="11"/>
              <w:ind w:left="26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trodução a Agronomia</w:t>
            </w:r>
          </w:p>
        </w:tc>
      </w:tr>
      <w:tr w:rsidR="00A50635" w:rsidRPr="00DF49BA" w14:paraId="63353CAB" w14:textId="77777777" w:rsidTr="00AC3757">
        <w:trPr>
          <w:trHeight w:val="715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1A92" w14:textId="77777777" w:rsidR="00A50635" w:rsidRPr="00DF49BA" w:rsidRDefault="00A50635" w:rsidP="00A50635">
            <w:pPr>
              <w:pStyle w:val="TableParagraph"/>
              <w:spacing w:before="11"/>
              <w:ind w:left="361" w:right="28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10h50min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6E7A" w14:textId="5BE23F0A" w:rsidR="00A50635" w:rsidRPr="00DF49BA" w:rsidRDefault="00A50635" w:rsidP="00A50635">
            <w:pPr>
              <w:pStyle w:val="TableParagraph"/>
              <w:spacing w:before="11"/>
              <w:ind w:left="426" w:right="104" w:hanging="243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3250" w14:textId="77777777" w:rsidR="00A50635" w:rsidRPr="00DF49BA" w:rsidRDefault="00A50635" w:rsidP="00A50635">
            <w:pPr>
              <w:pStyle w:val="TableParagraph"/>
              <w:spacing w:before="11"/>
              <w:ind w:left="697" w:right="375" w:hanging="243"/>
              <w:rPr>
                <w:b/>
                <w:sz w:val="24"/>
                <w:szCs w:val="24"/>
              </w:rPr>
            </w:pPr>
          </w:p>
          <w:p w14:paraId="7074E16E" w14:textId="77777777" w:rsidR="00A50635" w:rsidRPr="00DF49BA" w:rsidRDefault="00A50635" w:rsidP="00A50635">
            <w:pPr>
              <w:pStyle w:val="TableParagraph"/>
              <w:spacing w:before="11"/>
              <w:ind w:left="697" w:right="375" w:hanging="24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loricultura e Plantas Ornamentais M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25E8" w14:textId="77777777" w:rsidR="00A50635" w:rsidRPr="00DF49BA" w:rsidRDefault="00A50635" w:rsidP="00A50635">
            <w:pPr>
              <w:pStyle w:val="TableParagraph"/>
              <w:spacing w:line="275" w:lineRule="exact"/>
              <w:ind w:left="27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lericultura M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E2B2" w14:textId="0C833248" w:rsidR="00A50635" w:rsidRPr="00DF49BA" w:rsidRDefault="006A2DCA" w:rsidP="00A50635">
            <w:pPr>
              <w:pStyle w:val="TableParagraph"/>
              <w:spacing w:before="11"/>
              <w:ind w:left="19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loric. E Plantas ornamentais M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27917" w14:textId="77777777" w:rsidR="00A50635" w:rsidRPr="00DF49BA" w:rsidRDefault="00A50635" w:rsidP="00A50635">
            <w:pPr>
              <w:pStyle w:val="TableParagraph"/>
              <w:spacing w:before="11"/>
              <w:ind w:left="266"/>
              <w:rPr>
                <w:b/>
                <w:sz w:val="24"/>
                <w:szCs w:val="24"/>
              </w:rPr>
            </w:pPr>
          </w:p>
          <w:p w14:paraId="692C4A8F" w14:textId="77777777" w:rsidR="00A50635" w:rsidRPr="00DF49BA" w:rsidRDefault="00A50635" w:rsidP="00A50635">
            <w:pPr>
              <w:pStyle w:val="TableParagraph"/>
              <w:spacing w:before="11"/>
              <w:ind w:left="26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trodução a Agronomia</w:t>
            </w:r>
          </w:p>
        </w:tc>
      </w:tr>
      <w:tr w:rsidR="00A50635" w:rsidRPr="00DF49BA" w14:paraId="18FE0D25" w14:textId="77777777" w:rsidTr="00AC3757">
        <w:trPr>
          <w:trHeight w:val="76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5B78" w14:textId="77777777" w:rsidR="00A50635" w:rsidRPr="00DF49BA" w:rsidRDefault="00A50635" w:rsidP="00A50635">
            <w:pPr>
              <w:pStyle w:val="TableParagraph"/>
              <w:spacing w:before="13"/>
              <w:ind w:left="361" w:right="28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11h50min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CFA4" w14:textId="119946D1" w:rsidR="00A50635" w:rsidRPr="00DF49BA" w:rsidRDefault="00A50635" w:rsidP="00A50635">
            <w:pPr>
              <w:pStyle w:val="TableParagraph"/>
              <w:spacing w:before="13"/>
              <w:ind w:left="426" w:right="104" w:hanging="243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B39A" w14:textId="77777777" w:rsidR="00A50635" w:rsidRPr="00DF49BA" w:rsidRDefault="00A50635" w:rsidP="00A50635">
            <w:pPr>
              <w:pStyle w:val="TableParagraph"/>
              <w:spacing w:before="13"/>
              <w:ind w:left="697" w:right="375" w:hanging="243"/>
              <w:rPr>
                <w:b/>
                <w:sz w:val="24"/>
                <w:szCs w:val="24"/>
              </w:rPr>
            </w:pPr>
          </w:p>
          <w:p w14:paraId="3639D983" w14:textId="77777777" w:rsidR="00A50635" w:rsidRPr="00DF49BA" w:rsidRDefault="00A50635" w:rsidP="00A50635">
            <w:pPr>
              <w:pStyle w:val="TableParagraph"/>
              <w:spacing w:before="13"/>
              <w:ind w:left="697" w:right="375" w:hanging="24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loricultura e Plantas Ornamentais M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43C4" w14:textId="77777777" w:rsidR="00A50635" w:rsidRPr="00DF49BA" w:rsidRDefault="00A50635" w:rsidP="00A5063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Olericultura M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937C" w14:textId="202CA2B0" w:rsidR="00A50635" w:rsidRPr="00DF49BA" w:rsidRDefault="006A2DCA" w:rsidP="00A5063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loric. E Plantas ornamentais M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501B8" w14:textId="77777777" w:rsidR="00A50635" w:rsidRPr="00DF49BA" w:rsidRDefault="00A50635" w:rsidP="00A50635">
            <w:pPr>
              <w:pStyle w:val="TableParagraph"/>
              <w:spacing w:before="13"/>
              <w:ind w:left="266"/>
              <w:rPr>
                <w:b/>
                <w:sz w:val="24"/>
                <w:szCs w:val="24"/>
              </w:rPr>
            </w:pPr>
          </w:p>
          <w:p w14:paraId="200FCB7C" w14:textId="77777777" w:rsidR="00A50635" w:rsidRPr="00DF49BA" w:rsidRDefault="00A50635" w:rsidP="00A50635">
            <w:pPr>
              <w:pStyle w:val="TableParagraph"/>
              <w:spacing w:before="13"/>
              <w:ind w:left="26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trodução a Agronomia</w:t>
            </w:r>
          </w:p>
        </w:tc>
      </w:tr>
      <w:tr w:rsidR="00A50635" w:rsidRPr="00DF49BA" w14:paraId="01B3AE81" w14:textId="77777777" w:rsidTr="00AC3757">
        <w:trPr>
          <w:trHeight w:val="323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07A6" w14:textId="77777777" w:rsidR="00A50635" w:rsidRPr="00DF49BA" w:rsidRDefault="00A50635" w:rsidP="00A5063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68E3" w14:textId="77777777" w:rsidR="00A50635" w:rsidRPr="00DF49BA" w:rsidRDefault="00A50635" w:rsidP="00A5063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906D" w14:textId="77777777" w:rsidR="00A50635" w:rsidRPr="00DF49BA" w:rsidRDefault="00A50635" w:rsidP="00A5063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75C5" w14:textId="77777777" w:rsidR="00A50635" w:rsidRPr="00DF49BA" w:rsidRDefault="00A50635" w:rsidP="00A5063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EE0A" w14:textId="77777777" w:rsidR="00A50635" w:rsidRPr="00DF49BA" w:rsidRDefault="00A50635" w:rsidP="00A5063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EFFE" w14:textId="77777777" w:rsidR="00A50635" w:rsidRPr="00DF49BA" w:rsidRDefault="00A50635" w:rsidP="00A5063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F56A1D" w:rsidRPr="00DF49BA" w14:paraId="38F1860B" w14:textId="77777777" w:rsidTr="00AC3757">
        <w:trPr>
          <w:trHeight w:val="839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4C6C" w14:textId="77777777" w:rsidR="00F56A1D" w:rsidRPr="00DF49BA" w:rsidRDefault="00F56A1D" w:rsidP="00F56A1D">
            <w:pPr>
              <w:pStyle w:val="TableParagraph"/>
              <w:spacing w:before="11"/>
              <w:ind w:left="361" w:right="28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14h50min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C8F8" w14:textId="77777777" w:rsidR="00F56A1D" w:rsidRPr="00DF49BA" w:rsidRDefault="00F56A1D" w:rsidP="00F56A1D">
            <w:pPr>
              <w:pStyle w:val="TableParagraph"/>
              <w:spacing w:before="11" w:line="270" w:lineRule="atLeast"/>
              <w:ind w:left="405" w:right="342"/>
              <w:jc w:val="center"/>
              <w:rPr>
                <w:b/>
                <w:sz w:val="24"/>
                <w:szCs w:val="24"/>
              </w:rPr>
            </w:pPr>
          </w:p>
          <w:p w14:paraId="023494A2" w14:textId="77777777" w:rsidR="00F56A1D" w:rsidRPr="00DF49BA" w:rsidRDefault="00F56A1D" w:rsidP="00F56A1D">
            <w:pPr>
              <w:pStyle w:val="TableParagraph"/>
              <w:spacing w:before="11" w:line="270" w:lineRule="atLeast"/>
              <w:ind w:left="405" w:right="34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M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C9B8" w14:textId="77777777" w:rsidR="00F56A1D" w:rsidRPr="00DF49BA" w:rsidRDefault="00F56A1D" w:rsidP="00F56A1D">
            <w:pPr>
              <w:pStyle w:val="TableParagraph"/>
              <w:spacing w:before="11"/>
              <w:ind w:left="174" w:right="115"/>
              <w:jc w:val="center"/>
              <w:rPr>
                <w:b/>
                <w:sz w:val="24"/>
                <w:szCs w:val="24"/>
              </w:rPr>
            </w:pPr>
          </w:p>
          <w:p w14:paraId="6EE55A88" w14:textId="77777777" w:rsidR="00F56A1D" w:rsidRPr="00DF49BA" w:rsidRDefault="00F56A1D" w:rsidP="00F56A1D">
            <w:pPr>
              <w:pStyle w:val="TableParagraph"/>
              <w:spacing w:before="11"/>
              <w:ind w:left="174" w:right="11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Vegetal M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F735" w14:textId="52E25FA2" w:rsidR="00F56A1D" w:rsidRPr="00DF49BA" w:rsidRDefault="00F56A1D" w:rsidP="00F56A1D">
            <w:pPr>
              <w:pStyle w:val="TableParagraph"/>
              <w:spacing w:before="11"/>
              <w:ind w:left="903" w:right="100" w:hanging="72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Vegetação aplicada ao paisagism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AA5B" w14:textId="77777777" w:rsidR="00F56A1D" w:rsidRPr="00DF49BA" w:rsidRDefault="00F56A1D" w:rsidP="00F56A1D">
            <w:pPr>
              <w:pStyle w:val="TableParagraph"/>
              <w:spacing w:before="11"/>
              <w:ind w:left="126" w:right="75"/>
              <w:jc w:val="center"/>
              <w:rPr>
                <w:b/>
                <w:sz w:val="24"/>
                <w:szCs w:val="24"/>
              </w:rPr>
            </w:pPr>
          </w:p>
          <w:p w14:paraId="6C0A59DF" w14:textId="77777777" w:rsidR="00F56A1D" w:rsidRPr="00DF49BA" w:rsidRDefault="00F56A1D" w:rsidP="00F56A1D">
            <w:pPr>
              <w:pStyle w:val="TableParagraph"/>
              <w:spacing w:before="11"/>
              <w:ind w:left="126" w:right="7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Vegetal M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83D5" w14:textId="77777777" w:rsidR="00F56A1D" w:rsidRPr="00DF49BA" w:rsidRDefault="00F56A1D" w:rsidP="00F56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426A0BE" w14:textId="57426B81" w:rsidR="00F56A1D" w:rsidRPr="00DF49BA" w:rsidRDefault="00F56A1D" w:rsidP="00F56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ologia de Cereais, Raízes e Tubérculos</w:t>
            </w:r>
          </w:p>
        </w:tc>
      </w:tr>
      <w:tr w:rsidR="00F56A1D" w:rsidRPr="00DF49BA" w14:paraId="4C908041" w14:textId="77777777" w:rsidTr="00AC3757">
        <w:trPr>
          <w:trHeight w:val="883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38DA" w14:textId="77777777" w:rsidR="00F56A1D" w:rsidRPr="00DF49BA" w:rsidRDefault="00F56A1D" w:rsidP="00F56A1D">
            <w:pPr>
              <w:pStyle w:val="TableParagraph"/>
              <w:spacing w:before="11"/>
              <w:ind w:left="361" w:right="28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15h50min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C968" w14:textId="77777777" w:rsidR="00F56A1D" w:rsidRPr="00DF49BA" w:rsidRDefault="00F56A1D" w:rsidP="00F56A1D">
            <w:pPr>
              <w:pStyle w:val="TableParagraph"/>
              <w:spacing w:before="11"/>
              <w:ind w:left="405" w:right="342"/>
              <w:jc w:val="center"/>
              <w:rPr>
                <w:b/>
                <w:sz w:val="24"/>
                <w:szCs w:val="24"/>
              </w:rPr>
            </w:pPr>
          </w:p>
          <w:p w14:paraId="691855D3" w14:textId="77777777" w:rsidR="00F56A1D" w:rsidRPr="00DF49BA" w:rsidRDefault="00F56A1D" w:rsidP="00F56A1D">
            <w:pPr>
              <w:pStyle w:val="TableParagraph"/>
              <w:spacing w:before="11"/>
              <w:ind w:left="405" w:right="34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M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5E96" w14:textId="77777777" w:rsidR="00F56A1D" w:rsidRPr="00DF49BA" w:rsidRDefault="00F56A1D" w:rsidP="00F56A1D">
            <w:pPr>
              <w:pStyle w:val="TableParagraph"/>
              <w:spacing w:before="11"/>
              <w:ind w:left="174" w:right="115"/>
              <w:jc w:val="center"/>
              <w:rPr>
                <w:b/>
                <w:sz w:val="24"/>
                <w:szCs w:val="24"/>
              </w:rPr>
            </w:pPr>
          </w:p>
          <w:p w14:paraId="7AB67FA6" w14:textId="77777777" w:rsidR="00F56A1D" w:rsidRPr="00DF49BA" w:rsidRDefault="00F56A1D" w:rsidP="00F56A1D">
            <w:pPr>
              <w:pStyle w:val="TableParagraph"/>
              <w:spacing w:before="11"/>
              <w:ind w:left="174" w:right="11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Vegetal M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F75E" w14:textId="48CE9010" w:rsidR="00F56A1D" w:rsidRPr="00DF49BA" w:rsidRDefault="00F56A1D" w:rsidP="00F56A1D">
            <w:pPr>
              <w:pStyle w:val="TableParagraph"/>
              <w:spacing w:before="11"/>
              <w:ind w:left="901" w:right="100" w:hanging="72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Vegetação aplicada ao paisagism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B8EC" w14:textId="77777777" w:rsidR="00F56A1D" w:rsidRPr="00DF49BA" w:rsidRDefault="00F56A1D" w:rsidP="00F56A1D">
            <w:pPr>
              <w:pStyle w:val="TableParagraph"/>
              <w:spacing w:before="11"/>
              <w:ind w:left="127" w:right="74"/>
              <w:jc w:val="center"/>
              <w:rPr>
                <w:b/>
                <w:sz w:val="24"/>
                <w:szCs w:val="24"/>
              </w:rPr>
            </w:pPr>
          </w:p>
          <w:p w14:paraId="058C2588" w14:textId="77777777" w:rsidR="00F56A1D" w:rsidRPr="00DF49BA" w:rsidRDefault="00F56A1D" w:rsidP="00F56A1D">
            <w:pPr>
              <w:pStyle w:val="TableParagraph"/>
              <w:spacing w:before="11"/>
              <w:ind w:left="127" w:right="7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Vegetal M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8862E" w14:textId="2A2307A3" w:rsidR="00F56A1D" w:rsidRPr="00DF49BA" w:rsidRDefault="00F56A1D" w:rsidP="00F56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ologia de Cereais, Raízes e Tubérculos</w:t>
            </w:r>
          </w:p>
        </w:tc>
      </w:tr>
      <w:tr w:rsidR="00F56A1D" w:rsidRPr="00DF49BA" w14:paraId="2719B13D" w14:textId="77777777" w:rsidTr="00AC3757">
        <w:trPr>
          <w:trHeight w:val="839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2D08" w14:textId="77777777" w:rsidR="00F56A1D" w:rsidRPr="00DF49BA" w:rsidRDefault="00F56A1D" w:rsidP="00F56A1D">
            <w:pPr>
              <w:pStyle w:val="TableParagraph"/>
              <w:spacing w:before="11"/>
              <w:ind w:left="361" w:right="28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16h50min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6992" w14:textId="77777777" w:rsidR="00F56A1D" w:rsidRPr="00DF49BA" w:rsidRDefault="00F56A1D" w:rsidP="00F56A1D">
            <w:pPr>
              <w:pStyle w:val="TableParagraph"/>
              <w:spacing w:before="11" w:line="270" w:lineRule="atLeast"/>
              <w:ind w:left="405" w:right="342"/>
              <w:jc w:val="center"/>
              <w:rPr>
                <w:b/>
                <w:sz w:val="24"/>
                <w:szCs w:val="24"/>
              </w:rPr>
            </w:pPr>
          </w:p>
          <w:p w14:paraId="7DF7BB76" w14:textId="77777777" w:rsidR="00F56A1D" w:rsidRPr="00DF49BA" w:rsidRDefault="00F56A1D" w:rsidP="00F56A1D">
            <w:pPr>
              <w:pStyle w:val="TableParagraph"/>
              <w:spacing w:before="11" w:line="270" w:lineRule="atLeast"/>
              <w:ind w:left="405" w:right="34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M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8B44" w14:textId="77777777" w:rsidR="00F56A1D" w:rsidRPr="00DF49BA" w:rsidRDefault="00F56A1D" w:rsidP="00F56A1D">
            <w:pPr>
              <w:pStyle w:val="TableParagraph"/>
              <w:spacing w:before="11"/>
              <w:ind w:left="174" w:right="115"/>
              <w:jc w:val="center"/>
              <w:rPr>
                <w:b/>
                <w:sz w:val="24"/>
                <w:szCs w:val="24"/>
              </w:rPr>
            </w:pPr>
          </w:p>
          <w:p w14:paraId="51EE6AAC" w14:textId="77777777" w:rsidR="00F56A1D" w:rsidRPr="00DF49BA" w:rsidRDefault="00F56A1D" w:rsidP="00F56A1D">
            <w:pPr>
              <w:pStyle w:val="TableParagraph"/>
              <w:spacing w:before="11"/>
              <w:ind w:left="174" w:right="11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Vegetal M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073" w14:textId="77777777" w:rsidR="00F56A1D" w:rsidRPr="00DF49BA" w:rsidRDefault="00F56A1D" w:rsidP="00F56A1D">
            <w:pPr>
              <w:pStyle w:val="TableParagraph"/>
              <w:spacing w:before="11"/>
              <w:ind w:left="901" w:right="100" w:hanging="723"/>
              <w:rPr>
                <w:b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BF0F" w14:textId="77777777" w:rsidR="00F56A1D" w:rsidRPr="00DF49BA" w:rsidRDefault="00F56A1D" w:rsidP="00F56A1D">
            <w:pPr>
              <w:pStyle w:val="TableParagraph"/>
              <w:spacing w:before="11"/>
              <w:ind w:left="126" w:right="75"/>
              <w:jc w:val="center"/>
              <w:rPr>
                <w:b/>
                <w:sz w:val="24"/>
                <w:szCs w:val="24"/>
              </w:rPr>
            </w:pPr>
          </w:p>
          <w:p w14:paraId="5E0A6FC6" w14:textId="77777777" w:rsidR="00F56A1D" w:rsidRPr="00DF49BA" w:rsidRDefault="00F56A1D" w:rsidP="00F56A1D">
            <w:pPr>
              <w:pStyle w:val="TableParagraph"/>
              <w:spacing w:before="11"/>
              <w:ind w:left="126" w:right="7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Vegetal M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EEA27" w14:textId="1CE8AE8A" w:rsidR="00F56A1D" w:rsidRPr="00DF49BA" w:rsidRDefault="00F56A1D" w:rsidP="00F56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ologia de Cereais, Raízes e Tubérculos</w:t>
            </w:r>
          </w:p>
        </w:tc>
      </w:tr>
      <w:tr w:rsidR="00F56A1D" w:rsidRPr="00DF49BA" w14:paraId="70D5E82C" w14:textId="77777777" w:rsidTr="00AC3757">
        <w:trPr>
          <w:trHeight w:val="841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2730" w14:textId="77777777" w:rsidR="00F56A1D" w:rsidRPr="00DF49BA" w:rsidRDefault="00F56A1D" w:rsidP="00F56A1D">
            <w:pPr>
              <w:pStyle w:val="TableParagraph"/>
              <w:spacing w:before="11"/>
              <w:ind w:left="361" w:right="28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 17h50min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0E7D" w14:textId="77777777" w:rsidR="00F56A1D" w:rsidRPr="00DF49BA" w:rsidRDefault="00F56A1D" w:rsidP="00F56A1D">
            <w:pPr>
              <w:pStyle w:val="TableParagraph"/>
              <w:spacing w:before="11" w:line="270" w:lineRule="atLeast"/>
              <w:ind w:left="405" w:right="342"/>
              <w:jc w:val="center"/>
              <w:rPr>
                <w:b/>
                <w:sz w:val="24"/>
                <w:szCs w:val="24"/>
              </w:rPr>
            </w:pPr>
          </w:p>
          <w:p w14:paraId="29EDB823" w14:textId="77777777" w:rsidR="00F56A1D" w:rsidRPr="00DF49BA" w:rsidRDefault="00F56A1D" w:rsidP="00F56A1D">
            <w:pPr>
              <w:pStyle w:val="TableParagraph"/>
              <w:spacing w:before="11" w:line="270" w:lineRule="atLeast"/>
              <w:ind w:left="405" w:right="34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M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F1AE" w14:textId="77777777" w:rsidR="00F56A1D" w:rsidRPr="00DF49BA" w:rsidRDefault="00F56A1D" w:rsidP="00F56A1D">
            <w:pPr>
              <w:pStyle w:val="TableParagraph"/>
              <w:spacing w:before="11"/>
              <w:ind w:left="174" w:right="115"/>
              <w:jc w:val="center"/>
              <w:rPr>
                <w:b/>
                <w:sz w:val="24"/>
                <w:szCs w:val="24"/>
              </w:rPr>
            </w:pPr>
          </w:p>
          <w:p w14:paraId="54ED6751" w14:textId="77777777" w:rsidR="00F56A1D" w:rsidRPr="00DF49BA" w:rsidRDefault="00F56A1D" w:rsidP="00F56A1D">
            <w:pPr>
              <w:pStyle w:val="TableParagraph"/>
              <w:spacing w:before="11"/>
              <w:ind w:left="174" w:right="11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Vegetal M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76BA" w14:textId="77777777" w:rsidR="00F56A1D" w:rsidRPr="00DF49BA" w:rsidRDefault="00F56A1D" w:rsidP="00F56A1D">
            <w:pPr>
              <w:pStyle w:val="TableParagraph"/>
              <w:spacing w:before="11"/>
              <w:ind w:left="901" w:right="100" w:hanging="723"/>
              <w:rPr>
                <w:b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9169" w14:textId="77777777" w:rsidR="00F56A1D" w:rsidRPr="00DF49BA" w:rsidRDefault="00F56A1D" w:rsidP="00F56A1D">
            <w:pPr>
              <w:pStyle w:val="TableParagraph"/>
              <w:spacing w:before="11"/>
              <w:ind w:left="126" w:right="75"/>
              <w:jc w:val="center"/>
              <w:rPr>
                <w:b/>
                <w:sz w:val="24"/>
                <w:szCs w:val="24"/>
              </w:rPr>
            </w:pPr>
          </w:p>
          <w:p w14:paraId="025B732B" w14:textId="77777777" w:rsidR="00F56A1D" w:rsidRPr="00DF49BA" w:rsidRDefault="00F56A1D" w:rsidP="00F56A1D">
            <w:pPr>
              <w:pStyle w:val="TableParagraph"/>
              <w:spacing w:before="11"/>
              <w:ind w:left="126" w:right="7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Vegetal M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DDC37" w14:textId="257CB20F" w:rsidR="00F56A1D" w:rsidRPr="00DF49BA" w:rsidRDefault="00F56A1D" w:rsidP="00F56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ologia de Cereais, Raízes e Tubérculos</w:t>
            </w:r>
          </w:p>
        </w:tc>
      </w:tr>
    </w:tbl>
    <w:p w14:paraId="5938C7AD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2B1A9EDF" w14:textId="555CEB71" w:rsidR="006B3C75" w:rsidRDefault="00D16774" w:rsidP="00FB7609">
      <w:pPr>
        <w:pStyle w:val="Corpodetexto"/>
        <w:ind w:right="1384"/>
        <w:jc w:val="center"/>
      </w:pPr>
      <w:r w:rsidRPr="00DF49BA">
        <w:t xml:space="preserve">SALA 612 – </w:t>
      </w:r>
      <w:r w:rsidR="00FB7609" w:rsidRPr="00FB7609">
        <w:t>2020/01</w:t>
      </w:r>
    </w:p>
    <w:p w14:paraId="68C13C1E" w14:textId="77777777" w:rsidR="00FB7609" w:rsidRPr="00DF49BA" w:rsidRDefault="00FB7609" w:rsidP="00FB7609">
      <w:pPr>
        <w:pStyle w:val="Corpodetexto"/>
        <w:ind w:right="1384"/>
        <w:jc w:val="center"/>
      </w:pPr>
    </w:p>
    <w:tbl>
      <w:tblPr>
        <w:tblStyle w:val="TableNormal"/>
        <w:tblW w:w="0" w:type="auto"/>
        <w:tblInd w:w="2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869"/>
        <w:gridCol w:w="3118"/>
        <w:gridCol w:w="3121"/>
        <w:gridCol w:w="2836"/>
        <w:gridCol w:w="2303"/>
      </w:tblGrid>
      <w:tr w:rsidR="00B03CFB" w:rsidRPr="00DF49BA" w14:paraId="7F699883" w14:textId="77777777" w:rsidTr="00AC3757">
        <w:trPr>
          <w:trHeight w:val="370"/>
        </w:trPr>
        <w:tc>
          <w:tcPr>
            <w:tcW w:w="1532" w:type="dxa"/>
            <w:tcBorders>
              <w:right w:val="single" w:sz="4" w:space="0" w:color="000000"/>
            </w:tcBorders>
          </w:tcPr>
          <w:p w14:paraId="374D8C48" w14:textId="77777777" w:rsidR="006B3C75" w:rsidRPr="00DF49BA" w:rsidRDefault="00D16774">
            <w:pPr>
              <w:pStyle w:val="TableParagraph"/>
              <w:spacing w:before="20"/>
              <w:ind w:left="22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869" w:type="dxa"/>
            <w:tcBorders>
              <w:left w:val="single" w:sz="4" w:space="0" w:color="000000"/>
              <w:right w:val="single" w:sz="4" w:space="0" w:color="000000"/>
            </w:tcBorders>
          </w:tcPr>
          <w:p w14:paraId="350B73A2" w14:textId="77777777" w:rsidR="006B3C75" w:rsidRPr="00DF49BA" w:rsidRDefault="00D16774">
            <w:pPr>
              <w:pStyle w:val="TableParagraph"/>
              <w:spacing w:before="15"/>
              <w:ind w:left="14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135FE0A6" w14:textId="77777777" w:rsidR="006B3C75" w:rsidRPr="00DF49BA" w:rsidRDefault="00D16774">
            <w:pPr>
              <w:pStyle w:val="TableParagraph"/>
              <w:spacing w:before="15"/>
              <w:ind w:left="110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A0F21" w14:textId="77777777" w:rsidR="006B3C75" w:rsidRPr="00DF49BA" w:rsidRDefault="00D16774">
            <w:pPr>
              <w:pStyle w:val="TableParagraph"/>
              <w:spacing w:before="15"/>
              <w:ind w:left="805" w:right="69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2E634220" w14:textId="77777777" w:rsidR="006B3C75" w:rsidRPr="00DF49BA" w:rsidRDefault="00D16774">
            <w:pPr>
              <w:pStyle w:val="TableParagraph"/>
              <w:spacing w:before="15"/>
              <w:ind w:left="116" w:right="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303" w:type="dxa"/>
            <w:tcBorders>
              <w:left w:val="single" w:sz="4" w:space="0" w:color="000000"/>
            </w:tcBorders>
          </w:tcPr>
          <w:p w14:paraId="30EC9700" w14:textId="77777777" w:rsidR="006B3C75" w:rsidRPr="00DF49BA" w:rsidRDefault="00D16774">
            <w:pPr>
              <w:pStyle w:val="TableParagraph"/>
              <w:spacing w:before="15"/>
              <w:ind w:left="546" w:right="42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0597E485" w14:textId="77777777" w:rsidTr="00AC3757">
        <w:trPr>
          <w:trHeight w:val="680"/>
        </w:trPr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</w:tcPr>
          <w:p w14:paraId="110CDEAA" w14:textId="77777777" w:rsidR="006B3C75" w:rsidRPr="00DF49BA" w:rsidRDefault="00D16774">
            <w:pPr>
              <w:pStyle w:val="TableParagraph"/>
              <w:spacing w:before="13"/>
              <w:ind w:left="301" w:right="109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4F28" w14:textId="6B6A0C0E" w:rsidR="00C75FD9" w:rsidRPr="00DF49BA" w:rsidRDefault="00C75FD9">
            <w:pPr>
              <w:pStyle w:val="TableParagraph"/>
              <w:spacing w:before="13"/>
              <w:ind w:left="7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71BF" w14:textId="77777777" w:rsidR="00C75FD9" w:rsidRPr="00DF49BA" w:rsidRDefault="00C75FD9">
            <w:pPr>
              <w:pStyle w:val="TableParagraph"/>
              <w:spacing w:before="13"/>
              <w:ind w:left="474"/>
              <w:rPr>
                <w:b/>
                <w:sz w:val="24"/>
                <w:szCs w:val="24"/>
              </w:rPr>
            </w:pPr>
          </w:p>
          <w:p w14:paraId="0D29796B" w14:textId="77777777" w:rsidR="006B3C75" w:rsidRPr="00DF49BA" w:rsidRDefault="00D16774">
            <w:pPr>
              <w:pStyle w:val="TableParagraph"/>
              <w:spacing w:before="13"/>
              <w:ind w:left="47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od. T. Sementes M1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A6DC" w14:textId="77777777" w:rsidR="00C75FD9" w:rsidRPr="00DF49BA" w:rsidRDefault="00C75FD9">
            <w:pPr>
              <w:pStyle w:val="TableParagraph"/>
              <w:spacing w:before="13"/>
              <w:ind w:left="709" w:right="432" w:hanging="144"/>
              <w:rPr>
                <w:b/>
                <w:sz w:val="24"/>
                <w:szCs w:val="24"/>
              </w:rPr>
            </w:pPr>
          </w:p>
          <w:p w14:paraId="71C5071B" w14:textId="77777777" w:rsidR="006B3C75" w:rsidRPr="00DF49BA" w:rsidRDefault="00D16774">
            <w:pPr>
              <w:pStyle w:val="TableParagraph"/>
              <w:spacing w:before="13"/>
              <w:ind w:left="709" w:right="432" w:hanging="14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t. à Tecn. De Al. E Bromatologia M1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5E06" w14:textId="2AF366F3" w:rsidR="006B3C75" w:rsidRPr="00DF49BA" w:rsidRDefault="006A2DCA">
            <w:pPr>
              <w:pStyle w:val="TableParagraph"/>
              <w:spacing w:before="13"/>
              <w:ind w:left="116" w:right="1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ociologia Rural M2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247FFF92" w14:textId="77777777" w:rsidR="00C75FD9" w:rsidRPr="00DF49BA" w:rsidRDefault="00C75FD9">
            <w:pPr>
              <w:pStyle w:val="TableParagraph"/>
              <w:spacing w:before="13"/>
              <w:ind w:left="546" w:right="427"/>
              <w:jc w:val="center"/>
              <w:rPr>
                <w:b/>
                <w:sz w:val="24"/>
                <w:szCs w:val="24"/>
              </w:rPr>
            </w:pPr>
          </w:p>
          <w:p w14:paraId="5D7C5363" w14:textId="77777777" w:rsidR="006B3C75" w:rsidRPr="00DF49BA" w:rsidRDefault="00D16774">
            <w:pPr>
              <w:pStyle w:val="TableParagraph"/>
              <w:spacing w:before="13"/>
              <w:ind w:left="546" w:right="42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lvicultura T</w:t>
            </w:r>
            <w:r w:rsidR="00C75FD9" w:rsidRPr="00DF49BA">
              <w:rPr>
                <w:b/>
                <w:sz w:val="24"/>
                <w:szCs w:val="24"/>
              </w:rPr>
              <w:t>2</w:t>
            </w:r>
          </w:p>
        </w:tc>
      </w:tr>
      <w:tr w:rsidR="00B03CFB" w:rsidRPr="00DF49BA" w14:paraId="390C12EE" w14:textId="77777777" w:rsidTr="00AC3757">
        <w:trPr>
          <w:trHeight w:val="714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76D8" w14:textId="77777777" w:rsidR="006B3C75" w:rsidRPr="00DF49BA" w:rsidRDefault="00D16774">
            <w:pPr>
              <w:pStyle w:val="TableParagraph"/>
              <w:spacing w:before="11"/>
              <w:ind w:left="301" w:right="89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B2BB" w14:textId="5E5D7849" w:rsidR="00C75FD9" w:rsidRPr="00DF49BA" w:rsidRDefault="00C75FD9">
            <w:pPr>
              <w:pStyle w:val="TableParagraph"/>
              <w:spacing w:before="11"/>
              <w:ind w:left="7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837B" w14:textId="77777777" w:rsidR="00C75FD9" w:rsidRPr="00DF49BA" w:rsidRDefault="00C75FD9">
            <w:pPr>
              <w:pStyle w:val="TableParagraph"/>
              <w:spacing w:before="11"/>
              <w:ind w:left="474"/>
              <w:rPr>
                <w:b/>
                <w:sz w:val="24"/>
                <w:szCs w:val="24"/>
              </w:rPr>
            </w:pPr>
          </w:p>
          <w:p w14:paraId="1BCDCD78" w14:textId="77777777" w:rsidR="006B3C75" w:rsidRPr="00DF49BA" w:rsidRDefault="00D16774">
            <w:pPr>
              <w:pStyle w:val="TableParagraph"/>
              <w:spacing w:before="11"/>
              <w:ind w:left="47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od. T. Sementes M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885" w14:textId="77777777" w:rsidR="00C75FD9" w:rsidRPr="00DF49BA" w:rsidRDefault="00C75FD9">
            <w:pPr>
              <w:pStyle w:val="TableParagraph"/>
              <w:spacing w:before="11"/>
              <w:ind w:left="692" w:right="449" w:hanging="144"/>
              <w:rPr>
                <w:b/>
                <w:sz w:val="24"/>
                <w:szCs w:val="24"/>
              </w:rPr>
            </w:pPr>
          </w:p>
          <w:p w14:paraId="3B2F4B70" w14:textId="77777777" w:rsidR="006B3C75" w:rsidRPr="00DF49BA" w:rsidRDefault="00D16774">
            <w:pPr>
              <w:pStyle w:val="TableParagraph"/>
              <w:spacing w:before="11"/>
              <w:ind w:left="692" w:right="449" w:hanging="14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t. à Tecn. De Al. E Bromatologia M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F52B" w14:textId="2396E580" w:rsidR="006B3C75" w:rsidRPr="00DF49BA" w:rsidRDefault="006A2DCA">
            <w:pPr>
              <w:pStyle w:val="TableParagraph"/>
              <w:spacing w:before="11"/>
              <w:ind w:left="116" w:right="1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ociologia Rural M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94F9C" w14:textId="77777777" w:rsidR="00C75FD9" w:rsidRPr="00DF49BA" w:rsidRDefault="00C75FD9">
            <w:pPr>
              <w:pStyle w:val="TableParagraph"/>
              <w:spacing w:before="11"/>
              <w:ind w:left="529" w:right="444"/>
              <w:jc w:val="center"/>
              <w:rPr>
                <w:b/>
                <w:sz w:val="24"/>
                <w:szCs w:val="24"/>
              </w:rPr>
            </w:pPr>
          </w:p>
          <w:p w14:paraId="329FD71C" w14:textId="77777777" w:rsidR="006B3C75" w:rsidRPr="00DF49BA" w:rsidRDefault="00D16774">
            <w:pPr>
              <w:pStyle w:val="TableParagraph"/>
              <w:spacing w:before="11"/>
              <w:ind w:left="529" w:right="44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lvicultura T</w:t>
            </w:r>
            <w:r w:rsidR="00C75FD9" w:rsidRPr="00DF49BA">
              <w:rPr>
                <w:b/>
                <w:sz w:val="24"/>
                <w:szCs w:val="24"/>
              </w:rPr>
              <w:t>2</w:t>
            </w:r>
          </w:p>
        </w:tc>
      </w:tr>
      <w:tr w:rsidR="00B03CFB" w:rsidRPr="00DF49BA" w14:paraId="3073D7B6" w14:textId="77777777" w:rsidTr="00AC3757">
        <w:trPr>
          <w:trHeight w:val="914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126C" w14:textId="77777777" w:rsidR="006B3C75" w:rsidRPr="00DF49BA" w:rsidRDefault="00D16774">
            <w:pPr>
              <w:pStyle w:val="TableParagraph"/>
              <w:spacing w:before="11"/>
              <w:ind w:left="301" w:right="89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6051" w14:textId="42DC6475" w:rsidR="00C75FD9" w:rsidRPr="00DF49BA" w:rsidRDefault="00C75FD9">
            <w:pPr>
              <w:pStyle w:val="TableParagraph"/>
              <w:spacing w:before="11"/>
              <w:ind w:left="7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E641" w14:textId="77777777" w:rsidR="00C75FD9" w:rsidRPr="00DF49BA" w:rsidRDefault="00C75FD9">
            <w:pPr>
              <w:pStyle w:val="TableParagraph"/>
              <w:spacing w:before="11"/>
              <w:ind w:left="474"/>
              <w:rPr>
                <w:b/>
                <w:sz w:val="24"/>
                <w:szCs w:val="24"/>
              </w:rPr>
            </w:pPr>
          </w:p>
          <w:p w14:paraId="163E3BDC" w14:textId="77777777" w:rsidR="006B3C75" w:rsidRPr="00DF49BA" w:rsidRDefault="00D16774">
            <w:pPr>
              <w:pStyle w:val="TableParagraph"/>
              <w:spacing w:before="11"/>
              <w:ind w:left="47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od. T. Sementes M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1E24" w14:textId="77777777" w:rsidR="00C75FD9" w:rsidRPr="00DF49BA" w:rsidRDefault="00C75FD9">
            <w:pPr>
              <w:pStyle w:val="TableParagraph"/>
              <w:spacing w:before="11"/>
              <w:ind w:left="692" w:right="449" w:hanging="144"/>
              <w:rPr>
                <w:b/>
                <w:sz w:val="24"/>
                <w:szCs w:val="24"/>
              </w:rPr>
            </w:pPr>
          </w:p>
          <w:p w14:paraId="30104643" w14:textId="77777777" w:rsidR="006B3C75" w:rsidRPr="00DF49BA" w:rsidRDefault="00D16774">
            <w:pPr>
              <w:pStyle w:val="TableParagraph"/>
              <w:spacing w:before="11"/>
              <w:ind w:left="692" w:right="449" w:hanging="14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t. à Tecn. De Al. E Bromatologia M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19BB" w14:textId="6EEF2B66" w:rsidR="006B3C75" w:rsidRPr="00DF49BA" w:rsidRDefault="006A2DCA">
            <w:pPr>
              <w:pStyle w:val="TableParagraph"/>
              <w:spacing w:before="11"/>
              <w:ind w:left="116" w:right="1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ociologia Rural M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DF693" w14:textId="77777777" w:rsidR="00C75FD9" w:rsidRPr="00DF49BA" w:rsidRDefault="00C75FD9">
            <w:pPr>
              <w:pStyle w:val="TableParagraph"/>
              <w:spacing w:before="11"/>
              <w:ind w:left="529" w:right="444"/>
              <w:jc w:val="center"/>
              <w:rPr>
                <w:b/>
                <w:sz w:val="24"/>
                <w:szCs w:val="24"/>
              </w:rPr>
            </w:pPr>
          </w:p>
          <w:p w14:paraId="7CD91E7F" w14:textId="77777777" w:rsidR="006B3C75" w:rsidRPr="00DF49BA" w:rsidRDefault="00D16774">
            <w:pPr>
              <w:pStyle w:val="TableParagraph"/>
              <w:spacing w:before="11"/>
              <w:ind w:left="529" w:right="44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lvicultura T</w:t>
            </w:r>
            <w:r w:rsidR="00C75FD9" w:rsidRPr="00DF49BA">
              <w:rPr>
                <w:b/>
                <w:sz w:val="24"/>
                <w:szCs w:val="24"/>
              </w:rPr>
              <w:t>2</w:t>
            </w:r>
          </w:p>
        </w:tc>
      </w:tr>
      <w:tr w:rsidR="00B03CFB" w:rsidRPr="00DF49BA" w14:paraId="24C3EAFA" w14:textId="77777777" w:rsidTr="00AC3757">
        <w:trPr>
          <w:trHeight w:val="985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3868" w14:textId="77777777" w:rsidR="006B3C75" w:rsidRPr="00DF49BA" w:rsidRDefault="00D16774">
            <w:pPr>
              <w:pStyle w:val="TableParagraph"/>
              <w:spacing w:before="11"/>
              <w:ind w:left="301" w:right="89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A7F4" w14:textId="1C06B17A" w:rsidR="00C75FD9" w:rsidRPr="00DF49BA" w:rsidRDefault="00C75FD9">
            <w:pPr>
              <w:pStyle w:val="TableParagraph"/>
              <w:spacing w:before="11"/>
              <w:ind w:left="7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237E" w14:textId="77777777" w:rsidR="00C75FD9" w:rsidRPr="00DF49BA" w:rsidRDefault="00C75FD9">
            <w:pPr>
              <w:pStyle w:val="TableParagraph"/>
              <w:spacing w:before="11"/>
              <w:ind w:left="474"/>
              <w:rPr>
                <w:b/>
                <w:sz w:val="24"/>
                <w:szCs w:val="24"/>
              </w:rPr>
            </w:pPr>
          </w:p>
          <w:p w14:paraId="0FD7692D" w14:textId="77777777" w:rsidR="006B3C75" w:rsidRPr="00DF49BA" w:rsidRDefault="00D16774">
            <w:pPr>
              <w:pStyle w:val="TableParagraph"/>
              <w:spacing w:before="11"/>
              <w:ind w:left="47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od. T. Sementes M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9300" w14:textId="77777777" w:rsidR="00C75FD9" w:rsidRPr="00DF49BA" w:rsidRDefault="00C75FD9">
            <w:pPr>
              <w:pStyle w:val="TableParagraph"/>
              <w:spacing w:before="11"/>
              <w:ind w:left="692" w:right="449" w:hanging="144"/>
              <w:rPr>
                <w:b/>
                <w:sz w:val="24"/>
                <w:szCs w:val="24"/>
              </w:rPr>
            </w:pPr>
          </w:p>
          <w:p w14:paraId="231654EC" w14:textId="77777777" w:rsidR="006B3C75" w:rsidRPr="00DF49BA" w:rsidRDefault="00D16774">
            <w:pPr>
              <w:pStyle w:val="TableParagraph"/>
              <w:spacing w:before="11"/>
              <w:ind w:left="692" w:right="449" w:hanging="14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Int. à Tecn. De Al. E Bromatologia M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0B61" w14:textId="3D55E58F" w:rsidR="006B3C75" w:rsidRPr="00DF49BA" w:rsidRDefault="006B3C75">
            <w:pPr>
              <w:pStyle w:val="TableParagraph"/>
              <w:spacing w:before="11"/>
              <w:ind w:left="116" w:right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D6E24" w14:textId="77777777" w:rsidR="00C75FD9" w:rsidRPr="00DF49BA" w:rsidRDefault="00C75FD9">
            <w:pPr>
              <w:pStyle w:val="TableParagraph"/>
              <w:spacing w:before="11"/>
              <w:ind w:left="529" w:right="444"/>
              <w:jc w:val="center"/>
              <w:rPr>
                <w:b/>
                <w:sz w:val="24"/>
                <w:szCs w:val="24"/>
              </w:rPr>
            </w:pPr>
          </w:p>
          <w:p w14:paraId="5857361D" w14:textId="77777777" w:rsidR="006B3C75" w:rsidRPr="00DF49BA" w:rsidRDefault="00D16774">
            <w:pPr>
              <w:pStyle w:val="TableParagraph"/>
              <w:spacing w:before="11"/>
              <w:ind w:left="529" w:right="44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lvicultura T</w:t>
            </w:r>
            <w:r w:rsidR="00C75FD9" w:rsidRPr="00DF49BA">
              <w:rPr>
                <w:b/>
                <w:sz w:val="24"/>
                <w:szCs w:val="24"/>
              </w:rPr>
              <w:t>2</w:t>
            </w:r>
          </w:p>
        </w:tc>
      </w:tr>
      <w:tr w:rsidR="00B03CFB" w:rsidRPr="00DF49BA" w14:paraId="720AB0FB" w14:textId="77777777" w:rsidTr="00AC3757">
        <w:trPr>
          <w:trHeight w:val="302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36A4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DF70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8575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B511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25AB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6D874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06C1ABE4" w14:textId="77777777" w:rsidTr="00AC3757">
        <w:trPr>
          <w:trHeight w:val="714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7B08" w14:textId="77777777" w:rsidR="00C75FD9" w:rsidRPr="00DF49BA" w:rsidRDefault="00C75FD9">
            <w:pPr>
              <w:pStyle w:val="TableParagraph"/>
              <w:spacing w:before="11"/>
              <w:ind w:left="301" w:right="89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A079" w14:textId="77777777" w:rsidR="00C75FD9" w:rsidRPr="00DF49BA" w:rsidRDefault="00C75FD9" w:rsidP="00C75FD9">
            <w:pPr>
              <w:pStyle w:val="TableParagraph"/>
              <w:spacing w:before="11"/>
              <w:ind w:left="78"/>
              <w:jc w:val="center"/>
              <w:rPr>
                <w:b/>
                <w:sz w:val="24"/>
                <w:szCs w:val="24"/>
              </w:rPr>
            </w:pPr>
          </w:p>
          <w:p w14:paraId="04F90F23" w14:textId="77777777" w:rsidR="00C75FD9" w:rsidRPr="00DF49BA" w:rsidRDefault="00C75FD9" w:rsidP="00C75FD9">
            <w:pPr>
              <w:pStyle w:val="TableParagraph"/>
              <w:spacing w:before="11"/>
              <w:ind w:left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odução e Tecnologia de Sementes M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8A3" w14:textId="77777777" w:rsidR="00C75FD9" w:rsidRPr="00DF49BA" w:rsidRDefault="00C75FD9" w:rsidP="00F7764E">
            <w:pPr>
              <w:pStyle w:val="TableParagraph"/>
              <w:spacing w:before="13"/>
              <w:ind w:left="77"/>
              <w:jc w:val="center"/>
              <w:rPr>
                <w:b/>
                <w:sz w:val="24"/>
                <w:szCs w:val="24"/>
              </w:rPr>
            </w:pPr>
          </w:p>
          <w:p w14:paraId="13A91487" w14:textId="77777777" w:rsidR="00C75FD9" w:rsidRPr="00DF49BA" w:rsidRDefault="00C75FD9" w:rsidP="00F7764E">
            <w:pPr>
              <w:pStyle w:val="TableParagraph"/>
              <w:spacing w:before="13"/>
              <w:ind w:lef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M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3451" w14:textId="77777777" w:rsidR="00C75FD9" w:rsidRPr="00DF49BA" w:rsidRDefault="00C75FD9">
            <w:pPr>
              <w:pStyle w:val="TableParagraph"/>
              <w:spacing w:before="11"/>
              <w:ind w:left="805" w:right="725"/>
              <w:jc w:val="center"/>
              <w:rPr>
                <w:b/>
                <w:sz w:val="24"/>
                <w:szCs w:val="24"/>
              </w:rPr>
            </w:pPr>
          </w:p>
          <w:p w14:paraId="0934E6E3" w14:textId="77777777" w:rsidR="00C75FD9" w:rsidRPr="00DF49BA" w:rsidRDefault="00C75FD9">
            <w:pPr>
              <w:pStyle w:val="TableParagraph"/>
              <w:spacing w:before="11"/>
              <w:ind w:left="805" w:right="72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lvicultura T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A510" w14:textId="5B6C0EC0" w:rsidR="00C75FD9" w:rsidRPr="00DF49BA" w:rsidRDefault="006A2DCA">
            <w:pPr>
              <w:pStyle w:val="TableParagraph"/>
              <w:spacing w:before="11"/>
              <w:ind w:left="116" w:right="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sttão Ambiental M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A4123" w14:textId="26487D6F" w:rsidR="00C75FD9" w:rsidRPr="00DF49BA" w:rsidRDefault="006A2DCA" w:rsidP="00792C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climatologia Vegetal</w:t>
            </w:r>
          </w:p>
        </w:tc>
      </w:tr>
      <w:tr w:rsidR="006A2DCA" w:rsidRPr="00DF49BA" w14:paraId="39DA0142" w14:textId="77777777" w:rsidTr="00AC3757">
        <w:trPr>
          <w:trHeight w:val="717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0AF1" w14:textId="77777777" w:rsidR="006A2DCA" w:rsidRPr="00DF49BA" w:rsidRDefault="006A2DCA" w:rsidP="006A2DCA">
            <w:pPr>
              <w:pStyle w:val="TableParagraph"/>
              <w:spacing w:before="11"/>
              <w:ind w:left="301" w:right="89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9378" w14:textId="77777777" w:rsidR="006A2DCA" w:rsidRPr="00DF49BA" w:rsidRDefault="006A2DCA" w:rsidP="006A2DCA">
            <w:pPr>
              <w:pStyle w:val="TableParagraph"/>
              <w:spacing w:before="11"/>
              <w:ind w:left="78"/>
              <w:jc w:val="center"/>
              <w:rPr>
                <w:b/>
                <w:sz w:val="24"/>
                <w:szCs w:val="24"/>
              </w:rPr>
            </w:pPr>
          </w:p>
          <w:p w14:paraId="70624D37" w14:textId="77777777" w:rsidR="006A2DCA" w:rsidRPr="00DF49BA" w:rsidRDefault="006A2DCA" w:rsidP="006A2DCA">
            <w:pPr>
              <w:pStyle w:val="TableParagraph"/>
              <w:spacing w:before="11"/>
              <w:ind w:left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odução e Tecnologia de Sementes M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2308" w14:textId="77777777" w:rsidR="006A2DCA" w:rsidRPr="00DF49BA" w:rsidRDefault="006A2DCA" w:rsidP="006A2DCA">
            <w:pPr>
              <w:pStyle w:val="TableParagraph"/>
              <w:spacing w:before="11"/>
              <w:ind w:left="77"/>
              <w:jc w:val="center"/>
              <w:rPr>
                <w:b/>
                <w:sz w:val="24"/>
                <w:szCs w:val="24"/>
              </w:rPr>
            </w:pPr>
          </w:p>
          <w:p w14:paraId="59019AAF" w14:textId="77777777" w:rsidR="006A2DCA" w:rsidRPr="00DF49BA" w:rsidRDefault="006A2DCA" w:rsidP="006A2DCA">
            <w:pPr>
              <w:pStyle w:val="TableParagraph"/>
              <w:spacing w:before="11"/>
              <w:ind w:lef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M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0EEE" w14:textId="77777777" w:rsidR="006A2DCA" w:rsidRPr="00DF49BA" w:rsidRDefault="006A2DCA" w:rsidP="006A2DCA">
            <w:pPr>
              <w:pStyle w:val="TableParagraph"/>
              <w:spacing w:before="11"/>
              <w:ind w:left="805" w:right="725"/>
              <w:jc w:val="center"/>
              <w:rPr>
                <w:b/>
                <w:sz w:val="24"/>
                <w:szCs w:val="24"/>
              </w:rPr>
            </w:pPr>
          </w:p>
          <w:p w14:paraId="3D8194C1" w14:textId="77777777" w:rsidR="006A2DCA" w:rsidRPr="00DF49BA" w:rsidRDefault="006A2DCA" w:rsidP="006A2DCA">
            <w:pPr>
              <w:pStyle w:val="TableParagraph"/>
              <w:spacing w:before="11"/>
              <w:ind w:left="805" w:right="72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lvicultura T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10AB" w14:textId="77777777" w:rsidR="006A2DCA" w:rsidRPr="00DF49BA" w:rsidRDefault="006A2DCA" w:rsidP="006A2DCA">
            <w:pPr>
              <w:pStyle w:val="TableParagraph"/>
              <w:spacing w:before="11"/>
              <w:ind w:left="116" w:right="7"/>
              <w:jc w:val="center"/>
              <w:rPr>
                <w:b/>
                <w:sz w:val="24"/>
                <w:szCs w:val="24"/>
              </w:rPr>
            </w:pPr>
          </w:p>
          <w:p w14:paraId="0F99F06D" w14:textId="6D293754" w:rsidR="006A2DCA" w:rsidRPr="00DF49BA" w:rsidRDefault="006A2DCA" w:rsidP="006A2DCA">
            <w:pPr>
              <w:pStyle w:val="TableParagraph"/>
              <w:spacing w:before="11"/>
              <w:ind w:left="116" w:right="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sttão Ambiental M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9381A" w14:textId="69EE5A7C" w:rsidR="006A2DCA" w:rsidRPr="00DF49BA" w:rsidRDefault="006A2DCA" w:rsidP="00792C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climatologia Vegetal</w:t>
            </w:r>
          </w:p>
        </w:tc>
      </w:tr>
      <w:tr w:rsidR="00B03CFB" w:rsidRPr="00DF49BA" w14:paraId="6DFFBB58" w14:textId="77777777" w:rsidTr="00AC3757">
        <w:trPr>
          <w:trHeight w:val="717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336" w14:textId="77777777" w:rsidR="00C75FD9" w:rsidRPr="00DF49BA" w:rsidRDefault="00C75FD9">
            <w:pPr>
              <w:pStyle w:val="TableParagraph"/>
              <w:spacing w:before="11"/>
              <w:ind w:left="301" w:right="109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1E55" w14:textId="77777777" w:rsidR="00C75FD9" w:rsidRPr="00DF49BA" w:rsidRDefault="00C75FD9" w:rsidP="00C75FD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D279C7D" w14:textId="77777777" w:rsidR="00C75FD9" w:rsidRPr="00DF49BA" w:rsidRDefault="00C75FD9" w:rsidP="00C75FD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odução e Tecnologia de Sementes M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39C1" w14:textId="77777777" w:rsidR="00C75FD9" w:rsidRPr="00DF49BA" w:rsidRDefault="00C75FD9" w:rsidP="00F7764E">
            <w:pPr>
              <w:pStyle w:val="TableParagraph"/>
              <w:spacing w:before="11"/>
              <w:ind w:left="77"/>
              <w:jc w:val="center"/>
              <w:rPr>
                <w:b/>
                <w:sz w:val="24"/>
                <w:szCs w:val="24"/>
              </w:rPr>
            </w:pPr>
          </w:p>
          <w:p w14:paraId="3AD392DB" w14:textId="77777777" w:rsidR="00C75FD9" w:rsidRPr="00DF49BA" w:rsidRDefault="00C75FD9" w:rsidP="00F7764E">
            <w:pPr>
              <w:pStyle w:val="TableParagraph"/>
              <w:spacing w:before="11"/>
              <w:ind w:lef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M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AB0E" w14:textId="77777777" w:rsidR="00C75FD9" w:rsidRPr="00DF49BA" w:rsidRDefault="00C75FD9">
            <w:pPr>
              <w:pStyle w:val="TableParagraph"/>
              <w:spacing w:before="11"/>
              <w:ind w:left="805" w:right="725"/>
              <w:jc w:val="center"/>
              <w:rPr>
                <w:b/>
                <w:sz w:val="24"/>
                <w:szCs w:val="24"/>
              </w:rPr>
            </w:pPr>
          </w:p>
          <w:p w14:paraId="11702D94" w14:textId="77777777" w:rsidR="00C75FD9" w:rsidRPr="00DF49BA" w:rsidRDefault="00C75FD9">
            <w:pPr>
              <w:pStyle w:val="TableParagraph"/>
              <w:spacing w:before="11"/>
              <w:ind w:left="805" w:right="72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lvicultura T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330D" w14:textId="77777777" w:rsidR="00C75FD9" w:rsidRPr="00DF49BA" w:rsidRDefault="00C75FD9">
            <w:pPr>
              <w:pStyle w:val="TableParagraph"/>
              <w:spacing w:before="11"/>
              <w:ind w:left="116" w:right="5"/>
              <w:jc w:val="center"/>
              <w:rPr>
                <w:b/>
                <w:sz w:val="24"/>
                <w:szCs w:val="24"/>
              </w:rPr>
            </w:pPr>
          </w:p>
          <w:p w14:paraId="38603A9D" w14:textId="7E751D99" w:rsidR="00C75FD9" w:rsidRPr="00DF49BA" w:rsidRDefault="006A2DCA">
            <w:pPr>
              <w:pStyle w:val="TableParagraph"/>
              <w:spacing w:before="11"/>
              <w:ind w:left="116" w:right="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sttão Ambiental M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580C" w14:textId="781225E7" w:rsidR="00C75FD9" w:rsidRPr="00DF49BA" w:rsidRDefault="006A2DCA" w:rsidP="00792C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climatologia Vegetal</w:t>
            </w:r>
          </w:p>
        </w:tc>
      </w:tr>
      <w:tr w:rsidR="00B03CFB" w:rsidRPr="00DF49BA" w14:paraId="43AF113F" w14:textId="77777777" w:rsidTr="00AC3757">
        <w:trPr>
          <w:trHeight w:val="573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09E5" w14:textId="77777777" w:rsidR="00C75FD9" w:rsidRPr="00DF49BA" w:rsidRDefault="00C75FD9">
            <w:pPr>
              <w:pStyle w:val="TableParagraph"/>
              <w:spacing w:before="11" w:line="270" w:lineRule="atLeast"/>
              <w:ind w:left="301" w:right="138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5177" w14:textId="77777777" w:rsidR="00C75FD9" w:rsidRPr="00DF49BA" w:rsidRDefault="00C75FD9" w:rsidP="00C75FD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AC4E957" w14:textId="77777777" w:rsidR="00C75FD9" w:rsidRPr="00DF49BA" w:rsidRDefault="00C75FD9" w:rsidP="00C75FD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odução e Tecnologia de Sementes M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A7C3" w14:textId="77777777" w:rsidR="00C75FD9" w:rsidRPr="00DF49BA" w:rsidRDefault="00C75FD9" w:rsidP="00F7764E">
            <w:pPr>
              <w:pStyle w:val="TableParagraph"/>
              <w:spacing w:before="11"/>
              <w:ind w:left="77"/>
              <w:jc w:val="center"/>
              <w:rPr>
                <w:b/>
                <w:sz w:val="24"/>
                <w:szCs w:val="24"/>
              </w:rPr>
            </w:pPr>
          </w:p>
          <w:p w14:paraId="6B88D91A" w14:textId="77777777" w:rsidR="00C75FD9" w:rsidRPr="00DF49BA" w:rsidRDefault="00C75FD9" w:rsidP="00F7764E">
            <w:pPr>
              <w:pStyle w:val="TableParagraph"/>
              <w:spacing w:before="11"/>
              <w:ind w:left="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lantas de Lavoura M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9E9F" w14:textId="77777777" w:rsidR="00C75FD9" w:rsidRPr="00DF49BA" w:rsidRDefault="00C75FD9">
            <w:pPr>
              <w:pStyle w:val="TableParagraph"/>
              <w:spacing w:before="11"/>
              <w:ind w:left="805" w:right="725"/>
              <w:jc w:val="center"/>
              <w:rPr>
                <w:b/>
                <w:sz w:val="24"/>
                <w:szCs w:val="24"/>
              </w:rPr>
            </w:pPr>
          </w:p>
          <w:p w14:paraId="4BBB346B" w14:textId="77777777" w:rsidR="00C75FD9" w:rsidRPr="00DF49BA" w:rsidRDefault="00C75FD9">
            <w:pPr>
              <w:pStyle w:val="TableParagraph"/>
              <w:spacing w:before="11"/>
              <w:ind w:left="805" w:right="72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lvicultura T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D40C" w14:textId="77777777" w:rsidR="00C75FD9" w:rsidRPr="00DF49BA" w:rsidRDefault="00C75FD9">
            <w:pPr>
              <w:pStyle w:val="TableParagraph"/>
              <w:spacing w:before="11"/>
              <w:ind w:left="116" w:right="7"/>
              <w:jc w:val="center"/>
              <w:rPr>
                <w:b/>
                <w:sz w:val="24"/>
                <w:szCs w:val="24"/>
              </w:rPr>
            </w:pPr>
          </w:p>
          <w:p w14:paraId="3791AEC5" w14:textId="6DFD6506" w:rsidR="00C75FD9" w:rsidRPr="00DF49BA" w:rsidRDefault="00C75FD9">
            <w:pPr>
              <w:pStyle w:val="TableParagraph"/>
              <w:spacing w:before="11"/>
              <w:ind w:left="116" w:right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A904F" w14:textId="6B450D78" w:rsidR="00C75FD9" w:rsidRPr="00DF49BA" w:rsidRDefault="006A2DCA" w:rsidP="00792C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climatologia Vegetal</w:t>
            </w:r>
          </w:p>
        </w:tc>
      </w:tr>
    </w:tbl>
    <w:p w14:paraId="2E35831E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06C8BF4C" w14:textId="354FE15F" w:rsidR="006B3C75" w:rsidRDefault="00D16774" w:rsidP="00FB7609">
      <w:pPr>
        <w:pStyle w:val="Corpodetexto"/>
        <w:ind w:left="5451"/>
      </w:pPr>
      <w:r w:rsidRPr="00DF49BA">
        <w:t xml:space="preserve">707 – LABORATÓRIO SALA DCTA – </w:t>
      </w:r>
      <w:r w:rsidR="00FB7609" w:rsidRPr="00FB7609">
        <w:t>2020/01</w:t>
      </w:r>
    </w:p>
    <w:p w14:paraId="5485B9CD" w14:textId="77777777" w:rsidR="00FB7609" w:rsidRPr="00DF49BA" w:rsidRDefault="00FB7609" w:rsidP="00FB7609">
      <w:pPr>
        <w:pStyle w:val="Corpodetexto"/>
        <w:ind w:left="5451"/>
      </w:pPr>
    </w:p>
    <w:tbl>
      <w:tblPr>
        <w:tblStyle w:val="TableNormal"/>
        <w:tblW w:w="0" w:type="auto"/>
        <w:tblInd w:w="35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520"/>
        <w:gridCol w:w="2998"/>
        <w:gridCol w:w="2765"/>
        <w:gridCol w:w="2924"/>
        <w:gridCol w:w="2835"/>
      </w:tblGrid>
      <w:tr w:rsidR="00B03CFB" w:rsidRPr="00DF49BA" w14:paraId="407F553E" w14:textId="77777777" w:rsidTr="008F1284">
        <w:trPr>
          <w:trHeight w:val="557"/>
        </w:trPr>
        <w:tc>
          <w:tcPr>
            <w:tcW w:w="1620" w:type="dxa"/>
            <w:tcBorders>
              <w:right w:val="single" w:sz="4" w:space="0" w:color="000000"/>
            </w:tcBorders>
          </w:tcPr>
          <w:p w14:paraId="5E5F810D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10E6C3A4" w14:textId="77777777" w:rsidR="006B3C75" w:rsidRPr="00DF49BA" w:rsidRDefault="00D16774">
            <w:pPr>
              <w:pStyle w:val="TableParagraph"/>
              <w:spacing w:line="256" w:lineRule="exact"/>
              <w:ind w:left="23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7FEC1DFA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  <w:p w14:paraId="2046F0E4" w14:textId="77777777" w:rsidR="006B3C75" w:rsidRPr="00DF49BA" w:rsidRDefault="00D16774">
            <w:pPr>
              <w:pStyle w:val="TableParagraph"/>
              <w:spacing w:line="262" w:lineRule="exact"/>
              <w:ind w:left="581" w:right="52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</w:tcPr>
          <w:p w14:paraId="5C94120D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  <w:p w14:paraId="3785518B" w14:textId="77777777" w:rsidR="006B3C75" w:rsidRPr="00DF49BA" w:rsidRDefault="00D16774">
            <w:pPr>
              <w:pStyle w:val="TableParagraph"/>
              <w:spacing w:line="262" w:lineRule="exact"/>
              <w:ind w:left="102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765" w:type="dxa"/>
            <w:tcBorders>
              <w:left w:val="single" w:sz="4" w:space="0" w:color="000000"/>
              <w:right w:val="single" w:sz="4" w:space="0" w:color="000000"/>
            </w:tcBorders>
          </w:tcPr>
          <w:p w14:paraId="10960CA7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  <w:p w14:paraId="67701D43" w14:textId="77777777" w:rsidR="006B3C75" w:rsidRPr="00DF49BA" w:rsidRDefault="00D16774">
            <w:pPr>
              <w:pStyle w:val="TableParagraph"/>
              <w:spacing w:line="262" w:lineRule="exact"/>
              <w:ind w:left="706" w:right="64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531F6ED4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  <w:p w14:paraId="77EB8C89" w14:textId="77777777" w:rsidR="006B3C75" w:rsidRPr="00DF49BA" w:rsidRDefault="00D16774">
            <w:pPr>
              <w:pStyle w:val="TableParagraph"/>
              <w:spacing w:line="262" w:lineRule="exact"/>
              <w:ind w:left="291" w:right="23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227B5596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  <w:p w14:paraId="708F3208" w14:textId="77777777" w:rsidR="006B3C75" w:rsidRPr="00DF49BA" w:rsidRDefault="00D16774">
            <w:pPr>
              <w:pStyle w:val="TableParagraph"/>
              <w:spacing w:line="262" w:lineRule="exact"/>
              <w:ind w:left="88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361BB6D3" w14:textId="77777777" w:rsidTr="008F1284">
        <w:trPr>
          <w:trHeight w:val="675"/>
        </w:trPr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14:paraId="6FF5FA92" w14:textId="77777777" w:rsidR="006B3C75" w:rsidRPr="00DF49BA" w:rsidRDefault="00D16774">
            <w:pPr>
              <w:pStyle w:val="TableParagraph"/>
              <w:spacing w:before="8"/>
              <w:ind w:left="316" w:right="180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A514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DBCA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0F6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C945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F5835FB" w14:textId="798B0A86" w:rsidR="006B3C75" w:rsidRPr="00DF49BA" w:rsidRDefault="006A2DCA" w:rsidP="00792C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ologia de Carnes e Derivados</w:t>
            </w:r>
          </w:p>
        </w:tc>
      </w:tr>
      <w:tr w:rsidR="00B03CFB" w:rsidRPr="00DF49BA" w14:paraId="20055121" w14:textId="77777777" w:rsidTr="008F1284">
        <w:trPr>
          <w:trHeight w:val="712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91EB" w14:textId="77777777" w:rsidR="006B3C75" w:rsidRPr="00DF49BA" w:rsidRDefault="00D16774">
            <w:pPr>
              <w:pStyle w:val="TableParagraph"/>
              <w:spacing w:before="6"/>
              <w:ind w:left="316" w:right="159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D955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8079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FB2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8C0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EDE5D" w14:textId="1C681C5B" w:rsidR="006B3C75" w:rsidRPr="00DF49BA" w:rsidRDefault="006A2DCA" w:rsidP="00792C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ologia de Carnes e Derivados</w:t>
            </w:r>
          </w:p>
        </w:tc>
      </w:tr>
      <w:tr w:rsidR="00B03CFB" w:rsidRPr="00DF49BA" w14:paraId="41E8C9D4" w14:textId="77777777" w:rsidTr="008F1284">
        <w:trPr>
          <w:trHeight w:val="710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3370" w14:textId="77777777" w:rsidR="006B3C75" w:rsidRPr="00DF49BA" w:rsidRDefault="00D16774">
            <w:pPr>
              <w:pStyle w:val="TableParagraph"/>
              <w:spacing w:before="6"/>
              <w:ind w:left="316" w:right="159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F800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E732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6925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6D35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F7003" w14:textId="61148395" w:rsidR="006B3C75" w:rsidRPr="00DF49BA" w:rsidRDefault="006A2DCA" w:rsidP="00792C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ologia de Carnes e Derivados</w:t>
            </w:r>
          </w:p>
        </w:tc>
      </w:tr>
      <w:tr w:rsidR="00B03CFB" w:rsidRPr="00DF49BA" w14:paraId="339E1B44" w14:textId="77777777" w:rsidTr="008F1284">
        <w:trPr>
          <w:trHeight w:val="753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A056" w14:textId="77777777" w:rsidR="006B3C75" w:rsidRPr="00DF49BA" w:rsidRDefault="00D16774">
            <w:pPr>
              <w:pStyle w:val="TableParagraph"/>
              <w:spacing w:before="6"/>
              <w:ind w:left="316" w:right="159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04F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71F5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CD58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A738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61206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480E4ACD" w14:textId="77777777" w:rsidTr="008F1284">
        <w:trPr>
          <w:trHeight w:val="405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C430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4007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72C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C988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1205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0F25A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8F1284" w:rsidRPr="00DF49BA" w14:paraId="22A347F3" w14:textId="77777777" w:rsidTr="008F1284">
        <w:trPr>
          <w:trHeight w:val="710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761C" w14:textId="77777777" w:rsidR="008F1284" w:rsidRPr="00DF49BA" w:rsidRDefault="008F1284" w:rsidP="008F1284">
            <w:pPr>
              <w:pStyle w:val="TableParagraph"/>
              <w:spacing w:before="6"/>
              <w:ind w:left="316" w:right="159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EFA1" w14:textId="77777777" w:rsidR="008F1284" w:rsidRPr="00DF49BA" w:rsidRDefault="008F1284" w:rsidP="008F1284">
            <w:pPr>
              <w:pStyle w:val="TableParagraph"/>
              <w:spacing w:before="6"/>
              <w:ind w:left="581" w:right="529"/>
              <w:jc w:val="center"/>
              <w:rPr>
                <w:b/>
                <w:sz w:val="24"/>
                <w:szCs w:val="24"/>
              </w:rPr>
            </w:pPr>
          </w:p>
          <w:p w14:paraId="7670DD0F" w14:textId="77777777" w:rsidR="008F1284" w:rsidRPr="00DF49BA" w:rsidRDefault="008F1284" w:rsidP="008F1284">
            <w:pPr>
              <w:pStyle w:val="TableParagraph"/>
              <w:spacing w:before="6"/>
              <w:ind w:left="581" w:right="5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 M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A4DD" w14:textId="47EE5752" w:rsidR="008F1284" w:rsidRPr="00DF49BA" w:rsidRDefault="008F1284" w:rsidP="008F1284">
            <w:pPr>
              <w:pStyle w:val="TableParagraph"/>
              <w:ind w:left="310" w:right="228" w:hanging="128"/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A8D3" w14:textId="77777777" w:rsidR="008F1284" w:rsidRPr="00DF49BA" w:rsidRDefault="008F1284" w:rsidP="008F1284">
            <w:pPr>
              <w:pStyle w:val="TableParagraph"/>
              <w:spacing w:before="6"/>
              <w:ind w:left="706" w:right="648"/>
              <w:jc w:val="center"/>
              <w:rPr>
                <w:b/>
                <w:sz w:val="24"/>
                <w:szCs w:val="24"/>
              </w:rPr>
            </w:pPr>
          </w:p>
          <w:p w14:paraId="597967C4" w14:textId="4C5EF9E9" w:rsidR="008F1284" w:rsidRPr="00DF49BA" w:rsidRDefault="008F1284" w:rsidP="008F1284">
            <w:pPr>
              <w:pStyle w:val="TableParagraph"/>
              <w:spacing w:before="6"/>
              <w:ind w:left="706" w:right="64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 M</w:t>
            </w:r>
            <w:r w:rsidR="006A2DCA" w:rsidRPr="00DF49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9E20" w14:textId="77777777" w:rsidR="008F1284" w:rsidRPr="00DF49BA" w:rsidRDefault="008F1284" w:rsidP="008F128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9CB27" w14:textId="60ED91FF" w:rsidR="008F1284" w:rsidRPr="00DF49BA" w:rsidRDefault="008F1284" w:rsidP="008F1284">
            <w:pPr>
              <w:pStyle w:val="TableParagraph"/>
              <w:ind w:left="310" w:right="228" w:hanging="128"/>
              <w:rPr>
                <w:b/>
                <w:sz w:val="24"/>
                <w:szCs w:val="24"/>
              </w:rPr>
            </w:pPr>
          </w:p>
        </w:tc>
      </w:tr>
      <w:tr w:rsidR="008F1284" w:rsidRPr="00DF49BA" w14:paraId="32950131" w14:textId="77777777" w:rsidTr="008F1284">
        <w:trPr>
          <w:trHeight w:val="710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F244" w14:textId="77777777" w:rsidR="008F1284" w:rsidRPr="00DF49BA" w:rsidRDefault="008F1284" w:rsidP="008F1284">
            <w:pPr>
              <w:pStyle w:val="TableParagraph"/>
              <w:spacing w:before="6"/>
              <w:ind w:left="316" w:right="159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155B" w14:textId="77777777" w:rsidR="008F1284" w:rsidRPr="00DF49BA" w:rsidRDefault="008F1284" w:rsidP="008F1284">
            <w:pPr>
              <w:pStyle w:val="TableParagraph"/>
              <w:spacing w:before="6"/>
              <w:ind w:left="581" w:right="529"/>
              <w:jc w:val="center"/>
              <w:rPr>
                <w:b/>
                <w:sz w:val="24"/>
                <w:szCs w:val="24"/>
              </w:rPr>
            </w:pPr>
          </w:p>
          <w:p w14:paraId="60F25199" w14:textId="77777777" w:rsidR="008F1284" w:rsidRPr="00DF49BA" w:rsidRDefault="008F1284" w:rsidP="008F1284">
            <w:pPr>
              <w:pStyle w:val="TableParagraph"/>
              <w:spacing w:before="6"/>
              <w:ind w:left="581" w:right="5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 M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3911" w14:textId="1D98C839" w:rsidR="008F1284" w:rsidRPr="00DF49BA" w:rsidRDefault="008F1284" w:rsidP="008F1284">
            <w:pPr>
              <w:pStyle w:val="TableParagraph"/>
              <w:spacing w:before="145"/>
              <w:ind w:left="310" w:right="228" w:hanging="128"/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1CE4" w14:textId="77777777" w:rsidR="008F1284" w:rsidRPr="00DF49BA" w:rsidRDefault="008F1284" w:rsidP="008F1284">
            <w:pPr>
              <w:pStyle w:val="TableParagraph"/>
              <w:spacing w:before="6"/>
              <w:ind w:left="706" w:right="648"/>
              <w:jc w:val="center"/>
              <w:rPr>
                <w:b/>
                <w:sz w:val="24"/>
                <w:szCs w:val="24"/>
              </w:rPr>
            </w:pPr>
          </w:p>
          <w:p w14:paraId="20CC16E5" w14:textId="6D06A694" w:rsidR="008F1284" w:rsidRPr="00DF49BA" w:rsidRDefault="008F1284" w:rsidP="008F1284">
            <w:pPr>
              <w:pStyle w:val="TableParagraph"/>
              <w:spacing w:before="6"/>
              <w:ind w:left="706" w:right="64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 M</w:t>
            </w:r>
            <w:r w:rsidR="006A2DCA" w:rsidRPr="00DF49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0E48" w14:textId="77777777" w:rsidR="008F1284" w:rsidRPr="00DF49BA" w:rsidRDefault="008F1284" w:rsidP="008F128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BB7BF" w14:textId="1506DC20" w:rsidR="008F1284" w:rsidRPr="00DF49BA" w:rsidRDefault="008F1284" w:rsidP="008F1284">
            <w:pPr>
              <w:pStyle w:val="TableParagraph"/>
              <w:spacing w:before="145"/>
              <w:ind w:left="310" w:right="228" w:hanging="128"/>
              <w:rPr>
                <w:b/>
                <w:sz w:val="24"/>
                <w:szCs w:val="24"/>
              </w:rPr>
            </w:pPr>
          </w:p>
        </w:tc>
      </w:tr>
      <w:tr w:rsidR="008F1284" w:rsidRPr="00DF49BA" w14:paraId="2163333F" w14:textId="77777777" w:rsidTr="008F1284">
        <w:trPr>
          <w:trHeight w:val="712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705F" w14:textId="77777777" w:rsidR="008F1284" w:rsidRPr="00DF49BA" w:rsidRDefault="008F1284" w:rsidP="008F1284">
            <w:pPr>
              <w:pStyle w:val="TableParagraph"/>
              <w:spacing w:before="6"/>
              <w:ind w:left="316" w:right="180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AF7F" w14:textId="77777777" w:rsidR="008F1284" w:rsidRPr="00DF49BA" w:rsidRDefault="008F1284" w:rsidP="008F1284">
            <w:pPr>
              <w:pStyle w:val="TableParagraph"/>
              <w:spacing w:before="6"/>
              <w:ind w:left="581" w:right="529"/>
              <w:jc w:val="center"/>
              <w:rPr>
                <w:b/>
                <w:sz w:val="24"/>
                <w:szCs w:val="24"/>
              </w:rPr>
            </w:pPr>
          </w:p>
          <w:p w14:paraId="704383CF" w14:textId="0C84A9CF" w:rsidR="008F1284" w:rsidRPr="00DF49BA" w:rsidRDefault="008F1284" w:rsidP="008F1284">
            <w:pPr>
              <w:pStyle w:val="TableParagraph"/>
              <w:spacing w:before="6"/>
              <w:ind w:left="581" w:right="5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 M</w:t>
            </w:r>
            <w:r w:rsidR="006A2DCA" w:rsidRPr="00DF49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92E2" w14:textId="0945E79C" w:rsidR="008F1284" w:rsidRPr="00DF49BA" w:rsidRDefault="008F1284" w:rsidP="008F1284">
            <w:pPr>
              <w:pStyle w:val="TableParagraph"/>
              <w:spacing w:before="169"/>
              <w:ind w:left="310" w:right="228" w:hanging="128"/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DD84" w14:textId="77777777" w:rsidR="008F1284" w:rsidRPr="00DF49BA" w:rsidRDefault="008F1284" w:rsidP="008F1284">
            <w:pPr>
              <w:pStyle w:val="TableParagraph"/>
              <w:spacing w:before="6"/>
              <w:ind w:left="706" w:right="648"/>
              <w:jc w:val="center"/>
              <w:rPr>
                <w:b/>
                <w:sz w:val="24"/>
                <w:szCs w:val="24"/>
              </w:rPr>
            </w:pPr>
          </w:p>
          <w:p w14:paraId="69F5DCA1" w14:textId="77777777" w:rsidR="008F1284" w:rsidRPr="00DF49BA" w:rsidRDefault="008F1284" w:rsidP="008F1284">
            <w:pPr>
              <w:pStyle w:val="TableParagraph"/>
              <w:spacing w:before="6"/>
              <w:ind w:left="706" w:right="64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 M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F7DD" w14:textId="77777777" w:rsidR="008F1284" w:rsidRPr="00DF49BA" w:rsidRDefault="008F1284" w:rsidP="008F128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A97ED" w14:textId="43376E19" w:rsidR="008F1284" w:rsidRPr="00DF49BA" w:rsidRDefault="008F1284" w:rsidP="008F1284">
            <w:pPr>
              <w:pStyle w:val="TableParagraph"/>
              <w:spacing w:before="169"/>
              <w:ind w:left="310" w:right="228" w:hanging="128"/>
              <w:rPr>
                <w:b/>
                <w:sz w:val="24"/>
                <w:szCs w:val="24"/>
              </w:rPr>
            </w:pPr>
          </w:p>
        </w:tc>
      </w:tr>
      <w:tr w:rsidR="008F1284" w:rsidRPr="00DF49BA" w14:paraId="54CFFE17" w14:textId="77777777" w:rsidTr="008F1284">
        <w:trPr>
          <w:trHeight w:val="710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AAAF" w14:textId="77777777" w:rsidR="008F1284" w:rsidRPr="00DF49BA" w:rsidRDefault="008F1284" w:rsidP="008F1284">
            <w:pPr>
              <w:pStyle w:val="TableParagraph"/>
              <w:spacing w:before="6"/>
              <w:ind w:left="316" w:right="211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019F" w14:textId="77777777" w:rsidR="008F1284" w:rsidRPr="00DF49BA" w:rsidRDefault="008F1284" w:rsidP="008F1284">
            <w:pPr>
              <w:pStyle w:val="TableParagraph"/>
              <w:spacing w:before="6"/>
              <w:ind w:left="581" w:right="529"/>
              <w:jc w:val="center"/>
              <w:rPr>
                <w:b/>
                <w:sz w:val="24"/>
                <w:szCs w:val="24"/>
              </w:rPr>
            </w:pPr>
          </w:p>
          <w:p w14:paraId="34C108F4" w14:textId="550F52F5" w:rsidR="008F1284" w:rsidRPr="00DF49BA" w:rsidRDefault="008F1284" w:rsidP="008F1284">
            <w:pPr>
              <w:pStyle w:val="TableParagraph"/>
              <w:spacing w:before="6"/>
              <w:ind w:left="581" w:right="52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 M</w:t>
            </w:r>
            <w:r w:rsidR="006A2DCA" w:rsidRPr="00DF49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4A76" w14:textId="59D3084A" w:rsidR="008F1284" w:rsidRPr="00DF49BA" w:rsidRDefault="008F1284" w:rsidP="008F1284">
            <w:pPr>
              <w:pStyle w:val="TableParagraph"/>
              <w:spacing w:before="145"/>
              <w:ind w:left="310" w:right="228" w:hanging="128"/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832" w14:textId="77777777" w:rsidR="008F1284" w:rsidRPr="00DF49BA" w:rsidRDefault="008F1284" w:rsidP="008F1284">
            <w:pPr>
              <w:pStyle w:val="TableParagraph"/>
              <w:spacing w:before="6"/>
              <w:ind w:left="706" w:right="648"/>
              <w:jc w:val="center"/>
              <w:rPr>
                <w:b/>
                <w:sz w:val="24"/>
                <w:szCs w:val="24"/>
              </w:rPr>
            </w:pPr>
          </w:p>
          <w:p w14:paraId="5A99DC39" w14:textId="77777777" w:rsidR="008F1284" w:rsidRPr="00DF49BA" w:rsidRDefault="008F1284" w:rsidP="008F1284">
            <w:pPr>
              <w:pStyle w:val="TableParagraph"/>
              <w:spacing w:before="6"/>
              <w:ind w:left="706" w:right="64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Química I M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4A2D" w14:textId="77777777" w:rsidR="008F1284" w:rsidRPr="00DF49BA" w:rsidRDefault="008F1284" w:rsidP="008F128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48785" w14:textId="408790F2" w:rsidR="008F1284" w:rsidRPr="00DF49BA" w:rsidRDefault="008F1284" w:rsidP="008F1284">
            <w:pPr>
              <w:pStyle w:val="TableParagraph"/>
              <w:spacing w:before="145"/>
              <w:ind w:left="310" w:right="228" w:hanging="128"/>
              <w:rPr>
                <w:b/>
                <w:sz w:val="24"/>
                <w:szCs w:val="24"/>
              </w:rPr>
            </w:pPr>
          </w:p>
        </w:tc>
      </w:tr>
    </w:tbl>
    <w:p w14:paraId="4A538D19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0258E2A2" w14:textId="106FD738" w:rsidR="006B3C75" w:rsidRPr="00DF49BA" w:rsidRDefault="00D16774">
      <w:pPr>
        <w:pStyle w:val="Corpodetexto"/>
        <w:ind w:right="227"/>
        <w:jc w:val="center"/>
      </w:pPr>
      <w:r w:rsidRPr="00DF49BA">
        <w:t xml:space="preserve">SALA 716 </w:t>
      </w:r>
      <w:r w:rsidR="00FB7609">
        <w:t xml:space="preserve">- </w:t>
      </w:r>
      <w:r w:rsidR="00FB7609" w:rsidRPr="00FB7609">
        <w:t>2020/01</w:t>
      </w:r>
    </w:p>
    <w:p w14:paraId="26FB1F92" w14:textId="77777777" w:rsidR="006B3C75" w:rsidRPr="00DF49BA" w:rsidRDefault="006B3C75">
      <w:pPr>
        <w:pStyle w:val="Corpodetexto"/>
        <w:spacing w:before="8" w:after="1"/>
      </w:pPr>
    </w:p>
    <w:tbl>
      <w:tblPr>
        <w:tblStyle w:val="TableNormal"/>
        <w:tblW w:w="0" w:type="auto"/>
        <w:tblInd w:w="17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511"/>
        <w:gridCol w:w="2835"/>
        <w:gridCol w:w="2977"/>
        <w:gridCol w:w="2977"/>
        <w:gridCol w:w="3118"/>
      </w:tblGrid>
      <w:tr w:rsidR="00B03CFB" w:rsidRPr="00DF49BA" w14:paraId="73A05309" w14:textId="77777777" w:rsidTr="00792CA0">
        <w:trPr>
          <w:trHeight w:val="363"/>
        </w:trPr>
        <w:tc>
          <w:tcPr>
            <w:tcW w:w="1421" w:type="dxa"/>
            <w:tcBorders>
              <w:right w:val="single" w:sz="4" w:space="0" w:color="000000"/>
            </w:tcBorders>
          </w:tcPr>
          <w:p w14:paraId="0AF6D8CB" w14:textId="77777777" w:rsidR="006B3C75" w:rsidRPr="00DF49BA" w:rsidRDefault="00D16774">
            <w:pPr>
              <w:pStyle w:val="TableParagraph"/>
              <w:spacing w:before="10"/>
              <w:ind w:left="13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3AE7A96E" w14:textId="77777777" w:rsidR="006B3C75" w:rsidRPr="00DF49BA" w:rsidRDefault="00D16774">
            <w:pPr>
              <w:pStyle w:val="TableParagraph"/>
              <w:spacing w:before="5"/>
              <w:ind w:left="290" w:right="23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645BB7F3" w14:textId="77777777" w:rsidR="006B3C75" w:rsidRPr="00DF49BA" w:rsidRDefault="00D16774">
            <w:pPr>
              <w:pStyle w:val="TableParagraph"/>
              <w:spacing w:before="5"/>
              <w:ind w:left="198" w:right="14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2DACE10F" w14:textId="77777777" w:rsidR="006B3C75" w:rsidRPr="00DF49BA" w:rsidRDefault="00D16774">
            <w:pPr>
              <w:pStyle w:val="TableParagraph"/>
              <w:spacing w:before="5"/>
              <w:ind w:left="178" w:right="12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5C42D8FC" w14:textId="77777777" w:rsidR="006B3C75" w:rsidRPr="00DF49BA" w:rsidRDefault="00D16774">
            <w:pPr>
              <w:pStyle w:val="TableParagraph"/>
              <w:spacing w:before="5"/>
              <w:ind w:left="924" w:right="87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0B8B21E7" w14:textId="77777777" w:rsidR="006B3C75" w:rsidRPr="00DF49BA" w:rsidRDefault="00D16774">
            <w:pPr>
              <w:pStyle w:val="TableParagraph"/>
              <w:spacing w:before="5"/>
              <w:ind w:left="631" w:right="56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4F8948C6" w14:textId="77777777" w:rsidTr="00792CA0">
        <w:trPr>
          <w:trHeight w:val="678"/>
        </w:trPr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</w:tcPr>
          <w:p w14:paraId="689E8258" w14:textId="77777777" w:rsidR="006B3C75" w:rsidRPr="00DF49BA" w:rsidRDefault="00D16774">
            <w:pPr>
              <w:pStyle w:val="TableParagraph"/>
              <w:spacing w:before="10"/>
              <w:ind w:left="217" w:right="82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5066" w14:textId="77777777" w:rsidR="006B3C75" w:rsidRPr="00DF49BA" w:rsidRDefault="006B3C75">
            <w:pPr>
              <w:pStyle w:val="TableParagraph"/>
              <w:spacing w:before="10"/>
              <w:ind w:left="290" w:right="240"/>
              <w:jc w:val="center"/>
              <w:rPr>
                <w:b/>
                <w:sz w:val="24"/>
                <w:szCs w:val="24"/>
              </w:rPr>
            </w:pPr>
          </w:p>
          <w:p w14:paraId="7B481824" w14:textId="72EA0144" w:rsidR="00B63025" w:rsidRPr="00DF49BA" w:rsidRDefault="00B63025">
            <w:pPr>
              <w:pStyle w:val="TableParagraph"/>
              <w:spacing w:before="10"/>
              <w:ind w:left="290" w:right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1B09" w14:textId="77777777" w:rsidR="00B63025" w:rsidRPr="00DF49BA" w:rsidRDefault="00B63025">
            <w:pPr>
              <w:pStyle w:val="TableParagraph"/>
              <w:spacing w:before="10"/>
              <w:ind w:left="194" w:right="145"/>
              <w:jc w:val="center"/>
              <w:rPr>
                <w:b/>
                <w:sz w:val="24"/>
                <w:szCs w:val="24"/>
              </w:rPr>
            </w:pPr>
          </w:p>
          <w:p w14:paraId="18C0E8C9" w14:textId="77777777" w:rsidR="006B3C75" w:rsidRPr="00DF49BA" w:rsidRDefault="00D16774">
            <w:pPr>
              <w:pStyle w:val="TableParagraph"/>
              <w:spacing w:before="10"/>
              <w:ind w:left="194" w:right="14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nomia Rural</w:t>
            </w:r>
            <w:r w:rsidRPr="00DF49BA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11D0" w14:textId="2B8E54F3" w:rsidR="006B3C75" w:rsidRPr="00DF49BA" w:rsidRDefault="006B3C75">
            <w:pPr>
              <w:pStyle w:val="TableParagraph"/>
              <w:spacing w:before="10"/>
              <w:ind w:left="178" w:right="1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A939" w14:textId="77777777" w:rsidR="00C77910" w:rsidRPr="00DF49BA" w:rsidRDefault="006A2DCA" w:rsidP="00DA160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Pós colheita e agroindust. </w:t>
            </w:r>
          </w:p>
          <w:p w14:paraId="2EE3F0D7" w14:textId="6154D263" w:rsidR="006B3C75" w:rsidRPr="00DF49BA" w:rsidRDefault="00DA160F" w:rsidP="00DA160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99B228C" w14:textId="63E067E8" w:rsidR="006B3C75" w:rsidRPr="00DF49BA" w:rsidRDefault="00DA160F" w:rsidP="00DA160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ós colheita e agroindust. M2</w:t>
            </w:r>
          </w:p>
        </w:tc>
      </w:tr>
      <w:tr w:rsidR="00DA160F" w:rsidRPr="00DF49BA" w14:paraId="48B58FA3" w14:textId="77777777" w:rsidTr="00792CA0">
        <w:trPr>
          <w:trHeight w:val="717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ADC4" w14:textId="77777777" w:rsidR="00DA160F" w:rsidRPr="00DF49BA" w:rsidRDefault="00DA160F" w:rsidP="00DA160F">
            <w:pPr>
              <w:pStyle w:val="TableParagraph"/>
              <w:spacing w:before="11"/>
              <w:ind w:left="277" w:right="62" w:hanging="15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9h50min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303D" w14:textId="77777777" w:rsidR="00DA160F" w:rsidRPr="00DF49BA" w:rsidRDefault="00DA160F" w:rsidP="00DA160F">
            <w:pPr>
              <w:pStyle w:val="TableParagraph"/>
              <w:spacing w:before="11"/>
              <w:ind w:left="290" w:right="240"/>
              <w:jc w:val="center"/>
              <w:rPr>
                <w:b/>
                <w:sz w:val="24"/>
                <w:szCs w:val="24"/>
              </w:rPr>
            </w:pPr>
          </w:p>
          <w:p w14:paraId="5BE36D8C" w14:textId="5D92F5B9" w:rsidR="00DA160F" w:rsidRPr="00DF49BA" w:rsidRDefault="00DA160F" w:rsidP="00DA160F">
            <w:pPr>
              <w:pStyle w:val="TableParagraph"/>
              <w:spacing w:before="11"/>
              <w:ind w:left="290" w:right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8873" w14:textId="77777777" w:rsidR="00DA160F" w:rsidRPr="00DF49BA" w:rsidRDefault="00DA160F" w:rsidP="00DA160F">
            <w:pPr>
              <w:pStyle w:val="TableParagraph"/>
              <w:spacing w:before="11"/>
              <w:ind w:left="195" w:right="145"/>
              <w:jc w:val="center"/>
              <w:rPr>
                <w:b/>
                <w:sz w:val="24"/>
                <w:szCs w:val="24"/>
              </w:rPr>
            </w:pPr>
          </w:p>
          <w:p w14:paraId="5FF56F87" w14:textId="77777777" w:rsidR="00DA160F" w:rsidRPr="00DF49BA" w:rsidRDefault="00DA160F" w:rsidP="00DA160F">
            <w:pPr>
              <w:pStyle w:val="TableParagraph"/>
              <w:spacing w:before="11"/>
              <w:ind w:left="195" w:right="14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nomia Rural</w:t>
            </w:r>
            <w:r w:rsidRPr="00DF49BA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107C" w14:textId="0E5DC74C" w:rsidR="00DA160F" w:rsidRPr="00DF49BA" w:rsidRDefault="00DA160F" w:rsidP="00DA160F">
            <w:pPr>
              <w:pStyle w:val="TableParagraph"/>
              <w:spacing w:before="11"/>
              <w:ind w:left="178" w:right="1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0246" w14:textId="77777777" w:rsidR="00C77910" w:rsidRPr="00DF49BA" w:rsidRDefault="00DA160F" w:rsidP="00DA160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ós colheita e agroindust.</w:t>
            </w:r>
          </w:p>
          <w:p w14:paraId="31EC4552" w14:textId="4A1BF6E5" w:rsidR="00DA160F" w:rsidRPr="00DF49BA" w:rsidRDefault="00DA160F" w:rsidP="00DA160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 M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C25DE" w14:textId="7B61EB20" w:rsidR="00DA160F" w:rsidRPr="00DF49BA" w:rsidRDefault="00DA160F" w:rsidP="00DA160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ós colheita e agroindust. M2</w:t>
            </w:r>
          </w:p>
        </w:tc>
      </w:tr>
      <w:tr w:rsidR="00DA160F" w:rsidRPr="00DF49BA" w14:paraId="4FCF52C1" w14:textId="77777777" w:rsidTr="00792CA0">
        <w:trPr>
          <w:trHeight w:val="715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3FD2" w14:textId="77777777" w:rsidR="00DA160F" w:rsidRPr="00DF49BA" w:rsidRDefault="00DA160F" w:rsidP="00DA160F">
            <w:pPr>
              <w:pStyle w:val="TableParagraph"/>
              <w:spacing w:before="11"/>
              <w:ind w:left="277" w:right="62" w:hanging="15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0h50min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186" w14:textId="1B039F58" w:rsidR="00DA160F" w:rsidRPr="00DF49BA" w:rsidRDefault="00DA160F" w:rsidP="00DA160F">
            <w:pPr>
              <w:pStyle w:val="TableParagraph"/>
              <w:spacing w:before="11"/>
              <w:ind w:left="290" w:right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4D5B" w14:textId="77777777" w:rsidR="00DA160F" w:rsidRPr="00DF49BA" w:rsidRDefault="00DA160F" w:rsidP="00DA160F">
            <w:pPr>
              <w:pStyle w:val="TableParagraph"/>
              <w:spacing w:before="11"/>
              <w:ind w:left="195" w:right="145"/>
              <w:jc w:val="center"/>
              <w:rPr>
                <w:b/>
                <w:sz w:val="24"/>
                <w:szCs w:val="24"/>
              </w:rPr>
            </w:pPr>
          </w:p>
          <w:p w14:paraId="45DA876E" w14:textId="77777777" w:rsidR="00DA160F" w:rsidRPr="00DF49BA" w:rsidRDefault="00DA160F" w:rsidP="00DA160F">
            <w:pPr>
              <w:pStyle w:val="TableParagraph"/>
              <w:spacing w:before="11"/>
              <w:ind w:left="195" w:right="14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nomia Rural</w:t>
            </w:r>
            <w:r w:rsidRPr="00DF49BA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96BF" w14:textId="3EB359FE" w:rsidR="00DA160F" w:rsidRPr="00DF49BA" w:rsidRDefault="00DA160F" w:rsidP="00DA160F">
            <w:pPr>
              <w:pStyle w:val="TableParagraph"/>
              <w:spacing w:before="11"/>
              <w:ind w:left="178" w:right="1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8343" w14:textId="77777777" w:rsidR="00C77910" w:rsidRPr="00DF49BA" w:rsidRDefault="00DA160F" w:rsidP="00DA160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Pós colheita e agroindust. </w:t>
            </w:r>
          </w:p>
          <w:p w14:paraId="5F2F4604" w14:textId="59477389" w:rsidR="00DA160F" w:rsidRPr="00DF49BA" w:rsidRDefault="00DA160F" w:rsidP="00DA160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0269" w14:textId="76862E0C" w:rsidR="00DA160F" w:rsidRPr="00DF49BA" w:rsidRDefault="00DA160F" w:rsidP="00DA160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ós colheita e agroindust. M2</w:t>
            </w:r>
          </w:p>
        </w:tc>
      </w:tr>
      <w:tr w:rsidR="00DA160F" w:rsidRPr="00DF49BA" w14:paraId="2DA32A6D" w14:textId="77777777" w:rsidTr="00792CA0">
        <w:trPr>
          <w:trHeight w:val="760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A36F" w14:textId="77777777" w:rsidR="00DA160F" w:rsidRPr="00DF49BA" w:rsidRDefault="00DA160F" w:rsidP="00DA160F">
            <w:pPr>
              <w:pStyle w:val="TableParagraph"/>
              <w:spacing w:before="13"/>
              <w:ind w:left="277" w:right="62" w:hanging="15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h50min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4307" w14:textId="7504B68D" w:rsidR="00DA160F" w:rsidRPr="00DF49BA" w:rsidRDefault="00DA160F" w:rsidP="00DA160F">
            <w:pPr>
              <w:pStyle w:val="TableParagraph"/>
              <w:spacing w:before="13"/>
              <w:ind w:left="290" w:right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2016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5D93" w14:textId="019045A3" w:rsidR="00DA160F" w:rsidRPr="00DF49BA" w:rsidRDefault="00DA160F" w:rsidP="00DA160F">
            <w:pPr>
              <w:pStyle w:val="TableParagraph"/>
              <w:spacing w:before="13"/>
              <w:ind w:left="178" w:right="1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3293" w14:textId="77777777" w:rsidR="00C77910" w:rsidRPr="00DF49BA" w:rsidRDefault="00DA160F" w:rsidP="00DA160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Pós colheita e agroindust. </w:t>
            </w:r>
          </w:p>
          <w:p w14:paraId="62F1E86D" w14:textId="12290926" w:rsidR="00DA160F" w:rsidRPr="00DF49BA" w:rsidRDefault="00DA160F" w:rsidP="00DA160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E904F" w14:textId="14A17347" w:rsidR="00DA160F" w:rsidRPr="00DF49BA" w:rsidRDefault="00DA160F" w:rsidP="00DA160F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ós colheita e agroindust. M2</w:t>
            </w:r>
          </w:p>
        </w:tc>
      </w:tr>
      <w:tr w:rsidR="00DA160F" w:rsidRPr="00DF49BA" w14:paraId="21DDE70D" w14:textId="77777777" w:rsidTr="00792CA0">
        <w:trPr>
          <w:trHeight w:val="366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57A9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D3D8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036D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2D09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9433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C51E1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A160F" w:rsidRPr="00DF49BA" w14:paraId="2C59F3DF" w14:textId="77777777" w:rsidTr="00792CA0">
        <w:trPr>
          <w:trHeight w:val="839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AE0B" w14:textId="77777777" w:rsidR="00DA160F" w:rsidRPr="00DF49BA" w:rsidRDefault="00DA160F" w:rsidP="00DA160F">
            <w:pPr>
              <w:pStyle w:val="TableParagraph"/>
              <w:spacing w:before="11"/>
              <w:ind w:left="277" w:right="62" w:hanging="15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4h50min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74D3" w14:textId="69E9958B" w:rsidR="00DA160F" w:rsidRPr="00DF49BA" w:rsidRDefault="00DA160F" w:rsidP="00DA160F">
            <w:pPr>
              <w:pStyle w:val="TableParagraph"/>
              <w:spacing w:before="11"/>
              <w:ind w:left="290" w:right="24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nomia Rural 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7A9" w14:textId="77777777" w:rsidR="00DA160F" w:rsidRPr="00DF49BA" w:rsidRDefault="00DA160F" w:rsidP="00DA160F">
            <w:pPr>
              <w:pStyle w:val="TableParagraph"/>
              <w:spacing w:before="11"/>
              <w:ind w:left="198" w:right="145"/>
              <w:jc w:val="center"/>
              <w:rPr>
                <w:b/>
                <w:sz w:val="24"/>
                <w:szCs w:val="24"/>
              </w:rPr>
            </w:pPr>
          </w:p>
          <w:p w14:paraId="0DFF4367" w14:textId="77777777" w:rsidR="00DA160F" w:rsidRPr="00DF49BA" w:rsidRDefault="00DA160F" w:rsidP="00DA160F">
            <w:pPr>
              <w:pStyle w:val="TableParagraph"/>
              <w:spacing w:before="11"/>
              <w:ind w:left="198" w:right="14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incípios de Agroecologia M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7434" w14:textId="77777777" w:rsidR="00DA160F" w:rsidRPr="00DF49BA" w:rsidRDefault="00DA160F" w:rsidP="00DA160F">
            <w:pPr>
              <w:pStyle w:val="TableParagraph"/>
              <w:spacing w:before="11"/>
              <w:ind w:left="180" w:right="128"/>
              <w:jc w:val="center"/>
              <w:rPr>
                <w:b/>
                <w:sz w:val="24"/>
                <w:szCs w:val="24"/>
              </w:rPr>
            </w:pPr>
          </w:p>
          <w:p w14:paraId="0F7BA1B2" w14:textId="77777777" w:rsidR="00DA160F" w:rsidRPr="00DF49BA" w:rsidRDefault="00DA160F" w:rsidP="00DA160F">
            <w:pPr>
              <w:pStyle w:val="TableParagraph"/>
              <w:spacing w:before="11"/>
              <w:ind w:left="180" w:right="12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Cons. Solo M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E2FD" w14:textId="77777777" w:rsidR="00DA160F" w:rsidRPr="00DF49BA" w:rsidRDefault="00DA160F" w:rsidP="00792CA0">
            <w:pPr>
              <w:pStyle w:val="TableParagraph"/>
              <w:spacing w:before="11"/>
              <w:ind w:left="283" w:right="136" w:hanging="78"/>
              <w:jc w:val="center"/>
              <w:rPr>
                <w:b/>
                <w:sz w:val="24"/>
                <w:szCs w:val="24"/>
              </w:rPr>
            </w:pPr>
          </w:p>
          <w:p w14:paraId="5E6EB5A9" w14:textId="77777777" w:rsidR="00DA160F" w:rsidRPr="00DF49BA" w:rsidRDefault="00DA160F" w:rsidP="00792CA0">
            <w:pPr>
              <w:pStyle w:val="TableParagraph"/>
              <w:spacing w:before="11"/>
              <w:ind w:left="283" w:right="136" w:hanging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incípios de Agroecologia M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C059C" w14:textId="77777777" w:rsidR="00DA160F" w:rsidRPr="00DF49BA" w:rsidRDefault="00DA160F" w:rsidP="00DA160F">
            <w:pPr>
              <w:pStyle w:val="TableParagraph"/>
              <w:spacing w:before="11" w:line="270" w:lineRule="atLeast"/>
              <w:ind w:left="631" w:right="564"/>
              <w:jc w:val="center"/>
              <w:rPr>
                <w:b/>
                <w:sz w:val="24"/>
                <w:szCs w:val="24"/>
              </w:rPr>
            </w:pPr>
          </w:p>
          <w:p w14:paraId="11B01D1F" w14:textId="77777777" w:rsidR="00DA160F" w:rsidRPr="00DF49BA" w:rsidRDefault="00DA160F" w:rsidP="00DA160F">
            <w:pPr>
              <w:pStyle w:val="TableParagraph"/>
              <w:spacing w:before="11" w:line="270" w:lineRule="atLeast"/>
              <w:ind w:left="631" w:right="5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. Alim. Geneticamente modificados</w:t>
            </w:r>
          </w:p>
        </w:tc>
      </w:tr>
      <w:tr w:rsidR="00DA160F" w:rsidRPr="00DF49BA" w14:paraId="639A8D13" w14:textId="77777777" w:rsidTr="00792CA0">
        <w:trPr>
          <w:trHeight w:val="839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820A" w14:textId="77777777" w:rsidR="00DA160F" w:rsidRPr="00DF49BA" w:rsidRDefault="00DA160F" w:rsidP="00DA160F">
            <w:pPr>
              <w:pStyle w:val="TableParagraph"/>
              <w:spacing w:before="11"/>
              <w:ind w:left="217" w:right="62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1D5C" w14:textId="21C5015E" w:rsidR="00DA160F" w:rsidRPr="00DF49BA" w:rsidRDefault="00DA160F" w:rsidP="00DA160F">
            <w:pPr>
              <w:pStyle w:val="TableParagraph"/>
              <w:spacing w:before="11"/>
              <w:ind w:left="290" w:right="24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nomia Rural 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3C4C" w14:textId="77777777" w:rsidR="00DA160F" w:rsidRPr="00DF49BA" w:rsidRDefault="00DA160F" w:rsidP="00DA160F">
            <w:pPr>
              <w:pStyle w:val="TableParagraph"/>
              <w:spacing w:before="11"/>
              <w:ind w:left="198" w:right="145"/>
              <w:jc w:val="center"/>
              <w:rPr>
                <w:b/>
                <w:sz w:val="24"/>
                <w:szCs w:val="24"/>
              </w:rPr>
            </w:pPr>
          </w:p>
          <w:p w14:paraId="4A79FC69" w14:textId="77777777" w:rsidR="00DA160F" w:rsidRPr="00DF49BA" w:rsidRDefault="00DA160F" w:rsidP="00DA160F">
            <w:pPr>
              <w:pStyle w:val="TableParagraph"/>
              <w:spacing w:before="11"/>
              <w:ind w:left="198" w:right="14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incípios de Agroecologia M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28F4" w14:textId="77777777" w:rsidR="00DA160F" w:rsidRPr="00DF49BA" w:rsidRDefault="00DA160F" w:rsidP="00DA160F">
            <w:pPr>
              <w:pStyle w:val="TableParagraph"/>
              <w:spacing w:before="11"/>
              <w:ind w:left="180" w:right="128"/>
              <w:jc w:val="center"/>
              <w:rPr>
                <w:b/>
                <w:sz w:val="24"/>
                <w:szCs w:val="24"/>
              </w:rPr>
            </w:pPr>
          </w:p>
          <w:p w14:paraId="4090E631" w14:textId="77777777" w:rsidR="00DA160F" w:rsidRPr="00DF49BA" w:rsidRDefault="00DA160F" w:rsidP="00DA160F">
            <w:pPr>
              <w:pStyle w:val="TableParagraph"/>
              <w:spacing w:before="11"/>
              <w:ind w:left="180" w:right="12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Cons. Solo M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BF91" w14:textId="77777777" w:rsidR="00DA160F" w:rsidRPr="00DF49BA" w:rsidRDefault="00DA160F" w:rsidP="00792CA0">
            <w:pPr>
              <w:pStyle w:val="TableParagraph"/>
              <w:spacing w:before="11"/>
              <w:ind w:left="283" w:right="136" w:hanging="78"/>
              <w:jc w:val="center"/>
              <w:rPr>
                <w:b/>
                <w:sz w:val="24"/>
                <w:szCs w:val="24"/>
              </w:rPr>
            </w:pPr>
          </w:p>
          <w:p w14:paraId="3650E861" w14:textId="77777777" w:rsidR="00DA160F" w:rsidRPr="00DF49BA" w:rsidRDefault="00DA160F" w:rsidP="00792CA0">
            <w:pPr>
              <w:pStyle w:val="TableParagraph"/>
              <w:spacing w:before="11"/>
              <w:ind w:left="283" w:right="136" w:hanging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incípios de Agroecologia M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FAEBF" w14:textId="77777777" w:rsidR="00DA160F" w:rsidRPr="00DF49BA" w:rsidRDefault="00DA160F" w:rsidP="00DA160F">
            <w:pPr>
              <w:pStyle w:val="TableParagraph"/>
              <w:spacing w:before="11"/>
              <w:ind w:left="628" w:right="564"/>
              <w:jc w:val="center"/>
              <w:rPr>
                <w:b/>
                <w:sz w:val="24"/>
                <w:szCs w:val="24"/>
              </w:rPr>
            </w:pPr>
          </w:p>
          <w:p w14:paraId="7E0FC999" w14:textId="77777777" w:rsidR="00DA160F" w:rsidRPr="00DF49BA" w:rsidRDefault="00DA160F" w:rsidP="00DA160F">
            <w:pPr>
              <w:pStyle w:val="TableParagraph"/>
              <w:spacing w:before="11"/>
              <w:ind w:left="628" w:right="5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.</w:t>
            </w:r>
            <w:r w:rsidRPr="00DF49B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>Alim.</w:t>
            </w:r>
          </w:p>
          <w:p w14:paraId="3EB5E838" w14:textId="77777777" w:rsidR="00DA160F" w:rsidRPr="00DF49BA" w:rsidRDefault="00DA160F" w:rsidP="00DA160F">
            <w:pPr>
              <w:pStyle w:val="TableParagraph"/>
              <w:spacing w:line="270" w:lineRule="atLeast"/>
              <w:ind w:left="631" w:right="5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pacing w:val="-1"/>
                <w:sz w:val="24"/>
                <w:szCs w:val="24"/>
              </w:rPr>
              <w:t xml:space="preserve">Geneticamente </w:t>
            </w:r>
            <w:r w:rsidRPr="00DF49BA">
              <w:rPr>
                <w:b/>
                <w:sz w:val="24"/>
                <w:szCs w:val="24"/>
              </w:rPr>
              <w:t>modificados</w:t>
            </w:r>
          </w:p>
        </w:tc>
      </w:tr>
      <w:tr w:rsidR="00DA160F" w:rsidRPr="00DF49BA" w14:paraId="5E298CA3" w14:textId="77777777" w:rsidTr="00792CA0">
        <w:trPr>
          <w:trHeight w:val="839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FED9" w14:textId="77777777" w:rsidR="00DA160F" w:rsidRPr="00DF49BA" w:rsidRDefault="00DA160F" w:rsidP="00DA160F">
            <w:pPr>
              <w:pStyle w:val="TableParagraph"/>
              <w:spacing w:before="11"/>
              <w:ind w:left="217" w:right="82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652B" w14:textId="163F71F6" w:rsidR="00DA160F" w:rsidRPr="00DF49BA" w:rsidRDefault="00DA160F" w:rsidP="00DA160F">
            <w:pPr>
              <w:pStyle w:val="TableParagraph"/>
              <w:spacing w:before="11"/>
              <w:ind w:left="290" w:right="24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nomia Rural 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A04" w14:textId="77777777" w:rsidR="00DA160F" w:rsidRPr="00DF49BA" w:rsidRDefault="00DA160F" w:rsidP="00DA160F">
            <w:pPr>
              <w:pStyle w:val="TableParagraph"/>
              <w:spacing w:before="11"/>
              <w:ind w:left="198" w:right="145"/>
              <w:jc w:val="center"/>
              <w:rPr>
                <w:b/>
                <w:sz w:val="24"/>
                <w:szCs w:val="24"/>
              </w:rPr>
            </w:pPr>
          </w:p>
          <w:p w14:paraId="35A6BDFC" w14:textId="77777777" w:rsidR="00DA160F" w:rsidRPr="00DF49BA" w:rsidRDefault="00DA160F" w:rsidP="00DA160F">
            <w:pPr>
              <w:pStyle w:val="TableParagraph"/>
              <w:spacing w:before="11"/>
              <w:ind w:left="198" w:right="14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incípios de Agroecologia M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40EA" w14:textId="77777777" w:rsidR="00DA160F" w:rsidRPr="00DF49BA" w:rsidRDefault="00DA160F" w:rsidP="00DA160F">
            <w:pPr>
              <w:pStyle w:val="TableParagraph"/>
              <w:spacing w:before="11"/>
              <w:ind w:left="180" w:right="128"/>
              <w:jc w:val="center"/>
              <w:rPr>
                <w:b/>
                <w:sz w:val="24"/>
                <w:szCs w:val="24"/>
              </w:rPr>
            </w:pPr>
          </w:p>
          <w:p w14:paraId="3B6E3F14" w14:textId="77777777" w:rsidR="00DA160F" w:rsidRPr="00DF49BA" w:rsidRDefault="00DA160F" w:rsidP="00DA160F">
            <w:pPr>
              <w:pStyle w:val="TableParagraph"/>
              <w:spacing w:before="11"/>
              <w:ind w:left="180" w:right="12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Cons. Solo M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B597" w14:textId="77777777" w:rsidR="00DA160F" w:rsidRPr="00DF49BA" w:rsidRDefault="00DA160F" w:rsidP="00792CA0">
            <w:pPr>
              <w:pStyle w:val="TableParagraph"/>
              <w:spacing w:before="11"/>
              <w:ind w:left="283" w:right="136" w:hanging="78"/>
              <w:jc w:val="center"/>
              <w:rPr>
                <w:b/>
                <w:sz w:val="24"/>
                <w:szCs w:val="24"/>
              </w:rPr>
            </w:pPr>
          </w:p>
          <w:p w14:paraId="582114BB" w14:textId="77777777" w:rsidR="00DA160F" w:rsidRPr="00DF49BA" w:rsidRDefault="00DA160F" w:rsidP="00792CA0">
            <w:pPr>
              <w:pStyle w:val="TableParagraph"/>
              <w:spacing w:before="11"/>
              <w:ind w:left="283" w:right="136" w:hanging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incípios de Agroecologia M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53097" w14:textId="77777777" w:rsidR="00DA160F" w:rsidRPr="00DF49BA" w:rsidRDefault="00DA160F" w:rsidP="00DA160F">
            <w:pPr>
              <w:pStyle w:val="TableParagraph"/>
              <w:spacing w:before="11" w:line="270" w:lineRule="atLeast"/>
              <w:ind w:left="631" w:right="564"/>
              <w:jc w:val="center"/>
              <w:rPr>
                <w:b/>
                <w:sz w:val="24"/>
                <w:szCs w:val="24"/>
              </w:rPr>
            </w:pPr>
          </w:p>
          <w:p w14:paraId="15C5BE7D" w14:textId="77777777" w:rsidR="00DA160F" w:rsidRPr="00DF49BA" w:rsidRDefault="00DA160F" w:rsidP="00DA160F">
            <w:pPr>
              <w:pStyle w:val="TableParagraph"/>
              <w:spacing w:before="11" w:line="270" w:lineRule="atLeast"/>
              <w:ind w:left="631" w:right="5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. Alim. Geneticamente modificados</w:t>
            </w:r>
          </w:p>
        </w:tc>
      </w:tr>
      <w:tr w:rsidR="00DA160F" w:rsidRPr="00DF49BA" w14:paraId="3312C8DD" w14:textId="77777777" w:rsidTr="00792CA0">
        <w:trPr>
          <w:trHeight w:val="841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3123" w14:textId="77777777" w:rsidR="00DA160F" w:rsidRPr="00DF49BA" w:rsidRDefault="00DA160F" w:rsidP="00DA160F">
            <w:pPr>
              <w:pStyle w:val="TableParagraph"/>
              <w:spacing w:before="11"/>
              <w:ind w:left="217" w:right="111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2C76" w14:textId="50DC3948" w:rsidR="00DA160F" w:rsidRPr="00DF49BA" w:rsidRDefault="00DA160F" w:rsidP="00DA16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80BC" w14:textId="77777777" w:rsidR="00DA160F" w:rsidRPr="00DF49BA" w:rsidRDefault="00DA160F" w:rsidP="00DA160F">
            <w:pPr>
              <w:pStyle w:val="TableParagraph"/>
              <w:spacing w:before="11"/>
              <w:ind w:left="198" w:right="145"/>
              <w:jc w:val="center"/>
              <w:rPr>
                <w:b/>
                <w:sz w:val="24"/>
                <w:szCs w:val="24"/>
              </w:rPr>
            </w:pPr>
          </w:p>
          <w:p w14:paraId="140B8C48" w14:textId="77777777" w:rsidR="00DA160F" w:rsidRPr="00DF49BA" w:rsidRDefault="00DA160F" w:rsidP="00DA160F">
            <w:pPr>
              <w:pStyle w:val="TableParagraph"/>
              <w:spacing w:before="11"/>
              <w:ind w:left="198" w:right="14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incípios de Agroecologia M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73C9" w14:textId="77777777" w:rsidR="00DA160F" w:rsidRPr="00DF49BA" w:rsidRDefault="00DA160F" w:rsidP="00DA160F">
            <w:pPr>
              <w:pStyle w:val="TableParagraph"/>
              <w:spacing w:before="11"/>
              <w:ind w:left="180" w:right="128"/>
              <w:jc w:val="center"/>
              <w:rPr>
                <w:b/>
                <w:sz w:val="24"/>
                <w:szCs w:val="24"/>
              </w:rPr>
            </w:pPr>
          </w:p>
          <w:p w14:paraId="2A93A064" w14:textId="77777777" w:rsidR="00DA160F" w:rsidRPr="00DF49BA" w:rsidRDefault="00DA160F" w:rsidP="00DA160F">
            <w:pPr>
              <w:pStyle w:val="TableParagraph"/>
              <w:spacing w:before="11"/>
              <w:ind w:left="180" w:right="12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Cons. Solo M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E2E8" w14:textId="77777777" w:rsidR="00DA160F" w:rsidRPr="00DF49BA" w:rsidRDefault="00DA160F" w:rsidP="00792CA0">
            <w:pPr>
              <w:pStyle w:val="TableParagraph"/>
              <w:spacing w:before="11"/>
              <w:ind w:left="283" w:right="136" w:hanging="78"/>
              <w:jc w:val="center"/>
              <w:rPr>
                <w:b/>
                <w:sz w:val="24"/>
                <w:szCs w:val="24"/>
              </w:rPr>
            </w:pPr>
          </w:p>
          <w:p w14:paraId="5E19E287" w14:textId="77777777" w:rsidR="00DA160F" w:rsidRPr="00DF49BA" w:rsidRDefault="00DA160F" w:rsidP="00792CA0">
            <w:pPr>
              <w:pStyle w:val="TableParagraph"/>
              <w:spacing w:before="11"/>
              <w:ind w:left="283" w:right="136" w:hanging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incípios de Agroecologia M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445D0" w14:textId="77777777" w:rsidR="00DA160F" w:rsidRPr="00DF49BA" w:rsidRDefault="00DA160F" w:rsidP="00DA160F">
            <w:pPr>
              <w:pStyle w:val="TableParagraph"/>
              <w:spacing w:before="11" w:line="270" w:lineRule="atLeast"/>
              <w:ind w:left="631" w:right="564"/>
              <w:jc w:val="center"/>
              <w:rPr>
                <w:b/>
                <w:sz w:val="24"/>
                <w:szCs w:val="24"/>
              </w:rPr>
            </w:pPr>
          </w:p>
          <w:p w14:paraId="7EC6FE32" w14:textId="77777777" w:rsidR="00DA160F" w:rsidRPr="00DF49BA" w:rsidRDefault="00DA160F" w:rsidP="00DA160F">
            <w:pPr>
              <w:pStyle w:val="TableParagraph"/>
              <w:spacing w:before="11" w:line="270" w:lineRule="atLeast"/>
              <w:ind w:left="631" w:right="5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. Alim. Geneticamente modificados</w:t>
            </w:r>
          </w:p>
        </w:tc>
      </w:tr>
    </w:tbl>
    <w:p w14:paraId="72B09422" w14:textId="77777777" w:rsidR="006B3C75" w:rsidRPr="00DF49BA" w:rsidRDefault="006B3C75">
      <w:pPr>
        <w:spacing w:line="270" w:lineRule="atLeast"/>
        <w:jc w:val="center"/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7B2FD1FC" w14:textId="3BBBD75E" w:rsidR="006B3C75" w:rsidRPr="00DF49BA" w:rsidRDefault="00D16774">
      <w:pPr>
        <w:pStyle w:val="Corpodetexto"/>
        <w:spacing w:after="33"/>
        <w:ind w:right="1788"/>
        <w:jc w:val="center"/>
      </w:pPr>
      <w:r w:rsidRPr="00DF49BA">
        <w:t xml:space="preserve">SALA </w:t>
      </w:r>
      <w:r w:rsidR="00704916" w:rsidRPr="00DF49BA">
        <w:t>728</w:t>
      </w:r>
      <w:r w:rsidRPr="00DF49BA">
        <w:t xml:space="preserve"> - </w:t>
      </w:r>
      <w:r w:rsidR="00FB7609" w:rsidRPr="00FB7609">
        <w:t>2020/01</w:t>
      </w:r>
    </w:p>
    <w:tbl>
      <w:tblPr>
        <w:tblStyle w:val="TableNormal"/>
        <w:tblW w:w="0" w:type="auto"/>
        <w:tblInd w:w="25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2883"/>
        <w:gridCol w:w="2942"/>
        <w:gridCol w:w="2835"/>
        <w:gridCol w:w="2835"/>
        <w:gridCol w:w="2693"/>
      </w:tblGrid>
      <w:tr w:rsidR="00B03CFB" w:rsidRPr="00DF49BA" w14:paraId="2FCD836D" w14:textId="77777777" w:rsidTr="00757C94">
        <w:trPr>
          <w:trHeight w:val="361"/>
        </w:trPr>
        <w:tc>
          <w:tcPr>
            <w:tcW w:w="1572" w:type="dxa"/>
            <w:tcBorders>
              <w:right w:val="single" w:sz="4" w:space="0" w:color="000000"/>
            </w:tcBorders>
          </w:tcPr>
          <w:p w14:paraId="7497B7A4" w14:textId="77777777" w:rsidR="006B3C75" w:rsidRPr="00DF49BA" w:rsidRDefault="00D16774">
            <w:pPr>
              <w:pStyle w:val="TableParagraph"/>
              <w:spacing w:before="11"/>
              <w:ind w:left="19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883" w:type="dxa"/>
            <w:tcBorders>
              <w:left w:val="single" w:sz="4" w:space="0" w:color="000000"/>
              <w:right w:val="single" w:sz="4" w:space="0" w:color="000000"/>
            </w:tcBorders>
          </w:tcPr>
          <w:p w14:paraId="7B6CFB98" w14:textId="77777777" w:rsidR="006B3C75" w:rsidRPr="00DF49BA" w:rsidRDefault="00D16774">
            <w:pPr>
              <w:pStyle w:val="TableParagraph"/>
              <w:spacing w:before="5"/>
              <w:ind w:left="94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42" w:type="dxa"/>
            <w:tcBorders>
              <w:left w:val="single" w:sz="4" w:space="0" w:color="000000"/>
              <w:right w:val="single" w:sz="4" w:space="0" w:color="000000"/>
            </w:tcBorders>
          </w:tcPr>
          <w:p w14:paraId="1EFD0183" w14:textId="77777777" w:rsidR="006B3C75" w:rsidRPr="00DF49BA" w:rsidRDefault="00D16774">
            <w:pPr>
              <w:pStyle w:val="TableParagraph"/>
              <w:spacing w:before="5"/>
              <w:ind w:left="303" w:right="28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6B2FCBD7" w14:textId="77777777" w:rsidR="006B3C75" w:rsidRPr="00DF49BA" w:rsidRDefault="00D16774">
            <w:pPr>
              <w:pStyle w:val="TableParagraph"/>
              <w:spacing w:before="5"/>
              <w:ind w:left="870" w:right="85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23ABDB5D" w14:textId="77777777" w:rsidR="006B3C75" w:rsidRPr="00DF49BA" w:rsidRDefault="00D16774">
            <w:pPr>
              <w:pStyle w:val="TableParagraph"/>
              <w:spacing w:before="5"/>
              <w:ind w:left="114" w:right="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130B33C3" w14:textId="77777777" w:rsidR="006B3C75" w:rsidRPr="00DF49BA" w:rsidRDefault="00D16774">
            <w:pPr>
              <w:pStyle w:val="TableParagraph"/>
              <w:spacing w:before="5"/>
              <w:ind w:left="93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DA160F" w:rsidRPr="00DF49BA" w14:paraId="19BB7571" w14:textId="77777777" w:rsidTr="00757C94">
        <w:trPr>
          <w:trHeight w:val="680"/>
        </w:trPr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</w:tcPr>
          <w:p w14:paraId="7A37C04A" w14:textId="77777777" w:rsidR="00DA160F" w:rsidRPr="00DF49BA" w:rsidRDefault="00DA160F" w:rsidP="00DA160F">
            <w:pPr>
              <w:pStyle w:val="TableParagraph"/>
              <w:spacing w:before="15" w:line="237" w:lineRule="auto"/>
              <w:ind w:left="272" w:right="176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EA53" w14:textId="77777777" w:rsidR="00DA160F" w:rsidRPr="00DF49BA" w:rsidRDefault="00DA160F" w:rsidP="00DA16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Zoologia e Fauna Silvestre </w:t>
            </w:r>
          </w:p>
          <w:p w14:paraId="64221FC6" w14:textId="5F26AF74" w:rsidR="00DA160F" w:rsidRPr="00DF49BA" w:rsidRDefault="00DA160F" w:rsidP="00DA16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63E1" w14:textId="7125B31A" w:rsidR="00DA160F" w:rsidRPr="00DF49BA" w:rsidRDefault="009D0091" w:rsidP="00DA160F">
            <w:pPr>
              <w:pStyle w:val="TableParagraph"/>
              <w:spacing w:before="13"/>
              <w:ind w:left="303" w:right="28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ociologia Rural M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7C5E" w14:textId="0452856E" w:rsidR="00DA160F" w:rsidRPr="00DF49BA" w:rsidRDefault="00DA160F" w:rsidP="00DA160F">
            <w:pPr>
              <w:pStyle w:val="TableParagraph"/>
              <w:spacing w:before="13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inistração Rural M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DC84" w14:textId="0B62F34B" w:rsidR="00DA160F" w:rsidRPr="00DF49BA" w:rsidRDefault="00DA160F" w:rsidP="00DA160F">
            <w:pPr>
              <w:pStyle w:val="TableParagraph"/>
              <w:spacing w:before="13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inistração Rural M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33BAA0E6" w14:textId="36C8B8F8" w:rsidR="00DA160F" w:rsidRPr="00DF49BA" w:rsidRDefault="00DA160F" w:rsidP="00DA160F">
            <w:pPr>
              <w:pStyle w:val="TableParagraph"/>
              <w:spacing w:before="13"/>
              <w:ind w:firstLine="13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. de plantas ornamentais M1</w:t>
            </w:r>
          </w:p>
        </w:tc>
      </w:tr>
      <w:tr w:rsidR="00DA160F" w:rsidRPr="00DF49BA" w14:paraId="026CCCAC" w14:textId="77777777" w:rsidTr="00757C94">
        <w:trPr>
          <w:trHeight w:val="714"/>
        </w:trPr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3A61" w14:textId="77777777" w:rsidR="00DA160F" w:rsidRPr="00DF49BA" w:rsidRDefault="00DA160F" w:rsidP="00DA160F">
            <w:pPr>
              <w:pStyle w:val="TableParagraph"/>
              <w:spacing w:before="11"/>
              <w:ind w:left="333" w:right="154" w:hanging="14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9h50min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119F" w14:textId="77777777" w:rsidR="00DA160F" w:rsidRPr="00DF49BA" w:rsidRDefault="00DA160F" w:rsidP="00DA16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Zoologia e Fauna Silvestre </w:t>
            </w:r>
          </w:p>
          <w:p w14:paraId="2BC54586" w14:textId="764FBDC0" w:rsidR="00DA160F" w:rsidRPr="00DF49BA" w:rsidRDefault="00DA160F" w:rsidP="00DA16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3875" w14:textId="14B46A73" w:rsidR="00DA160F" w:rsidRPr="00DF49BA" w:rsidRDefault="009D0091" w:rsidP="00DA160F">
            <w:pPr>
              <w:pStyle w:val="TableParagraph"/>
              <w:spacing w:before="11"/>
              <w:ind w:left="303" w:right="28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ociologia Rural 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B373" w14:textId="27D9A097" w:rsidR="00DA160F" w:rsidRPr="00DF49BA" w:rsidRDefault="00DA160F" w:rsidP="00DA160F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inistração Rural 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F8B" w14:textId="4E1948C8" w:rsidR="00DA160F" w:rsidRPr="00DF49BA" w:rsidRDefault="00DA160F" w:rsidP="00DA160F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inistração Rural M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FC608" w14:textId="4D6CDA35" w:rsidR="00DA160F" w:rsidRPr="00DF49BA" w:rsidRDefault="00DA160F" w:rsidP="00DA160F">
            <w:pPr>
              <w:pStyle w:val="TableParagraph"/>
              <w:spacing w:before="11"/>
              <w:ind w:firstLine="13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. de plantas ornamentais M1</w:t>
            </w:r>
          </w:p>
        </w:tc>
      </w:tr>
      <w:tr w:rsidR="00DA160F" w:rsidRPr="00DF49BA" w14:paraId="282EA5A7" w14:textId="77777777" w:rsidTr="00757C94">
        <w:trPr>
          <w:trHeight w:val="717"/>
        </w:trPr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8999" w14:textId="77777777" w:rsidR="00DA160F" w:rsidRPr="00DF49BA" w:rsidRDefault="00DA160F" w:rsidP="00DA160F">
            <w:pPr>
              <w:pStyle w:val="TableParagraph"/>
              <w:spacing w:before="11"/>
              <w:ind w:left="333" w:right="154" w:hanging="14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0h50min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74E8" w14:textId="77777777" w:rsidR="00DA160F" w:rsidRPr="00DF49BA" w:rsidRDefault="00DA160F" w:rsidP="00DA16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Zoologia e Fauna Silvestre </w:t>
            </w:r>
          </w:p>
          <w:p w14:paraId="77BCC010" w14:textId="73A4DE24" w:rsidR="00DA160F" w:rsidRPr="00DF49BA" w:rsidRDefault="00DA160F" w:rsidP="00DA16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E33B" w14:textId="7B9F4373" w:rsidR="00DA160F" w:rsidRPr="00DF49BA" w:rsidRDefault="009D0091" w:rsidP="00DA160F">
            <w:pPr>
              <w:pStyle w:val="TableParagraph"/>
              <w:spacing w:before="11"/>
              <w:ind w:left="303" w:right="28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ociologia Rural 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402E" w14:textId="5DAD3A36" w:rsidR="00DA160F" w:rsidRPr="00DF49BA" w:rsidRDefault="00DA160F" w:rsidP="00DA160F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inistração Rural 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CDD9" w14:textId="3B09F39A" w:rsidR="00DA160F" w:rsidRPr="00DF49BA" w:rsidRDefault="00DA160F" w:rsidP="00DA160F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inistração Rural M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7CCF6" w14:textId="63FC1478" w:rsidR="00DA160F" w:rsidRPr="00DF49BA" w:rsidRDefault="00DA160F" w:rsidP="00DA160F">
            <w:pPr>
              <w:pStyle w:val="TableParagraph"/>
              <w:spacing w:before="11"/>
              <w:ind w:firstLine="13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. de plantas ornamentais M1</w:t>
            </w:r>
          </w:p>
        </w:tc>
      </w:tr>
      <w:tr w:rsidR="00DA160F" w:rsidRPr="00DF49BA" w14:paraId="575A216E" w14:textId="77777777" w:rsidTr="00757C94">
        <w:trPr>
          <w:trHeight w:val="758"/>
        </w:trPr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B88F" w14:textId="77777777" w:rsidR="00DA160F" w:rsidRPr="00DF49BA" w:rsidRDefault="00DA160F" w:rsidP="00DA160F">
            <w:pPr>
              <w:pStyle w:val="TableParagraph"/>
              <w:spacing w:before="11"/>
              <w:ind w:left="333" w:right="154" w:hanging="14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h50min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485A" w14:textId="1E11C8F7" w:rsidR="00DA160F" w:rsidRPr="00DF49BA" w:rsidRDefault="00DA160F" w:rsidP="00DA16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209" w14:textId="6E596170" w:rsidR="00DA160F" w:rsidRPr="00DF49BA" w:rsidRDefault="00DA160F" w:rsidP="00DA160F">
            <w:pPr>
              <w:pStyle w:val="TableParagraph"/>
              <w:spacing w:before="11"/>
              <w:ind w:left="303" w:right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3A62" w14:textId="0F9B7763" w:rsidR="00DA160F" w:rsidRPr="00DF49BA" w:rsidRDefault="00DA160F" w:rsidP="00DA160F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9FE5" w14:textId="77777777" w:rsidR="00DA160F" w:rsidRPr="00DF49BA" w:rsidRDefault="00DA160F" w:rsidP="00DA160F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2EA0F" w14:textId="58AA2B0A" w:rsidR="00DA160F" w:rsidRPr="00DF49BA" w:rsidRDefault="00DA160F" w:rsidP="00DA160F">
            <w:pPr>
              <w:pStyle w:val="TableParagraph"/>
              <w:ind w:firstLine="13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. de plantas ornamentais M1</w:t>
            </w:r>
          </w:p>
        </w:tc>
      </w:tr>
      <w:tr w:rsidR="00DA160F" w:rsidRPr="00DF49BA" w14:paraId="4B0C0E10" w14:textId="77777777" w:rsidTr="00757C94">
        <w:trPr>
          <w:trHeight w:val="563"/>
        </w:trPr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6CF3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8703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44AB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585E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FEEA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63F01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A160F" w:rsidRPr="00DF49BA" w14:paraId="56027F6D" w14:textId="77777777" w:rsidTr="00757C94">
        <w:trPr>
          <w:trHeight w:val="779"/>
        </w:trPr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49AA" w14:textId="77777777" w:rsidR="00DA160F" w:rsidRPr="00DF49BA" w:rsidRDefault="00DA160F" w:rsidP="00DA160F">
            <w:pPr>
              <w:pStyle w:val="TableParagraph"/>
              <w:spacing w:before="11"/>
              <w:ind w:left="333" w:right="154" w:hanging="14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4h50min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CE07" w14:textId="3B6CA1D2" w:rsidR="00DA160F" w:rsidRPr="00DF49BA" w:rsidRDefault="00DA160F" w:rsidP="00DA160F">
            <w:pPr>
              <w:pStyle w:val="TableParagraph"/>
              <w:spacing w:before="11"/>
              <w:ind w:left="799" w:right="238" w:hanging="52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inistração Rural II M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E97E" w14:textId="77777777" w:rsidR="00DA160F" w:rsidRPr="00DF49BA" w:rsidRDefault="00DA160F" w:rsidP="00DA160F">
            <w:pPr>
              <w:pStyle w:val="TableParagraph"/>
              <w:spacing w:before="11"/>
              <w:ind w:left="287"/>
              <w:rPr>
                <w:b/>
                <w:sz w:val="24"/>
                <w:szCs w:val="24"/>
              </w:rPr>
            </w:pPr>
          </w:p>
          <w:p w14:paraId="60A03F7E" w14:textId="77777777" w:rsidR="00DA160F" w:rsidRPr="00DF49BA" w:rsidRDefault="00DA160F" w:rsidP="00DA160F">
            <w:pPr>
              <w:pStyle w:val="TableParagraph"/>
              <w:spacing w:before="11"/>
              <w:ind w:left="28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e Conservação do Solo 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B1DE" w14:textId="77777777" w:rsidR="00DA160F" w:rsidRPr="00DF49BA" w:rsidRDefault="00DA160F" w:rsidP="00DA160F">
            <w:pPr>
              <w:pStyle w:val="TableParagraph"/>
              <w:spacing w:before="11"/>
              <w:ind w:left="514" w:right="429" w:firstLine="496"/>
              <w:rPr>
                <w:b/>
                <w:sz w:val="24"/>
                <w:szCs w:val="24"/>
              </w:rPr>
            </w:pPr>
          </w:p>
          <w:p w14:paraId="5BA47D78" w14:textId="77777777" w:rsidR="00DA160F" w:rsidRPr="00DF49BA" w:rsidRDefault="00DA160F" w:rsidP="00DA160F">
            <w:pPr>
              <w:pStyle w:val="TableParagraph"/>
              <w:spacing w:before="11"/>
              <w:ind w:left="514" w:right="429" w:firstLine="49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. e Planej. Zootec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60A6" w14:textId="6D18FA82" w:rsidR="00DA160F" w:rsidRPr="00DF49BA" w:rsidRDefault="00DA160F" w:rsidP="00DA160F">
            <w:pPr>
              <w:pStyle w:val="TableParagraph"/>
              <w:tabs>
                <w:tab w:val="center" w:pos="1283"/>
              </w:tabs>
              <w:spacing w:before="11"/>
              <w:ind w:left="118" w:right="95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8D4A5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A160F" w:rsidRPr="00DF49BA" w14:paraId="2E7152B6" w14:textId="77777777" w:rsidTr="00757C94">
        <w:trPr>
          <w:trHeight w:val="852"/>
        </w:trPr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6F5C" w14:textId="77777777" w:rsidR="00DA160F" w:rsidRPr="00DF49BA" w:rsidRDefault="00DA160F" w:rsidP="00DA160F">
            <w:pPr>
              <w:pStyle w:val="TableParagraph"/>
              <w:spacing w:before="11"/>
              <w:ind w:left="272" w:right="155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F270" w14:textId="669498C7" w:rsidR="00DA160F" w:rsidRPr="00DF49BA" w:rsidRDefault="00DA160F" w:rsidP="00DA160F">
            <w:pPr>
              <w:pStyle w:val="TableParagraph"/>
              <w:spacing w:before="11"/>
              <w:ind w:left="799" w:right="238" w:hanging="52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inistração Rural II M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A09B" w14:textId="77777777" w:rsidR="00DA160F" w:rsidRPr="00DF49BA" w:rsidRDefault="00DA160F" w:rsidP="00DA160F">
            <w:pPr>
              <w:pStyle w:val="TableParagraph"/>
              <w:spacing w:before="11"/>
              <w:ind w:left="287"/>
              <w:jc w:val="center"/>
              <w:rPr>
                <w:b/>
                <w:sz w:val="24"/>
                <w:szCs w:val="24"/>
              </w:rPr>
            </w:pPr>
          </w:p>
          <w:p w14:paraId="16524622" w14:textId="77777777" w:rsidR="00DA160F" w:rsidRPr="00DF49BA" w:rsidRDefault="00DA160F" w:rsidP="00DA160F">
            <w:pPr>
              <w:pStyle w:val="TableParagraph"/>
              <w:spacing w:before="11"/>
              <w:ind w:left="28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e Conservação do Solo 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4870" w14:textId="77777777" w:rsidR="00DA160F" w:rsidRPr="00DF49BA" w:rsidRDefault="00DA160F" w:rsidP="00DA160F">
            <w:pPr>
              <w:pStyle w:val="TableParagraph"/>
              <w:spacing w:before="11"/>
              <w:ind w:left="514" w:right="429" w:firstLine="496"/>
              <w:rPr>
                <w:b/>
                <w:sz w:val="24"/>
                <w:szCs w:val="24"/>
              </w:rPr>
            </w:pPr>
          </w:p>
          <w:p w14:paraId="153CD279" w14:textId="77777777" w:rsidR="00DA160F" w:rsidRPr="00DF49BA" w:rsidRDefault="00DA160F" w:rsidP="00DA160F">
            <w:pPr>
              <w:pStyle w:val="TableParagraph"/>
              <w:spacing w:before="11"/>
              <w:ind w:left="514" w:right="429" w:firstLine="49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. e Planej. Zootec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F427" w14:textId="724F42DC" w:rsidR="00DA160F" w:rsidRPr="00DF49BA" w:rsidRDefault="00DA160F" w:rsidP="00DA160F">
            <w:pPr>
              <w:pStyle w:val="TableParagraph"/>
              <w:tabs>
                <w:tab w:val="center" w:pos="1283"/>
              </w:tabs>
              <w:spacing w:before="11"/>
              <w:ind w:left="118" w:right="95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92370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A160F" w:rsidRPr="00DF49BA" w14:paraId="0CD35404" w14:textId="77777777" w:rsidTr="00757C94">
        <w:trPr>
          <w:trHeight w:val="851"/>
        </w:trPr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CD7C" w14:textId="77777777" w:rsidR="00DA160F" w:rsidRPr="00DF49BA" w:rsidRDefault="00DA160F" w:rsidP="00DA160F">
            <w:pPr>
              <w:pStyle w:val="TableParagraph"/>
              <w:spacing w:before="15" w:line="237" w:lineRule="auto"/>
              <w:ind w:left="272" w:right="176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ED2" w14:textId="2841DEA5" w:rsidR="00DA160F" w:rsidRPr="00DF49BA" w:rsidRDefault="00DA160F" w:rsidP="00DA160F">
            <w:pPr>
              <w:pStyle w:val="TableParagraph"/>
              <w:spacing w:before="15" w:line="237" w:lineRule="auto"/>
              <w:ind w:left="799" w:right="238" w:hanging="52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inistração Rural II M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F0C9" w14:textId="77777777" w:rsidR="00DA160F" w:rsidRPr="00DF49BA" w:rsidRDefault="00DA160F" w:rsidP="00DA160F">
            <w:pPr>
              <w:pStyle w:val="TableParagraph"/>
              <w:spacing w:before="11"/>
              <w:ind w:left="287"/>
              <w:jc w:val="center"/>
              <w:rPr>
                <w:b/>
                <w:sz w:val="24"/>
                <w:szCs w:val="24"/>
              </w:rPr>
            </w:pPr>
          </w:p>
          <w:p w14:paraId="67172855" w14:textId="77777777" w:rsidR="00DA160F" w:rsidRPr="00DF49BA" w:rsidRDefault="00DA160F" w:rsidP="00DA160F">
            <w:pPr>
              <w:pStyle w:val="TableParagraph"/>
              <w:spacing w:before="11"/>
              <w:ind w:left="28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e Conservação do Solo 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327F" w14:textId="77777777" w:rsidR="00DA160F" w:rsidRPr="00DF49BA" w:rsidRDefault="00DA160F" w:rsidP="00DA160F">
            <w:pPr>
              <w:pStyle w:val="TableParagraph"/>
              <w:spacing w:before="15" w:line="237" w:lineRule="auto"/>
              <w:ind w:left="514" w:right="429" w:firstLine="496"/>
              <w:rPr>
                <w:b/>
                <w:sz w:val="24"/>
                <w:szCs w:val="24"/>
              </w:rPr>
            </w:pPr>
          </w:p>
          <w:p w14:paraId="24652860" w14:textId="77777777" w:rsidR="00DA160F" w:rsidRPr="00DF49BA" w:rsidRDefault="00DA160F" w:rsidP="00DA160F">
            <w:pPr>
              <w:pStyle w:val="TableParagraph"/>
              <w:spacing w:before="15" w:line="237" w:lineRule="auto"/>
              <w:ind w:left="514" w:right="429" w:firstLine="49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. e Planej. Zootec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B6A0" w14:textId="77777777" w:rsidR="00DA160F" w:rsidRPr="00DF49BA" w:rsidRDefault="00DA160F" w:rsidP="00DA160F">
            <w:pPr>
              <w:pStyle w:val="TableParagraph"/>
              <w:spacing w:before="15" w:line="237" w:lineRule="auto"/>
              <w:ind w:left="896" w:right="408" w:hanging="447"/>
              <w:rPr>
                <w:b/>
                <w:sz w:val="24"/>
                <w:szCs w:val="24"/>
              </w:rPr>
            </w:pPr>
          </w:p>
          <w:p w14:paraId="16CD0A78" w14:textId="77777777" w:rsidR="00DA160F" w:rsidRPr="00DF49BA" w:rsidRDefault="00DA160F" w:rsidP="00DA160F">
            <w:pPr>
              <w:pStyle w:val="TableParagraph"/>
              <w:spacing w:before="15" w:line="237" w:lineRule="auto"/>
              <w:ind w:left="896" w:right="408" w:hanging="44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od. Alimentos segu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65FBB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A160F" w:rsidRPr="00DF49BA" w14:paraId="1CD3FCAF" w14:textId="77777777" w:rsidTr="00757C94">
        <w:trPr>
          <w:trHeight w:val="654"/>
        </w:trPr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D115" w14:textId="77777777" w:rsidR="00DA160F" w:rsidRPr="00DF49BA" w:rsidRDefault="00DA160F" w:rsidP="00DA160F">
            <w:pPr>
              <w:pStyle w:val="TableParagraph"/>
              <w:spacing w:before="11"/>
              <w:ind w:left="272" w:right="207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CBE0" w14:textId="6871B426" w:rsidR="00DA160F" w:rsidRPr="00DF49BA" w:rsidRDefault="00DA160F" w:rsidP="00DA160F">
            <w:pPr>
              <w:pStyle w:val="TableParagraph"/>
              <w:spacing w:before="11"/>
              <w:ind w:left="799" w:right="238" w:hanging="52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inistração Rural II M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2185" w14:textId="77777777" w:rsidR="00DA160F" w:rsidRPr="00DF49BA" w:rsidRDefault="00DA160F" w:rsidP="00DA160F">
            <w:pPr>
              <w:pStyle w:val="TableParagraph"/>
              <w:spacing w:before="11"/>
              <w:ind w:left="287"/>
              <w:jc w:val="center"/>
              <w:rPr>
                <w:b/>
                <w:sz w:val="24"/>
                <w:szCs w:val="24"/>
              </w:rPr>
            </w:pPr>
          </w:p>
          <w:p w14:paraId="579FE0A7" w14:textId="77777777" w:rsidR="00DA160F" w:rsidRPr="00DF49BA" w:rsidRDefault="00DA160F" w:rsidP="00DA160F">
            <w:pPr>
              <w:pStyle w:val="TableParagraph"/>
              <w:spacing w:before="11"/>
              <w:ind w:left="28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anejo e Conservação do Solo 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51BE" w14:textId="77777777" w:rsidR="00DA160F" w:rsidRPr="00DF49BA" w:rsidRDefault="00DA160F" w:rsidP="00DA160F">
            <w:pPr>
              <w:pStyle w:val="TableParagraph"/>
              <w:spacing w:before="11"/>
              <w:ind w:left="514" w:right="429" w:firstLine="496"/>
              <w:rPr>
                <w:b/>
                <w:sz w:val="24"/>
                <w:szCs w:val="24"/>
              </w:rPr>
            </w:pPr>
          </w:p>
          <w:p w14:paraId="0E9EAF28" w14:textId="77777777" w:rsidR="00DA160F" w:rsidRPr="00DF49BA" w:rsidRDefault="00DA160F" w:rsidP="00DA160F">
            <w:pPr>
              <w:pStyle w:val="TableParagraph"/>
              <w:spacing w:before="11"/>
              <w:ind w:left="514" w:right="429" w:firstLine="49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dm. e Planej. Zootec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4FCB" w14:textId="77777777" w:rsidR="00DA160F" w:rsidRPr="00DF49BA" w:rsidRDefault="00DA160F" w:rsidP="00DA160F">
            <w:pPr>
              <w:pStyle w:val="TableParagraph"/>
              <w:spacing w:before="11"/>
              <w:ind w:left="896" w:right="408" w:hanging="447"/>
              <w:rPr>
                <w:b/>
                <w:sz w:val="24"/>
                <w:szCs w:val="24"/>
              </w:rPr>
            </w:pPr>
          </w:p>
          <w:p w14:paraId="6BAC1CC6" w14:textId="77777777" w:rsidR="00DA160F" w:rsidRPr="00DF49BA" w:rsidRDefault="00DA160F" w:rsidP="00DA160F">
            <w:pPr>
              <w:pStyle w:val="TableParagraph"/>
              <w:spacing w:before="11"/>
              <w:ind w:left="896" w:right="408" w:hanging="44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rod. Alimentos segu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B4C1E" w14:textId="77777777" w:rsidR="00DA160F" w:rsidRPr="00DF49BA" w:rsidRDefault="00DA160F" w:rsidP="00DA160F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0B917AA1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6EE4E0C8" w14:textId="6D1486F7" w:rsidR="006B3C75" w:rsidRDefault="00D16774" w:rsidP="00FB7609">
      <w:pPr>
        <w:pStyle w:val="Corpodetexto"/>
        <w:ind w:right="2248"/>
        <w:jc w:val="center"/>
      </w:pPr>
      <w:r w:rsidRPr="00DF49BA">
        <w:t xml:space="preserve">SALA 202 - PJCF- </w:t>
      </w:r>
      <w:r w:rsidR="00FB7609" w:rsidRPr="00FB7609">
        <w:t>2020/01</w:t>
      </w:r>
    </w:p>
    <w:p w14:paraId="478A9982" w14:textId="77777777" w:rsidR="00FB7609" w:rsidRPr="00DF49BA" w:rsidRDefault="00FB7609" w:rsidP="00FB7609">
      <w:pPr>
        <w:pStyle w:val="Corpodetexto"/>
        <w:ind w:right="2248"/>
        <w:jc w:val="center"/>
      </w:pPr>
    </w:p>
    <w:tbl>
      <w:tblPr>
        <w:tblStyle w:val="TableNormal"/>
        <w:tblW w:w="0" w:type="auto"/>
        <w:tblInd w:w="50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196"/>
        <w:gridCol w:w="2410"/>
        <w:gridCol w:w="2976"/>
        <w:gridCol w:w="2923"/>
        <w:gridCol w:w="2913"/>
      </w:tblGrid>
      <w:tr w:rsidR="00B03CFB" w:rsidRPr="00DF49BA" w14:paraId="7483E09C" w14:textId="77777777" w:rsidTr="00792CA0">
        <w:trPr>
          <w:trHeight w:val="562"/>
        </w:trPr>
        <w:tc>
          <w:tcPr>
            <w:tcW w:w="2112" w:type="dxa"/>
            <w:tcBorders>
              <w:right w:val="single" w:sz="4" w:space="0" w:color="000000"/>
            </w:tcBorders>
          </w:tcPr>
          <w:p w14:paraId="5D90551C" w14:textId="77777777" w:rsidR="006B3C75" w:rsidRPr="00DF49BA" w:rsidRDefault="006B3C7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51E0824" w14:textId="77777777" w:rsidR="006B3C75" w:rsidRPr="00DF49BA" w:rsidRDefault="00D16774">
            <w:pPr>
              <w:pStyle w:val="TableParagraph"/>
              <w:spacing w:line="256" w:lineRule="exact"/>
              <w:ind w:left="45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14:paraId="6C2AEEF1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61D97A6" w14:textId="77777777" w:rsidR="006B3C75" w:rsidRPr="00DF49BA" w:rsidRDefault="00D16774">
            <w:pPr>
              <w:pStyle w:val="TableParagraph"/>
              <w:spacing w:line="262" w:lineRule="exact"/>
              <w:ind w:left="415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84F9E22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21726E99" w14:textId="77777777" w:rsidR="006B3C75" w:rsidRPr="00DF49BA" w:rsidRDefault="00D16774">
            <w:pPr>
              <w:pStyle w:val="TableParagraph"/>
              <w:spacing w:line="262" w:lineRule="exact"/>
              <w:ind w:left="212" w:right="21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3E099AF4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118A6566" w14:textId="77777777" w:rsidR="006B3C75" w:rsidRPr="00DF49BA" w:rsidRDefault="00D16774">
            <w:pPr>
              <w:pStyle w:val="TableParagraph"/>
              <w:spacing w:line="262" w:lineRule="exact"/>
              <w:ind w:left="78" w:right="7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23" w:type="dxa"/>
            <w:tcBorders>
              <w:left w:val="single" w:sz="4" w:space="0" w:color="000000"/>
              <w:right w:val="single" w:sz="4" w:space="0" w:color="000000"/>
            </w:tcBorders>
          </w:tcPr>
          <w:p w14:paraId="0560BCF8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B3E316F" w14:textId="77777777" w:rsidR="006B3C75" w:rsidRPr="00DF49BA" w:rsidRDefault="00D16774">
            <w:pPr>
              <w:pStyle w:val="TableParagraph"/>
              <w:spacing w:line="262" w:lineRule="exact"/>
              <w:ind w:left="407" w:right="40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13" w:type="dxa"/>
            <w:tcBorders>
              <w:left w:val="single" w:sz="4" w:space="0" w:color="000000"/>
            </w:tcBorders>
          </w:tcPr>
          <w:p w14:paraId="4BFB6A22" w14:textId="77777777" w:rsidR="006B3C75" w:rsidRPr="00DF49BA" w:rsidRDefault="006B3C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723691B" w14:textId="77777777" w:rsidR="006B3C75" w:rsidRPr="00DF49BA" w:rsidRDefault="00D16774">
            <w:pPr>
              <w:pStyle w:val="TableParagraph"/>
              <w:spacing w:line="262" w:lineRule="exact"/>
              <w:ind w:left="90" w:right="7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D541DD" w:rsidRPr="00DF49BA" w14:paraId="6340227F" w14:textId="77777777" w:rsidTr="00792CA0">
        <w:trPr>
          <w:trHeight w:val="841"/>
        </w:trPr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</w:tcPr>
          <w:p w14:paraId="024CBC88" w14:textId="77777777" w:rsidR="00D541DD" w:rsidRPr="00DF49BA" w:rsidRDefault="00D541DD" w:rsidP="00D541DD">
            <w:pPr>
              <w:pStyle w:val="TableParagraph"/>
              <w:spacing w:before="13"/>
              <w:ind w:left="536" w:right="452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6A9F" w14:textId="77777777" w:rsidR="00D541DD" w:rsidRPr="00DF49BA" w:rsidRDefault="00D541DD" w:rsidP="00D541D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EF7" w14:textId="77777777" w:rsidR="00D541DD" w:rsidRPr="00DF49BA" w:rsidRDefault="00D541DD" w:rsidP="00C779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FF8551B" w14:textId="77777777" w:rsidR="00D541DD" w:rsidRPr="00DF49BA" w:rsidRDefault="00D541DD" w:rsidP="00C779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ruticultura M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AFAF" w14:textId="2CA290FA" w:rsidR="00D541DD" w:rsidRPr="00DF49BA" w:rsidRDefault="00D541DD" w:rsidP="00D541DD">
            <w:pPr>
              <w:pStyle w:val="TableParagraph"/>
              <w:spacing w:before="13"/>
              <w:ind w:left="79" w:right="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4270" w14:textId="34CA0CB1" w:rsidR="00D541DD" w:rsidRPr="00DF49BA" w:rsidRDefault="00D541DD" w:rsidP="00D541D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</w:tcBorders>
          </w:tcPr>
          <w:p w14:paraId="5B25A451" w14:textId="77777777" w:rsidR="00D541DD" w:rsidRPr="00DF49BA" w:rsidRDefault="00D541DD" w:rsidP="00D541DD">
            <w:pPr>
              <w:pStyle w:val="TableParagraph"/>
              <w:spacing w:before="13"/>
              <w:ind w:left="90" w:right="76"/>
              <w:jc w:val="center"/>
              <w:rPr>
                <w:b/>
                <w:sz w:val="24"/>
                <w:szCs w:val="24"/>
              </w:rPr>
            </w:pPr>
          </w:p>
          <w:p w14:paraId="4E1DAB44" w14:textId="77777777" w:rsidR="00D541DD" w:rsidRPr="00DF49BA" w:rsidRDefault="00D541DD" w:rsidP="00D541DD">
            <w:pPr>
              <w:pStyle w:val="TableParagraph"/>
              <w:spacing w:before="13"/>
              <w:ind w:left="90" w:right="7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ruticultura M1</w:t>
            </w:r>
          </w:p>
        </w:tc>
      </w:tr>
      <w:tr w:rsidR="00D541DD" w:rsidRPr="00DF49BA" w14:paraId="3E9CD9C6" w14:textId="77777777" w:rsidTr="00792CA0">
        <w:trPr>
          <w:trHeight w:val="840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753" w14:textId="77777777" w:rsidR="00D541DD" w:rsidRPr="00DF49BA" w:rsidRDefault="00D541DD" w:rsidP="00D541DD">
            <w:pPr>
              <w:pStyle w:val="TableParagraph"/>
              <w:spacing w:before="11"/>
              <w:ind w:left="536" w:right="434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E849" w14:textId="77777777" w:rsidR="00D541DD" w:rsidRPr="00DF49BA" w:rsidRDefault="00D541DD" w:rsidP="00D541D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3041" w14:textId="77777777" w:rsidR="00D541DD" w:rsidRPr="00DF49BA" w:rsidRDefault="00D541DD" w:rsidP="00C779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83E117F" w14:textId="77777777" w:rsidR="00D541DD" w:rsidRPr="00DF49BA" w:rsidRDefault="00D541DD" w:rsidP="00C779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ruticultura M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582C" w14:textId="73A07F63" w:rsidR="00D541DD" w:rsidRPr="00DF49BA" w:rsidRDefault="00D541DD" w:rsidP="00D541DD">
            <w:pPr>
              <w:pStyle w:val="TableParagraph"/>
              <w:spacing w:before="11"/>
              <w:ind w:left="79" w:right="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1C0C" w14:textId="4655A37D" w:rsidR="00D541DD" w:rsidRPr="00DF49BA" w:rsidRDefault="00D541DD" w:rsidP="00D541D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1E839" w14:textId="77777777" w:rsidR="00D541DD" w:rsidRPr="00DF49BA" w:rsidRDefault="00D541DD" w:rsidP="00D541DD">
            <w:pPr>
              <w:pStyle w:val="TableParagraph"/>
              <w:spacing w:before="11"/>
              <w:ind w:left="90" w:right="76"/>
              <w:jc w:val="center"/>
              <w:rPr>
                <w:b/>
                <w:sz w:val="24"/>
                <w:szCs w:val="24"/>
              </w:rPr>
            </w:pPr>
          </w:p>
          <w:p w14:paraId="6476DA2D" w14:textId="77777777" w:rsidR="00D541DD" w:rsidRPr="00DF49BA" w:rsidRDefault="00D541DD" w:rsidP="00D541DD">
            <w:pPr>
              <w:pStyle w:val="TableParagraph"/>
              <w:spacing w:before="11"/>
              <w:ind w:left="90" w:right="7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ruticultura M1</w:t>
            </w:r>
          </w:p>
        </w:tc>
      </w:tr>
      <w:tr w:rsidR="00D541DD" w:rsidRPr="00DF49BA" w14:paraId="0BEE6E1A" w14:textId="77777777" w:rsidTr="00792CA0">
        <w:trPr>
          <w:trHeight w:val="839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4A36" w14:textId="77777777" w:rsidR="00D541DD" w:rsidRPr="00DF49BA" w:rsidRDefault="00D541DD" w:rsidP="00D541DD">
            <w:pPr>
              <w:pStyle w:val="TableParagraph"/>
              <w:spacing w:before="11"/>
              <w:ind w:left="536" w:right="434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C5D2" w14:textId="77777777" w:rsidR="00D541DD" w:rsidRPr="00DF49BA" w:rsidRDefault="00D541DD" w:rsidP="00D541D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D8B7" w14:textId="77777777" w:rsidR="00D541DD" w:rsidRPr="00DF49BA" w:rsidRDefault="00D541DD" w:rsidP="00C77910">
            <w:pPr>
              <w:pStyle w:val="TableParagraph"/>
              <w:spacing w:before="11"/>
              <w:ind w:left="351"/>
              <w:jc w:val="center"/>
              <w:rPr>
                <w:b/>
                <w:sz w:val="24"/>
                <w:szCs w:val="24"/>
              </w:rPr>
            </w:pPr>
          </w:p>
          <w:p w14:paraId="145DACA4" w14:textId="77777777" w:rsidR="00D541DD" w:rsidRPr="00DF49BA" w:rsidRDefault="00D541DD" w:rsidP="00C77910">
            <w:pPr>
              <w:pStyle w:val="TableParagraph"/>
              <w:spacing w:before="11"/>
              <w:ind w:left="35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ruticultura M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E70F" w14:textId="6F43FE7C" w:rsidR="00D541DD" w:rsidRPr="00DF49BA" w:rsidRDefault="00D541DD" w:rsidP="00D541DD">
            <w:pPr>
              <w:pStyle w:val="TableParagraph"/>
              <w:spacing w:before="11"/>
              <w:ind w:left="85" w:right="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228E" w14:textId="5E6DCD4C" w:rsidR="00D541DD" w:rsidRPr="00DF49BA" w:rsidRDefault="00D541DD" w:rsidP="00D541D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FB0FF" w14:textId="77777777" w:rsidR="00D541DD" w:rsidRPr="00DF49BA" w:rsidRDefault="00D541DD" w:rsidP="00D541DD">
            <w:pPr>
              <w:pStyle w:val="TableParagraph"/>
              <w:spacing w:before="11"/>
              <w:ind w:left="90" w:right="76"/>
              <w:jc w:val="center"/>
              <w:rPr>
                <w:b/>
                <w:sz w:val="24"/>
                <w:szCs w:val="24"/>
              </w:rPr>
            </w:pPr>
          </w:p>
          <w:p w14:paraId="151619F4" w14:textId="77777777" w:rsidR="00D541DD" w:rsidRPr="00DF49BA" w:rsidRDefault="00D541DD" w:rsidP="00D541DD">
            <w:pPr>
              <w:pStyle w:val="TableParagraph"/>
              <w:spacing w:before="11"/>
              <w:ind w:left="90" w:right="7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ruticultura M1</w:t>
            </w:r>
          </w:p>
        </w:tc>
      </w:tr>
      <w:tr w:rsidR="00F372F9" w:rsidRPr="00DF49BA" w14:paraId="012BFF87" w14:textId="77777777" w:rsidTr="00792CA0">
        <w:trPr>
          <w:trHeight w:val="563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815C" w14:textId="77777777" w:rsidR="00F372F9" w:rsidRPr="00DF49BA" w:rsidRDefault="00F372F9" w:rsidP="00F372F9">
            <w:pPr>
              <w:pStyle w:val="TableParagraph"/>
              <w:spacing w:before="11" w:line="270" w:lineRule="atLeast"/>
              <w:ind w:left="536" w:right="434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7CD0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21F6" w14:textId="77777777" w:rsidR="00F372F9" w:rsidRPr="00DF49BA" w:rsidRDefault="00F372F9" w:rsidP="00C77910">
            <w:pPr>
              <w:pStyle w:val="TableParagraph"/>
              <w:spacing w:before="11"/>
              <w:ind w:left="351"/>
              <w:jc w:val="center"/>
              <w:rPr>
                <w:b/>
                <w:sz w:val="24"/>
                <w:szCs w:val="24"/>
              </w:rPr>
            </w:pPr>
          </w:p>
          <w:p w14:paraId="0671B183" w14:textId="77777777" w:rsidR="00F372F9" w:rsidRPr="00DF49BA" w:rsidRDefault="00F372F9" w:rsidP="00C77910">
            <w:pPr>
              <w:pStyle w:val="TableParagraph"/>
              <w:spacing w:before="11"/>
              <w:ind w:left="35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ruticultura M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476C" w14:textId="1E86CF43" w:rsidR="00F372F9" w:rsidRPr="00DF49BA" w:rsidRDefault="00F372F9" w:rsidP="00F372F9">
            <w:pPr>
              <w:pStyle w:val="TableParagraph"/>
              <w:spacing w:before="11"/>
              <w:ind w:left="79" w:right="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77AF" w14:textId="3569C31D" w:rsidR="00F372F9" w:rsidRPr="00DF49BA" w:rsidRDefault="00F372F9" w:rsidP="00F372F9">
            <w:pPr>
              <w:pStyle w:val="TableParagraph"/>
              <w:spacing w:before="13"/>
              <w:ind w:left="407" w:right="40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B4D71" w14:textId="77777777" w:rsidR="00F372F9" w:rsidRPr="00DF49BA" w:rsidRDefault="00F372F9" w:rsidP="00F372F9">
            <w:pPr>
              <w:pStyle w:val="TableParagraph"/>
              <w:spacing w:before="11"/>
              <w:ind w:left="90" w:right="76"/>
              <w:jc w:val="center"/>
              <w:rPr>
                <w:b/>
                <w:sz w:val="24"/>
                <w:szCs w:val="24"/>
              </w:rPr>
            </w:pPr>
          </w:p>
          <w:p w14:paraId="3BF6ABDD" w14:textId="77777777" w:rsidR="00F372F9" w:rsidRPr="00DF49BA" w:rsidRDefault="00F372F9" w:rsidP="00F372F9">
            <w:pPr>
              <w:pStyle w:val="TableParagraph"/>
              <w:spacing w:before="11"/>
              <w:ind w:left="90" w:right="7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ruticultura M1</w:t>
            </w:r>
          </w:p>
        </w:tc>
      </w:tr>
      <w:tr w:rsidR="00F372F9" w:rsidRPr="00DF49BA" w14:paraId="415BEE6D" w14:textId="77777777" w:rsidTr="00792CA0">
        <w:trPr>
          <w:trHeight w:val="436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810A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970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0ADB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4ADA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8FAE" w14:textId="356EF598" w:rsidR="00F372F9" w:rsidRPr="00DF49BA" w:rsidRDefault="00F372F9" w:rsidP="00F372F9">
            <w:pPr>
              <w:pStyle w:val="TableParagraph"/>
              <w:spacing w:before="11"/>
              <w:ind w:left="407" w:right="40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AC7B3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F372F9" w:rsidRPr="00DF49BA" w14:paraId="5BDE6468" w14:textId="77777777" w:rsidTr="00792CA0">
        <w:trPr>
          <w:trHeight w:val="720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A19D" w14:textId="77777777" w:rsidR="00F372F9" w:rsidRPr="00DF49BA" w:rsidRDefault="00F372F9" w:rsidP="00F372F9">
            <w:pPr>
              <w:pStyle w:val="TableParagraph"/>
              <w:spacing w:before="13"/>
              <w:ind w:left="536" w:right="434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F1F5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DC50" w14:textId="100F1A20" w:rsidR="00F372F9" w:rsidRPr="00DF49BA" w:rsidRDefault="00F372F9" w:rsidP="00F372F9">
            <w:pPr>
              <w:pStyle w:val="TableParagraph"/>
              <w:spacing w:before="13"/>
              <w:ind w:left="212" w:right="2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59BD" w14:textId="641B8D78" w:rsidR="00F372F9" w:rsidRPr="00DF49BA" w:rsidRDefault="00F372F9" w:rsidP="00F372F9">
            <w:pPr>
              <w:pStyle w:val="TableParagraph"/>
              <w:spacing w:before="13"/>
              <w:ind w:left="217" w:right="176" w:hanging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894F" w14:textId="7CD09BAF" w:rsidR="00F372F9" w:rsidRPr="00DF49BA" w:rsidRDefault="00F372F9" w:rsidP="00F372F9">
            <w:pPr>
              <w:pStyle w:val="TableParagraph"/>
              <w:spacing w:before="13"/>
              <w:ind w:left="407" w:right="40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E9889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F372F9" w:rsidRPr="00DF49BA" w14:paraId="28A709E7" w14:textId="77777777" w:rsidTr="00792CA0">
        <w:trPr>
          <w:trHeight w:val="714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E329" w14:textId="77777777" w:rsidR="00F372F9" w:rsidRPr="00DF49BA" w:rsidRDefault="00F372F9" w:rsidP="00F372F9">
            <w:pPr>
              <w:pStyle w:val="TableParagraph"/>
              <w:spacing w:before="11"/>
              <w:ind w:left="536" w:right="434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A5FD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0AF0" w14:textId="32085BF9" w:rsidR="00F372F9" w:rsidRPr="00DF49BA" w:rsidRDefault="00F372F9" w:rsidP="00F372F9">
            <w:pPr>
              <w:pStyle w:val="TableParagraph"/>
              <w:spacing w:before="11"/>
              <w:ind w:left="212" w:right="2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2B18" w14:textId="2E69F5D3" w:rsidR="00F372F9" w:rsidRPr="00DF49BA" w:rsidRDefault="00F372F9" w:rsidP="00F372F9">
            <w:pPr>
              <w:pStyle w:val="TableParagraph"/>
              <w:spacing w:before="11"/>
              <w:ind w:left="217" w:right="176" w:hanging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57DF" w14:textId="69F1961D" w:rsidR="00F372F9" w:rsidRPr="00DF49BA" w:rsidRDefault="00F372F9" w:rsidP="00F372F9">
            <w:pPr>
              <w:pStyle w:val="TableParagraph"/>
              <w:spacing w:before="11"/>
              <w:ind w:left="407" w:right="40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FECAA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F372F9" w:rsidRPr="00DF49BA" w14:paraId="1B907F20" w14:textId="77777777" w:rsidTr="00792CA0">
        <w:trPr>
          <w:trHeight w:val="714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BC16" w14:textId="77777777" w:rsidR="00F372F9" w:rsidRPr="00DF49BA" w:rsidRDefault="00F372F9" w:rsidP="00F372F9">
            <w:pPr>
              <w:pStyle w:val="TableParagraph"/>
              <w:spacing w:before="11"/>
              <w:ind w:left="536" w:right="452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514F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A991" w14:textId="42D0FDE2" w:rsidR="00F372F9" w:rsidRPr="00DF49BA" w:rsidRDefault="00F372F9" w:rsidP="00F372F9">
            <w:pPr>
              <w:pStyle w:val="TableParagraph"/>
              <w:spacing w:before="11"/>
              <w:ind w:left="212" w:right="2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D272" w14:textId="05BD1B67" w:rsidR="00F372F9" w:rsidRPr="00DF49BA" w:rsidRDefault="00F372F9" w:rsidP="00F372F9">
            <w:pPr>
              <w:pStyle w:val="TableParagraph"/>
              <w:spacing w:before="11"/>
              <w:ind w:left="217" w:right="176" w:hanging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7303" w14:textId="7418B504" w:rsidR="00F372F9" w:rsidRPr="00DF49BA" w:rsidRDefault="00F372F9" w:rsidP="00F372F9">
            <w:pPr>
              <w:pStyle w:val="TableParagraph"/>
              <w:spacing w:before="11"/>
              <w:ind w:left="407" w:right="40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1641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F372F9" w:rsidRPr="00DF49BA" w14:paraId="274FAB85" w14:textId="77777777" w:rsidTr="00792CA0">
        <w:trPr>
          <w:trHeight w:val="719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BB5B" w14:textId="77777777" w:rsidR="00F372F9" w:rsidRPr="00DF49BA" w:rsidRDefault="00F372F9" w:rsidP="00F372F9">
            <w:pPr>
              <w:pStyle w:val="TableParagraph"/>
              <w:spacing w:before="11"/>
              <w:ind w:left="536" w:right="483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5C8A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46E0" w14:textId="6D55B92E" w:rsidR="00F372F9" w:rsidRPr="00DF49BA" w:rsidRDefault="00F372F9" w:rsidP="00F372F9">
            <w:pPr>
              <w:pStyle w:val="TableParagraph"/>
              <w:spacing w:before="11"/>
              <w:ind w:left="212" w:right="2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D4" w14:textId="66A89B2B" w:rsidR="00F372F9" w:rsidRPr="00DF49BA" w:rsidRDefault="00F372F9" w:rsidP="00F372F9">
            <w:pPr>
              <w:pStyle w:val="TableParagraph"/>
              <w:spacing w:before="11"/>
              <w:ind w:left="217" w:right="176" w:hanging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920C" w14:textId="72E55C87" w:rsidR="00F372F9" w:rsidRPr="00DF49BA" w:rsidRDefault="00F372F9" w:rsidP="00F372F9">
            <w:pPr>
              <w:pStyle w:val="TableParagraph"/>
              <w:spacing w:before="11"/>
              <w:ind w:left="407" w:right="40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0880A" w14:textId="77777777" w:rsidR="00F372F9" w:rsidRPr="00DF49BA" w:rsidRDefault="00F372F9" w:rsidP="00F372F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3673E206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16B2D411" w14:textId="65C0BC0A" w:rsidR="006B3C75" w:rsidRPr="00DF49BA" w:rsidRDefault="00D16774">
      <w:pPr>
        <w:pStyle w:val="Ttulo11"/>
        <w:ind w:left="1678" w:right="424"/>
        <w:rPr>
          <w:sz w:val="24"/>
          <w:szCs w:val="24"/>
        </w:rPr>
      </w:pPr>
      <w:r w:rsidRPr="00DF49BA">
        <w:rPr>
          <w:sz w:val="24"/>
          <w:szCs w:val="24"/>
        </w:rPr>
        <w:t xml:space="preserve">SALA 212 - </w:t>
      </w:r>
      <w:r w:rsidR="00FB7609" w:rsidRPr="00FB7609">
        <w:rPr>
          <w:sz w:val="24"/>
          <w:szCs w:val="24"/>
        </w:rPr>
        <w:t>2020/01</w:t>
      </w:r>
    </w:p>
    <w:p w14:paraId="657E3DBB" w14:textId="77777777" w:rsidR="006B3C75" w:rsidRPr="00DF49BA" w:rsidRDefault="006B3C75">
      <w:pPr>
        <w:pStyle w:val="Corpodetexto"/>
        <w:spacing w:before="2"/>
      </w:pPr>
    </w:p>
    <w:tbl>
      <w:tblPr>
        <w:tblStyle w:val="TableNormal"/>
        <w:tblW w:w="0" w:type="auto"/>
        <w:tblInd w:w="50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1851"/>
        <w:gridCol w:w="2551"/>
        <w:gridCol w:w="2551"/>
        <w:gridCol w:w="3118"/>
        <w:gridCol w:w="2772"/>
      </w:tblGrid>
      <w:tr w:rsidR="00B03CFB" w:rsidRPr="00DF49BA" w14:paraId="7F04B4AC" w14:textId="77777777">
        <w:trPr>
          <w:trHeight w:val="716"/>
        </w:trPr>
        <w:tc>
          <w:tcPr>
            <w:tcW w:w="2688" w:type="dxa"/>
            <w:tcBorders>
              <w:right w:val="single" w:sz="4" w:space="0" w:color="000000"/>
            </w:tcBorders>
          </w:tcPr>
          <w:p w14:paraId="3713198F" w14:textId="77777777" w:rsidR="006B3C75" w:rsidRPr="00DF49BA" w:rsidRDefault="006B3C7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72C848A1" w14:textId="77777777" w:rsidR="006B3C75" w:rsidRPr="00DF49BA" w:rsidRDefault="00D16774">
            <w:pPr>
              <w:pStyle w:val="TableParagraph"/>
              <w:ind w:left="133" w:right="13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14:paraId="089745D9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2E5F44F7" w14:textId="77777777" w:rsidR="006B3C75" w:rsidRPr="00DF49BA" w:rsidRDefault="00D16774">
            <w:pPr>
              <w:pStyle w:val="TableParagraph"/>
              <w:ind w:left="42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7E574E0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8C1713E" w14:textId="77777777" w:rsidR="006B3C75" w:rsidRPr="00DF49BA" w:rsidRDefault="00D16774">
            <w:pPr>
              <w:pStyle w:val="TableParagraph"/>
              <w:ind w:left="7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0223663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B8D25CC" w14:textId="77777777" w:rsidR="006B3C75" w:rsidRPr="00DF49BA" w:rsidRDefault="00D16774">
            <w:pPr>
              <w:pStyle w:val="TableParagraph"/>
              <w:ind w:left="78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40EFAE91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4608D800" w14:textId="77777777" w:rsidR="006B3C75" w:rsidRPr="00DF49BA" w:rsidRDefault="00D16774">
            <w:pPr>
              <w:pStyle w:val="TableParagraph"/>
              <w:ind w:left="889" w:right="87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772" w:type="dxa"/>
            <w:tcBorders>
              <w:left w:val="single" w:sz="4" w:space="0" w:color="000000"/>
            </w:tcBorders>
          </w:tcPr>
          <w:p w14:paraId="5C536458" w14:textId="77777777" w:rsidR="006B3C75" w:rsidRPr="00DF49BA" w:rsidRDefault="006B3C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63D76D6" w14:textId="77777777" w:rsidR="006B3C75" w:rsidRPr="00DF49BA" w:rsidRDefault="00D16774">
            <w:pPr>
              <w:pStyle w:val="TableParagraph"/>
              <w:ind w:left="89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263671" w:rsidRPr="00DF49BA" w14:paraId="302CD499" w14:textId="77777777">
        <w:trPr>
          <w:trHeight w:val="678"/>
        </w:trPr>
        <w:tc>
          <w:tcPr>
            <w:tcW w:w="2688" w:type="dxa"/>
            <w:tcBorders>
              <w:bottom w:val="single" w:sz="4" w:space="0" w:color="000000"/>
              <w:right w:val="single" w:sz="4" w:space="0" w:color="000000"/>
            </w:tcBorders>
          </w:tcPr>
          <w:p w14:paraId="72942EE1" w14:textId="77777777" w:rsidR="00263671" w:rsidRPr="00DF49BA" w:rsidRDefault="00263671" w:rsidP="00263671">
            <w:pPr>
              <w:pStyle w:val="TableParagraph"/>
              <w:spacing w:before="10"/>
              <w:ind w:left="222" w:right="11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6C71" w14:textId="77777777" w:rsidR="00263671" w:rsidRPr="00DF49BA" w:rsidRDefault="00263671" w:rsidP="0026367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6627" w14:textId="0CADFD85" w:rsidR="00263671" w:rsidRPr="00DF49BA" w:rsidRDefault="00263671" w:rsidP="00263671">
            <w:pPr>
              <w:pStyle w:val="TableParagraph"/>
              <w:spacing w:before="13"/>
              <w:ind w:lef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CF24" w14:textId="77777777" w:rsidR="00263671" w:rsidRPr="00DF49BA" w:rsidRDefault="00263671" w:rsidP="00263671">
            <w:pPr>
              <w:pStyle w:val="TableParagraph"/>
              <w:spacing w:before="10"/>
              <w:ind w:left="706" w:right="123" w:hanging="495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8446" w14:textId="18D25854" w:rsidR="00263671" w:rsidRPr="00DF49BA" w:rsidRDefault="00DA160F" w:rsidP="00263671">
            <w:pPr>
              <w:pStyle w:val="TableParagraph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Sistema de Produção Agrícola 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</w:tcPr>
          <w:p w14:paraId="67FB565B" w14:textId="63E491DB" w:rsidR="00263671" w:rsidRPr="00DF49BA" w:rsidRDefault="00794E92" w:rsidP="00794E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ução Agrícola</w:t>
            </w:r>
          </w:p>
        </w:tc>
      </w:tr>
      <w:tr w:rsidR="00263671" w:rsidRPr="00DF49BA" w14:paraId="76E4E422" w14:textId="77777777">
        <w:trPr>
          <w:trHeight w:val="717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CEDE" w14:textId="77777777" w:rsidR="00263671" w:rsidRPr="00DF49BA" w:rsidRDefault="00263671" w:rsidP="00263671">
            <w:pPr>
              <w:pStyle w:val="TableParagraph"/>
              <w:spacing w:before="11"/>
              <w:ind w:left="222" w:right="13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F9F5" w14:textId="77777777" w:rsidR="00263671" w:rsidRPr="00DF49BA" w:rsidRDefault="00263671" w:rsidP="0026367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FE0A" w14:textId="09E388B3" w:rsidR="00263671" w:rsidRPr="00DF49BA" w:rsidRDefault="00263671" w:rsidP="00263671">
            <w:pPr>
              <w:pStyle w:val="TableParagraph"/>
              <w:spacing w:before="11"/>
              <w:ind w:lef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88FE" w14:textId="77777777" w:rsidR="00263671" w:rsidRPr="00DF49BA" w:rsidRDefault="00263671" w:rsidP="00263671">
            <w:pPr>
              <w:pStyle w:val="TableParagraph"/>
              <w:spacing w:before="11"/>
              <w:ind w:left="207" w:right="127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5D6E" w14:textId="5022D8D0" w:rsidR="00263671" w:rsidRPr="00DF49BA" w:rsidRDefault="00794E92" w:rsidP="00263671">
            <w:pPr>
              <w:pStyle w:val="TableParagraph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ução Agrícol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600AE" w14:textId="52BC66C8" w:rsidR="00263671" w:rsidRPr="00DF49BA" w:rsidRDefault="00794E92" w:rsidP="00794E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ução Agrícola</w:t>
            </w:r>
          </w:p>
        </w:tc>
      </w:tr>
      <w:tr w:rsidR="00263671" w:rsidRPr="00DF49BA" w14:paraId="7F52DF82" w14:textId="77777777">
        <w:trPr>
          <w:trHeight w:val="715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E3CA" w14:textId="77777777" w:rsidR="00263671" w:rsidRPr="00DF49BA" w:rsidRDefault="00263671" w:rsidP="00263671">
            <w:pPr>
              <w:pStyle w:val="TableParagraph"/>
              <w:spacing w:before="11"/>
              <w:ind w:left="222" w:right="13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848B" w14:textId="77777777" w:rsidR="00263671" w:rsidRPr="00DF49BA" w:rsidRDefault="00263671" w:rsidP="0026367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F66E" w14:textId="78FFE309" w:rsidR="00263671" w:rsidRPr="00DF49BA" w:rsidRDefault="00263671" w:rsidP="0026367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C2DC" w14:textId="77777777" w:rsidR="00263671" w:rsidRPr="00DF49BA" w:rsidRDefault="00263671" w:rsidP="00263671">
            <w:pPr>
              <w:pStyle w:val="TableParagraph"/>
              <w:spacing w:before="11"/>
              <w:ind w:left="207" w:right="127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5726" w14:textId="77777777" w:rsidR="00263671" w:rsidRPr="00DF49BA" w:rsidRDefault="00263671" w:rsidP="0026367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435DB" w14:textId="20BFF9E6" w:rsidR="00263671" w:rsidRPr="00DF49BA" w:rsidRDefault="00794E92" w:rsidP="00794E92">
            <w:pPr>
              <w:pStyle w:val="TableParagraph"/>
              <w:spacing w:before="11"/>
              <w:ind w:left="442" w:right="253" w:hanging="8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istema de Produção Agrícola</w:t>
            </w:r>
          </w:p>
        </w:tc>
      </w:tr>
      <w:tr w:rsidR="002E743A" w:rsidRPr="00DF49BA" w14:paraId="19DC9BCF" w14:textId="77777777">
        <w:trPr>
          <w:trHeight w:val="575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6CF9" w14:textId="77777777" w:rsidR="002E743A" w:rsidRPr="00DF49BA" w:rsidRDefault="002E743A" w:rsidP="002E743A">
            <w:pPr>
              <w:pStyle w:val="TableParagraph"/>
              <w:spacing w:before="13"/>
              <w:ind w:left="222" w:right="13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51EA" w14:textId="77777777" w:rsidR="002E743A" w:rsidRPr="00DF49BA" w:rsidRDefault="002E743A" w:rsidP="002E743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6676" w14:textId="77777777" w:rsidR="002E743A" w:rsidRPr="00DF49BA" w:rsidRDefault="002E743A" w:rsidP="002E743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7849" w14:textId="2F8D5A55" w:rsidR="002E743A" w:rsidRPr="00DF49BA" w:rsidRDefault="00DA160F" w:rsidP="00DA160F">
            <w:pPr>
              <w:pStyle w:val="TableParagraph"/>
              <w:spacing w:before="13" w:line="270" w:lineRule="atLeast"/>
              <w:ind w:left="207" w:right="12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arques Jardins e Paisagismo M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260" w14:textId="3EF59558" w:rsidR="002E743A" w:rsidRPr="00DF49BA" w:rsidRDefault="00DA160F" w:rsidP="002E743A">
            <w:pPr>
              <w:pStyle w:val="TableParagraph"/>
              <w:spacing w:before="11"/>
              <w:ind w:left="10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arques Jardins e Paisagismo M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562D1" w14:textId="77777777" w:rsidR="002E743A" w:rsidRPr="00DF49BA" w:rsidRDefault="002E743A" w:rsidP="002E743A">
            <w:pPr>
              <w:pStyle w:val="TableParagraph"/>
              <w:spacing w:before="13" w:line="270" w:lineRule="atLeast"/>
              <w:ind w:left="442" w:right="253" w:hanging="89"/>
              <w:rPr>
                <w:b/>
                <w:sz w:val="24"/>
                <w:szCs w:val="24"/>
              </w:rPr>
            </w:pPr>
          </w:p>
        </w:tc>
      </w:tr>
      <w:tr w:rsidR="002E743A" w:rsidRPr="00DF49BA" w14:paraId="2AADD5E8" w14:textId="77777777">
        <w:trPr>
          <w:trHeight w:val="438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0A4C" w14:textId="77777777" w:rsidR="002E743A" w:rsidRPr="00DF49BA" w:rsidRDefault="002E743A" w:rsidP="002E743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E4FE" w14:textId="77777777" w:rsidR="002E743A" w:rsidRPr="00DF49BA" w:rsidRDefault="002E743A" w:rsidP="002E743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C6E1" w14:textId="77777777" w:rsidR="002E743A" w:rsidRPr="00DF49BA" w:rsidRDefault="002E743A" w:rsidP="002E743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114" w14:textId="53F06176" w:rsidR="002E743A" w:rsidRPr="00DF49BA" w:rsidRDefault="00DA160F" w:rsidP="00DA16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arques Jardins e Paisagismo M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41E4" w14:textId="3806CD2D" w:rsidR="002E743A" w:rsidRPr="00DF49BA" w:rsidRDefault="00DA160F" w:rsidP="002E7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Parques Jardins e Paisagismo M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99D8C" w14:textId="77777777" w:rsidR="002E743A" w:rsidRPr="00DF49BA" w:rsidRDefault="002E743A" w:rsidP="002E743A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2E743A" w:rsidRPr="00DF49BA" w14:paraId="72A7EE39" w14:textId="77777777">
        <w:trPr>
          <w:trHeight w:val="714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FB26" w14:textId="77777777" w:rsidR="002E743A" w:rsidRPr="00DF49BA" w:rsidRDefault="002E743A" w:rsidP="002E743A">
            <w:pPr>
              <w:pStyle w:val="TableParagraph"/>
              <w:spacing w:before="11"/>
              <w:ind w:left="222" w:right="13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0CA" w14:textId="77777777" w:rsidR="002E743A" w:rsidRPr="00DF49BA" w:rsidRDefault="002E743A" w:rsidP="002E743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D302" w14:textId="77777777" w:rsidR="002E743A" w:rsidRPr="00DF49BA" w:rsidRDefault="002E743A" w:rsidP="002E7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D476" w14:textId="0D955145" w:rsidR="002E743A" w:rsidRPr="00DF49BA" w:rsidRDefault="00DA160F" w:rsidP="00DA16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ruticultura ornamnt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5A17" w14:textId="3F2E8069" w:rsidR="002E743A" w:rsidRPr="00DF49BA" w:rsidRDefault="00DA160F" w:rsidP="002E7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Recuperação de áreas degradadas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FF99E" w14:textId="1F25FD94" w:rsidR="002E743A" w:rsidRPr="00DF49BA" w:rsidRDefault="002E743A" w:rsidP="002E7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2E743A" w:rsidRPr="00DF49BA" w14:paraId="6B515076" w14:textId="77777777">
        <w:trPr>
          <w:trHeight w:val="715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FA04" w14:textId="77777777" w:rsidR="002E743A" w:rsidRPr="00DF49BA" w:rsidRDefault="002E743A" w:rsidP="002E743A">
            <w:pPr>
              <w:pStyle w:val="TableParagraph"/>
              <w:spacing w:before="11"/>
              <w:ind w:left="222" w:right="13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484A" w14:textId="77777777" w:rsidR="002E743A" w:rsidRPr="00DF49BA" w:rsidRDefault="002E743A" w:rsidP="002E743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1ABF" w14:textId="77777777" w:rsidR="002E743A" w:rsidRPr="00DF49BA" w:rsidRDefault="002E743A" w:rsidP="002E7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DF63" w14:textId="6DECB45D" w:rsidR="002E743A" w:rsidRPr="00DF49BA" w:rsidRDefault="00DA160F" w:rsidP="00DA16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ruticultura ornamnt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A3C5" w14:textId="09C9D611" w:rsidR="002E743A" w:rsidRPr="00DF49BA" w:rsidRDefault="00DA160F" w:rsidP="002E7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Recuperação de áreas degradadas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C9873" w14:textId="0F7DE179" w:rsidR="002E743A" w:rsidRPr="00DF49BA" w:rsidRDefault="002E743A" w:rsidP="002E7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2E743A" w:rsidRPr="00DF49BA" w14:paraId="067B98DB" w14:textId="77777777">
        <w:trPr>
          <w:trHeight w:val="717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B328" w14:textId="77777777" w:rsidR="002E743A" w:rsidRPr="00DF49BA" w:rsidRDefault="002E743A" w:rsidP="002E743A">
            <w:pPr>
              <w:pStyle w:val="TableParagraph"/>
              <w:spacing w:before="11"/>
              <w:ind w:left="222" w:right="11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DBC5" w14:textId="77777777" w:rsidR="002E743A" w:rsidRPr="00DF49BA" w:rsidRDefault="002E743A" w:rsidP="002E743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1764" w14:textId="77777777" w:rsidR="002E743A" w:rsidRPr="00DF49BA" w:rsidRDefault="002E743A" w:rsidP="002E7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36DD" w14:textId="2CD0582F" w:rsidR="002E743A" w:rsidRPr="00DF49BA" w:rsidRDefault="00DA160F" w:rsidP="00DA16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ruticultura ornamnt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8678" w14:textId="77777777" w:rsidR="002E743A" w:rsidRPr="00DF49BA" w:rsidRDefault="002E743A" w:rsidP="002E7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B5654" w14:textId="77777777" w:rsidR="002E743A" w:rsidRPr="00DF49BA" w:rsidRDefault="002E743A" w:rsidP="002E743A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2E743A" w:rsidRPr="00DF49BA" w14:paraId="2A1D0325" w14:textId="77777777">
        <w:trPr>
          <w:trHeight w:val="717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AFD9" w14:textId="77777777" w:rsidR="002E743A" w:rsidRPr="00DF49BA" w:rsidRDefault="002E743A" w:rsidP="002E743A">
            <w:pPr>
              <w:pStyle w:val="TableParagraph"/>
              <w:spacing w:before="11"/>
              <w:ind w:left="131" w:right="13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EAB3" w14:textId="77777777" w:rsidR="002E743A" w:rsidRPr="00DF49BA" w:rsidRDefault="002E743A" w:rsidP="002E743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D12F" w14:textId="77777777" w:rsidR="002E743A" w:rsidRPr="00DF49BA" w:rsidRDefault="002E743A" w:rsidP="002E7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D12A" w14:textId="4FD3DB6A" w:rsidR="002E743A" w:rsidRPr="00DF49BA" w:rsidRDefault="00DA160F" w:rsidP="00DA16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ruticultura ornamnt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10FA" w14:textId="77777777" w:rsidR="002E743A" w:rsidRPr="00DF49BA" w:rsidRDefault="002E743A" w:rsidP="002E7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AFCB1" w14:textId="77777777" w:rsidR="002E743A" w:rsidRPr="00DF49BA" w:rsidRDefault="002E743A" w:rsidP="002E743A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360E6B0C" w14:textId="0600C9BC" w:rsidR="00B66A7C" w:rsidRPr="00DF49BA" w:rsidRDefault="00B66A7C" w:rsidP="00B66A7C">
      <w:pPr>
        <w:pStyle w:val="Corpodetexto"/>
        <w:spacing w:after="33"/>
        <w:ind w:left="1678" w:right="1661"/>
        <w:jc w:val="center"/>
      </w:pPr>
      <w:r w:rsidRPr="00DF49BA">
        <w:br w:type="page"/>
        <w:t xml:space="preserve">SALA 1 CLAF/FAEM – </w:t>
      </w:r>
      <w:r w:rsidR="00FB7609" w:rsidRPr="00FB7609">
        <w:t>2020/01</w:t>
      </w:r>
    </w:p>
    <w:tbl>
      <w:tblPr>
        <w:tblStyle w:val="TableNormal"/>
        <w:tblW w:w="0" w:type="auto"/>
        <w:tblInd w:w="2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624"/>
        <w:gridCol w:w="3260"/>
        <w:gridCol w:w="2841"/>
        <w:gridCol w:w="2947"/>
        <w:gridCol w:w="2433"/>
      </w:tblGrid>
      <w:tr w:rsidR="00B03CFB" w:rsidRPr="00DF49BA" w14:paraId="7D653AFF" w14:textId="77777777" w:rsidTr="00F372F9">
        <w:trPr>
          <w:trHeight w:val="361"/>
        </w:trPr>
        <w:tc>
          <w:tcPr>
            <w:tcW w:w="1532" w:type="dxa"/>
            <w:tcBorders>
              <w:right w:val="single" w:sz="4" w:space="0" w:color="000000"/>
            </w:tcBorders>
          </w:tcPr>
          <w:p w14:paraId="622D8592" w14:textId="77777777" w:rsidR="00B66A7C" w:rsidRPr="00DF49BA" w:rsidRDefault="00B66A7C" w:rsidP="00B66A7C">
            <w:pPr>
              <w:pStyle w:val="TableParagraph"/>
              <w:spacing w:before="11"/>
              <w:ind w:left="16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624" w:type="dxa"/>
            <w:tcBorders>
              <w:left w:val="single" w:sz="4" w:space="0" w:color="000000"/>
              <w:right w:val="single" w:sz="4" w:space="0" w:color="000000"/>
            </w:tcBorders>
          </w:tcPr>
          <w:p w14:paraId="076A268E" w14:textId="77777777" w:rsidR="00B66A7C" w:rsidRPr="00DF49BA" w:rsidRDefault="00B66A7C" w:rsidP="00B66A7C">
            <w:pPr>
              <w:pStyle w:val="TableParagraph"/>
              <w:spacing w:before="5"/>
              <w:ind w:left="491" w:right="45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E55DA60" w14:textId="77777777" w:rsidR="00B66A7C" w:rsidRPr="00DF49BA" w:rsidRDefault="00B66A7C" w:rsidP="00B66A7C">
            <w:pPr>
              <w:pStyle w:val="TableParagraph"/>
              <w:spacing w:before="5"/>
              <w:ind w:left="331" w:right="33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41" w:type="dxa"/>
            <w:tcBorders>
              <w:left w:val="single" w:sz="4" w:space="0" w:color="000000"/>
              <w:right w:val="single" w:sz="4" w:space="0" w:color="000000"/>
            </w:tcBorders>
          </w:tcPr>
          <w:p w14:paraId="0EA73E9D" w14:textId="77777777" w:rsidR="00B66A7C" w:rsidRPr="00DF49BA" w:rsidRDefault="00B66A7C" w:rsidP="00B66A7C">
            <w:pPr>
              <w:pStyle w:val="TableParagraph"/>
              <w:spacing w:before="5"/>
              <w:ind w:left="68" w:right="6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47" w:type="dxa"/>
            <w:tcBorders>
              <w:left w:val="single" w:sz="4" w:space="0" w:color="000000"/>
              <w:right w:val="single" w:sz="4" w:space="0" w:color="000000"/>
            </w:tcBorders>
          </w:tcPr>
          <w:p w14:paraId="4119C72E" w14:textId="77777777" w:rsidR="00B66A7C" w:rsidRPr="00DF49BA" w:rsidRDefault="00B66A7C" w:rsidP="00B66A7C">
            <w:pPr>
              <w:pStyle w:val="TableParagraph"/>
              <w:spacing w:before="5"/>
              <w:ind w:left="84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433" w:type="dxa"/>
            <w:tcBorders>
              <w:left w:val="single" w:sz="4" w:space="0" w:color="000000"/>
            </w:tcBorders>
          </w:tcPr>
          <w:p w14:paraId="14FB07C1" w14:textId="77777777" w:rsidR="00B66A7C" w:rsidRPr="00DF49BA" w:rsidRDefault="00B66A7C" w:rsidP="00B66A7C">
            <w:pPr>
              <w:pStyle w:val="TableParagraph"/>
              <w:spacing w:before="5"/>
              <w:ind w:left="93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44E8CB56" w14:textId="77777777" w:rsidTr="00F372F9">
        <w:trPr>
          <w:trHeight w:val="562"/>
        </w:trPr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</w:tcPr>
          <w:p w14:paraId="2F953835" w14:textId="77777777" w:rsidR="00711EB6" w:rsidRPr="00DF49BA" w:rsidRDefault="00711EB6" w:rsidP="00711EB6">
            <w:pPr>
              <w:pStyle w:val="TableParagraph"/>
              <w:spacing w:before="13" w:line="270" w:lineRule="atLeast"/>
              <w:ind w:left="244" w:right="164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0E91" w14:textId="77777777" w:rsidR="00711EB6" w:rsidRPr="00DF49BA" w:rsidRDefault="00247AA5" w:rsidP="00247AA5">
            <w:pPr>
              <w:pStyle w:val="TableParagraph"/>
              <w:spacing w:before="1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nálise físico química de Alimentos</w:t>
            </w:r>
          </w:p>
          <w:p w14:paraId="532D84D3" w14:textId="77777777" w:rsidR="00247AA5" w:rsidRPr="00DF49BA" w:rsidRDefault="00247AA5" w:rsidP="00247AA5">
            <w:pPr>
              <w:pStyle w:val="TableParagraph"/>
              <w:spacing w:before="1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CQFA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44D7CAE" w14:textId="77777777" w:rsidR="00711EB6" w:rsidRPr="00DF49BA" w:rsidRDefault="00711EB6" w:rsidP="00711EB6">
            <w:pPr>
              <w:pStyle w:val="TableParagraph"/>
              <w:spacing w:line="254" w:lineRule="exact"/>
              <w:ind w:left="331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D382" w14:textId="615B6543" w:rsidR="00711EB6" w:rsidRPr="00DF49BA" w:rsidRDefault="00794E92" w:rsidP="00794E92">
            <w:pPr>
              <w:pStyle w:val="TableParagraph"/>
              <w:spacing w:before="13"/>
              <w:ind w:left="68" w:right="10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idática do Ensino de Ciências - IB</w:t>
            </w: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1A2F" w14:textId="77777777" w:rsidR="00711EB6" w:rsidRPr="00DF49BA" w:rsidRDefault="00711EB6" w:rsidP="00711EB6">
            <w:pPr>
              <w:pStyle w:val="TableParagraph"/>
              <w:spacing w:before="13" w:line="270" w:lineRule="atLeast"/>
              <w:ind w:left="460" w:right="445" w:firstLine="376"/>
              <w:rPr>
                <w:b/>
                <w:sz w:val="24"/>
                <w:szCs w:val="24"/>
              </w:rPr>
            </w:pPr>
          </w:p>
          <w:p w14:paraId="54B075EF" w14:textId="77777777" w:rsidR="00711EB6" w:rsidRPr="00DF49BA" w:rsidRDefault="00711EB6" w:rsidP="00711EB6">
            <w:pPr>
              <w:pStyle w:val="TableParagraph"/>
              <w:spacing w:before="13" w:line="270" w:lineRule="atLeast"/>
              <w:ind w:left="460" w:right="445" w:firstLine="37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 Melhoramento II</w:t>
            </w:r>
          </w:p>
        </w:tc>
        <w:tc>
          <w:tcPr>
            <w:tcW w:w="2433" w:type="dxa"/>
            <w:tcBorders>
              <w:left w:val="single" w:sz="4" w:space="0" w:color="000000"/>
            </w:tcBorders>
          </w:tcPr>
          <w:p w14:paraId="10A92B24" w14:textId="798C1BE6" w:rsidR="00711EB6" w:rsidRPr="00DF49BA" w:rsidRDefault="00794E92" w:rsidP="00C77910">
            <w:pPr>
              <w:pStyle w:val="TableParagraph"/>
              <w:spacing w:before="1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e Reprodução Animal M1</w:t>
            </w:r>
          </w:p>
        </w:tc>
      </w:tr>
      <w:tr w:rsidR="00B03CFB" w:rsidRPr="00DF49BA" w14:paraId="27012286" w14:textId="77777777" w:rsidTr="00F372F9">
        <w:trPr>
          <w:trHeight w:val="560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21E" w14:textId="77777777" w:rsidR="00711EB6" w:rsidRPr="00DF49BA" w:rsidRDefault="00711EB6" w:rsidP="00711EB6">
            <w:pPr>
              <w:pStyle w:val="TableParagraph"/>
              <w:spacing w:before="18" w:line="270" w:lineRule="atLeast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B481" w14:textId="77777777" w:rsidR="00247AA5" w:rsidRPr="00DF49BA" w:rsidRDefault="00247AA5" w:rsidP="00247AA5">
            <w:pPr>
              <w:pStyle w:val="TableParagraph"/>
              <w:spacing w:before="13"/>
              <w:ind w:right="14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nálise físico química de Alimentos</w:t>
            </w:r>
          </w:p>
          <w:p w14:paraId="56DC76E7" w14:textId="77777777" w:rsidR="00711EB6" w:rsidRPr="00DF49BA" w:rsidRDefault="00247AA5" w:rsidP="00247AA5">
            <w:pPr>
              <w:pStyle w:val="TableParagraph"/>
              <w:spacing w:before="18"/>
              <w:ind w:left="491" w:right="52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CQFA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62CA650A" w14:textId="77777777" w:rsidR="00711EB6" w:rsidRPr="00DF49BA" w:rsidRDefault="00711EB6" w:rsidP="00711EB6">
            <w:pPr>
              <w:pStyle w:val="TableParagraph"/>
              <w:spacing w:line="247" w:lineRule="exact"/>
              <w:ind w:left="330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2AC5" w14:textId="4976AC14" w:rsidR="00711EB6" w:rsidRPr="00DF49BA" w:rsidRDefault="00794E92" w:rsidP="00794E92">
            <w:pPr>
              <w:pStyle w:val="TableParagraph"/>
              <w:spacing w:before="18"/>
              <w:ind w:left="68" w:right="10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idática do Ensino de Ciências - IB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7DE3" w14:textId="77777777" w:rsidR="00711EB6" w:rsidRPr="00DF49BA" w:rsidRDefault="00711EB6" w:rsidP="00711EB6">
            <w:pPr>
              <w:pStyle w:val="TableParagraph"/>
              <w:spacing w:before="18" w:line="270" w:lineRule="atLeast"/>
              <w:ind w:left="460" w:right="445" w:firstLine="376"/>
              <w:rPr>
                <w:b/>
                <w:sz w:val="24"/>
                <w:szCs w:val="24"/>
              </w:rPr>
            </w:pPr>
          </w:p>
          <w:p w14:paraId="3ED661C1" w14:textId="77777777" w:rsidR="00711EB6" w:rsidRPr="00DF49BA" w:rsidRDefault="00711EB6" w:rsidP="00711EB6">
            <w:pPr>
              <w:pStyle w:val="TableParagraph"/>
              <w:spacing w:before="18" w:line="270" w:lineRule="atLeast"/>
              <w:ind w:left="460" w:right="445" w:firstLine="37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 Melhoramento II</w:t>
            </w:r>
          </w:p>
        </w:tc>
        <w:tc>
          <w:tcPr>
            <w:tcW w:w="2433" w:type="dxa"/>
            <w:tcBorders>
              <w:left w:val="single" w:sz="4" w:space="0" w:color="000000"/>
            </w:tcBorders>
          </w:tcPr>
          <w:p w14:paraId="4170FF5B" w14:textId="05521F7A" w:rsidR="00711EB6" w:rsidRPr="00DF49BA" w:rsidRDefault="00794E92" w:rsidP="00C77910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e Reprodução Animal M1</w:t>
            </w:r>
          </w:p>
        </w:tc>
      </w:tr>
      <w:tr w:rsidR="00B03CFB" w:rsidRPr="00DF49BA" w14:paraId="742C50C0" w14:textId="77777777" w:rsidTr="00F372F9">
        <w:trPr>
          <w:trHeight w:val="556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27B3" w14:textId="77777777" w:rsidR="00711EB6" w:rsidRPr="00DF49BA" w:rsidRDefault="00711EB6" w:rsidP="00711EB6">
            <w:pPr>
              <w:pStyle w:val="TableParagraph"/>
              <w:spacing w:before="13" w:line="270" w:lineRule="atLeast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E0A2" w14:textId="51116E41" w:rsidR="00711EB6" w:rsidRPr="00DF49BA" w:rsidRDefault="00794E92" w:rsidP="00711EB6">
            <w:pPr>
              <w:pStyle w:val="TableParagraph"/>
              <w:spacing w:before="13"/>
              <w:ind w:left="491" w:right="52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ormulação de Dietas Zootecnia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01F8232" w14:textId="77777777" w:rsidR="00711EB6" w:rsidRPr="00DF49BA" w:rsidRDefault="00711EB6" w:rsidP="00711EB6">
            <w:pPr>
              <w:pStyle w:val="TableParagraph"/>
              <w:spacing w:line="247" w:lineRule="exact"/>
              <w:ind w:left="330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5563" w14:textId="68B4558D" w:rsidR="00711EB6" w:rsidRPr="00DF49BA" w:rsidRDefault="00794E92" w:rsidP="00794E92">
            <w:pPr>
              <w:pStyle w:val="TableParagraph"/>
              <w:spacing w:before="13"/>
              <w:ind w:left="68" w:right="10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idática do Ensino de Ciências - IB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8AA9" w14:textId="77777777" w:rsidR="00711EB6" w:rsidRPr="00DF49BA" w:rsidRDefault="00711EB6" w:rsidP="00711EB6">
            <w:pPr>
              <w:pStyle w:val="TableParagraph"/>
              <w:spacing w:before="13" w:line="270" w:lineRule="atLeast"/>
              <w:ind w:left="234" w:right="218" w:firstLine="60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 Criações Alternativas</w:t>
            </w:r>
          </w:p>
        </w:tc>
        <w:tc>
          <w:tcPr>
            <w:tcW w:w="2433" w:type="dxa"/>
            <w:tcBorders>
              <w:left w:val="single" w:sz="4" w:space="0" w:color="000000"/>
            </w:tcBorders>
          </w:tcPr>
          <w:p w14:paraId="132E5980" w14:textId="3A8E3C40" w:rsidR="00711EB6" w:rsidRPr="00DF49BA" w:rsidRDefault="00794E92" w:rsidP="00C77910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e Reprodução Animal M1</w:t>
            </w:r>
          </w:p>
        </w:tc>
      </w:tr>
      <w:tr w:rsidR="00B03CFB" w:rsidRPr="00DF49BA" w14:paraId="7B64B945" w14:textId="77777777" w:rsidTr="00F372F9">
        <w:trPr>
          <w:trHeight w:val="564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BA01" w14:textId="77777777" w:rsidR="00711EB6" w:rsidRPr="00DF49BA" w:rsidRDefault="00711EB6" w:rsidP="00711EB6">
            <w:pPr>
              <w:pStyle w:val="TableParagraph"/>
              <w:spacing w:before="11" w:line="270" w:lineRule="atLeast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93B3" w14:textId="1EA03D7F" w:rsidR="00711EB6" w:rsidRPr="00DF49BA" w:rsidRDefault="00794E92" w:rsidP="00711EB6">
            <w:pPr>
              <w:pStyle w:val="TableParagraph"/>
              <w:spacing w:before="11"/>
              <w:ind w:left="491" w:right="52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ormulação de Dietas Zootecni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23FA" w14:textId="77777777" w:rsidR="00711EB6" w:rsidRPr="00DF49BA" w:rsidRDefault="00711EB6" w:rsidP="00711EB6">
            <w:pPr>
              <w:pStyle w:val="TableParagraph"/>
              <w:spacing w:line="257" w:lineRule="exact"/>
              <w:ind w:left="330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0184" w14:textId="6942FDB4" w:rsidR="00711EB6" w:rsidRPr="00DF49BA" w:rsidRDefault="00794E92" w:rsidP="00794E92">
            <w:pPr>
              <w:pStyle w:val="TableParagraph"/>
              <w:spacing w:before="11"/>
              <w:ind w:left="68" w:right="10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idática do Ensino de Ciências - IB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FAAD" w14:textId="77777777" w:rsidR="00711EB6" w:rsidRPr="00DF49BA" w:rsidRDefault="00711EB6" w:rsidP="00711EB6">
            <w:pPr>
              <w:pStyle w:val="TableParagraph"/>
              <w:spacing w:before="11" w:line="270" w:lineRule="atLeast"/>
              <w:ind w:left="217" w:right="235" w:firstLine="60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 Criações Alternativas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</w:tcPr>
          <w:p w14:paraId="29D56A88" w14:textId="7DAA2E2D" w:rsidR="00711EB6" w:rsidRPr="00DF49BA" w:rsidRDefault="00794E92" w:rsidP="00C77910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Melhoramento e Reprodução Animal M1</w:t>
            </w:r>
          </w:p>
        </w:tc>
      </w:tr>
      <w:tr w:rsidR="00B03CFB" w:rsidRPr="00DF49BA" w14:paraId="04419A8F" w14:textId="77777777" w:rsidTr="00F372F9">
        <w:trPr>
          <w:trHeight w:val="553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9269" w14:textId="77777777" w:rsidR="00711EB6" w:rsidRPr="00DF49BA" w:rsidRDefault="00711EB6" w:rsidP="00711EB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BA36" w14:textId="77777777" w:rsidR="00711EB6" w:rsidRPr="00DF49BA" w:rsidRDefault="00711EB6" w:rsidP="00711EB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16AF5" w14:textId="77777777" w:rsidR="00711EB6" w:rsidRPr="00DF49BA" w:rsidRDefault="00711EB6" w:rsidP="00711EB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FB78" w14:textId="4A0BC96B" w:rsidR="00711EB6" w:rsidRPr="00DF49BA" w:rsidRDefault="00794E92" w:rsidP="00794E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Didática do Ensino de Ciências - IB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E27E" w14:textId="77777777" w:rsidR="00711EB6" w:rsidRPr="00DF49BA" w:rsidRDefault="008B3DF2" w:rsidP="00711EB6">
            <w:pPr>
              <w:pStyle w:val="TableParagraph"/>
              <w:spacing w:before="11" w:line="270" w:lineRule="atLeast"/>
              <w:ind w:left="217" w:right="235" w:firstLine="603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 Criações Alternativas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CC295" w14:textId="77777777" w:rsidR="00711EB6" w:rsidRPr="00DF49BA" w:rsidRDefault="00711EB6" w:rsidP="00711EB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6551F994" w14:textId="77777777" w:rsidTr="00F372F9">
        <w:trPr>
          <w:trHeight w:val="719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1DEA" w14:textId="77777777" w:rsidR="00711EB6" w:rsidRPr="00DF49BA" w:rsidRDefault="00711EB6" w:rsidP="00711EB6">
            <w:pPr>
              <w:pStyle w:val="TableParagraph"/>
              <w:spacing w:before="13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7C2A" w14:textId="1ECC7F36" w:rsidR="00711EB6" w:rsidRPr="00DF49BA" w:rsidRDefault="00794E92" w:rsidP="00711EB6">
            <w:pPr>
              <w:pStyle w:val="TableParagraph"/>
              <w:spacing w:before="13"/>
              <w:ind w:left="138" w:right="132" w:hanging="1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tomologia -IB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CF7C" w14:textId="77777777" w:rsidR="00711EB6" w:rsidRPr="00DF49BA" w:rsidRDefault="00794E92" w:rsidP="00711EB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vicultura</w:t>
            </w:r>
          </w:p>
          <w:p w14:paraId="79BB2F25" w14:textId="5DBD15E9" w:rsidR="00794E92" w:rsidRPr="00DF49BA" w:rsidRDefault="00794E92" w:rsidP="00711EB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A11E" w14:textId="53EC068C" w:rsidR="00711EB6" w:rsidRPr="00DF49BA" w:rsidRDefault="00794E92" w:rsidP="00711EB6">
            <w:pPr>
              <w:pStyle w:val="TableParagraph"/>
              <w:spacing w:before="13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losofia da Ciência IB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CD59" w14:textId="77777777" w:rsidR="00711EB6" w:rsidRPr="00DF49BA" w:rsidRDefault="00247AA5" w:rsidP="00711EB6">
            <w:pPr>
              <w:pStyle w:val="TableParagraph"/>
              <w:spacing w:before="13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ologia de rações</w:t>
            </w:r>
          </w:p>
          <w:p w14:paraId="430B93D1" w14:textId="77777777" w:rsidR="00247AA5" w:rsidRPr="00DF49BA" w:rsidRDefault="00247AA5" w:rsidP="00711EB6">
            <w:pPr>
              <w:pStyle w:val="TableParagraph"/>
              <w:spacing w:before="13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CQFA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29384" w14:textId="77777777" w:rsidR="00711EB6" w:rsidRPr="00DF49BA" w:rsidRDefault="00711EB6" w:rsidP="00711EB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2FF65B36" w14:textId="77777777" w:rsidTr="00F372F9">
        <w:trPr>
          <w:trHeight w:val="714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9FAD" w14:textId="77777777" w:rsidR="00711EB6" w:rsidRPr="00DF49BA" w:rsidRDefault="00711EB6" w:rsidP="00711EB6">
            <w:pPr>
              <w:pStyle w:val="TableParagraph"/>
              <w:spacing w:before="11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5B76" w14:textId="193B071B" w:rsidR="00711EB6" w:rsidRPr="00DF49BA" w:rsidRDefault="00794E92" w:rsidP="00711EB6">
            <w:pPr>
              <w:pStyle w:val="TableParagraph"/>
              <w:spacing w:before="11"/>
              <w:ind w:left="138" w:right="132" w:hanging="1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tomologia -I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E282" w14:textId="77777777" w:rsidR="00794E92" w:rsidRPr="00DF49BA" w:rsidRDefault="00794E92" w:rsidP="00794E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vicultura</w:t>
            </w:r>
          </w:p>
          <w:p w14:paraId="0D736668" w14:textId="48EC7330" w:rsidR="00711EB6" w:rsidRPr="00DF49BA" w:rsidRDefault="00794E92" w:rsidP="00794E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6186" w14:textId="3A79218B" w:rsidR="00711EB6" w:rsidRPr="00DF49BA" w:rsidRDefault="00794E92" w:rsidP="00711EB6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losofia da Ciência IB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1EEF" w14:textId="77777777" w:rsidR="00247AA5" w:rsidRPr="00DF49BA" w:rsidRDefault="00247AA5" w:rsidP="00247AA5">
            <w:pPr>
              <w:pStyle w:val="TableParagraph"/>
              <w:spacing w:before="13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ologia de rações</w:t>
            </w:r>
          </w:p>
          <w:p w14:paraId="73FD74B6" w14:textId="77777777" w:rsidR="00711EB6" w:rsidRPr="00DF49BA" w:rsidRDefault="00247AA5" w:rsidP="00247AA5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CQFA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36BAB" w14:textId="77777777" w:rsidR="00711EB6" w:rsidRPr="00DF49BA" w:rsidRDefault="00711EB6" w:rsidP="00711EB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15FF3404" w14:textId="77777777" w:rsidTr="00F372F9">
        <w:trPr>
          <w:trHeight w:val="717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E329" w14:textId="77777777" w:rsidR="00711EB6" w:rsidRPr="00DF49BA" w:rsidRDefault="00711EB6" w:rsidP="00711EB6">
            <w:pPr>
              <w:pStyle w:val="TableParagraph"/>
              <w:spacing w:before="11"/>
              <w:ind w:left="244" w:right="164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6CBD" w14:textId="77777777" w:rsidR="00711EB6" w:rsidRPr="00DF49BA" w:rsidRDefault="00711EB6" w:rsidP="00711EB6">
            <w:pPr>
              <w:pStyle w:val="TableParagraph"/>
              <w:spacing w:before="11"/>
              <w:ind w:left="138" w:right="132" w:hanging="17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C9BC" w14:textId="77777777" w:rsidR="00794E92" w:rsidRPr="00DF49BA" w:rsidRDefault="00794E92" w:rsidP="00794E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vicultura</w:t>
            </w:r>
          </w:p>
          <w:p w14:paraId="79308E7C" w14:textId="09470E36" w:rsidR="00711EB6" w:rsidRPr="00DF49BA" w:rsidRDefault="00794E92" w:rsidP="00794E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26C1" w14:textId="5408A2B8" w:rsidR="00711EB6" w:rsidRPr="00DF49BA" w:rsidRDefault="00794E92" w:rsidP="00711EB6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ilosofia da Ciência IB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8FC2" w14:textId="77777777" w:rsidR="00247AA5" w:rsidRPr="00DF49BA" w:rsidRDefault="00247AA5" w:rsidP="00247AA5">
            <w:pPr>
              <w:pStyle w:val="TableParagraph"/>
              <w:spacing w:before="13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ologia de rações</w:t>
            </w:r>
          </w:p>
          <w:p w14:paraId="0BF5D08F" w14:textId="77777777" w:rsidR="00711EB6" w:rsidRPr="00DF49BA" w:rsidRDefault="00247AA5" w:rsidP="00247AA5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CQFA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EB192" w14:textId="77777777" w:rsidR="00711EB6" w:rsidRPr="00DF49BA" w:rsidRDefault="00711EB6" w:rsidP="00711EB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192F73F6" w14:textId="77777777" w:rsidTr="00F372F9">
        <w:trPr>
          <w:trHeight w:val="563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283C" w14:textId="77777777" w:rsidR="00711EB6" w:rsidRPr="00DF49BA" w:rsidRDefault="00711EB6" w:rsidP="00711EB6">
            <w:pPr>
              <w:pStyle w:val="TableParagraph"/>
              <w:spacing w:before="11" w:line="270" w:lineRule="atLeast"/>
              <w:ind w:left="244" w:right="195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7B22" w14:textId="77777777" w:rsidR="00711EB6" w:rsidRPr="00DF49BA" w:rsidRDefault="00711EB6" w:rsidP="00711EB6">
            <w:pPr>
              <w:pStyle w:val="TableParagraph"/>
              <w:spacing w:before="11" w:line="270" w:lineRule="atLeast"/>
              <w:ind w:left="138" w:right="132" w:hanging="17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EA17" w14:textId="77777777" w:rsidR="00794E92" w:rsidRPr="00DF49BA" w:rsidRDefault="00794E92" w:rsidP="00794E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vicultura</w:t>
            </w:r>
          </w:p>
          <w:p w14:paraId="766A8877" w14:textId="393917DF" w:rsidR="00711EB6" w:rsidRPr="00DF49BA" w:rsidRDefault="00794E92" w:rsidP="00794E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3FFA" w14:textId="77777777" w:rsidR="00711EB6" w:rsidRPr="00DF49BA" w:rsidRDefault="00711EB6" w:rsidP="00711EB6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58AD" w14:textId="77777777" w:rsidR="00247AA5" w:rsidRPr="00DF49BA" w:rsidRDefault="00247AA5" w:rsidP="00247AA5">
            <w:pPr>
              <w:pStyle w:val="TableParagraph"/>
              <w:spacing w:before="13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Tecnologia de rações</w:t>
            </w:r>
          </w:p>
          <w:p w14:paraId="151FAC42" w14:textId="77777777" w:rsidR="00711EB6" w:rsidRPr="00DF49BA" w:rsidRDefault="00247AA5" w:rsidP="00247AA5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CQFA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0176C" w14:textId="77777777" w:rsidR="00711EB6" w:rsidRPr="00DF49BA" w:rsidRDefault="00711EB6" w:rsidP="00711EB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4C80633B" w14:textId="77777777" w:rsidR="00B66A7C" w:rsidRPr="00DF49BA" w:rsidRDefault="00B66A7C" w:rsidP="00B66A7C">
      <w:pPr>
        <w:rPr>
          <w:b/>
          <w:sz w:val="24"/>
          <w:szCs w:val="24"/>
        </w:rPr>
        <w:sectPr w:rsidR="00B66A7C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746BB77B" w14:textId="77777777" w:rsidR="00B66A7C" w:rsidRPr="00DF49BA" w:rsidRDefault="00B66A7C">
      <w:pPr>
        <w:rPr>
          <w:b/>
          <w:bCs/>
          <w:sz w:val="24"/>
          <w:szCs w:val="24"/>
        </w:rPr>
      </w:pPr>
    </w:p>
    <w:p w14:paraId="636ADCD9" w14:textId="4A152923" w:rsidR="006B3C75" w:rsidRPr="00DF49BA" w:rsidRDefault="009273DF">
      <w:pPr>
        <w:pStyle w:val="Corpodetexto"/>
        <w:spacing w:after="33"/>
        <w:ind w:left="1678" w:right="1661"/>
        <w:jc w:val="center"/>
      </w:pPr>
      <w:r w:rsidRPr="00DF49BA">
        <w:t>SALA 3</w:t>
      </w:r>
      <w:r w:rsidR="00D16774" w:rsidRPr="00DF49BA">
        <w:t xml:space="preserve"> CLAF/FAEM – </w:t>
      </w:r>
      <w:r w:rsidR="00FB7609" w:rsidRPr="00FB7609">
        <w:t>2020/01</w:t>
      </w:r>
    </w:p>
    <w:tbl>
      <w:tblPr>
        <w:tblStyle w:val="TableNormal"/>
        <w:tblW w:w="0" w:type="auto"/>
        <w:tblInd w:w="2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283"/>
        <w:gridCol w:w="3323"/>
        <w:gridCol w:w="3119"/>
        <w:gridCol w:w="2947"/>
        <w:gridCol w:w="2882"/>
      </w:tblGrid>
      <w:tr w:rsidR="00B03CFB" w:rsidRPr="00DF49BA" w14:paraId="42CFA190" w14:textId="77777777" w:rsidTr="00B66A7C">
        <w:trPr>
          <w:trHeight w:val="361"/>
        </w:trPr>
        <w:tc>
          <w:tcPr>
            <w:tcW w:w="1532" w:type="dxa"/>
            <w:tcBorders>
              <w:right w:val="single" w:sz="4" w:space="0" w:color="000000"/>
            </w:tcBorders>
          </w:tcPr>
          <w:p w14:paraId="15A751B8" w14:textId="77777777" w:rsidR="006B3C75" w:rsidRPr="00DF49BA" w:rsidRDefault="00D16774">
            <w:pPr>
              <w:pStyle w:val="TableParagraph"/>
              <w:spacing w:before="11"/>
              <w:ind w:left="16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283" w:type="dxa"/>
            <w:tcBorders>
              <w:left w:val="single" w:sz="4" w:space="0" w:color="000000"/>
              <w:right w:val="single" w:sz="4" w:space="0" w:color="000000"/>
            </w:tcBorders>
          </w:tcPr>
          <w:p w14:paraId="4EF6AE00" w14:textId="77777777" w:rsidR="006B3C75" w:rsidRPr="00DF49BA" w:rsidRDefault="00D16774">
            <w:pPr>
              <w:pStyle w:val="TableParagraph"/>
              <w:spacing w:before="5"/>
              <w:ind w:left="491" w:right="45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323" w:type="dxa"/>
            <w:tcBorders>
              <w:left w:val="single" w:sz="4" w:space="0" w:color="000000"/>
              <w:right w:val="single" w:sz="4" w:space="0" w:color="000000"/>
            </w:tcBorders>
          </w:tcPr>
          <w:p w14:paraId="687E0BA4" w14:textId="77777777" w:rsidR="006B3C75" w:rsidRPr="00DF49BA" w:rsidRDefault="00D16774">
            <w:pPr>
              <w:pStyle w:val="TableParagraph"/>
              <w:spacing w:before="5"/>
              <w:ind w:left="331" w:right="33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6918405" w14:textId="77777777" w:rsidR="006B3C75" w:rsidRPr="00DF49BA" w:rsidRDefault="00D16774">
            <w:pPr>
              <w:pStyle w:val="TableParagraph"/>
              <w:spacing w:before="5"/>
              <w:ind w:left="68" w:right="6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47" w:type="dxa"/>
            <w:tcBorders>
              <w:left w:val="single" w:sz="4" w:space="0" w:color="000000"/>
              <w:right w:val="single" w:sz="4" w:space="0" w:color="000000"/>
            </w:tcBorders>
          </w:tcPr>
          <w:p w14:paraId="57828DCE" w14:textId="77777777" w:rsidR="006B3C75" w:rsidRPr="00DF49BA" w:rsidRDefault="00D16774">
            <w:pPr>
              <w:pStyle w:val="TableParagraph"/>
              <w:spacing w:before="5"/>
              <w:ind w:left="84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82" w:type="dxa"/>
            <w:tcBorders>
              <w:left w:val="single" w:sz="4" w:space="0" w:color="000000"/>
            </w:tcBorders>
          </w:tcPr>
          <w:p w14:paraId="4686F772" w14:textId="77777777" w:rsidR="006B3C75" w:rsidRPr="00DF49BA" w:rsidRDefault="00D16774">
            <w:pPr>
              <w:pStyle w:val="TableParagraph"/>
              <w:spacing w:before="5"/>
              <w:ind w:left="93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C77910" w:rsidRPr="00DF49BA" w14:paraId="5150FFAC" w14:textId="77777777" w:rsidTr="00B66A7C">
        <w:trPr>
          <w:trHeight w:val="562"/>
        </w:trPr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</w:tcPr>
          <w:p w14:paraId="3275E04A" w14:textId="77777777" w:rsidR="00C77910" w:rsidRPr="00DF49BA" w:rsidRDefault="00C77910" w:rsidP="00C77910">
            <w:pPr>
              <w:pStyle w:val="TableParagraph"/>
              <w:spacing w:before="13" w:line="270" w:lineRule="atLeast"/>
              <w:ind w:left="244" w:right="164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3B97" w14:textId="77777777" w:rsidR="00C77910" w:rsidRPr="00DF49BA" w:rsidRDefault="00C77910" w:rsidP="00C77910">
            <w:pPr>
              <w:pStyle w:val="TableParagraph"/>
              <w:spacing w:before="13"/>
              <w:ind w:left="491" w:right="520"/>
              <w:jc w:val="center"/>
              <w:rPr>
                <w:b/>
                <w:sz w:val="24"/>
                <w:szCs w:val="24"/>
              </w:rPr>
            </w:pPr>
          </w:p>
          <w:p w14:paraId="423CFF59" w14:textId="77777777" w:rsidR="00C77910" w:rsidRPr="00DF49BA" w:rsidRDefault="00C77910" w:rsidP="00C77910">
            <w:pPr>
              <w:pStyle w:val="TableParagraph"/>
              <w:spacing w:before="13"/>
              <w:ind w:left="491" w:right="52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nética M1/M2</w:t>
            </w:r>
          </w:p>
        </w:tc>
        <w:tc>
          <w:tcPr>
            <w:tcW w:w="3323" w:type="dxa"/>
            <w:tcBorders>
              <w:left w:val="single" w:sz="4" w:space="0" w:color="000000"/>
              <w:right w:val="single" w:sz="4" w:space="0" w:color="000000"/>
            </w:tcBorders>
          </w:tcPr>
          <w:p w14:paraId="66CD66AD" w14:textId="4BB76427" w:rsidR="00C77910" w:rsidRPr="00DF49BA" w:rsidRDefault="00C77910" w:rsidP="00C77910">
            <w:pPr>
              <w:pStyle w:val="TableParagraph"/>
              <w:spacing w:before="13"/>
              <w:ind w:left="3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6757" w14:textId="3A21CF94" w:rsidR="00C77910" w:rsidRPr="008E6815" w:rsidRDefault="00C77910" w:rsidP="00C77910">
            <w:pPr>
              <w:pStyle w:val="TableParagraph"/>
              <w:spacing w:before="13"/>
              <w:ind w:left="2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4630" w14:textId="00437861" w:rsidR="00C77910" w:rsidRPr="00DF49BA" w:rsidRDefault="00C77910" w:rsidP="00C77910">
            <w:pPr>
              <w:pStyle w:val="TableParagraph"/>
              <w:spacing w:before="13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g, de Proc. Agroindustriais</w:t>
            </w:r>
          </w:p>
        </w:tc>
        <w:tc>
          <w:tcPr>
            <w:tcW w:w="2882" w:type="dxa"/>
            <w:tcBorders>
              <w:left w:val="single" w:sz="4" w:space="0" w:color="000000"/>
            </w:tcBorders>
          </w:tcPr>
          <w:p w14:paraId="013ABD00" w14:textId="77777777" w:rsidR="00C77910" w:rsidRPr="00DF49BA" w:rsidRDefault="00C77910" w:rsidP="00C779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vicultura</w:t>
            </w:r>
          </w:p>
          <w:p w14:paraId="20BB6CFE" w14:textId="45714FF6" w:rsidR="00C77910" w:rsidRPr="00DF49BA" w:rsidRDefault="00C77910" w:rsidP="00C77910">
            <w:pPr>
              <w:pStyle w:val="TableParagraph"/>
              <w:spacing w:before="13"/>
              <w:ind w:left="440" w:right="4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</w:tr>
      <w:tr w:rsidR="00C77910" w:rsidRPr="00DF49BA" w14:paraId="4812DF8F" w14:textId="77777777" w:rsidTr="00B66A7C">
        <w:trPr>
          <w:trHeight w:val="560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5A8E" w14:textId="77777777" w:rsidR="00C77910" w:rsidRPr="00DF49BA" w:rsidRDefault="00C77910" w:rsidP="00C77910">
            <w:pPr>
              <w:pStyle w:val="TableParagraph"/>
              <w:spacing w:before="18" w:line="270" w:lineRule="atLeast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B0BC" w14:textId="77777777" w:rsidR="00C77910" w:rsidRPr="00DF49BA" w:rsidRDefault="00C77910" w:rsidP="00C77910">
            <w:pPr>
              <w:pStyle w:val="TableParagraph"/>
              <w:spacing w:before="18"/>
              <w:ind w:left="491" w:right="520"/>
              <w:jc w:val="center"/>
              <w:rPr>
                <w:b/>
                <w:sz w:val="24"/>
                <w:szCs w:val="24"/>
              </w:rPr>
            </w:pPr>
          </w:p>
          <w:p w14:paraId="7C83EA25" w14:textId="77777777" w:rsidR="00C77910" w:rsidRPr="00DF49BA" w:rsidRDefault="00C77910" w:rsidP="00C77910">
            <w:pPr>
              <w:pStyle w:val="TableParagraph"/>
              <w:spacing w:before="18"/>
              <w:ind w:left="491" w:right="52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nética M1/M2</w:t>
            </w:r>
          </w:p>
        </w:tc>
        <w:tc>
          <w:tcPr>
            <w:tcW w:w="3323" w:type="dxa"/>
            <w:tcBorders>
              <w:left w:val="single" w:sz="4" w:space="0" w:color="000000"/>
              <w:right w:val="single" w:sz="4" w:space="0" w:color="000000"/>
            </w:tcBorders>
          </w:tcPr>
          <w:p w14:paraId="503901A8" w14:textId="558A1CDC" w:rsidR="00C77910" w:rsidRPr="00DF49BA" w:rsidRDefault="00C77910" w:rsidP="00C77910">
            <w:pPr>
              <w:pStyle w:val="TableParagraph"/>
              <w:spacing w:before="11"/>
              <w:ind w:left="3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D1C8" w14:textId="3F87889A" w:rsidR="00C77910" w:rsidRPr="00DF49BA" w:rsidRDefault="00C77910" w:rsidP="00C77910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4680" w14:textId="1388E3E1" w:rsidR="00C77910" w:rsidRPr="00DF49BA" w:rsidRDefault="00C77910" w:rsidP="00C77910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g, de Proc. Agroindustriais</w:t>
            </w:r>
          </w:p>
        </w:tc>
        <w:tc>
          <w:tcPr>
            <w:tcW w:w="2882" w:type="dxa"/>
            <w:tcBorders>
              <w:left w:val="single" w:sz="4" w:space="0" w:color="000000"/>
            </w:tcBorders>
          </w:tcPr>
          <w:p w14:paraId="27157B98" w14:textId="77777777" w:rsidR="00C77910" w:rsidRPr="00DF49BA" w:rsidRDefault="00C77910" w:rsidP="00C779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vicultura</w:t>
            </w:r>
          </w:p>
          <w:p w14:paraId="55416029" w14:textId="7E333262" w:rsidR="00C77910" w:rsidRPr="00DF49BA" w:rsidRDefault="00C77910" w:rsidP="00C77910">
            <w:pPr>
              <w:pStyle w:val="TableParagraph"/>
              <w:spacing w:before="11"/>
              <w:ind w:left="440" w:right="4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</w:tr>
      <w:tr w:rsidR="00C77910" w:rsidRPr="00DF49BA" w14:paraId="68AD9F39" w14:textId="77777777" w:rsidTr="00B66A7C">
        <w:trPr>
          <w:trHeight w:val="556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428D" w14:textId="77777777" w:rsidR="00C77910" w:rsidRPr="00DF49BA" w:rsidRDefault="00C77910" w:rsidP="00C77910">
            <w:pPr>
              <w:pStyle w:val="TableParagraph"/>
              <w:spacing w:before="13" w:line="270" w:lineRule="atLeast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C747" w14:textId="77777777" w:rsidR="00C77910" w:rsidRPr="00DF49BA" w:rsidRDefault="00C77910" w:rsidP="00C77910">
            <w:pPr>
              <w:pStyle w:val="TableParagraph"/>
              <w:spacing w:before="13"/>
              <w:ind w:left="491" w:right="520"/>
              <w:jc w:val="center"/>
              <w:rPr>
                <w:b/>
                <w:sz w:val="24"/>
                <w:szCs w:val="24"/>
              </w:rPr>
            </w:pPr>
          </w:p>
          <w:p w14:paraId="05C9E782" w14:textId="77777777" w:rsidR="00C77910" w:rsidRPr="00DF49BA" w:rsidRDefault="00C77910" w:rsidP="00C77910">
            <w:pPr>
              <w:pStyle w:val="TableParagraph"/>
              <w:spacing w:before="13"/>
              <w:ind w:left="491" w:right="52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nética M1/M2</w:t>
            </w:r>
          </w:p>
        </w:tc>
        <w:tc>
          <w:tcPr>
            <w:tcW w:w="3323" w:type="dxa"/>
            <w:tcBorders>
              <w:left w:val="single" w:sz="4" w:space="0" w:color="000000"/>
              <w:right w:val="single" w:sz="4" w:space="0" w:color="000000"/>
            </w:tcBorders>
          </w:tcPr>
          <w:p w14:paraId="4A7A3432" w14:textId="2E8204F5" w:rsidR="00C77910" w:rsidRPr="00DF49BA" w:rsidRDefault="00C77910" w:rsidP="00C77910">
            <w:pPr>
              <w:pStyle w:val="TableParagraph"/>
              <w:spacing w:before="11"/>
              <w:ind w:left="3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EE61" w14:textId="77777777" w:rsidR="00C77910" w:rsidRDefault="008E6815" w:rsidP="00C77910">
            <w:pPr>
              <w:pStyle w:val="TableParagraph"/>
              <w:spacing w:before="11"/>
              <w:ind w:left="264"/>
              <w:jc w:val="center"/>
              <w:rPr>
                <w:b/>
                <w:color w:val="000000"/>
                <w:sz w:val="24"/>
                <w:szCs w:val="24"/>
              </w:rPr>
            </w:pPr>
            <w:r w:rsidRPr="008E6815">
              <w:rPr>
                <w:b/>
                <w:color w:val="000000"/>
                <w:sz w:val="24"/>
                <w:szCs w:val="24"/>
              </w:rPr>
              <w:t>Estatística Básica</w:t>
            </w:r>
            <w:r>
              <w:rPr>
                <w:b/>
                <w:color w:val="000000"/>
                <w:sz w:val="24"/>
                <w:szCs w:val="24"/>
              </w:rPr>
              <w:t xml:space="preserve"> T1</w:t>
            </w:r>
          </w:p>
          <w:p w14:paraId="6180C29B" w14:textId="3BF1DBC6" w:rsidR="00794329" w:rsidRPr="008E6815" w:rsidRDefault="00794329" w:rsidP="00C77910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FM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93A" w14:textId="059AE118" w:rsidR="00C77910" w:rsidRPr="00DF49BA" w:rsidRDefault="00C77910" w:rsidP="00C77910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g, de Proc. Agroindustriais</w:t>
            </w:r>
          </w:p>
        </w:tc>
        <w:tc>
          <w:tcPr>
            <w:tcW w:w="2882" w:type="dxa"/>
            <w:tcBorders>
              <w:left w:val="single" w:sz="4" w:space="0" w:color="000000"/>
            </w:tcBorders>
          </w:tcPr>
          <w:p w14:paraId="0D20D456" w14:textId="77777777" w:rsidR="00C77910" w:rsidRPr="00DF49BA" w:rsidRDefault="00C77910" w:rsidP="00C779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vicultura</w:t>
            </w:r>
          </w:p>
          <w:p w14:paraId="752006B1" w14:textId="3F7EAF19" w:rsidR="00C77910" w:rsidRPr="00DF49BA" w:rsidRDefault="00C77910" w:rsidP="00C77910">
            <w:pPr>
              <w:pStyle w:val="TableParagraph"/>
              <w:spacing w:before="11"/>
              <w:ind w:left="440" w:right="4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</w:tr>
      <w:tr w:rsidR="00C77910" w:rsidRPr="00DF49BA" w14:paraId="2A23974A" w14:textId="77777777" w:rsidTr="00B66A7C">
        <w:trPr>
          <w:trHeight w:val="564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2F56" w14:textId="77777777" w:rsidR="00C77910" w:rsidRPr="00DF49BA" w:rsidRDefault="00C77910" w:rsidP="00C77910">
            <w:pPr>
              <w:pStyle w:val="TableParagraph"/>
              <w:spacing w:before="11" w:line="270" w:lineRule="atLeast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A15" w14:textId="77777777" w:rsidR="00C77910" w:rsidRPr="00DF49BA" w:rsidRDefault="00C77910" w:rsidP="00C77910">
            <w:pPr>
              <w:pStyle w:val="TableParagraph"/>
              <w:spacing w:before="11"/>
              <w:ind w:left="491" w:right="520"/>
              <w:jc w:val="center"/>
              <w:rPr>
                <w:b/>
                <w:sz w:val="24"/>
                <w:szCs w:val="24"/>
              </w:rPr>
            </w:pPr>
          </w:p>
          <w:p w14:paraId="2E86FA6D" w14:textId="77777777" w:rsidR="00C77910" w:rsidRPr="00DF49BA" w:rsidRDefault="00C77910" w:rsidP="00C77910">
            <w:pPr>
              <w:pStyle w:val="TableParagraph"/>
              <w:spacing w:before="11"/>
              <w:ind w:left="491" w:right="52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Genética M1/M2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8FE2" w14:textId="4D04E719" w:rsidR="00C77910" w:rsidRPr="00DF49BA" w:rsidRDefault="00C77910" w:rsidP="00C77910">
            <w:pPr>
              <w:pStyle w:val="TableParagraph"/>
              <w:spacing w:before="11"/>
              <w:ind w:left="3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2148" w14:textId="77777777" w:rsidR="00C77910" w:rsidRDefault="008E6815" w:rsidP="00C77910">
            <w:pPr>
              <w:pStyle w:val="TableParagraph"/>
              <w:spacing w:before="11"/>
              <w:ind w:left="264"/>
              <w:jc w:val="center"/>
              <w:rPr>
                <w:b/>
                <w:color w:val="000000"/>
                <w:sz w:val="24"/>
                <w:szCs w:val="24"/>
              </w:rPr>
            </w:pPr>
            <w:r w:rsidRPr="008E6815">
              <w:rPr>
                <w:b/>
                <w:color w:val="000000"/>
                <w:sz w:val="24"/>
                <w:szCs w:val="24"/>
              </w:rPr>
              <w:t>Estatística Básica</w:t>
            </w:r>
            <w:r>
              <w:rPr>
                <w:b/>
                <w:color w:val="000000"/>
                <w:sz w:val="24"/>
                <w:szCs w:val="24"/>
              </w:rPr>
              <w:t xml:space="preserve"> T1</w:t>
            </w:r>
          </w:p>
          <w:p w14:paraId="7679F239" w14:textId="4FCEA5A4" w:rsidR="00794329" w:rsidRPr="008E6815" w:rsidRDefault="00794329" w:rsidP="00C77910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FM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0728" w14:textId="21BA0B98" w:rsidR="00C77910" w:rsidRPr="00DF49BA" w:rsidRDefault="00C77910" w:rsidP="00C77910">
            <w:pPr>
              <w:pStyle w:val="TableParagraph"/>
              <w:spacing w:before="11"/>
              <w:ind w:left="26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ng, de Proc. Agroindustriais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</w:tcPr>
          <w:p w14:paraId="7A103356" w14:textId="77777777" w:rsidR="00C77910" w:rsidRPr="00DF49BA" w:rsidRDefault="00C77910" w:rsidP="00C779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vicultura</w:t>
            </w:r>
          </w:p>
          <w:p w14:paraId="428958E1" w14:textId="5A8E619A" w:rsidR="00C77910" w:rsidRPr="00DF49BA" w:rsidRDefault="00C77910" w:rsidP="00C77910">
            <w:pPr>
              <w:pStyle w:val="TableParagraph"/>
              <w:spacing w:before="11"/>
              <w:ind w:left="440" w:right="4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</w:tr>
      <w:tr w:rsidR="00C77910" w:rsidRPr="00DF49BA" w14:paraId="039BD966" w14:textId="77777777" w:rsidTr="00B66A7C">
        <w:trPr>
          <w:trHeight w:val="553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CCC6" w14:textId="77777777" w:rsidR="00C77910" w:rsidRPr="00DF49BA" w:rsidRDefault="00C77910" w:rsidP="00C7791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8812" w14:textId="77777777" w:rsidR="00C77910" w:rsidRPr="00DF49BA" w:rsidRDefault="00C77910" w:rsidP="00C7791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3E099" w14:textId="77777777" w:rsidR="00C77910" w:rsidRPr="00DF49BA" w:rsidRDefault="00C77910" w:rsidP="00C7791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210D" w14:textId="77777777" w:rsidR="00C77910" w:rsidRPr="00DF49BA" w:rsidRDefault="00C77910" w:rsidP="00C7791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D6E6" w14:textId="77777777" w:rsidR="00C77910" w:rsidRPr="00DF49BA" w:rsidRDefault="00C77910" w:rsidP="00C77910">
            <w:pPr>
              <w:pStyle w:val="TableParagraph"/>
              <w:spacing w:before="11" w:line="270" w:lineRule="atLeast"/>
              <w:ind w:left="217" w:right="235" w:firstLine="603"/>
              <w:rPr>
                <w:b/>
                <w:sz w:val="24"/>
                <w:szCs w:val="24"/>
              </w:rPr>
            </w:pPr>
          </w:p>
          <w:p w14:paraId="0ECD140B" w14:textId="795B90B2" w:rsidR="00C77910" w:rsidRPr="00DF49BA" w:rsidRDefault="00C77910" w:rsidP="00C77910">
            <w:pPr>
              <w:pStyle w:val="TableParagraph"/>
              <w:spacing w:before="11" w:line="270" w:lineRule="atLeast"/>
              <w:ind w:left="217" w:right="235" w:firstLine="603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69F58" w14:textId="77777777" w:rsidR="00C77910" w:rsidRPr="00DF49BA" w:rsidRDefault="00C77910" w:rsidP="00C77910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77910" w:rsidRPr="00DF49BA" w14:paraId="6F192732" w14:textId="77777777" w:rsidTr="00B66A7C">
        <w:trPr>
          <w:trHeight w:val="719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DD39" w14:textId="77777777" w:rsidR="00C77910" w:rsidRPr="00DF49BA" w:rsidRDefault="00C77910" w:rsidP="00C77910">
            <w:pPr>
              <w:pStyle w:val="TableParagraph"/>
              <w:spacing w:before="13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8BE7" w14:textId="20BDE061" w:rsidR="00C77910" w:rsidRPr="00DF49BA" w:rsidRDefault="00C77910" w:rsidP="00C77910">
            <w:pPr>
              <w:pStyle w:val="TableParagraph"/>
              <w:spacing w:before="13"/>
              <w:ind w:left="138" w:right="132" w:hanging="1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gricultura de precisão -CENG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72E4" w14:textId="48CAEBA2" w:rsidR="00C77910" w:rsidRPr="00DF49BA" w:rsidRDefault="00C77910" w:rsidP="00C77910">
            <w:pPr>
              <w:pStyle w:val="TableParagraph"/>
              <w:spacing w:before="13"/>
              <w:ind w:left="301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544A" w14:textId="77777777" w:rsidR="00C77910" w:rsidRPr="00DF49BA" w:rsidRDefault="00C77910" w:rsidP="008E6815">
            <w:pPr>
              <w:pStyle w:val="textojustificadorecuoprimeiralinha"/>
              <w:spacing w:before="120" w:beforeAutospacing="0" w:after="120" w:afterAutospacing="0"/>
              <w:ind w:left="120" w:right="120" w:firstLine="1418"/>
              <w:jc w:val="both"/>
              <w:rPr>
                <w:b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6C7" w14:textId="2354E347" w:rsidR="00C77910" w:rsidRPr="00DF49BA" w:rsidRDefault="00C77910" w:rsidP="00C77910">
            <w:pPr>
              <w:pStyle w:val="TableParagraph"/>
              <w:spacing w:before="13"/>
              <w:ind w:left="301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8754F" w14:textId="77777777" w:rsidR="00C77910" w:rsidRPr="00DF49BA" w:rsidRDefault="00C77910" w:rsidP="00C77910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77910" w:rsidRPr="00DF49BA" w14:paraId="10C73B75" w14:textId="77777777" w:rsidTr="00B66A7C">
        <w:trPr>
          <w:trHeight w:val="714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9EA7" w14:textId="77777777" w:rsidR="00C77910" w:rsidRPr="00DF49BA" w:rsidRDefault="00C77910" w:rsidP="00C77910">
            <w:pPr>
              <w:pStyle w:val="TableParagraph"/>
              <w:spacing w:before="11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3F50" w14:textId="04FC2C8A" w:rsidR="00C77910" w:rsidRPr="00DF49BA" w:rsidRDefault="00C77910" w:rsidP="00C77910">
            <w:pPr>
              <w:pStyle w:val="TableParagraph"/>
              <w:spacing w:before="11"/>
              <w:ind w:left="138" w:right="132" w:hanging="1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gricultura de precisão -CENG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2D71" w14:textId="2BBE8024" w:rsidR="00C77910" w:rsidRPr="00DF49BA" w:rsidRDefault="00C77910" w:rsidP="00C77910">
            <w:pPr>
              <w:pStyle w:val="TableParagraph"/>
              <w:spacing w:before="11"/>
              <w:ind w:left="301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18AC" w14:textId="77777777" w:rsidR="00C77910" w:rsidRPr="00DF49BA" w:rsidRDefault="00C77910" w:rsidP="00C7791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9C57" w14:textId="0A9FD16B" w:rsidR="00C77910" w:rsidRPr="00DF49BA" w:rsidRDefault="00C77910" w:rsidP="00C77910">
            <w:pPr>
              <w:pStyle w:val="TableParagraph"/>
              <w:spacing w:before="11"/>
              <w:ind w:left="301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57C1D" w14:textId="77777777" w:rsidR="00C77910" w:rsidRPr="00DF49BA" w:rsidRDefault="00C77910" w:rsidP="00C77910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77910" w:rsidRPr="00DF49BA" w14:paraId="7DA75D1A" w14:textId="77777777" w:rsidTr="00B66A7C">
        <w:trPr>
          <w:trHeight w:val="717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9F97" w14:textId="77777777" w:rsidR="00C77910" w:rsidRPr="00DF49BA" w:rsidRDefault="00C77910" w:rsidP="00C77910">
            <w:pPr>
              <w:pStyle w:val="TableParagraph"/>
              <w:spacing w:before="11"/>
              <w:ind w:left="244" w:right="164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4484" w14:textId="59456C85" w:rsidR="00C77910" w:rsidRPr="00DF49BA" w:rsidRDefault="00C77910" w:rsidP="00C77910">
            <w:pPr>
              <w:pStyle w:val="TableParagraph"/>
              <w:spacing w:before="11"/>
              <w:ind w:left="138" w:right="132" w:hanging="1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Agricultura de precisão -CENG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0BAE" w14:textId="4646BA32" w:rsidR="00C77910" w:rsidRPr="00DF49BA" w:rsidRDefault="00C77910" w:rsidP="00C77910">
            <w:pPr>
              <w:pStyle w:val="TableParagraph"/>
              <w:spacing w:before="11"/>
              <w:ind w:left="301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0287" w14:textId="77777777" w:rsidR="00C77910" w:rsidRPr="00DF49BA" w:rsidRDefault="00C77910" w:rsidP="00C7791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7339" w14:textId="3031B94F" w:rsidR="00C77910" w:rsidRPr="00DF49BA" w:rsidRDefault="00C77910" w:rsidP="00C77910">
            <w:pPr>
              <w:pStyle w:val="TableParagraph"/>
              <w:spacing w:before="11"/>
              <w:ind w:left="301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C4673" w14:textId="77777777" w:rsidR="00C77910" w:rsidRPr="00DF49BA" w:rsidRDefault="00C77910" w:rsidP="00C77910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77910" w:rsidRPr="00DF49BA" w14:paraId="12A9B3D6" w14:textId="77777777" w:rsidTr="00B66A7C">
        <w:trPr>
          <w:trHeight w:val="563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88C" w14:textId="77777777" w:rsidR="00C77910" w:rsidRPr="00DF49BA" w:rsidRDefault="00C77910" w:rsidP="00C77910">
            <w:pPr>
              <w:pStyle w:val="TableParagraph"/>
              <w:spacing w:before="11" w:line="270" w:lineRule="atLeast"/>
              <w:ind w:left="244" w:right="195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EE22" w14:textId="05F22D8E" w:rsidR="00C77910" w:rsidRPr="00DF49BA" w:rsidRDefault="00C77910" w:rsidP="00C77910">
            <w:pPr>
              <w:pStyle w:val="TableParagraph"/>
              <w:spacing w:before="11" w:line="270" w:lineRule="atLeast"/>
              <w:ind w:left="138" w:right="132" w:hanging="17"/>
              <w:rPr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E906" w14:textId="2261F731" w:rsidR="00C77910" w:rsidRPr="00DF49BA" w:rsidRDefault="00C77910" w:rsidP="00C77910">
            <w:pPr>
              <w:pStyle w:val="TableParagraph"/>
              <w:spacing w:before="11"/>
              <w:ind w:left="301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8071" w14:textId="77777777" w:rsidR="00C77910" w:rsidRPr="00DF49BA" w:rsidRDefault="00C77910" w:rsidP="00C7791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F2C9" w14:textId="7E9ED174" w:rsidR="00C77910" w:rsidRPr="00DF49BA" w:rsidRDefault="00C77910" w:rsidP="00C77910">
            <w:pPr>
              <w:pStyle w:val="TableParagraph"/>
              <w:spacing w:before="11"/>
              <w:ind w:left="301" w:right="3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C6E9" w14:textId="77777777" w:rsidR="00C77910" w:rsidRPr="00DF49BA" w:rsidRDefault="00C77910" w:rsidP="00C77910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1364CE65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1D4EAE45" w14:textId="4CCD3AD5" w:rsidR="006B3C75" w:rsidRPr="00DF49BA" w:rsidRDefault="00D16774">
      <w:pPr>
        <w:pStyle w:val="Corpodetexto"/>
        <w:spacing w:after="33"/>
        <w:jc w:val="center"/>
      </w:pPr>
      <w:r w:rsidRPr="00DF49BA">
        <w:t>SALA</w:t>
      </w:r>
      <w:r w:rsidR="004A0E19" w:rsidRPr="00DF49BA">
        <w:t>4</w:t>
      </w:r>
      <w:r w:rsidRPr="00DF49BA">
        <w:t xml:space="preserve"> CLAF/FAEM</w:t>
      </w:r>
      <w:r w:rsidR="00B66A7C" w:rsidRPr="00DF49BA">
        <w:t xml:space="preserve"> </w:t>
      </w:r>
      <w:r w:rsidR="00FB7609">
        <w:t xml:space="preserve">- </w:t>
      </w:r>
      <w:r w:rsidR="00FB7609" w:rsidRPr="00FB7609">
        <w:t>2020/01</w:t>
      </w:r>
    </w:p>
    <w:tbl>
      <w:tblPr>
        <w:tblStyle w:val="TableNormal"/>
        <w:tblW w:w="0" w:type="auto"/>
        <w:tblInd w:w="2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340"/>
        <w:gridCol w:w="3119"/>
        <w:gridCol w:w="2976"/>
        <w:gridCol w:w="2977"/>
        <w:gridCol w:w="2835"/>
      </w:tblGrid>
      <w:tr w:rsidR="00B03CFB" w:rsidRPr="00DF49BA" w14:paraId="3D5D5326" w14:textId="77777777" w:rsidTr="00792CA0">
        <w:trPr>
          <w:trHeight w:val="361"/>
        </w:trPr>
        <w:tc>
          <w:tcPr>
            <w:tcW w:w="1532" w:type="dxa"/>
            <w:tcBorders>
              <w:right w:val="single" w:sz="4" w:space="0" w:color="000000"/>
            </w:tcBorders>
          </w:tcPr>
          <w:p w14:paraId="6E803BAB" w14:textId="77777777" w:rsidR="006B3C75" w:rsidRPr="00DF49BA" w:rsidRDefault="00D16774">
            <w:pPr>
              <w:pStyle w:val="TableParagraph"/>
              <w:spacing w:before="11"/>
              <w:ind w:left="164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14:paraId="487E0E93" w14:textId="77777777" w:rsidR="006B3C75" w:rsidRPr="00DF49BA" w:rsidRDefault="00D16774">
            <w:pPr>
              <w:pStyle w:val="TableParagraph"/>
              <w:spacing w:before="5"/>
              <w:ind w:left="427" w:right="3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2701F632" w14:textId="77777777" w:rsidR="006B3C75" w:rsidRPr="00DF49BA" w:rsidRDefault="00D16774">
            <w:pPr>
              <w:pStyle w:val="TableParagraph"/>
              <w:spacing w:before="5"/>
              <w:ind w:left="183" w:right="18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14E9902" w14:textId="77777777" w:rsidR="006B3C75" w:rsidRPr="00DF49BA" w:rsidRDefault="00D16774">
            <w:pPr>
              <w:pStyle w:val="TableParagraph"/>
              <w:spacing w:before="5"/>
              <w:ind w:left="84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F50A816" w14:textId="77777777" w:rsidR="006B3C75" w:rsidRPr="00DF49BA" w:rsidRDefault="00D16774">
            <w:pPr>
              <w:pStyle w:val="TableParagraph"/>
              <w:spacing w:before="5"/>
              <w:ind w:left="92" w:right="9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244D1CF9" w14:textId="77777777" w:rsidR="006B3C75" w:rsidRPr="00DF49BA" w:rsidRDefault="00D16774">
            <w:pPr>
              <w:pStyle w:val="TableParagraph"/>
              <w:spacing w:before="5"/>
              <w:ind w:left="827" w:right="82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02795904" w14:textId="77777777" w:rsidTr="00792CA0">
        <w:trPr>
          <w:trHeight w:val="565"/>
        </w:trPr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</w:tcPr>
          <w:p w14:paraId="404BB8B7" w14:textId="77777777" w:rsidR="006B3C75" w:rsidRPr="00DF49BA" w:rsidRDefault="00D16774">
            <w:pPr>
              <w:pStyle w:val="TableParagraph"/>
              <w:spacing w:before="13" w:line="270" w:lineRule="atLeast"/>
              <w:ind w:left="244" w:right="164" w:hanging="7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0B24" w14:textId="77777777" w:rsidR="006B3C75" w:rsidRPr="00DF49BA" w:rsidRDefault="006B3C75">
            <w:pPr>
              <w:pStyle w:val="TableParagraph"/>
              <w:spacing w:before="13"/>
              <w:ind w:left="427" w:right="4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013F" w14:textId="2DD65377" w:rsidR="002326FC" w:rsidRPr="00DF49BA" w:rsidRDefault="002326FC">
            <w:pPr>
              <w:pStyle w:val="TableParagraph"/>
              <w:spacing w:before="13"/>
              <w:ind w:left="167" w:right="2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AF4B" w14:textId="6827114D" w:rsidR="006B3C75" w:rsidRPr="00DF49BA" w:rsidRDefault="00C42AC0">
            <w:pPr>
              <w:pStyle w:val="TableParagraph"/>
              <w:spacing w:before="13" w:line="270" w:lineRule="atLeast"/>
              <w:ind w:left="832" w:right="312" w:hanging="50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statística Basica T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AF2E" w14:textId="77777777" w:rsidR="004A0E19" w:rsidRPr="00DF49BA" w:rsidRDefault="004A0E19" w:rsidP="00792CA0">
            <w:pPr>
              <w:pStyle w:val="TableParagraph"/>
              <w:spacing w:before="13" w:line="270" w:lineRule="atLeast"/>
              <w:ind w:left="142" w:right="207"/>
              <w:jc w:val="center"/>
              <w:rPr>
                <w:b/>
                <w:sz w:val="24"/>
                <w:szCs w:val="24"/>
              </w:rPr>
            </w:pPr>
          </w:p>
          <w:p w14:paraId="31A756DF" w14:textId="77777777" w:rsidR="006B3C75" w:rsidRPr="00DF49BA" w:rsidRDefault="00D16774" w:rsidP="00792CA0">
            <w:pPr>
              <w:pStyle w:val="TableParagraph"/>
              <w:spacing w:before="13" w:line="270" w:lineRule="atLeast"/>
              <w:ind w:left="142" w:right="20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logia Cel. e Molecular M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76B6" w14:textId="77777777" w:rsidR="006B3C75" w:rsidRPr="00DF49BA" w:rsidRDefault="006B3C75">
            <w:pPr>
              <w:pStyle w:val="TableParagraph"/>
              <w:spacing w:before="13"/>
              <w:ind w:left="440" w:right="480"/>
              <w:jc w:val="center"/>
              <w:rPr>
                <w:b/>
                <w:sz w:val="24"/>
                <w:szCs w:val="24"/>
              </w:rPr>
            </w:pPr>
          </w:p>
          <w:p w14:paraId="08230BD2" w14:textId="77777777" w:rsidR="004A0E19" w:rsidRPr="00DF49BA" w:rsidRDefault="004A0E19">
            <w:pPr>
              <w:pStyle w:val="TableParagraph"/>
              <w:spacing w:before="13"/>
              <w:ind w:left="440" w:right="4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quinocultura</w:t>
            </w:r>
          </w:p>
          <w:p w14:paraId="438939C0" w14:textId="77777777" w:rsidR="004A0E19" w:rsidRPr="00DF49BA" w:rsidRDefault="004A0E19">
            <w:pPr>
              <w:pStyle w:val="TableParagraph"/>
              <w:spacing w:before="13"/>
              <w:ind w:left="440" w:right="4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</w:tr>
      <w:tr w:rsidR="00B03CFB" w:rsidRPr="00DF49BA" w14:paraId="57E73DA0" w14:textId="77777777" w:rsidTr="00792CA0">
        <w:trPr>
          <w:trHeight w:val="642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8EE7" w14:textId="77777777" w:rsidR="006B3C75" w:rsidRPr="00DF49BA" w:rsidRDefault="00D16774">
            <w:pPr>
              <w:pStyle w:val="TableParagraph"/>
              <w:spacing w:before="11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D9FC" w14:textId="77777777" w:rsidR="006B3C75" w:rsidRPr="00DF49BA" w:rsidRDefault="006B3C75">
            <w:pPr>
              <w:pStyle w:val="TableParagraph"/>
              <w:spacing w:before="11"/>
              <w:ind w:left="427" w:right="4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DE09" w14:textId="124CCDAE" w:rsidR="006B3C75" w:rsidRPr="00DF49BA" w:rsidRDefault="006B3C75" w:rsidP="002326FC">
            <w:pPr>
              <w:pStyle w:val="TableParagraph"/>
              <w:spacing w:before="11"/>
              <w:ind w:left="167" w:right="2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AF85" w14:textId="3DCF9E99" w:rsidR="006B3C75" w:rsidRPr="00DF49BA" w:rsidRDefault="00C42AC0">
            <w:pPr>
              <w:pStyle w:val="TableParagraph"/>
              <w:spacing w:before="11"/>
              <w:ind w:left="832" w:right="312" w:hanging="50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statística Basica T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809F" w14:textId="77777777" w:rsidR="004A0E19" w:rsidRPr="00DF49BA" w:rsidRDefault="004A0E19" w:rsidP="00792CA0">
            <w:pPr>
              <w:pStyle w:val="TableParagraph"/>
              <w:spacing w:before="11"/>
              <w:ind w:left="142" w:right="224"/>
              <w:jc w:val="center"/>
              <w:rPr>
                <w:b/>
                <w:sz w:val="24"/>
                <w:szCs w:val="24"/>
              </w:rPr>
            </w:pPr>
          </w:p>
          <w:p w14:paraId="66ED1E9D" w14:textId="77777777" w:rsidR="006B3C75" w:rsidRPr="00DF49BA" w:rsidRDefault="00D16774" w:rsidP="00792CA0">
            <w:pPr>
              <w:pStyle w:val="TableParagraph"/>
              <w:spacing w:before="11"/>
              <w:ind w:left="142" w:right="22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logia Cel. e Molecular M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587C" w14:textId="77777777" w:rsidR="006B3C75" w:rsidRPr="00DF49BA" w:rsidRDefault="006B3C75">
            <w:pPr>
              <w:pStyle w:val="TableParagraph"/>
              <w:spacing w:before="11"/>
              <w:ind w:left="440" w:right="480"/>
              <w:jc w:val="center"/>
              <w:rPr>
                <w:b/>
                <w:sz w:val="24"/>
                <w:szCs w:val="24"/>
              </w:rPr>
            </w:pPr>
          </w:p>
          <w:p w14:paraId="219B52A8" w14:textId="77777777" w:rsidR="004A0E19" w:rsidRPr="00DF49BA" w:rsidRDefault="004A0E19" w:rsidP="004A0E19">
            <w:pPr>
              <w:pStyle w:val="TableParagraph"/>
              <w:spacing w:before="13"/>
              <w:ind w:left="440" w:right="4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quinocultura</w:t>
            </w:r>
          </w:p>
          <w:p w14:paraId="5EBEC70E" w14:textId="77777777" w:rsidR="004A0E19" w:rsidRPr="00DF49BA" w:rsidRDefault="004A0E19" w:rsidP="004A0E19">
            <w:pPr>
              <w:pStyle w:val="TableParagraph"/>
              <w:spacing w:before="11"/>
              <w:ind w:left="440" w:right="4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</w:tr>
      <w:tr w:rsidR="00B03CFB" w:rsidRPr="00DF49BA" w14:paraId="17CB2F9F" w14:textId="77777777" w:rsidTr="00792CA0">
        <w:trPr>
          <w:trHeight w:val="714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FF49" w14:textId="77777777" w:rsidR="006B3C75" w:rsidRPr="00DF49BA" w:rsidRDefault="00D16774">
            <w:pPr>
              <w:pStyle w:val="TableParagraph"/>
              <w:spacing w:before="11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7D65" w14:textId="35F2DD7E" w:rsidR="006B3C75" w:rsidRPr="00DF49BA" w:rsidRDefault="00C42AC0">
            <w:pPr>
              <w:pStyle w:val="TableParagraph"/>
              <w:spacing w:before="11"/>
              <w:ind w:left="426" w:right="46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statística Basica T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DAB6" w14:textId="277B50B2" w:rsidR="006B3C75" w:rsidRPr="00DF49BA" w:rsidRDefault="006B3C75" w:rsidP="002326FC">
            <w:pPr>
              <w:pStyle w:val="TableParagraph"/>
              <w:spacing w:before="11"/>
              <w:ind w:left="167" w:right="2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49CA" w14:textId="77777777" w:rsidR="004A0E19" w:rsidRPr="00DF49BA" w:rsidRDefault="004A0E19" w:rsidP="004A0E1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F86A3C6" w14:textId="77777777" w:rsidR="006B3C75" w:rsidRPr="00DF49BA" w:rsidRDefault="004A0E19" w:rsidP="004A0E1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Nutrição Animal</w:t>
            </w:r>
          </w:p>
          <w:p w14:paraId="2B45B128" w14:textId="77777777" w:rsidR="004A0E19" w:rsidRPr="00DF49BA" w:rsidRDefault="004A0E19" w:rsidP="004A0E1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 T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1749" w14:textId="77777777" w:rsidR="004A0E19" w:rsidRPr="00DF49BA" w:rsidRDefault="004A0E19" w:rsidP="00792CA0">
            <w:pPr>
              <w:pStyle w:val="TableParagraph"/>
              <w:spacing w:before="11"/>
              <w:ind w:left="142" w:right="224"/>
              <w:jc w:val="center"/>
              <w:rPr>
                <w:b/>
                <w:sz w:val="24"/>
                <w:szCs w:val="24"/>
              </w:rPr>
            </w:pPr>
          </w:p>
          <w:p w14:paraId="374C177F" w14:textId="77777777" w:rsidR="006B3C75" w:rsidRPr="00DF49BA" w:rsidRDefault="00D16774" w:rsidP="00792CA0">
            <w:pPr>
              <w:pStyle w:val="TableParagraph"/>
              <w:spacing w:before="11"/>
              <w:ind w:left="142" w:right="22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logia Cel. e Molecular 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4404" w14:textId="77777777" w:rsidR="006B3C75" w:rsidRPr="00DF49BA" w:rsidRDefault="006B3C75">
            <w:pPr>
              <w:pStyle w:val="TableParagraph"/>
              <w:spacing w:before="11"/>
              <w:ind w:left="440" w:right="480"/>
              <w:jc w:val="center"/>
              <w:rPr>
                <w:b/>
                <w:sz w:val="24"/>
                <w:szCs w:val="24"/>
              </w:rPr>
            </w:pPr>
          </w:p>
          <w:p w14:paraId="72F44855" w14:textId="77777777" w:rsidR="004A0E19" w:rsidRPr="00DF49BA" w:rsidRDefault="004A0E19" w:rsidP="004A0E19">
            <w:pPr>
              <w:pStyle w:val="TableParagraph"/>
              <w:spacing w:before="13"/>
              <w:ind w:left="440" w:right="4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quinocultura</w:t>
            </w:r>
          </w:p>
          <w:p w14:paraId="2087E0E3" w14:textId="77777777" w:rsidR="004A0E19" w:rsidRPr="00DF49BA" w:rsidRDefault="004A0E19" w:rsidP="004A0E19">
            <w:pPr>
              <w:pStyle w:val="TableParagraph"/>
              <w:spacing w:before="11"/>
              <w:ind w:left="440" w:right="4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</w:tr>
      <w:tr w:rsidR="00B03CFB" w:rsidRPr="00DF49BA" w14:paraId="3DC03B1D" w14:textId="77777777" w:rsidTr="00792CA0">
        <w:trPr>
          <w:trHeight w:val="662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A15A" w14:textId="77777777" w:rsidR="006B3C75" w:rsidRPr="00DF49BA" w:rsidRDefault="00D16774">
            <w:pPr>
              <w:pStyle w:val="TableParagraph"/>
              <w:spacing w:before="11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FB8C" w14:textId="2BAEB373" w:rsidR="006B3C75" w:rsidRPr="00DF49BA" w:rsidRDefault="00C42AC0">
            <w:pPr>
              <w:pStyle w:val="TableParagraph"/>
              <w:spacing w:before="11"/>
              <w:ind w:left="426" w:right="462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statística Basica T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AA0F" w14:textId="40D39741" w:rsidR="006B3C75" w:rsidRPr="00DF49BA" w:rsidRDefault="006B3C75" w:rsidP="002326FC">
            <w:pPr>
              <w:pStyle w:val="TableParagraph"/>
              <w:spacing w:before="11"/>
              <w:ind w:left="167" w:right="2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B18D" w14:textId="77777777" w:rsidR="004A0E19" w:rsidRPr="00DF49BA" w:rsidRDefault="004A0E19" w:rsidP="004A0E1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BEE5F97" w14:textId="77777777" w:rsidR="004A0E19" w:rsidRPr="00DF49BA" w:rsidRDefault="004A0E19" w:rsidP="004A0E1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Nutrição Animal</w:t>
            </w:r>
          </w:p>
          <w:p w14:paraId="32D60257" w14:textId="77777777" w:rsidR="006B3C75" w:rsidRPr="00DF49BA" w:rsidRDefault="004A0E19" w:rsidP="004A0E1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 T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9F64" w14:textId="77777777" w:rsidR="004A0E19" w:rsidRPr="00DF49BA" w:rsidRDefault="004A0E19" w:rsidP="00792CA0">
            <w:pPr>
              <w:pStyle w:val="TableParagraph"/>
              <w:spacing w:before="11"/>
              <w:ind w:left="142" w:right="224"/>
              <w:jc w:val="center"/>
              <w:rPr>
                <w:b/>
                <w:sz w:val="24"/>
                <w:szCs w:val="24"/>
              </w:rPr>
            </w:pPr>
          </w:p>
          <w:p w14:paraId="3303ACB9" w14:textId="77777777" w:rsidR="006B3C75" w:rsidRPr="00DF49BA" w:rsidRDefault="00D16774" w:rsidP="00792CA0">
            <w:pPr>
              <w:pStyle w:val="TableParagraph"/>
              <w:spacing w:before="11"/>
              <w:ind w:left="142" w:right="224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logia Cel. e Molecular M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168A" w14:textId="77777777" w:rsidR="006B3C75" w:rsidRPr="00DF49BA" w:rsidRDefault="006B3C75">
            <w:pPr>
              <w:pStyle w:val="TableParagraph"/>
              <w:spacing w:before="11"/>
              <w:ind w:left="440" w:right="480"/>
              <w:jc w:val="center"/>
              <w:rPr>
                <w:b/>
                <w:sz w:val="24"/>
                <w:szCs w:val="24"/>
              </w:rPr>
            </w:pPr>
          </w:p>
          <w:p w14:paraId="179B841A" w14:textId="77777777" w:rsidR="004A0E19" w:rsidRPr="00DF49BA" w:rsidRDefault="004A0E19" w:rsidP="004A0E19">
            <w:pPr>
              <w:pStyle w:val="TableParagraph"/>
              <w:spacing w:before="13"/>
              <w:ind w:left="440" w:right="4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quinocultura</w:t>
            </w:r>
          </w:p>
          <w:p w14:paraId="4427965D" w14:textId="77777777" w:rsidR="004A0E19" w:rsidRPr="00DF49BA" w:rsidRDefault="004A0E19" w:rsidP="004A0E19">
            <w:pPr>
              <w:pStyle w:val="TableParagraph"/>
              <w:spacing w:before="11"/>
              <w:ind w:left="440" w:right="48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</w:tr>
      <w:tr w:rsidR="00B03CFB" w:rsidRPr="00DF49BA" w14:paraId="39969F60" w14:textId="77777777" w:rsidTr="00792CA0">
        <w:trPr>
          <w:trHeight w:val="566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8C66" w14:textId="77777777" w:rsidR="006B3C75" w:rsidRPr="00DF49BA" w:rsidRDefault="00D16774">
            <w:pPr>
              <w:pStyle w:val="TableParagraph"/>
              <w:spacing w:before="13" w:line="270" w:lineRule="atLeast"/>
              <w:ind w:left="184" w:right="114" w:hanging="6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 50min – 12h 30 mi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D5C2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4FDD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A9B3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1EC1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AD13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27743FD9" w14:textId="77777777" w:rsidTr="00792CA0">
        <w:trPr>
          <w:trHeight w:val="287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7CF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EA69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7B71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7E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5565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3B645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7D5B5156" w14:textId="77777777" w:rsidTr="00792CA0">
        <w:trPr>
          <w:trHeight w:val="637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25F3" w14:textId="77777777" w:rsidR="004A0E19" w:rsidRPr="00DF49BA" w:rsidRDefault="004A0E19">
            <w:pPr>
              <w:pStyle w:val="TableParagraph"/>
              <w:spacing w:before="11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A503" w14:textId="77777777" w:rsidR="004A0E19" w:rsidRPr="00DF49BA" w:rsidRDefault="004A0E1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0D60" w14:textId="77777777" w:rsidR="004A0E19" w:rsidRPr="00DF49BA" w:rsidRDefault="004A0E19">
            <w:pPr>
              <w:pStyle w:val="TableParagraph"/>
              <w:spacing w:before="11"/>
              <w:ind w:left="183" w:right="187"/>
              <w:jc w:val="center"/>
              <w:rPr>
                <w:b/>
                <w:sz w:val="24"/>
                <w:szCs w:val="24"/>
              </w:rPr>
            </w:pPr>
          </w:p>
          <w:p w14:paraId="7EBEF8EF" w14:textId="77777777" w:rsidR="004A0E19" w:rsidRPr="00DF49BA" w:rsidRDefault="004A0E19">
            <w:pPr>
              <w:pStyle w:val="TableParagraph"/>
              <w:spacing w:before="11"/>
              <w:ind w:left="183" w:right="18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logia Cel. e Molecular M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E7F9" w14:textId="77777777" w:rsidR="004A0E19" w:rsidRPr="00DF49BA" w:rsidRDefault="004A0E1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451A" w14:textId="77777777" w:rsidR="004A0E19" w:rsidRPr="00DF49BA" w:rsidRDefault="004A0E19">
            <w:pPr>
              <w:pStyle w:val="TableParagraph"/>
              <w:spacing w:before="11"/>
              <w:ind w:left="92" w:right="128"/>
              <w:jc w:val="center"/>
              <w:rPr>
                <w:b/>
                <w:sz w:val="24"/>
                <w:szCs w:val="24"/>
              </w:rPr>
            </w:pPr>
          </w:p>
          <w:p w14:paraId="5C57C3D8" w14:textId="77777777" w:rsidR="004A0E19" w:rsidRPr="00DF49BA" w:rsidRDefault="004A0E19">
            <w:pPr>
              <w:pStyle w:val="TableParagraph"/>
              <w:spacing w:before="11"/>
              <w:ind w:left="92" w:right="12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ociologia Rural Zootec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127A9" w14:textId="77777777" w:rsidR="004A0E19" w:rsidRPr="00DF49BA" w:rsidRDefault="004A0E19" w:rsidP="00B66A7C">
            <w:pPr>
              <w:pStyle w:val="TableParagraph"/>
              <w:spacing w:before="13"/>
              <w:ind w:left="440" w:right="480"/>
              <w:jc w:val="center"/>
              <w:rPr>
                <w:b/>
                <w:sz w:val="24"/>
                <w:szCs w:val="24"/>
              </w:rPr>
            </w:pPr>
          </w:p>
        </w:tc>
      </w:tr>
      <w:tr w:rsidR="00B03CFB" w:rsidRPr="00DF49BA" w14:paraId="30BF0FA7" w14:textId="77777777" w:rsidTr="00792CA0">
        <w:trPr>
          <w:trHeight w:val="760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535E" w14:textId="77777777" w:rsidR="004A0E19" w:rsidRPr="00DF49BA" w:rsidRDefault="004A0E19">
            <w:pPr>
              <w:pStyle w:val="TableParagraph"/>
              <w:spacing w:before="11" w:line="270" w:lineRule="atLeast"/>
              <w:ind w:left="244" w:right="143" w:hanging="89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1232" w14:textId="77777777" w:rsidR="004A0E19" w:rsidRPr="00DF49BA" w:rsidRDefault="004A0E1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C1DB" w14:textId="77777777" w:rsidR="004A0E19" w:rsidRPr="00DF49BA" w:rsidRDefault="004A0E19">
            <w:pPr>
              <w:pStyle w:val="TableParagraph"/>
              <w:spacing w:before="11"/>
              <w:ind w:left="166" w:right="203"/>
              <w:jc w:val="center"/>
              <w:rPr>
                <w:b/>
                <w:sz w:val="24"/>
                <w:szCs w:val="24"/>
              </w:rPr>
            </w:pPr>
          </w:p>
          <w:p w14:paraId="78A6E983" w14:textId="77777777" w:rsidR="004A0E19" w:rsidRPr="00DF49BA" w:rsidRDefault="004A0E19">
            <w:pPr>
              <w:pStyle w:val="TableParagraph"/>
              <w:spacing w:before="11"/>
              <w:ind w:left="166" w:right="2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logia Cel. e Molecular M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9A4" w14:textId="77777777" w:rsidR="004A0E19" w:rsidRPr="00DF49BA" w:rsidRDefault="004A0E1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E695" w14:textId="77777777" w:rsidR="004A0E19" w:rsidRPr="00DF49BA" w:rsidRDefault="004A0E19">
            <w:pPr>
              <w:pStyle w:val="TableParagraph"/>
              <w:spacing w:before="11"/>
              <w:ind w:left="92" w:right="128"/>
              <w:jc w:val="center"/>
              <w:rPr>
                <w:b/>
                <w:sz w:val="24"/>
                <w:szCs w:val="24"/>
              </w:rPr>
            </w:pPr>
          </w:p>
          <w:p w14:paraId="121C98FB" w14:textId="77777777" w:rsidR="004A0E19" w:rsidRPr="00DF49BA" w:rsidRDefault="004A0E19">
            <w:pPr>
              <w:pStyle w:val="TableParagraph"/>
              <w:spacing w:before="11"/>
              <w:ind w:left="92" w:right="12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ociologia Rural Zootec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8729" w14:textId="77777777" w:rsidR="004A0E19" w:rsidRPr="00DF49BA" w:rsidRDefault="004A0E19" w:rsidP="00B66A7C">
            <w:pPr>
              <w:pStyle w:val="TableParagraph"/>
              <w:spacing w:before="11"/>
              <w:ind w:left="440" w:right="480"/>
              <w:jc w:val="center"/>
              <w:rPr>
                <w:b/>
                <w:sz w:val="24"/>
                <w:szCs w:val="24"/>
              </w:rPr>
            </w:pPr>
          </w:p>
        </w:tc>
      </w:tr>
      <w:tr w:rsidR="00B03CFB" w:rsidRPr="00DF49BA" w14:paraId="3ECF9AA0" w14:textId="77777777" w:rsidTr="00792CA0">
        <w:trPr>
          <w:trHeight w:val="566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58E7" w14:textId="77777777" w:rsidR="004A0E19" w:rsidRPr="00DF49BA" w:rsidRDefault="004A0E19">
            <w:pPr>
              <w:pStyle w:val="TableParagraph"/>
              <w:spacing w:before="13" w:line="270" w:lineRule="atLeast"/>
              <w:ind w:left="244" w:right="224" w:hanging="1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h00min - 16h50mi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6A97" w14:textId="77777777" w:rsidR="004A0E19" w:rsidRPr="00DF49BA" w:rsidRDefault="004A0E1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E012" w14:textId="77777777" w:rsidR="004A0E19" w:rsidRPr="00DF49BA" w:rsidRDefault="004A0E19">
            <w:pPr>
              <w:pStyle w:val="TableParagraph"/>
              <w:spacing w:before="13"/>
              <w:ind w:left="166" w:right="203"/>
              <w:jc w:val="center"/>
              <w:rPr>
                <w:b/>
                <w:sz w:val="24"/>
                <w:szCs w:val="24"/>
              </w:rPr>
            </w:pPr>
          </w:p>
          <w:p w14:paraId="10F0FBBE" w14:textId="77777777" w:rsidR="004A0E19" w:rsidRPr="00DF49BA" w:rsidRDefault="004A0E19">
            <w:pPr>
              <w:pStyle w:val="TableParagraph"/>
              <w:spacing w:before="13"/>
              <w:ind w:left="166" w:right="2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logia Cel. e Molecular M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5C67" w14:textId="77777777" w:rsidR="004A0E19" w:rsidRPr="00DF49BA" w:rsidRDefault="004A0E19" w:rsidP="004A0E19">
            <w:pPr>
              <w:pStyle w:val="TableParagraph"/>
              <w:spacing w:before="13" w:line="270" w:lineRule="atLeast"/>
              <w:ind w:left="864" w:right="445" w:hanging="346"/>
              <w:rPr>
                <w:b/>
                <w:sz w:val="24"/>
                <w:szCs w:val="24"/>
              </w:rPr>
            </w:pPr>
          </w:p>
          <w:p w14:paraId="11438DA0" w14:textId="77777777" w:rsidR="004A0E19" w:rsidRPr="00DF49BA" w:rsidRDefault="004A0E19" w:rsidP="004A0E19">
            <w:pPr>
              <w:pStyle w:val="TableParagraph"/>
              <w:spacing w:before="13" w:line="270" w:lineRule="atLeast"/>
              <w:ind w:left="864" w:right="445" w:hanging="34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ociologia Rural Zootec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DB0F" w14:textId="77777777" w:rsidR="004A0E19" w:rsidRPr="00DF49BA" w:rsidRDefault="004A0E1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CC789" w14:textId="77777777" w:rsidR="004A0E19" w:rsidRPr="00DF49BA" w:rsidRDefault="004A0E19" w:rsidP="00B66A7C">
            <w:pPr>
              <w:pStyle w:val="TableParagraph"/>
              <w:spacing w:before="11"/>
              <w:ind w:left="440" w:right="480"/>
              <w:jc w:val="center"/>
              <w:rPr>
                <w:b/>
                <w:sz w:val="24"/>
                <w:szCs w:val="24"/>
              </w:rPr>
            </w:pPr>
          </w:p>
        </w:tc>
      </w:tr>
      <w:tr w:rsidR="00B03CFB" w:rsidRPr="00DF49BA" w14:paraId="25A68AC1" w14:textId="77777777" w:rsidTr="00792CA0">
        <w:trPr>
          <w:trHeight w:val="563"/>
        </w:trPr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CD62" w14:textId="77777777" w:rsidR="004A0E19" w:rsidRPr="00DF49BA" w:rsidRDefault="004A0E19">
            <w:pPr>
              <w:pStyle w:val="TableParagraph"/>
              <w:spacing w:before="11" w:line="270" w:lineRule="atLeast"/>
              <w:ind w:left="244" w:right="195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F999" w14:textId="77777777" w:rsidR="004A0E19" w:rsidRPr="00DF49BA" w:rsidRDefault="004A0E1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49FC" w14:textId="77777777" w:rsidR="004A0E19" w:rsidRPr="00DF49BA" w:rsidRDefault="004A0E19">
            <w:pPr>
              <w:pStyle w:val="TableParagraph"/>
              <w:spacing w:before="11"/>
              <w:ind w:left="166" w:right="203"/>
              <w:jc w:val="center"/>
              <w:rPr>
                <w:b/>
                <w:sz w:val="24"/>
                <w:szCs w:val="24"/>
              </w:rPr>
            </w:pPr>
          </w:p>
          <w:p w14:paraId="41091580" w14:textId="77777777" w:rsidR="004A0E19" w:rsidRPr="00DF49BA" w:rsidRDefault="004A0E19">
            <w:pPr>
              <w:pStyle w:val="TableParagraph"/>
              <w:spacing w:before="11"/>
              <w:ind w:left="166" w:right="203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logia Cel. e Molecular M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7E2" w14:textId="77777777" w:rsidR="004A0E19" w:rsidRPr="00DF49BA" w:rsidRDefault="004A0E19" w:rsidP="004A0E19">
            <w:pPr>
              <w:pStyle w:val="TableParagraph"/>
              <w:spacing w:before="11" w:line="270" w:lineRule="atLeast"/>
              <w:ind w:left="864" w:right="445" w:hanging="346"/>
              <w:rPr>
                <w:b/>
                <w:sz w:val="24"/>
                <w:szCs w:val="24"/>
              </w:rPr>
            </w:pPr>
          </w:p>
          <w:p w14:paraId="23F17E6A" w14:textId="77777777" w:rsidR="004A0E19" w:rsidRPr="00DF49BA" w:rsidRDefault="004A0E19" w:rsidP="004A0E19">
            <w:pPr>
              <w:pStyle w:val="TableParagraph"/>
              <w:spacing w:before="11" w:line="270" w:lineRule="atLeast"/>
              <w:ind w:left="864" w:right="445" w:hanging="346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Sociologia Rural Zootec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5CA9" w14:textId="77777777" w:rsidR="004A0E19" w:rsidRPr="00DF49BA" w:rsidRDefault="004A0E1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E830E" w14:textId="77777777" w:rsidR="004A0E19" w:rsidRPr="00DF49BA" w:rsidRDefault="004A0E19" w:rsidP="00B66A7C">
            <w:pPr>
              <w:pStyle w:val="TableParagraph"/>
              <w:spacing w:before="11"/>
              <w:ind w:left="440" w:right="48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25D05B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22B6D60D" w14:textId="12CC9757" w:rsidR="006B3C75" w:rsidRPr="00DF49BA" w:rsidRDefault="00D16774">
      <w:pPr>
        <w:pStyle w:val="Corpodetexto"/>
        <w:spacing w:after="33"/>
        <w:ind w:right="813"/>
        <w:jc w:val="center"/>
      </w:pPr>
      <w:r w:rsidRPr="00DF49BA">
        <w:t>SALA</w:t>
      </w:r>
      <w:r w:rsidR="004A0E19" w:rsidRPr="00DF49BA">
        <w:t xml:space="preserve"> 5</w:t>
      </w:r>
      <w:r w:rsidRPr="00DF49BA">
        <w:t xml:space="preserve"> CLAF/FAEM   - </w:t>
      </w:r>
      <w:r w:rsidR="00FB7609" w:rsidRPr="00FB7609">
        <w:t>2020/01</w:t>
      </w:r>
    </w:p>
    <w:tbl>
      <w:tblPr>
        <w:tblStyle w:val="TableNormal"/>
        <w:tblW w:w="0" w:type="auto"/>
        <w:tblInd w:w="64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693"/>
        <w:gridCol w:w="2553"/>
        <w:gridCol w:w="2693"/>
        <w:gridCol w:w="2835"/>
        <w:gridCol w:w="2889"/>
      </w:tblGrid>
      <w:tr w:rsidR="00B03CFB" w:rsidRPr="00DF49BA" w14:paraId="4830C4AE" w14:textId="77777777" w:rsidTr="00C77910">
        <w:trPr>
          <w:trHeight w:val="356"/>
        </w:trPr>
        <w:tc>
          <w:tcPr>
            <w:tcW w:w="1421" w:type="dxa"/>
            <w:tcBorders>
              <w:right w:val="single" w:sz="4" w:space="0" w:color="000000"/>
            </w:tcBorders>
          </w:tcPr>
          <w:p w14:paraId="5B3E83E5" w14:textId="77777777" w:rsidR="006B3C75" w:rsidRPr="00DF49BA" w:rsidRDefault="00D16774">
            <w:pPr>
              <w:pStyle w:val="TableParagraph"/>
              <w:spacing w:before="6"/>
              <w:ind w:left="10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856BF00" w14:textId="77777777" w:rsidR="006B3C75" w:rsidRPr="00DF49BA" w:rsidRDefault="00D16774">
            <w:pPr>
              <w:pStyle w:val="TableParagraph"/>
              <w:spacing w:before="1"/>
              <w:ind w:left="83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14:paraId="02EA13DB" w14:textId="77777777" w:rsidR="006B3C75" w:rsidRPr="00DF49BA" w:rsidRDefault="00D16774">
            <w:pPr>
              <w:pStyle w:val="TableParagraph"/>
              <w:spacing w:before="1"/>
              <w:ind w:left="76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9087C84" w14:textId="77777777" w:rsidR="006B3C75" w:rsidRPr="00DF49BA" w:rsidRDefault="00D16774">
            <w:pPr>
              <w:pStyle w:val="TableParagraph"/>
              <w:spacing w:before="1"/>
              <w:ind w:left="84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59DCA7F" w14:textId="77777777" w:rsidR="006B3C75" w:rsidRPr="00DF49BA" w:rsidRDefault="00D16774">
            <w:pPr>
              <w:pStyle w:val="TableParagraph"/>
              <w:spacing w:before="1"/>
              <w:ind w:left="910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89" w:type="dxa"/>
            <w:tcBorders>
              <w:left w:val="single" w:sz="4" w:space="0" w:color="000000"/>
            </w:tcBorders>
          </w:tcPr>
          <w:p w14:paraId="116E1BE4" w14:textId="77777777" w:rsidR="006B3C75" w:rsidRPr="00DF49BA" w:rsidRDefault="00D16774">
            <w:pPr>
              <w:pStyle w:val="TableParagraph"/>
              <w:spacing w:before="1"/>
              <w:ind w:left="1013" w:right="1000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1C02C39E" w14:textId="77777777" w:rsidTr="00C77910">
        <w:trPr>
          <w:trHeight w:val="675"/>
        </w:trPr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</w:tcPr>
          <w:p w14:paraId="11F632A9" w14:textId="77777777" w:rsidR="006B3C75" w:rsidRPr="00DF49BA" w:rsidRDefault="00D16774">
            <w:pPr>
              <w:pStyle w:val="TableParagraph"/>
              <w:spacing w:before="8"/>
              <w:ind w:left="188" w:right="111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4301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AD14D63" w14:textId="77777777" w:rsidR="004A0E19" w:rsidRPr="00DF49BA" w:rsidRDefault="004A0E19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logia T3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81B8" w14:textId="4F3C9BD6" w:rsidR="006B3C75" w:rsidRPr="00DF49BA" w:rsidRDefault="00C42AC0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TPOA </w:t>
            </w:r>
          </w:p>
          <w:p w14:paraId="5A92A881" w14:textId="5858FDE2" w:rsidR="00C42AC0" w:rsidRPr="00DF49BA" w:rsidRDefault="00C42AC0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3906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850D" w14:textId="77777777" w:rsidR="00CA7DB0" w:rsidRPr="00DF49BA" w:rsidRDefault="00CA7DB0" w:rsidP="00B66A7C">
            <w:pPr>
              <w:pStyle w:val="TableParagraph"/>
              <w:spacing w:before="8"/>
              <w:ind w:left="201"/>
              <w:jc w:val="center"/>
              <w:rPr>
                <w:b/>
                <w:sz w:val="24"/>
                <w:szCs w:val="24"/>
              </w:rPr>
            </w:pPr>
          </w:p>
          <w:p w14:paraId="6B8436CF" w14:textId="77777777" w:rsidR="006B3C75" w:rsidRPr="00DF49BA" w:rsidRDefault="00D16774" w:rsidP="00B66A7C">
            <w:pPr>
              <w:pStyle w:val="TableParagraph"/>
              <w:spacing w:before="8"/>
              <w:ind w:left="20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4A37A367" w14:textId="77777777" w:rsidR="006B3C75" w:rsidRPr="00DF49BA" w:rsidRDefault="00D16774" w:rsidP="00B66A7C">
            <w:pPr>
              <w:pStyle w:val="TableParagraph"/>
              <w:ind w:left="20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química I M1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782A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B03CFB" w:rsidRPr="00DF49BA" w14:paraId="6B8CD49F" w14:textId="77777777" w:rsidTr="00C77910">
        <w:trPr>
          <w:trHeight w:val="558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4E81" w14:textId="77777777" w:rsidR="006B3C75" w:rsidRPr="00DF49BA" w:rsidRDefault="00D16774">
            <w:pPr>
              <w:pStyle w:val="TableParagraph"/>
              <w:spacing w:before="6" w:line="270" w:lineRule="atLeast"/>
              <w:ind w:left="188" w:right="91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76FD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C80B6BB" w14:textId="77777777" w:rsidR="004A0E19" w:rsidRPr="00DF49BA" w:rsidRDefault="004A0E19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logia T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EB0D" w14:textId="77777777" w:rsidR="00C42AC0" w:rsidRPr="00DF49BA" w:rsidRDefault="00C42AC0" w:rsidP="00C42A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TPOA </w:t>
            </w:r>
          </w:p>
          <w:p w14:paraId="60EEF035" w14:textId="429FB22B" w:rsidR="006B3C75" w:rsidRPr="00DF49BA" w:rsidRDefault="00C42AC0" w:rsidP="00C42A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1E02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1D21" w14:textId="77777777" w:rsidR="00CA7DB0" w:rsidRPr="00DF49BA" w:rsidRDefault="00CA7DB0" w:rsidP="00B66A7C">
            <w:pPr>
              <w:pStyle w:val="TableParagraph"/>
              <w:spacing w:before="6"/>
              <w:ind w:left="201"/>
              <w:jc w:val="center"/>
              <w:rPr>
                <w:b/>
                <w:sz w:val="24"/>
                <w:szCs w:val="24"/>
              </w:rPr>
            </w:pPr>
          </w:p>
          <w:p w14:paraId="0E582BC5" w14:textId="77777777" w:rsidR="006B3C75" w:rsidRPr="00DF49BA" w:rsidRDefault="00D16774" w:rsidP="00B66A7C">
            <w:pPr>
              <w:pStyle w:val="TableParagraph"/>
              <w:spacing w:before="6"/>
              <w:ind w:left="20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6793E18E" w14:textId="77777777" w:rsidR="006B3C75" w:rsidRPr="00DF49BA" w:rsidRDefault="00D16774" w:rsidP="00B66A7C">
            <w:pPr>
              <w:pStyle w:val="TableParagraph"/>
              <w:spacing w:line="257" w:lineRule="exact"/>
              <w:ind w:left="201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química I M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FF3F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B03CFB" w:rsidRPr="00DF49BA" w14:paraId="2BB9BE5F" w14:textId="77777777" w:rsidTr="00C77910">
        <w:trPr>
          <w:trHeight w:val="710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D592" w14:textId="77777777" w:rsidR="006B3C75" w:rsidRPr="00DF49BA" w:rsidRDefault="00D16774">
            <w:pPr>
              <w:pStyle w:val="TableParagraph"/>
              <w:spacing w:before="6"/>
              <w:ind w:left="188" w:right="91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F49F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AAB8" w14:textId="77777777" w:rsidR="00C42AC0" w:rsidRPr="00DF49BA" w:rsidRDefault="00C42AC0" w:rsidP="00C42A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TPOA </w:t>
            </w:r>
          </w:p>
          <w:p w14:paraId="611B1C2D" w14:textId="57ADE5B8" w:rsidR="006B3C75" w:rsidRPr="00DF49BA" w:rsidRDefault="00C42AC0" w:rsidP="00C42A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CED3" w14:textId="63CEA90F" w:rsidR="006B3C75" w:rsidRPr="00DF49BA" w:rsidRDefault="00C42AC0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alculo 1</w:t>
            </w:r>
            <w:r w:rsidR="002D021D" w:rsidRPr="00DF49BA">
              <w:rPr>
                <w:b/>
                <w:sz w:val="24"/>
                <w:szCs w:val="24"/>
              </w:rPr>
              <w:t>A</w:t>
            </w:r>
            <w:r w:rsidRPr="00DF49BA">
              <w:rPr>
                <w:b/>
                <w:sz w:val="24"/>
                <w:szCs w:val="24"/>
              </w:rPr>
              <w:t xml:space="preserve"> </w:t>
            </w:r>
            <w:r w:rsidR="00B34CC9" w:rsidRPr="00DF49BA">
              <w:rPr>
                <w:b/>
                <w:sz w:val="24"/>
                <w:szCs w:val="24"/>
              </w:rPr>
              <w:t>-T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4E47" w14:textId="77777777" w:rsidR="00C42AC0" w:rsidRPr="00DF49BA" w:rsidRDefault="00C42AC0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TPOA </w:t>
            </w:r>
          </w:p>
          <w:p w14:paraId="014F64C0" w14:textId="28CA578C" w:rsidR="006B3C75" w:rsidRPr="00DF49BA" w:rsidRDefault="00C42AC0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F0D54" w14:textId="25A670E3" w:rsidR="006B3C75" w:rsidRPr="00DF49BA" w:rsidRDefault="00C42AC0" w:rsidP="00C77910">
            <w:pPr>
              <w:pStyle w:val="TableParagraph"/>
              <w:spacing w:before="6"/>
              <w:ind w:left="1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química</w:t>
            </w:r>
            <w:r w:rsidRPr="00DF49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 xml:space="preserve">II </w:t>
            </w:r>
            <w:r w:rsidR="00D16774" w:rsidRPr="00DF49BA">
              <w:rPr>
                <w:b/>
                <w:sz w:val="24"/>
                <w:szCs w:val="24"/>
              </w:rPr>
              <w:t>ZOOTECNIA</w:t>
            </w:r>
          </w:p>
          <w:p w14:paraId="3F6F4BBF" w14:textId="66D1D9BD" w:rsidR="006B3C75" w:rsidRPr="00DF49BA" w:rsidRDefault="006B3C75" w:rsidP="00C77910">
            <w:pPr>
              <w:pStyle w:val="TableParagraph"/>
              <w:ind w:left="195"/>
              <w:jc w:val="center"/>
              <w:rPr>
                <w:b/>
                <w:sz w:val="24"/>
                <w:szCs w:val="24"/>
              </w:rPr>
            </w:pPr>
          </w:p>
        </w:tc>
      </w:tr>
      <w:tr w:rsidR="00B03CFB" w:rsidRPr="00DF49BA" w14:paraId="499537FB" w14:textId="77777777" w:rsidTr="00C77910">
        <w:trPr>
          <w:trHeight w:val="633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1024" w14:textId="77777777" w:rsidR="006B3C75" w:rsidRPr="00DF49BA" w:rsidRDefault="00D16774">
            <w:pPr>
              <w:pStyle w:val="TableParagraph"/>
              <w:spacing w:before="6"/>
              <w:ind w:left="188" w:right="91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EF73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D55C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084F" w14:textId="221E1994" w:rsidR="006B3C75" w:rsidRPr="00DF49BA" w:rsidRDefault="00C42AC0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alculo 1</w:t>
            </w:r>
            <w:r w:rsidR="00E64AF4">
              <w:rPr>
                <w:b/>
                <w:sz w:val="24"/>
                <w:szCs w:val="24"/>
              </w:rPr>
              <w:t>A</w:t>
            </w:r>
            <w:bookmarkStart w:id="0" w:name="_GoBack"/>
            <w:bookmarkEnd w:id="0"/>
            <w:r w:rsidR="00B34CC9" w:rsidRPr="00DF49BA">
              <w:rPr>
                <w:b/>
                <w:sz w:val="24"/>
                <w:szCs w:val="24"/>
              </w:rPr>
              <w:t>-T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4E44" w14:textId="77777777" w:rsidR="00C42AC0" w:rsidRPr="00DF49BA" w:rsidRDefault="00C42AC0" w:rsidP="00C42A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TPOA </w:t>
            </w:r>
          </w:p>
          <w:p w14:paraId="5DC38907" w14:textId="4BD54172" w:rsidR="006B3C75" w:rsidRPr="00DF49BA" w:rsidRDefault="00C42AC0" w:rsidP="00C42A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B294" w14:textId="77777777" w:rsidR="00CA7DB0" w:rsidRPr="00DF49BA" w:rsidRDefault="00CA7DB0" w:rsidP="00C77910">
            <w:pPr>
              <w:pStyle w:val="TableParagraph"/>
              <w:spacing w:before="6"/>
              <w:ind w:left="195"/>
              <w:jc w:val="center"/>
              <w:rPr>
                <w:b/>
                <w:sz w:val="24"/>
                <w:szCs w:val="24"/>
              </w:rPr>
            </w:pPr>
          </w:p>
          <w:p w14:paraId="320B93DC" w14:textId="4BC27F9E" w:rsidR="006B3C75" w:rsidRPr="00DF49BA" w:rsidRDefault="00C42AC0" w:rsidP="00C77910">
            <w:pPr>
              <w:pStyle w:val="TableParagraph"/>
              <w:spacing w:before="6"/>
              <w:ind w:left="195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química</w:t>
            </w:r>
            <w:r w:rsidRPr="00DF49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49BA">
              <w:rPr>
                <w:b/>
                <w:sz w:val="24"/>
                <w:szCs w:val="24"/>
              </w:rPr>
              <w:t xml:space="preserve">II </w:t>
            </w:r>
            <w:r w:rsidR="00D16774" w:rsidRPr="00DF49BA">
              <w:rPr>
                <w:b/>
                <w:sz w:val="24"/>
                <w:szCs w:val="24"/>
              </w:rPr>
              <w:t>ZOOTECNIA</w:t>
            </w:r>
          </w:p>
          <w:p w14:paraId="01342C54" w14:textId="6718D537" w:rsidR="006B3C75" w:rsidRPr="00DF49BA" w:rsidRDefault="006B3C75" w:rsidP="00C77910">
            <w:pPr>
              <w:pStyle w:val="TableParagraph"/>
              <w:ind w:left="195"/>
              <w:jc w:val="center"/>
              <w:rPr>
                <w:b/>
                <w:sz w:val="24"/>
                <w:szCs w:val="24"/>
              </w:rPr>
            </w:pPr>
          </w:p>
        </w:tc>
      </w:tr>
      <w:tr w:rsidR="00B03CFB" w:rsidRPr="00DF49BA" w14:paraId="1B6020E2" w14:textId="77777777" w:rsidTr="00C77910">
        <w:trPr>
          <w:trHeight w:val="297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6B21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B936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3FEF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7C47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A26F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652B7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D237D2" w:rsidRPr="00DF49BA" w14:paraId="4AF921B0" w14:textId="77777777" w:rsidTr="00C77910">
        <w:trPr>
          <w:trHeight w:val="714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EE1" w14:textId="77777777" w:rsidR="00D237D2" w:rsidRPr="00DF49BA" w:rsidRDefault="00D237D2" w:rsidP="00D237D2">
            <w:pPr>
              <w:pStyle w:val="TableParagraph"/>
              <w:spacing w:before="6"/>
              <w:ind w:left="188" w:right="91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5118" w14:textId="77777777" w:rsidR="00D237D2" w:rsidRPr="00DF49BA" w:rsidRDefault="00D237D2" w:rsidP="00D237D2">
            <w:pPr>
              <w:pStyle w:val="TableParagraph"/>
              <w:spacing w:before="6"/>
              <w:ind w:left="609"/>
              <w:jc w:val="center"/>
              <w:rPr>
                <w:b/>
                <w:sz w:val="24"/>
                <w:szCs w:val="24"/>
              </w:rPr>
            </w:pPr>
          </w:p>
          <w:p w14:paraId="1044DA04" w14:textId="77777777" w:rsidR="00D237D2" w:rsidRPr="00DF49BA" w:rsidRDefault="00D237D2" w:rsidP="00D237D2">
            <w:pPr>
              <w:pStyle w:val="TableParagraph"/>
              <w:spacing w:before="6"/>
              <w:ind w:left="60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3C6C8C31" w14:textId="77777777" w:rsidR="00D237D2" w:rsidRPr="00DF49BA" w:rsidRDefault="00D237D2" w:rsidP="00D237D2">
            <w:pPr>
              <w:pStyle w:val="TableParagraph"/>
              <w:ind w:left="4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química I M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0B3E" w14:textId="77777777" w:rsidR="00D237D2" w:rsidRPr="00DF49BA" w:rsidRDefault="00D237D2" w:rsidP="00D237D2">
            <w:pPr>
              <w:pStyle w:val="TableParagraph"/>
              <w:spacing w:before="6"/>
              <w:ind w:left="571" w:right="682" w:hanging="2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1A23" w14:textId="52E27C93" w:rsidR="00D237D2" w:rsidRPr="00DF49BA" w:rsidRDefault="00D237D2" w:rsidP="00D237D2">
            <w:pPr>
              <w:pStyle w:val="TableParagraph"/>
              <w:spacing w:before="11"/>
              <w:ind w:left="612" w:right="5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9963" w14:textId="77777777" w:rsidR="00D237D2" w:rsidRPr="00DF49BA" w:rsidRDefault="00D237D2" w:rsidP="00D237D2">
            <w:pPr>
              <w:jc w:val="center"/>
              <w:rPr>
                <w:b/>
                <w:sz w:val="24"/>
                <w:szCs w:val="24"/>
              </w:rPr>
            </w:pPr>
          </w:p>
          <w:p w14:paraId="3D7F61A7" w14:textId="77777777" w:rsidR="00D237D2" w:rsidRPr="00DF49BA" w:rsidRDefault="00D237D2" w:rsidP="00D237D2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química II</w:t>
            </w:r>
          </w:p>
          <w:p w14:paraId="5AD212B7" w14:textId="77777777" w:rsidR="00D237D2" w:rsidRPr="00DF49BA" w:rsidRDefault="00D237D2" w:rsidP="00D237D2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4E885" w14:textId="77777777" w:rsidR="00D237D2" w:rsidRPr="00DF49BA" w:rsidRDefault="00D237D2" w:rsidP="00D23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D237D2" w:rsidRPr="00DF49BA" w14:paraId="4345F497" w14:textId="77777777" w:rsidTr="00C77910">
        <w:trPr>
          <w:trHeight w:val="633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41F1" w14:textId="77777777" w:rsidR="00D237D2" w:rsidRPr="00DF49BA" w:rsidRDefault="00D237D2" w:rsidP="00D237D2">
            <w:pPr>
              <w:pStyle w:val="TableParagraph"/>
              <w:spacing w:before="6"/>
              <w:ind w:left="188" w:right="91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8EB2" w14:textId="77777777" w:rsidR="00D237D2" w:rsidRPr="00DF49BA" w:rsidRDefault="00D237D2" w:rsidP="00D237D2">
            <w:pPr>
              <w:pStyle w:val="TableParagraph"/>
              <w:spacing w:before="6"/>
              <w:ind w:left="609"/>
              <w:jc w:val="center"/>
              <w:rPr>
                <w:b/>
                <w:sz w:val="24"/>
                <w:szCs w:val="24"/>
              </w:rPr>
            </w:pPr>
          </w:p>
          <w:p w14:paraId="16631BD5" w14:textId="77777777" w:rsidR="00D237D2" w:rsidRPr="00DF49BA" w:rsidRDefault="00D237D2" w:rsidP="00D237D2">
            <w:pPr>
              <w:pStyle w:val="TableParagraph"/>
              <w:spacing w:before="6"/>
              <w:ind w:left="609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  <w:p w14:paraId="732F73B2" w14:textId="77777777" w:rsidR="00D237D2" w:rsidRPr="00DF49BA" w:rsidRDefault="00D237D2" w:rsidP="00D237D2">
            <w:pPr>
              <w:pStyle w:val="TableParagraph"/>
              <w:ind w:left="47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química I M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7224" w14:textId="77777777" w:rsidR="00D237D2" w:rsidRPr="00DF49BA" w:rsidRDefault="00D237D2" w:rsidP="00D237D2">
            <w:pPr>
              <w:pStyle w:val="TableParagraph"/>
              <w:spacing w:before="6"/>
              <w:ind w:left="571" w:right="682" w:hanging="2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E8C4" w14:textId="55D1F842" w:rsidR="00D237D2" w:rsidRPr="00DF49BA" w:rsidRDefault="00D237D2" w:rsidP="00D237D2">
            <w:pPr>
              <w:pStyle w:val="TableParagraph"/>
              <w:spacing w:before="11"/>
              <w:ind w:left="607" w:right="5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9A24" w14:textId="77777777" w:rsidR="00D237D2" w:rsidRPr="00DF49BA" w:rsidRDefault="00D237D2" w:rsidP="00D237D2">
            <w:pPr>
              <w:jc w:val="center"/>
              <w:rPr>
                <w:b/>
                <w:sz w:val="24"/>
                <w:szCs w:val="24"/>
              </w:rPr>
            </w:pPr>
          </w:p>
          <w:p w14:paraId="183A497F" w14:textId="77777777" w:rsidR="00D237D2" w:rsidRPr="00DF49BA" w:rsidRDefault="00D237D2" w:rsidP="00D237D2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Bioquímica II</w:t>
            </w:r>
          </w:p>
          <w:p w14:paraId="0F224EB4" w14:textId="77777777" w:rsidR="00D237D2" w:rsidRPr="00DF49BA" w:rsidRDefault="00D237D2" w:rsidP="00D237D2">
            <w:pPr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20065" w14:textId="77777777" w:rsidR="00D237D2" w:rsidRPr="00DF49BA" w:rsidRDefault="00D237D2" w:rsidP="00D23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D237D2" w:rsidRPr="00DF49BA" w14:paraId="45F112B3" w14:textId="77777777" w:rsidTr="00C77910">
        <w:trPr>
          <w:trHeight w:val="710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0CC9" w14:textId="77777777" w:rsidR="00D237D2" w:rsidRPr="00DF49BA" w:rsidRDefault="00D237D2" w:rsidP="00D237D2">
            <w:pPr>
              <w:pStyle w:val="TableParagraph"/>
              <w:spacing w:before="6"/>
              <w:ind w:left="188" w:right="111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633F" w14:textId="77777777" w:rsidR="00D237D2" w:rsidRPr="00DF49BA" w:rsidRDefault="00D237D2" w:rsidP="00D23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4D6" w14:textId="77777777" w:rsidR="00D237D2" w:rsidRPr="00DF49BA" w:rsidRDefault="00D237D2" w:rsidP="00D237D2">
            <w:pPr>
              <w:pStyle w:val="TableParagraph"/>
              <w:spacing w:before="6"/>
              <w:ind w:left="571" w:right="682" w:hanging="257"/>
              <w:jc w:val="center"/>
              <w:rPr>
                <w:b/>
                <w:sz w:val="24"/>
                <w:szCs w:val="24"/>
              </w:rPr>
            </w:pPr>
          </w:p>
          <w:p w14:paraId="0B7BE47D" w14:textId="77777777" w:rsidR="00D237D2" w:rsidRPr="00DF49BA" w:rsidRDefault="00D237D2" w:rsidP="00D237D2">
            <w:pPr>
              <w:pStyle w:val="TableParagraph"/>
              <w:spacing w:before="6"/>
              <w:ind w:left="571" w:right="682" w:hanging="25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     Ecologia T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54DF" w14:textId="77777777" w:rsidR="00D237D2" w:rsidRPr="00DF49BA" w:rsidRDefault="00D237D2" w:rsidP="00D23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B119" w14:textId="77777777" w:rsidR="00D237D2" w:rsidRPr="00DF49BA" w:rsidRDefault="00D237D2" w:rsidP="00D23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BEDDD" w14:textId="77777777" w:rsidR="00D237D2" w:rsidRPr="00DF49BA" w:rsidRDefault="00D237D2" w:rsidP="00D23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D237D2" w:rsidRPr="00DF49BA" w14:paraId="131ECD33" w14:textId="77777777" w:rsidTr="00C77910">
        <w:trPr>
          <w:trHeight w:val="570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2795" w14:textId="77777777" w:rsidR="00D237D2" w:rsidRPr="00DF49BA" w:rsidRDefault="00D237D2" w:rsidP="00D237D2">
            <w:pPr>
              <w:pStyle w:val="TableParagraph"/>
              <w:spacing w:before="6" w:line="270" w:lineRule="atLeast"/>
              <w:ind w:left="188" w:right="140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4EB4" w14:textId="77777777" w:rsidR="00D237D2" w:rsidRPr="00DF49BA" w:rsidRDefault="00D237D2" w:rsidP="00D23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257B" w14:textId="77777777" w:rsidR="00D237D2" w:rsidRPr="00DF49BA" w:rsidRDefault="00D237D2" w:rsidP="00D23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738D492" w14:textId="77777777" w:rsidR="00D237D2" w:rsidRPr="00DF49BA" w:rsidRDefault="00D237D2" w:rsidP="00D23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Ecologia T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CCAA" w14:textId="77777777" w:rsidR="00D237D2" w:rsidRPr="00DF49BA" w:rsidRDefault="00D237D2" w:rsidP="00D23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77B0" w14:textId="77777777" w:rsidR="00D237D2" w:rsidRPr="00DF49BA" w:rsidRDefault="00D237D2" w:rsidP="00D23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B8449" w14:textId="77777777" w:rsidR="00D237D2" w:rsidRPr="00DF49BA" w:rsidRDefault="00D237D2" w:rsidP="00D23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B2C77D" w14:textId="77777777" w:rsidR="006B3C75" w:rsidRPr="00DF49BA" w:rsidRDefault="006B3C75">
      <w:pPr>
        <w:rPr>
          <w:b/>
          <w:sz w:val="24"/>
          <w:szCs w:val="24"/>
        </w:rPr>
        <w:sectPr w:rsidR="006B3C75" w:rsidRPr="00DF49BA">
          <w:pgSz w:w="16840" w:h="11910" w:orient="landscape"/>
          <w:pgMar w:top="780" w:right="20" w:bottom="280" w:left="300" w:header="720" w:footer="720" w:gutter="0"/>
          <w:cols w:space="720"/>
        </w:sectPr>
      </w:pPr>
    </w:p>
    <w:p w14:paraId="289BD576" w14:textId="77777777" w:rsidR="006B3C75" w:rsidRPr="00DF49BA" w:rsidRDefault="006B3C75" w:rsidP="00B66A7C">
      <w:pPr>
        <w:pStyle w:val="Ttulo11"/>
        <w:spacing w:before="59"/>
        <w:ind w:left="1692"/>
        <w:jc w:val="left"/>
        <w:rPr>
          <w:sz w:val="24"/>
          <w:szCs w:val="24"/>
        </w:rPr>
      </w:pPr>
    </w:p>
    <w:p w14:paraId="7D58DB8B" w14:textId="3C1355BE" w:rsidR="006B3C75" w:rsidRPr="00DF49BA" w:rsidRDefault="00D16774">
      <w:pPr>
        <w:pStyle w:val="Corpodetexto"/>
        <w:spacing w:before="123" w:after="33"/>
        <w:ind w:right="1270"/>
        <w:jc w:val="center"/>
      </w:pPr>
      <w:r w:rsidRPr="00DF49BA">
        <w:t xml:space="preserve">SALA </w:t>
      </w:r>
      <w:r w:rsidR="00CA7DB0" w:rsidRPr="00DF49BA">
        <w:t>6</w:t>
      </w:r>
      <w:r w:rsidRPr="00DF49BA">
        <w:t xml:space="preserve"> CLAF/FAEM</w:t>
      </w:r>
      <w:r w:rsidRPr="00DF49BA">
        <w:rPr>
          <w:spacing w:val="58"/>
        </w:rPr>
        <w:t xml:space="preserve"> </w:t>
      </w:r>
      <w:r w:rsidR="00FB7609">
        <w:rPr>
          <w:spacing w:val="58"/>
        </w:rPr>
        <w:t xml:space="preserve">- </w:t>
      </w:r>
      <w:r w:rsidR="00FB7609" w:rsidRPr="00FB7609">
        <w:t>2020/01</w:t>
      </w:r>
    </w:p>
    <w:tbl>
      <w:tblPr>
        <w:tblStyle w:val="TableNormal"/>
        <w:tblW w:w="0" w:type="auto"/>
        <w:tblInd w:w="14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020"/>
        <w:gridCol w:w="2883"/>
        <w:gridCol w:w="2679"/>
        <w:gridCol w:w="2909"/>
        <w:gridCol w:w="2315"/>
      </w:tblGrid>
      <w:tr w:rsidR="00B03CFB" w:rsidRPr="00DF49BA" w14:paraId="35F43696" w14:textId="77777777" w:rsidTr="00C77910">
        <w:trPr>
          <w:trHeight w:val="361"/>
        </w:trPr>
        <w:tc>
          <w:tcPr>
            <w:tcW w:w="1786" w:type="dxa"/>
            <w:tcBorders>
              <w:right w:val="single" w:sz="4" w:space="0" w:color="000000"/>
            </w:tcBorders>
          </w:tcPr>
          <w:p w14:paraId="54EB4EDE" w14:textId="77777777" w:rsidR="006B3C75" w:rsidRPr="00DF49BA" w:rsidRDefault="00D16774">
            <w:pPr>
              <w:pStyle w:val="TableParagraph"/>
              <w:spacing w:before="11"/>
              <w:ind w:left="318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3020" w:type="dxa"/>
            <w:tcBorders>
              <w:left w:val="single" w:sz="4" w:space="0" w:color="000000"/>
              <w:right w:val="single" w:sz="4" w:space="0" w:color="000000"/>
            </w:tcBorders>
          </w:tcPr>
          <w:p w14:paraId="623D7FBA" w14:textId="77777777" w:rsidR="006B3C75" w:rsidRPr="00DF49BA" w:rsidRDefault="00D16774">
            <w:pPr>
              <w:pStyle w:val="TableParagraph"/>
              <w:spacing w:before="5"/>
              <w:ind w:left="102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2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883" w:type="dxa"/>
            <w:tcBorders>
              <w:left w:val="single" w:sz="4" w:space="0" w:color="000000"/>
              <w:right w:val="single" w:sz="4" w:space="0" w:color="000000"/>
            </w:tcBorders>
          </w:tcPr>
          <w:p w14:paraId="6C59DDAE" w14:textId="77777777" w:rsidR="006B3C75" w:rsidRPr="00DF49BA" w:rsidRDefault="00D16774">
            <w:pPr>
              <w:pStyle w:val="TableParagraph"/>
              <w:spacing w:before="5"/>
              <w:ind w:left="957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3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679" w:type="dxa"/>
            <w:tcBorders>
              <w:left w:val="single" w:sz="4" w:space="0" w:color="000000"/>
              <w:right w:val="single" w:sz="4" w:space="0" w:color="000000"/>
            </w:tcBorders>
          </w:tcPr>
          <w:p w14:paraId="4E9A579E" w14:textId="77777777" w:rsidR="006B3C75" w:rsidRPr="00DF49BA" w:rsidRDefault="00D16774">
            <w:pPr>
              <w:pStyle w:val="TableParagraph"/>
              <w:spacing w:before="5"/>
              <w:ind w:left="606" w:right="557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4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909" w:type="dxa"/>
            <w:tcBorders>
              <w:left w:val="single" w:sz="4" w:space="0" w:color="000000"/>
              <w:right w:val="single" w:sz="4" w:space="0" w:color="000000"/>
            </w:tcBorders>
          </w:tcPr>
          <w:p w14:paraId="12202889" w14:textId="77777777" w:rsidR="006B3C75" w:rsidRPr="00DF49BA" w:rsidRDefault="00D16774">
            <w:pPr>
              <w:pStyle w:val="TableParagraph"/>
              <w:spacing w:before="5"/>
              <w:ind w:left="9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5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  <w:tc>
          <w:tcPr>
            <w:tcW w:w="2315" w:type="dxa"/>
            <w:tcBorders>
              <w:left w:val="single" w:sz="4" w:space="0" w:color="000000"/>
            </w:tcBorders>
          </w:tcPr>
          <w:p w14:paraId="76BFC4F7" w14:textId="77777777" w:rsidR="006B3C75" w:rsidRPr="00DF49BA" w:rsidRDefault="00D16774" w:rsidP="00C77910">
            <w:pPr>
              <w:pStyle w:val="TableParagraph"/>
              <w:spacing w:before="5"/>
              <w:ind w:left="188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6</w:t>
            </w:r>
            <w:r w:rsidRPr="00DF49BA">
              <w:rPr>
                <w:b/>
                <w:position w:val="8"/>
                <w:sz w:val="24"/>
                <w:szCs w:val="24"/>
              </w:rPr>
              <w:t xml:space="preserve">a </w:t>
            </w:r>
            <w:r w:rsidRPr="00DF49BA">
              <w:rPr>
                <w:b/>
                <w:sz w:val="24"/>
                <w:szCs w:val="24"/>
              </w:rPr>
              <w:t>FEIRA</w:t>
            </w:r>
          </w:p>
        </w:tc>
      </w:tr>
      <w:tr w:rsidR="00B03CFB" w:rsidRPr="00DF49BA" w14:paraId="16B61C8E" w14:textId="77777777" w:rsidTr="00C77910">
        <w:trPr>
          <w:trHeight w:val="680"/>
        </w:trPr>
        <w:tc>
          <w:tcPr>
            <w:tcW w:w="1786" w:type="dxa"/>
            <w:tcBorders>
              <w:bottom w:val="single" w:sz="4" w:space="0" w:color="000000"/>
              <w:right w:val="single" w:sz="4" w:space="0" w:color="000000"/>
            </w:tcBorders>
          </w:tcPr>
          <w:p w14:paraId="74DEDFE5" w14:textId="77777777" w:rsidR="006B3C75" w:rsidRPr="00DF49BA" w:rsidRDefault="00D16774">
            <w:pPr>
              <w:pStyle w:val="TableParagraph"/>
              <w:spacing w:before="13"/>
              <w:ind w:left="304" w:right="360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8h00min - 08h50min</w:t>
            </w:r>
          </w:p>
        </w:tc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D3A8" w14:textId="77777777" w:rsidR="006B3C75" w:rsidRPr="00923962" w:rsidRDefault="00923962" w:rsidP="00923962">
            <w:pPr>
              <w:pStyle w:val="TableParagraph"/>
              <w:jc w:val="center"/>
              <w:rPr>
                <w:b/>
                <w:color w:val="000000"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Ecologia</w:t>
            </w:r>
          </w:p>
          <w:p w14:paraId="2540585E" w14:textId="4708C6BF" w:rsidR="00923962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IB</w:t>
            </w:r>
          </w:p>
        </w:tc>
        <w:tc>
          <w:tcPr>
            <w:tcW w:w="2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D183" w14:textId="77777777" w:rsidR="00CA7DB0" w:rsidRPr="00DF49BA" w:rsidRDefault="00CA7DB0" w:rsidP="00CA7DB0">
            <w:pPr>
              <w:pStyle w:val="TableParagraph"/>
              <w:spacing w:before="13"/>
              <w:ind w:lef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4D61" w14:textId="4D348082" w:rsidR="006B3C75" w:rsidRPr="008E6815" w:rsidRDefault="006B3C75" w:rsidP="008E6815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1DA" w14:textId="77777777" w:rsidR="00C42AC0" w:rsidRPr="00DF49BA" w:rsidRDefault="00C42AC0" w:rsidP="00CA7DB0">
            <w:pPr>
              <w:pStyle w:val="TableParagraph"/>
              <w:spacing w:before="13"/>
              <w:ind w:left="10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Extensão Rural </w:t>
            </w:r>
          </w:p>
          <w:p w14:paraId="4C696452" w14:textId="6288A03E" w:rsidR="006B3C75" w:rsidRPr="00DF49BA" w:rsidRDefault="00C42AC0" w:rsidP="00CA7DB0">
            <w:pPr>
              <w:pStyle w:val="TableParagraph"/>
              <w:spacing w:before="13"/>
              <w:ind w:left="10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</w:tcPr>
          <w:p w14:paraId="023A6EB7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3F2C4304" w14:textId="77777777" w:rsidTr="00C77910">
        <w:trPr>
          <w:trHeight w:val="806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1E4C" w14:textId="77777777" w:rsidR="006B3C75" w:rsidRPr="00DF49BA" w:rsidRDefault="00D16774">
            <w:pPr>
              <w:pStyle w:val="TableParagraph"/>
              <w:spacing w:before="11"/>
              <w:ind w:left="304" w:right="340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09h00min – 09h50m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B633" w14:textId="77777777" w:rsidR="00923962" w:rsidRPr="00923962" w:rsidRDefault="00923962" w:rsidP="00923962">
            <w:pPr>
              <w:pStyle w:val="TableParagraph"/>
              <w:jc w:val="center"/>
              <w:rPr>
                <w:b/>
                <w:color w:val="000000"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Ecologia</w:t>
            </w:r>
          </w:p>
          <w:p w14:paraId="2C01289F" w14:textId="5C1882D0" w:rsidR="006B3C75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IB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1B87" w14:textId="77777777" w:rsidR="00CA7DB0" w:rsidRPr="00DF49BA" w:rsidRDefault="00CA7DB0" w:rsidP="00CA7DB0">
            <w:pPr>
              <w:pStyle w:val="TableParagraph"/>
              <w:spacing w:before="11"/>
              <w:ind w:lef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D3A0" w14:textId="77777777" w:rsidR="006B3C75" w:rsidRPr="00DF49BA" w:rsidRDefault="006B3C75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F80C" w14:textId="77777777" w:rsidR="00C42AC0" w:rsidRPr="00DF49BA" w:rsidRDefault="00C42AC0" w:rsidP="00C42AC0">
            <w:pPr>
              <w:pStyle w:val="TableParagraph"/>
              <w:spacing w:before="13"/>
              <w:ind w:left="10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Extensão Rural </w:t>
            </w:r>
          </w:p>
          <w:p w14:paraId="153F62D7" w14:textId="31049643" w:rsidR="006B3C75" w:rsidRPr="00DF49BA" w:rsidRDefault="00C42AC0" w:rsidP="00C42AC0">
            <w:pPr>
              <w:pStyle w:val="TableParagraph"/>
              <w:spacing w:before="11"/>
              <w:ind w:left="10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F910C" w14:textId="77777777" w:rsidR="006B3C75" w:rsidRPr="00DF49BA" w:rsidRDefault="006B3C7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B03CFB" w:rsidRPr="00DF49BA" w14:paraId="2585D633" w14:textId="77777777" w:rsidTr="00C77910">
        <w:trPr>
          <w:trHeight w:val="816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B923" w14:textId="77777777" w:rsidR="006B3C75" w:rsidRPr="00DF49BA" w:rsidRDefault="00D16774">
            <w:pPr>
              <w:pStyle w:val="TableParagraph"/>
              <w:spacing w:before="11"/>
              <w:ind w:left="304" w:right="340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0h00min – 10h50m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ABF6" w14:textId="77777777" w:rsidR="00923962" w:rsidRPr="00923962" w:rsidRDefault="00923962" w:rsidP="00923962">
            <w:pPr>
              <w:pStyle w:val="TableParagraph"/>
              <w:jc w:val="center"/>
              <w:rPr>
                <w:b/>
                <w:color w:val="000000"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Ecologia</w:t>
            </w:r>
          </w:p>
          <w:p w14:paraId="2FB22E89" w14:textId="41A4E44B" w:rsidR="006B3C75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IB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07CC" w14:textId="77777777" w:rsidR="00CA7DB0" w:rsidRPr="00DF49BA" w:rsidRDefault="00CA7DB0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DD4F" w14:textId="77777777" w:rsidR="006B3C75" w:rsidRDefault="00794329" w:rsidP="008E6815">
            <w:pPr>
              <w:pStyle w:val="TableParagraph"/>
              <w:spacing w:before="11"/>
              <w:ind w:left="106" w:right="5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8E6815" w:rsidRPr="008E6815">
              <w:rPr>
                <w:b/>
                <w:color w:val="000000"/>
                <w:sz w:val="24"/>
                <w:szCs w:val="24"/>
              </w:rPr>
              <w:t>Bioestatística - T3</w:t>
            </w:r>
          </w:p>
          <w:p w14:paraId="392808A2" w14:textId="45A60527" w:rsidR="00794329" w:rsidRPr="008E6815" w:rsidRDefault="00794329" w:rsidP="008E6815">
            <w:pPr>
              <w:pStyle w:val="TableParagraph"/>
              <w:spacing w:before="11"/>
              <w:ind w:left="106" w:right="5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FM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6122" w14:textId="77777777" w:rsidR="00C42AC0" w:rsidRPr="00DF49BA" w:rsidRDefault="00C42AC0" w:rsidP="00C42AC0">
            <w:pPr>
              <w:pStyle w:val="TableParagraph"/>
              <w:spacing w:before="13"/>
              <w:ind w:left="106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 xml:space="preserve">Extensão Rural </w:t>
            </w:r>
          </w:p>
          <w:p w14:paraId="4FDFFB6D" w14:textId="216C1232" w:rsidR="006B3C75" w:rsidRPr="00DF49BA" w:rsidRDefault="00C42AC0" w:rsidP="00C42A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Zootecnia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D76DD" w14:textId="77777777" w:rsidR="006B3C75" w:rsidRPr="00DF49BA" w:rsidRDefault="006B3C75">
            <w:pPr>
              <w:pStyle w:val="TableParagraph"/>
              <w:spacing w:before="11"/>
              <w:ind w:left="63"/>
              <w:rPr>
                <w:b/>
                <w:sz w:val="24"/>
                <w:szCs w:val="24"/>
              </w:rPr>
            </w:pPr>
          </w:p>
        </w:tc>
      </w:tr>
      <w:tr w:rsidR="00B03CFB" w:rsidRPr="00DF49BA" w14:paraId="395A9B28" w14:textId="77777777" w:rsidTr="00C77910">
        <w:trPr>
          <w:trHeight w:val="684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3B2C" w14:textId="77777777" w:rsidR="00CA7DB0" w:rsidRPr="00DF49BA" w:rsidRDefault="00CA7DB0">
            <w:pPr>
              <w:pStyle w:val="TableParagraph"/>
              <w:spacing w:before="11"/>
              <w:ind w:left="304" w:right="340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1h00min – 11h50m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80CD" w14:textId="77777777" w:rsidR="00923962" w:rsidRPr="00923962" w:rsidRDefault="00923962" w:rsidP="00923962">
            <w:pPr>
              <w:pStyle w:val="TableParagraph"/>
              <w:jc w:val="center"/>
              <w:rPr>
                <w:b/>
                <w:color w:val="000000"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Ecologia</w:t>
            </w:r>
          </w:p>
          <w:p w14:paraId="6B25B5E3" w14:textId="49BF22CC" w:rsidR="00CA7DB0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IB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BA6E" w14:textId="77777777" w:rsidR="00CA7DB0" w:rsidRPr="00DF49BA" w:rsidRDefault="00CA7DB0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80C3" w14:textId="77777777" w:rsidR="00CA7DB0" w:rsidRDefault="008E6815" w:rsidP="008E6815">
            <w:pPr>
              <w:pStyle w:val="textojustificadorecuoprimeiralinha"/>
              <w:spacing w:before="120" w:beforeAutospacing="0" w:after="120" w:afterAutospacing="0"/>
              <w:ind w:left="120" w:right="120" w:hanging="14"/>
              <w:jc w:val="center"/>
              <w:rPr>
                <w:b/>
                <w:color w:val="000000"/>
              </w:rPr>
            </w:pPr>
            <w:r w:rsidRPr="008E6815">
              <w:rPr>
                <w:b/>
                <w:color w:val="000000"/>
              </w:rPr>
              <w:t>Bioestatística - T3</w:t>
            </w:r>
          </w:p>
          <w:p w14:paraId="765FD644" w14:textId="32F87948" w:rsidR="00794329" w:rsidRPr="008E6815" w:rsidRDefault="00794329" w:rsidP="008E6815">
            <w:pPr>
              <w:pStyle w:val="textojustificadorecuoprimeiralinha"/>
              <w:spacing w:before="120" w:beforeAutospacing="0" w:after="120" w:afterAutospacing="0"/>
              <w:ind w:left="120" w:right="120" w:hanging="14"/>
              <w:jc w:val="center"/>
              <w:rPr>
                <w:b/>
              </w:rPr>
            </w:pPr>
            <w:r>
              <w:rPr>
                <w:b/>
                <w:color w:val="000000"/>
              </w:rPr>
              <w:t>IFM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D368" w14:textId="77777777" w:rsidR="00CA7DB0" w:rsidRPr="00DF49BA" w:rsidRDefault="00CA7DB0" w:rsidP="00CA7DB0">
            <w:pPr>
              <w:pStyle w:val="TableParagraph"/>
              <w:spacing w:before="13"/>
              <w:ind w:lef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1B6B" w14:textId="77777777" w:rsidR="00CA7DB0" w:rsidRPr="00DF49BA" w:rsidRDefault="00CA7DB0">
            <w:pPr>
              <w:pStyle w:val="TableParagraph"/>
              <w:spacing w:before="11"/>
              <w:ind w:left="63"/>
              <w:rPr>
                <w:b/>
                <w:sz w:val="24"/>
                <w:szCs w:val="24"/>
              </w:rPr>
            </w:pPr>
          </w:p>
        </w:tc>
      </w:tr>
      <w:tr w:rsidR="00B03CFB" w:rsidRPr="00DF49BA" w14:paraId="27566D6A" w14:textId="77777777" w:rsidTr="00C77910">
        <w:trPr>
          <w:trHeight w:val="530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2BB7" w14:textId="77777777" w:rsidR="00CA7DB0" w:rsidRPr="00DF49BA" w:rsidRDefault="00CA7DB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F1AF" w14:textId="77777777" w:rsidR="00CA7DB0" w:rsidRPr="00DF49BA" w:rsidRDefault="00CA7DB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971F" w14:textId="77777777" w:rsidR="00CA7DB0" w:rsidRPr="00DF49BA" w:rsidRDefault="00CA7DB0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6437" w14:textId="77777777" w:rsidR="00CA7DB0" w:rsidRPr="00DF49BA" w:rsidRDefault="00CA7DB0" w:rsidP="00CA7D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77CE" w14:textId="77777777" w:rsidR="00CA7DB0" w:rsidRPr="00DF49BA" w:rsidRDefault="00CA7DB0" w:rsidP="00CA7DB0">
            <w:pPr>
              <w:pStyle w:val="TableParagraph"/>
              <w:spacing w:before="11"/>
              <w:ind w:lef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01445" w14:textId="77777777" w:rsidR="00CA7DB0" w:rsidRPr="00DF49BA" w:rsidRDefault="00CA7DB0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23962" w:rsidRPr="00DF49BA" w14:paraId="566C468C" w14:textId="77777777" w:rsidTr="00C77910">
        <w:trPr>
          <w:trHeight w:val="714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46E3" w14:textId="77777777" w:rsidR="00923962" w:rsidRPr="00DF49BA" w:rsidRDefault="00923962" w:rsidP="00923962">
            <w:pPr>
              <w:pStyle w:val="TableParagraph"/>
              <w:spacing w:before="11"/>
              <w:ind w:left="304" w:right="340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4h00min – 14h50m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41F7" w14:textId="77777777" w:rsidR="00923962" w:rsidRPr="00DF49BA" w:rsidRDefault="00923962" w:rsidP="0092396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BD47" w14:textId="77777777" w:rsidR="00923962" w:rsidRPr="00923962" w:rsidRDefault="00923962" w:rsidP="00923962">
            <w:pPr>
              <w:pStyle w:val="TableParagraph"/>
              <w:jc w:val="center"/>
              <w:rPr>
                <w:b/>
                <w:color w:val="000000"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Ecologia</w:t>
            </w:r>
          </w:p>
          <w:p w14:paraId="179B6FDC" w14:textId="5613286E" w:rsidR="00923962" w:rsidRPr="00DF49BA" w:rsidRDefault="00923962" w:rsidP="00923962">
            <w:pPr>
              <w:pStyle w:val="TableParagraph"/>
              <w:ind w:left="266" w:right="220"/>
              <w:jc w:val="center"/>
              <w:rPr>
                <w:b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IB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F734" w14:textId="77777777" w:rsidR="00923962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6D24" w14:textId="77777777" w:rsidR="00923962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undamentos de conservação I</w:t>
            </w:r>
          </w:p>
          <w:p w14:paraId="4AADE375" w14:textId="77777777" w:rsidR="00923962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CQFA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BD021" w14:textId="77777777" w:rsidR="00923962" w:rsidRPr="00DF49BA" w:rsidRDefault="00923962" w:rsidP="00923962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23962" w:rsidRPr="00DF49BA" w14:paraId="3BD4A46B" w14:textId="77777777" w:rsidTr="00C77910">
        <w:trPr>
          <w:trHeight w:val="717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4A6B" w14:textId="77777777" w:rsidR="00923962" w:rsidRPr="00DF49BA" w:rsidRDefault="00923962" w:rsidP="00923962">
            <w:pPr>
              <w:pStyle w:val="TableParagraph"/>
              <w:spacing w:before="11"/>
              <w:ind w:left="304" w:right="340" w:hanging="9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5h00min – 15h50m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B162" w14:textId="77777777" w:rsidR="00923962" w:rsidRPr="00DF49BA" w:rsidRDefault="00923962" w:rsidP="0092396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E36C" w14:textId="77777777" w:rsidR="00923962" w:rsidRPr="00923962" w:rsidRDefault="00923962" w:rsidP="00923962">
            <w:pPr>
              <w:pStyle w:val="TableParagraph"/>
              <w:jc w:val="center"/>
              <w:rPr>
                <w:b/>
                <w:color w:val="000000"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Ecologia</w:t>
            </w:r>
          </w:p>
          <w:p w14:paraId="251BAD28" w14:textId="61DB6971" w:rsidR="00923962" w:rsidRPr="00DF49BA" w:rsidRDefault="00923962" w:rsidP="00923962">
            <w:pPr>
              <w:pStyle w:val="TableParagraph"/>
              <w:ind w:left="266" w:right="220"/>
              <w:jc w:val="center"/>
              <w:rPr>
                <w:b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IB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A5FC" w14:textId="77777777" w:rsidR="00923962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85D8" w14:textId="77777777" w:rsidR="00923962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undamentos de conservação I</w:t>
            </w:r>
          </w:p>
          <w:p w14:paraId="44958C61" w14:textId="77777777" w:rsidR="00923962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CQFA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74812" w14:textId="77777777" w:rsidR="00923962" w:rsidRPr="00DF49BA" w:rsidRDefault="00923962" w:rsidP="00923962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23962" w:rsidRPr="00DF49BA" w14:paraId="366FDA91" w14:textId="77777777" w:rsidTr="00C77910">
        <w:trPr>
          <w:trHeight w:val="717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7A74" w14:textId="77777777" w:rsidR="00923962" w:rsidRPr="00DF49BA" w:rsidRDefault="00923962" w:rsidP="00923962">
            <w:pPr>
              <w:pStyle w:val="TableParagraph"/>
              <w:spacing w:before="11"/>
              <w:ind w:left="304" w:right="360" w:hanging="72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6h00min - 16h50m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AF53" w14:textId="77777777" w:rsidR="00923962" w:rsidRPr="00DF49BA" w:rsidRDefault="00923962" w:rsidP="0092396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11A2" w14:textId="77777777" w:rsidR="00923962" w:rsidRPr="00923962" w:rsidRDefault="00923962" w:rsidP="00923962">
            <w:pPr>
              <w:pStyle w:val="TableParagraph"/>
              <w:jc w:val="center"/>
              <w:rPr>
                <w:b/>
                <w:color w:val="000000"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Ecologia</w:t>
            </w:r>
          </w:p>
          <w:p w14:paraId="27B4CE4F" w14:textId="0ED637D1" w:rsidR="00923962" w:rsidRPr="00DF49BA" w:rsidRDefault="00923962" w:rsidP="00923962">
            <w:pPr>
              <w:pStyle w:val="TableParagraph"/>
              <w:ind w:left="266" w:right="220"/>
              <w:jc w:val="center"/>
              <w:rPr>
                <w:b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IB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674B" w14:textId="77777777" w:rsidR="00923962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83BB" w14:textId="77777777" w:rsidR="00923962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undamentos de conservação I</w:t>
            </w:r>
          </w:p>
          <w:p w14:paraId="704894D1" w14:textId="77777777" w:rsidR="00923962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CQFA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207BE" w14:textId="77777777" w:rsidR="00923962" w:rsidRPr="00DF49BA" w:rsidRDefault="00923962" w:rsidP="00923962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23962" w:rsidRPr="00DF49BA" w14:paraId="0ADB8838" w14:textId="77777777" w:rsidTr="00C77910">
        <w:trPr>
          <w:trHeight w:val="563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EA5" w14:textId="77777777" w:rsidR="00923962" w:rsidRPr="00DF49BA" w:rsidRDefault="00923962" w:rsidP="00923962">
            <w:pPr>
              <w:pStyle w:val="TableParagraph"/>
              <w:spacing w:before="11" w:line="270" w:lineRule="atLeast"/>
              <w:ind w:left="304" w:right="389" w:hanging="41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17h00min- 17h50m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B535" w14:textId="77777777" w:rsidR="00923962" w:rsidRPr="00DF49BA" w:rsidRDefault="00923962" w:rsidP="0092396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F6BC" w14:textId="77777777" w:rsidR="00923962" w:rsidRPr="00923962" w:rsidRDefault="00923962" w:rsidP="00923962">
            <w:pPr>
              <w:pStyle w:val="TableParagraph"/>
              <w:jc w:val="center"/>
              <w:rPr>
                <w:b/>
                <w:color w:val="000000"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Ecologia</w:t>
            </w:r>
          </w:p>
          <w:p w14:paraId="73BA7011" w14:textId="573171C6" w:rsidR="00923962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3962">
              <w:rPr>
                <w:b/>
                <w:color w:val="000000"/>
                <w:sz w:val="24"/>
                <w:szCs w:val="24"/>
              </w:rPr>
              <w:t>IB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36C2" w14:textId="77777777" w:rsidR="00923962" w:rsidRPr="00DF49BA" w:rsidRDefault="00923962" w:rsidP="0092396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909C" w14:textId="77777777" w:rsidR="00923962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Fundamentos de conservação I</w:t>
            </w:r>
          </w:p>
          <w:p w14:paraId="1C8F8C3D" w14:textId="77777777" w:rsidR="00923962" w:rsidRPr="00DF49BA" w:rsidRDefault="00923962" w:rsidP="009239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49BA">
              <w:rPr>
                <w:b/>
                <w:sz w:val="24"/>
                <w:szCs w:val="24"/>
              </w:rPr>
              <w:t>CCQFA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3B249" w14:textId="77777777" w:rsidR="00923962" w:rsidRPr="00DF49BA" w:rsidRDefault="00923962" w:rsidP="00923962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23057CD3" w14:textId="77777777" w:rsidR="00D16774" w:rsidRPr="00DF49BA" w:rsidRDefault="00D16774">
      <w:pPr>
        <w:rPr>
          <w:b/>
          <w:sz w:val="24"/>
          <w:szCs w:val="24"/>
        </w:rPr>
      </w:pPr>
    </w:p>
    <w:sectPr w:rsidR="00D16774" w:rsidRPr="00DF49BA" w:rsidSect="006B3C75">
      <w:pgSz w:w="16840" w:h="11910" w:orient="landscape"/>
      <w:pgMar w:top="340" w:right="2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75"/>
    <w:rsid w:val="00034A3C"/>
    <w:rsid w:val="000871F2"/>
    <w:rsid w:val="0009253F"/>
    <w:rsid w:val="000A219A"/>
    <w:rsid w:val="000B260B"/>
    <w:rsid w:val="000F6325"/>
    <w:rsid w:val="00156998"/>
    <w:rsid w:val="0017187C"/>
    <w:rsid w:val="001D2911"/>
    <w:rsid w:val="001F164F"/>
    <w:rsid w:val="00201784"/>
    <w:rsid w:val="002326FC"/>
    <w:rsid w:val="00247AA5"/>
    <w:rsid w:val="00263671"/>
    <w:rsid w:val="00272C42"/>
    <w:rsid w:val="00275F9E"/>
    <w:rsid w:val="002913A6"/>
    <w:rsid w:val="002B0900"/>
    <w:rsid w:val="002D021D"/>
    <w:rsid w:val="002D377F"/>
    <w:rsid w:val="002D5370"/>
    <w:rsid w:val="002E743A"/>
    <w:rsid w:val="002F10A3"/>
    <w:rsid w:val="00312CAB"/>
    <w:rsid w:val="003356C2"/>
    <w:rsid w:val="00342B77"/>
    <w:rsid w:val="00385F86"/>
    <w:rsid w:val="003A3902"/>
    <w:rsid w:val="003C0444"/>
    <w:rsid w:val="004035F8"/>
    <w:rsid w:val="00435606"/>
    <w:rsid w:val="00463B51"/>
    <w:rsid w:val="004825D2"/>
    <w:rsid w:val="004A0E19"/>
    <w:rsid w:val="004A5217"/>
    <w:rsid w:val="004C36B8"/>
    <w:rsid w:val="00524312"/>
    <w:rsid w:val="00524830"/>
    <w:rsid w:val="00546F57"/>
    <w:rsid w:val="00562B75"/>
    <w:rsid w:val="00584385"/>
    <w:rsid w:val="00593E97"/>
    <w:rsid w:val="005E1BF0"/>
    <w:rsid w:val="005E4290"/>
    <w:rsid w:val="00612B1C"/>
    <w:rsid w:val="00684E77"/>
    <w:rsid w:val="006A2DCA"/>
    <w:rsid w:val="006B3C75"/>
    <w:rsid w:val="006C3854"/>
    <w:rsid w:val="006D4590"/>
    <w:rsid w:val="00704916"/>
    <w:rsid w:val="00711EB6"/>
    <w:rsid w:val="00757C94"/>
    <w:rsid w:val="00770F81"/>
    <w:rsid w:val="007832E1"/>
    <w:rsid w:val="00792CA0"/>
    <w:rsid w:val="00794329"/>
    <w:rsid w:val="00794E92"/>
    <w:rsid w:val="007A5E83"/>
    <w:rsid w:val="007D1566"/>
    <w:rsid w:val="007F1DCA"/>
    <w:rsid w:val="007F3881"/>
    <w:rsid w:val="00817F22"/>
    <w:rsid w:val="00826254"/>
    <w:rsid w:val="00836720"/>
    <w:rsid w:val="008456A8"/>
    <w:rsid w:val="008662D4"/>
    <w:rsid w:val="00870233"/>
    <w:rsid w:val="008A0776"/>
    <w:rsid w:val="008B3DF2"/>
    <w:rsid w:val="008E42F1"/>
    <w:rsid w:val="008E6815"/>
    <w:rsid w:val="008F1284"/>
    <w:rsid w:val="008F1C30"/>
    <w:rsid w:val="00910927"/>
    <w:rsid w:val="00923962"/>
    <w:rsid w:val="009273DF"/>
    <w:rsid w:val="009D0091"/>
    <w:rsid w:val="00A50635"/>
    <w:rsid w:val="00A673D3"/>
    <w:rsid w:val="00AC3757"/>
    <w:rsid w:val="00AC5908"/>
    <w:rsid w:val="00B03CFB"/>
    <w:rsid w:val="00B25AB7"/>
    <w:rsid w:val="00B34CC9"/>
    <w:rsid w:val="00B63025"/>
    <w:rsid w:val="00B66A7C"/>
    <w:rsid w:val="00BA6803"/>
    <w:rsid w:val="00BB626E"/>
    <w:rsid w:val="00BE0078"/>
    <w:rsid w:val="00BF6A4C"/>
    <w:rsid w:val="00C02743"/>
    <w:rsid w:val="00C07E41"/>
    <w:rsid w:val="00C35339"/>
    <w:rsid w:val="00C42A3C"/>
    <w:rsid w:val="00C42AC0"/>
    <w:rsid w:val="00C440A0"/>
    <w:rsid w:val="00C75FD9"/>
    <w:rsid w:val="00C77910"/>
    <w:rsid w:val="00CA7DB0"/>
    <w:rsid w:val="00CC03D5"/>
    <w:rsid w:val="00D16774"/>
    <w:rsid w:val="00D237D2"/>
    <w:rsid w:val="00D541DD"/>
    <w:rsid w:val="00D637D1"/>
    <w:rsid w:val="00DA15E9"/>
    <w:rsid w:val="00DA160F"/>
    <w:rsid w:val="00DD3917"/>
    <w:rsid w:val="00DF49BA"/>
    <w:rsid w:val="00E10D86"/>
    <w:rsid w:val="00E15562"/>
    <w:rsid w:val="00E64AF4"/>
    <w:rsid w:val="00EE0146"/>
    <w:rsid w:val="00EE08FB"/>
    <w:rsid w:val="00F200E4"/>
    <w:rsid w:val="00F337DE"/>
    <w:rsid w:val="00F372F9"/>
    <w:rsid w:val="00F40CA7"/>
    <w:rsid w:val="00F56A1D"/>
    <w:rsid w:val="00F6431E"/>
    <w:rsid w:val="00F7764E"/>
    <w:rsid w:val="00FA3A89"/>
    <w:rsid w:val="00FB7609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2C8C"/>
  <w15:docId w15:val="{352F94B3-BD90-4588-8421-E1B16C3E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3C75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3C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B3C75"/>
    <w:pPr>
      <w:spacing w:before="64"/>
    </w:pPr>
    <w:rPr>
      <w:b/>
      <w:bCs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B3C75"/>
    <w:pPr>
      <w:spacing w:before="65"/>
      <w:jc w:val="center"/>
      <w:outlineLvl w:val="1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6B3C75"/>
  </w:style>
  <w:style w:type="paragraph" w:customStyle="1" w:styleId="TableParagraph">
    <w:name w:val="Table Paragraph"/>
    <w:basedOn w:val="Normal"/>
    <w:uiPriority w:val="1"/>
    <w:qFormat/>
    <w:rsid w:val="006B3C75"/>
  </w:style>
  <w:style w:type="paragraph" w:styleId="Textodebalo">
    <w:name w:val="Balloon Text"/>
    <w:basedOn w:val="Normal"/>
    <w:link w:val="TextodebaloChar"/>
    <w:uiPriority w:val="99"/>
    <w:semiHidden/>
    <w:unhideWhenUsed/>
    <w:rsid w:val="004035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5F8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customStyle="1" w:styleId="textojustificadorecuoprimeiralinha">
    <w:name w:val="texto_justificado_recuo_primeira_linha"/>
    <w:basedOn w:val="Normal"/>
    <w:rsid w:val="008E681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FDE7-73A8-4934-8449-61DDA06B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6</Pages>
  <Words>3675</Words>
  <Characters>19849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ANFITEATRO - SALA A 2019/01</vt:lpstr>
      <vt:lpstr>    SALA 212 - PJCF- 2019/01</vt:lpstr>
      <vt:lpstr>    </vt:lpstr>
    </vt:vector>
  </TitlesOfParts>
  <Company/>
  <LinksUpToDate>false</LinksUpToDate>
  <CharactersWithSpaces>2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gostinetto</dc:creator>
  <cp:lastModifiedBy>XXX</cp:lastModifiedBy>
  <cp:revision>13</cp:revision>
  <cp:lastPrinted>2019-04-15T12:02:00Z</cp:lastPrinted>
  <dcterms:created xsi:type="dcterms:W3CDTF">2020-02-28T12:12:00Z</dcterms:created>
  <dcterms:modified xsi:type="dcterms:W3CDTF">2020-03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27T00:00:00Z</vt:filetime>
  </property>
</Properties>
</file>